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B2B3D6" w14:textId="77777777" w:rsidR="007F5D51" w:rsidRDefault="007F5D51">
      <w:pPr>
        <w:jc w:val="center"/>
        <w:rPr>
          <w:b/>
        </w:rPr>
      </w:pPr>
      <w:bookmarkStart w:id="0" w:name="_GoBack"/>
      <w:r>
        <w:rPr>
          <w:b/>
        </w:rPr>
        <w:t>Сведения об имущественном положении и доходах</w:t>
      </w:r>
    </w:p>
    <w:p w14:paraId="27A9BD9C" w14:textId="77777777" w:rsidR="007F5D51" w:rsidRDefault="007F5D51">
      <w:pPr>
        <w:jc w:val="center"/>
        <w:rPr>
          <w:b/>
        </w:rPr>
      </w:pPr>
      <w:r>
        <w:rPr>
          <w:b/>
        </w:rPr>
        <w:t>муниципальн</w:t>
      </w:r>
      <w:r w:rsidR="002857E8">
        <w:rPr>
          <w:b/>
        </w:rPr>
        <w:t>ых служащих Новозыбковской городской</w:t>
      </w:r>
      <w:r>
        <w:rPr>
          <w:b/>
        </w:rPr>
        <w:t xml:space="preserve"> </w:t>
      </w:r>
      <w:r w:rsidR="002857E8">
        <w:rPr>
          <w:b/>
        </w:rPr>
        <w:t>администрации</w:t>
      </w:r>
    </w:p>
    <w:p w14:paraId="35DBCB3C" w14:textId="30BF6C8B" w:rsidR="007F5D51" w:rsidRDefault="007F5D51">
      <w:pPr>
        <w:jc w:val="center"/>
        <w:rPr>
          <w:b/>
        </w:rPr>
      </w:pPr>
      <w:r>
        <w:rPr>
          <w:b/>
        </w:rPr>
        <w:t>и членов их семей</w:t>
      </w:r>
      <w:r w:rsidR="002857E8">
        <w:rPr>
          <w:b/>
        </w:rPr>
        <w:t xml:space="preserve"> за период с 01.01.20</w:t>
      </w:r>
      <w:r w:rsidR="006D2116">
        <w:rPr>
          <w:b/>
        </w:rPr>
        <w:t>2</w:t>
      </w:r>
      <w:r w:rsidR="000119A4">
        <w:rPr>
          <w:b/>
        </w:rPr>
        <w:t>1</w:t>
      </w:r>
      <w:r w:rsidR="002857E8">
        <w:rPr>
          <w:b/>
        </w:rPr>
        <w:t>г. по 31.12.20</w:t>
      </w:r>
      <w:r w:rsidR="006D2116">
        <w:rPr>
          <w:b/>
        </w:rPr>
        <w:t>2</w:t>
      </w:r>
      <w:r w:rsidR="000119A4">
        <w:rPr>
          <w:b/>
        </w:rPr>
        <w:t>1</w:t>
      </w:r>
      <w:r>
        <w:rPr>
          <w:b/>
        </w:rPr>
        <w:t>г.</w:t>
      </w:r>
    </w:p>
    <w:bookmarkEnd w:id="0"/>
    <w:p w14:paraId="4C10942A" w14:textId="77777777" w:rsidR="007F5D51" w:rsidRDefault="007F5D51">
      <w:pPr>
        <w:jc w:val="center"/>
        <w:rPr>
          <w:b/>
        </w:rPr>
      </w:pPr>
    </w:p>
    <w:tbl>
      <w:tblPr>
        <w:tblW w:w="15015" w:type="dxa"/>
        <w:tblInd w:w="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7"/>
        <w:gridCol w:w="2977"/>
        <w:gridCol w:w="1843"/>
        <w:gridCol w:w="1844"/>
        <w:gridCol w:w="1134"/>
        <w:gridCol w:w="1701"/>
        <w:gridCol w:w="2693"/>
        <w:gridCol w:w="2126"/>
      </w:tblGrid>
      <w:tr w:rsidR="00363DF0" w:rsidRPr="00363DF0" w14:paraId="5CD86924" w14:textId="77777777" w:rsidTr="00811F2E">
        <w:tc>
          <w:tcPr>
            <w:tcW w:w="697" w:type="dxa"/>
            <w:vMerge w:val="restart"/>
          </w:tcPr>
          <w:p w14:paraId="3310E128" w14:textId="77777777" w:rsidR="00E82D93" w:rsidRPr="00363DF0" w:rsidRDefault="003F6CC9">
            <w:pPr>
              <w:jc w:val="center"/>
              <w:rPr>
                <w:sz w:val="22"/>
                <w:szCs w:val="22"/>
              </w:rPr>
            </w:pPr>
            <w:r w:rsidRPr="00363DF0">
              <w:rPr>
                <w:sz w:val="22"/>
                <w:szCs w:val="22"/>
              </w:rPr>
              <w:t>п/п</w:t>
            </w:r>
          </w:p>
        </w:tc>
        <w:tc>
          <w:tcPr>
            <w:tcW w:w="2977" w:type="dxa"/>
            <w:vMerge w:val="restart"/>
            <w:shd w:val="clear" w:color="auto" w:fill="auto"/>
          </w:tcPr>
          <w:p w14:paraId="299A8377" w14:textId="77777777" w:rsidR="00E82D93" w:rsidRPr="00363DF0" w:rsidRDefault="00E82D93">
            <w:pPr>
              <w:jc w:val="center"/>
              <w:rPr>
                <w:sz w:val="22"/>
                <w:szCs w:val="22"/>
              </w:rPr>
            </w:pPr>
            <w:r w:rsidRPr="00363DF0">
              <w:rPr>
                <w:sz w:val="22"/>
                <w:szCs w:val="22"/>
              </w:rPr>
              <w:t>ФИО, должность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27B22E18" w14:textId="1F3824B3" w:rsidR="00E82D93" w:rsidRPr="00363DF0" w:rsidRDefault="00E82D93">
            <w:pPr>
              <w:jc w:val="center"/>
              <w:rPr>
                <w:sz w:val="22"/>
                <w:szCs w:val="22"/>
              </w:rPr>
            </w:pPr>
            <w:r w:rsidRPr="00363DF0">
              <w:rPr>
                <w:sz w:val="22"/>
                <w:szCs w:val="22"/>
              </w:rPr>
              <w:t>Декларированный годовой доход за 202</w:t>
            </w:r>
            <w:r w:rsidR="000119A4">
              <w:rPr>
                <w:sz w:val="22"/>
                <w:szCs w:val="22"/>
              </w:rPr>
              <w:t>1</w:t>
            </w:r>
            <w:r w:rsidRPr="00363DF0">
              <w:rPr>
                <w:sz w:val="22"/>
                <w:szCs w:val="22"/>
              </w:rPr>
              <w:t xml:space="preserve"> год (руб.)</w:t>
            </w:r>
          </w:p>
        </w:tc>
        <w:tc>
          <w:tcPr>
            <w:tcW w:w="7372" w:type="dxa"/>
            <w:gridSpan w:val="4"/>
            <w:shd w:val="clear" w:color="auto" w:fill="auto"/>
          </w:tcPr>
          <w:p w14:paraId="799F1B98" w14:textId="281F1781" w:rsidR="00E82D93" w:rsidRPr="00363DF0" w:rsidRDefault="00E82D93">
            <w:pPr>
              <w:jc w:val="center"/>
              <w:rPr>
                <w:sz w:val="22"/>
                <w:szCs w:val="22"/>
              </w:rPr>
            </w:pPr>
            <w:r w:rsidRPr="00363DF0">
              <w:rPr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 по состоянию на 31.12.202</w:t>
            </w:r>
            <w:r w:rsidR="000119A4">
              <w:rPr>
                <w:sz w:val="22"/>
                <w:szCs w:val="22"/>
              </w:rPr>
              <w:t>1</w:t>
            </w:r>
            <w:r w:rsidRPr="00363DF0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126" w:type="dxa"/>
            <w:shd w:val="clear" w:color="auto" w:fill="auto"/>
          </w:tcPr>
          <w:p w14:paraId="67F27DFE" w14:textId="77777777" w:rsidR="00E82D93" w:rsidRPr="00363DF0" w:rsidRDefault="00E82D93" w:rsidP="00223077">
            <w:pPr>
              <w:jc w:val="center"/>
              <w:rPr>
                <w:sz w:val="22"/>
                <w:szCs w:val="22"/>
              </w:rPr>
            </w:pPr>
            <w:r w:rsidRPr="00363DF0">
              <w:rPr>
                <w:sz w:val="22"/>
                <w:szCs w:val="22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63DF0" w:rsidRPr="00363DF0" w14:paraId="7B98B5C2" w14:textId="77777777" w:rsidTr="00811F2E">
        <w:tc>
          <w:tcPr>
            <w:tcW w:w="697" w:type="dxa"/>
            <w:vMerge/>
          </w:tcPr>
          <w:p w14:paraId="75466B2F" w14:textId="77777777" w:rsidR="00E82D93" w:rsidRPr="00363DF0" w:rsidRDefault="00E82D93">
            <w:pPr>
              <w:jc w:val="center"/>
            </w:pPr>
          </w:p>
        </w:tc>
        <w:tc>
          <w:tcPr>
            <w:tcW w:w="2977" w:type="dxa"/>
            <w:vMerge/>
            <w:shd w:val="clear" w:color="auto" w:fill="auto"/>
          </w:tcPr>
          <w:p w14:paraId="298AD380" w14:textId="77777777" w:rsidR="00E82D93" w:rsidRPr="00363DF0" w:rsidRDefault="00E82D93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14:paraId="4DE09EDB" w14:textId="77777777" w:rsidR="00E82D93" w:rsidRPr="00363DF0" w:rsidRDefault="00E82D93">
            <w:pPr>
              <w:jc w:val="center"/>
              <w:rPr>
                <w:sz w:val="16"/>
              </w:rPr>
            </w:pPr>
          </w:p>
        </w:tc>
        <w:tc>
          <w:tcPr>
            <w:tcW w:w="1844" w:type="dxa"/>
            <w:shd w:val="clear" w:color="auto" w:fill="auto"/>
          </w:tcPr>
          <w:p w14:paraId="3D3B0ABB" w14:textId="77777777" w:rsidR="00E82D93" w:rsidRPr="00363DF0" w:rsidRDefault="00E82D93">
            <w:pPr>
              <w:jc w:val="center"/>
              <w:rPr>
                <w:sz w:val="22"/>
                <w:szCs w:val="22"/>
              </w:rPr>
            </w:pPr>
            <w:r w:rsidRPr="00363DF0"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134" w:type="dxa"/>
            <w:shd w:val="clear" w:color="auto" w:fill="auto"/>
          </w:tcPr>
          <w:p w14:paraId="1D17733D" w14:textId="77777777" w:rsidR="00E82D93" w:rsidRPr="00363DF0" w:rsidRDefault="00E82D93">
            <w:pPr>
              <w:jc w:val="center"/>
              <w:rPr>
                <w:sz w:val="22"/>
                <w:szCs w:val="22"/>
              </w:rPr>
            </w:pPr>
            <w:r w:rsidRPr="00363DF0">
              <w:rPr>
                <w:sz w:val="22"/>
                <w:szCs w:val="22"/>
              </w:rPr>
              <w:t>Площадь (кв.м)</w:t>
            </w:r>
          </w:p>
        </w:tc>
        <w:tc>
          <w:tcPr>
            <w:tcW w:w="1701" w:type="dxa"/>
            <w:shd w:val="clear" w:color="auto" w:fill="auto"/>
          </w:tcPr>
          <w:p w14:paraId="27ACB3B1" w14:textId="77777777" w:rsidR="00E82D93" w:rsidRPr="00363DF0" w:rsidRDefault="00E82D93">
            <w:pPr>
              <w:jc w:val="center"/>
              <w:rPr>
                <w:sz w:val="22"/>
                <w:szCs w:val="22"/>
              </w:rPr>
            </w:pPr>
            <w:r w:rsidRPr="00363DF0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2693" w:type="dxa"/>
            <w:shd w:val="clear" w:color="auto" w:fill="auto"/>
          </w:tcPr>
          <w:p w14:paraId="2776608C" w14:textId="77777777" w:rsidR="00E82D93" w:rsidRPr="00363DF0" w:rsidRDefault="00E82D93">
            <w:pPr>
              <w:jc w:val="center"/>
              <w:rPr>
                <w:sz w:val="22"/>
                <w:szCs w:val="22"/>
              </w:rPr>
            </w:pPr>
            <w:r w:rsidRPr="00363DF0"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2126" w:type="dxa"/>
            <w:shd w:val="clear" w:color="auto" w:fill="auto"/>
          </w:tcPr>
          <w:p w14:paraId="0362AD22" w14:textId="77777777" w:rsidR="00E82D93" w:rsidRPr="00363DF0" w:rsidRDefault="00E82D93" w:rsidP="00223077">
            <w:pPr>
              <w:jc w:val="center"/>
              <w:rPr>
                <w:sz w:val="16"/>
              </w:rPr>
            </w:pPr>
          </w:p>
        </w:tc>
      </w:tr>
      <w:tr w:rsidR="00363DF0" w:rsidRPr="00363DF0" w14:paraId="1CDA1B9C" w14:textId="77777777" w:rsidTr="00811F2E">
        <w:trPr>
          <w:trHeight w:val="1965"/>
        </w:trPr>
        <w:tc>
          <w:tcPr>
            <w:tcW w:w="697" w:type="dxa"/>
          </w:tcPr>
          <w:p w14:paraId="2C81CD76" w14:textId="77777777" w:rsidR="00E82D93" w:rsidRPr="00180AB6" w:rsidRDefault="00E82D93" w:rsidP="003F6CC9">
            <w:pPr>
              <w:pStyle w:val="a8"/>
              <w:numPr>
                <w:ilvl w:val="0"/>
                <w:numId w:val="2"/>
              </w:numPr>
              <w:ind w:left="267" w:hanging="267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auto"/>
          </w:tcPr>
          <w:p w14:paraId="0AB3F69F" w14:textId="77777777" w:rsidR="00E82D93" w:rsidRPr="00180AB6" w:rsidRDefault="00E82D93" w:rsidP="00923E2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180AB6">
              <w:rPr>
                <w:color w:val="000000" w:themeColor="text1"/>
                <w:sz w:val="26"/>
                <w:szCs w:val="26"/>
              </w:rPr>
              <w:t>Первый заместитель главы Новозыбковской городской администрации</w:t>
            </w:r>
          </w:p>
          <w:p w14:paraId="3508E191" w14:textId="77777777" w:rsidR="00E82D93" w:rsidRPr="00180AB6" w:rsidRDefault="00E82D93" w:rsidP="00923E29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80AB6">
              <w:rPr>
                <w:b/>
                <w:color w:val="000000" w:themeColor="text1"/>
                <w:sz w:val="26"/>
                <w:szCs w:val="26"/>
              </w:rPr>
              <w:t>Деньгуб Виктор Михайлович</w:t>
            </w:r>
          </w:p>
        </w:tc>
        <w:tc>
          <w:tcPr>
            <w:tcW w:w="1843" w:type="dxa"/>
            <w:shd w:val="clear" w:color="auto" w:fill="auto"/>
          </w:tcPr>
          <w:p w14:paraId="30C24D2C" w14:textId="38C48B2E" w:rsidR="00E82D93" w:rsidRPr="00180AB6" w:rsidRDefault="00E82D93" w:rsidP="00923E2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180AB6">
              <w:rPr>
                <w:color w:val="000000" w:themeColor="text1"/>
                <w:sz w:val="26"/>
                <w:szCs w:val="26"/>
              </w:rPr>
              <w:t>1</w:t>
            </w:r>
            <w:r w:rsidR="00180AB6">
              <w:rPr>
                <w:color w:val="000000" w:themeColor="text1"/>
                <w:sz w:val="26"/>
                <w:szCs w:val="26"/>
              </w:rPr>
              <w:t> 153 570</w:t>
            </w:r>
            <w:r w:rsidRPr="00180AB6">
              <w:rPr>
                <w:color w:val="000000" w:themeColor="text1"/>
                <w:sz w:val="26"/>
                <w:szCs w:val="26"/>
              </w:rPr>
              <w:t>,</w:t>
            </w:r>
            <w:r w:rsidR="00180AB6">
              <w:rPr>
                <w:color w:val="000000" w:themeColor="text1"/>
                <w:sz w:val="26"/>
                <w:szCs w:val="26"/>
              </w:rPr>
              <w:t>52</w:t>
            </w:r>
          </w:p>
        </w:tc>
        <w:tc>
          <w:tcPr>
            <w:tcW w:w="1844" w:type="dxa"/>
            <w:shd w:val="clear" w:color="auto" w:fill="auto"/>
          </w:tcPr>
          <w:p w14:paraId="29174E21" w14:textId="77777777" w:rsidR="00E82D93" w:rsidRPr="00180AB6" w:rsidRDefault="00E82D93" w:rsidP="00E25D8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180AB6">
              <w:rPr>
                <w:color w:val="000000" w:themeColor="text1"/>
                <w:sz w:val="26"/>
                <w:szCs w:val="26"/>
              </w:rPr>
              <w:t xml:space="preserve">Земельный участок </w:t>
            </w:r>
          </w:p>
          <w:p w14:paraId="7E1D03DA" w14:textId="77777777" w:rsidR="00E82D93" w:rsidRPr="00180AB6" w:rsidRDefault="00E82D93" w:rsidP="00E25D8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180AB6">
              <w:rPr>
                <w:color w:val="000000" w:themeColor="text1"/>
                <w:sz w:val="26"/>
                <w:szCs w:val="26"/>
              </w:rPr>
              <w:t>Земельный участок</w:t>
            </w:r>
          </w:p>
          <w:p w14:paraId="3A29C76B" w14:textId="77777777" w:rsidR="00E82D93" w:rsidRPr="00180AB6" w:rsidRDefault="00E82D93" w:rsidP="00E25D8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180AB6">
              <w:rPr>
                <w:color w:val="000000" w:themeColor="text1"/>
                <w:sz w:val="26"/>
                <w:szCs w:val="26"/>
              </w:rPr>
              <w:t>Жилой дом</w:t>
            </w:r>
          </w:p>
          <w:p w14:paraId="6FD42C35" w14:textId="77777777" w:rsidR="00E82D93" w:rsidRPr="00180AB6" w:rsidRDefault="00E82D93" w:rsidP="00E25D8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180AB6">
              <w:rPr>
                <w:color w:val="000000" w:themeColor="text1"/>
                <w:sz w:val="26"/>
                <w:szCs w:val="26"/>
              </w:rPr>
              <w:t>(1/4 доля)</w:t>
            </w:r>
          </w:p>
          <w:p w14:paraId="39B0F360" w14:textId="77777777" w:rsidR="00E82D93" w:rsidRPr="00180AB6" w:rsidRDefault="00E82D93" w:rsidP="00E25D8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180AB6">
              <w:rPr>
                <w:color w:val="000000" w:themeColor="text1"/>
                <w:sz w:val="26"/>
                <w:szCs w:val="26"/>
              </w:rPr>
              <w:t>Административное здание</w:t>
            </w:r>
          </w:p>
        </w:tc>
        <w:tc>
          <w:tcPr>
            <w:tcW w:w="1134" w:type="dxa"/>
            <w:shd w:val="clear" w:color="auto" w:fill="auto"/>
          </w:tcPr>
          <w:p w14:paraId="5475891C" w14:textId="77777777" w:rsidR="00E82D93" w:rsidRPr="00180AB6" w:rsidRDefault="00E82D93" w:rsidP="00923E2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180AB6">
              <w:rPr>
                <w:color w:val="000000" w:themeColor="text1"/>
                <w:sz w:val="26"/>
                <w:szCs w:val="26"/>
              </w:rPr>
              <w:t>488,0</w:t>
            </w:r>
          </w:p>
          <w:p w14:paraId="3C19CBD7" w14:textId="77777777" w:rsidR="00E82D93" w:rsidRPr="00180AB6" w:rsidRDefault="00E82D93" w:rsidP="00923E29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44ADDAAF" w14:textId="3CF7E5FB" w:rsidR="00E82D93" w:rsidRPr="00180AB6" w:rsidRDefault="00E82D93" w:rsidP="00923E2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180AB6">
              <w:rPr>
                <w:color w:val="000000" w:themeColor="text1"/>
                <w:sz w:val="26"/>
                <w:szCs w:val="26"/>
              </w:rPr>
              <w:t>1</w:t>
            </w:r>
            <w:r w:rsidR="00323C65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80AB6">
              <w:rPr>
                <w:color w:val="000000" w:themeColor="text1"/>
                <w:sz w:val="26"/>
                <w:szCs w:val="26"/>
              </w:rPr>
              <w:t>387,0</w:t>
            </w:r>
          </w:p>
          <w:p w14:paraId="5CAB54C6" w14:textId="77777777" w:rsidR="00E82D93" w:rsidRPr="00180AB6" w:rsidRDefault="00E82D93" w:rsidP="00923E29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33E00AAB" w14:textId="77777777" w:rsidR="00E82D93" w:rsidRPr="00180AB6" w:rsidRDefault="00E82D93" w:rsidP="00923E2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180AB6">
              <w:rPr>
                <w:color w:val="000000" w:themeColor="text1"/>
                <w:sz w:val="26"/>
                <w:szCs w:val="26"/>
              </w:rPr>
              <w:t>88,4</w:t>
            </w:r>
          </w:p>
          <w:p w14:paraId="35061AB0" w14:textId="77777777" w:rsidR="00E82D93" w:rsidRPr="00180AB6" w:rsidRDefault="00E82D93" w:rsidP="00923E29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463AA03D" w14:textId="77777777" w:rsidR="00E82D93" w:rsidRPr="00180AB6" w:rsidRDefault="00E82D93" w:rsidP="00923E2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180AB6">
              <w:rPr>
                <w:color w:val="000000" w:themeColor="text1"/>
                <w:sz w:val="26"/>
                <w:szCs w:val="26"/>
              </w:rPr>
              <w:t>109,5</w:t>
            </w:r>
          </w:p>
        </w:tc>
        <w:tc>
          <w:tcPr>
            <w:tcW w:w="1701" w:type="dxa"/>
            <w:shd w:val="clear" w:color="auto" w:fill="auto"/>
          </w:tcPr>
          <w:p w14:paraId="522216E1" w14:textId="77777777" w:rsidR="00E82D93" w:rsidRPr="00180AB6" w:rsidRDefault="00E82D93" w:rsidP="00923E2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180AB6">
              <w:rPr>
                <w:color w:val="000000" w:themeColor="text1"/>
                <w:sz w:val="26"/>
                <w:szCs w:val="26"/>
              </w:rPr>
              <w:t>Россия</w:t>
            </w:r>
          </w:p>
          <w:p w14:paraId="00D4A3F6" w14:textId="77777777" w:rsidR="00E82D93" w:rsidRPr="00180AB6" w:rsidRDefault="00E82D93" w:rsidP="00923E29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78A2CF42" w14:textId="77777777" w:rsidR="00E82D93" w:rsidRPr="00180AB6" w:rsidRDefault="00E82D93" w:rsidP="00923E2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180AB6">
              <w:rPr>
                <w:color w:val="000000" w:themeColor="text1"/>
                <w:sz w:val="26"/>
                <w:szCs w:val="26"/>
              </w:rPr>
              <w:t>Россия</w:t>
            </w:r>
          </w:p>
          <w:p w14:paraId="18F60E57" w14:textId="77777777" w:rsidR="00E82D93" w:rsidRPr="00180AB6" w:rsidRDefault="00E82D93" w:rsidP="00923E29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3290EC42" w14:textId="77777777" w:rsidR="00E82D93" w:rsidRPr="00180AB6" w:rsidRDefault="00E82D93" w:rsidP="00923E2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180AB6">
              <w:rPr>
                <w:color w:val="000000" w:themeColor="text1"/>
                <w:sz w:val="26"/>
                <w:szCs w:val="26"/>
              </w:rPr>
              <w:t>Россия</w:t>
            </w:r>
          </w:p>
          <w:p w14:paraId="7CC472D8" w14:textId="77777777" w:rsidR="00E82D93" w:rsidRPr="00180AB6" w:rsidRDefault="00E82D93" w:rsidP="00923E29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1776C4A1" w14:textId="77777777" w:rsidR="00E82D93" w:rsidRPr="00180AB6" w:rsidRDefault="00E82D93" w:rsidP="00923E2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180AB6">
              <w:rPr>
                <w:color w:val="000000" w:themeColor="text1"/>
                <w:sz w:val="26"/>
                <w:szCs w:val="26"/>
              </w:rPr>
              <w:t>Россия</w:t>
            </w:r>
          </w:p>
        </w:tc>
        <w:tc>
          <w:tcPr>
            <w:tcW w:w="2693" w:type="dxa"/>
            <w:shd w:val="clear" w:color="auto" w:fill="auto"/>
          </w:tcPr>
          <w:p w14:paraId="42620737" w14:textId="77777777" w:rsidR="00E82D93" w:rsidRPr="00180AB6" w:rsidRDefault="00E82D93" w:rsidP="00923E2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180AB6">
              <w:rPr>
                <w:color w:val="000000" w:themeColor="text1"/>
                <w:sz w:val="26"/>
                <w:szCs w:val="26"/>
              </w:rPr>
              <w:t xml:space="preserve">Легковой автомобиль </w:t>
            </w:r>
          </w:p>
          <w:p w14:paraId="45BBA1B2" w14:textId="77777777" w:rsidR="00E82D93" w:rsidRPr="00180AB6" w:rsidRDefault="00E82D93" w:rsidP="00923E2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180AB6">
              <w:rPr>
                <w:color w:val="000000" w:themeColor="text1"/>
                <w:sz w:val="26"/>
                <w:szCs w:val="26"/>
              </w:rPr>
              <w:t>ВАЗ 2107, 1997г.</w:t>
            </w:r>
          </w:p>
          <w:p w14:paraId="4A3705E7" w14:textId="77777777" w:rsidR="00E82D93" w:rsidRPr="00180AB6" w:rsidRDefault="00E82D93" w:rsidP="00E25D8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180AB6">
              <w:rPr>
                <w:color w:val="000000" w:themeColor="text1"/>
                <w:sz w:val="26"/>
                <w:szCs w:val="26"/>
              </w:rPr>
              <w:t xml:space="preserve">Легковой автомобиль </w:t>
            </w:r>
          </w:p>
          <w:p w14:paraId="3BEA3966" w14:textId="70D965A0" w:rsidR="00E82D93" w:rsidRPr="00180AB6" w:rsidRDefault="00814E89" w:rsidP="00E25D83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«</w:t>
            </w:r>
            <w:r w:rsidR="00E82D93" w:rsidRPr="00180AB6">
              <w:rPr>
                <w:color w:val="000000" w:themeColor="text1"/>
                <w:sz w:val="26"/>
                <w:szCs w:val="26"/>
                <w:lang w:val="en-US"/>
              </w:rPr>
              <w:t>SKODA</w:t>
            </w:r>
            <w:r w:rsidR="00E82D93" w:rsidRPr="00180AB6">
              <w:rPr>
                <w:color w:val="000000" w:themeColor="text1"/>
                <w:sz w:val="26"/>
                <w:szCs w:val="26"/>
              </w:rPr>
              <w:t xml:space="preserve"> </w:t>
            </w:r>
            <w:r w:rsidR="00E82D93" w:rsidRPr="00180AB6">
              <w:rPr>
                <w:color w:val="000000" w:themeColor="text1"/>
                <w:sz w:val="26"/>
                <w:szCs w:val="26"/>
                <w:lang w:val="en-US"/>
              </w:rPr>
              <w:t>K</w:t>
            </w:r>
            <w:r>
              <w:rPr>
                <w:color w:val="000000" w:themeColor="text1"/>
                <w:sz w:val="26"/>
                <w:szCs w:val="26"/>
                <w:lang w:val="en-US"/>
              </w:rPr>
              <w:t>ODIAK</w:t>
            </w:r>
            <w:r>
              <w:rPr>
                <w:color w:val="000000" w:themeColor="text1"/>
                <w:sz w:val="26"/>
                <w:szCs w:val="26"/>
              </w:rPr>
              <w:t>»</w:t>
            </w:r>
            <w:r w:rsidR="00E82D93" w:rsidRPr="00180AB6">
              <w:rPr>
                <w:color w:val="000000" w:themeColor="text1"/>
                <w:sz w:val="26"/>
                <w:szCs w:val="26"/>
              </w:rPr>
              <w:t>, 2019г.</w:t>
            </w:r>
          </w:p>
        </w:tc>
        <w:tc>
          <w:tcPr>
            <w:tcW w:w="2126" w:type="dxa"/>
            <w:shd w:val="clear" w:color="auto" w:fill="auto"/>
          </w:tcPr>
          <w:p w14:paraId="23A8C6AA" w14:textId="77777777" w:rsidR="00E82D93" w:rsidRPr="00180AB6" w:rsidRDefault="00E82D93" w:rsidP="00923E29">
            <w:pPr>
              <w:jc w:val="center"/>
              <w:rPr>
                <w:color w:val="000000" w:themeColor="text1"/>
              </w:rPr>
            </w:pPr>
          </w:p>
        </w:tc>
      </w:tr>
      <w:tr w:rsidR="00363DF0" w:rsidRPr="00363DF0" w14:paraId="12181935" w14:textId="77777777" w:rsidTr="00811F2E">
        <w:tc>
          <w:tcPr>
            <w:tcW w:w="697" w:type="dxa"/>
            <w:vMerge w:val="restart"/>
          </w:tcPr>
          <w:p w14:paraId="7661FDD2" w14:textId="77777777" w:rsidR="00E82D93" w:rsidRPr="00363DF0" w:rsidRDefault="00E82D93" w:rsidP="003F6CC9">
            <w:pPr>
              <w:pStyle w:val="a8"/>
              <w:numPr>
                <w:ilvl w:val="0"/>
                <w:numId w:val="2"/>
              </w:numPr>
              <w:ind w:left="267"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auto"/>
          </w:tcPr>
          <w:p w14:paraId="28534C70" w14:textId="77777777" w:rsidR="00E82D93" w:rsidRPr="003E7647" w:rsidRDefault="00E82D93" w:rsidP="00923E29">
            <w:pPr>
              <w:jc w:val="center"/>
              <w:rPr>
                <w:sz w:val="26"/>
                <w:szCs w:val="26"/>
              </w:rPr>
            </w:pPr>
            <w:r w:rsidRPr="003E7647">
              <w:rPr>
                <w:sz w:val="26"/>
                <w:szCs w:val="26"/>
              </w:rPr>
              <w:t>Заместитель главы Новозыбковской городской администрации</w:t>
            </w:r>
          </w:p>
          <w:p w14:paraId="1EA834F0" w14:textId="77777777" w:rsidR="00E82D93" w:rsidRPr="003E7647" w:rsidRDefault="00E82D93" w:rsidP="00923E29">
            <w:pPr>
              <w:jc w:val="center"/>
              <w:rPr>
                <w:sz w:val="26"/>
                <w:szCs w:val="26"/>
              </w:rPr>
            </w:pPr>
            <w:r w:rsidRPr="003E7647">
              <w:rPr>
                <w:b/>
                <w:sz w:val="26"/>
                <w:szCs w:val="26"/>
              </w:rPr>
              <w:t>Небылица Андрей Васильевич</w:t>
            </w:r>
          </w:p>
        </w:tc>
        <w:tc>
          <w:tcPr>
            <w:tcW w:w="1843" w:type="dxa"/>
            <w:shd w:val="clear" w:color="auto" w:fill="auto"/>
          </w:tcPr>
          <w:p w14:paraId="3603A345" w14:textId="7F304F7A" w:rsidR="00E82D93" w:rsidRPr="003E7647" w:rsidRDefault="00E82D93" w:rsidP="00923E29">
            <w:pPr>
              <w:jc w:val="center"/>
              <w:rPr>
                <w:sz w:val="26"/>
                <w:szCs w:val="26"/>
              </w:rPr>
            </w:pPr>
            <w:r w:rsidRPr="003E7647">
              <w:rPr>
                <w:sz w:val="26"/>
                <w:szCs w:val="26"/>
              </w:rPr>
              <w:t>1</w:t>
            </w:r>
            <w:r w:rsidR="003E7647" w:rsidRPr="003E7647">
              <w:rPr>
                <w:sz w:val="26"/>
                <w:szCs w:val="26"/>
              </w:rPr>
              <w:t> 007 342,91</w:t>
            </w:r>
          </w:p>
        </w:tc>
        <w:tc>
          <w:tcPr>
            <w:tcW w:w="1844" w:type="dxa"/>
            <w:shd w:val="clear" w:color="auto" w:fill="auto"/>
          </w:tcPr>
          <w:p w14:paraId="449B5DDD" w14:textId="77777777" w:rsidR="00E82D93" w:rsidRPr="003E7647" w:rsidRDefault="00E82D93" w:rsidP="00923E29">
            <w:pPr>
              <w:jc w:val="center"/>
              <w:rPr>
                <w:sz w:val="26"/>
                <w:szCs w:val="26"/>
              </w:rPr>
            </w:pPr>
            <w:r w:rsidRPr="003E7647">
              <w:rPr>
                <w:sz w:val="26"/>
                <w:szCs w:val="26"/>
              </w:rPr>
              <w:t>Квартира (1/3 доля)</w:t>
            </w:r>
          </w:p>
        </w:tc>
        <w:tc>
          <w:tcPr>
            <w:tcW w:w="1134" w:type="dxa"/>
            <w:shd w:val="clear" w:color="auto" w:fill="auto"/>
          </w:tcPr>
          <w:p w14:paraId="176CD249" w14:textId="77777777" w:rsidR="00E82D93" w:rsidRPr="003E7647" w:rsidRDefault="00E82D93" w:rsidP="00923E29">
            <w:pPr>
              <w:jc w:val="center"/>
              <w:rPr>
                <w:sz w:val="26"/>
                <w:szCs w:val="26"/>
              </w:rPr>
            </w:pPr>
            <w:r w:rsidRPr="003E7647">
              <w:rPr>
                <w:sz w:val="26"/>
                <w:szCs w:val="26"/>
              </w:rPr>
              <w:t>53,9</w:t>
            </w:r>
          </w:p>
        </w:tc>
        <w:tc>
          <w:tcPr>
            <w:tcW w:w="1701" w:type="dxa"/>
            <w:shd w:val="clear" w:color="auto" w:fill="auto"/>
          </w:tcPr>
          <w:p w14:paraId="44CBFCAE" w14:textId="77777777" w:rsidR="00E82D93" w:rsidRPr="003E7647" w:rsidRDefault="00E82D93" w:rsidP="00923E29">
            <w:pPr>
              <w:jc w:val="center"/>
              <w:rPr>
                <w:sz w:val="26"/>
                <w:szCs w:val="26"/>
              </w:rPr>
            </w:pPr>
            <w:r w:rsidRPr="003E7647">
              <w:rPr>
                <w:sz w:val="26"/>
                <w:szCs w:val="26"/>
              </w:rPr>
              <w:t>Россия</w:t>
            </w:r>
          </w:p>
        </w:tc>
        <w:tc>
          <w:tcPr>
            <w:tcW w:w="2693" w:type="dxa"/>
            <w:shd w:val="clear" w:color="auto" w:fill="auto"/>
          </w:tcPr>
          <w:p w14:paraId="60A987F6" w14:textId="77777777" w:rsidR="00E82D93" w:rsidRPr="003E7647" w:rsidRDefault="00E82D93" w:rsidP="00923E29">
            <w:pPr>
              <w:jc w:val="center"/>
              <w:rPr>
                <w:sz w:val="26"/>
                <w:szCs w:val="26"/>
              </w:rPr>
            </w:pPr>
            <w:r w:rsidRPr="003E7647">
              <w:rPr>
                <w:sz w:val="26"/>
                <w:szCs w:val="26"/>
              </w:rPr>
              <w:t>Легковой автомобиль</w:t>
            </w:r>
          </w:p>
          <w:p w14:paraId="62D1BFA8" w14:textId="77777777" w:rsidR="00E82D93" w:rsidRPr="003E7647" w:rsidRDefault="00E82D93" w:rsidP="00923E29">
            <w:pPr>
              <w:jc w:val="center"/>
              <w:rPr>
                <w:sz w:val="26"/>
                <w:szCs w:val="26"/>
              </w:rPr>
            </w:pPr>
            <w:r w:rsidRPr="003E7647">
              <w:rPr>
                <w:sz w:val="26"/>
                <w:szCs w:val="26"/>
              </w:rPr>
              <w:t>«</w:t>
            </w:r>
            <w:r w:rsidRPr="003E7647">
              <w:rPr>
                <w:sz w:val="26"/>
                <w:szCs w:val="26"/>
                <w:lang w:val="en-US"/>
              </w:rPr>
              <w:t>FORD</w:t>
            </w:r>
            <w:r w:rsidRPr="003E7647">
              <w:rPr>
                <w:sz w:val="26"/>
                <w:szCs w:val="26"/>
              </w:rPr>
              <w:t xml:space="preserve"> </w:t>
            </w:r>
            <w:r w:rsidRPr="003E7647">
              <w:rPr>
                <w:sz w:val="26"/>
                <w:szCs w:val="26"/>
                <w:lang w:val="en-US"/>
              </w:rPr>
              <w:t>FOKUS</w:t>
            </w:r>
            <w:r w:rsidRPr="003E7647">
              <w:rPr>
                <w:sz w:val="26"/>
                <w:szCs w:val="26"/>
              </w:rPr>
              <w:t>», 2010г.</w:t>
            </w:r>
          </w:p>
        </w:tc>
        <w:tc>
          <w:tcPr>
            <w:tcW w:w="2126" w:type="dxa"/>
            <w:shd w:val="clear" w:color="auto" w:fill="auto"/>
          </w:tcPr>
          <w:p w14:paraId="23B28153" w14:textId="77777777" w:rsidR="00E82D93" w:rsidRPr="00363DF0" w:rsidRDefault="00E82D93" w:rsidP="00923E29">
            <w:pPr>
              <w:jc w:val="center"/>
              <w:rPr>
                <w:color w:val="FF0000"/>
              </w:rPr>
            </w:pPr>
          </w:p>
        </w:tc>
      </w:tr>
      <w:tr w:rsidR="00363DF0" w:rsidRPr="00363DF0" w14:paraId="41766A09" w14:textId="77777777" w:rsidTr="00811F2E">
        <w:tc>
          <w:tcPr>
            <w:tcW w:w="697" w:type="dxa"/>
            <w:vMerge/>
          </w:tcPr>
          <w:p w14:paraId="418BC7BE" w14:textId="77777777" w:rsidR="00E82D93" w:rsidRPr="00363DF0" w:rsidRDefault="00E82D93" w:rsidP="003F6CC9">
            <w:pPr>
              <w:pStyle w:val="a8"/>
              <w:numPr>
                <w:ilvl w:val="0"/>
                <w:numId w:val="2"/>
              </w:numPr>
              <w:ind w:left="267"/>
              <w:jc w:val="center"/>
              <w:rPr>
                <w:b/>
                <w:color w:val="FF0000"/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auto"/>
          </w:tcPr>
          <w:p w14:paraId="2A7A946C" w14:textId="77777777" w:rsidR="00E82D93" w:rsidRPr="003E7647" w:rsidRDefault="00E82D93" w:rsidP="00923E29">
            <w:pPr>
              <w:jc w:val="center"/>
              <w:rPr>
                <w:b/>
                <w:sz w:val="26"/>
                <w:szCs w:val="26"/>
              </w:rPr>
            </w:pPr>
            <w:r w:rsidRPr="003E7647">
              <w:rPr>
                <w:b/>
                <w:sz w:val="26"/>
                <w:szCs w:val="26"/>
              </w:rPr>
              <w:t>супруга</w:t>
            </w:r>
          </w:p>
        </w:tc>
        <w:tc>
          <w:tcPr>
            <w:tcW w:w="1843" w:type="dxa"/>
            <w:shd w:val="clear" w:color="auto" w:fill="auto"/>
          </w:tcPr>
          <w:p w14:paraId="3B9CC941" w14:textId="2F4FEB6E" w:rsidR="00E82D93" w:rsidRPr="003E7647" w:rsidRDefault="003E7647" w:rsidP="00923E29">
            <w:pPr>
              <w:jc w:val="center"/>
              <w:rPr>
                <w:sz w:val="26"/>
                <w:szCs w:val="26"/>
              </w:rPr>
            </w:pPr>
            <w:r w:rsidRPr="003E7647">
              <w:rPr>
                <w:sz w:val="26"/>
                <w:szCs w:val="26"/>
              </w:rPr>
              <w:t>642 242,98</w:t>
            </w:r>
          </w:p>
        </w:tc>
        <w:tc>
          <w:tcPr>
            <w:tcW w:w="1844" w:type="dxa"/>
            <w:shd w:val="clear" w:color="auto" w:fill="auto"/>
          </w:tcPr>
          <w:p w14:paraId="08E18A2C" w14:textId="77777777" w:rsidR="003F6CC9" w:rsidRPr="003E7647" w:rsidRDefault="00E82D93" w:rsidP="00923E29">
            <w:pPr>
              <w:jc w:val="center"/>
              <w:rPr>
                <w:sz w:val="26"/>
                <w:szCs w:val="26"/>
              </w:rPr>
            </w:pPr>
            <w:r w:rsidRPr="003E7647">
              <w:rPr>
                <w:sz w:val="26"/>
                <w:szCs w:val="26"/>
              </w:rPr>
              <w:t xml:space="preserve">Квартира </w:t>
            </w:r>
          </w:p>
          <w:p w14:paraId="4F7E7F5E" w14:textId="77777777" w:rsidR="00E82D93" w:rsidRPr="003E7647" w:rsidRDefault="00E82D93" w:rsidP="00923E29">
            <w:pPr>
              <w:jc w:val="center"/>
              <w:rPr>
                <w:sz w:val="26"/>
                <w:szCs w:val="26"/>
              </w:rPr>
            </w:pPr>
            <w:r w:rsidRPr="003E7647">
              <w:rPr>
                <w:sz w:val="26"/>
                <w:szCs w:val="26"/>
              </w:rPr>
              <w:t>(1/3 доля)</w:t>
            </w:r>
          </w:p>
        </w:tc>
        <w:tc>
          <w:tcPr>
            <w:tcW w:w="1134" w:type="dxa"/>
            <w:shd w:val="clear" w:color="auto" w:fill="auto"/>
          </w:tcPr>
          <w:p w14:paraId="42E91AA1" w14:textId="77777777" w:rsidR="00E82D93" w:rsidRPr="003E7647" w:rsidRDefault="00E82D93" w:rsidP="00923E29">
            <w:pPr>
              <w:jc w:val="center"/>
              <w:rPr>
                <w:sz w:val="26"/>
                <w:szCs w:val="26"/>
              </w:rPr>
            </w:pPr>
            <w:r w:rsidRPr="003E7647">
              <w:rPr>
                <w:sz w:val="26"/>
                <w:szCs w:val="26"/>
              </w:rPr>
              <w:t>53,9</w:t>
            </w:r>
          </w:p>
        </w:tc>
        <w:tc>
          <w:tcPr>
            <w:tcW w:w="1701" w:type="dxa"/>
            <w:shd w:val="clear" w:color="auto" w:fill="auto"/>
          </w:tcPr>
          <w:p w14:paraId="03AF7865" w14:textId="77777777" w:rsidR="00E82D93" w:rsidRPr="003E7647" w:rsidRDefault="00E82D93" w:rsidP="00923E29">
            <w:pPr>
              <w:jc w:val="center"/>
              <w:rPr>
                <w:sz w:val="26"/>
                <w:szCs w:val="26"/>
              </w:rPr>
            </w:pPr>
            <w:r w:rsidRPr="003E7647">
              <w:rPr>
                <w:sz w:val="26"/>
                <w:szCs w:val="26"/>
              </w:rPr>
              <w:t>Россия</w:t>
            </w:r>
          </w:p>
        </w:tc>
        <w:tc>
          <w:tcPr>
            <w:tcW w:w="2693" w:type="dxa"/>
            <w:shd w:val="clear" w:color="auto" w:fill="auto"/>
          </w:tcPr>
          <w:p w14:paraId="7DAA6F5D" w14:textId="77777777" w:rsidR="00E82D93" w:rsidRPr="003E7647" w:rsidRDefault="00E82D93" w:rsidP="00923E2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14:paraId="0E7F373A" w14:textId="77777777" w:rsidR="00E82D93" w:rsidRPr="00363DF0" w:rsidRDefault="00E82D93" w:rsidP="00923E29">
            <w:pPr>
              <w:jc w:val="center"/>
              <w:rPr>
                <w:color w:val="FF0000"/>
              </w:rPr>
            </w:pPr>
          </w:p>
        </w:tc>
      </w:tr>
      <w:tr w:rsidR="00363DF0" w:rsidRPr="00363DF0" w14:paraId="4FC9722F" w14:textId="77777777" w:rsidTr="00811F2E">
        <w:tc>
          <w:tcPr>
            <w:tcW w:w="697" w:type="dxa"/>
            <w:vMerge w:val="restart"/>
          </w:tcPr>
          <w:p w14:paraId="76CEBD6C" w14:textId="77777777" w:rsidR="00E82D93" w:rsidRPr="00363DF0" w:rsidRDefault="00E82D93" w:rsidP="003F6CC9">
            <w:pPr>
              <w:pStyle w:val="a8"/>
              <w:numPr>
                <w:ilvl w:val="0"/>
                <w:numId w:val="2"/>
              </w:numPr>
              <w:ind w:left="267"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auto"/>
          </w:tcPr>
          <w:p w14:paraId="7445D67C" w14:textId="77777777" w:rsidR="00E82D93" w:rsidRPr="003E7647" w:rsidRDefault="00E82D93" w:rsidP="00923E29">
            <w:pPr>
              <w:jc w:val="center"/>
              <w:rPr>
                <w:sz w:val="26"/>
                <w:szCs w:val="26"/>
              </w:rPr>
            </w:pPr>
            <w:r w:rsidRPr="003E7647">
              <w:rPr>
                <w:sz w:val="26"/>
                <w:szCs w:val="26"/>
              </w:rPr>
              <w:t>Заместитель главы Новозыбковской городской администрации</w:t>
            </w:r>
          </w:p>
          <w:p w14:paraId="364255CC" w14:textId="77777777" w:rsidR="00E82D93" w:rsidRPr="003E7647" w:rsidRDefault="00E82D93" w:rsidP="00923E29">
            <w:pPr>
              <w:jc w:val="center"/>
              <w:rPr>
                <w:sz w:val="26"/>
                <w:szCs w:val="26"/>
              </w:rPr>
            </w:pPr>
            <w:r w:rsidRPr="003E7647">
              <w:rPr>
                <w:b/>
                <w:sz w:val="26"/>
                <w:szCs w:val="26"/>
              </w:rPr>
              <w:lastRenderedPageBreak/>
              <w:t>Володько Вячеслав Иванович</w:t>
            </w:r>
          </w:p>
        </w:tc>
        <w:tc>
          <w:tcPr>
            <w:tcW w:w="1843" w:type="dxa"/>
            <w:shd w:val="clear" w:color="auto" w:fill="auto"/>
          </w:tcPr>
          <w:p w14:paraId="29E24B9A" w14:textId="1E768EBD" w:rsidR="00E82D93" w:rsidRPr="003E7647" w:rsidRDefault="00735E40" w:rsidP="00923E29">
            <w:pPr>
              <w:jc w:val="center"/>
              <w:rPr>
                <w:sz w:val="26"/>
                <w:szCs w:val="26"/>
              </w:rPr>
            </w:pPr>
            <w:r w:rsidRPr="003E7647">
              <w:rPr>
                <w:sz w:val="26"/>
                <w:szCs w:val="26"/>
              </w:rPr>
              <w:lastRenderedPageBreak/>
              <w:t>1 256 170,28</w:t>
            </w:r>
          </w:p>
        </w:tc>
        <w:tc>
          <w:tcPr>
            <w:tcW w:w="1844" w:type="dxa"/>
            <w:shd w:val="clear" w:color="auto" w:fill="auto"/>
          </w:tcPr>
          <w:p w14:paraId="697B1A46" w14:textId="77777777" w:rsidR="00E82D93" w:rsidRPr="003E7647" w:rsidRDefault="00E82D93" w:rsidP="00923E29">
            <w:pPr>
              <w:jc w:val="center"/>
              <w:rPr>
                <w:sz w:val="26"/>
                <w:szCs w:val="26"/>
              </w:rPr>
            </w:pPr>
            <w:r w:rsidRPr="003E7647">
              <w:rPr>
                <w:sz w:val="26"/>
                <w:szCs w:val="26"/>
              </w:rPr>
              <w:t>Земельный участок</w:t>
            </w:r>
          </w:p>
          <w:p w14:paraId="32ABECA3" w14:textId="77777777" w:rsidR="00E82D93" w:rsidRPr="003E7647" w:rsidRDefault="00E82D93" w:rsidP="00923E29">
            <w:pPr>
              <w:jc w:val="center"/>
              <w:rPr>
                <w:sz w:val="26"/>
                <w:szCs w:val="26"/>
              </w:rPr>
            </w:pPr>
            <w:r w:rsidRPr="003E7647">
              <w:rPr>
                <w:sz w:val="26"/>
                <w:szCs w:val="26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14:paraId="08A1F0B3" w14:textId="77777777" w:rsidR="00E82D93" w:rsidRPr="003E7647" w:rsidRDefault="00E82D93" w:rsidP="00923E29">
            <w:pPr>
              <w:jc w:val="center"/>
              <w:rPr>
                <w:sz w:val="26"/>
                <w:szCs w:val="26"/>
              </w:rPr>
            </w:pPr>
            <w:r w:rsidRPr="003E7647">
              <w:rPr>
                <w:sz w:val="26"/>
                <w:szCs w:val="26"/>
              </w:rPr>
              <w:t>446,0</w:t>
            </w:r>
          </w:p>
          <w:p w14:paraId="479BC171" w14:textId="77777777" w:rsidR="00E82D93" w:rsidRPr="003E7647" w:rsidRDefault="00E82D93" w:rsidP="00923E29">
            <w:pPr>
              <w:jc w:val="center"/>
              <w:rPr>
                <w:sz w:val="26"/>
                <w:szCs w:val="26"/>
              </w:rPr>
            </w:pPr>
          </w:p>
          <w:p w14:paraId="3D58F1A7" w14:textId="77777777" w:rsidR="00E82D93" w:rsidRPr="003E7647" w:rsidRDefault="00E82D93" w:rsidP="00923E29">
            <w:pPr>
              <w:jc w:val="center"/>
              <w:rPr>
                <w:sz w:val="26"/>
                <w:szCs w:val="26"/>
              </w:rPr>
            </w:pPr>
            <w:r w:rsidRPr="003E7647">
              <w:rPr>
                <w:sz w:val="26"/>
                <w:szCs w:val="26"/>
              </w:rPr>
              <w:t>52,4</w:t>
            </w:r>
          </w:p>
        </w:tc>
        <w:tc>
          <w:tcPr>
            <w:tcW w:w="1701" w:type="dxa"/>
            <w:shd w:val="clear" w:color="auto" w:fill="auto"/>
          </w:tcPr>
          <w:p w14:paraId="183B7933" w14:textId="77777777" w:rsidR="00E82D93" w:rsidRPr="003E7647" w:rsidRDefault="00E82D93" w:rsidP="00923E29">
            <w:pPr>
              <w:jc w:val="center"/>
              <w:rPr>
                <w:sz w:val="26"/>
                <w:szCs w:val="26"/>
              </w:rPr>
            </w:pPr>
            <w:r w:rsidRPr="003E7647">
              <w:rPr>
                <w:sz w:val="26"/>
                <w:szCs w:val="26"/>
              </w:rPr>
              <w:t>Россия</w:t>
            </w:r>
          </w:p>
          <w:p w14:paraId="3CA551B9" w14:textId="77777777" w:rsidR="00E82D93" w:rsidRPr="003E7647" w:rsidRDefault="00E82D93" w:rsidP="00923E29">
            <w:pPr>
              <w:jc w:val="center"/>
              <w:rPr>
                <w:sz w:val="26"/>
                <w:szCs w:val="26"/>
              </w:rPr>
            </w:pPr>
          </w:p>
          <w:p w14:paraId="2D3D08E4" w14:textId="77777777" w:rsidR="00E82D93" w:rsidRPr="003E7647" w:rsidRDefault="00E82D93" w:rsidP="00923E29">
            <w:pPr>
              <w:jc w:val="center"/>
              <w:rPr>
                <w:sz w:val="26"/>
                <w:szCs w:val="26"/>
              </w:rPr>
            </w:pPr>
            <w:r w:rsidRPr="003E7647">
              <w:rPr>
                <w:sz w:val="26"/>
                <w:szCs w:val="26"/>
              </w:rPr>
              <w:t>Россия</w:t>
            </w:r>
          </w:p>
        </w:tc>
        <w:tc>
          <w:tcPr>
            <w:tcW w:w="2693" w:type="dxa"/>
            <w:shd w:val="clear" w:color="auto" w:fill="auto"/>
          </w:tcPr>
          <w:p w14:paraId="198ACEC6" w14:textId="77777777" w:rsidR="00E82D93" w:rsidRPr="003E7647" w:rsidRDefault="00E82D93" w:rsidP="00923E29">
            <w:pPr>
              <w:jc w:val="center"/>
              <w:rPr>
                <w:sz w:val="26"/>
                <w:szCs w:val="26"/>
              </w:rPr>
            </w:pPr>
            <w:r w:rsidRPr="003E7647">
              <w:rPr>
                <w:sz w:val="26"/>
                <w:szCs w:val="26"/>
              </w:rPr>
              <w:t>Легковой автомобиль</w:t>
            </w:r>
          </w:p>
          <w:p w14:paraId="7D2B4164" w14:textId="77777777" w:rsidR="00E82D93" w:rsidRPr="003E7647" w:rsidRDefault="00E82D93" w:rsidP="00923E29">
            <w:pPr>
              <w:jc w:val="center"/>
              <w:rPr>
                <w:sz w:val="26"/>
                <w:szCs w:val="26"/>
              </w:rPr>
            </w:pPr>
            <w:r w:rsidRPr="003E7647">
              <w:rPr>
                <w:sz w:val="26"/>
                <w:szCs w:val="26"/>
              </w:rPr>
              <w:t>«</w:t>
            </w:r>
            <w:r w:rsidRPr="003E7647">
              <w:rPr>
                <w:sz w:val="26"/>
                <w:szCs w:val="26"/>
                <w:lang w:val="en-US"/>
              </w:rPr>
              <w:t>FORD</w:t>
            </w:r>
            <w:r w:rsidRPr="003E7647">
              <w:rPr>
                <w:sz w:val="26"/>
                <w:szCs w:val="26"/>
              </w:rPr>
              <w:t xml:space="preserve"> </w:t>
            </w:r>
            <w:r w:rsidRPr="003E7647">
              <w:rPr>
                <w:sz w:val="26"/>
                <w:szCs w:val="26"/>
                <w:lang w:val="en-US"/>
              </w:rPr>
              <w:t>S</w:t>
            </w:r>
            <w:r w:rsidRPr="003E7647">
              <w:rPr>
                <w:sz w:val="26"/>
                <w:szCs w:val="26"/>
              </w:rPr>
              <w:t>-</w:t>
            </w:r>
            <w:r w:rsidRPr="003E7647">
              <w:rPr>
                <w:sz w:val="26"/>
                <w:szCs w:val="26"/>
                <w:lang w:val="en-US"/>
              </w:rPr>
              <w:t>MAX</w:t>
            </w:r>
            <w:r w:rsidRPr="003E7647">
              <w:rPr>
                <w:sz w:val="26"/>
                <w:szCs w:val="26"/>
              </w:rPr>
              <w:t>», 2006г.</w:t>
            </w:r>
          </w:p>
        </w:tc>
        <w:tc>
          <w:tcPr>
            <w:tcW w:w="2126" w:type="dxa"/>
            <w:shd w:val="clear" w:color="auto" w:fill="auto"/>
          </w:tcPr>
          <w:p w14:paraId="7F7893C2" w14:textId="77777777" w:rsidR="00E82D93" w:rsidRPr="003E7647" w:rsidRDefault="00E82D93" w:rsidP="00923E29">
            <w:pPr>
              <w:jc w:val="center"/>
              <w:rPr>
                <w:sz w:val="26"/>
                <w:szCs w:val="26"/>
              </w:rPr>
            </w:pPr>
          </w:p>
        </w:tc>
      </w:tr>
      <w:tr w:rsidR="00363DF0" w:rsidRPr="00363DF0" w14:paraId="60087EA7" w14:textId="77777777" w:rsidTr="00811F2E">
        <w:tc>
          <w:tcPr>
            <w:tcW w:w="697" w:type="dxa"/>
            <w:vMerge/>
          </w:tcPr>
          <w:p w14:paraId="7E2E66E3" w14:textId="77777777" w:rsidR="00E82D93" w:rsidRPr="00363DF0" w:rsidRDefault="00E82D93" w:rsidP="003F6CC9">
            <w:pPr>
              <w:pStyle w:val="a8"/>
              <w:numPr>
                <w:ilvl w:val="0"/>
                <w:numId w:val="2"/>
              </w:numPr>
              <w:ind w:left="267"/>
              <w:jc w:val="center"/>
              <w:rPr>
                <w:b/>
                <w:color w:val="FF0000"/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auto"/>
          </w:tcPr>
          <w:p w14:paraId="552E0F4B" w14:textId="77777777" w:rsidR="00E82D93" w:rsidRPr="003E7647" w:rsidRDefault="00E82D93" w:rsidP="00923E29">
            <w:pPr>
              <w:jc w:val="center"/>
              <w:rPr>
                <w:sz w:val="26"/>
                <w:szCs w:val="26"/>
              </w:rPr>
            </w:pPr>
            <w:r w:rsidRPr="003E7647">
              <w:rPr>
                <w:b/>
                <w:sz w:val="26"/>
                <w:szCs w:val="26"/>
              </w:rPr>
              <w:t>супруга</w:t>
            </w:r>
          </w:p>
        </w:tc>
        <w:tc>
          <w:tcPr>
            <w:tcW w:w="1843" w:type="dxa"/>
            <w:shd w:val="clear" w:color="auto" w:fill="auto"/>
          </w:tcPr>
          <w:p w14:paraId="630DA1C3" w14:textId="49E9B294" w:rsidR="00E82D93" w:rsidRPr="003E7647" w:rsidRDefault="00735E40" w:rsidP="00923E29">
            <w:pPr>
              <w:jc w:val="center"/>
              <w:rPr>
                <w:sz w:val="26"/>
                <w:szCs w:val="26"/>
              </w:rPr>
            </w:pPr>
            <w:r w:rsidRPr="003E7647">
              <w:rPr>
                <w:sz w:val="26"/>
                <w:szCs w:val="26"/>
              </w:rPr>
              <w:t>447 267,64</w:t>
            </w:r>
          </w:p>
        </w:tc>
        <w:tc>
          <w:tcPr>
            <w:tcW w:w="1844" w:type="dxa"/>
            <w:shd w:val="clear" w:color="auto" w:fill="auto"/>
          </w:tcPr>
          <w:p w14:paraId="1D0396CD" w14:textId="77777777" w:rsidR="00E82D93" w:rsidRPr="003E7647" w:rsidRDefault="00E82D93" w:rsidP="00923E2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2DBCEB99" w14:textId="77777777" w:rsidR="00E82D93" w:rsidRPr="003E7647" w:rsidRDefault="00E82D93" w:rsidP="00923E2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14:paraId="43A71E1B" w14:textId="77777777" w:rsidR="00E82D93" w:rsidRPr="003E7647" w:rsidRDefault="00E82D93" w:rsidP="00923E2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  <w:shd w:val="clear" w:color="auto" w:fill="auto"/>
          </w:tcPr>
          <w:p w14:paraId="7D3ABD42" w14:textId="77777777" w:rsidR="00E82D93" w:rsidRPr="003E7647" w:rsidRDefault="00E82D93" w:rsidP="00923E29">
            <w:pPr>
              <w:jc w:val="center"/>
              <w:rPr>
                <w:sz w:val="26"/>
                <w:szCs w:val="26"/>
              </w:rPr>
            </w:pPr>
            <w:r w:rsidRPr="003E7647">
              <w:rPr>
                <w:sz w:val="26"/>
                <w:szCs w:val="26"/>
              </w:rPr>
              <w:t>Легковой автомобиль</w:t>
            </w:r>
          </w:p>
          <w:p w14:paraId="517B89CE" w14:textId="3E12704B" w:rsidR="00E82D93" w:rsidRPr="003E7647" w:rsidRDefault="00E82D93" w:rsidP="00923E29">
            <w:pPr>
              <w:jc w:val="center"/>
              <w:rPr>
                <w:sz w:val="26"/>
                <w:szCs w:val="26"/>
              </w:rPr>
            </w:pPr>
            <w:r w:rsidRPr="003E7647">
              <w:rPr>
                <w:sz w:val="26"/>
                <w:szCs w:val="26"/>
              </w:rPr>
              <w:t>«</w:t>
            </w:r>
            <w:r w:rsidRPr="003E7647">
              <w:rPr>
                <w:sz w:val="26"/>
                <w:szCs w:val="26"/>
                <w:lang w:val="en-US"/>
              </w:rPr>
              <w:t>SKODA</w:t>
            </w:r>
            <w:r w:rsidRPr="003E7647">
              <w:rPr>
                <w:sz w:val="26"/>
                <w:szCs w:val="26"/>
              </w:rPr>
              <w:t xml:space="preserve"> </w:t>
            </w:r>
            <w:r w:rsidRPr="003E7647">
              <w:rPr>
                <w:sz w:val="26"/>
                <w:szCs w:val="26"/>
                <w:lang w:val="en-US"/>
              </w:rPr>
              <w:t>Y</w:t>
            </w:r>
            <w:r w:rsidR="00CA05AC">
              <w:rPr>
                <w:sz w:val="26"/>
                <w:szCs w:val="26"/>
                <w:lang w:val="en-US"/>
              </w:rPr>
              <w:t>ETI</w:t>
            </w:r>
            <w:r w:rsidRPr="003E7647">
              <w:rPr>
                <w:sz w:val="26"/>
                <w:szCs w:val="26"/>
              </w:rPr>
              <w:t>», 2010г.</w:t>
            </w:r>
          </w:p>
        </w:tc>
        <w:tc>
          <w:tcPr>
            <w:tcW w:w="2126" w:type="dxa"/>
            <w:shd w:val="clear" w:color="auto" w:fill="auto"/>
          </w:tcPr>
          <w:p w14:paraId="0B62955B" w14:textId="77777777" w:rsidR="00E82D93" w:rsidRPr="003E7647" w:rsidRDefault="00E82D93" w:rsidP="00923E29">
            <w:pPr>
              <w:jc w:val="center"/>
              <w:rPr>
                <w:sz w:val="26"/>
                <w:szCs w:val="26"/>
              </w:rPr>
            </w:pPr>
          </w:p>
        </w:tc>
      </w:tr>
      <w:tr w:rsidR="00363DF0" w:rsidRPr="00363DF0" w14:paraId="5566C1CB" w14:textId="77777777" w:rsidTr="00811F2E">
        <w:tc>
          <w:tcPr>
            <w:tcW w:w="697" w:type="dxa"/>
            <w:vMerge w:val="restart"/>
          </w:tcPr>
          <w:p w14:paraId="40EFA828" w14:textId="77777777" w:rsidR="00E82D93" w:rsidRPr="00312B27" w:rsidRDefault="00E82D93" w:rsidP="003F6CC9">
            <w:pPr>
              <w:pStyle w:val="a8"/>
              <w:numPr>
                <w:ilvl w:val="0"/>
                <w:numId w:val="2"/>
              </w:numPr>
              <w:ind w:left="267"/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auto"/>
          </w:tcPr>
          <w:p w14:paraId="4512D80E" w14:textId="77777777" w:rsidR="00E82D93" w:rsidRPr="00312B27" w:rsidRDefault="00E82D93" w:rsidP="00923E29">
            <w:pPr>
              <w:jc w:val="center"/>
              <w:rPr>
                <w:sz w:val="26"/>
                <w:szCs w:val="26"/>
              </w:rPr>
            </w:pPr>
            <w:r w:rsidRPr="00312B27">
              <w:rPr>
                <w:sz w:val="26"/>
                <w:szCs w:val="26"/>
              </w:rPr>
              <w:t>Помощник (советник) главы Новозыбковской городской администрации</w:t>
            </w:r>
          </w:p>
          <w:p w14:paraId="7EF75C89" w14:textId="77777777" w:rsidR="00E82D93" w:rsidRPr="00312B27" w:rsidRDefault="00E82D93" w:rsidP="00923E29">
            <w:pPr>
              <w:jc w:val="center"/>
              <w:rPr>
                <w:sz w:val="26"/>
                <w:szCs w:val="26"/>
              </w:rPr>
            </w:pPr>
            <w:r w:rsidRPr="00312B27">
              <w:rPr>
                <w:b/>
                <w:sz w:val="26"/>
                <w:szCs w:val="26"/>
              </w:rPr>
              <w:t>Пыленок Руслан Петрович</w:t>
            </w:r>
          </w:p>
        </w:tc>
        <w:tc>
          <w:tcPr>
            <w:tcW w:w="1843" w:type="dxa"/>
            <w:shd w:val="clear" w:color="auto" w:fill="auto"/>
          </w:tcPr>
          <w:p w14:paraId="72A5F099" w14:textId="032E9369" w:rsidR="00E82D93" w:rsidRPr="00312B27" w:rsidRDefault="00312B27" w:rsidP="00923E29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696 975</w:t>
            </w:r>
            <w:r w:rsidR="00E82D93" w:rsidRPr="00312B27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91</w:t>
            </w:r>
          </w:p>
        </w:tc>
        <w:tc>
          <w:tcPr>
            <w:tcW w:w="1844" w:type="dxa"/>
            <w:shd w:val="clear" w:color="auto" w:fill="auto"/>
          </w:tcPr>
          <w:p w14:paraId="630C0F19" w14:textId="77777777" w:rsidR="00E82D93" w:rsidRPr="00312B27" w:rsidRDefault="00E82D93" w:rsidP="00923E29">
            <w:pPr>
              <w:jc w:val="center"/>
              <w:rPr>
                <w:sz w:val="26"/>
                <w:szCs w:val="26"/>
              </w:rPr>
            </w:pPr>
            <w:r w:rsidRPr="00312B27">
              <w:rPr>
                <w:sz w:val="26"/>
                <w:szCs w:val="26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14:paraId="60AC131D" w14:textId="77777777" w:rsidR="00E82D93" w:rsidRPr="00312B27" w:rsidRDefault="00E82D93" w:rsidP="00923E29">
            <w:pPr>
              <w:jc w:val="center"/>
              <w:rPr>
                <w:sz w:val="26"/>
                <w:szCs w:val="26"/>
              </w:rPr>
            </w:pPr>
            <w:r w:rsidRPr="00312B27">
              <w:rPr>
                <w:sz w:val="26"/>
                <w:szCs w:val="26"/>
              </w:rPr>
              <w:t>47,7</w:t>
            </w:r>
          </w:p>
        </w:tc>
        <w:tc>
          <w:tcPr>
            <w:tcW w:w="1701" w:type="dxa"/>
            <w:shd w:val="clear" w:color="auto" w:fill="auto"/>
          </w:tcPr>
          <w:p w14:paraId="446621FE" w14:textId="77777777" w:rsidR="00E82D93" w:rsidRPr="00312B27" w:rsidRDefault="00E82D93" w:rsidP="00923E29">
            <w:pPr>
              <w:jc w:val="center"/>
              <w:rPr>
                <w:sz w:val="26"/>
                <w:szCs w:val="26"/>
              </w:rPr>
            </w:pPr>
            <w:r w:rsidRPr="00312B27">
              <w:rPr>
                <w:sz w:val="26"/>
                <w:szCs w:val="26"/>
              </w:rPr>
              <w:t>Россия</w:t>
            </w:r>
          </w:p>
        </w:tc>
        <w:tc>
          <w:tcPr>
            <w:tcW w:w="2693" w:type="dxa"/>
            <w:shd w:val="clear" w:color="auto" w:fill="auto"/>
          </w:tcPr>
          <w:p w14:paraId="1D32DAAD" w14:textId="77777777" w:rsidR="00E82D93" w:rsidRPr="00312B27" w:rsidRDefault="00E82D93" w:rsidP="00923E29">
            <w:pPr>
              <w:jc w:val="center"/>
              <w:rPr>
                <w:sz w:val="26"/>
                <w:szCs w:val="26"/>
              </w:rPr>
            </w:pPr>
            <w:r w:rsidRPr="00312B27">
              <w:rPr>
                <w:sz w:val="26"/>
                <w:szCs w:val="26"/>
              </w:rPr>
              <w:t>Легковой автомобиль «</w:t>
            </w:r>
            <w:r w:rsidRPr="00312B27">
              <w:rPr>
                <w:sz w:val="26"/>
                <w:szCs w:val="26"/>
                <w:lang w:val="en-US"/>
              </w:rPr>
              <w:t>CHEVROLET</w:t>
            </w:r>
            <w:r w:rsidRPr="00312B27">
              <w:rPr>
                <w:sz w:val="26"/>
                <w:szCs w:val="26"/>
              </w:rPr>
              <w:t xml:space="preserve"> </w:t>
            </w:r>
            <w:r w:rsidRPr="00312B27">
              <w:rPr>
                <w:sz w:val="26"/>
                <w:szCs w:val="26"/>
                <w:lang w:val="en-US"/>
              </w:rPr>
              <w:t>LANOS</w:t>
            </w:r>
            <w:r w:rsidRPr="00312B27">
              <w:rPr>
                <w:sz w:val="26"/>
                <w:szCs w:val="26"/>
              </w:rPr>
              <w:t>»,</w:t>
            </w:r>
            <w:r w:rsidR="0006451E" w:rsidRPr="00312B27">
              <w:rPr>
                <w:sz w:val="26"/>
                <w:szCs w:val="26"/>
              </w:rPr>
              <w:t xml:space="preserve"> </w:t>
            </w:r>
            <w:r w:rsidRPr="00312B27">
              <w:rPr>
                <w:sz w:val="26"/>
                <w:szCs w:val="26"/>
              </w:rPr>
              <w:t>2008г.</w:t>
            </w:r>
          </w:p>
        </w:tc>
        <w:tc>
          <w:tcPr>
            <w:tcW w:w="2126" w:type="dxa"/>
            <w:shd w:val="clear" w:color="auto" w:fill="auto"/>
          </w:tcPr>
          <w:p w14:paraId="42FBEAAD" w14:textId="77777777" w:rsidR="00E82D93" w:rsidRPr="00312B27" w:rsidRDefault="00E82D93" w:rsidP="00923E29">
            <w:pPr>
              <w:jc w:val="center"/>
              <w:rPr>
                <w:sz w:val="26"/>
                <w:szCs w:val="26"/>
              </w:rPr>
            </w:pPr>
          </w:p>
        </w:tc>
      </w:tr>
      <w:tr w:rsidR="00363DF0" w:rsidRPr="00363DF0" w14:paraId="474FC0C4" w14:textId="77777777" w:rsidTr="00811F2E">
        <w:tc>
          <w:tcPr>
            <w:tcW w:w="697" w:type="dxa"/>
            <w:vMerge/>
          </w:tcPr>
          <w:p w14:paraId="62256581" w14:textId="77777777" w:rsidR="00E82D93" w:rsidRPr="00312B27" w:rsidRDefault="00E82D93" w:rsidP="003F6CC9">
            <w:pPr>
              <w:pStyle w:val="a8"/>
              <w:numPr>
                <w:ilvl w:val="0"/>
                <w:numId w:val="2"/>
              </w:numPr>
              <w:ind w:left="267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auto"/>
          </w:tcPr>
          <w:p w14:paraId="4FB4011F" w14:textId="77777777" w:rsidR="00E82D93" w:rsidRPr="00312B27" w:rsidRDefault="00E82D93" w:rsidP="00923E29">
            <w:pPr>
              <w:jc w:val="center"/>
              <w:rPr>
                <w:b/>
                <w:sz w:val="26"/>
                <w:szCs w:val="26"/>
              </w:rPr>
            </w:pPr>
            <w:r w:rsidRPr="00312B27">
              <w:rPr>
                <w:b/>
                <w:sz w:val="26"/>
                <w:szCs w:val="26"/>
              </w:rPr>
              <w:t>супруга</w:t>
            </w:r>
          </w:p>
        </w:tc>
        <w:tc>
          <w:tcPr>
            <w:tcW w:w="1843" w:type="dxa"/>
            <w:shd w:val="clear" w:color="auto" w:fill="auto"/>
          </w:tcPr>
          <w:p w14:paraId="479BD462" w14:textId="575EE8DA" w:rsidR="00E82D93" w:rsidRPr="00312B27" w:rsidRDefault="00312B27" w:rsidP="00923E2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0 085</w:t>
            </w:r>
            <w:r w:rsidR="00E82D93" w:rsidRPr="00312B27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47</w:t>
            </w:r>
          </w:p>
        </w:tc>
        <w:tc>
          <w:tcPr>
            <w:tcW w:w="1844" w:type="dxa"/>
            <w:shd w:val="clear" w:color="auto" w:fill="auto"/>
          </w:tcPr>
          <w:p w14:paraId="402F9070" w14:textId="2915E5C9" w:rsidR="00312B27" w:rsidRPr="00312B27" w:rsidRDefault="00E82D93" w:rsidP="00001D48">
            <w:pPr>
              <w:jc w:val="center"/>
              <w:rPr>
                <w:sz w:val="26"/>
                <w:szCs w:val="26"/>
              </w:rPr>
            </w:pPr>
            <w:r w:rsidRPr="00312B27">
              <w:rPr>
                <w:sz w:val="26"/>
                <w:szCs w:val="26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14:paraId="7BC4F48C" w14:textId="2230733E" w:rsidR="00312B27" w:rsidRPr="00312B27" w:rsidRDefault="00E82D93" w:rsidP="00001D48">
            <w:pPr>
              <w:jc w:val="center"/>
              <w:rPr>
                <w:sz w:val="26"/>
                <w:szCs w:val="26"/>
              </w:rPr>
            </w:pPr>
            <w:r w:rsidRPr="00312B27">
              <w:rPr>
                <w:sz w:val="26"/>
                <w:szCs w:val="26"/>
              </w:rPr>
              <w:t>1</w:t>
            </w:r>
            <w:r w:rsidR="004C5FB6">
              <w:rPr>
                <w:sz w:val="26"/>
                <w:szCs w:val="26"/>
              </w:rPr>
              <w:t xml:space="preserve"> </w:t>
            </w:r>
            <w:r w:rsidRPr="00312B27">
              <w:rPr>
                <w:sz w:val="26"/>
                <w:szCs w:val="26"/>
              </w:rPr>
              <w:t>556,0</w:t>
            </w:r>
          </w:p>
        </w:tc>
        <w:tc>
          <w:tcPr>
            <w:tcW w:w="1701" w:type="dxa"/>
            <w:shd w:val="clear" w:color="auto" w:fill="auto"/>
          </w:tcPr>
          <w:p w14:paraId="4DE69339" w14:textId="77777777" w:rsidR="00E82D93" w:rsidRPr="00312B27" w:rsidRDefault="00E82D93" w:rsidP="00923E29">
            <w:pPr>
              <w:jc w:val="center"/>
              <w:rPr>
                <w:sz w:val="26"/>
                <w:szCs w:val="26"/>
              </w:rPr>
            </w:pPr>
            <w:r w:rsidRPr="00312B27">
              <w:rPr>
                <w:sz w:val="26"/>
                <w:szCs w:val="26"/>
              </w:rPr>
              <w:t>Россия</w:t>
            </w:r>
          </w:p>
        </w:tc>
        <w:tc>
          <w:tcPr>
            <w:tcW w:w="2693" w:type="dxa"/>
            <w:shd w:val="clear" w:color="auto" w:fill="auto"/>
          </w:tcPr>
          <w:p w14:paraId="21AACEFF" w14:textId="77777777" w:rsidR="00E82D93" w:rsidRPr="00312B27" w:rsidRDefault="00E82D93" w:rsidP="00923E29">
            <w:pPr>
              <w:jc w:val="center"/>
              <w:rPr>
                <w:sz w:val="26"/>
                <w:szCs w:val="26"/>
              </w:rPr>
            </w:pPr>
            <w:r w:rsidRPr="00312B27">
              <w:rPr>
                <w:sz w:val="26"/>
                <w:szCs w:val="26"/>
              </w:rPr>
              <w:t>Легковой автомобиль «</w:t>
            </w:r>
            <w:r w:rsidRPr="00312B27">
              <w:rPr>
                <w:sz w:val="26"/>
                <w:szCs w:val="26"/>
                <w:lang w:val="en-US"/>
              </w:rPr>
              <w:t>KIA</w:t>
            </w:r>
            <w:r w:rsidRPr="00312B27">
              <w:rPr>
                <w:sz w:val="26"/>
                <w:szCs w:val="26"/>
              </w:rPr>
              <w:t xml:space="preserve"> </w:t>
            </w:r>
            <w:r w:rsidRPr="00312B27">
              <w:rPr>
                <w:sz w:val="26"/>
                <w:szCs w:val="26"/>
                <w:lang w:val="en-US"/>
              </w:rPr>
              <w:t>PIKANTO</w:t>
            </w:r>
            <w:r w:rsidRPr="00312B27">
              <w:rPr>
                <w:sz w:val="26"/>
                <w:szCs w:val="26"/>
              </w:rPr>
              <w:t>», 2009г.</w:t>
            </w:r>
          </w:p>
        </w:tc>
        <w:tc>
          <w:tcPr>
            <w:tcW w:w="2126" w:type="dxa"/>
            <w:shd w:val="clear" w:color="auto" w:fill="auto"/>
          </w:tcPr>
          <w:p w14:paraId="30D3C595" w14:textId="77777777" w:rsidR="00E82D93" w:rsidRPr="00312B27" w:rsidRDefault="00E82D93" w:rsidP="00923E29">
            <w:pPr>
              <w:jc w:val="center"/>
              <w:rPr>
                <w:i/>
                <w:sz w:val="26"/>
                <w:szCs w:val="26"/>
              </w:rPr>
            </w:pPr>
          </w:p>
        </w:tc>
      </w:tr>
      <w:tr w:rsidR="00363DF0" w:rsidRPr="00363DF0" w14:paraId="5E6CCB64" w14:textId="77777777" w:rsidTr="00811F2E">
        <w:tc>
          <w:tcPr>
            <w:tcW w:w="697" w:type="dxa"/>
            <w:vMerge/>
          </w:tcPr>
          <w:p w14:paraId="59A2FEA9" w14:textId="77777777" w:rsidR="00E82D93" w:rsidRPr="00312B27" w:rsidRDefault="00E82D93" w:rsidP="003F6CC9">
            <w:pPr>
              <w:pStyle w:val="a8"/>
              <w:numPr>
                <w:ilvl w:val="0"/>
                <w:numId w:val="2"/>
              </w:numPr>
              <w:ind w:left="267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auto"/>
          </w:tcPr>
          <w:p w14:paraId="5D1082F8" w14:textId="77777777" w:rsidR="00E82D93" w:rsidRPr="00312B27" w:rsidRDefault="00E82D93" w:rsidP="00923E29">
            <w:pPr>
              <w:jc w:val="center"/>
              <w:rPr>
                <w:b/>
                <w:sz w:val="26"/>
                <w:szCs w:val="26"/>
              </w:rPr>
            </w:pPr>
            <w:r w:rsidRPr="00312B27">
              <w:rPr>
                <w:b/>
                <w:sz w:val="26"/>
                <w:szCs w:val="26"/>
              </w:rPr>
              <w:t>сын</w:t>
            </w:r>
          </w:p>
        </w:tc>
        <w:tc>
          <w:tcPr>
            <w:tcW w:w="1843" w:type="dxa"/>
            <w:shd w:val="clear" w:color="auto" w:fill="auto"/>
          </w:tcPr>
          <w:p w14:paraId="5D7D3B4F" w14:textId="77777777" w:rsidR="00E82D93" w:rsidRPr="00312B27" w:rsidRDefault="00E82D93" w:rsidP="00923E29">
            <w:pPr>
              <w:jc w:val="center"/>
              <w:rPr>
                <w:sz w:val="26"/>
                <w:szCs w:val="26"/>
              </w:rPr>
            </w:pPr>
            <w:r w:rsidRPr="00312B27">
              <w:rPr>
                <w:sz w:val="26"/>
                <w:szCs w:val="26"/>
              </w:rPr>
              <w:t>0,00</w:t>
            </w:r>
          </w:p>
        </w:tc>
        <w:tc>
          <w:tcPr>
            <w:tcW w:w="1844" w:type="dxa"/>
            <w:shd w:val="clear" w:color="auto" w:fill="auto"/>
          </w:tcPr>
          <w:p w14:paraId="28593006" w14:textId="6B90A22D" w:rsidR="00E82D93" w:rsidRPr="00001D48" w:rsidRDefault="00E82D93" w:rsidP="00923E2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0094265B" w14:textId="2C58F3E0" w:rsidR="00E82D93" w:rsidRPr="00001D48" w:rsidRDefault="00E82D93" w:rsidP="00923E2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14:paraId="4E90322C" w14:textId="77777777" w:rsidR="00E82D93" w:rsidRPr="00312B27" w:rsidRDefault="00E82D93" w:rsidP="00923E2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  <w:shd w:val="clear" w:color="auto" w:fill="auto"/>
          </w:tcPr>
          <w:p w14:paraId="0CE195E9" w14:textId="77777777" w:rsidR="00E82D93" w:rsidRPr="00312B27" w:rsidRDefault="00E82D93" w:rsidP="00923E2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14:paraId="4540B501" w14:textId="77777777" w:rsidR="00E82D93" w:rsidRPr="00312B27" w:rsidRDefault="00E82D93" w:rsidP="00923E29">
            <w:pPr>
              <w:jc w:val="center"/>
              <w:rPr>
                <w:i/>
                <w:sz w:val="26"/>
                <w:szCs w:val="26"/>
              </w:rPr>
            </w:pPr>
          </w:p>
        </w:tc>
      </w:tr>
      <w:tr w:rsidR="00363DF0" w:rsidRPr="00363DF0" w14:paraId="23D551E0" w14:textId="77777777" w:rsidTr="00811F2E">
        <w:tc>
          <w:tcPr>
            <w:tcW w:w="697" w:type="dxa"/>
            <w:vMerge/>
          </w:tcPr>
          <w:p w14:paraId="0EC3A7FA" w14:textId="77777777" w:rsidR="00E82D93" w:rsidRPr="00312B27" w:rsidRDefault="00E82D93" w:rsidP="003F6CC9">
            <w:pPr>
              <w:pStyle w:val="a8"/>
              <w:numPr>
                <w:ilvl w:val="0"/>
                <w:numId w:val="2"/>
              </w:numPr>
              <w:ind w:left="267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auto"/>
          </w:tcPr>
          <w:p w14:paraId="030FE3D6" w14:textId="77777777" w:rsidR="00E82D93" w:rsidRPr="00312B27" w:rsidRDefault="00E82D93" w:rsidP="00923E29">
            <w:pPr>
              <w:jc w:val="center"/>
              <w:rPr>
                <w:b/>
                <w:sz w:val="26"/>
                <w:szCs w:val="26"/>
              </w:rPr>
            </w:pPr>
            <w:r w:rsidRPr="00312B27">
              <w:rPr>
                <w:b/>
                <w:sz w:val="26"/>
                <w:szCs w:val="26"/>
              </w:rPr>
              <w:t>сын</w:t>
            </w:r>
          </w:p>
        </w:tc>
        <w:tc>
          <w:tcPr>
            <w:tcW w:w="1843" w:type="dxa"/>
            <w:shd w:val="clear" w:color="auto" w:fill="auto"/>
          </w:tcPr>
          <w:p w14:paraId="13A43D32" w14:textId="77777777" w:rsidR="00E82D93" w:rsidRPr="00312B27" w:rsidRDefault="00E82D93" w:rsidP="00923E29">
            <w:pPr>
              <w:jc w:val="center"/>
              <w:rPr>
                <w:sz w:val="26"/>
                <w:szCs w:val="26"/>
              </w:rPr>
            </w:pPr>
            <w:r w:rsidRPr="00312B27">
              <w:rPr>
                <w:sz w:val="26"/>
                <w:szCs w:val="26"/>
              </w:rPr>
              <w:t>0,00</w:t>
            </w:r>
          </w:p>
        </w:tc>
        <w:tc>
          <w:tcPr>
            <w:tcW w:w="1844" w:type="dxa"/>
            <w:shd w:val="clear" w:color="auto" w:fill="auto"/>
          </w:tcPr>
          <w:p w14:paraId="1ECC6057" w14:textId="792F9074" w:rsidR="00E82D93" w:rsidRPr="00001D48" w:rsidRDefault="00E82D93" w:rsidP="00923E2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2198A46D" w14:textId="26AA9554" w:rsidR="00E82D93" w:rsidRPr="00001D48" w:rsidRDefault="00E82D93" w:rsidP="00923E2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14:paraId="77E8B3A0" w14:textId="77777777" w:rsidR="00E82D93" w:rsidRPr="00312B27" w:rsidRDefault="00E82D93" w:rsidP="00923E2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  <w:shd w:val="clear" w:color="auto" w:fill="auto"/>
          </w:tcPr>
          <w:p w14:paraId="353FECA6" w14:textId="77777777" w:rsidR="00E82D93" w:rsidRPr="00312B27" w:rsidRDefault="00E82D93" w:rsidP="00923E2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14:paraId="706668F4" w14:textId="77777777" w:rsidR="00E82D93" w:rsidRPr="00312B27" w:rsidRDefault="00E82D93" w:rsidP="00923E29">
            <w:pPr>
              <w:jc w:val="center"/>
              <w:rPr>
                <w:i/>
                <w:sz w:val="26"/>
                <w:szCs w:val="26"/>
              </w:rPr>
            </w:pPr>
          </w:p>
        </w:tc>
      </w:tr>
      <w:tr w:rsidR="00363DF0" w:rsidRPr="00363DF0" w14:paraId="3FDEC6F7" w14:textId="77777777" w:rsidTr="00811F2E">
        <w:tc>
          <w:tcPr>
            <w:tcW w:w="697" w:type="dxa"/>
          </w:tcPr>
          <w:p w14:paraId="49B2D451" w14:textId="77777777" w:rsidR="00E82D93" w:rsidRPr="00001D48" w:rsidRDefault="00E82D93" w:rsidP="003F6CC9">
            <w:pPr>
              <w:pStyle w:val="a8"/>
              <w:numPr>
                <w:ilvl w:val="0"/>
                <w:numId w:val="2"/>
              </w:numPr>
              <w:ind w:left="267"/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auto"/>
          </w:tcPr>
          <w:p w14:paraId="6C880E60" w14:textId="77777777" w:rsidR="00E82D93" w:rsidRPr="00001D48" w:rsidRDefault="00E82D93" w:rsidP="00923E29">
            <w:pPr>
              <w:jc w:val="center"/>
              <w:rPr>
                <w:sz w:val="26"/>
                <w:szCs w:val="26"/>
              </w:rPr>
            </w:pPr>
            <w:r w:rsidRPr="00001D48">
              <w:rPr>
                <w:sz w:val="26"/>
                <w:szCs w:val="26"/>
              </w:rPr>
              <w:t xml:space="preserve">Ведущий специалист сектора по мобилизационной работе и ведению секретного делопроизводства </w:t>
            </w:r>
          </w:p>
          <w:p w14:paraId="3A9C68BE" w14:textId="77777777" w:rsidR="00E82D93" w:rsidRPr="00001D48" w:rsidRDefault="00E82D93" w:rsidP="00923E29">
            <w:pPr>
              <w:jc w:val="center"/>
              <w:rPr>
                <w:sz w:val="26"/>
                <w:szCs w:val="26"/>
              </w:rPr>
            </w:pPr>
            <w:r w:rsidRPr="00001D48">
              <w:rPr>
                <w:b/>
                <w:sz w:val="26"/>
                <w:szCs w:val="26"/>
              </w:rPr>
              <w:t>Мищенко Елена Ивановна</w:t>
            </w:r>
          </w:p>
        </w:tc>
        <w:tc>
          <w:tcPr>
            <w:tcW w:w="1843" w:type="dxa"/>
            <w:shd w:val="clear" w:color="auto" w:fill="auto"/>
          </w:tcPr>
          <w:p w14:paraId="1D6B2235" w14:textId="484E5736" w:rsidR="00E82D93" w:rsidRPr="00001D48" w:rsidRDefault="00E82D93" w:rsidP="00923E29">
            <w:pPr>
              <w:jc w:val="center"/>
              <w:rPr>
                <w:sz w:val="26"/>
                <w:szCs w:val="26"/>
              </w:rPr>
            </w:pPr>
            <w:r w:rsidRPr="00001D48">
              <w:rPr>
                <w:sz w:val="26"/>
                <w:szCs w:val="26"/>
              </w:rPr>
              <w:t>5</w:t>
            </w:r>
            <w:r w:rsidR="00001D48">
              <w:rPr>
                <w:sz w:val="26"/>
                <w:szCs w:val="26"/>
              </w:rPr>
              <w:t>84 183</w:t>
            </w:r>
            <w:r w:rsidRPr="00001D48">
              <w:rPr>
                <w:sz w:val="26"/>
                <w:szCs w:val="26"/>
              </w:rPr>
              <w:t>,</w:t>
            </w:r>
            <w:r w:rsidR="00001D48">
              <w:rPr>
                <w:sz w:val="26"/>
                <w:szCs w:val="26"/>
              </w:rPr>
              <w:t>76</w:t>
            </w:r>
          </w:p>
        </w:tc>
        <w:tc>
          <w:tcPr>
            <w:tcW w:w="1844" w:type="dxa"/>
            <w:shd w:val="clear" w:color="auto" w:fill="auto"/>
          </w:tcPr>
          <w:p w14:paraId="320C1549" w14:textId="77777777" w:rsidR="00E82D93" w:rsidRPr="00001D48" w:rsidRDefault="00E82D93" w:rsidP="00923E2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149956AE" w14:textId="77777777" w:rsidR="00E82D93" w:rsidRPr="00001D48" w:rsidRDefault="00E82D93" w:rsidP="00923E2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14:paraId="599F1DC9" w14:textId="77777777" w:rsidR="00E82D93" w:rsidRPr="00001D48" w:rsidRDefault="00E82D93" w:rsidP="00923E2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  <w:shd w:val="clear" w:color="auto" w:fill="auto"/>
          </w:tcPr>
          <w:p w14:paraId="48469A49" w14:textId="77777777" w:rsidR="00E82D93" w:rsidRPr="00001D48" w:rsidRDefault="00E82D93" w:rsidP="00923E2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14:paraId="5799BC6F" w14:textId="77777777" w:rsidR="00E82D93" w:rsidRPr="00001D48" w:rsidRDefault="00E82D93" w:rsidP="00923E29">
            <w:pPr>
              <w:jc w:val="center"/>
            </w:pPr>
          </w:p>
        </w:tc>
      </w:tr>
      <w:tr w:rsidR="00363DF0" w:rsidRPr="00363DF0" w14:paraId="39745FCF" w14:textId="77777777" w:rsidTr="00811F2E">
        <w:tc>
          <w:tcPr>
            <w:tcW w:w="697" w:type="dxa"/>
          </w:tcPr>
          <w:p w14:paraId="6083C6FF" w14:textId="77777777" w:rsidR="00E82D93" w:rsidRPr="00363DF0" w:rsidRDefault="00E82D93" w:rsidP="003F6CC9">
            <w:pPr>
              <w:pStyle w:val="a8"/>
              <w:numPr>
                <w:ilvl w:val="0"/>
                <w:numId w:val="2"/>
              </w:numPr>
              <w:ind w:left="267"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auto"/>
          </w:tcPr>
          <w:p w14:paraId="3A76199A" w14:textId="77777777" w:rsidR="00E82D93" w:rsidRPr="00C91D38" w:rsidRDefault="00E82D93" w:rsidP="00923E2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91D38">
              <w:rPr>
                <w:color w:val="000000" w:themeColor="text1"/>
                <w:sz w:val="26"/>
                <w:szCs w:val="26"/>
              </w:rPr>
              <w:t xml:space="preserve">Начальник отдела организационно-контрольной и кадровой работы </w:t>
            </w:r>
          </w:p>
          <w:p w14:paraId="5FC0F12D" w14:textId="77777777" w:rsidR="00E82D93" w:rsidRPr="00C91D38" w:rsidRDefault="00E82D93" w:rsidP="00923E29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C91D38">
              <w:rPr>
                <w:b/>
                <w:color w:val="000000" w:themeColor="text1"/>
                <w:sz w:val="26"/>
                <w:szCs w:val="26"/>
              </w:rPr>
              <w:t>Садымако Анна Григорьевна</w:t>
            </w:r>
          </w:p>
        </w:tc>
        <w:tc>
          <w:tcPr>
            <w:tcW w:w="1843" w:type="dxa"/>
            <w:shd w:val="clear" w:color="auto" w:fill="auto"/>
          </w:tcPr>
          <w:p w14:paraId="07F12916" w14:textId="319543A1" w:rsidR="00E82D93" w:rsidRPr="00C91D38" w:rsidRDefault="00C91D38" w:rsidP="00923E29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11 536,95</w:t>
            </w:r>
          </w:p>
        </w:tc>
        <w:tc>
          <w:tcPr>
            <w:tcW w:w="1844" w:type="dxa"/>
            <w:shd w:val="clear" w:color="auto" w:fill="auto"/>
          </w:tcPr>
          <w:p w14:paraId="49C1ED62" w14:textId="77777777" w:rsidR="00E82D93" w:rsidRPr="00C91D38" w:rsidRDefault="00E82D93" w:rsidP="00923E2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91D38">
              <w:rPr>
                <w:color w:val="000000" w:themeColor="text1"/>
                <w:sz w:val="26"/>
                <w:szCs w:val="26"/>
              </w:rPr>
              <w:t xml:space="preserve">Земельный участок </w:t>
            </w:r>
          </w:p>
          <w:p w14:paraId="2FBCB1E1" w14:textId="77777777" w:rsidR="00E82D93" w:rsidRPr="00C91D38" w:rsidRDefault="00E82D93" w:rsidP="00923E2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91D38">
              <w:rPr>
                <w:color w:val="000000" w:themeColor="text1"/>
                <w:sz w:val="26"/>
                <w:szCs w:val="26"/>
              </w:rPr>
              <w:t>(1/2 доля)</w:t>
            </w:r>
          </w:p>
          <w:p w14:paraId="5B039542" w14:textId="77777777" w:rsidR="00C91D38" w:rsidRPr="00C91D38" w:rsidRDefault="00E82D93" w:rsidP="00923E2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91D38">
              <w:rPr>
                <w:color w:val="000000" w:themeColor="text1"/>
                <w:sz w:val="26"/>
                <w:szCs w:val="26"/>
              </w:rPr>
              <w:t>Жилой дом</w:t>
            </w:r>
          </w:p>
          <w:p w14:paraId="7500C014" w14:textId="72810757" w:rsidR="00E82D93" w:rsidRPr="00C91D38" w:rsidRDefault="00E82D93" w:rsidP="00923E2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91D38">
              <w:rPr>
                <w:color w:val="000000" w:themeColor="text1"/>
                <w:sz w:val="26"/>
                <w:szCs w:val="26"/>
              </w:rPr>
              <w:t>(1/2 доля)</w:t>
            </w:r>
          </w:p>
          <w:p w14:paraId="38D5BA13" w14:textId="77777777" w:rsidR="00E82D93" w:rsidRPr="00C91D38" w:rsidRDefault="00E82D93" w:rsidP="00923E2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91D38">
              <w:rPr>
                <w:color w:val="000000" w:themeColor="text1"/>
                <w:sz w:val="26"/>
                <w:szCs w:val="26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14:paraId="7A5039A6" w14:textId="77777777" w:rsidR="00E82D93" w:rsidRPr="00C91D38" w:rsidRDefault="00E82D93" w:rsidP="00923E2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91D38">
              <w:rPr>
                <w:color w:val="000000" w:themeColor="text1"/>
                <w:sz w:val="26"/>
                <w:szCs w:val="26"/>
              </w:rPr>
              <w:t>672,0</w:t>
            </w:r>
          </w:p>
          <w:p w14:paraId="72C091D5" w14:textId="77777777" w:rsidR="00E82D93" w:rsidRPr="00C91D38" w:rsidRDefault="00E82D93" w:rsidP="00923E29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60A79462" w14:textId="77777777" w:rsidR="00E82D93" w:rsidRPr="00C91D38" w:rsidRDefault="00E82D93" w:rsidP="00923E29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17F4651F" w14:textId="77777777" w:rsidR="00E82D93" w:rsidRPr="00C91D38" w:rsidRDefault="00E82D93" w:rsidP="00923E2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91D38">
              <w:rPr>
                <w:color w:val="000000" w:themeColor="text1"/>
                <w:sz w:val="26"/>
                <w:szCs w:val="26"/>
              </w:rPr>
              <w:t>76,0</w:t>
            </w:r>
          </w:p>
          <w:p w14:paraId="15D810DC" w14:textId="77777777" w:rsidR="00E82D93" w:rsidRPr="00C91D38" w:rsidRDefault="00E82D93" w:rsidP="00923E29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1D0B7D0C" w14:textId="77777777" w:rsidR="00E82D93" w:rsidRPr="00C91D38" w:rsidRDefault="00E82D93" w:rsidP="00923E2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91D38">
              <w:rPr>
                <w:color w:val="000000" w:themeColor="text1"/>
                <w:sz w:val="26"/>
                <w:szCs w:val="26"/>
              </w:rPr>
              <w:t>48,6</w:t>
            </w:r>
          </w:p>
        </w:tc>
        <w:tc>
          <w:tcPr>
            <w:tcW w:w="1701" w:type="dxa"/>
            <w:shd w:val="clear" w:color="auto" w:fill="auto"/>
          </w:tcPr>
          <w:p w14:paraId="5CC906E1" w14:textId="77777777" w:rsidR="00E82D93" w:rsidRPr="00C91D38" w:rsidRDefault="00E82D93" w:rsidP="00923E2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91D38">
              <w:rPr>
                <w:color w:val="000000" w:themeColor="text1"/>
                <w:sz w:val="26"/>
                <w:szCs w:val="26"/>
              </w:rPr>
              <w:t>Россия</w:t>
            </w:r>
          </w:p>
          <w:p w14:paraId="2719D78E" w14:textId="77777777" w:rsidR="00E82D93" w:rsidRPr="00C91D38" w:rsidRDefault="00E82D93" w:rsidP="00923E29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256F390E" w14:textId="77777777" w:rsidR="00E82D93" w:rsidRPr="00C91D38" w:rsidRDefault="00E82D93" w:rsidP="00923E29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36EC9917" w14:textId="77777777" w:rsidR="00E82D93" w:rsidRPr="00C91D38" w:rsidRDefault="00E82D93" w:rsidP="00923E2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91D38">
              <w:rPr>
                <w:color w:val="000000" w:themeColor="text1"/>
                <w:sz w:val="26"/>
                <w:szCs w:val="26"/>
              </w:rPr>
              <w:t>Россия</w:t>
            </w:r>
          </w:p>
          <w:p w14:paraId="2DB9DA61" w14:textId="77777777" w:rsidR="00E82D93" w:rsidRPr="00C91D38" w:rsidRDefault="00E82D93" w:rsidP="00923E29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4DFB789B" w14:textId="77777777" w:rsidR="00E82D93" w:rsidRPr="00C91D38" w:rsidRDefault="00E82D93" w:rsidP="00977C9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91D38">
              <w:rPr>
                <w:color w:val="000000" w:themeColor="text1"/>
                <w:sz w:val="26"/>
                <w:szCs w:val="26"/>
              </w:rPr>
              <w:t>Россия</w:t>
            </w:r>
          </w:p>
        </w:tc>
        <w:tc>
          <w:tcPr>
            <w:tcW w:w="2693" w:type="dxa"/>
            <w:shd w:val="clear" w:color="auto" w:fill="auto"/>
          </w:tcPr>
          <w:p w14:paraId="434EA315" w14:textId="77777777" w:rsidR="00E82D93" w:rsidRPr="00C91D38" w:rsidRDefault="00E82D93" w:rsidP="00923E2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91D38">
              <w:rPr>
                <w:color w:val="000000" w:themeColor="text1"/>
                <w:sz w:val="26"/>
                <w:szCs w:val="26"/>
              </w:rPr>
              <w:t>Легковой автомобиль</w:t>
            </w:r>
          </w:p>
          <w:p w14:paraId="3AD32F20" w14:textId="77777777" w:rsidR="00E82D93" w:rsidRPr="00C91D38" w:rsidRDefault="00E82D93" w:rsidP="00923E2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91D38">
              <w:rPr>
                <w:color w:val="000000" w:themeColor="text1"/>
                <w:sz w:val="26"/>
                <w:szCs w:val="26"/>
              </w:rPr>
              <w:t>«</w:t>
            </w:r>
            <w:r w:rsidRPr="00C91D38">
              <w:rPr>
                <w:color w:val="000000" w:themeColor="text1"/>
                <w:sz w:val="26"/>
                <w:szCs w:val="26"/>
                <w:lang w:val="en-US"/>
              </w:rPr>
              <w:t>KIA</w:t>
            </w:r>
            <w:r w:rsidRPr="00C91D38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C91D38">
              <w:rPr>
                <w:color w:val="000000" w:themeColor="text1"/>
                <w:sz w:val="26"/>
                <w:szCs w:val="26"/>
                <w:lang w:val="en-US"/>
              </w:rPr>
              <w:t>RIO</w:t>
            </w:r>
            <w:r w:rsidRPr="00C91D38">
              <w:rPr>
                <w:color w:val="000000" w:themeColor="text1"/>
                <w:sz w:val="26"/>
                <w:szCs w:val="26"/>
              </w:rPr>
              <w:t>», 2012г.</w:t>
            </w:r>
          </w:p>
        </w:tc>
        <w:tc>
          <w:tcPr>
            <w:tcW w:w="2126" w:type="dxa"/>
            <w:shd w:val="clear" w:color="auto" w:fill="auto"/>
          </w:tcPr>
          <w:p w14:paraId="52C3B7F0" w14:textId="77777777" w:rsidR="00E82D93" w:rsidRPr="00C91D38" w:rsidRDefault="00E82D93" w:rsidP="00923E29">
            <w:pPr>
              <w:jc w:val="center"/>
              <w:rPr>
                <w:color w:val="000000" w:themeColor="text1"/>
              </w:rPr>
            </w:pPr>
          </w:p>
        </w:tc>
      </w:tr>
      <w:tr w:rsidR="00363DF0" w:rsidRPr="00363DF0" w14:paraId="639FC833" w14:textId="77777777" w:rsidTr="00811F2E">
        <w:tc>
          <w:tcPr>
            <w:tcW w:w="697" w:type="dxa"/>
            <w:vMerge w:val="restart"/>
          </w:tcPr>
          <w:p w14:paraId="408C5813" w14:textId="77777777" w:rsidR="00E82D93" w:rsidRPr="00363DF0" w:rsidRDefault="00E82D93" w:rsidP="003F6CC9">
            <w:pPr>
              <w:pStyle w:val="a8"/>
              <w:numPr>
                <w:ilvl w:val="0"/>
                <w:numId w:val="2"/>
              </w:numPr>
              <w:ind w:left="267"/>
              <w:jc w:val="center"/>
              <w:rPr>
                <w:color w:val="FF0000"/>
              </w:rPr>
            </w:pPr>
          </w:p>
        </w:tc>
        <w:tc>
          <w:tcPr>
            <w:tcW w:w="2977" w:type="dxa"/>
            <w:shd w:val="clear" w:color="auto" w:fill="auto"/>
          </w:tcPr>
          <w:p w14:paraId="631B9C81" w14:textId="77777777" w:rsidR="00914D18" w:rsidRPr="0079692A" w:rsidRDefault="00E82D93" w:rsidP="00923E29">
            <w:pPr>
              <w:jc w:val="center"/>
              <w:rPr>
                <w:sz w:val="26"/>
                <w:szCs w:val="26"/>
              </w:rPr>
            </w:pPr>
            <w:r w:rsidRPr="0079692A">
              <w:rPr>
                <w:sz w:val="26"/>
                <w:szCs w:val="26"/>
              </w:rPr>
              <w:t xml:space="preserve">Главный специалист отдела организационно-контрольной и кадровой </w:t>
            </w:r>
            <w:r w:rsidRPr="0079692A">
              <w:rPr>
                <w:sz w:val="26"/>
                <w:szCs w:val="26"/>
              </w:rPr>
              <w:lastRenderedPageBreak/>
              <w:t xml:space="preserve">работы </w:t>
            </w:r>
          </w:p>
          <w:p w14:paraId="354FE545" w14:textId="21164332" w:rsidR="00E82D93" w:rsidRPr="0079692A" w:rsidRDefault="002272BF" w:rsidP="00923E29">
            <w:pPr>
              <w:jc w:val="center"/>
              <w:rPr>
                <w:sz w:val="26"/>
                <w:szCs w:val="26"/>
              </w:rPr>
            </w:pPr>
            <w:r w:rsidRPr="0079692A">
              <w:rPr>
                <w:b/>
                <w:sz w:val="26"/>
                <w:szCs w:val="26"/>
              </w:rPr>
              <w:t>Еременко Светлана Петровна</w:t>
            </w:r>
          </w:p>
        </w:tc>
        <w:tc>
          <w:tcPr>
            <w:tcW w:w="1843" w:type="dxa"/>
            <w:shd w:val="clear" w:color="auto" w:fill="auto"/>
          </w:tcPr>
          <w:p w14:paraId="551B4AD4" w14:textId="218D00DA" w:rsidR="00E82D93" w:rsidRPr="0079692A" w:rsidRDefault="002272BF" w:rsidP="00923E29">
            <w:pPr>
              <w:jc w:val="center"/>
              <w:rPr>
                <w:sz w:val="26"/>
                <w:szCs w:val="26"/>
              </w:rPr>
            </w:pPr>
            <w:r w:rsidRPr="0079692A">
              <w:rPr>
                <w:sz w:val="26"/>
                <w:szCs w:val="26"/>
              </w:rPr>
              <w:lastRenderedPageBreak/>
              <w:t>525 189,84</w:t>
            </w:r>
          </w:p>
        </w:tc>
        <w:tc>
          <w:tcPr>
            <w:tcW w:w="1844" w:type="dxa"/>
            <w:shd w:val="clear" w:color="auto" w:fill="auto"/>
          </w:tcPr>
          <w:p w14:paraId="36308028" w14:textId="77777777" w:rsidR="00E82D93" w:rsidRPr="0079692A" w:rsidRDefault="002272BF" w:rsidP="00923E29">
            <w:pPr>
              <w:jc w:val="center"/>
              <w:rPr>
                <w:sz w:val="26"/>
                <w:szCs w:val="26"/>
              </w:rPr>
            </w:pPr>
            <w:r w:rsidRPr="0079692A">
              <w:rPr>
                <w:sz w:val="26"/>
                <w:szCs w:val="26"/>
              </w:rPr>
              <w:t>Земельный участок</w:t>
            </w:r>
          </w:p>
          <w:p w14:paraId="13127ACA" w14:textId="7DB157D8" w:rsidR="002272BF" w:rsidRPr="0079692A" w:rsidRDefault="002272BF" w:rsidP="00923E29">
            <w:pPr>
              <w:jc w:val="center"/>
              <w:rPr>
                <w:sz w:val="26"/>
                <w:szCs w:val="26"/>
              </w:rPr>
            </w:pPr>
            <w:r w:rsidRPr="0079692A">
              <w:rPr>
                <w:sz w:val="26"/>
                <w:szCs w:val="26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14:paraId="3A452D4E" w14:textId="2B722D2B" w:rsidR="00E82D93" w:rsidRPr="0079692A" w:rsidRDefault="002272BF" w:rsidP="00923E29">
            <w:pPr>
              <w:jc w:val="center"/>
              <w:rPr>
                <w:sz w:val="26"/>
                <w:szCs w:val="26"/>
              </w:rPr>
            </w:pPr>
            <w:r w:rsidRPr="0079692A">
              <w:rPr>
                <w:sz w:val="26"/>
                <w:szCs w:val="26"/>
              </w:rPr>
              <w:t>600,0</w:t>
            </w:r>
          </w:p>
          <w:p w14:paraId="7BEC3390" w14:textId="77777777" w:rsidR="002272BF" w:rsidRPr="0079692A" w:rsidRDefault="002272BF" w:rsidP="00923E29">
            <w:pPr>
              <w:jc w:val="center"/>
              <w:rPr>
                <w:sz w:val="26"/>
                <w:szCs w:val="26"/>
                <w:highlight w:val="yellow"/>
              </w:rPr>
            </w:pPr>
          </w:p>
          <w:p w14:paraId="46FD4DB5" w14:textId="27B4F7BE" w:rsidR="002272BF" w:rsidRPr="0079692A" w:rsidRDefault="002272BF" w:rsidP="00923E29">
            <w:pPr>
              <w:jc w:val="center"/>
              <w:rPr>
                <w:sz w:val="26"/>
                <w:szCs w:val="26"/>
                <w:highlight w:val="yellow"/>
              </w:rPr>
            </w:pPr>
            <w:r w:rsidRPr="0079692A">
              <w:rPr>
                <w:sz w:val="26"/>
                <w:szCs w:val="26"/>
              </w:rPr>
              <w:t>83,3</w:t>
            </w:r>
          </w:p>
        </w:tc>
        <w:tc>
          <w:tcPr>
            <w:tcW w:w="1701" w:type="dxa"/>
            <w:shd w:val="clear" w:color="auto" w:fill="auto"/>
          </w:tcPr>
          <w:p w14:paraId="28A02D8F" w14:textId="77777777" w:rsidR="00E82D93" w:rsidRPr="0079692A" w:rsidRDefault="002272BF" w:rsidP="00923E29">
            <w:pPr>
              <w:jc w:val="center"/>
              <w:rPr>
                <w:sz w:val="26"/>
                <w:szCs w:val="26"/>
              </w:rPr>
            </w:pPr>
            <w:r w:rsidRPr="0079692A">
              <w:rPr>
                <w:sz w:val="26"/>
                <w:szCs w:val="26"/>
              </w:rPr>
              <w:t>Россия</w:t>
            </w:r>
          </w:p>
          <w:p w14:paraId="43A17F89" w14:textId="77777777" w:rsidR="002272BF" w:rsidRPr="0079692A" w:rsidRDefault="002272BF" w:rsidP="00923E29">
            <w:pPr>
              <w:jc w:val="center"/>
              <w:rPr>
                <w:sz w:val="26"/>
                <w:szCs w:val="26"/>
              </w:rPr>
            </w:pPr>
          </w:p>
          <w:p w14:paraId="7E9AE6AD" w14:textId="54FE1AD3" w:rsidR="002272BF" w:rsidRPr="0079692A" w:rsidRDefault="002272BF" w:rsidP="00923E29">
            <w:pPr>
              <w:jc w:val="center"/>
              <w:rPr>
                <w:sz w:val="26"/>
                <w:szCs w:val="26"/>
              </w:rPr>
            </w:pPr>
            <w:r w:rsidRPr="0079692A">
              <w:rPr>
                <w:sz w:val="26"/>
                <w:szCs w:val="26"/>
              </w:rPr>
              <w:t>Россия</w:t>
            </w:r>
          </w:p>
        </w:tc>
        <w:tc>
          <w:tcPr>
            <w:tcW w:w="2693" w:type="dxa"/>
            <w:shd w:val="clear" w:color="auto" w:fill="auto"/>
          </w:tcPr>
          <w:p w14:paraId="17907775" w14:textId="77777777" w:rsidR="00E82D93" w:rsidRPr="0079692A" w:rsidRDefault="00E82D93" w:rsidP="00923E2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14:paraId="1C4379AE" w14:textId="77777777" w:rsidR="00E82D93" w:rsidRPr="00363DF0" w:rsidRDefault="00E82D93" w:rsidP="00923E29">
            <w:pPr>
              <w:jc w:val="center"/>
              <w:rPr>
                <w:color w:val="FF0000"/>
                <w:sz w:val="26"/>
                <w:szCs w:val="26"/>
              </w:rPr>
            </w:pPr>
          </w:p>
        </w:tc>
      </w:tr>
      <w:tr w:rsidR="0079692A" w:rsidRPr="002272BF" w14:paraId="137FDD03" w14:textId="77777777" w:rsidTr="00811F2E">
        <w:tc>
          <w:tcPr>
            <w:tcW w:w="697" w:type="dxa"/>
            <w:vMerge/>
          </w:tcPr>
          <w:p w14:paraId="03D02B04" w14:textId="77777777" w:rsidR="0079692A" w:rsidRPr="00363DF0" w:rsidRDefault="0079692A" w:rsidP="0079692A">
            <w:pPr>
              <w:pStyle w:val="a8"/>
              <w:numPr>
                <w:ilvl w:val="0"/>
                <w:numId w:val="2"/>
              </w:numPr>
              <w:ind w:left="267"/>
              <w:jc w:val="center"/>
              <w:rPr>
                <w:b/>
                <w:color w:val="FF0000"/>
              </w:rPr>
            </w:pPr>
          </w:p>
        </w:tc>
        <w:tc>
          <w:tcPr>
            <w:tcW w:w="2977" w:type="dxa"/>
            <w:shd w:val="clear" w:color="auto" w:fill="auto"/>
          </w:tcPr>
          <w:p w14:paraId="640EEDCD" w14:textId="77777777" w:rsidR="0079692A" w:rsidRPr="0079692A" w:rsidRDefault="0079692A" w:rsidP="0079692A">
            <w:pPr>
              <w:jc w:val="center"/>
              <w:rPr>
                <w:b/>
                <w:sz w:val="26"/>
                <w:szCs w:val="26"/>
              </w:rPr>
            </w:pPr>
            <w:r w:rsidRPr="0079692A">
              <w:rPr>
                <w:b/>
                <w:sz w:val="26"/>
                <w:szCs w:val="26"/>
              </w:rPr>
              <w:t>супруг</w:t>
            </w:r>
          </w:p>
        </w:tc>
        <w:tc>
          <w:tcPr>
            <w:tcW w:w="1843" w:type="dxa"/>
            <w:shd w:val="clear" w:color="auto" w:fill="auto"/>
          </w:tcPr>
          <w:p w14:paraId="2BC5B7E7" w14:textId="72116195" w:rsidR="0079692A" w:rsidRPr="0079692A" w:rsidRDefault="0079692A" w:rsidP="0079692A">
            <w:pPr>
              <w:jc w:val="center"/>
              <w:rPr>
                <w:sz w:val="26"/>
                <w:szCs w:val="26"/>
                <w:lang w:val="en-US"/>
              </w:rPr>
            </w:pPr>
            <w:r w:rsidRPr="0079692A">
              <w:rPr>
                <w:sz w:val="26"/>
                <w:szCs w:val="26"/>
              </w:rPr>
              <w:t>793 615,05</w:t>
            </w:r>
          </w:p>
        </w:tc>
        <w:tc>
          <w:tcPr>
            <w:tcW w:w="1844" w:type="dxa"/>
            <w:shd w:val="clear" w:color="auto" w:fill="auto"/>
          </w:tcPr>
          <w:p w14:paraId="4CC58C62" w14:textId="77777777" w:rsidR="0079692A" w:rsidRPr="0079692A" w:rsidRDefault="0079692A" w:rsidP="0079692A">
            <w:pPr>
              <w:jc w:val="center"/>
              <w:rPr>
                <w:sz w:val="26"/>
                <w:szCs w:val="26"/>
              </w:rPr>
            </w:pPr>
            <w:r w:rsidRPr="0079692A">
              <w:rPr>
                <w:sz w:val="26"/>
                <w:szCs w:val="26"/>
              </w:rPr>
              <w:t>Земельный участок</w:t>
            </w:r>
          </w:p>
          <w:p w14:paraId="3CFE599A" w14:textId="77777777" w:rsidR="0079692A" w:rsidRPr="0079692A" w:rsidRDefault="0079692A" w:rsidP="0079692A">
            <w:pPr>
              <w:jc w:val="center"/>
              <w:rPr>
                <w:sz w:val="26"/>
                <w:szCs w:val="26"/>
              </w:rPr>
            </w:pPr>
            <w:r w:rsidRPr="0079692A">
              <w:rPr>
                <w:sz w:val="26"/>
                <w:szCs w:val="26"/>
              </w:rPr>
              <w:t>Жилой дом</w:t>
            </w:r>
          </w:p>
          <w:p w14:paraId="5B2CD802" w14:textId="6D0852A1" w:rsidR="0079692A" w:rsidRPr="0079692A" w:rsidRDefault="0079692A" w:rsidP="0079692A">
            <w:pPr>
              <w:jc w:val="center"/>
              <w:rPr>
                <w:sz w:val="26"/>
                <w:szCs w:val="26"/>
              </w:rPr>
            </w:pPr>
            <w:r w:rsidRPr="0079692A">
              <w:rPr>
                <w:sz w:val="26"/>
                <w:szCs w:val="26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14:paraId="7FD8DF8D" w14:textId="563B8357" w:rsidR="0079692A" w:rsidRPr="0079692A" w:rsidRDefault="0079692A" w:rsidP="0079692A">
            <w:pPr>
              <w:jc w:val="center"/>
              <w:rPr>
                <w:sz w:val="26"/>
                <w:szCs w:val="26"/>
              </w:rPr>
            </w:pPr>
            <w:r w:rsidRPr="0079692A">
              <w:rPr>
                <w:sz w:val="26"/>
                <w:szCs w:val="26"/>
              </w:rPr>
              <w:t>805,0</w:t>
            </w:r>
          </w:p>
          <w:p w14:paraId="3E053044" w14:textId="77777777" w:rsidR="0079692A" w:rsidRPr="0079692A" w:rsidRDefault="0079692A" w:rsidP="0079692A">
            <w:pPr>
              <w:jc w:val="center"/>
              <w:rPr>
                <w:sz w:val="26"/>
                <w:szCs w:val="26"/>
                <w:highlight w:val="yellow"/>
              </w:rPr>
            </w:pPr>
          </w:p>
          <w:p w14:paraId="2F8AF7DA" w14:textId="01532849" w:rsidR="0079692A" w:rsidRPr="0079692A" w:rsidRDefault="0079692A" w:rsidP="0079692A">
            <w:pPr>
              <w:jc w:val="center"/>
              <w:rPr>
                <w:sz w:val="26"/>
                <w:szCs w:val="26"/>
              </w:rPr>
            </w:pPr>
            <w:r w:rsidRPr="0079692A">
              <w:rPr>
                <w:sz w:val="26"/>
                <w:szCs w:val="26"/>
              </w:rPr>
              <w:t>56,0</w:t>
            </w:r>
          </w:p>
          <w:p w14:paraId="62679C51" w14:textId="6EDD2E32" w:rsidR="0079692A" w:rsidRPr="0079692A" w:rsidRDefault="0079692A" w:rsidP="0079692A">
            <w:pPr>
              <w:jc w:val="center"/>
              <w:rPr>
                <w:sz w:val="26"/>
                <w:szCs w:val="26"/>
                <w:highlight w:val="yellow"/>
              </w:rPr>
            </w:pPr>
            <w:r w:rsidRPr="0079692A">
              <w:rPr>
                <w:sz w:val="26"/>
                <w:szCs w:val="26"/>
              </w:rPr>
              <w:t>64,3</w:t>
            </w:r>
          </w:p>
        </w:tc>
        <w:tc>
          <w:tcPr>
            <w:tcW w:w="1701" w:type="dxa"/>
            <w:shd w:val="clear" w:color="auto" w:fill="auto"/>
          </w:tcPr>
          <w:p w14:paraId="29F303A9" w14:textId="77777777" w:rsidR="0079692A" w:rsidRPr="0079692A" w:rsidRDefault="0079692A" w:rsidP="0079692A">
            <w:pPr>
              <w:jc w:val="center"/>
              <w:rPr>
                <w:sz w:val="26"/>
                <w:szCs w:val="26"/>
              </w:rPr>
            </w:pPr>
            <w:r w:rsidRPr="0079692A">
              <w:rPr>
                <w:sz w:val="26"/>
                <w:szCs w:val="26"/>
              </w:rPr>
              <w:t>Россия</w:t>
            </w:r>
          </w:p>
          <w:p w14:paraId="6AE02330" w14:textId="77777777" w:rsidR="0079692A" w:rsidRPr="0079692A" w:rsidRDefault="0079692A" w:rsidP="0079692A">
            <w:pPr>
              <w:jc w:val="center"/>
              <w:rPr>
                <w:sz w:val="26"/>
                <w:szCs w:val="26"/>
              </w:rPr>
            </w:pPr>
          </w:p>
          <w:p w14:paraId="21C66F97" w14:textId="77777777" w:rsidR="0079692A" w:rsidRPr="0079692A" w:rsidRDefault="0079692A" w:rsidP="0079692A">
            <w:pPr>
              <w:jc w:val="center"/>
              <w:rPr>
                <w:sz w:val="26"/>
                <w:szCs w:val="26"/>
              </w:rPr>
            </w:pPr>
            <w:r w:rsidRPr="0079692A">
              <w:rPr>
                <w:sz w:val="26"/>
                <w:szCs w:val="26"/>
              </w:rPr>
              <w:t>Россия</w:t>
            </w:r>
          </w:p>
          <w:p w14:paraId="3BE4B63A" w14:textId="06B8AC5F" w:rsidR="0079692A" w:rsidRPr="0079692A" w:rsidRDefault="0079692A" w:rsidP="0079692A">
            <w:pPr>
              <w:jc w:val="center"/>
              <w:rPr>
                <w:sz w:val="26"/>
                <w:szCs w:val="26"/>
              </w:rPr>
            </w:pPr>
            <w:r w:rsidRPr="0079692A">
              <w:rPr>
                <w:sz w:val="26"/>
                <w:szCs w:val="26"/>
              </w:rPr>
              <w:t>Россия</w:t>
            </w:r>
          </w:p>
        </w:tc>
        <w:tc>
          <w:tcPr>
            <w:tcW w:w="2693" w:type="dxa"/>
            <w:shd w:val="clear" w:color="auto" w:fill="auto"/>
          </w:tcPr>
          <w:p w14:paraId="31FDE5CC" w14:textId="7A065F27" w:rsidR="003B238F" w:rsidRDefault="003B238F" w:rsidP="003B238F">
            <w:pPr>
              <w:jc w:val="center"/>
              <w:rPr>
                <w:sz w:val="26"/>
                <w:szCs w:val="26"/>
              </w:rPr>
            </w:pPr>
            <w:r w:rsidRPr="002272BF">
              <w:rPr>
                <w:sz w:val="26"/>
                <w:szCs w:val="26"/>
              </w:rPr>
              <w:t>Легковой автомобиль</w:t>
            </w:r>
          </w:p>
          <w:p w14:paraId="502FB100" w14:textId="4D5787B4" w:rsidR="0079692A" w:rsidRPr="0079692A" w:rsidRDefault="0079692A" w:rsidP="0079692A">
            <w:pPr>
              <w:jc w:val="center"/>
              <w:rPr>
                <w:sz w:val="26"/>
                <w:szCs w:val="26"/>
                <w:lang w:val="en-US"/>
              </w:rPr>
            </w:pPr>
            <w:r w:rsidRPr="0079692A">
              <w:rPr>
                <w:sz w:val="26"/>
                <w:szCs w:val="26"/>
              </w:rPr>
              <w:t>ЗАЗ Таврия нов., 2005г.</w:t>
            </w:r>
          </w:p>
        </w:tc>
        <w:tc>
          <w:tcPr>
            <w:tcW w:w="2126" w:type="dxa"/>
            <w:shd w:val="clear" w:color="auto" w:fill="auto"/>
          </w:tcPr>
          <w:p w14:paraId="50A63659" w14:textId="77777777" w:rsidR="0079692A" w:rsidRPr="00363DF0" w:rsidRDefault="0079692A" w:rsidP="0079692A">
            <w:pPr>
              <w:jc w:val="center"/>
              <w:rPr>
                <w:color w:val="FF0000"/>
                <w:sz w:val="26"/>
                <w:szCs w:val="26"/>
                <w:lang w:val="en-US"/>
              </w:rPr>
            </w:pPr>
          </w:p>
        </w:tc>
      </w:tr>
      <w:tr w:rsidR="0079692A" w:rsidRPr="00363DF0" w14:paraId="4854861D" w14:textId="77777777" w:rsidTr="00811F2E">
        <w:tc>
          <w:tcPr>
            <w:tcW w:w="697" w:type="dxa"/>
            <w:vMerge w:val="restart"/>
          </w:tcPr>
          <w:p w14:paraId="52C2F68F" w14:textId="77777777" w:rsidR="0079692A" w:rsidRPr="00363DF0" w:rsidRDefault="0079692A" w:rsidP="0079692A">
            <w:pPr>
              <w:pStyle w:val="a8"/>
              <w:numPr>
                <w:ilvl w:val="0"/>
                <w:numId w:val="2"/>
              </w:numPr>
              <w:ind w:left="267"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auto"/>
          </w:tcPr>
          <w:p w14:paraId="1C79A21F" w14:textId="77777777" w:rsidR="0079692A" w:rsidRPr="002272BF" w:rsidRDefault="0079692A" w:rsidP="0079692A">
            <w:pPr>
              <w:jc w:val="center"/>
              <w:rPr>
                <w:sz w:val="26"/>
                <w:szCs w:val="26"/>
              </w:rPr>
            </w:pPr>
            <w:r w:rsidRPr="002272BF">
              <w:rPr>
                <w:sz w:val="26"/>
                <w:szCs w:val="26"/>
              </w:rPr>
              <w:t xml:space="preserve">Главный специалист отдела организационно-контрольной и кадровой работы </w:t>
            </w:r>
          </w:p>
          <w:p w14:paraId="014D2E65" w14:textId="77777777" w:rsidR="0079692A" w:rsidRPr="002272BF" w:rsidRDefault="0079692A" w:rsidP="0079692A">
            <w:pPr>
              <w:jc w:val="center"/>
              <w:rPr>
                <w:b/>
                <w:sz w:val="26"/>
                <w:szCs w:val="26"/>
              </w:rPr>
            </w:pPr>
            <w:r w:rsidRPr="002272BF">
              <w:rPr>
                <w:b/>
                <w:sz w:val="26"/>
                <w:szCs w:val="26"/>
              </w:rPr>
              <w:t>Булатова Светлана Васильевна</w:t>
            </w:r>
          </w:p>
        </w:tc>
        <w:tc>
          <w:tcPr>
            <w:tcW w:w="1843" w:type="dxa"/>
            <w:shd w:val="clear" w:color="auto" w:fill="auto"/>
          </w:tcPr>
          <w:p w14:paraId="08F995D6" w14:textId="77EBBCBC" w:rsidR="0079692A" w:rsidRPr="002272BF" w:rsidRDefault="0079692A" w:rsidP="0079692A">
            <w:pPr>
              <w:jc w:val="center"/>
              <w:rPr>
                <w:sz w:val="26"/>
                <w:szCs w:val="26"/>
              </w:rPr>
            </w:pPr>
            <w:r w:rsidRPr="002272BF">
              <w:rPr>
                <w:sz w:val="26"/>
                <w:szCs w:val="26"/>
              </w:rPr>
              <w:t>489 088,35</w:t>
            </w:r>
          </w:p>
        </w:tc>
        <w:tc>
          <w:tcPr>
            <w:tcW w:w="1844" w:type="dxa"/>
            <w:shd w:val="clear" w:color="auto" w:fill="auto"/>
          </w:tcPr>
          <w:p w14:paraId="69F5EE9C" w14:textId="77777777" w:rsidR="0079692A" w:rsidRPr="002272BF" w:rsidRDefault="0079692A" w:rsidP="0079692A">
            <w:pPr>
              <w:jc w:val="center"/>
              <w:rPr>
                <w:sz w:val="26"/>
                <w:szCs w:val="26"/>
              </w:rPr>
            </w:pPr>
            <w:r w:rsidRPr="002272BF">
              <w:rPr>
                <w:sz w:val="26"/>
                <w:szCs w:val="26"/>
              </w:rPr>
              <w:t>Земельный участок (общая совместная)</w:t>
            </w:r>
          </w:p>
          <w:p w14:paraId="1ACFC109" w14:textId="77777777" w:rsidR="0079692A" w:rsidRPr="002272BF" w:rsidRDefault="0079692A" w:rsidP="0079692A">
            <w:pPr>
              <w:jc w:val="center"/>
              <w:rPr>
                <w:sz w:val="26"/>
                <w:szCs w:val="26"/>
              </w:rPr>
            </w:pPr>
            <w:r w:rsidRPr="002272BF">
              <w:rPr>
                <w:sz w:val="26"/>
                <w:szCs w:val="26"/>
              </w:rPr>
              <w:t>Жилой дом (общая совместная)</w:t>
            </w:r>
          </w:p>
          <w:p w14:paraId="2F2D36B6" w14:textId="77777777" w:rsidR="0079692A" w:rsidRPr="002272BF" w:rsidRDefault="0079692A" w:rsidP="0079692A">
            <w:pPr>
              <w:jc w:val="center"/>
              <w:rPr>
                <w:sz w:val="26"/>
                <w:szCs w:val="26"/>
              </w:rPr>
            </w:pPr>
            <w:r w:rsidRPr="002272BF">
              <w:rPr>
                <w:sz w:val="26"/>
                <w:szCs w:val="26"/>
              </w:rPr>
              <w:t>Квартира</w:t>
            </w:r>
          </w:p>
          <w:p w14:paraId="74989FAF" w14:textId="77777777" w:rsidR="0079692A" w:rsidRPr="002272BF" w:rsidRDefault="0079692A" w:rsidP="0079692A">
            <w:pPr>
              <w:jc w:val="center"/>
              <w:rPr>
                <w:sz w:val="26"/>
                <w:szCs w:val="26"/>
              </w:rPr>
            </w:pPr>
            <w:r w:rsidRPr="002272BF">
              <w:rPr>
                <w:sz w:val="26"/>
                <w:szCs w:val="26"/>
              </w:rPr>
              <w:t>(1/4 доля)</w:t>
            </w:r>
          </w:p>
        </w:tc>
        <w:tc>
          <w:tcPr>
            <w:tcW w:w="1134" w:type="dxa"/>
            <w:shd w:val="clear" w:color="auto" w:fill="auto"/>
          </w:tcPr>
          <w:p w14:paraId="1E32E5ED" w14:textId="77777777" w:rsidR="0079692A" w:rsidRPr="002272BF" w:rsidRDefault="0079692A" w:rsidP="0079692A">
            <w:pPr>
              <w:jc w:val="center"/>
              <w:rPr>
                <w:sz w:val="26"/>
                <w:szCs w:val="26"/>
              </w:rPr>
            </w:pPr>
            <w:r w:rsidRPr="002272BF">
              <w:rPr>
                <w:sz w:val="26"/>
                <w:szCs w:val="26"/>
              </w:rPr>
              <w:t>769,0</w:t>
            </w:r>
          </w:p>
          <w:p w14:paraId="21AB7790" w14:textId="77777777" w:rsidR="0079692A" w:rsidRPr="002272BF" w:rsidRDefault="0079692A" w:rsidP="0079692A">
            <w:pPr>
              <w:jc w:val="center"/>
              <w:rPr>
                <w:sz w:val="26"/>
                <w:szCs w:val="26"/>
              </w:rPr>
            </w:pPr>
          </w:p>
          <w:p w14:paraId="4A168735" w14:textId="77777777" w:rsidR="0079692A" w:rsidRPr="002272BF" w:rsidRDefault="0079692A" w:rsidP="0079692A">
            <w:pPr>
              <w:jc w:val="center"/>
              <w:rPr>
                <w:sz w:val="26"/>
                <w:szCs w:val="26"/>
              </w:rPr>
            </w:pPr>
          </w:p>
          <w:p w14:paraId="5D4DE96C" w14:textId="77777777" w:rsidR="0079692A" w:rsidRPr="002272BF" w:rsidRDefault="0079692A" w:rsidP="0079692A">
            <w:pPr>
              <w:jc w:val="center"/>
              <w:rPr>
                <w:sz w:val="26"/>
                <w:szCs w:val="26"/>
              </w:rPr>
            </w:pPr>
          </w:p>
          <w:p w14:paraId="1100C707" w14:textId="77777777" w:rsidR="0079692A" w:rsidRPr="002272BF" w:rsidRDefault="0079692A" w:rsidP="0079692A">
            <w:pPr>
              <w:jc w:val="center"/>
              <w:rPr>
                <w:sz w:val="26"/>
                <w:szCs w:val="26"/>
              </w:rPr>
            </w:pPr>
            <w:r w:rsidRPr="002272BF">
              <w:rPr>
                <w:sz w:val="26"/>
                <w:szCs w:val="26"/>
              </w:rPr>
              <w:t>133,4</w:t>
            </w:r>
          </w:p>
          <w:p w14:paraId="65E01582" w14:textId="77777777" w:rsidR="0079692A" w:rsidRPr="002272BF" w:rsidRDefault="0079692A" w:rsidP="0079692A">
            <w:pPr>
              <w:jc w:val="center"/>
              <w:rPr>
                <w:sz w:val="26"/>
                <w:szCs w:val="26"/>
              </w:rPr>
            </w:pPr>
          </w:p>
          <w:p w14:paraId="60A5FE62" w14:textId="77777777" w:rsidR="0079692A" w:rsidRPr="002272BF" w:rsidRDefault="0079692A" w:rsidP="0079692A">
            <w:pPr>
              <w:jc w:val="center"/>
              <w:rPr>
                <w:sz w:val="26"/>
                <w:szCs w:val="26"/>
              </w:rPr>
            </w:pPr>
          </w:p>
          <w:p w14:paraId="5B1CCD7E" w14:textId="77777777" w:rsidR="0079692A" w:rsidRPr="002272BF" w:rsidRDefault="0079692A" w:rsidP="0079692A">
            <w:pPr>
              <w:jc w:val="center"/>
              <w:rPr>
                <w:sz w:val="26"/>
                <w:szCs w:val="26"/>
              </w:rPr>
            </w:pPr>
            <w:r w:rsidRPr="002272BF">
              <w:rPr>
                <w:sz w:val="26"/>
                <w:szCs w:val="26"/>
              </w:rPr>
              <w:t>19,2</w:t>
            </w:r>
          </w:p>
        </w:tc>
        <w:tc>
          <w:tcPr>
            <w:tcW w:w="1701" w:type="dxa"/>
            <w:shd w:val="clear" w:color="auto" w:fill="auto"/>
          </w:tcPr>
          <w:p w14:paraId="7B043715" w14:textId="77777777" w:rsidR="0079692A" w:rsidRPr="002272BF" w:rsidRDefault="0079692A" w:rsidP="0079692A">
            <w:pPr>
              <w:jc w:val="center"/>
              <w:rPr>
                <w:sz w:val="26"/>
                <w:szCs w:val="26"/>
              </w:rPr>
            </w:pPr>
            <w:r w:rsidRPr="002272BF">
              <w:rPr>
                <w:sz w:val="26"/>
                <w:szCs w:val="26"/>
              </w:rPr>
              <w:t>Россия</w:t>
            </w:r>
          </w:p>
          <w:p w14:paraId="6BC21870" w14:textId="77777777" w:rsidR="0079692A" w:rsidRPr="002272BF" w:rsidRDefault="0079692A" w:rsidP="0079692A">
            <w:pPr>
              <w:jc w:val="center"/>
              <w:rPr>
                <w:sz w:val="26"/>
                <w:szCs w:val="26"/>
              </w:rPr>
            </w:pPr>
          </w:p>
          <w:p w14:paraId="10306B9D" w14:textId="77777777" w:rsidR="0079692A" w:rsidRPr="002272BF" w:rsidRDefault="0079692A" w:rsidP="0079692A">
            <w:pPr>
              <w:jc w:val="center"/>
              <w:rPr>
                <w:sz w:val="26"/>
                <w:szCs w:val="26"/>
              </w:rPr>
            </w:pPr>
          </w:p>
          <w:p w14:paraId="2C9D214E" w14:textId="77777777" w:rsidR="0079692A" w:rsidRPr="002272BF" w:rsidRDefault="0079692A" w:rsidP="0079692A">
            <w:pPr>
              <w:jc w:val="center"/>
              <w:rPr>
                <w:sz w:val="26"/>
                <w:szCs w:val="26"/>
              </w:rPr>
            </w:pPr>
          </w:p>
          <w:p w14:paraId="23137AD0" w14:textId="77777777" w:rsidR="0079692A" w:rsidRPr="002272BF" w:rsidRDefault="0079692A" w:rsidP="0079692A">
            <w:pPr>
              <w:jc w:val="center"/>
              <w:rPr>
                <w:sz w:val="26"/>
                <w:szCs w:val="26"/>
              </w:rPr>
            </w:pPr>
            <w:r w:rsidRPr="002272BF">
              <w:rPr>
                <w:sz w:val="26"/>
                <w:szCs w:val="26"/>
              </w:rPr>
              <w:t>Россия</w:t>
            </w:r>
          </w:p>
          <w:p w14:paraId="3D5B505C" w14:textId="77777777" w:rsidR="0079692A" w:rsidRPr="002272BF" w:rsidRDefault="0079692A" w:rsidP="0079692A">
            <w:pPr>
              <w:jc w:val="center"/>
              <w:rPr>
                <w:sz w:val="26"/>
                <w:szCs w:val="26"/>
              </w:rPr>
            </w:pPr>
          </w:p>
          <w:p w14:paraId="7326A83E" w14:textId="77777777" w:rsidR="0079692A" w:rsidRPr="002272BF" w:rsidRDefault="0079692A" w:rsidP="0079692A">
            <w:pPr>
              <w:jc w:val="center"/>
              <w:rPr>
                <w:sz w:val="26"/>
                <w:szCs w:val="26"/>
              </w:rPr>
            </w:pPr>
          </w:p>
          <w:p w14:paraId="2D115606" w14:textId="77777777" w:rsidR="0079692A" w:rsidRPr="002272BF" w:rsidRDefault="0079692A" w:rsidP="0079692A">
            <w:pPr>
              <w:jc w:val="center"/>
              <w:rPr>
                <w:sz w:val="26"/>
                <w:szCs w:val="26"/>
                <w:lang w:val="en-US"/>
              </w:rPr>
            </w:pPr>
            <w:r w:rsidRPr="002272BF">
              <w:rPr>
                <w:sz w:val="26"/>
                <w:szCs w:val="26"/>
              </w:rPr>
              <w:t>Россия</w:t>
            </w:r>
          </w:p>
        </w:tc>
        <w:tc>
          <w:tcPr>
            <w:tcW w:w="2693" w:type="dxa"/>
            <w:shd w:val="clear" w:color="auto" w:fill="auto"/>
          </w:tcPr>
          <w:p w14:paraId="0D1DF5A1" w14:textId="77777777" w:rsidR="0079692A" w:rsidRPr="002272BF" w:rsidRDefault="0079692A" w:rsidP="0079692A">
            <w:pPr>
              <w:jc w:val="center"/>
              <w:rPr>
                <w:sz w:val="26"/>
                <w:szCs w:val="26"/>
              </w:rPr>
            </w:pPr>
            <w:r w:rsidRPr="002272BF">
              <w:rPr>
                <w:sz w:val="26"/>
                <w:szCs w:val="26"/>
              </w:rPr>
              <w:t>Легковой автомобиль</w:t>
            </w:r>
          </w:p>
          <w:p w14:paraId="5164E5F9" w14:textId="77777777" w:rsidR="0079692A" w:rsidRPr="002272BF" w:rsidRDefault="0079692A" w:rsidP="0079692A">
            <w:pPr>
              <w:jc w:val="center"/>
              <w:rPr>
                <w:sz w:val="26"/>
                <w:szCs w:val="26"/>
              </w:rPr>
            </w:pPr>
            <w:r w:rsidRPr="002272BF">
              <w:rPr>
                <w:sz w:val="26"/>
                <w:szCs w:val="26"/>
              </w:rPr>
              <w:t>«</w:t>
            </w:r>
            <w:r w:rsidRPr="002272BF">
              <w:rPr>
                <w:sz w:val="26"/>
                <w:szCs w:val="26"/>
                <w:lang w:val="en-US"/>
              </w:rPr>
              <w:t>PEUGEOT</w:t>
            </w:r>
            <w:r w:rsidRPr="002272BF">
              <w:rPr>
                <w:sz w:val="26"/>
                <w:szCs w:val="26"/>
              </w:rPr>
              <w:t xml:space="preserve"> </w:t>
            </w:r>
            <w:r w:rsidRPr="002272BF">
              <w:rPr>
                <w:sz w:val="26"/>
                <w:szCs w:val="26"/>
                <w:lang w:val="en-US"/>
              </w:rPr>
              <w:t>BOXER</w:t>
            </w:r>
            <w:r w:rsidRPr="002272BF">
              <w:rPr>
                <w:sz w:val="26"/>
                <w:szCs w:val="26"/>
              </w:rPr>
              <w:t>», 2000г.</w:t>
            </w:r>
          </w:p>
          <w:p w14:paraId="26D75C0C" w14:textId="77777777" w:rsidR="0079692A" w:rsidRPr="002272BF" w:rsidRDefault="0079692A" w:rsidP="0079692A">
            <w:pPr>
              <w:jc w:val="center"/>
              <w:rPr>
                <w:sz w:val="26"/>
                <w:szCs w:val="26"/>
              </w:rPr>
            </w:pPr>
            <w:r w:rsidRPr="002272BF">
              <w:rPr>
                <w:sz w:val="26"/>
                <w:szCs w:val="26"/>
              </w:rPr>
              <w:t>Легковой автомобиль</w:t>
            </w:r>
          </w:p>
          <w:p w14:paraId="2EF302FD" w14:textId="77777777" w:rsidR="0079692A" w:rsidRPr="002272BF" w:rsidRDefault="0079692A" w:rsidP="0079692A">
            <w:pPr>
              <w:jc w:val="center"/>
              <w:rPr>
                <w:sz w:val="26"/>
                <w:szCs w:val="26"/>
              </w:rPr>
            </w:pPr>
            <w:r w:rsidRPr="002272BF">
              <w:rPr>
                <w:sz w:val="26"/>
                <w:szCs w:val="26"/>
              </w:rPr>
              <w:t>«</w:t>
            </w:r>
            <w:r w:rsidRPr="002272BF">
              <w:rPr>
                <w:sz w:val="26"/>
                <w:szCs w:val="26"/>
                <w:lang w:val="en-US"/>
              </w:rPr>
              <w:t>JEEP</w:t>
            </w:r>
            <w:r w:rsidRPr="002272BF">
              <w:rPr>
                <w:sz w:val="26"/>
                <w:szCs w:val="26"/>
              </w:rPr>
              <w:t xml:space="preserve"> </w:t>
            </w:r>
            <w:r w:rsidRPr="002272BF">
              <w:rPr>
                <w:sz w:val="26"/>
                <w:szCs w:val="26"/>
                <w:lang w:val="en-US"/>
              </w:rPr>
              <w:t>GRAND</w:t>
            </w:r>
            <w:r w:rsidRPr="002272BF">
              <w:rPr>
                <w:sz w:val="26"/>
                <w:szCs w:val="26"/>
              </w:rPr>
              <w:t xml:space="preserve"> </w:t>
            </w:r>
            <w:r w:rsidRPr="002272BF">
              <w:rPr>
                <w:sz w:val="26"/>
                <w:szCs w:val="26"/>
                <w:lang w:val="en-US"/>
              </w:rPr>
              <w:t>CHEROKEE</w:t>
            </w:r>
            <w:r w:rsidRPr="002272BF">
              <w:rPr>
                <w:sz w:val="26"/>
                <w:szCs w:val="26"/>
              </w:rPr>
              <w:t>», 1997г.</w:t>
            </w:r>
          </w:p>
        </w:tc>
        <w:tc>
          <w:tcPr>
            <w:tcW w:w="2126" w:type="dxa"/>
            <w:shd w:val="clear" w:color="auto" w:fill="auto"/>
          </w:tcPr>
          <w:p w14:paraId="3BC67A74" w14:textId="77777777" w:rsidR="0079692A" w:rsidRPr="00363DF0" w:rsidRDefault="0079692A" w:rsidP="0079692A">
            <w:pPr>
              <w:jc w:val="center"/>
              <w:rPr>
                <w:i/>
                <w:color w:val="FF0000"/>
                <w:sz w:val="26"/>
                <w:szCs w:val="26"/>
              </w:rPr>
            </w:pPr>
          </w:p>
        </w:tc>
      </w:tr>
      <w:tr w:rsidR="0079692A" w:rsidRPr="00363DF0" w14:paraId="43AE395D" w14:textId="77777777" w:rsidTr="00811F2E">
        <w:tc>
          <w:tcPr>
            <w:tcW w:w="697" w:type="dxa"/>
            <w:vMerge/>
          </w:tcPr>
          <w:p w14:paraId="6DA9D56F" w14:textId="77777777" w:rsidR="0079692A" w:rsidRPr="00363DF0" w:rsidRDefault="0079692A" w:rsidP="0079692A">
            <w:pPr>
              <w:pStyle w:val="a8"/>
              <w:numPr>
                <w:ilvl w:val="0"/>
                <w:numId w:val="2"/>
              </w:numPr>
              <w:ind w:left="267"/>
              <w:jc w:val="center"/>
              <w:rPr>
                <w:b/>
                <w:color w:val="FF0000"/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auto"/>
          </w:tcPr>
          <w:p w14:paraId="276DE76E" w14:textId="77777777" w:rsidR="0079692A" w:rsidRPr="002272BF" w:rsidRDefault="0079692A" w:rsidP="0079692A">
            <w:pPr>
              <w:jc w:val="center"/>
              <w:rPr>
                <w:b/>
                <w:sz w:val="26"/>
                <w:szCs w:val="26"/>
              </w:rPr>
            </w:pPr>
            <w:r w:rsidRPr="002272BF">
              <w:rPr>
                <w:b/>
                <w:sz w:val="26"/>
                <w:szCs w:val="26"/>
              </w:rPr>
              <w:t>супруг</w:t>
            </w:r>
          </w:p>
        </w:tc>
        <w:tc>
          <w:tcPr>
            <w:tcW w:w="1843" w:type="dxa"/>
            <w:shd w:val="clear" w:color="auto" w:fill="auto"/>
          </w:tcPr>
          <w:p w14:paraId="3E543436" w14:textId="5A42E809" w:rsidR="0079692A" w:rsidRPr="002272BF" w:rsidRDefault="0079692A" w:rsidP="0079692A">
            <w:pPr>
              <w:jc w:val="center"/>
              <w:rPr>
                <w:sz w:val="26"/>
                <w:szCs w:val="26"/>
              </w:rPr>
            </w:pPr>
            <w:r w:rsidRPr="002272BF">
              <w:rPr>
                <w:sz w:val="26"/>
                <w:szCs w:val="26"/>
              </w:rPr>
              <w:t>545 511,48</w:t>
            </w:r>
          </w:p>
        </w:tc>
        <w:tc>
          <w:tcPr>
            <w:tcW w:w="1844" w:type="dxa"/>
            <w:shd w:val="clear" w:color="auto" w:fill="auto"/>
          </w:tcPr>
          <w:p w14:paraId="3F63DFDF" w14:textId="77777777" w:rsidR="0079692A" w:rsidRPr="002272BF" w:rsidRDefault="0079692A" w:rsidP="0079692A">
            <w:pPr>
              <w:jc w:val="center"/>
              <w:rPr>
                <w:sz w:val="26"/>
                <w:szCs w:val="26"/>
              </w:rPr>
            </w:pPr>
            <w:r w:rsidRPr="002272BF">
              <w:rPr>
                <w:sz w:val="26"/>
                <w:szCs w:val="26"/>
              </w:rPr>
              <w:t>Земельный участок (общая совместная)</w:t>
            </w:r>
          </w:p>
          <w:p w14:paraId="75904932" w14:textId="77777777" w:rsidR="0079692A" w:rsidRPr="002272BF" w:rsidRDefault="0079692A" w:rsidP="0079692A">
            <w:pPr>
              <w:jc w:val="center"/>
              <w:rPr>
                <w:sz w:val="26"/>
                <w:szCs w:val="26"/>
              </w:rPr>
            </w:pPr>
            <w:r w:rsidRPr="002272BF">
              <w:rPr>
                <w:sz w:val="26"/>
                <w:szCs w:val="26"/>
              </w:rPr>
              <w:t>Жилой дом (общая совместная)</w:t>
            </w:r>
          </w:p>
          <w:p w14:paraId="3B55058A" w14:textId="77777777" w:rsidR="0079692A" w:rsidRPr="002272BF" w:rsidRDefault="0079692A" w:rsidP="0079692A">
            <w:pPr>
              <w:jc w:val="center"/>
              <w:rPr>
                <w:sz w:val="26"/>
                <w:szCs w:val="26"/>
              </w:rPr>
            </w:pPr>
            <w:r w:rsidRPr="002272BF">
              <w:rPr>
                <w:sz w:val="26"/>
                <w:szCs w:val="26"/>
              </w:rPr>
              <w:t>Квартира</w:t>
            </w:r>
          </w:p>
          <w:p w14:paraId="47C25B12" w14:textId="77777777" w:rsidR="0079692A" w:rsidRPr="002272BF" w:rsidRDefault="0079692A" w:rsidP="0079692A">
            <w:pPr>
              <w:jc w:val="center"/>
              <w:rPr>
                <w:sz w:val="26"/>
                <w:szCs w:val="26"/>
              </w:rPr>
            </w:pPr>
            <w:r w:rsidRPr="002272BF">
              <w:rPr>
                <w:sz w:val="26"/>
                <w:szCs w:val="26"/>
              </w:rPr>
              <w:t>(1/4 доля)</w:t>
            </w:r>
          </w:p>
        </w:tc>
        <w:tc>
          <w:tcPr>
            <w:tcW w:w="1134" w:type="dxa"/>
            <w:shd w:val="clear" w:color="auto" w:fill="auto"/>
          </w:tcPr>
          <w:p w14:paraId="062C9683" w14:textId="77777777" w:rsidR="0079692A" w:rsidRPr="002272BF" w:rsidRDefault="0079692A" w:rsidP="0079692A">
            <w:pPr>
              <w:jc w:val="center"/>
              <w:rPr>
                <w:sz w:val="26"/>
                <w:szCs w:val="26"/>
              </w:rPr>
            </w:pPr>
            <w:r w:rsidRPr="002272BF">
              <w:rPr>
                <w:sz w:val="26"/>
                <w:szCs w:val="26"/>
              </w:rPr>
              <w:t>769,0</w:t>
            </w:r>
          </w:p>
          <w:p w14:paraId="7796D250" w14:textId="77777777" w:rsidR="0079692A" w:rsidRPr="002272BF" w:rsidRDefault="0079692A" w:rsidP="0079692A">
            <w:pPr>
              <w:jc w:val="center"/>
              <w:rPr>
                <w:sz w:val="26"/>
                <w:szCs w:val="26"/>
              </w:rPr>
            </w:pPr>
          </w:p>
          <w:p w14:paraId="700F4623" w14:textId="77777777" w:rsidR="0079692A" w:rsidRPr="002272BF" w:rsidRDefault="0079692A" w:rsidP="0079692A">
            <w:pPr>
              <w:jc w:val="center"/>
              <w:rPr>
                <w:sz w:val="26"/>
                <w:szCs w:val="26"/>
              </w:rPr>
            </w:pPr>
          </w:p>
          <w:p w14:paraId="1502AF51" w14:textId="77777777" w:rsidR="0079692A" w:rsidRPr="002272BF" w:rsidRDefault="0079692A" w:rsidP="0079692A">
            <w:pPr>
              <w:jc w:val="center"/>
              <w:rPr>
                <w:sz w:val="26"/>
                <w:szCs w:val="26"/>
              </w:rPr>
            </w:pPr>
          </w:p>
          <w:p w14:paraId="230C80FB" w14:textId="77777777" w:rsidR="0079692A" w:rsidRPr="002272BF" w:rsidRDefault="0079692A" w:rsidP="0079692A">
            <w:pPr>
              <w:jc w:val="center"/>
              <w:rPr>
                <w:sz w:val="26"/>
                <w:szCs w:val="26"/>
              </w:rPr>
            </w:pPr>
            <w:r w:rsidRPr="002272BF">
              <w:rPr>
                <w:sz w:val="26"/>
                <w:szCs w:val="26"/>
              </w:rPr>
              <w:t>133,4</w:t>
            </w:r>
          </w:p>
          <w:p w14:paraId="31BCECC2" w14:textId="77777777" w:rsidR="0079692A" w:rsidRPr="002272BF" w:rsidRDefault="0079692A" w:rsidP="0079692A">
            <w:pPr>
              <w:jc w:val="center"/>
              <w:rPr>
                <w:sz w:val="26"/>
                <w:szCs w:val="26"/>
              </w:rPr>
            </w:pPr>
          </w:p>
          <w:p w14:paraId="37D3A492" w14:textId="77777777" w:rsidR="0079692A" w:rsidRPr="002272BF" w:rsidRDefault="0079692A" w:rsidP="0079692A">
            <w:pPr>
              <w:jc w:val="center"/>
              <w:rPr>
                <w:sz w:val="26"/>
                <w:szCs w:val="26"/>
              </w:rPr>
            </w:pPr>
          </w:p>
          <w:p w14:paraId="4D5D4390" w14:textId="77777777" w:rsidR="0079692A" w:rsidRPr="002272BF" w:rsidRDefault="0079692A" w:rsidP="0079692A">
            <w:pPr>
              <w:jc w:val="center"/>
              <w:rPr>
                <w:sz w:val="26"/>
                <w:szCs w:val="26"/>
              </w:rPr>
            </w:pPr>
            <w:r w:rsidRPr="002272BF">
              <w:rPr>
                <w:sz w:val="26"/>
                <w:szCs w:val="26"/>
              </w:rPr>
              <w:t>19,2</w:t>
            </w:r>
          </w:p>
        </w:tc>
        <w:tc>
          <w:tcPr>
            <w:tcW w:w="1701" w:type="dxa"/>
            <w:shd w:val="clear" w:color="auto" w:fill="auto"/>
          </w:tcPr>
          <w:p w14:paraId="0DF5D2F1" w14:textId="77777777" w:rsidR="0079692A" w:rsidRPr="002272BF" w:rsidRDefault="0079692A" w:rsidP="0079692A">
            <w:pPr>
              <w:jc w:val="center"/>
              <w:rPr>
                <w:sz w:val="26"/>
                <w:szCs w:val="26"/>
              </w:rPr>
            </w:pPr>
            <w:r w:rsidRPr="002272BF">
              <w:rPr>
                <w:sz w:val="26"/>
                <w:szCs w:val="26"/>
              </w:rPr>
              <w:t>Россия</w:t>
            </w:r>
          </w:p>
          <w:p w14:paraId="2AAA230C" w14:textId="77777777" w:rsidR="0079692A" w:rsidRPr="002272BF" w:rsidRDefault="0079692A" w:rsidP="0079692A">
            <w:pPr>
              <w:jc w:val="center"/>
              <w:rPr>
                <w:sz w:val="26"/>
                <w:szCs w:val="26"/>
              </w:rPr>
            </w:pPr>
          </w:p>
          <w:p w14:paraId="5C0F3F60" w14:textId="77777777" w:rsidR="0079692A" w:rsidRPr="002272BF" w:rsidRDefault="0079692A" w:rsidP="0079692A">
            <w:pPr>
              <w:jc w:val="center"/>
              <w:rPr>
                <w:sz w:val="26"/>
                <w:szCs w:val="26"/>
              </w:rPr>
            </w:pPr>
          </w:p>
          <w:p w14:paraId="4FFF32AC" w14:textId="77777777" w:rsidR="0079692A" w:rsidRPr="002272BF" w:rsidRDefault="0079692A" w:rsidP="0079692A">
            <w:pPr>
              <w:jc w:val="center"/>
              <w:rPr>
                <w:sz w:val="26"/>
                <w:szCs w:val="26"/>
              </w:rPr>
            </w:pPr>
          </w:p>
          <w:p w14:paraId="0C47C070" w14:textId="77777777" w:rsidR="0079692A" w:rsidRPr="002272BF" w:rsidRDefault="0079692A" w:rsidP="0079692A">
            <w:pPr>
              <w:jc w:val="center"/>
              <w:rPr>
                <w:sz w:val="26"/>
                <w:szCs w:val="26"/>
              </w:rPr>
            </w:pPr>
            <w:r w:rsidRPr="002272BF">
              <w:rPr>
                <w:sz w:val="26"/>
                <w:szCs w:val="26"/>
              </w:rPr>
              <w:t>Россия</w:t>
            </w:r>
          </w:p>
          <w:p w14:paraId="37AE34E5" w14:textId="77777777" w:rsidR="0079692A" w:rsidRPr="002272BF" w:rsidRDefault="0079692A" w:rsidP="0079692A">
            <w:pPr>
              <w:jc w:val="center"/>
              <w:rPr>
                <w:sz w:val="26"/>
                <w:szCs w:val="26"/>
              </w:rPr>
            </w:pPr>
          </w:p>
          <w:p w14:paraId="3130157A" w14:textId="77777777" w:rsidR="0079692A" w:rsidRPr="002272BF" w:rsidRDefault="0079692A" w:rsidP="0079692A">
            <w:pPr>
              <w:jc w:val="center"/>
              <w:rPr>
                <w:sz w:val="26"/>
                <w:szCs w:val="26"/>
              </w:rPr>
            </w:pPr>
          </w:p>
          <w:p w14:paraId="1CB4AC75" w14:textId="77777777" w:rsidR="0079692A" w:rsidRPr="002272BF" w:rsidRDefault="0079692A" w:rsidP="0079692A">
            <w:pPr>
              <w:jc w:val="center"/>
              <w:rPr>
                <w:sz w:val="26"/>
                <w:szCs w:val="26"/>
                <w:lang w:val="en-US"/>
              </w:rPr>
            </w:pPr>
            <w:r w:rsidRPr="002272BF">
              <w:rPr>
                <w:sz w:val="26"/>
                <w:szCs w:val="26"/>
              </w:rPr>
              <w:t>Россия</w:t>
            </w:r>
          </w:p>
        </w:tc>
        <w:tc>
          <w:tcPr>
            <w:tcW w:w="2693" w:type="dxa"/>
            <w:shd w:val="clear" w:color="auto" w:fill="auto"/>
          </w:tcPr>
          <w:p w14:paraId="5A48D4C0" w14:textId="77777777" w:rsidR="0079692A" w:rsidRPr="002272BF" w:rsidRDefault="0079692A" w:rsidP="0079692A">
            <w:pPr>
              <w:jc w:val="center"/>
              <w:rPr>
                <w:sz w:val="26"/>
                <w:szCs w:val="26"/>
              </w:rPr>
            </w:pPr>
            <w:r w:rsidRPr="002272BF">
              <w:rPr>
                <w:sz w:val="26"/>
                <w:szCs w:val="26"/>
              </w:rPr>
              <w:t>Легковой автомобиль</w:t>
            </w:r>
          </w:p>
          <w:p w14:paraId="3716B832" w14:textId="77777777" w:rsidR="0079692A" w:rsidRPr="002272BF" w:rsidRDefault="0079692A" w:rsidP="0079692A">
            <w:pPr>
              <w:jc w:val="center"/>
              <w:rPr>
                <w:sz w:val="26"/>
                <w:szCs w:val="26"/>
              </w:rPr>
            </w:pPr>
            <w:r w:rsidRPr="002272BF">
              <w:rPr>
                <w:sz w:val="26"/>
                <w:szCs w:val="26"/>
              </w:rPr>
              <w:t>«</w:t>
            </w:r>
            <w:r w:rsidRPr="002272BF">
              <w:rPr>
                <w:sz w:val="26"/>
                <w:szCs w:val="26"/>
                <w:lang w:val="en-US"/>
              </w:rPr>
              <w:t>GEELY</w:t>
            </w:r>
            <w:r w:rsidRPr="002272BF">
              <w:rPr>
                <w:sz w:val="26"/>
                <w:szCs w:val="26"/>
              </w:rPr>
              <w:t xml:space="preserve"> </w:t>
            </w:r>
            <w:r w:rsidRPr="002272BF">
              <w:rPr>
                <w:sz w:val="26"/>
                <w:szCs w:val="26"/>
                <w:lang w:val="en-US"/>
              </w:rPr>
              <w:t>EMGRAND</w:t>
            </w:r>
            <w:r w:rsidRPr="002272BF">
              <w:rPr>
                <w:sz w:val="26"/>
                <w:szCs w:val="26"/>
              </w:rPr>
              <w:t>», 2013г.</w:t>
            </w:r>
          </w:p>
        </w:tc>
        <w:tc>
          <w:tcPr>
            <w:tcW w:w="2126" w:type="dxa"/>
            <w:shd w:val="clear" w:color="auto" w:fill="auto"/>
          </w:tcPr>
          <w:p w14:paraId="7DA525F6" w14:textId="77777777" w:rsidR="0079692A" w:rsidRPr="00363DF0" w:rsidRDefault="0079692A" w:rsidP="0079692A">
            <w:pPr>
              <w:jc w:val="center"/>
              <w:rPr>
                <w:i/>
                <w:color w:val="FF0000"/>
                <w:sz w:val="26"/>
                <w:szCs w:val="26"/>
              </w:rPr>
            </w:pPr>
          </w:p>
        </w:tc>
      </w:tr>
      <w:tr w:rsidR="0079692A" w:rsidRPr="00363DF0" w14:paraId="4E47A9C4" w14:textId="77777777" w:rsidTr="00811F2E">
        <w:tc>
          <w:tcPr>
            <w:tcW w:w="697" w:type="dxa"/>
            <w:vMerge/>
          </w:tcPr>
          <w:p w14:paraId="0DDB8D50" w14:textId="77777777" w:rsidR="0079692A" w:rsidRPr="00363DF0" w:rsidRDefault="0079692A" w:rsidP="0079692A">
            <w:pPr>
              <w:pStyle w:val="a8"/>
              <w:numPr>
                <w:ilvl w:val="0"/>
                <w:numId w:val="2"/>
              </w:numPr>
              <w:ind w:left="267"/>
              <w:jc w:val="center"/>
              <w:rPr>
                <w:b/>
                <w:color w:val="FF0000"/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auto"/>
          </w:tcPr>
          <w:p w14:paraId="3AC8F873" w14:textId="77777777" w:rsidR="0079692A" w:rsidRPr="002272BF" w:rsidRDefault="0079692A" w:rsidP="0079692A">
            <w:pPr>
              <w:jc w:val="center"/>
              <w:rPr>
                <w:b/>
                <w:sz w:val="26"/>
                <w:szCs w:val="26"/>
              </w:rPr>
            </w:pPr>
            <w:r w:rsidRPr="002272BF">
              <w:rPr>
                <w:b/>
                <w:sz w:val="26"/>
                <w:szCs w:val="26"/>
              </w:rPr>
              <w:t>дочь</w:t>
            </w:r>
          </w:p>
        </w:tc>
        <w:tc>
          <w:tcPr>
            <w:tcW w:w="1843" w:type="dxa"/>
            <w:shd w:val="clear" w:color="auto" w:fill="auto"/>
          </w:tcPr>
          <w:p w14:paraId="4AF02B12" w14:textId="77777777" w:rsidR="0079692A" w:rsidRPr="002272BF" w:rsidRDefault="0079692A" w:rsidP="0079692A">
            <w:pPr>
              <w:jc w:val="center"/>
              <w:rPr>
                <w:sz w:val="26"/>
                <w:szCs w:val="26"/>
              </w:rPr>
            </w:pPr>
            <w:r w:rsidRPr="002272BF">
              <w:rPr>
                <w:sz w:val="26"/>
                <w:szCs w:val="26"/>
              </w:rPr>
              <w:t>0,00</w:t>
            </w:r>
          </w:p>
        </w:tc>
        <w:tc>
          <w:tcPr>
            <w:tcW w:w="1844" w:type="dxa"/>
            <w:shd w:val="clear" w:color="auto" w:fill="auto"/>
          </w:tcPr>
          <w:p w14:paraId="7AB11C77" w14:textId="77777777" w:rsidR="0079692A" w:rsidRPr="002272BF" w:rsidRDefault="0079692A" w:rsidP="0079692A">
            <w:pPr>
              <w:jc w:val="center"/>
              <w:rPr>
                <w:sz w:val="26"/>
                <w:szCs w:val="26"/>
              </w:rPr>
            </w:pPr>
            <w:r w:rsidRPr="002272BF">
              <w:rPr>
                <w:sz w:val="26"/>
                <w:szCs w:val="26"/>
              </w:rPr>
              <w:t>Квартира</w:t>
            </w:r>
          </w:p>
          <w:p w14:paraId="779DF3A5" w14:textId="77777777" w:rsidR="0079692A" w:rsidRPr="002272BF" w:rsidRDefault="0079692A" w:rsidP="0079692A">
            <w:pPr>
              <w:jc w:val="center"/>
              <w:rPr>
                <w:sz w:val="26"/>
                <w:szCs w:val="26"/>
              </w:rPr>
            </w:pPr>
            <w:r w:rsidRPr="002272BF">
              <w:rPr>
                <w:sz w:val="26"/>
                <w:szCs w:val="26"/>
              </w:rPr>
              <w:t>(1/4 доля)</w:t>
            </w:r>
          </w:p>
        </w:tc>
        <w:tc>
          <w:tcPr>
            <w:tcW w:w="1134" w:type="dxa"/>
            <w:shd w:val="clear" w:color="auto" w:fill="auto"/>
          </w:tcPr>
          <w:p w14:paraId="0198E8DF" w14:textId="77777777" w:rsidR="0079692A" w:rsidRPr="002272BF" w:rsidRDefault="0079692A" w:rsidP="0079692A">
            <w:pPr>
              <w:jc w:val="center"/>
              <w:rPr>
                <w:sz w:val="26"/>
                <w:szCs w:val="26"/>
              </w:rPr>
            </w:pPr>
            <w:r w:rsidRPr="002272BF">
              <w:rPr>
                <w:sz w:val="26"/>
                <w:szCs w:val="26"/>
              </w:rPr>
              <w:t>19,2</w:t>
            </w:r>
          </w:p>
        </w:tc>
        <w:tc>
          <w:tcPr>
            <w:tcW w:w="1701" w:type="dxa"/>
            <w:shd w:val="clear" w:color="auto" w:fill="auto"/>
          </w:tcPr>
          <w:p w14:paraId="622A6417" w14:textId="77777777" w:rsidR="0079692A" w:rsidRPr="002272BF" w:rsidRDefault="0079692A" w:rsidP="0079692A">
            <w:pPr>
              <w:jc w:val="center"/>
              <w:rPr>
                <w:sz w:val="26"/>
                <w:szCs w:val="26"/>
              </w:rPr>
            </w:pPr>
            <w:r w:rsidRPr="002272BF">
              <w:rPr>
                <w:sz w:val="26"/>
                <w:szCs w:val="26"/>
              </w:rPr>
              <w:t>Россия</w:t>
            </w:r>
          </w:p>
        </w:tc>
        <w:tc>
          <w:tcPr>
            <w:tcW w:w="2693" w:type="dxa"/>
            <w:shd w:val="clear" w:color="auto" w:fill="auto"/>
          </w:tcPr>
          <w:p w14:paraId="0F4E9F3A" w14:textId="77777777" w:rsidR="0079692A" w:rsidRPr="002272BF" w:rsidRDefault="0079692A" w:rsidP="0079692A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14:paraId="563F1CFB" w14:textId="77777777" w:rsidR="0079692A" w:rsidRPr="00363DF0" w:rsidRDefault="0079692A" w:rsidP="0079692A">
            <w:pPr>
              <w:jc w:val="center"/>
              <w:rPr>
                <w:i/>
                <w:color w:val="FF0000"/>
                <w:sz w:val="26"/>
                <w:szCs w:val="26"/>
              </w:rPr>
            </w:pPr>
          </w:p>
        </w:tc>
      </w:tr>
      <w:tr w:rsidR="0079692A" w:rsidRPr="00363DF0" w14:paraId="556124D9" w14:textId="77777777" w:rsidTr="00811F2E">
        <w:tc>
          <w:tcPr>
            <w:tcW w:w="697" w:type="dxa"/>
            <w:vMerge/>
          </w:tcPr>
          <w:p w14:paraId="2E48A337" w14:textId="77777777" w:rsidR="0079692A" w:rsidRPr="00363DF0" w:rsidRDefault="0079692A" w:rsidP="0079692A">
            <w:pPr>
              <w:pStyle w:val="a8"/>
              <w:numPr>
                <w:ilvl w:val="0"/>
                <w:numId w:val="2"/>
              </w:numPr>
              <w:ind w:left="267"/>
              <w:jc w:val="center"/>
              <w:rPr>
                <w:b/>
                <w:color w:val="FF0000"/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auto"/>
          </w:tcPr>
          <w:p w14:paraId="33AA34BF" w14:textId="77777777" w:rsidR="0079692A" w:rsidRPr="002272BF" w:rsidRDefault="0079692A" w:rsidP="0079692A">
            <w:pPr>
              <w:jc w:val="center"/>
              <w:rPr>
                <w:b/>
                <w:sz w:val="26"/>
                <w:szCs w:val="26"/>
              </w:rPr>
            </w:pPr>
            <w:r w:rsidRPr="002272BF">
              <w:rPr>
                <w:b/>
                <w:sz w:val="26"/>
                <w:szCs w:val="26"/>
              </w:rPr>
              <w:t>сын</w:t>
            </w:r>
          </w:p>
        </w:tc>
        <w:tc>
          <w:tcPr>
            <w:tcW w:w="1843" w:type="dxa"/>
            <w:shd w:val="clear" w:color="auto" w:fill="auto"/>
          </w:tcPr>
          <w:p w14:paraId="23B64CF8" w14:textId="77777777" w:rsidR="0079692A" w:rsidRPr="002272BF" w:rsidRDefault="0079692A" w:rsidP="0079692A">
            <w:pPr>
              <w:jc w:val="center"/>
              <w:rPr>
                <w:sz w:val="26"/>
                <w:szCs w:val="26"/>
              </w:rPr>
            </w:pPr>
            <w:r w:rsidRPr="002272BF">
              <w:rPr>
                <w:sz w:val="26"/>
                <w:szCs w:val="26"/>
              </w:rPr>
              <w:t>0,00</w:t>
            </w:r>
          </w:p>
        </w:tc>
        <w:tc>
          <w:tcPr>
            <w:tcW w:w="1844" w:type="dxa"/>
            <w:shd w:val="clear" w:color="auto" w:fill="auto"/>
          </w:tcPr>
          <w:p w14:paraId="23B387CF" w14:textId="77777777" w:rsidR="0079692A" w:rsidRPr="002272BF" w:rsidRDefault="0079692A" w:rsidP="0079692A">
            <w:pPr>
              <w:jc w:val="center"/>
              <w:rPr>
                <w:sz w:val="26"/>
                <w:szCs w:val="26"/>
              </w:rPr>
            </w:pPr>
            <w:r w:rsidRPr="002272BF">
              <w:rPr>
                <w:sz w:val="26"/>
                <w:szCs w:val="26"/>
              </w:rPr>
              <w:t>Квартира</w:t>
            </w:r>
          </w:p>
          <w:p w14:paraId="396DCF24" w14:textId="77777777" w:rsidR="0079692A" w:rsidRPr="002272BF" w:rsidRDefault="0079692A" w:rsidP="0079692A">
            <w:pPr>
              <w:jc w:val="center"/>
              <w:rPr>
                <w:sz w:val="26"/>
                <w:szCs w:val="26"/>
              </w:rPr>
            </w:pPr>
            <w:r w:rsidRPr="002272BF">
              <w:rPr>
                <w:sz w:val="26"/>
                <w:szCs w:val="26"/>
              </w:rPr>
              <w:t>(1/4 доля)</w:t>
            </w:r>
          </w:p>
        </w:tc>
        <w:tc>
          <w:tcPr>
            <w:tcW w:w="1134" w:type="dxa"/>
            <w:shd w:val="clear" w:color="auto" w:fill="auto"/>
          </w:tcPr>
          <w:p w14:paraId="44B061BC" w14:textId="77777777" w:rsidR="0079692A" w:rsidRPr="002272BF" w:rsidRDefault="0079692A" w:rsidP="0079692A">
            <w:pPr>
              <w:jc w:val="center"/>
              <w:rPr>
                <w:sz w:val="26"/>
                <w:szCs w:val="26"/>
              </w:rPr>
            </w:pPr>
            <w:r w:rsidRPr="002272BF">
              <w:rPr>
                <w:sz w:val="26"/>
                <w:szCs w:val="26"/>
              </w:rPr>
              <w:t>19,2</w:t>
            </w:r>
          </w:p>
        </w:tc>
        <w:tc>
          <w:tcPr>
            <w:tcW w:w="1701" w:type="dxa"/>
            <w:shd w:val="clear" w:color="auto" w:fill="auto"/>
          </w:tcPr>
          <w:p w14:paraId="3DA231FA" w14:textId="77777777" w:rsidR="0079692A" w:rsidRPr="002272BF" w:rsidRDefault="0079692A" w:rsidP="0079692A">
            <w:pPr>
              <w:jc w:val="center"/>
              <w:rPr>
                <w:sz w:val="26"/>
                <w:szCs w:val="26"/>
              </w:rPr>
            </w:pPr>
            <w:r w:rsidRPr="002272BF">
              <w:rPr>
                <w:sz w:val="26"/>
                <w:szCs w:val="26"/>
              </w:rPr>
              <w:t>Россия</w:t>
            </w:r>
          </w:p>
        </w:tc>
        <w:tc>
          <w:tcPr>
            <w:tcW w:w="2693" w:type="dxa"/>
            <w:shd w:val="clear" w:color="auto" w:fill="auto"/>
          </w:tcPr>
          <w:p w14:paraId="12642501" w14:textId="77777777" w:rsidR="0079692A" w:rsidRPr="002272BF" w:rsidRDefault="0079692A" w:rsidP="0079692A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14:paraId="26EC6165" w14:textId="77777777" w:rsidR="0079692A" w:rsidRPr="00363DF0" w:rsidRDefault="0079692A" w:rsidP="0079692A">
            <w:pPr>
              <w:jc w:val="center"/>
              <w:rPr>
                <w:i/>
                <w:color w:val="FF0000"/>
                <w:sz w:val="26"/>
                <w:szCs w:val="26"/>
              </w:rPr>
            </w:pPr>
          </w:p>
        </w:tc>
      </w:tr>
      <w:tr w:rsidR="0079692A" w:rsidRPr="00363DF0" w14:paraId="3D0DF3EA" w14:textId="77777777" w:rsidTr="00811F2E">
        <w:tc>
          <w:tcPr>
            <w:tcW w:w="697" w:type="dxa"/>
            <w:vMerge w:val="restart"/>
          </w:tcPr>
          <w:p w14:paraId="0ACF8BC7" w14:textId="77777777" w:rsidR="0079692A" w:rsidRPr="00363DF0" w:rsidRDefault="0079692A" w:rsidP="0079692A">
            <w:pPr>
              <w:pStyle w:val="a8"/>
              <w:numPr>
                <w:ilvl w:val="0"/>
                <w:numId w:val="2"/>
              </w:numPr>
              <w:ind w:left="267"/>
              <w:jc w:val="center"/>
              <w:rPr>
                <w:color w:val="FF0000"/>
              </w:rPr>
            </w:pPr>
          </w:p>
        </w:tc>
        <w:tc>
          <w:tcPr>
            <w:tcW w:w="2977" w:type="dxa"/>
            <w:shd w:val="clear" w:color="auto" w:fill="auto"/>
          </w:tcPr>
          <w:p w14:paraId="5731F6D5" w14:textId="77777777" w:rsidR="0079692A" w:rsidRPr="002272BF" w:rsidRDefault="0079692A" w:rsidP="0079692A">
            <w:pPr>
              <w:jc w:val="center"/>
              <w:rPr>
                <w:sz w:val="26"/>
                <w:szCs w:val="26"/>
              </w:rPr>
            </w:pPr>
            <w:r w:rsidRPr="002272BF">
              <w:rPr>
                <w:sz w:val="26"/>
                <w:szCs w:val="26"/>
              </w:rPr>
              <w:t>Ведущий специалист отдела организационно-контрольной и кадровой работы</w:t>
            </w:r>
          </w:p>
          <w:p w14:paraId="32D7234B" w14:textId="77777777" w:rsidR="0079692A" w:rsidRPr="002272BF" w:rsidRDefault="0079692A" w:rsidP="0079692A">
            <w:pPr>
              <w:jc w:val="center"/>
              <w:rPr>
                <w:b/>
                <w:sz w:val="26"/>
                <w:szCs w:val="26"/>
              </w:rPr>
            </w:pPr>
            <w:r w:rsidRPr="002272BF">
              <w:rPr>
                <w:b/>
                <w:sz w:val="26"/>
                <w:szCs w:val="26"/>
              </w:rPr>
              <w:lastRenderedPageBreak/>
              <w:t>Рощина Виктория Дмитриевна</w:t>
            </w:r>
          </w:p>
        </w:tc>
        <w:tc>
          <w:tcPr>
            <w:tcW w:w="1843" w:type="dxa"/>
            <w:shd w:val="clear" w:color="auto" w:fill="auto"/>
          </w:tcPr>
          <w:p w14:paraId="0271CCE4" w14:textId="6F07A4A4" w:rsidR="0079692A" w:rsidRPr="002272BF" w:rsidRDefault="00981913" w:rsidP="00981913">
            <w:pPr>
              <w:jc w:val="center"/>
              <w:rPr>
                <w:sz w:val="26"/>
                <w:szCs w:val="26"/>
              </w:rPr>
            </w:pPr>
            <w:r w:rsidRPr="002272BF">
              <w:rPr>
                <w:sz w:val="26"/>
                <w:szCs w:val="26"/>
              </w:rPr>
              <w:lastRenderedPageBreak/>
              <w:t>279 768,28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844" w:type="dxa"/>
            <w:shd w:val="clear" w:color="auto" w:fill="auto"/>
          </w:tcPr>
          <w:p w14:paraId="62CDF5BB" w14:textId="77777777" w:rsidR="0079692A" w:rsidRPr="002272BF" w:rsidRDefault="0079692A" w:rsidP="007969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1258FBE7" w14:textId="77777777" w:rsidR="0079692A" w:rsidRPr="002272BF" w:rsidRDefault="0079692A" w:rsidP="007969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14:paraId="7AC485C9" w14:textId="77777777" w:rsidR="0079692A" w:rsidRPr="002272BF" w:rsidRDefault="0079692A" w:rsidP="007969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  <w:shd w:val="clear" w:color="auto" w:fill="auto"/>
          </w:tcPr>
          <w:p w14:paraId="604D6B0D" w14:textId="113D8740" w:rsidR="0079692A" w:rsidRPr="002272BF" w:rsidRDefault="0079692A" w:rsidP="007969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14:paraId="1510B575" w14:textId="77777777" w:rsidR="0079692A" w:rsidRPr="00363DF0" w:rsidRDefault="0079692A" w:rsidP="0079692A">
            <w:pPr>
              <w:jc w:val="center"/>
              <w:rPr>
                <w:color w:val="FF0000"/>
                <w:sz w:val="26"/>
                <w:szCs w:val="26"/>
              </w:rPr>
            </w:pPr>
          </w:p>
        </w:tc>
      </w:tr>
      <w:tr w:rsidR="0079692A" w:rsidRPr="00363DF0" w14:paraId="574D3DB5" w14:textId="77777777" w:rsidTr="00811F2E">
        <w:tc>
          <w:tcPr>
            <w:tcW w:w="697" w:type="dxa"/>
            <w:vMerge/>
          </w:tcPr>
          <w:p w14:paraId="5B532A81" w14:textId="77777777" w:rsidR="0079692A" w:rsidRPr="00363DF0" w:rsidRDefault="0079692A" w:rsidP="0079692A">
            <w:pPr>
              <w:pStyle w:val="a8"/>
              <w:numPr>
                <w:ilvl w:val="0"/>
                <w:numId w:val="2"/>
              </w:numPr>
              <w:ind w:left="267"/>
              <w:jc w:val="center"/>
              <w:rPr>
                <w:b/>
                <w:color w:val="FF0000"/>
              </w:rPr>
            </w:pPr>
          </w:p>
        </w:tc>
        <w:tc>
          <w:tcPr>
            <w:tcW w:w="2977" w:type="dxa"/>
            <w:shd w:val="clear" w:color="auto" w:fill="auto"/>
          </w:tcPr>
          <w:p w14:paraId="2092702E" w14:textId="77777777" w:rsidR="0079692A" w:rsidRPr="002272BF" w:rsidRDefault="0079692A" w:rsidP="0079692A">
            <w:pPr>
              <w:jc w:val="center"/>
              <w:rPr>
                <w:b/>
                <w:sz w:val="26"/>
                <w:szCs w:val="26"/>
              </w:rPr>
            </w:pPr>
            <w:r w:rsidRPr="002272BF">
              <w:rPr>
                <w:b/>
                <w:sz w:val="26"/>
                <w:szCs w:val="26"/>
              </w:rPr>
              <w:t>супруг</w:t>
            </w:r>
          </w:p>
        </w:tc>
        <w:tc>
          <w:tcPr>
            <w:tcW w:w="1843" w:type="dxa"/>
            <w:shd w:val="clear" w:color="auto" w:fill="auto"/>
          </w:tcPr>
          <w:p w14:paraId="2CE65BF8" w14:textId="13441906" w:rsidR="0079692A" w:rsidRPr="002272BF" w:rsidRDefault="00981913" w:rsidP="0079692A">
            <w:pPr>
              <w:jc w:val="center"/>
              <w:rPr>
                <w:sz w:val="26"/>
                <w:szCs w:val="26"/>
              </w:rPr>
            </w:pPr>
            <w:r w:rsidRPr="002272BF">
              <w:rPr>
                <w:sz w:val="26"/>
                <w:szCs w:val="26"/>
              </w:rPr>
              <w:t>408 204,60</w:t>
            </w:r>
          </w:p>
        </w:tc>
        <w:tc>
          <w:tcPr>
            <w:tcW w:w="1844" w:type="dxa"/>
            <w:shd w:val="clear" w:color="auto" w:fill="auto"/>
          </w:tcPr>
          <w:p w14:paraId="1C6308F8" w14:textId="77777777" w:rsidR="0079692A" w:rsidRPr="002272BF" w:rsidRDefault="0079692A" w:rsidP="007969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1E5BDDB3" w14:textId="77777777" w:rsidR="0079692A" w:rsidRPr="002272BF" w:rsidRDefault="0079692A" w:rsidP="007969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14:paraId="4554DA11" w14:textId="77777777" w:rsidR="0079692A" w:rsidRPr="002272BF" w:rsidRDefault="0079692A" w:rsidP="007969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  <w:shd w:val="clear" w:color="auto" w:fill="auto"/>
          </w:tcPr>
          <w:p w14:paraId="633EA74C" w14:textId="007A6B89" w:rsidR="0079692A" w:rsidRPr="002272BF" w:rsidRDefault="00981913" w:rsidP="0079692A">
            <w:pPr>
              <w:jc w:val="center"/>
              <w:rPr>
                <w:sz w:val="26"/>
                <w:szCs w:val="26"/>
              </w:rPr>
            </w:pPr>
            <w:r w:rsidRPr="002272BF">
              <w:rPr>
                <w:sz w:val="26"/>
                <w:szCs w:val="26"/>
              </w:rPr>
              <w:t>Легковой автомобиль «</w:t>
            </w:r>
            <w:r w:rsidRPr="002272BF">
              <w:rPr>
                <w:sz w:val="26"/>
                <w:szCs w:val="26"/>
                <w:lang w:val="en-US"/>
              </w:rPr>
              <w:t>RENAULT</w:t>
            </w:r>
            <w:r w:rsidRPr="002272BF">
              <w:rPr>
                <w:sz w:val="26"/>
                <w:szCs w:val="26"/>
              </w:rPr>
              <w:t xml:space="preserve"> </w:t>
            </w:r>
            <w:r w:rsidRPr="002272BF">
              <w:rPr>
                <w:sz w:val="26"/>
                <w:szCs w:val="26"/>
                <w:lang w:val="en-US"/>
              </w:rPr>
              <w:t>MEGANE</w:t>
            </w:r>
            <w:r w:rsidRPr="002272BF">
              <w:rPr>
                <w:sz w:val="26"/>
                <w:szCs w:val="26"/>
              </w:rPr>
              <w:t>», 2013г.</w:t>
            </w:r>
          </w:p>
        </w:tc>
        <w:tc>
          <w:tcPr>
            <w:tcW w:w="2126" w:type="dxa"/>
            <w:shd w:val="clear" w:color="auto" w:fill="auto"/>
          </w:tcPr>
          <w:p w14:paraId="75A508BD" w14:textId="77777777" w:rsidR="0079692A" w:rsidRPr="00363DF0" w:rsidRDefault="0079692A" w:rsidP="0079692A">
            <w:pPr>
              <w:jc w:val="center"/>
              <w:rPr>
                <w:color w:val="FF0000"/>
                <w:sz w:val="26"/>
                <w:szCs w:val="26"/>
              </w:rPr>
            </w:pPr>
          </w:p>
        </w:tc>
      </w:tr>
      <w:tr w:rsidR="0079692A" w:rsidRPr="00363DF0" w14:paraId="31364CF9" w14:textId="77777777" w:rsidTr="00811F2E">
        <w:tc>
          <w:tcPr>
            <w:tcW w:w="697" w:type="dxa"/>
            <w:vMerge w:val="restart"/>
          </w:tcPr>
          <w:p w14:paraId="49453D1E" w14:textId="77777777" w:rsidR="0079692A" w:rsidRPr="00363DF0" w:rsidRDefault="0079692A" w:rsidP="0079692A">
            <w:pPr>
              <w:pStyle w:val="a8"/>
              <w:numPr>
                <w:ilvl w:val="0"/>
                <w:numId w:val="2"/>
              </w:numPr>
              <w:ind w:left="267"/>
              <w:jc w:val="center"/>
              <w:rPr>
                <w:color w:val="FF0000"/>
              </w:rPr>
            </w:pPr>
          </w:p>
        </w:tc>
        <w:tc>
          <w:tcPr>
            <w:tcW w:w="2977" w:type="dxa"/>
            <w:shd w:val="clear" w:color="auto" w:fill="auto"/>
          </w:tcPr>
          <w:p w14:paraId="0046851D" w14:textId="77777777" w:rsidR="0079692A" w:rsidRPr="00C91D38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91D38">
              <w:rPr>
                <w:color w:val="000000" w:themeColor="text1"/>
                <w:sz w:val="26"/>
                <w:szCs w:val="26"/>
              </w:rPr>
              <w:t>Начальник отдела строительства, жилищно-коммунального хозяйства и тарифно-ценовой политики</w:t>
            </w:r>
          </w:p>
          <w:p w14:paraId="2C6D5B84" w14:textId="77777777" w:rsidR="0079692A" w:rsidRPr="00C91D38" w:rsidRDefault="0079692A" w:rsidP="0079692A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C91D38">
              <w:rPr>
                <w:b/>
                <w:color w:val="000000" w:themeColor="text1"/>
                <w:sz w:val="26"/>
                <w:szCs w:val="26"/>
              </w:rPr>
              <w:t>Смолий Александр Александрович</w:t>
            </w:r>
          </w:p>
        </w:tc>
        <w:tc>
          <w:tcPr>
            <w:tcW w:w="1843" w:type="dxa"/>
            <w:shd w:val="clear" w:color="auto" w:fill="auto"/>
          </w:tcPr>
          <w:p w14:paraId="7A5C9059" w14:textId="3ACF7978" w:rsidR="0079692A" w:rsidRPr="00C91D38" w:rsidRDefault="007E7CF9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91 623,12</w:t>
            </w:r>
          </w:p>
        </w:tc>
        <w:tc>
          <w:tcPr>
            <w:tcW w:w="1844" w:type="dxa"/>
            <w:shd w:val="clear" w:color="auto" w:fill="auto"/>
          </w:tcPr>
          <w:p w14:paraId="4C1A93CD" w14:textId="77777777" w:rsidR="0079692A" w:rsidRPr="00C91D38" w:rsidRDefault="0079692A" w:rsidP="0079692A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32A507D9" w14:textId="77777777" w:rsidR="0079692A" w:rsidRPr="00C91D38" w:rsidRDefault="0079692A" w:rsidP="0079692A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14:paraId="002AEAA6" w14:textId="77777777" w:rsidR="0079692A" w:rsidRPr="00C91D38" w:rsidRDefault="0079692A" w:rsidP="0079692A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  <w:shd w:val="clear" w:color="auto" w:fill="auto"/>
          </w:tcPr>
          <w:p w14:paraId="09789B7B" w14:textId="737C0C9B" w:rsidR="0079692A" w:rsidRPr="00C91D38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91D38">
              <w:rPr>
                <w:color w:val="000000" w:themeColor="text1"/>
                <w:sz w:val="26"/>
                <w:szCs w:val="26"/>
              </w:rPr>
              <w:t>Легковой автомобиль «</w:t>
            </w:r>
            <w:r w:rsidRPr="00C91D38">
              <w:rPr>
                <w:color w:val="000000" w:themeColor="text1"/>
                <w:sz w:val="26"/>
                <w:szCs w:val="26"/>
                <w:lang w:val="en-US"/>
              </w:rPr>
              <w:t>LADA</w:t>
            </w:r>
            <w:r w:rsidR="00981913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C91D38">
              <w:rPr>
                <w:color w:val="000000" w:themeColor="text1"/>
                <w:sz w:val="26"/>
                <w:szCs w:val="26"/>
                <w:lang w:val="en-US"/>
              </w:rPr>
              <w:t>VESTA</w:t>
            </w:r>
            <w:r w:rsidRPr="00C91D38">
              <w:rPr>
                <w:color w:val="000000" w:themeColor="text1"/>
                <w:sz w:val="26"/>
                <w:szCs w:val="26"/>
              </w:rPr>
              <w:t>», 2019г.</w:t>
            </w:r>
          </w:p>
        </w:tc>
        <w:tc>
          <w:tcPr>
            <w:tcW w:w="2126" w:type="dxa"/>
            <w:shd w:val="clear" w:color="auto" w:fill="auto"/>
          </w:tcPr>
          <w:p w14:paraId="72F1617F" w14:textId="77777777" w:rsidR="0079692A" w:rsidRPr="00C91D38" w:rsidRDefault="0079692A" w:rsidP="0079692A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</w:p>
        </w:tc>
      </w:tr>
      <w:tr w:rsidR="0079692A" w:rsidRPr="00363DF0" w14:paraId="32F89330" w14:textId="77777777" w:rsidTr="00811F2E">
        <w:tc>
          <w:tcPr>
            <w:tcW w:w="697" w:type="dxa"/>
            <w:vMerge/>
          </w:tcPr>
          <w:p w14:paraId="0B33C327" w14:textId="77777777" w:rsidR="0079692A" w:rsidRPr="00363DF0" w:rsidRDefault="0079692A" w:rsidP="0079692A">
            <w:pPr>
              <w:pStyle w:val="a8"/>
              <w:numPr>
                <w:ilvl w:val="0"/>
                <w:numId w:val="2"/>
              </w:numPr>
              <w:ind w:left="267"/>
              <w:jc w:val="center"/>
              <w:rPr>
                <w:b/>
                <w:color w:val="FF0000"/>
              </w:rPr>
            </w:pPr>
          </w:p>
        </w:tc>
        <w:tc>
          <w:tcPr>
            <w:tcW w:w="2977" w:type="dxa"/>
            <w:shd w:val="clear" w:color="auto" w:fill="auto"/>
          </w:tcPr>
          <w:p w14:paraId="5BD268B6" w14:textId="77777777" w:rsidR="0079692A" w:rsidRPr="00C91D38" w:rsidRDefault="0079692A" w:rsidP="0079692A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C91D38">
              <w:rPr>
                <w:b/>
                <w:color w:val="000000" w:themeColor="text1"/>
                <w:sz w:val="26"/>
                <w:szCs w:val="26"/>
              </w:rPr>
              <w:t>супруга</w:t>
            </w:r>
          </w:p>
        </w:tc>
        <w:tc>
          <w:tcPr>
            <w:tcW w:w="1843" w:type="dxa"/>
            <w:shd w:val="clear" w:color="auto" w:fill="auto"/>
          </w:tcPr>
          <w:p w14:paraId="3207FB24" w14:textId="1195E0C7" w:rsidR="0079692A" w:rsidRPr="00C91D38" w:rsidRDefault="003B238F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87 780,18</w:t>
            </w:r>
          </w:p>
        </w:tc>
        <w:tc>
          <w:tcPr>
            <w:tcW w:w="1844" w:type="dxa"/>
            <w:shd w:val="clear" w:color="auto" w:fill="auto"/>
          </w:tcPr>
          <w:p w14:paraId="773A5291" w14:textId="77777777" w:rsidR="0079692A" w:rsidRPr="00C91D38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91D38">
              <w:rPr>
                <w:color w:val="000000" w:themeColor="text1"/>
                <w:sz w:val="26"/>
                <w:szCs w:val="26"/>
              </w:rPr>
              <w:t>Квартира</w:t>
            </w:r>
          </w:p>
          <w:p w14:paraId="137E7140" w14:textId="77777777" w:rsidR="0079692A" w:rsidRPr="00C91D38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91D38">
              <w:rPr>
                <w:color w:val="000000" w:themeColor="text1"/>
                <w:sz w:val="26"/>
                <w:szCs w:val="26"/>
              </w:rPr>
              <w:t>(1/3 доли)</w:t>
            </w:r>
          </w:p>
        </w:tc>
        <w:tc>
          <w:tcPr>
            <w:tcW w:w="1134" w:type="dxa"/>
            <w:shd w:val="clear" w:color="auto" w:fill="auto"/>
          </w:tcPr>
          <w:p w14:paraId="74CB5F5E" w14:textId="77777777" w:rsidR="0079692A" w:rsidRPr="00C91D38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91D38">
              <w:rPr>
                <w:color w:val="000000" w:themeColor="text1"/>
                <w:sz w:val="26"/>
                <w:szCs w:val="26"/>
              </w:rPr>
              <w:t>57,0</w:t>
            </w:r>
          </w:p>
        </w:tc>
        <w:tc>
          <w:tcPr>
            <w:tcW w:w="1701" w:type="dxa"/>
            <w:shd w:val="clear" w:color="auto" w:fill="auto"/>
          </w:tcPr>
          <w:p w14:paraId="39167F0D" w14:textId="77777777" w:rsidR="0079692A" w:rsidRPr="00C91D38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91D38">
              <w:rPr>
                <w:color w:val="000000" w:themeColor="text1"/>
                <w:sz w:val="26"/>
                <w:szCs w:val="26"/>
              </w:rPr>
              <w:t>Россия</w:t>
            </w:r>
          </w:p>
        </w:tc>
        <w:tc>
          <w:tcPr>
            <w:tcW w:w="2693" w:type="dxa"/>
            <w:shd w:val="clear" w:color="auto" w:fill="auto"/>
          </w:tcPr>
          <w:p w14:paraId="2F14F0C3" w14:textId="77777777" w:rsidR="0079692A" w:rsidRPr="00C91D38" w:rsidRDefault="0079692A" w:rsidP="0079692A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14:paraId="516536EA" w14:textId="77777777" w:rsidR="0079692A" w:rsidRPr="00C91D38" w:rsidRDefault="0079692A" w:rsidP="0079692A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</w:p>
        </w:tc>
      </w:tr>
      <w:tr w:rsidR="0079692A" w:rsidRPr="00363DF0" w14:paraId="4C4EF7FB" w14:textId="77777777" w:rsidTr="00811F2E">
        <w:tc>
          <w:tcPr>
            <w:tcW w:w="697" w:type="dxa"/>
            <w:vMerge/>
          </w:tcPr>
          <w:p w14:paraId="05336CA9" w14:textId="77777777" w:rsidR="0079692A" w:rsidRPr="00363DF0" w:rsidRDefault="0079692A" w:rsidP="0079692A">
            <w:pPr>
              <w:pStyle w:val="a8"/>
              <w:numPr>
                <w:ilvl w:val="0"/>
                <w:numId w:val="2"/>
              </w:numPr>
              <w:ind w:left="267"/>
              <w:jc w:val="center"/>
              <w:rPr>
                <w:b/>
                <w:color w:val="FF0000"/>
              </w:rPr>
            </w:pPr>
          </w:p>
        </w:tc>
        <w:tc>
          <w:tcPr>
            <w:tcW w:w="2977" w:type="dxa"/>
            <w:shd w:val="clear" w:color="auto" w:fill="auto"/>
          </w:tcPr>
          <w:p w14:paraId="20DC492B" w14:textId="77777777" w:rsidR="0079692A" w:rsidRPr="00C91D38" w:rsidRDefault="0079692A" w:rsidP="0079692A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C91D38">
              <w:rPr>
                <w:b/>
                <w:color w:val="000000" w:themeColor="text1"/>
                <w:sz w:val="26"/>
                <w:szCs w:val="26"/>
              </w:rPr>
              <w:t>сын</w:t>
            </w:r>
          </w:p>
        </w:tc>
        <w:tc>
          <w:tcPr>
            <w:tcW w:w="1843" w:type="dxa"/>
            <w:shd w:val="clear" w:color="auto" w:fill="auto"/>
          </w:tcPr>
          <w:p w14:paraId="3DEFABD2" w14:textId="77777777" w:rsidR="0079692A" w:rsidRPr="00C91D38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91D38">
              <w:rPr>
                <w:color w:val="000000" w:themeColor="text1"/>
                <w:sz w:val="26"/>
                <w:szCs w:val="26"/>
              </w:rPr>
              <w:t>0,00</w:t>
            </w:r>
          </w:p>
        </w:tc>
        <w:tc>
          <w:tcPr>
            <w:tcW w:w="1844" w:type="dxa"/>
            <w:shd w:val="clear" w:color="auto" w:fill="auto"/>
          </w:tcPr>
          <w:p w14:paraId="2E9F6FC8" w14:textId="77777777" w:rsidR="0079692A" w:rsidRPr="00C91D38" w:rsidRDefault="0079692A" w:rsidP="0079692A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359012FD" w14:textId="77777777" w:rsidR="0079692A" w:rsidRPr="00C91D38" w:rsidRDefault="0079692A" w:rsidP="0079692A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14:paraId="73354AC0" w14:textId="77777777" w:rsidR="0079692A" w:rsidRPr="00C91D38" w:rsidRDefault="0079692A" w:rsidP="0079692A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  <w:shd w:val="clear" w:color="auto" w:fill="auto"/>
          </w:tcPr>
          <w:p w14:paraId="5E819598" w14:textId="77777777" w:rsidR="0079692A" w:rsidRPr="00C91D38" w:rsidRDefault="0079692A" w:rsidP="0079692A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14:paraId="2C54CD26" w14:textId="77777777" w:rsidR="0079692A" w:rsidRPr="00C91D38" w:rsidRDefault="0079692A" w:rsidP="0079692A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</w:p>
        </w:tc>
      </w:tr>
      <w:tr w:rsidR="0079692A" w:rsidRPr="00363DF0" w14:paraId="6A39AF2C" w14:textId="77777777" w:rsidTr="00811F2E">
        <w:tc>
          <w:tcPr>
            <w:tcW w:w="697" w:type="dxa"/>
            <w:vMerge/>
          </w:tcPr>
          <w:p w14:paraId="0C8C3579" w14:textId="77777777" w:rsidR="0079692A" w:rsidRPr="00363DF0" w:rsidRDefault="0079692A" w:rsidP="0079692A">
            <w:pPr>
              <w:pStyle w:val="a8"/>
              <w:numPr>
                <w:ilvl w:val="0"/>
                <w:numId w:val="2"/>
              </w:numPr>
              <w:ind w:left="267"/>
              <w:jc w:val="center"/>
              <w:rPr>
                <w:b/>
                <w:color w:val="FF0000"/>
              </w:rPr>
            </w:pPr>
          </w:p>
        </w:tc>
        <w:tc>
          <w:tcPr>
            <w:tcW w:w="2977" w:type="dxa"/>
            <w:shd w:val="clear" w:color="auto" w:fill="auto"/>
          </w:tcPr>
          <w:p w14:paraId="79EC1BE6" w14:textId="77777777" w:rsidR="0079692A" w:rsidRPr="00C91D38" w:rsidRDefault="0079692A" w:rsidP="0079692A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C91D38">
              <w:rPr>
                <w:b/>
                <w:color w:val="000000" w:themeColor="text1"/>
                <w:sz w:val="26"/>
                <w:szCs w:val="26"/>
              </w:rPr>
              <w:t>дочь</w:t>
            </w:r>
          </w:p>
        </w:tc>
        <w:tc>
          <w:tcPr>
            <w:tcW w:w="1843" w:type="dxa"/>
            <w:shd w:val="clear" w:color="auto" w:fill="auto"/>
          </w:tcPr>
          <w:p w14:paraId="71F7488D" w14:textId="77777777" w:rsidR="0079692A" w:rsidRPr="00C91D38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91D38">
              <w:rPr>
                <w:color w:val="000000" w:themeColor="text1"/>
                <w:sz w:val="26"/>
                <w:szCs w:val="26"/>
              </w:rPr>
              <w:t>0,00</w:t>
            </w:r>
          </w:p>
        </w:tc>
        <w:tc>
          <w:tcPr>
            <w:tcW w:w="1844" w:type="dxa"/>
            <w:shd w:val="clear" w:color="auto" w:fill="auto"/>
          </w:tcPr>
          <w:p w14:paraId="36A74F1F" w14:textId="77777777" w:rsidR="0079692A" w:rsidRPr="00C91D38" w:rsidRDefault="0079692A" w:rsidP="0079692A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4B932284" w14:textId="77777777" w:rsidR="0079692A" w:rsidRPr="00C91D38" w:rsidRDefault="0079692A" w:rsidP="0079692A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14:paraId="669FFC04" w14:textId="77777777" w:rsidR="0079692A" w:rsidRPr="00C91D38" w:rsidRDefault="0079692A" w:rsidP="0079692A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  <w:shd w:val="clear" w:color="auto" w:fill="auto"/>
          </w:tcPr>
          <w:p w14:paraId="22940C08" w14:textId="77777777" w:rsidR="0079692A" w:rsidRPr="00C91D38" w:rsidRDefault="0079692A" w:rsidP="0079692A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14:paraId="249E5BEF" w14:textId="77777777" w:rsidR="0079692A" w:rsidRPr="00C91D38" w:rsidRDefault="0079692A" w:rsidP="0079692A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</w:p>
        </w:tc>
      </w:tr>
      <w:tr w:rsidR="0079692A" w:rsidRPr="00363DF0" w14:paraId="50BDBA88" w14:textId="77777777" w:rsidTr="00811F2E">
        <w:tc>
          <w:tcPr>
            <w:tcW w:w="697" w:type="dxa"/>
            <w:vMerge/>
          </w:tcPr>
          <w:p w14:paraId="42021289" w14:textId="77777777" w:rsidR="0079692A" w:rsidRPr="00363DF0" w:rsidRDefault="0079692A" w:rsidP="0079692A">
            <w:pPr>
              <w:pStyle w:val="a8"/>
              <w:numPr>
                <w:ilvl w:val="0"/>
                <w:numId w:val="2"/>
              </w:numPr>
              <w:ind w:left="267"/>
              <w:jc w:val="center"/>
              <w:rPr>
                <w:b/>
                <w:color w:val="FF0000"/>
              </w:rPr>
            </w:pPr>
          </w:p>
        </w:tc>
        <w:tc>
          <w:tcPr>
            <w:tcW w:w="2977" w:type="dxa"/>
            <w:shd w:val="clear" w:color="auto" w:fill="auto"/>
          </w:tcPr>
          <w:p w14:paraId="648DECA8" w14:textId="77777777" w:rsidR="0079692A" w:rsidRPr="00C91D38" w:rsidRDefault="0079692A" w:rsidP="0079692A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C91D38">
              <w:rPr>
                <w:b/>
                <w:color w:val="000000" w:themeColor="text1"/>
                <w:sz w:val="26"/>
                <w:szCs w:val="26"/>
              </w:rPr>
              <w:t>дочь</w:t>
            </w:r>
          </w:p>
        </w:tc>
        <w:tc>
          <w:tcPr>
            <w:tcW w:w="1843" w:type="dxa"/>
            <w:shd w:val="clear" w:color="auto" w:fill="auto"/>
          </w:tcPr>
          <w:p w14:paraId="33BCCF89" w14:textId="77777777" w:rsidR="0079692A" w:rsidRPr="00C91D38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91D38">
              <w:rPr>
                <w:color w:val="000000" w:themeColor="text1"/>
                <w:sz w:val="26"/>
                <w:szCs w:val="26"/>
              </w:rPr>
              <w:t>0,00</w:t>
            </w:r>
          </w:p>
        </w:tc>
        <w:tc>
          <w:tcPr>
            <w:tcW w:w="1844" w:type="dxa"/>
            <w:tcBorders>
              <w:bottom w:val="single" w:sz="4" w:space="0" w:color="auto"/>
            </w:tcBorders>
            <w:shd w:val="clear" w:color="auto" w:fill="auto"/>
          </w:tcPr>
          <w:p w14:paraId="6D7280D3" w14:textId="77777777" w:rsidR="0079692A" w:rsidRPr="00C91D38" w:rsidRDefault="0079692A" w:rsidP="0079692A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5CC5187C" w14:textId="77777777" w:rsidR="0079692A" w:rsidRPr="00C91D38" w:rsidRDefault="0079692A" w:rsidP="0079692A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10493460" w14:textId="77777777" w:rsidR="0079692A" w:rsidRPr="00C91D38" w:rsidRDefault="0079692A" w:rsidP="0079692A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14:paraId="636B0CDB" w14:textId="77777777" w:rsidR="0079692A" w:rsidRPr="00C91D38" w:rsidRDefault="0079692A" w:rsidP="0079692A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14:paraId="1CD9206D" w14:textId="77777777" w:rsidR="0079692A" w:rsidRPr="00C91D38" w:rsidRDefault="0079692A" w:rsidP="0079692A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</w:p>
        </w:tc>
      </w:tr>
      <w:tr w:rsidR="0079692A" w:rsidRPr="00363DF0" w14:paraId="27EEAF23" w14:textId="77777777" w:rsidTr="00811F2E">
        <w:trPr>
          <w:trHeight w:val="979"/>
        </w:trPr>
        <w:tc>
          <w:tcPr>
            <w:tcW w:w="697" w:type="dxa"/>
            <w:vMerge w:val="restart"/>
          </w:tcPr>
          <w:p w14:paraId="19A9D172" w14:textId="77777777" w:rsidR="0079692A" w:rsidRPr="00707071" w:rsidRDefault="0079692A" w:rsidP="0079692A">
            <w:pPr>
              <w:pStyle w:val="a8"/>
              <w:numPr>
                <w:ilvl w:val="0"/>
                <w:numId w:val="2"/>
              </w:numPr>
              <w:ind w:left="267"/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vMerge w:val="restart"/>
            <w:shd w:val="clear" w:color="auto" w:fill="auto"/>
          </w:tcPr>
          <w:p w14:paraId="22D4B452" w14:textId="77777777" w:rsidR="0079692A" w:rsidRPr="00707071" w:rsidRDefault="0079692A" w:rsidP="0079692A">
            <w:pPr>
              <w:jc w:val="center"/>
              <w:rPr>
                <w:b/>
                <w:sz w:val="26"/>
                <w:szCs w:val="26"/>
              </w:rPr>
            </w:pPr>
            <w:r w:rsidRPr="00707071">
              <w:rPr>
                <w:sz w:val="26"/>
                <w:szCs w:val="26"/>
              </w:rPr>
              <w:t>Главный специалист отдела строительства, жилищно-коммунального хозяйства и тарифно-ценовой политики</w:t>
            </w:r>
            <w:r w:rsidRPr="00707071">
              <w:rPr>
                <w:b/>
                <w:sz w:val="26"/>
                <w:szCs w:val="26"/>
              </w:rPr>
              <w:t xml:space="preserve"> Исаченко Александр Александрович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55166037" w14:textId="1A2BD77E" w:rsidR="0079692A" w:rsidRPr="00707071" w:rsidRDefault="0079692A" w:rsidP="0079692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2 869,45</w:t>
            </w:r>
          </w:p>
        </w:tc>
        <w:tc>
          <w:tcPr>
            <w:tcW w:w="1844" w:type="dxa"/>
            <w:tcBorders>
              <w:bottom w:val="nil"/>
            </w:tcBorders>
            <w:shd w:val="clear" w:color="auto" w:fill="auto"/>
          </w:tcPr>
          <w:p w14:paraId="5676012F" w14:textId="77777777" w:rsidR="0079692A" w:rsidRPr="00707071" w:rsidRDefault="0079692A" w:rsidP="0079692A">
            <w:pPr>
              <w:jc w:val="center"/>
              <w:rPr>
                <w:sz w:val="26"/>
                <w:szCs w:val="26"/>
              </w:rPr>
            </w:pPr>
            <w:r w:rsidRPr="00707071">
              <w:rPr>
                <w:sz w:val="26"/>
                <w:szCs w:val="26"/>
              </w:rPr>
              <w:t xml:space="preserve">Земельный участок </w:t>
            </w:r>
          </w:p>
          <w:p w14:paraId="081854CD" w14:textId="77777777" w:rsidR="0079692A" w:rsidRPr="00707071" w:rsidRDefault="0079692A" w:rsidP="0079692A">
            <w:pPr>
              <w:jc w:val="center"/>
              <w:rPr>
                <w:sz w:val="26"/>
                <w:szCs w:val="26"/>
              </w:rPr>
            </w:pPr>
            <w:r w:rsidRPr="00707071">
              <w:rPr>
                <w:sz w:val="26"/>
                <w:szCs w:val="26"/>
              </w:rPr>
              <w:t>(1/4 доля)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14:paraId="2879DF17" w14:textId="77777777" w:rsidR="0079692A" w:rsidRPr="00707071" w:rsidRDefault="0079692A" w:rsidP="0079692A">
            <w:pPr>
              <w:jc w:val="center"/>
              <w:rPr>
                <w:sz w:val="26"/>
                <w:szCs w:val="26"/>
              </w:rPr>
            </w:pPr>
            <w:r w:rsidRPr="00707071">
              <w:rPr>
                <w:sz w:val="26"/>
                <w:szCs w:val="26"/>
              </w:rPr>
              <w:t>958,0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14:paraId="66704C0C" w14:textId="77777777" w:rsidR="0079692A" w:rsidRPr="00707071" w:rsidRDefault="0079692A" w:rsidP="0079692A">
            <w:pPr>
              <w:jc w:val="center"/>
              <w:rPr>
                <w:sz w:val="26"/>
                <w:szCs w:val="26"/>
              </w:rPr>
            </w:pPr>
            <w:r w:rsidRPr="00707071">
              <w:rPr>
                <w:sz w:val="26"/>
                <w:szCs w:val="26"/>
              </w:rPr>
              <w:t>Россия</w:t>
            </w:r>
          </w:p>
        </w:tc>
        <w:tc>
          <w:tcPr>
            <w:tcW w:w="2693" w:type="dxa"/>
            <w:tcBorders>
              <w:bottom w:val="nil"/>
            </w:tcBorders>
            <w:shd w:val="clear" w:color="auto" w:fill="auto"/>
          </w:tcPr>
          <w:p w14:paraId="7D224844" w14:textId="77777777" w:rsidR="0079692A" w:rsidRPr="00707071" w:rsidRDefault="0079692A" w:rsidP="0079692A">
            <w:pPr>
              <w:jc w:val="center"/>
              <w:rPr>
                <w:sz w:val="26"/>
                <w:szCs w:val="26"/>
              </w:rPr>
            </w:pPr>
            <w:r w:rsidRPr="00707071">
              <w:rPr>
                <w:sz w:val="26"/>
                <w:szCs w:val="26"/>
              </w:rPr>
              <w:t>Легковой автомобиль «</w:t>
            </w:r>
            <w:r w:rsidRPr="00707071">
              <w:rPr>
                <w:sz w:val="26"/>
                <w:szCs w:val="26"/>
                <w:lang w:val="en-US"/>
              </w:rPr>
              <w:t>SKODA</w:t>
            </w:r>
            <w:r w:rsidRPr="00707071">
              <w:rPr>
                <w:sz w:val="26"/>
                <w:szCs w:val="26"/>
              </w:rPr>
              <w:t xml:space="preserve"> </w:t>
            </w:r>
            <w:r w:rsidRPr="00707071">
              <w:rPr>
                <w:sz w:val="26"/>
                <w:szCs w:val="26"/>
                <w:lang w:val="en-US"/>
              </w:rPr>
              <w:t>OCTAVIA</w:t>
            </w:r>
            <w:r w:rsidRPr="00707071">
              <w:rPr>
                <w:sz w:val="26"/>
                <w:szCs w:val="26"/>
              </w:rPr>
              <w:t>», 2020г.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273B45BA" w14:textId="77777777" w:rsidR="0079692A" w:rsidRPr="00707071" w:rsidRDefault="0079692A" w:rsidP="0079692A">
            <w:pPr>
              <w:jc w:val="center"/>
            </w:pPr>
          </w:p>
        </w:tc>
      </w:tr>
      <w:tr w:rsidR="0079692A" w:rsidRPr="00363DF0" w14:paraId="6B57BCF1" w14:textId="77777777" w:rsidTr="00811F2E">
        <w:trPr>
          <w:trHeight w:val="626"/>
        </w:trPr>
        <w:tc>
          <w:tcPr>
            <w:tcW w:w="697" w:type="dxa"/>
            <w:vMerge/>
          </w:tcPr>
          <w:p w14:paraId="0AC19EE5" w14:textId="77777777" w:rsidR="0079692A" w:rsidRPr="00707071" w:rsidRDefault="0079692A" w:rsidP="0079692A">
            <w:pPr>
              <w:pStyle w:val="a8"/>
              <w:numPr>
                <w:ilvl w:val="0"/>
                <w:numId w:val="2"/>
              </w:numPr>
              <w:ind w:left="267"/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40F96E1D" w14:textId="77777777" w:rsidR="0079692A" w:rsidRPr="00707071" w:rsidRDefault="0079692A" w:rsidP="007969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C022DD8" w14:textId="77777777" w:rsidR="0079692A" w:rsidRPr="00707071" w:rsidRDefault="0079692A" w:rsidP="007969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nil"/>
            </w:tcBorders>
            <w:shd w:val="clear" w:color="auto" w:fill="auto"/>
          </w:tcPr>
          <w:p w14:paraId="3AA5931B" w14:textId="77777777" w:rsidR="0079692A" w:rsidRPr="00707071" w:rsidRDefault="0079692A" w:rsidP="0079692A">
            <w:pPr>
              <w:jc w:val="center"/>
              <w:rPr>
                <w:sz w:val="26"/>
                <w:szCs w:val="26"/>
              </w:rPr>
            </w:pPr>
            <w:r w:rsidRPr="00707071">
              <w:rPr>
                <w:sz w:val="26"/>
                <w:szCs w:val="26"/>
              </w:rPr>
              <w:t>Жилой дом</w:t>
            </w:r>
          </w:p>
          <w:p w14:paraId="7D095244" w14:textId="77777777" w:rsidR="0079692A" w:rsidRPr="00707071" w:rsidRDefault="0079692A" w:rsidP="0079692A">
            <w:pPr>
              <w:jc w:val="center"/>
              <w:rPr>
                <w:sz w:val="26"/>
                <w:szCs w:val="26"/>
              </w:rPr>
            </w:pPr>
            <w:r w:rsidRPr="00707071">
              <w:rPr>
                <w:sz w:val="26"/>
                <w:szCs w:val="26"/>
              </w:rPr>
              <w:t>(1/4 доля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14:paraId="69A5E446" w14:textId="77777777" w:rsidR="0079692A" w:rsidRPr="00707071" w:rsidRDefault="0079692A" w:rsidP="0079692A">
            <w:pPr>
              <w:jc w:val="center"/>
              <w:rPr>
                <w:sz w:val="26"/>
                <w:szCs w:val="26"/>
              </w:rPr>
            </w:pPr>
            <w:r w:rsidRPr="00707071">
              <w:rPr>
                <w:sz w:val="26"/>
                <w:szCs w:val="26"/>
              </w:rPr>
              <w:t>136,2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14:paraId="1C334F16" w14:textId="77777777" w:rsidR="0079692A" w:rsidRPr="00707071" w:rsidRDefault="0079692A" w:rsidP="0079692A">
            <w:pPr>
              <w:jc w:val="center"/>
              <w:rPr>
                <w:sz w:val="26"/>
                <w:szCs w:val="26"/>
              </w:rPr>
            </w:pPr>
            <w:r w:rsidRPr="00707071">
              <w:rPr>
                <w:sz w:val="26"/>
                <w:szCs w:val="26"/>
              </w:rPr>
              <w:t>Россия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</w:tcPr>
          <w:p w14:paraId="776DC9EB" w14:textId="77777777" w:rsidR="0079692A" w:rsidRPr="00707071" w:rsidRDefault="0079692A" w:rsidP="007969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49E82EC9" w14:textId="77777777" w:rsidR="0079692A" w:rsidRPr="00707071" w:rsidRDefault="0079692A" w:rsidP="0079692A">
            <w:pPr>
              <w:jc w:val="center"/>
              <w:rPr>
                <w:i/>
              </w:rPr>
            </w:pPr>
          </w:p>
        </w:tc>
      </w:tr>
      <w:tr w:rsidR="0079692A" w:rsidRPr="00363DF0" w14:paraId="1E2AB828" w14:textId="77777777" w:rsidTr="00811F2E">
        <w:tc>
          <w:tcPr>
            <w:tcW w:w="697" w:type="dxa"/>
            <w:vMerge/>
          </w:tcPr>
          <w:p w14:paraId="1FF86748" w14:textId="77777777" w:rsidR="0079692A" w:rsidRPr="00707071" w:rsidRDefault="0079692A" w:rsidP="0079692A">
            <w:pPr>
              <w:pStyle w:val="a8"/>
              <w:numPr>
                <w:ilvl w:val="0"/>
                <w:numId w:val="2"/>
              </w:numPr>
              <w:ind w:left="267"/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auto"/>
          </w:tcPr>
          <w:p w14:paraId="179F0735" w14:textId="77777777" w:rsidR="0079692A" w:rsidRPr="00707071" w:rsidRDefault="0079692A" w:rsidP="0079692A">
            <w:pPr>
              <w:jc w:val="center"/>
              <w:rPr>
                <w:b/>
                <w:sz w:val="26"/>
                <w:szCs w:val="26"/>
              </w:rPr>
            </w:pPr>
            <w:r w:rsidRPr="00707071">
              <w:rPr>
                <w:b/>
                <w:sz w:val="26"/>
                <w:szCs w:val="26"/>
              </w:rPr>
              <w:t>супруга</w:t>
            </w:r>
          </w:p>
        </w:tc>
        <w:tc>
          <w:tcPr>
            <w:tcW w:w="1843" w:type="dxa"/>
            <w:shd w:val="clear" w:color="auto" w:fill="auto"/>
          </w:tcPr>
          <w:p w14:paraId="4AE42BC2" w14:textId="07FFDCB9" w:rsidR="0079692A" w:rsidRPr="00707071" w:rsidRDefault="0079692A" w:rsidP="0079692A">
            <w:pPr>
              <w:jc w:val="center"/>
              <w:rPr>
                <w:sz w:val="26"/>
                <w:szCs w:val="26"/>
              </w:rPr>
            </w:pPr>
            <w:r w:rsidRPr="00707071">
              <w:rPr>
                <w:sz w:val="26"/>
                <w:szCs w:val="26"/>
                <w:lang w:val="en-US"/>
              </w:rPr>
              <w:t>5</w:t>
            </w:r>
            <w:r>
              <w:rPr>
                <w:sz w:val="26"/>
                <w:szCs w:val="26"/>
              </w:rPr>
              <w:t>01 822</w:t>
            </w:r>
            <w:r w:rsidRPr="00707071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03</w:t>
            </w:r>
          </w:p>
        </w:tc>
        <w:tc>
          <w:tcPr>
            <w:tcW w:w="1844" w:type="dxa"/>
            <w:tcBorders>
              <w:bottom w:val="single" w:sz="4" w:space="0" w:color="auto"/>
            </w:tcBorders>
            <w:shd w:val="clear" w:color="auto" w:fill="auto"/>
          </w:tcPr>
          <w:p w14:paraId="2E6F9176" w14:textId="77777777" w:rsidR="0079692A" w:rsidRPr="00707071" w:rsidRDefault="0079692A" w:rsidP="0079692A">
            <w:pPr>
              <w:jc w:val="center"/>
              <w:rPr>
                <w:sz w:val="26"/>
                <w:szCs w:val="26"/>
              </w:rPr>
            </w:pPr>
            <w:r w:rsidRPr="00707071">
              <w:rPr>
                <w:sz w:val="26"/>
                <w:szCs w:val="26"/>
              </w:rPr>
              <w:t>Земельный участок</w:t>
            </w:r>
          </w:p>
          <w:p w14:paraId="092C297F" w14:textId="77777777" w:rsidR="0079692A" w:rsidRPr="00707071" w:rsidRDefault="0079692A" w:rsidP="0079692A">
            <w:pPr>
              <w:jc w:val="center"/>
              <w:rPr>
                <w:sz w:val="26"/>
                <w:szCs w:val="26"/>
              </w:rPr>
            </w:pPr>
            <w:r w:rsidRPr="00707071">
              <w:rPr>
                <w:sz w:val="26"/>
                <w:szCs w:val="26"/>
              </w:rPr>
              <w:t>(1/4 доля)</w:t>
            </w:r>
          </w:p>
          <w:p w14:paraId="7E40A781" w14:textId="77777777" w:rsidR="0079692A" w:rsidRPr="00707071" w:rsidRDefault="0079692A" w:rsidP="0079692A">
            <w:pPr>
              <w:jc w:val="center"/>
              <w:rPr>
                <w:sz w:val="26"/>
                <w:szCs w:val="26"/>
              </w:rPr>
            </w:pPr>
            <w:r w:rsidRPr="00707071">
              <w:rPr>
                <w:sz w:val="26"/>
                <w:szCs w:val="26"/>
              </w:rPr>
              <w:t>Жилой дом</w:t>
            </w:r>
          </w:p>
          <w:p w14:paraId="1166ECD0" w14:textId="77777777" w:rsidR="0079692A" w:rsidRPr="00707071" w:rsidRDefault="0079692A" w:rsidP="0079692A">
            <w:pPr>
              <w:jc w:val="center"/>
              <w:rPr>
                <w:sz w:val="26"/>
                <w:szCs w:val="26"/>
              </w:rPr>
            </w:pPr>
            <w:r w:rsidRPr="00707071">
              <w:rPr>
                <w:sz w:val="26"/>
                <w:szCs w:val="26"/>
              </w:rPr>
              <w:t>(1/4 доля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34979F3C" w14:textId="77777777" w:rsidR="0079692A" w:rsidRPr="00707071" w:rsidRDefault="0079692A" w:rsidP="0079692A">
            <w:pPr>
              <w:jc w:val="center"/>
              <w:rPr>
                <w:sz w:val="26"/>
                <w:szCs w:val="26"/>
              </w:rPr>
            </w:pPr>
            <w:r w:rsidRPr="00707071">
              <w:rPr>
                <w:sz w:val="26"/>
                <w:szCs w:val="26"/>
              </w:rPr>
              <w:t>958,0</w:t>
            </w:r>
          </w:p>
          <w:p w14:paraId="37C49910" w14:textId="77777777" w:rsidR="0079692A" w:rsidRPr="00707071" w:rsidRDefault="0079692A" w:rsidP="0079692A">
            <w:pPr>
              <w:jc w:val="center"/>
              <w:rPr>
                <w:sz w:val="26"/>
                <w:szCs w:val="26"/>
              </w:rPr>
            </w:pPr>
          </w:p>
          <w:p w14:paraId="0C30D39B" w14:textId="77777777" w:rsidR="0079692A" w:rsidRPr="00707071" w:rsidRDefault="0079692A" w:rsidP="0079692A">
            <w:pPr>
              <w:jc w:val="center"/>
              <w:rPr>
                <w:sz w:val="26"/>
                <w:szCs w:val="26"/>
              </w:rPr>
            </w:pPr>
          </w:p>
          <w:p w14:paraId="48329E26" w14:textId="77777777" w:rsidR="0079692A" w:rsidRPr="00707071" w:rsidRDefault="0079692A" w:rsidP="0079692A">
            <w:pPr>
              <w:jc w:val="center"/>
              <w:rPr>
                <w:sz w:val="26"/>
                <w:szCs w:val="26"/>
              </w:rPr>
            </w:pPr>
            <w:r w:rsidRPr="00707071">
              <w:rPr>
                <w:sz w:val="26"/>
                <w:szCs w:val="26"/>
              </w:rPr>
              <w:t>136,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58EA0486" w14:textId="77777777" w:rsidR="0079692A" w:rsidRPr="00707071" w:rsidRDefault="0079692A" w:rsidP="0079692A">
            <w:pPr>
              <w:jc w:val="center"/>
              <w:rPr>
                <w:sz w:val="26"/>
                <w:szCs w:val="26"/>
              </w:rPr>
            </w:pPr>
            <w:r w:rsidRPr="00707071">
              <w:rPr>
                <w:sz w:val="26"/>
                <w:szCs w:val="26"/>
              </w:rPr>
              <w:t xml:space="preserve">Россия </w:t>
            </w:r>
          </w:p>
          <w:p w14:paraId="24BC7806" w14:textId="77777777" w:rsidR="0079692A" w:rsidRPr="00707071" w:rsidRDefault="0079692A" w:rsidP="0079692A">
            <w:pPr>
              <w:jc w:val="center"/>
              <w:rPr>
                <w:sz w:val="26"/>
                <w:szCs w:val="26"/>
              </w:rPr>
            </w:pPr>
          </w:p>
          <w:p w14:paraId="6D5554DF" w14:textId="77777777" w:rsidR="0079692A" w:rsidRPr="00707071" w:rsidRDefault="0079692A" w:rsidP="0079692A">
            <w:pPr>
              <w:jc w:val="center"/>
              <w:rPr>
                <w:sz w:val="26"/>
                <w:szCs w:val="26"/>
              </w:rPr>
            </w:pPr>
          </w:p>
          <w:p w14:paraId="7DA5CEEB" w14:textId="77777777" w:rsidR="0079692A" w:rsidRPr="00707071" w:rsidRDefault="0079692A" w:rsidP="0079692A">
            <w:pPr>
              <w:jc w:val="center"/>
              <w:rPr>
                <w:sz w:val="26"/>
                <w:szCs w:val="26"/>
              </w:rPr>
            </w:pPr>
            <w:r w:rsidRPr="00707071">
              <w:rPr>
                <w:sz w:val="26"/>
                <w:szCs w:val="26"/>
              </w:rPr>
              <w:t>Россия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14:paraId="5CFFFA64" w14:textId="77777777" w:rsidR="0079692A" w:rsidRPr="00707071" w:rsidRDefault="0079692A" w:rsidP="007969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14:paraId="6335B341" w14:textId="77777777" w:rsidR="0079692A" w:rsidRPr="00707071" w:rsidRDefault="0079692A" w:rsidP="0079692A">
            <w:pPr>
              <w:jc w:val="center"/>
            </w:pPr>
          </w:p>
        </w:tc>
      </w:tr>
      <w:tr w:rsidR="0079692A" w:rsidRPr="00363DF0" w14:paraId="2A2E0477" w14:textId="77777777" w:rsidTr="00811F2E">
        <w:tc>
          <w:tcPr>
            <w:tcW w:w="697" w:type="dxa"/>
            <w:vMerge/>
          </w:tcPr>
          <w:p w14:paraId="67E78D74" w14:textId="77777777" w:rsidR="0079692A" w:rsidRPr="00707071" w:rsidRDefault="0079692A" w:rsidP="0079692A">
            <w:pPr>
              <w:pStyle w:val="a8"/>
              <w:numPr>
                <w:ilvl w:val="0"/>
                <w:numId w:val="2"/>
              </w:numPr>
              <w:ind w:left="267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auto"/>
          </w:tcPr>
          <w:p w14:paraId="392A7A73" w14:textId="77777777" w:rsidR="0079692A" w:rsidRPr="00707071" w:rsidRDefault="0079692A" w:rsidP="0079692A">
            <w:pPr>
              <w:jc w:val="center"/>
              <w:rPr>
                <w:b/>
                <w:sz w:val="26"/>
                <w:szCs w:val="26"/>
              </w:rPr>
            </w:pPr>
            <w:r w:rsidRPr="00707071">
              <w:rPr>
                <w:b/>
                <w:sz w:val="26"/>
                <w:szCs w:val="26"/>
              </w:rPr>
              <w:t>дочь</w:t>
            </w:r>
          </w:p>
        </w:tc>
        <w:tc>
          <w:tcPr>
            <w:tcW w:w="1843" w:type="dxa"/>
            <w:shd w:val="clear" w:color="auto" w:fill="auto"/>
          </w:tcPr>
          <w:p w14:paraId="2DA8696B" w14:textId="77777777" w:rsidR="0079692A" w:rsidRPr="00707071" w:rsidRDefault="0079692A" w:rsidP="0079692A">
            <w:pPr>
              <w:jc w:val="center"/>
              <w:rPr>
                <w:sz w:val="26"/>
                <w:szCs w:val="26"/>
              </w:rPr>
            </w:pPr>
            <w:r w:rsidRPr="00707071">
              <w:rPr>
                <w:sz w:val="26"/>
                <w:szCs w:val="26"/>
              </w:rPr>
              <w:t>0,00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E0E6F8" w14:textId="77777777" w:rsidR="0079692A" w:rsidRPr="00707071" w:rsidRDefault="0079692A" w:rsidP="0079692A">
            <w:pPr>
              <w:jc w:val="center"/>
              <w:rPr>
                <w:sz w:val="26"/>
                <w:szCs w:val="26"/>
              </w:rPr>
            </w:pPr>
            <w:r w:rsidRPr="00707071">
              <w:rPr>
                <w:sz w:val="26"/>
                <w:szCs w:val="26"/>
              </w:rPr>
              <w:t xml:space="preserve">Земельный </w:t>
            </w:r>
            <w:r w:rsidRPr="00707071">
              <w:rPr>
                <w:sz w:val="26"/>
                <w:szCs w:val="26"/>
              </w:rPr>
              <w:lastRenderedPageBreak/>
              <w:t>участок</w:t>
            </w:r>
          </w:p>
          <w:p w14:paraId="3F097B4E" w14:textId="77777777" w:rsidR="0079692A" w:rsidRPr="00707071" w:rsidRDefault="0079692A" w:rsidP="0079692A">
            <w:pPr>
              <w:jc w:val="center"/>
              <w:rPr>
                <w:sz w:val="26"/>
                <w:szCs w:val="26"/>
              </w:rPr>
            </w:pPr>
            <w:r w:rsidRPr="00707071">
              <w:rPr>
                <w:sz w:val="26"/>
                <w:szCs w:val="26"/>
              </w:rPr>
              <w:t>(1/4 доля)</w:t>
            </w:r>
          </w:p>
          <w:p w14:paraId="69CC368D" w14:textId="77777777" w:rsidR="0079692A" w:rsidRPr="00707071" w:rsidRDefault="0079692A" w:rsidP="0079692A">
            <w:pPr>
              <w:jc w:val="center"/>
              <w:rPr>
                <w:sz w:val="26"/>
                <w:szCs w:val="26"/>
              </w:rPr>
            </w:pPr>
            <w:r w:rsidRPr="00707071">
              <w:rPr>
                <w:sz w:val="26"/>
                <w:szCs w:val="26"/>
              </w:rPr>
              <w:t>Жилой дом</w:t>
            </w:r>
          </w:p>
          <w:p w14:paraId="5A55A98B" w14:textId="77777777" w:rsidR="0079692A" w:rsidRPr="00707071" w:rsidRDefault="0079692A" w:rsidP="0079692A">
            <w:pPr>
              <w:jc w:val="center"/>
              <w:rPr>
                <w:sz w:val="26"/>
                <w:szCs w:val="26"/>
              </w:rPr>
            </w:pPr>
            <w:r w:rsidRPr="00707071">
              <w:rPr>
                <w:sz w:val="26"/>
                <w:szCs w:val="26"/>
              </w:rPr>
              <w:t>(1/4 доля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563009" w14:textId="77777777" w:rsidR="0079692A" w:rsidRPr="00707071" w:rsidRDefault="0079692A" w:rsidP="0079692A">
            <w:pPr>
              <w:jc w:val="center"/>
              <w:rPr>
                <w:sz w:val="26"/>
                <w:szCs w:val="26"/>
              </w:rPr>
            </w:pPr>
            <w:r w:rsidRPr="00707071">
              <w:rPr>
                <w:sz w:val="26"/>
                <w:szCs w:val="26"/>
              </w:rPr>
              <w:lastRenderedPageBreak/>
              <w:t>958,0</w:t>
            </w:r>
          </w:p>
          <w:p w14:paraId="3C7D8A62" w14:textId="77777777" w:rsidR="0079692A" w:rsidRPr="00707071" w:rsidRDefault="0079692A" w:rsidP="0079692A">
            <w:pPr>
              <w:jc w:val="center"/>
              <w:rPr>
                <w:sz w:val="26"/>
                <w:szCs w:val="26"/>
              </w:rPr>
            </w:pPr>
          </w:p>
          <w:p w14:paraId="3732A586" w14:textId="77777777" w:rsidR="0079692A" w:rsidRPr="00707071" w:rsidRDefault="0079692A" w:rsidP="0079692A">
            <w:pPr>
              <w:jc w:val="center"/>
              <w:rPr>
                <w:sz w:val="26"/>
                <w:szCs w:val="26"/>
              </w:rPr>
            </w:pPr>
          </w:p>
          <w:p w14:paraId="2D04C9F1" w14:textId="77777777" w:rsidR="0079692A" w:rsidRPr="00707071" w:rsidRDefault="0079692A" w:rsidP="0079692A">
            <w:pPr>
              <w:jc w:val="center"/>
              <w:rPr>
                <w:sz w:val="26"/>
                <w:szCs w:val="26"/>
              </w:rPr>
            </w:pPr>
            <w:r w:rsidRPr="00707071">
              <w:rPr>
                <w:sz w:val="26"/>
                <w:szCs w:val="26"/>
              </w:rPr>
              <w:t>136,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C3E83C" w14:textId="77777777" w:rsidR="0079692A" w:rsidRPr="00707071" w:rsidRDefault="0079692A" w:rsidP="0079692A">
            <w:pPr>
              <w:jc w:val="center"/>
              <w:rPr>
                <w:sz w:val="26"/>
                <w:szCs w:val="26"/>
              </w:rPr>
            </w:pPr>
            <w:r w:rsidRPr="00707071">
              <w:rPr>
                <w:sz w:val="26"/>
                <w:szCs w:val="26"/>
              </w:rPr>
              <w:lastRenderedPageBreak/>
              <w:t xml:space="preserve">Россия </w:t>
            </w:r>
          </w:p>
          <w:p w14:paraId="15B11CCB" w14:textId="77777777" w:rsidR="0079692A" w:rsidRPr="00707071" w:rsidRDefault="0079692A" w:rsidP="0079692A">
            <w:pPr>
              <w:jc w:val="center"/>
              <w:rPr>
                <w:sz w:val="26"/>
                <w:szCs w:val="26"/>
              </w:rPr>
            </w:pPr>
          </w:p>
          <w:p w14:paraId="46AA46CD" w14:textId="77777777" w:rsidR="0079692A" w:rsidRPr="00707071" w:rsidRDefault="0079692A" w:rsidP="0079692A">
            <w:pPr>
              <w:jc w:val="center"/>
              <w:rPr>
                <w:sz w:val="26"/>
                <w:szCs w:val="26"/>
              </w:rPr>
            </w:pPr>
          </w:p>
          <w:p w14:paraId="0D6B0303" w14:textId="77777777" w:rsidR="0079692A" w:rsidRPr="00707071" w:rsidRDefault="0079692A" w:rsidP="0079692A">
            <w:pPr>
              <w:jc w:val="center"/>
              <w:rPr>
                <w:sz w:val="26"/>
                <w:szCs w:val="26"/>
              </w:rPr>
            </w:pPr>
            <w:r w:rsidRPr="00707071">
              <w:rPr>
                <w:sz w:val="26"/>
                <w:szCs w:val="26"/>
              </w:rPr>
              <w:t>Росси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5F4A14" w14:textId="77777777" w:rsidR="0079692A" w:rsidRPr="00707071" w:rsidRDefault="0079692A" w:rsidP="007969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14:paraId="2BA9BFC0" w14:textId="77777777" w:rsidR="0079692A" w:rsidRPr="00707071" w:rsidRDefault="0079692A" w:rsidP="0079692A">
            <w:pPr>
              <w:jc w:val="center"/>
            </w:pPr>
          </w:p>
        </w:tc>
      </w:tr>
      <w:tr w:rsidR="0079692A" w:rsidRPr="00363DF0" w14:paraId="489F887E" w14:textId="77777777" w:rsidTr="00811F2E">
        <w:tc>
          <w:tcPr>
            <w:tcW w:w="697" w:type="dxa"/>
            <w:vMerge w:val="restart"/>
          </w:tcPr>
          <w:p w14:paraId="426E094B" w14:textId="77777777" w:rsidR="0079692A" w:rsidRPr="00363DF0" w:rsidRDefault="0079692A" w:rsidP="0079692A">
            <w:pPr>
              <w:pStyle w:val="a8"/>
              <w:numPr>
                <w:ilvl w:val="0"/>
                <w:numId w:val="2"/>
              </w:numPr>
              <w:ind w:left="267"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auto"/>
          </w:tcPr>
          <w:p w14:paraId="126767B4" w14:textId="77777777" w:rsidR="0079692A" w:rsidRPr="0079692A" w:rsidRDefault="0079692A" w:rsidP="0079692A">
            <w:pPr>
              <w:jc w:val="center"/>
              <w:rPr>
                <w:sz w:val="26"/>
                <w:szCs w:val="26"/>
              </w:rPr>
            </w:pPr>
            <w:r w:rsidRPr="0079692A">
              <w:rPr>
                <w:sz w:val="26"/>
                <w:szCs w:val="26"/>
              </w:rPr>
              <w:t xml:space="preserve">Главный специалист отдела строительства, жилищно-коммунального хозяйства и тарифно-ценовой политики </w:t>
            </w:r>
            <w:r w:rsidRPr="0079692A">
              <w:rPr>
                <w:b/>
                <w:sz w:val="26"/>
                <w:szCs w:val="26"/>
              </w:rPr>
              <w:t>Репникова Елена Ивановна</w:t>
            </w:r>
          </w:p>
        </w:tc>
        <w:tc>
          <w:tcPr>
            <w:tcW w:w="1843" w:type="dxa"/>
            <w:shd w:val="clear" w:color="auto" w:fill="auto"/>
          </w:tcPr>
          <w:p w14:paraId="2402159F" w14:textId="0066F228" w:rsidR="0079692A" w:rsidRPr="0079692A" w:rsidRDefault="0079692A" w:rsidP="0079692A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578 672,63</w:t>
            </w:r>
          </w:p>
        </w:tc>
        <w:tc>
          <w:tcPr>
            <w:tcW w:w="1844" w:type="dxa"/>
            <w:tcBorders>
              <w:top w:val="single" w:sz="4" w:space="0" w:color="auto"/>
            </w:tcBorders>
            <w:shd w:val="clear" w:color="auto" w:fill="auto"/>
          </w:tcPr>
          <w:p w14:paraId="7F043532" w14:textId="77777777" w:rsidR="0079692A" w:rsidRPr="0079692A" w:rsidRDefault="0079692A" w:rsidP="007969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5F79C775" w14:textId="77777777" w:rsidR="0079692A" w:rsidRPr="0079692A" w:rsidRDefault="0079692A" w:rsidP="007969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14:paraId="5DE5BCED" w14:textId="77777777" w:rsidR="0079692A" w:rsidRPr="0079692A" w:rsidRDefault="0079692A" w:rsidP="007969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14:paraId="518DBFBD" w14:textId="77777777" w:rsidR="0079692A" w:rsidRPr="0079692A" w:rsidRDefault="0079692A" w:rsidP="007969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14:paraId="4601A83A" w14:textId="77777777" w:rsidR="0079692A" w:rsidRPr="0079692A" w:rsidRDefault="0079692A" w:rsidP="0079692A">
            <w:pPr>
              <w:jc w:val="center"/>
            </w:pPr>
          </w:p>
        </w:tc>
      </w:tr>
      <w:tr w:rsidR="0079692A" w:rsidRPr="00363DF0" w14:paraId="469382FF" w14:textId="77777777" w:rsidTr="00811F2E">
        <w:tc>
          <w:tcPr>
            <w:tcW w:w="697" w:type="dxa"/>
            <w:vMerge/>
          </w:tcPr>
          <w:p w14:paraId="2B44384B" w14:textId="77777777" w:rsidR="0079692A" w:rsidRPr="00363DF0" w:rsidRDefault="0079692A" w:rsidP="0079692A">
            <w:pPr>
              <w:pStyle w:val="a8"/>
              <w:numPr>
                <w:ilvl w:val="0"/>
                <w:numId w:val="2"/>
              </w:numPr>
              <w:ind w:left="267"/>
              <w:jc w:val="center"/>
              <w:rPr>
                <w:b/>
                <w:color w:val="FF0000"/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auto"/>
          </w:tcPr>
          <w:p w14:paraId="73306C03" w14:textId="77777777" w:rsidR="0079692A" w:rsidRPr="0079692A" w:rsidRDefault="0079692A" w:rsidP="0079692A">
            <w:pPr>
              <w:jc w:val="center"/>
              <w:rPr>
                <w:b/>
                <w:sz w:val="26"/>
                <w:szCs w:val="26"/>
              </w:rPr>
            </w:pPr>
            <w:r w:rsidRPr="0079692A">
              <w:rPr>
                <w:b/>
                <w:sz w:val="26"/>
                <w:szCs w:val="26"/>
              </w:rPr>
              <w:t>супруг</w:t>
            </w:r>
          </w:p>
        </w:tc>
        <w:tc>
          <w:tcPr>
            <w:tcW w:w="1843" w:type="dxa"/>
            <w:shd w:val="clear" w:color="auto" w:fill="auto"/>
          </w:tcPr>
          <w:p w14:paraId="23AC95F8" w14:textId="7053176C" w:rsidR="0079692A" w:rsidRPr="0079692A" w:rsidRDefault="0079692A" w:rsidP="0079692A">
            <w:pPr>
              <w:jc w:val="center"/>
              <w:rPr>
                <w:sz w:val="26"/>
                <w:szCs w:val="26"/>
              </w:rPr>
            </w:pPr>
            <w:r w:rsidRPr="0079692A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 309 064,02</w:t>
            </w:r>
          </w:p>
          <w:p w14:paraId="2F020DB5" w14:textId="77777777" w:rsidR="0079692A" w:rsidRPr="0079692A" w:rsidRDefault="0079692A" w:rsidP="007969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4" w:type="dxa"/>
            <w:shd w:val="clear" w:color="auto" w:fill="auto"/>
          </w:tcPr>
          <w:p w14:paraId="7CD49E95" w14:textId="77777777" w:rsidR="0079692A" w:rsidRPr="0079692A" w:rsidRDefault="0079692A" w:rsidP="0079692A">
            <w:pPr>
              <w:jc w:val="center"/>
              <w:rPr>
                <w:sz w:val="26"/>
                <w:szCs w:val="26"/>
              </w:rPr>
            </w:pPr>
            <w:r w:rsidRPr="0079692A">
              <w:rPr>
                <w:sz w:val="26"/>
                <w:szCs w:val="26"/>
              </w:rPr>
              <w:t>Квартира</w:t>
            </w:r>
          </w:p>
          <w:p w14:paraId="03D4C56D" w14:textId="77777777" w:rsidR="0079692A" w:rsidRPr="0079692A" w:rsidRDefault="0079692A" w:rsidP="0079692A">
            <w:pPr>
              <w:jc w:val="center"/>
              <w:rPr>
                <w:sz w:val="26"/>
                <w:szCs w:val="26"/>
              </w:rPr>
            </w:pPr>
          </w:p>
          <w:p w14:paraId="14A68D7D" w14:textId="77777777" w:rsidR="0079692A" w:rsidRPr="0079692A" w:rsidRDefault="0079692A" w:rsidP="0079692A">
            <w:pPr>
              <w:jc w:val="center"/>
              <w:rPr>
                <w:sz w:val="26"/>
                <w:szCs w:val="26"/>
              </w:rPr>
            </w:pPr>
            <w:r w:rsidRPr="0079692A">
              <w:rPr>
                <w:sz w:val="26"/>
                <w:szCs w:val="26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14:paraId="548EB24D" w14:textId="77777777" w:rsidR="0079692A" w:rsidRPr="0079692A" w:rsidRDefault="0079692A" w:rsidP="0079692A">
            <w:pPr>
              <w:jc w:val="center"/>
              <w:rPr>
                <w:sz w:val="26"/>
                <w:szCs w:val="26"/>
              </w:rPr>
            </w:pPr>
            <w:r w:rsidRPr="0079692A">
              <w:rPr>
                <w:sz w:val="26"/>
                <w:szCs w:val="26"/>
              </w:rPr>
              <w:t>71,0</w:t>
            </w:r>
          </w:p>
          <w:p w14:paraId="015B0F2A" w14:textId="77777777" w:rsidR="0079692A" w:rsidRPr="0079692A" w:rsidRDefault="0079692A" w:rsidP="0079692A">
            <w:pPr>
              <w:jc w:val="center"/>
              <w:rPr>
                <w:sz w:val="26"/>
                <w:szCs w:val="26"/>
              </w:rPr>
            </w:pPr>
          </w:p>
          <w:p w14:paraId="1D6173E9" w14:textId="77777777" w:rsidR="0079692A" w:rsidRPr="0079692A" w:rsidRDefault="0079692A" w:rsidP="0079692A">
            <w:pPr>
              <w:jc w:val="center"/>
              <w:rPr>
                <w:sz w:val="26"/>
                <w:szCs w:val="26"/>
              </w:rPr>
            </w:pPr>
            <w:r w:rsidRPr="0079692A">
              <w:rPr>
                <w:sz w:val="26"/>
                <w:szCs w:val="26"/>
              </w:rPr>
              <w:t>137,0</w:t>
            </w:r>
          </w:p>
        </w:tc>
        <w:tc>
          <w:tcPr>
            <w:tcW w:w="1701" w:type="dxa"/>
            <w:shd w:val="clear" w:color="auto" w:fill="auto"/>
          </w:tcPr>
          <w:p w14:paraId="3EA86738" w14:textId="77777777" w:rsidR="0079692A" w:rsidRPr="0079692A" w:rsidRDefault="0079692A" w:rsidP="0079692A">
            <w:pPr>
              <w:jc w:val="center"/>
              <w:rPr>
                <w:sz w:val="26"/>
                <w:szCs w:val="26"/>
              </w:rPr>
            </w:pPr>
            <w:r w:rsidRPr="0079692A">
              <w:rPr>
                <w:sz w:val="26"/>
                <w:szCs w:val="26"/>
              </w:rPr>
              <w:t>Россия</w:t>
            </w:r>
          </w:p>
          <w:p w14:paraId="5D8CAFD0" w14:textId="77777777" w:rsidR="0079692A" w:rsidRPr="0079692A" w:rsidRDefault="0079692A" w:rsidP="0079692A">
            <w:pPr>
              <w:jc w:val="center"/>
              <w:rPr>
                <w:sz w:val="26"/>
                <w:szCs w:val="26"/>
              </w:rPr>
            </w:pPr>
          </w:p>
          <w:p w14:paraId="7941A643" w14:textId="77777777" w:rsidR="0079692A" w:rsidRPr="0079692A" w:rsidRDefault="0079692A" w:rsidP="0079692A">
            <w:pPr>
              <w:jc w:val="center"/>
              <w:rPr>
                <w:sz w:val="26"/>
                <w:szCs w:val="26"/>
              </w:rPr>
            </w:pPr>
            <w:r w:rsidRPr="0079692A">
              <w:rPr>
                <w:sz w:val="26"/>
                <w:szCs w:val="26"/>
              </w:rPr>
              <w:t>Россия</w:t>
            </w:r>
          </w:p>
        </w:tc>
        <w:tc>
          <w:tcPr>
            <w:tcW w:w="2693" w:type="dxa"/>
            <w:shd w:val="clear" w:color="auto" w:fill="auto"/>
          </w:tcPr>
          <w:p w14:paraId="6694412A" w14:textId="77777777" w:rsidR="0079692A" w:rsidRPr="0079692A" w:rsidRDefault="0079692A" w:rsidP="0079692A">
            <w:pPr>
              <w:jc w:val="center"/>
              <w:rPr>
                <w:sz w:val="26"/>
                <w:szCs w:val="26"/>
              </w:rPr>
            </w:pPr>
            <w:r w:rsidRPr="0079692A">
              <w:rPr>
                <w:sz w:val="26"/>
                <w:szCs w:val="26"/>
              </w:rPr>
              <w:t xml:space="preserve">Легковой автомобиль «KIA </w:t>
            </w:r>
            <w:r w:rsidRPr="0079692A">
              <w:rPr>
                <w:sz w:val="26"/>
                <w:szCs w:val="26"/>
                <w:lang w:val="en-US"/>
              </w:rPr>
              <w:t>SPORTEJDG</w:t>
            </w:r>
            <w:r w:rsidRPr="0079692A">
              <w:rPr>
                <w:sz w:val="26"/>
                <w:szCs w:val="26"/>
              </w:rPr>
              <w:t>», 2019г.</w:t>
            </w:r>
          </w:p>
        </w:tc>
        <w:tc>
          <w:tcPr>
            <w:tcW w:w="2126" w:type="dxa"/>
            <w:shd w:val="clear" w:color="auto" w:fill="auto"/>
          </w:tcPr>
          <w:p w14:paraId="6094C697" w14:textId="77777777" w:rsidR="0079692A" w:rsidRPr="0079692A" w:rsidRDefault="0079692A" w:rsidP="0079692A">
            <w:pPr>
              <w:jc w:val="center"/>
            </w:pPr>
          </w:p>
        </w:tc>
      </w:tr>
      <w:tr w:rsidR="0079692A" w:rsidRPr="00363DF0" w14:paraId="7BC57E75" w14:textId="77777777" w:rsidTr="00811F2E">
        <w:tc>
          <w:tcPr>
            <w:tcW w:w="697" w:type="dxa"/>
          </w:tcPr>
          <w:p w14:paraId="241538F2" w14:textId="77777777" w:rsidR="0079692A" w:rsidRPr="00363DF0" w:rsidRDefault="0079692A" w:rsidP="0079692A">
            <w:pPr>
              <w:pStyle w:val="a8"/>
              <w:numPr>
                <w:ilvl w:val="0"/>
                <w:numId w:val="2"/>
              </w:numPr>
              <w:ind w:left="267"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auto"/>
          </w:tcPr>
          <w:p w14:paraId="5D365A41" w14:textId="77777777" w:rsidR="0079692A" w:rsidRPr="0079692A" w:rsidRDefault="0079692A" w:rsidP="0079692A">
            <w:pPr>
              <w:jc w:val="center"/>
              <w:rPr>
                <w:b/>
                <w:sz w:val="26"/>
                <w:szCs w:val="26"/>
              </w:rPr>
            </w:pPr>
            <w:r w:rsidRPr="0079692A">
              <w:rPr>
                <w:sz w:val="26"/>
                <w:szCs w:val="26"/>
              </w:rPr>
              <w:t xml:space="preserve">Главный специалист отдела строительства, жилищно-коммунального хозяйства и тарифно-ценовой политики </w:t>
            </w:r>
            <w:r w:rsidRPr="0079692A">
              <w:rPr>
                <w:b/>
                <w:sz w:val="26"/>
                <w:szCs w:val="26"/>
              </w:rPr>
              <w:t>Мерзляков Александр Федорович</w:t>
            </w:r>
          </w:p>
        </w:tc>
        <w:tc>
          <w:tcPr>
            <w:tcW w:w="1843" w:type="dxa"/>
            <w:shd w:val="clear" w:color="auto" w:fill="auto"/>
          </w:tcPr>
          <w:p w14:paraId="09314E40" w14:textId="1FAAF9FB" w:rsidR="0079692A" w:rsidRPr="0079692A" w:rsidRDefault="0079692A" w:rsidP="0079692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8 947,41</w:t>
            </w:r>
          </w:p>
        </w:tc>
        <w:tc>
          <w:tcPr>
            <w:tcW w:w="1844" w:type="dxa"/>
            <w:shd w:val="clear" w:color="auto" w:fill="auto"/>
          </w:tcPr>
          <w:p w14:paraId="4393B089" w14:textId="15DAA034" w:rsidR="0079692A" w:rsidRPr="0079692A" w:rsidRDefault="0079692A" w:rsidP="0079692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14:paraId="13E855F5" w14:textId="1363E8C9" w:rsidR="0079692A" w:rsidRPr="0079692A" w:rsidRDefault="0079692A" w:rsidP="0079692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,6</w:t>
            </w:r>
          </w:p>
        </w:tc>
        <w:tc>
          <w:tcPr>
            <w:tcW w:w="1701" w:type="dxa"/>
            <w:shd w:val="clear" w:color="auto" w:fill="auto"/>
          </w:tcPr>
          <w:p w14:paraId="533657D8" w14:textId="4237B72F" w:rsidR="0079692A" w:rsidRPr="0079692A" w:rsidRDefault="0079692A" w:rsidP="0079692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</w:t>
            </w:r>
          </w:p>
        </w:tc>
        <w:tc>
          <w:tcPr>
            <w:tcW w:w="2693" w:type="dxa"/>
            <w:shd w:val="clear" w:color="auto" w:fill="auto"/>
          </w:tcPr>
          <w:p w14:paraId="66D4CA04" w14:textId="77777777" w:rsidR="0079692A" w:rsidRPr="0079692A" w:rsidRDefault="0079692A" w:rsidP="007969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14:paraId="0C56DF69" w14:textId="77777777" w:rsidR="0079692A" w:rsidRPr="00363DF0" w:rsidRDefault="0079692A" w:rsidP="0079692A">
            <w:pPr>
              <w:jc w:val="center"/>
              <w:rPr>
                <w:color w:val="FF0000"/>
              </w:rPr>
            </w:pPr>
          </w:p>
        </w:tc>
      </w:tr>
      <w:tr w:rsidR="0079692A" w:rsidRPr="00363DF0" w14:paraId="5DC0449C" w14:textId="77777777" w:rsidTr="00811F2E">
        <w:tc>
          <w:tcPr>
            <w:tcW w:w="697" w:type="dxa"/>
            <w:vMerge w:val="restart"/>
          </w:tcPr>
          <w:p w14:paraId="62913B00" w14:textId="77777777" w:rsidR="0079692A" w:rsidRPr="00180AB6" w:rsidRDefault="0079692A" w:rsidP="0079692A">
            <w:pPr>
              <w:pStyle w:val="a8"/>
              <w:numPr>
                <w:ilvl w:val="0"/>
                <w:numId w:val="2"/>
              </w:numPr>
              <w:ind w:left="267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auto"/>
          </w:tcPr>
          <w:p w14:paraId="7891496F" w14:textId="77777777" w:rsidR="0079692A" w:rsidRPr="00180AB6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180AB6">
              <w:rPr>
                <w:color w:val="000000" w:themeColor="text1"/>
                <w:sz w:val="26"/>
                <w:szCs w:val="26"/>
              </w:rPr>
              <w:t xml:space="preserve">Ведущий специалист отдела строительства, жилищно-коммунального хозяйства и тарифно-ценовой политики </w:t>
            </w:r>
            <w:r w:rsidRPr="00180AB6">
              <w:rPr>
                <w:b/>
                <w:color w:val="000000" w:themeColor="text1"/>
                <w:sz w:val="26"/>
                <w:szCs w:val="26"/>
              </w:rPr>
              <w:t>Шестакова Галина Михайловна</w:t>
            </w:r>
          </w:p>
        </w:tc>
        <w:tc>
          <w:tcPr>
            <w:tcW w:w="1843" w:type="dxa"/>
            <w:shd w:val="clear" w:color="auto" w:fill="auto"/>
          </w:tcPr>
          <w:p w14:paraId="78BB30BD" w14:textId="2C090BA4" w:rsidR="0079692A" w:rsidRPr="00180AB6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10 493</w:t>
            </w:r>
            <w:r w:rsidRPr="00180AB6">
              <w:rPr>
                <w:color w:val="000000" w:themeColor="text1"/>
                <w:sz w:val="26"/>
                <w:szCs w:val="26"/>
              </w:rPr>
              <w:t>,</w:t>
            </w: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844" w:type="dxa"/>
            <w:shd w:val="clear" w:color="auto" w:fill="auto"/>
          </w:tcPr>
          <w:p w14:paraId="4049C7F5" w14:textId="77777777" w:rsidR="0079692A" w:rsidRPr="00180AB6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6988E13C" w14:textId="77777777" w:rsidR="0079692A" w:rsidRPr="00180AB6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14:paraId="4335B5D4" w14:textId="77777777" w:rsidR="0079692A" w:rsidRPr="00180AB6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  <w:shd w:val="clear" w:color="auto" w:fill="auto"/>
          </w:tcPr>
          <w:p w14:paraId="7E8D6998" w14:textId="77777777" w:rsidR="0079692A" w:rsidRPr="00180AB6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14:paraId="1218D56C" w14:textId="77777777" w:rsidR="0079692A" w:rsidRPr="00180AB6" w:rsidRDefault="0079692A" w:rsidP="0079692A">
            <w:pPr>
              <w:jc w:val="center"/>
              <w:rPr>
                <w:color w:val="000000" w:themeColor="text1"/>
              </w:rPr>
            </w:pPr>
          </w:p>
        </w:tc>
      </w:tr>
      <w:tr w:rsidR="0079692A" w:rsidRPr="00363DF0" w14:paraId="71197423" w14:textId="77777777" w:rsidTr="00811F2E">
        <w:tc>
          <w:tcPr>
            <w:tcW w:w="697" w:type="dxa"/>
            <w:vMerge/>
          </w:tcPr>
          <w:p w14:paraId="3414ED3D" w14:textId="77777777" w:rsidR="0079692A" w:rsidRPr="00363DF0" w:rsidRDefault="0079692A" w:rsidP="0079692A">
            <w:pPr>
              <w:pStyle w:val="a8"/>
              <w:numPr>
                <w:ilvl w:val="0"/>
                <w:numId w:val="2"/>
              </w:numPr>
              <w:ind w:left="267"/>
              <w:jc w:val="center"/>
              <w:rPr>
                <w:b/>
                <w:color w:val="FF0000"/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auto"/>
          </w:tcPr>
          <w:p w14:paraId="21DE0B76" w14:textId="77777777" w:rsidR="0079692A" w:rsidRPr="00180AB6" w:rsidRDefault="0079692A" w:rsidP="0079692A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80AB6">
              <w:rPr>
                <w:b/>
                <w:color w:val="000000" w:themeColor="text1"/>
                <w:sz w:val="26"/>
                <w:szCs w:val="26"/>
              </w:rPr>
              <w:t>супруг</w:t>
            </w:r>
          </w:p>
        </w:tc>
        <w:tc>
          <w:tcPr>
            <w:tcW w:w="1843" w:type="dxa"/>
            <w:shd w:val="clear" w:color="auto" w:fill="auto"/>
          </w:tcPr>
          <w:p w14:paraId="5E6A8096" w14:textId="08C3720C" w:rsidR="0079692A" w:rsidRPr="00180AB6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84 573</w:t>
            </w:r>
            <w:r w:rsidRPr="00180AB6">
              <w:rPr>
                <w:color w:val="000000" w:themeColor="text1"/>
                <w:sz w:val="26"/>
                <w:szCs w:val="26"/>
              </w:rPr>
              <w:t>,</w:t>
            </w:r>
            <w:r>
              <w:rPr>
                <w:color w:val="000000" w:themeColor="text1"/>
                <w:sz w:val="26"/>
                <w:szCs w:val="26"/>
              </w:rPr>
              <w:t>41</w:t>
            </w:r>
          </w:p>
        </w:tc>
        <w:tc>
          <w:tcPr>
            <w:tcW w:w="1844" w:type="dxa"/>
            <w:shd w:val="clear" w:color="auto" w:fill="auto"/>
          </w:tcPr>
          <w:p w14:paraId="36D3E8B6" w14:textId="77777777" w:rsidR="0079692A" w:rsidRPr="00180AB6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7A936F5F" w14:textId="77777777" w:rsidR="0079692A" w:rsidRPr="00180AB6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14:paraId="052486E0" w14:textId="77777777" w:rsidR="0079692A" w:rsidRPr="00180AB6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  <w:shd w:val="clear" w:color="auto" w:fill="auto"/>
          </w:tcPr>
          <w:p w14:paraId="6557007C" w14:textId="77777777" w:rsidR="0079692A" w:rsidRPr="00180AB6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14:paraId="55BA8F54" w14:textId="77777777" w:rsidR="0079692A" w:rsidRPr="00180AB6" w:rsidRDefault="0079692A" w:rsidP="0079692A">
            <w:pPr>
              <w:jc w:val="center"/>
              <w:rPr>
                <w:color w:val="000000" w:themeColor="text1"/>
              </w:rPr>
            </w:pPr>
          </w:p>
        </w:tc>
      </w:tr>
      <w:tr w:rsidR="0079692A" w:rsidRPr="00363DF0" w14:paraId="08BFE38C" w14:textId="77777777" w:rsidTr="00811F2E">
        <w:tc>
          <w:tcPr>
            <w:tcW w:w="697" w:type="dxa"/>
            <w:vMerge/>
          </w:tcPr>
          <w:p w14:paraId="78894EC2" w14:textId="77777777" w:rsidR="0079692A" w:rsidRPr="00363DF0" w:rsidRDefault="0079692A" w:rsidP="0079692A">
            <w:pPr>
              <w:pStyle w:val="a8"/>
              <w:numPr>
                <w:ilvl w:val="0"/>
                <w:numId w:val="2"/>
              </w:numPr>
              <w:ind w:left="267"/>
              <w:jc w:val="center"/>
              <w:rPr>
                <w:b/>
                <w:color w:val="FF0000"/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auto"/>
          </w:tcPr>
          <w:p w14:paraId="469F65FB" w14:textId="77777777" w:rsidR="0079692A" w:rsidRPr="00180AB6" w:rsidRDefault="0079692A" w:rsidP="0079692A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80AB6">
              <w:rPr>
                <w:b/>
                <w:color w:val="000000" w:themeColor="text1"/>
                <w:sz w:val="26"/>
                <w:szCs w:val="26"/>
              </w:rPr>
              <w:t>сын</w:t>
            </w:r>
          </w:p>
        </w:tc>
        <w:tc>
          <w:tcPr>
            <w:tcW w:w="1843" w:type="dxa"/>
            <w:shd w:val="clear" w:color="auto" w:fill="auto"/>
          </w:tcPr>
          <w:p w14:paraId="6C18319C" w14:textId="77777777" w:rsidR="0079692A" w:rsidRPr="00180AB6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180AB6">
              <w:rPr>
                <w:color w:val="000000" w:themeColor="text1"/>
                <w:sz w:val="26"/>
                <w:szCs w:val="26"/>
              </w:rPr>
              <w:t>0,00</w:t>
            </w:r>
          </w:p>
        </w:tc>
        <w:tc>
          <w:tcPr>
            <w:tcW w:w="1844" w:type="dxa"/>
            <w:shd w:val="clear" w:color="auto" w:fill="auto"/>
          </w:tcPr>
          <w:p w14:paraId="77342F4B" w14:textId="77777777" w:rsidR="0079692A" w:rsidRPr="00180AB6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280759BE" w14:textId="77777777" w:rsidR="0079692A" w:rsidRPr="00180AB6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14:paraId="3D0A8D7D" w14:textId="77777777" w:rsidR="0079692A" w:rsidRPr="00180AB6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  <w:shd w:val="clear" w:color="auto" w:fill="auto"/>
          </w:tcPr>
          <w:p w14:paraId="58E2C87A" w14:textId="77777777" w:rsidR="0079692A" w:rsidRPr="00180AB6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14:paraId="0F31E8E2" w14:textId="77777777" w:rsidR="0079692A" w:rsidRPr="00180AB6" w:rsidRDefault="0079692A" w:rsidP="0079692A">
            <w:pPr>
              <w:jc w:val="center"/>
              <w:rPr>
                <w:color w:val="000000" w:themeColor="text1"/>
              </w:rPr>
            </w:pPr>
          </w:p>
        </w:tc>
      </w:tr>
      <w:tr w:rsidR="0079692A" w:rsidRPr="00363DF0" w14:paraId="10082FAE" w14:textId="77777777" w:rsidTr="00811F2E">
        <w:tc>
          <w:tcPr>
            <w:tcW w:w="697" w:type="dxa"/>
          </w:tcPr>
          <w:p w14:paraId="4489233D" w14:textId="77777777" w:rsidR="0079692A" w:rsidRPr="00363DF0" w:rsidRDefault="0079692A" w:rsidP="0079692A">
            <w:pPr>
              <w:pStyle w:val="a8"/>
              <w:numPr>
                <w:ilvl w:val="0"/>
                <w:numId w:val="2"/>
              </w:numPr>
              <w:ind w:left="267"/>
              <w:jc w:val="center"/>
              <w:rPr>
                <w:color w:val="FF0000"/>
              </w:rPr>
            </w:pPr>
          </w:p>
        </w:tc>
        <w:tc>
          <w:tcPr>
            <w:tcW w:w="2977" w:type="dxa"/>
            <w:shd w:val="clear" w:color="auto" w:fill="auto"/>
          </w:tcPr>
          <w:p w14:paraId="5C19A989" w14:textId="77777777" w:rsidR="0079692A" w:rsidRPr="006B7BB0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B7BB0">
              <w:rPr>
                <w:color w:val="000000" w:themeColor="text1"/>
                <w:sz w:val="26"/>
                <w:szCs w:val="26"/>
              </w:rPr>
              <w:t xml:space="preserve">Начальник отдела экономического развития </w:t>
            </w:r>
          </w:p>
          <w:p w14:paraId="5F89C675" w14:textId="77777777" w:rsidR="0079692A" w:rsidRPr="006B7BB0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B7BB0">
              <w:rPr>
                <w:b/>
                <w:color w:val="000000" w:themeColor="text1"/>
                <w:sz w:val="26"/>
                <w:szCs w:val="26"/>
              </w:rPr>
              <w:t>Гоменок Галина Александровна</w:t>
            </w:r>
          </w:p>
        </w:tc>
        <w:tc>
          <w:tcPr>
            <w:tcW w:w="1843" w:type="dxa"/>
            <w:shd w:val="clear" w:color="auto" w:fill="auto"/>
          </w:tcPr>
          <w:p w14:paraId="438F609A" w14:textId="6678A350" w:rsidR="0079692A" w:rsidRPr="006B7BB0" w:rsidRDefault="006B7BB0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 435 691,31</w:t>
            </w:r>
          </w:p>
        </w:tc>
        <w:tc>
          <w:tcPr>
            <w:tcW w:w="1844" w:type="dxa"/>
            <w:shd w:val="clear" w:color="auto" w:fill="auto"/>
          </w:tcPr>
          <w:p w14:paraId="6E79D593" w14:textId="77777777" w:rsidR="0079692A" w:rsidRPr="006B7BB0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B7BB0">
              <w:rPr>
                <w:color w:val="000000" w:themeColor="text1"/>
                <w:sz w:val="26"/>
                <w:szCs w:val="26"/>
              </w:rPr>
              <w:t>Квартира</w:t>
            </w:r>
          </w:p>
          <w:p w14:paraId="53035C3E" w14:textId="77777777" w:rsidR="0079692A" w:rsidRPr="006B7BB0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B7BB0">
              <w:rPr>
                <w:color w:val="000000" w:themeColor="text1"/>
                <w:sz w:val="26"/>
                <w:szCs w:val="26"/>
              </w:rPr>
              <w:t>(1/4 доля)</w:t>
            </w:r>
          </w:p>
        </w:tc>
        <w:tc>
          <w:tcPr>
            <w:tcW w:w="1134" w:type="dxa"/>
            <w:shd w:val="clear" w:color="auto" w:fill="auto"/>
          </w:tcPr>
          <w:p w14:paraId="42F68978" w14:textId="77777777" w:rsidR="0079692A" w:rsidRPr="006B7BB0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B7BB0">
              <w:rPr>
                <w:color w:val="000000" w:themeColor="text1"/>
                <w:sz w:val="26"/>
                <w:szCs w:val="26"/>
              </w:rPr>
              <w:t>50,2</w:t>
            </w:r>
          </w:p>
        </w:tc>
        <w:tc>
          <w:tcPr>
            <w:tcW w:w="1701" w:type="dxa"/>
            <w:shd w:val="clear" w:color="auto" w:fill="auto"/>
          </w:tcPr>
          <w:p w14:paraId="07049D5C" w14:textId="77777777" w:rsidR="0079692A" w:rsidRPr="006B7BB0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B7BB0">
              <w:rPr>
                <w:color w:val="000000" w:themeColor="text1"/>
                <w:sz w:val="26"/>
                <w:szCs w:val="26"/>
              </w:rPr>
              <w:t>Россия</w:t>
            </w:r>
          </w:p>
        </w:tc>
        <w:tc>
          <w:tcPr>
            <w:tcW w:w="2693" w:type="dxa"/>
            <w:shd w:val="clear" w:color="auto" w:fill="auto"/>
          </w:tcPr>
          <w:p w14:paraId="571580F4" w14:textId="77777777" w:rsidR="0079692A" w:rsidRPr="006B7BB0" w:rsidRDefault="0079692A" w:rsidP="007969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shd w:val="clear" w:color="auto" w:fill="auto"/>
          </w:tcPr>
          <w:p w14:paraId="6F00E2C2" w14:textId="4C8948FE" w:rsidR="0079692A" w:rsidRPr="006B7BB0" w:rsidRDefault="0079692A" w:rsidP="006B7BB0">
            <w:pPr>
              <w:jc w:val="center"/>
              <w:rPr>
                <w:color w:val="000000" w:themeColor="text1"/>
              </w:rPr>
            </w:pPr>
          </w:p>
        </w:tc>
      </w:tr>
      <w:tr w:rsidR="0079692A" w:rsidRPr="00363DF0" w14:paraId="31CCD165" w14:textId="77777777" w:rsidTr="00811F2E">
        <w:tc>
          <w:tcPr>
            <w:tcW w:w="697" w:type="dxa"/>
            <w:vMerge w:val="restart"/>
          </w:tcPr>
          <w:p w14:paraId="2519DBC9" w14:textId="348F5485" w:rsidR="0079692A" w:rsidRPr="00363DF0" w:rsidRDefault="0079692A" w:rsidP="0079692A">
            <w:pPr>
              <w:pStyle w:val="a8"/>
              <w:numPr>
                <w:ilvl w:val="0"/>
                <w:numId w:val="2"/>
              </w:numPr>
              <w:ind w:left="267"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auto"/>
          </w:tcPr>
          <w:p w14:paraId="6C1182FC" w14:textId="77777777" w:rsidR="0079692A" w:rsidRPr="00A37BFA" w:rsidRDefault="0079692A" w:rsidP="0079692A">
            <w:pPr>
              <w:jc w:val="center"/>
              <w:rPr>
                <w:sz w:val="26"/>
                <w:szCs w:val="26"/>
              </w:rPr>
            </w:pPr>
            <w:r w:rsidRPr="00A37BFA">
              <w:rPr>
                <w:sz w:val="26"/>
                <w:szCs w:val="26"/>
              </w:rPr>
              <w:t>Главный специалист</w:t>
            </w:r>
          </w:p>
          <w:p w14:paraId="76DAFCFF" w14:textId="77777777" w:rsidR="0079692A" w:rsidRPr="00A37BFA" w:rsidRDefault="0079692A" w:rsidP="0079692A">
            <w:pPr>
              <w:jc w:val="center"/>
              <w:rPr>
                <w:b/>
                <w:sz w:val="26"/>
                <w:szCs w:val="26"/>
              </w:rPr>
            </w:pPr>
            <w:r w:rsidRPr="00A37BFA">
              <w:rPr>
                <w:sz w:val="26"/>
                <w:szCs w:val="26"/>
              </w:rPr>
              <w:t>отдела экономического развития</w:t>
            </w:r>
          </w:p>
          <w:p w14:paraId="4A28C1CA" w14:textId="77777777" w:rsidR="0079692A" w:rsidRPr="00A37BFA" w:rsidRDefault="0079692A" w:rsidP="0079692A">
            <w:pPr>
              <w:jc w:val="center"/>
              <w:rPr>
                <w:b/>
                <w:sz w:val="26"/>
                <w:szCs w:val="26"/>
              </w:rPr>
            </w:pPr>
            <w:r w:rsidRPr="00A37BFA">
              <w:rPr>
                <w:b/>
                <w:sz w:val="26"/>
                <w:szCs w:val="26"/>
              </w:rPr>
              <w:t>Лысенко Марина Евгеньевна</w:t>
            </w:r>
          </w:p>
        </w:tc>
        <w:tc>
          <w:tcPr>
            <w:tcW w:w="1843" w:type="dxa"/>
            <w:shd w:val="clear" w:color="auto" w:fill="auto"/>
          </w:tcPr>
          <w:p w14:paraId="189F45AA" w14:textId="63F1658C" w:rsidR="0079692A" w:rsidRPr="00A37BFA" w:rsidRDefault="0079692A" w:rsidP="0079692A">
            <w:pPr>
              <w:jc w:val="center"/>
              <w:rPr>
                <w:sz w:val="26"/>
                <w:szCs w:val="26"/>
              </w:rPr>
            </w:pPr>
            <w:r w:rsidRPr="00A37BFA">
              <w:rPr>
                <w:sz w:val="26"/>
                <w:szCs w:val="26"/>
              </w:rPr>
              <w:t>4</w:t>
            </w:r>
            <w:r w:rsidR="00A37BFA">
              <w:rPr>
                <w:sz w:val="26"/>
                <w:szCs w:val="26"/>
              </w:rPr>
              <w:t>49 299,82</w:t>
            </w:r>
          </w:p>
        </w:tc>
        <w:tc>
          <w:tcPr>
            <w:tcW w:w="1844" w:type="dxa"/>
            <w:shd w:val="clear" w:color="auto" w:fill="auto"/>
          </w:tcPr>
          <w:p w14:paraId="31405816" w14:textId="77777777" w:rsidR="0079692A" w:rsidRPr="00A37BFA" w:rsidRDefault="0079692A" w:rsidP="0079692A">
            <w:pPr>
              <w:jc w:val="center"/>
              <w:rPr>
                <w:sz w:val="26"/>
                <w:szCs w:val="26"/>
              </w:rPr>
            </w:pPr>
            <w:r w:rsidRPr="00A37BFA">
              <w:rPr>
                <w:sz w:val="26"/>
                <w:szCs w:val="26"/>
              </w:rPr>
              <w:t xml:space="preserve">Квартира </w:t>
            </w:r>
          </w:p>
          <w:p w14:paraId="0C8008DB" w14:textId="77777777" w:rsidR="0079692A" w:rsidRPr="00A37BFA" w:rsidRDefault="0079692A" w:rsidP="0079692A">
            <w:pPr>
              <w:jc w:val="center"/>
              <w:rPr>
                <w:sz w:val="26"/>
                <w:szCs w:val="26"/>
              </w:rPr>
            </w:pPr>
            <w:r w:rsidRPr="00A37BFA">
              <w:rPr>
                <w:sz w:val="26"/>
                <w:szCs w:val="26"/>
              </w:rPr>
              <w:t>(1/2 доля)</w:t>
            </w:r>
          </w:p>
        </w:tc>
        <w:tc>
          <w:tcPr>
            <w:tcW w:w="1134" w:type="dxa"/>
            <w:shd w:val="clear" w:color="auto" w:fill="auto"/>
          </w:tcPr>
          <w:p w14:paraId="26E06A44" w14:textId="77777777" w:rsidR="0079692A" w:rsidRPr="00A37BFA" w:rsidRDefault="0079692A" w:rsidP="0079692A">
            <w:pPr>
              <w:jc w:val="center"/>
              <w:rPr>
                <w:sz w:val="26"/>
                <w:szCs w:val="26"/>
              </w:rPr>
            </w:pPr>
            <w:r w:rsidRPr="00A37BFA">
              <w:rPr>
                <w:sz w:val="26"/>
                <w:szCs w:val="26"/>
              </w:rPr>
              <w:t>73,9</w:t>
            </w:r>
          </w:p>
        </w:tc>
        <w:tc>
          <w:tcPr>
            <w:tcW w:w="1701" w:type="dxa"/>
            <w:shd w:val="clear" w:color="auto" w:fill="auto"/>
          </w:tcPr>
          <w:p w14:paraId="0A5968BB" w14:textId="77777777" w:rsidR="0079692A" w:rsidRPr="00A37BFA" w:rsidRDefault="0079692A" w:rsidP="0079692A">
            <w:pPr>
              <w:jc w:val="center"/>
              <w:rPr>
                <w:sz w:val="26"/>
                <w:szCs w:val="26"/>
              </w:rPr>
            </w:pPr>
            <w:r w:rsidRPr="00A37BFA">
              <w:rPr>
                <w:sz w:val="26"/>
                <w:szCs w:val="26"/>
              </w:rPr>
              <w:t>Россия</w:t>
            </w:r>
          </w:p>
        </w:tc>
        <w:tc>
          <w:tcPr>
            <w:tcW w:w="2693" w:type="dxa"/>
            <w:shd w:val="clear" w:color="auto" w:fill="auto"/>
          </w:tcPr>
          <w:p w14:paraId="23137FFD" w14:textId="77777777" w:rsidR="0079692A" w:rsidRPr="00A37BFA" w:rsidRDefault="0079692A" w:rsidP="007969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14:paraId="3E21CD46" w14:textId="77777777" w:rsidR="0079692A" w:rsidRPr="00A37BFA" w:rsidRDefault="0079692A" w:rsidP="0079692A">
            <w:pPr>
              <w:jc w:val="center"/>
              <w:rPr>
                <w:i/>
              </w:rPr>
            </w:pPr>
          </w:p>
        </w:tc>
      </w:tr>
      <w:tr w:rsidR="0079692A" w:rsidRPr="00363DF0" w14:paraId="36EC6BE7" w14:textId="77777777" w:rsidTr="00811F2E">
        <w:tc>
          <w:tcPr>
            <w:tcW w:w="697" w:type="dxa"/>
            <w:vMerge/>
          </w:tcPr>
          <w:p w14:paraId="1989D6CD" w14:textId="77777777" w:rsidR="0079692A" w:rsidRPr="00363DF0" w:rsidRDefault="0079692A" w:rsidP="0079692A">
            <w:pPr>
              <w:pStyle w:val="a8"/>
              <w:numPr>
                <w:ilvl w:val="0"/>
                <w:numId w:val="2"/>
              </w:numPr>
              <w:ind w:left="267"/>
              <w:jc w:val="center"/>
              <w:rPr>
                <w:b/>
                <w:color w:val="FF0000"/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auto"/>
          </w:tcPr>
          <w:p w14:paraId="58023869" w14:textId="77777777" w:rsidR="0079692A" w:rsidRPr="00392DED" w:rsidRDefault="0079692A" w:rsidP="0079692A">
            <w:pPr>
              <w:jc w:val="center"/>
              <w:rPr>
                <w:b/>
                <w:sz w:val="26"/>
                <w:szCs w:val="26"/>
              </w:rPr>
            </w:pPr>
            <w:r w:rsidRPr="00392DED">
              <w:rPr>
                <w:b/>
                <w:sz w:val="26"/>
                <w:szCs w:val="26"/>
              </w:rPr>
              <w:t>супруг</w:t>
            </w:r>
          </w:p>
        </w:tc>
        <w:tc>
          <w:tcPr>
            <w:tcW w:w="1843" w:type="dxa"/>
            <w:shd w:val="clear" w:color="auto" w:fill="auto"/>
          </w:tcPr>
          <w:p w14:paraId="683AE7FD" w14:textId="68228A0E" w:rsidR="0079692A" w:rsidRPr="00392DED" w:rsidRDefault="00392DED" w:rsidP="0079692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8 162,77</w:t>
            </w:r>
          </w:p>
        </w:tc>
        <w:tc>
          <w:tcPr>
            <w:tcW w:w="1844" w:type="dxa"/>
            <w:shd w:val="clear" w:color="auto" w:fill="auto"/>
          </w:tcPr>
          <w:p w14:paraId="36E2B891" w14:textId="77777777" w:rsidR="0079692A" w:rsidRPr="00392DED" w:rsidRDefault="0079692A" w:rsidP="0079692A">
            <w:pPr>
              <w:jc w:val="center"/>
              <w:rPr>
                <w:sz w:val="26"/>
                <w:szCs w:val="26"/>
              </w:rPr>
            </w:pPr>
            <w:r w:rsidRPr="00392DED">
              <w:rPr>
                <w:sz w:val="26"/>
                <w:szCs w:val="26"/>
              </w:rPr>
              <w:t xml:space="preserve">Квартира </w:t>
            </w:r>
          </w:p>
          <w:p w14:paraId="32CF5C7B" w14:textId="77777777" w:rsidR="0079692A" w:rsidRPr="00392DED" w:rsidRDefault="0079692A" w:rsidP="0079692A">
            <w:pPr>
              <w:jc w:val="center"/>
              <w:rPr>
                <w:sz w:val="26"/>
                <w:szCs w:val="26"/>
              </w:rPr>
            </w:pPr>
            <w:r w:rsidRPr="00392DED">
              <w:rPr>
                <w:sz w:val="26"/>
                <w:szCs w:val="26"/>
              </w:rPr>
              <w:t>(1/2 доля)</w:t>
            </w:r>
          </w:p>
          <w:p w14:paraId="581BB14D" w14:textId="77777777" w:rsidR="0079692A" w:rsidRPr="00392DED" w:rsidRDefault="0079692A" w:rsidP="0079692A">
            <w:pPr>
              <w:jc w:val="center"/>
              <w:rPr>
                <w:sz w:val="26"/>
                <w:szCs w:val="26"/>
              </w:rPr>
            </w:pPr>
            <w:r w:rsidRPr="00392DED">
              <w:rPr>
                <w:sz w:val="26"/>
                <w:szCs w:val="26"/>
              </w:rPr>
              <w:t xml:space="preserve">Квартира </w:t>
            </w:r>
          </w:p>
          <w:p w14:paraId="396DAFEA" w14:textId="77777777" w:rsidR="0079692A" w:rsidRPr="00392DED" w:rsidRDefault="0079692A" w:rsidP="0079692A">
            <w:pPr>
              <w:jc w:val="center"/>
              <w:rPr>
                <w:sz w:val="26"/>
                <w:szCs w:val="26"/>
              </w:rPr>
            </w:pPr>
            <w:r w:rsidRPr="00392DED">
              <w:rPr>
                <w:sz w:val="26"/>
                <w:szCs w:val="26"/>
              </w:rPr>
              <w:t>(1/3 доля)</w:t>
            </w:r>
          </w:p>
        </w:tc>
        <w:tc>
          <w:tcPr>
            <w:tcW w:w="1134" w:type="dxa"/>
            <w:shd w:val="clear" w:color="auto" w:fill="auto"/>
          </w:tcPr>
          <w:p w14:paraId="40026EC9" w14:textId="77777777" w:rsidR="0079692A" w:rsidRPr="00392DED" w:rsidRDefault="0079692A" w:rsidP="0079692A">
            <w:pPr>
              <w:jc w:val="center"/>
              <w:rPr>
                <w:sz w:val="26"/>
                <w:szCs w:val="26"/>
              </w:rPr>
            </w:pPr>
            <w:r w:rsidRPr="00392DED">
              <w:rPr>
                <w:sz w:val="26"/>
                <w:szCs w:val="26"/>
              </w:rPr>
              <w:t>73,9</w:t>
            </w:r>
          </w:p>
          <w:p w14:paraId="3860F980" w14:textId="77777777" w:rsidR="0079692A" w:rsidRPr="00392DED" w:rsidRDefault="0079692A" w:rsidP="0079692A">
            <w:pPr>
              <w:jc w:val="center"/>
              <w:rPr>
                <w:sz w:val="26"/>
                <w:szCs w:val="26"/>
              </w:rPr>
            </w:pPr>
          </w:p>
          <w:p w14:paraId="7B506D3A" w14:textId="77777777" w:rsidR="0079692A" w:rsidRPr="00392DED" w:rsidRDefault="0079692A" w:rsidP="0079692A">
            <w:pPr>
              <w:jc w:val="center"/>
              <w:rPr>
                <w:sz w:val="26"/>
                <w:szCs w:val="26"/>
              </w:rPr>
            </w:pPr>
            <w:r w:rsidRPr="00392DED">
              <w:rPr>
                <w:sz w:val="26"/>
                <w:szCs w:val="26"/>
              </w:rPr>
              <w:t>57,0</w:t>
            </w:r>
          </w:p>
        </w:tc>
        <w:tc>
          <w:tcPr>
            <w:tcW w:w="1701" w:type="dxa"/>
            <w:shd w:val="clear" w:color="auto" w:fill="auto"/>
          </w:tcPr>
          <w:p w14:paraId="577B4015" w14:textId="77777777" w:rsidR="0079692A" w:rsidRPr="00392DED" w:rsidRDefault="0079692A" w:rsidP="0079692A">
            <w:pPr>
              <w:jc w:val="center"/>
              <w:rPr>
                <w:sz w:val="26"/>
                <w:szCs w:val="26"/>
              </w:rPr>
            </w:pPr>
            <w:r w:rsidRPr="00392DED">
              <w:rPr>
                <w:sz w:val="26"/>
                <w:szCs w:val="26"/>
              </w:rPr>
              <w:t>Россия</w:t>
            </w:r>
          </w:p>
          <w:p w14:paraId="2E5642C4" w14:textId="77777777" w:rsidR="0079692A" w:rsidRPr="00392DED" w:rsidRDefault="0079692A" w:rsidP="0079692A">
            <w:pPr>
              <w:jc w:val="center"/>
              <w:rPr>
                <w:sz w:val="26"/>
                <w:szCs w:val="26"/>
              </w:rPr>
            </w:pPr>
          </w:p>
          <w:p w14:paraId="3E4C2A93" w14:textId="77777777" w:rsidR="0079692A" w:rsidRPr="00392DED" w:rsidRDefault="0079692A" w:rsidP="0079692A">
            <w:pPr>
              <w:jc w:val="center"/>
              <w:rPr>
                <w:sz w:val="26"/>
                <w:szCs w:val="26"/>
              </w:rPr>
            </w:pPr>
            <w:r w:rsidRPr="00392DED">
              <w:rPr>
                <w:sz w:val="26"/>
                <w:szCs w:val="26"/>
              </w:rPr>
              <w:t>Россия</w:t>
            </w:r>
          </w:p>
        </w:tc>
        <w:tc>
          <w:tcPr>
            <w:tcW w:w="2693" w:type="dxa"/>
            <w:shd w:val="clear" w:color="auto" w:fill="auto"/>
          </w:tcPr>
          <w:p w14:paraId="0B0A2D49" w14:textId="25E45184" w:rsidR="0079692A" w:rsidRPr="00392DED" w:rsidRDefault="0079692A" w:rsidP="0079692A">
            <w:pPr>
              <w:jc w:val="center"/>
              <w:rPr>
                <w:sz w:val="26"/>
                <w:szCs w:val="26"/>
              </w:rPr>
            </w:pPr>
            <w:r w:rsidRPr="00392DED">
              <w:rPr>
                <w:sz w:val="26"/>
                <w:szCs w:val="26"/>
              </w:rPr>
              <w:t xml:space="preserve">Легковой автомобиль «CHEVROLET </w:t>
            </w:r>
            <w:r w:rsidRPr="00392DED">
              <w:rPr>
                <w:sz w:val="26"/>
                <w:szCs w:val="26"/>
                <w:lang w:val="en-US"/>
              </w:rPr>
              <w:t>KRUZ</w:t>
            </w:r>
            <w:r w:rsidRPr="00392DED">
              <w:rPr>
                <w:sz w:val="26"/>
                <w:szCs w:val="26"/>
              </w:rPr>
              <w:t>»,2013г.</w:t>
            </w:r>
          </w:p>
        </w:tc>
        <w:tc>
          <w:tcPr>
            <w:tcW w:w="2126" w:type="dxa"/>
            <w:shd w:val="clear" w:color="auto" w:fill="auto"/>
          </w:tcPr>
          <w:p w14:paraId="207801DE" w14:textId="77777777" w:rsidR="0079692A" w:rsidRPr="00363DF0" w:rsidRDefault="0079692A" w:rsidP="0079692A">
            <w:pPr>
              <w:jc w:val="center"/>
              <w:rPr>
                <w:i/>
                <w:color w:val="FF0000"/>
              </w:rPr>
            </w:pPr>
          </w:p>
        </w:tc>
      </w:tr>
      <w:tr w:rsidR="0079692A" w:rsidRPr="00363DF0" w14:paraId="0771B5D4" w14:textId="77777777" w:rsidTr="00811F2E">
        <w:tc>
          <w:tcPr>
            <w:tcW w:w="697" w:type="dxa"/>
            <w:vMerge/>
          </w:tcPr>
          <w:p w14:paraId="26F456FC" w14:textId="77777777" w:rsidR="0079692A" w:rsidRPr="00363DF0" w:rsidRDefault="0079692A" w:rsidP="0079692A">
            <w:pPr>
              <w:pStyle w:val="a8"/>
              <w:numPr>
                <w:ilvl w:val="0"/>
                <w:numId w:val="2"/>
              </w:numPr>
              <w:ind w:left="267"/>
              <w:jc w:val="center"/>
              <w:rPr>
                <w:b/>
                <w:color w:val="FF0000"/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auto"/>
          </w:tcPr>
          <w:p w14:paraId="06B9C1C4" w14:textId="77777777" w:rsidR="0079692A" w:rsidRPr="00392DED" w:rsidRDefault="0079692A" w:rsidP="0079692A">
            <w:pPr>
              <w:jc w:val="center"/>
              <w:rPr>
                <w:b/>
                <w:sz w:val="26"/>
                <w:szCs w:val="26"/>
              </w:rPr>
            </w:pPr>
            <w:r w:rsidRPr="00392DED">
              <w:rPr>
                <w:b/>
                <w:sz w:val="26"/>
                <w:szCs w:val="26"/>
              </w:rPr>
              <w:t>дочь</w:t>
            </w:r>
          </w:p>
        </w:tc>
        <w:tc>
          <w:tcPr>
            <w:tcW w:w="1843" w:type="dxa"/>
            <w:shd w:val="clear" w:color="auto" w:fill="auto"/>
          </w:tcPr>
          <w:p w14:paraId="1F4B22DE" w14:textId="77777777" w:rsidR="0079692A" w:rsidRPr="00392DED" w:rsidRDefault="0079692A" w:rsidP="0079692A">
            <w:pPr>
              <w:jc w:val="center"/>
              <w:rPr>
                <w:sz w:val="26"/>
                <w:szCs w:val="26"/>
              </w:rPr>
            </w:pPr>
            <w:r w:rsidRPr="00392DED">
              <w:rPr>
                <w:sz w:val="26"/>
                <w:szCs w:val="26"/>
              </w:rPr>
              <w:t>0,00</w:t>
            </w:r>
          </w:p>
        </w:tc>
        <w:tc>
          <w:tcPr>
            <w:tcW w:w="1844" w:type="dxa"/>
            <w:shd w:val="clear" w:color="auto" w:fill="auto"/>
          </w:tcPr>
          <w:p w14:paraId="20856E00" w14:textId="77777777" w:rsidR="0079692A" w:rsidRPr="00392DED" w:rsidRDefault="0079692A" w:rsidP="0079692A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39D9B730" w14:textId="77777777" w:rsidR="0079692A" w:rsidRPr="00392DED" w:rsidRDefault="0079692A" w:rsidP="0079692A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14:paraId="70558753" w14:textId="77777777" w:rsidR="0079692A" w:rsidRPr="00392DED" w:rsidRDefault="0079692A" w:rsidP="0079692A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2693" w:type="dxa"/>
            <w:shd w:val="clear" w:color="auto" w:fill="auto"/>
          </w:tcPr>
          <w:p w14:paraId="1C3561A8" w14:textId="77777777" w:rsidR="0079692A" w:rsidRPr="00392DED" w:rsidRDefault="0079692A" w:rsidP="0079692A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14:paraId="46F03017" w14:textId="77777777" w:rsidR="0079692A" w:rsidRPr="00392DED" w:rsidRDefault="0079692A" w:rsidP="0079692A">
            <w:pPr>
              <w:jc w:val="center"/>
              <w:rPr>
                <w:i/>
              </w:rPr>
            </w:pPr>
          </w:p>
        </w:tc>
      </w:tr>
      <w:tr w:rsidR="0079692A" w:rsidRPr="00363DF0" w14:paraId="4FB3379B" w14:textId="77777777" w:rsidTr="00811F2E">
        <w:tc>
          <w:tcPr>
            <w:tcW w:w="697" w:type="dxa"/>
            <w:vMerge w:val="restart"/>
          </w:tcPr>
          <w:p w14:paraId="305946D4" w14:textId="77777777" w:rsidR="0079692A" w:rsidRPr="00363DF0" w:rsidRDefault="0079692A" w:rsidP="0079692A">
            <w:pPr>
              <w:pStyle w:val="a8"/>
              <w:numPr>
                <w:ilvl w:val="0"/>
                <w:numId w:val="2"/>
              </w:numPr>
              <w:ind w:left="267"/>
              <w:jc w:val="center"/>
              <w:rPr>
                <w:color w:val="FF0000"/>
              </w:rPr>
            </w:pPr>
          </w:p>
        </w:tc>
        <w:tc>
          <w:tcPr>
            <w:tcW w:w="2977" w:type="dxa"/>
            <w:shd w:val="clear" w:color="auto" w:fill="auto"/>
          </w:tcPr>
          <w:p w14:paraId="6BFF116C" w14:textId="77777777" w:rsidR="0079692A" w:rsidRPr="00392DED" w:rsidRDefault="0079692A" w:rsidP="0079692A">
            <w:pPr>
              <w:jc w:val="center"/>
              <w:rPr>
                <w:b/>
                <w:sz w:val="26"/>
                <w:szCs w:val="26"/>
              </w:rPr>
            </w:pPr>
            <w:r w:rsidRPr="00392DED">
              <w:rPr>
                <w:sz w:val="26"/>
                <w:szCs w:val="26"/>
              </w:rPr>
              <w:t>Ведущий специалист отдела экономического развития</w:t>
            </w:r>
          </w:p>
          <w:p w14:paraId="334C5758" w14:textId="77777777" w:rsidR="0079692A" w:rsidRPr="00392DED" w:rsidRDefault="0079692A" w:rsidP="0079692A">
            <w:pPr>
              <w:jc w:val="center"/>
              <w:rPr>
                <w:b/>
                <w:sz w:val="26"/>
                <w:szCs w:val="26"/>
              </w:rPr>
            </w:pPr>
            <w:r w:rsidRPr="00392DED">
              <w:rPr>
                <w:b/>
                <w:sz w:val="26"/>
                <w:szCs w:val="26"/>
              </w:rPr>
              <w:t>Батурская Эльвина Александровна</w:t>
            </w:r>
          </w:p>
        </w:tc>
        <w:tc>
          <w:tcPr>
            <w:tcW w:w="1843" w:type="dxa"/>
            <w:shd w:val="clear" w:color="auto" w:fill="auto"/>
          </w:tcPr>
          <w:p w14:paraId="12BF8F3B" w14:textId="718DDC43" w:rsidR="0079692A" w:rsidRPr="00392DED" w:rsidRDefault="00392DED" w:rsidP="0079692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 844,56</w:t>
            </w:r>
          </w:p>
        </w:tc>
        <w:tc>
          <w:tcPr>
            <w:tcW w:w="1844" w:type="dxa"/>
            <w:shd w:val="clear" w:color="auto" w:fill="auto"/>
          </w:tcPr>
          <w:p w14:paraId="59E6901E" w14:textId="77777777" w:rsidR="0079692A" w:rsidRPr="00392DED" w:rsidRDefault="0079692A" w:rsidP="0079692A">
            <w:pPr>
              <w:jc w:val="center"/>
              <w:rPr>
                <w:sz w:val="26"/>
                <w:szCs w:val="26"/>
              </w:rPr>
            </w:pPr>
            <w:r w:rsidRPr="00392DED">
              <w:rPr>
                <w:sz w:val="26"/>
                <w:szCs w:val="26"/>
              </w:rPr>
              <w:t xml:space="preserve">Земельный участок </w:t>
            </w:r>
          </w:p>
          <w:p w14:paraId="7D33A5E3" w14:textId="77777777" w:rsidR="0079692A" w:rsidRPr="00392DED" w:rsidRDefault="0079692A" w:rsidP="0079692A">
            <w:pPr>
              <w:jc w:val="center"/>
              <w:rPr>
                <w:sz w:val="26"/>
                <w:szCs w:val="26"/>
              </w:rPr>
            </w:pPr>
            <w:r w:rsidRPr="00392DED">
              <w:rPr>
                <w:sz w:val="26"/>
                <w:szCs w:val="26"/>
              </w:rPr>
              <w:t>(1/3 доля)</w:t>
            </w:r>
          </w:p>
          <w:p w14:paraId="416FF13F" w14:textId="77777777" w:rsidR="0079692A" w:rsidRPr="00392DED" w:rsidRDefault="0079692A" w:rsidP="0079692A">
            <w:pPr>
              <w:jc w:val="center"/>
              <w:rPr>
                <w:sz w:val="26"/>
                <w:szCs w:val="26"/>
              </w:rPr>
            </w:pPr>
            <w:r w:rsidRPr="00392DED">
              <w:rPr>
                <w:sz w:val="26"/>
                <w:szCs w:val="26"/>
              </w:rPr>
              <w:t>Квартира</w:t>
            </w:r>
          </w:p>
          <w:p w14:paraId="24483203" w14:textId="77777777" w:rsidR="0079692A" w:rsidRDefault="0079692A" w:rsidP="0079692A">
            <w:pPr>
              <w:jc w:val="center"/>
              <w:rPr>
                <w:sz w:val="26"/>
                <w:szCs w:val="26"/>
              </w:rPr>
            </w:pPr>
            <w:r w:rsidRPr="00392DED">
              <w:rPr>
                <w:sz w:val="26"/>
                <w:szCs w:val="26"/>
              </w:rPr>
              <w:t>(1/3 доля)</w:t>
            </w:r>
          </w:p>
          <w:p w14:paraId="00B36985" w14:textId="77777777" w:rsidR="00392DED" w:rsidRPr="00392DED" w:rsidRDefault="00392DED" w:rsidP="00392DED">
            <w:pPr>
              <w:jc w:val="center"/>
              <w:rPr>
                <w:sz w:val="26"/>
                <w:szCs w:val="26"/>
              </w:rPr>
            </w:pPr>
            <w:r w:rsidRPr="00392DED">
              <w:rPr>
                <w:sz w:val="26"/>
                <w:szCs w:val="26"/>
              </w:rPr>
              <w:t>Квартира</w:t>
            </w:r>
          </w:p>
          <w:p w14:paraId="7E86DA6B" w14:textId="0A9671D9" w:rsidR="00392DED" w:rsidRPr="00392DED" w:rsidRDefault="00392DED" w:rsidP="00392DED">
            <w:pPr>
              <w:jc w:val="center"/>
              <w:rPr>
                <w:sz w:val="26"/>
                <w:szCs w:val="26"/>
              </w:rPr>
            </w:pPr>
            <w:r w:rsidRPr="00392DED">
              <w:rPr>
                <w:sz w:val="26"/>
                <w:szCs w:val="26"/>
              </w:rPr>
              <w:t>(</w:t>
            </w:r>
            <w:r>
              <w:rPr>
                <w:sz w:val="26"/>
                <w:szCs w:val="26"/>
              </w:rPr>
              <w:t>общая совместная</w:t>
            </w:r>
            <w:r w:rsidRPr="00392DED">
              <w:rPr>
                <w:sz w:val="26"/>
                <w:szCs w:val="26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14:paraId="16764797" w14:textId="77777777" w:rsidR="0079692A" w:rsidRPr="00392DED" w:rsidRDefault="0079692A" w:rsidP="0079692A">
            <w:pPr>
              <w:jc w:val="center"/>
              <w:rPr>
                <w:sz w:val="26"/>
                <w:szCs w:val="26"/>
              </w:rPr>
            </w:pPr>
            <w:r w:rsidRPr="00392DED">
              <w:rPr>
                <w:sz w:val="26"/>
                <w:szCs w:val="26"/>
              </w:rPr>
              <w:t>669,0</w:t>
            </w:r>
          </w:p>
          <w:p w14:paraId="52A52420" w14:textId="77777777" w:rsidR="0079692A" w:rsidRPr="00392DED" w:rsidRDefault="0079692A" w:rsidP="0079692A">
            <w:pPr>
              <w:jc w:val="center"/>
              <w:rPr>
                <w:sz w:val="26"/>
                <w:szCs w:val="26"/>
              </w:rPr>
            </w:pPr>
          </w:p>
          <w:p w14:paraId="2467C947" w14:textId="77777777" w:rsidR="0079692A" w:rsidRPr="00392DED" w:rsidRDefault="0079692A" w:rsidP="0079692A">
            <w:pPr>
              <w:jc w:val="center"/>
              <w:rPr>
                <w:sz w:val="26"/>
                <w:szCs w:val="26"/>
              </w:rPr>
            </w:pPr>
          </w:p>
          <w:p w14:paraId="61FA1284" w14:textId="77777777" w:rsidR="0079692A" w:rsidRDefault="0079692A" w:rsidP="0079692A">
            <w:pPr>
              <w:jc w:val="center"/>
              <w:rPr>
                <w:sz w:val="26"/>
                <w:szCs w:val="26"/>
              </w:rPr>
            </w:pPr>
            <w:r w:rsidRPr="00392DED">
              <w:rPr>
                <w:sz w:val="26"/>
                <w:szCs w:val="26"/>
              </w:rPr>
              <w:t>73,8</w:t>
            </w:r>
          </w:p>
          <w:p w14:paraId="4A3FE8E4" w14:textId="77777777" w:rsidR="00392DED" w:rsidRDefault="00392DED" w:rsidP="0079692A">
            <w:pPr>
              <w:jc w:val="center"/>
              <w:rPr>
                <w:sz w:val="26"/>
                <w:szCs w:val="26"/>
              </w:rPr>
            </w:pPr>
          </w:p>
          <w:p w14:paraId="3CA1609D" w14:textId="42BA0AD0" w:rsidR="00392DED" w:rsidRPr="00392DED" w:rsidRDefault="00392DED" w:rsidP="0079692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,4</w:t>
            </w:r>
          </w:p>
        </w:tc>
        <w:tc>
          <w:tcPr>
            <w:tcW w:w="1701" w:type="dxa"/>
            <w:shd w:val="clear" w:color="auto" w:fill="auto"/>
          </w:tcPr>
          <w:p w14:paraId="16044D3D" w14:textId="77777777" w:rsidR="0079692A" w:rsidRPr="00392DED" w:rsidRDefault="0079692A" w:rsidP="0079692A">
            <w:pPr>
              <w:jc w:val="center"/>
              <w:rPr>
                <w:sz w:val="26"/>
                <w:szCs w:val="26"/>
              </w:rPr>
            </w:pPr>
            <w:r w:rsidRPr="00392DED">
              <w:rPr>
                <w:sz w:val="26"/>
                <w:szCs w:val="26"/>
              </w:rPr>
              <w:t>Россия</w:t>
            </w:r>
          </w:p>
          <w:p w14:paraId="3E13EDB5" w14:textId="77777777" w:rsidR="0079692A" w:rsidRPr="00392DED" w:rsidRDefault="0079692A" w:rsidP="0079692A">
            <w:pPr>
              <w:jc w:val="center"/>
              <w:rPr>
                <w:sz w:val="26"/>
                <w:szCs w:val="26"/>
              </w:rPr>
            </w:pPr>
          </w:p>
          <w:p w14:paraId="1D931CB6" w14:textId="77777777" w:rsidR="0079692A" w:rsidRPr="00392DED" w:rsidRDefault="0079692A" w:rsidP="0079692A">
            <w:pPr>
              <w:jc w:val="center"/>
              <w:rPr>
                <w:sz w:val="26"/>
                <w:szCs w:val="26"/>
              </w:rPr>
            </w:pPr>
          </w:p>
          <w:p w14:paraId="5B008FCD" w14:textId="77777777" w:rsidR="0079692A" w:rsidRDefault="0079692A" w:rsidP="0079692A">
            <w:pPr>
              <w:jc w:val="center"/>
              <w:rPr>
                <w:sz w:val="26"/>
                <w:szCs w:val="26"/>
              </w:rPr>
            </w:pPr>
            <w:r w:rsidRPr="00392DED">
              <w:rPr>
                <w:sz w:val="26"/>
                <w:szCs w:val="26"/>
              </w:rPr>
              <w:t>Россия</w:t>
            </w:r>
          </w:p>
          <w:p w14:paraId="7FA79F37" w14:textId="77777777" w:rsidR="00392DED" w:rsidRDefault="00392DED" w:rsidP="0079692A">
            <w:pPr>
              <w:jc w:val="center"/>
              <w:rPr>
                <w:sz w:val="26"/>
                <w:szCs w:val="26"/>
              </w:rPr>
            </w:pPr>
          </w:p>
          <w:p w14:paraId="2FC1316F" w14:textId="5C93F03F" w:rsidR="00392DED" w:rsidRPr="00392DED" w:rsidRDefault="00392DED" w:rsidP="0079692A">
            <w:pPr>
              <w:jc w:val="center"/>
              <w:rPr>
                <w:sz w:val="26"/>
                <w:szCs w:val="26"/>
              </w:rPr>
            </w:pPr>
            <w:r w:rsidRPr="00392DED">
              <w:rPr>
                <w:sz w:val="26"/>
                <w:szCs w:val="26"/>
              </w:rPr>
              <w:t>Россия</w:t>
            </w:r>
          </w:p>
        </w:tc>
        <w:tc>
          <w:tcPr>
            <w:tcW w:w="2693" w:type="dxa"/>
            <w:shd w:val="clear" w:color="auto" w:fill="auto"/>
          </w:tcPr>
          <w:p w14:paraId="3ECA7B7E" w14:textId="77777777" w:rsidR="00392DED" w:rsidRDefault="00392DED" w:rsidP="0079692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егковой автомобиль «</w:t>
            </w:r>
            <w:r w:rsidRPr="00392DED">
              <w:rPr>
                <w:sz w:val="26"/>
                <w:szCs w:val="26"/>
              </w:rPr>
              <w:t>P</w:t>
            </w:r>
            <w:r>
              <w:rPr>
                <w:sz w:val="26"/>
                <w:szCs w:val="26"/>
                <w:lang w:val="en-US"/>
              </w:rPr>
              <w:t xml:space="preserve">EUGEOT </w:t>
            </w:r>
            <w:r w:rsidRPr="00392DED">
              <w:rPr>
                <w:sz w:val="26"/>
                <w:szCs w:val="26"/>
              </w:rPr>
              <w:t>207</w:t>
            </w:r>
            <w:r>
              <w:rPr>
                <w:sz w:val="26"/>
                <w:szCs w:val="26"/>
              </w:rPr>
              <w:t>»,</w:t>
            </w:r>
          </w:p>
          <w:p w14:paraId="21923576" w14:textId="431800A1" w:rsidR="0079692A" w:rsidRPr="00392DED" w:rsidRDefault="00392DED" w:rsidP="0079692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7г.</w:t>
            </w:r>
          </w:p>
        </w:tc>
        <w:tc>
          <w:tcPr>
            <w:tcW w:w="2126" w:type="dxa"/>
            <w:shd w:val="clear" w:color="auto" w:fill="auto"/>
          </w:tcPr>
          <w:p w14:paraId="0119A3F2" w14:textId="77777777" w:rsidR="0079692A" w:rsidRPr="00363DF0" w:rsidRDefault="0079692A" w:rsidP="0079692A">
            <w:pPr>
              <w:jc w:val="center"/>
              <w:rPr>
                <w:i/>
                <w:color w:val="FF0000"/>
                <w:sz w:val="26"/>
                <w:szCs w:val="26"/>
              </w:rPr>
            </w:pPr>
          </w:p>
        </w:tc>
      </w:tr>
      <w:tr w:rsidR="0079692A" w:rsidRPr="00363DF0" w14:paraId="0EBB58AE" w14:textId="77777777" w:rsidTr="00811F2E">
        <w:tc>
          <w:tcPr>
            <w:tcW w:w="697" w:type="dxa"/>
            <w:vMerge/>
          </w:tcPr>
          <w:p w14:paraId="29691419" w14:textId="77777777" w:rsidR="0079692A" w:rsidRPr="00363DF0" w:rsidRDefault="0079692A" w:rsidP="0079692A">
            <w:pPr>
              <w:pStyle w:val="a8"/>
              <w:numPr>
                <w:ilvl w:val="0"/>
                <w:numId w:val="2"/>
              </w:numPr>
              <w:ind w:left="267"/>
              <w:jc w:val="center"/>
              <w:rPr>
                <w:b/>
                <w:color w:val="FF0000"/>
              </w:rPr>
            </w:pPr>
          </w:p>
        </w:tc>
        <w:tc>
          <w:tcPr>
            <w:tcW w:w="2977" w:type="dxa"/>
            <w:shd w:val="clear" w:color="auto" w:fill="auto"/>
          </w:tcPr>
          <w:p w14:paraId="3F34B968" w14:textId="77777777" w:rsidR="0079692A" w:rsidRPr="00392DED" w:rsidRDefault="0079692A" w:rsidP="0079692A">
            <w:pPr>
              <w:jc w:val="center"/>
              <w:rPr>
                <w:b/>
                <w:sz w:val="26"/>
                <w:szCs w:val="26"/>
              </w:rPr>
            </w:pPr>
            <w:r w:rsidRPr="00392DED">
              <w:rPr>
                <w:b/>
                <w:sz w:val="26"/>
                <w:szCs w:val="26"/>
              </w:rPr>
              <w:t>супруг</w:t>
            </w:r>
          </w:p>
        </w:tc>
        <w:tc>
          <w:tcPr>
            <w:tcW w:w="1843" w:type="dxa"/>
            <w:shd w:val="clear" w:color="auto" w:fill="auto"/>
          </w:tcPr>
          <w:p w14:paraId="64B998B4" w14:textId="4709C0CA" w:rsidR="0079692A" w:rsidRPr="00392DED" w:rsidRDefault="00F253AC" w:rsidP="0079692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009 610,74</w:t>
            </w:r>
          </w:p>
        </w:tc>
        <w:tc>
          <w:tcPr>
            <w:tcW w:w="1844" w:type="dxa"/>
            <w:shd w:val="clear" w:color="auto" w:fill="auto"/>
          </w:tcPr>
          <w:p w14:paraId="76A470BE" w14:textId="77777777" w:rsidR="00F253AC" w:rsidRPr="00392DED" w:rsidRDefault="00F253AC" w:rsidP="00F253AC">
            <w:pPr>
              <w:jc w:val="center"/>
              <w:rPr>
                <w:sz w:val="26"/>
                <w:szCs w:val="26"/>
              </w:rPr>
            </w:pPr>
            <w:r w:rsidRPr="00392DED">
              <w:rPr>
                <w:sz w:val="26"/>
                <w:szCs w:val="26"/>
              </w:rPr>
              <w:t>Квартира</w:t>
            </w:r>
          </w:p>
          <w:p w14:paraId="3F242DFF" w14:textId="1D86263B" w:rsidR="0079692A" w:rsidRPr="00392DED" w:rsidRDefault="00F253AC" w:rsidP="00F253AC">
            <w:pPr>
              <w:jc w:val="center"/>
              <w:rPr>
                <w:sz w:val="26"/>
                <w:szCs w:val="26"/>
              </w:rPr>
            </w:pPr>
            <w:r w:rsidRPr="00392DED">
              <w:rPr>
                <w:sz w:val="26"/>
                <w:szCs w:val="26"/>
              </w:rPr>
              <w:t>(</w:t>
            </w:r>
            <w:r>
              <w:rPr>
                <w:sz w:val="26"/>
                <w:szCs w:val="26"/>
              </w:rPr>
              <w:t>общая совместная</w:t>
            </w:r>
            <w:r w:rsidRPr="00392DED">
              <w:rPr>
                <w:sz w:val="26"/>
                <w:szCs w:val="26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14:paraId="6A056C19" w14:textId="57293B83" w:rsidR="0079692A" w:rsidRPr="00392DED" w:rsidRDefault="00F253AC" w:rsidP="0079692A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61,4</w:t>
            </w:r>
          </w:p>
        </w:tc>
        <w:tc>
          <w:tcPr>
            <w:tcW w:w="1701" w:type="dxa"/>
            <w:shd w:val="clear" w:color="auto" w:fill="auto"/>
          </w:tcPr>
          <w:p w14:paraId="6D10DA77" w14:textId="3FB66BA3" w:rsidR="0079692A" w:rsidRPr="00392DED" w:rsidRDefault="00F253AC" w:rsidP="0079692A">
            <w:pPr>
              <w:jc w:val="center"/>
              <w:rPr>
                <w:i/>
                <w:sz w:val="26"/>
                <w:szCs w:val="26"/>
              </w:rPr>
            </w:pPr>
            <w:r w:rsidRPr="00392DED">
              <w:rPr>
                <w:sz w:val="26"/>
                <w:szCs w:val="26"/>
              </w:rPr>
              <w:t>Россия</w:t>
            </w:r>
          </w:p>
        </w:tc>
        <w:tc>
          <w:tcPr>
            <w:tcW w:w="2693" w:type="dxa"/>
            <w:shd w:val="clear" w:color="auto" w:fill="auto"/>
          </w:tcPr>
          <w:p w14:paraId="3A99E9D6" w14:textId="77777777" w:rsidR="0079692A" w:rsidRPr="00392DED" w:rsidRDefault="0079692A" w:rsidP="0079692A">
            <w:pPr>
              <w:jc w:val="center"/>
              <w:rPr>
                <w:sz w:val="26"/>
                <w:szCs w:val="26"/>
              </w:rPr>
            </w:pPr>
            <w:r w:rsidRPr="00392DED">
              <w:rPr>
                <w:sz w:val="26"/>
                <w:szCs w:val="26"/>
              </w:rPr>
              <w:t>Грузовой автомобиль</w:t>
            </w:r>
          </w:p>
          <w:p w14:paraId="3DAC9215" w14:textId="17EB1C32" w:rsidR="0079692A" w:rsidRPr="00392DED" w:rsidRDefault="00FF2B77" w:rsidP="0079692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="0079692A" w:rsidRPr="00392DED">
              <w:rPr>
                <w:sz w:val="26"/>
                <w:szCs w:val="26"/>
                <w:lang w:val="en-US"/>
              </w:rPr>
              <w:t>MAN</w:t>
            </w:r>
            <w:r w:rsidR="0079692A" w:rsidRPr="0023440F">
              <w:rPr>
                <w:sz w:val="26"/>
                <w:szCs w:val="26"/>
              </w:rPr>
              <w:t xml:space="preserve"> </w:t>
            </w:r>
            <w:r w:rsidR="0079692A" w:rsidRPr="00392DED">
              <w:rPr>
                <w:sz w:val="26"/>
                <w:szCs w:val="26"/>
                <w:lang w:val="en-US"/>
              </w:rPr>
              <w:t>TGS</w:t>
            </w:r>
            <w:r w:rsidR="0079692A" w:rsidRPr="0023440F">
              <w:rPr>
                <w:sz w:val="26"/>
                <w:szCs w:val="26"/>
              </w:rPr>
              <w:t xml:space="preserve"> 18.360 </w:t>
            </w:r>
            <w:r w:rsidR="0079692A" w:rsidRPr="00392DED">
              <w:rPr>
                <w:sz w:val="26"/>
                <w:szCs w:val="26"/>
                <w:lang w:val="en-US"/>
              </w:rPr>
              <w:t>BLS</w:t>
            </w:r>
            <w:r>
              <w:rPr>
                <w:sz w:val="26"/>
                <w:szCs w:val="26"/>
              </w:rPr>
              <w:t>»</w:t>
            </w:r>
            <w:r w:rsidR="0079692A" w:rsidRPr="00392DED">
              <w:rPr>
                <w:sz w:val="26"/>
                <w:szCs w:val="26"/>
              </w:rPr>
              <w:t>, 2010г.</w:t>
            </w:r>
          </w:p>
        </w:tc>
        <w:tc>
          <w:tcPr>
            <w:tcW w:w="2126" w:type="dxa"/>
            <w:shd w:val="clear" w:color="auto" w:fill="auto"/>
          </w:tcPr>
          <w:p w14:paraId="206CF337" w14:textId="77777777" w:rsidR="0079692A" w:rsidRPr="00363DF0" w:rsidRDefault="0079692A" w:rsidP="0079692A">
            <w:pPr>
              <w:jc w:val="center"/>
              <w:rPr>
                <w:i/>
                <w:color w:val="FF0000"/>
                <w:sz w:val="26"/>
                <w:szCs w:val="26"/>
              </w:rPr>
            </w:pPr>
          </w:p>
        </w:tc>
      </w:tr>
      <w:tr w:rsidR="0079692A" w:rsidRPr="00363DF0" w14:paraId="28CC31D8" w14:textId="77777777" w:rsidTr="00811F2E">
        <w:tc>
          <w:tcPr>
            <w:tcW w:w="697" w:type="dxa"/>
            <w:vMerge w:val="restart"/>
          </w:tcPr>
          <w:p w14:paraId="4445BA91" w14:textId="77777777" w:rsidR="0079692A" w:rsidRPr="00363DF0" w:rsidRDefault="0079692A" w:rsidP="0079692A">
            <w:pPr>
              <w:pStyle w:val="a8"/>
              <w:numPr>
                <w:ilvl w:val="0"/>
                <w:numId w:val="2"/>
              </w:numPr>
              <w:ind w:left="267"/>
              <w:jc w:val="center"/>
              <w:rPr>
                <w:color w:val="FF0000"/>
              </w:rPr>
            </w:pPr>
          </w:p>
        </w:tc>
        <w:tc>
          <w:tcPr>
            <w:tcW w:w="2977" w:type="dxa"/>
            <w:shd w:val="clear" w:color="auto" w:fill="auto"/>
          </w:tcPr>
          <w:p w14:paraId="42131EB9" w14:textId="77777777" w:rsidR="0079692A" w:rsidRPr="0023440F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3440F">
              <w:rPr>
                <w:color w:val="000000" w:themeColor="text1"/>
                <w:sz w:val="26"/>
                <w:szCs w:val="26"/>
              </w:rPr>
              <w:t>Ведущий специалист отдела экономического развития</w:t>
            </w:r>
          </w:p>
          <w:p w14:paraId="728E7512" w14:textId="77777777" w:rsidR="0079692A" w:rsidRPr="0023440F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3440F">
              <w:rPr>
                <w:b/>
                <w:color w:val="000000" w:themeColor="text1"/>
                <w:sz w:val="26"/>
                <w:szCs w:val="26"/>
              </w:rPr>
              <w:t>Пономарёва Татьяна Александровна</w:t>
            </w:r>
          </w:p>
        </w:tc>
        <w:tc>
          <w:tcPr>
            <w:tcW w:w="1843" w:type="dxa"/>
            <w:shd w:val="clear" w:color="auto" w:fill="auto"/>
          </w:tcPr>
          <w:p w14:paraId="5E2E39E2" w14:textId="54B8811D" w:rsidR="0079692A" w:rsidRPr="0023440F" w:rsidRDefault="0023440F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3440F">
              <w:rPr>
                <w:color w:val="000000" w:themeColor="text1"/>
                <w:sz w:val="26"/>
                <w:szCs w:val="26"/>
              </w:rPr>
              <w:t>345 802,47</w:t>
            </w:r>
          </w:p>
        </w:tc>
        <w:tc>
          <w:tcPr>
            <w:tcW w:w="1844" w:type="dxa"/>
            <w:shd w:val="clear" w:color="auto" w:fill="auto"/>
          </w:tcPr>
          <w:p w14:paraId="2E6F872B" w14:textId="77777777" w:rsidR="0079692A" w:rsidRPr="0023440F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3440F">
              <w:rPr>
                <w:color w:val="000000" w:themeColor="text1"/>
                <w:sz w:val="26"/>
                <w:szCs w:val="26"/>
              </w:rPr>
              <w:t>Квартира</w:t>
            </w:r>
          </w:p>
          <w:p w14:paraId="07A13DF6" w14:textId="77777777" w:rsidR="0079692A" w:rsidRPr="0023440F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3440F">
              <w:rPr>
                <w:color w:val="000000" w:themeColor="text1"/>
                <w:sz w:val="26"/>
                <w:szCs w:val="26"/>
              </w:rPr>
              <w:t>(1/2 доля)</w:t>
            </w:r>
          </w:p>
        </w:tc>
        <w:tc>
          <w:tcPr>
            <w:tcW w:w="1134" w:type="dxa"/>
            <w:shd w:val="clear" w:color="auto" w:fill="auto"/>
          </w:tcPr>
          <w:p w14:paraId="4FD2C8D4" w14:textId="77777777" w:rsidR="0079692A" w:rsidRPr="0023440F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3440F">
              <w:rPr>
                <w:color w:val="000000" w:themeColor="text1"/>
                <w:sz w:val="26"/>
                <w:szCs w:val="26"/>
              </w:rPr>
              <w:t>58,3</w:t>
            </w:r>
          </w:p>
        </w:tc>
        <w:tc>
          <w:tcPr>
            <w:tcW w:w="1701" w:type="dxa"/>
            <w:shd w:val="clear" w:color="auto" w:fill="auto"/>
          </w:tcPr>
          <w:p w14:paraId="646F4B46" w14:textId="77777777" w:rsidR="0079692A" w:rsidRPr="0023440F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3440F">
              <w:rPr>
                <w:color w:val="000000" w:themeColor="text1"/>
                <w:sz w:val="26"/>
                <w:szCs w:val="26"/>
              </w:rPr>
              <w:t>Россия</w:t>
            </w:r>
          </w:p>
        </w:tc>
        <w:tc>
          <w:tcPr>
            <w:tcW w:w="2693" w:type="dxa"/>
            <w:shd w:val="clear" w:color="auto" w:fill="auto"/>
          </w:tcPr>
          <w:p w14:paraId="1CA7A99A" w14:textId="77777777" w:rsidR="0079692A" w:rsidRPr="00363DF0" w:rsidRDefault="0079692A" w:rsidP="0079692A">
            <w:p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14:paraId="6722455F" w14:textId="77777777" w:rsidR="0079692A" w:rsidRPr="00363DF0" w:rsidRDefault="0079692A" w:rsidP="0079692A">
            <w:pPr>
              <w:jc w:val="center"/>
              <w:rPr>
                <w:color w:val="FF0000"/>
              </w:rPr>
            </w:pPr>
          </w:p>
        </w:tc>
      </w:tr>
      <w:tr w:rsidR="0079692A" w:rsidRPr="00363DF0" w14:paraId="1E46D8CB" w14:textId="77777777" w:rsidTr="00811F2E">
        <w:tc>
          <w:tcPr>
            <w:tcW w:w="697" w:type="dxa"/>
            <w:vMerge/>
          </w:tcPr>
          <w:p w14:paraId="06F655D4" w14:textId="77777777" w:rsidR="0079692A" w:rsidRPr="00363DF0" w:rsidRDefault="0079692A" w:rsidP="0079692A">
            <w:pPr>
              <w:pStyle w:val="a8"/>
              <w:numPr>
                <w:ilvl w:val="0"/>
                <w:numId w:val="2"/>
              </w:numPr>
              <w:ind w:left="267"/>
              <w:jc w:val="center"/>
              <w:rPr>
                <w:color w:val="FF0000"/>
              </w:rPr>
            </w:pPr>
          </w:p>
        </w:tc>
        <w:tc>
          <w:tcPr>
            <w:tcW w:w="2977" w:type="dxa"/>
            <w:shd w:val="clear" w:color="auto" w:fill="auto"/>
          </w:tcPr>
          <w:p w14:paraId="3347530C" w14:textId="77777777" w:rsidR="0079692A" w:rsidRPr="0023440F" w:rsidRDefault="0079692A" w:rsidP="0079692A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3440F">
              <w:rPr>
                <w:b/>
                <w:color w:val="000000" w:themeColor="text1"/>
                <w:sz w:val="26"/>
                <w:szCs w:val="26"/>
              </w:rPr>
              <w:t>дочь</w:t>
            </w:r>
          </w:p>
        </w:tc>
        <w:tc>
          <w:tcPr>
            <w:tcW w:w="1843" w:type="dxa"/>
            <w:shd w:val="clear" w:color="auto" w:fill="auto"/>
          </w:tcPr>
          <w:p w14:paraId="5249D391" w14:textId="77777777" w:rsidR="0079692A" w:rsidRPr="0023440F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3440F">
              <w:rPr>
                <w:color w:val="000000" w:themeColor="text1"/>
                <w:sz w:val="26"/>
                <w:szCs w:val="26"/>
              </w:rPr>
              <w:t>0,00</w:t>
            </w:r>
          </w:p>
        </w:tc>
        <w:tc>
          <w:tcPr>
            <w:tcW w:w="1844" w:type="dxa"/>
            <w:shd w:val="clear" w:color="auto" w:fill="auto"/>
          </w:tcPr>
          <w:p w14:paraId="75464434" w14:textId="77777777" w:rsidR="0079692A" w:rsidRPr="0023440F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3440F">
              <w:rPr>
                <w:color w:val="000000" w:themeColor="text1"/>
                <w:sz w:val="26"/>
                <w:szCs w:val="26"/>
              </w:rPr>
              <w:t>Квартира</w:t>
            </w:r>
          </w:p>
          <w:p w14:paraId="23B379A0" w14:textId="77777777" w:rsidR="0079692A" w:rsidRPr="0023440F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3440F">
              <w:rPr>
                <w:color w:val="000000" w:themeColor="text1"/>
                <w:sz w:val="26"/>
                <w:szCs w:val="26"/>
              </w:rPr>
              <w:t>(1/2 доля)</w:t>
            </w:r>
          </w:p>
        </w:tc>
        <w:tc>
          <w:tcPr>
            <w:tcW w:w="1134" w:type="dxa"/>
            <w:shd w:val="clear" w:color="auto" w:fill="auto"/>
          </w:tcPr>
          <w:p w14:paraId="374DB6FB" w14:textId="77777777" w:rsidR="0079692A" w:rsidRPr="0023440F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3440F">
              <w:rPr>
                <w:color w:val="000000" w:themeColor="text1"/>
                <w:sz w:val="26"/>
                <w:szCs w:val="26"/>
              </w:rPr>
              <w:t>58,3</w:t>
            </w:r>
          </w:p>
        </w:tc>
        <w:tc>
          <w:tcPr>
            <w:tcW w:w="1701" w:type="dxa"/>
            <w:shd w:val="clear" w:color="auto" w:fill="auto"/>
          </w:tcPr>
          <w:p w14:paraId="3B719C71" w14:textId="77777777" w:rsidR="0079692A" w:rsidRPr="0023440F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3440F">
              <w:rPr>
                <w:color w:val="000000" w:themeColor="text1"/>
                <w:sz w:val="26"/>
                <w:szCs w:val="26"/>
              </w:rPr>
              <w:t>Россия</w:t>
            </w:r>
          </w:p>
        </w:tc>
        <w:tc>
          <w:tcPr>
            <w:tcW w:w="2693" w:type="dxa"/>
            <w:shd w:val="clear" w:color="auto" w:fill="auto"/>
          </w:tcPr>
          <w:p w14:paraId="108B6C0D" w14:textId="77777777" w:rsidR="0079692A" w:rsidRPr="00363DF0" w:rsidRDefault="0079692A" w:rsidP="0079692A">
            <w:p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14:paraId="4FBCEFC3" w14:textId="77777777" w:rsidR="0079692A" w:rsidRPr="00363DF0" w:rsidRDefault="0079692A" w:rsidP="0079692A">
            <w:pPr>
              <w:jc w:val="center"/>
              <w:rPr>
                <w:color w:val="FF0000"/>
              </w:rPr>
            </w:pPr>
          </w:p>
        </w:tc>
      </w:tr>
      <w:tr w:rsidR="0079692A" w:rsidRPr="00363DF0" w14:paraId="566868F1" w14:textId="77777777" w:rsidTr="00811F2E">
        <w:tc>
          <w:tcPr>
            <w:tcW w:w="697" w:type="dxa"/>
            <w:vMerge/>
          </w:tcPr>
          <w:p w14:paraId="1EF7AC21" w14:textId="77777777" w:rsidR="0079692A" w:rsidRPr="00363DF0" w:rsidRDefault="0079692A" w:rsidP="0079692A">
            <w:pPr>
              <w:pStyle w:val="a8"/>
              <w:numPr>
                <w:ilvl w:val="0"/>
                <w:numId w:val="2"/>
              </w:numPr>
              <w:ind w:left="267"/>
              <w:jc w:val="center"/>
              <w:rPr>
                <w:color w:val="FF0000"/>
              </w:rPr>
            </w:pPr>
          </w:p>
        </w:tc>
        <w:tc>
          <w:tcPr>
            <w:tcW w:w="2977" w:type="dxa"/>
            <w:shd w:val="clear" w:color="auto" w:fill="auto"/>
          </w:tcPr>
          <w:p w14:paraId="1E93334D" w14:textId="77777777" w:rsidR="0079692A" w:rsidRPr="0023440F" w:rsidRDefault="0079692A" w:rsidP="0079692A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3440F">
              <w:rPr>
                <w:b/>
                <w:color w:val="000000" w:themeColor="text1"/>
                <w:sz w:val="26"/>
                <w:szCs w:val="26"/>
              </w:rPr>
              <w:t>сын</w:t>
            </w:r>
          </w:p>
        </w:tc>
        <w:tc>
          <w:tcPr>
            <w:tcW w:w="1843" w:type="dxa"/>
            <w:shd w:val="clear" w:color="auto" w:fill="auto"/>
          </w:tcPr>
          <w:p w14:paraId="1023C520" w14:textId="77777777" w:rsidR="0079692A" w:rsidRPr="0023440F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3440F">
              <w:rPr>
                <w:color w:val="000000" w:themeColor="text1"/>
                <w:sz w:val="26"/>
                <w:szCs w:val="26"/>
              </w:rPr>
              <w:t>0,00</w:t>
            </w:r>
          </w:p>
        </w:tc>
        <w:tc>
          <w:tcPr>
            <w:tcW w:w="1844" w:type="dxa"/>
            <w:shd w:val="clear" w:color="auto" w:fill="auto"/>
          </w:tcPr>
          <w:p w14:paraId="474E2049" w14:textId="77777777" w:rsidR="0079692A" w:rsidRPr="0023440F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1B396B2F" w14:textId="77777777" w:rsidR="0079692A" w:rsidRPr="0023440F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14:paraId="04D1BBAD" w14:textId="77777777" w:rsidR="0079692A" w:rsidRPr="0023440F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  <w:shd w:val="clear" w:color="auto" w:fill="auto"/>
          </w:tcPr>
          <w:p w14:paraId="7D1987E7" w14:textId="77777777" w:rsidR="0079692A" w:rsidRPr="00363DF0" w:rsidRDefault="0079692A" w:rsidP="0079692A">
            <w:p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14:paraId="577FA1A0" w14:textId="77777777" w:rsidR="0079692A" w:rsidRPr="00363DF0" w:rsidRDefault="0079692A" w:rsidP="0079692A">
            <w:pPr>
              <w:jc w:val="center"/>
              <w:rPr>
                <w:color w:val="FF0000"/>
              </w:rPr>
            </w:pPr>
          </w:p>
        </w:tc>
      </w:tr>
      <w:tr w:rsidR="002B2D76" w:rsidRPr="00363DF0" w14:paraId="1891F760" w14:textId="77777777" w:rsidTr="00706CB8">
        <w:trPr>
          <w:trHeight w:val="1495"/>
        </w:trPr>
        <w:tc>
          <w:tcPr>
            <w:tcW w:w="697" w:type="dxa"/>
          </w:tcPr>
          <w:p w14:paraId="7E8EBC04" w14:textId="77777777" w:rsidR="002B2D76" w:rsidRPr="00363DF0" w:rsidRDefault="002B2D76" w:rsidP="0079692A">
            <w:pPr>
              <w:pStyle w:val="a8"/>
              <w:numPr>
                <w:ilvl w:val="0"/>
                <w:numId w:val="2"/>
              </w:numPr>
              <w:ind w:left="267"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auto"/>
          </w:tcPr>
          <w:p w14:paraId="44CFD6D2" w14:textId="77777777" w:rsidR="002B2D76" w:rsidRPr="00B96E16" w:rsidRDefault="002B2D76" w:rsidP="0079692A">
            <w:pPr>
              <w:jc w:val="center"/>
              <w:rPr>
                <w:b/>
                <w:sz w:val="26"/>
                <w:szCs w:val="26"/>
              </w:rPr>
            </w:pPr>
            <w:r w:rsidRPr="00B96E16">
              <w:rPr>
                <w:sz w:val="26"/>
                <w:szCs w:val="26"/>
              </w:rPr>
              <w:t>Ведущий специалист отдела экономического развития</w:t>
            </w:r>
          </w:p>
          <w:p w14:paraId="74710962" w14:textId="77777777" w:rsidR="002B2D76" w:rsidRPr="00B96E16" w:rsidRDefault="002B2D76" w:rsidP="0079692A">
            <w:pPr>
              <w:jc w:val="center"/>
              <w:rPr>
                <w:b/>
                <w:sz w:val="26"/>
                <w:szCs w:val="26"/>
              </w:rPr>
            </w:pPr>
            <w:r w:rsidRPr="00B96E16">
              <w:rPr>
                <w:b/>
                <w:sz w:val="26"/>
                <w:szCs w:val="26"/>
              </w:rPr>
              <w:t>Курдюмова Елена Александровна</w:t>
            </w:r>
          </w:p>
        </w:tc>
        <w:tc>
          <w:tcPr>
            <w:tcW w:w="1843" w:type="dxa"/>
            <w:shd w:val="clear" w:color="auto" w:fill="auto"/>
          </w:tcPr>
          <w:p w14:paraId="2F81DF4D" w14:textId="0E1378FF" w:rsidR="002B2D76" w:rsidRPr="00B96E16" w:rsidRDefault="002B2D76" w:rsidP="0079692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1 299,61</w:t>
            </w:r>
          </w:p>
        </w:tc>
        <w:tc>
          <w:tcPr>
            <w:tcW w:w="1844" w:type="dxa"/>
            <w:shd w:val="clear" w:color="auto" w:fill="auto"/>
          </w:tcPr>
          <w:p w14:paraId="246059A0" w14:textId="77777777" w:rsidR="002B2D76" w:rsidRPr="00B96E16" w:rsidRDefault="002B2D76" w:rsidP="0079692A">
            <w:pPr>
              <w:jc w:val="center"/>
              <w:rPr>
                <w:sz w:val="26"/>
                <w:szCs w:val="26"/>
              </w:rPr>
            </w:pPr>
            <w:r w:rsidRPr="00B96E16">
              <w:rPr>
                <w:sz w:val="26"/>
                <w:szCs w:val="26"/>
              </w:rPr>
              <w:t>Квартира</w:t>
            </w:r>
          </w:p>
          <w:p w14:paraId="1F5B21FF" w14:textId="50F41A9F" w:rsidR="002B2D76" w:rsidRPr="00B96E16" w:rsidRDefault="002B2D76" w:rsidP="0079692A">
            <w:pPr>
              <w:jc w:val="center"/>
              <w:rPr>
                <w:sz w:val="26"/>
                <w:szCs w:val="26"/>
              </w:rPr>
            </w:pPr>
            <w:r w:rsidRPr="00B96E16">
              <w:rPr>
                <w:sz w:val="26"/>
                <w:szCs w:val="26"/>
              </w:rPr>
              <w:t>(</w:t>
            </w:r>
            <w:r>
              <w:rPr>
                <w:sz w:val="26"/>
                <w:szCs w:val="26"/>
              </w:rPr>
              <w:t>1</w:t>
            </w:r>
            <w:r w:rsidRPr="00B96E16">
              <w:rPr>
                <w:sz w:val="26"/>
                <w:szCs w:val="26"/>
              </w:rPr>
              <w:t>/3 доля)</w:t>
            </w:r>
          </w:p>
        </w:tc>
        <w:tc>
          <w:tcPr>
            <w:tcW w:w="1134" w:type="dxa"/>
            <w:shd w:val="clear" w:color="auto" w:fill="auto"/>
          </w:tcPr>
          <w:p w14:paraId="0634096F" w14:textId="77777777" w:rsidR="002B2D76" w:rsidRPr="00B96E16" w:rsidRDefault="002B2D76" w:rsidP="0079692A">
            <w:pPr>
              <w:jc w:val="center"/>
              <w:rPr>
                <w:sz w:val="26"/>
                <w:szCs w:val="26"/>
              </w:rPr>
            </w:pPr>
            <w:r w:rsidRPr="00B96E16">
              <w:rPr>
                <w:sz w:val="26"/>
                <w:szCs w:val="26"/>
              </w:rPr>
              <w:t>67,5</w:t>
            </w:r>
          </w:p>
        </w:tc>
        <w:tc>
          <w:tcPr>
            <w:tcW w:w="1701" w:type="dxa"/>
            <w:shd w:val="clear" w:color="auto" w:fill="auto"/>
          </w:tcPr>
          <w:p w14:paraId="155A99FB" w14:textId="77777777" w:rsidR="002B2D76" w:rsidRPr="00B96E16" w:rsidRDefault="002B2D76" w:rsidP="0079692A">
            <w:pPr>
              <w:jc w:val="center"/>
              <w:rPr>
                <w:sz w:val="26"/>
                <w:szCs w:val="26"/>
              </w:rPr>
            </w:pPr>
            <w:r w:rsidRPr="00B96E16">
              <w:rPr>
                <w:sz w:val="26"/>
                <w:szCs w:val="26"/>
              </w:rPr>
              <w:t>Россия</w:t>
            </w:r>
          </w:p>
        </w:tc>
        <w:tc>
          <w:tcPr>
            <w:tcW w:w="2693" w:type="dxa"/>
            <w:shd w:val="clear" w:color="auto" w:fill="auto"/>
          </w:tcPr>
          <w:p w14:paraId="4FD1DD91" w14:textId="77777777" w:rsidR="002B2D76" w:rsidRPr="00B96E16" w:rsidRDefault="002B2D76" w:rsidP="007969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14:paraId="412DE409" w14:textId="77777777" w:rsidR="002B2D76" w:rsidRPr="00B96E16" w:rsidRDefault="002B2D76" w:rsidP="0079692A">
            <w:pPr>
              <w:jc w:val="center"/>
            </w:pPr>
          </w:p>
        </w:tc>
      </w:tr>
      <w:tr w:rsidR="0079692A" w:rsidRPr="00363DF0" w14:paraId="014B1A4F" w14:textId="77777777" w:rsidTr="00811F2E">
        <w:tc>
          <w:tcPr>
            <w:tcW w:w="697" w:type="dxa"/>
            <w:vMerge w:val="restart"/>
          </w:tcPr>
          <w:p w14:paraId="2E61F9C6" w14:textId="77777777" w:rsidR="0079692A" w:rsidRPr="00363DF0" w:rsidRDefault="0079692A" w:rsidP="0079692A">
            <w:pPr>
              <w:pStyle w:val="a8"/>
              <w:numPr>
                <w:ilvl w:val="0"/>
                <w:numId w:val="2"/>
              </w:numPr>
              <w:ind w:left="267"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auto"/>
          </w:tcPr>
          <w:p w14:paraId="7FB7E4BC" w14:textId="77777777" w:rsidR="0079692A" w:rsidRPr="00E83763" w:rsidRDefault="0079692A" w:rsidP="0079692A">
            <w:pPr>
              <w:jc w:val="center"/>
              <w:rPr>
                <w:b/>
                <w:sz w:val="26"/>
                <w:szCs w:val="26"/>
              </w:rPr>
            </w:pPr>
            <w:r w:rsidRPr="00E83763">
              <w:rPr>
                <w:sz w:val="26"/>
                <w:szCs w:val="26"/>
              </w:rPr>
              <w:t>Ведущий специалист отдела экономического развития</w:t>
            </w:r>
          </w:p>
          <w:p w14:paraId="4CCF0F42" w14:textId="77777777" w:rsidR="0079692A" w:rsidRPr="00E83763" w:rsidRDefault="0079692A" w:rsidP="0079692A">
            <w:pPr>
              <w:jc w:val="center"/>
              <w:rPr>
                <w:b/>
                <w:sz w:val="26"/>
                <w:szCs w:val="26"/>
              </w:rPr>
            </w:pPr>
            <w:r w:rsidRPr="00E83763">
              <w:rPr>
                <w:b/>
                <w:sz w:val="26"/>
                <w:szCs w:val="26"/>
              </w:rPr>
              <w:t>Новцева Наталья Федоровна</w:t>
            </w:r>
          </w:p>
        </w:tc>
        <w:tc>
          <w:tcPr>
            <w:tcW w:w="1843" w:type="dxa"/>
            <w:shd w:val="clear" w:color="auto" w:fill="auto"/>
          </w:tcPr>
          <w:p w14:paraId="3E8946B2" w14:textId="1F4C3A4B" w:rsidR="0079692A" w:rsidRPr="00E83763" w:rsidRDefault="00E83763" w:rsidP="0079692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3 785,59</w:t>
            </w:r>
          </w:p>
        </w:tc>
        <w:tc>
          <w:tcPr>
            <w:tcW w:w="1844" w:type="dxa"/>
            <w:shd w:val="clear" w:color="auto" w:fill="auto"/>
          </w:tcPr>
          <w:p w14:paraId="3369EDD6" w14:textId="77777777" w:rsidR="0079692A" w:rsidRPr="00E83763" w:rsidRDefault="0079692A" w:rsidP="0079692A">
            <w:pPr>
              <w:jc w:val="center"/>
              <w:rPr>
                <w:sz w:val="26"/>
                <w:szCs w:val="26"/>
              </w:rPr>
            </w:pPr>
            <w:r w:rsidRPr="00E83763">
              <w:rPr>
                <w:sz w:val="26"/>
                <w:szCs w:val="26"/>
              </w:rPr>
              <w:t>Квартира</w:t>
            </w:r>
          </w:p>
          <w:p w14:paraId="01D5F60D" w14:textId="77777777" w:rsidR="0079692A" w:rsidRPr="00E83763" w:rsidRDefault="0079692A" w:rsidP="0079692A">
            <w:pPr>
              <w:jc w:val="center"/>
              <w:rPr>
                <w:sz w:val="26"/>
                <w:szCs w:val="26"/>
              </w:rPr>
            </w:pPr>
            <w:r w:rsidRPr="00E83763">
              <w:rPr>
                <w:sz w:val="26"/>
                <w:szCs w:val="26"/>
              </w:rPr>
              <w:t>(1/3 доля)</w:t>
            </w:r>
          </w:p>
        </w:tc>
        <w:tc>
          <w:tcPr>
            <w:tcW w:w="1134" w:type="dxa"/>
            <w:shd w:val="clear" w:color="auto" w:fill="auto"/>
          </w:tcPr>
          <w:p w14:paraId="084CF2E5" w14:textId="77777777" w:rsidR="0079692A" w:rsidRPr="00E83763" w:rsidRDefault="0079692A" w:rsidP="0079692A">
            <w:pPr>
              <w:jc w:val="center"/>
              <w:rPr>
                <w:sz w:val="26"/>
                <w:szCs w:val="26"/>
              </w:rPr>
            </w:pPr>
            <w:r w:rsidRPr="00E83763">
              <w:rPr>
                <w:sz w:val="26"/>
                <w:szCs w:val="26"/>
              </w:rPr>
              <w:t>50,8</w:t>
            </w:r>
          </w:p>
        </w:tc>
        <w:tc>
          <w:tcPr>
            <w:tcW w:w="1701" w:type="dxa"/>
            <w:shd w:val="clear" w:color="auto" w:fill="auto"/>
          </w:tcPr>
          <w:p w14:paraId="0B0EE814" w14:textId="77777777" w:rsidR="0079692A" w:rsidRPr="00E83763" w:rsidRDefault="0079692A" w:rsidP="0079692A">
            <w:pPr>
              <w:jc w:val="center"/>
              <w:rPr>
                <w:sz w:val="26"/>
                <w:szCs w:val="26"/>
              </w:rPr>
            </w:pPr>
            <w:r w:rsidRPr="00E83763">
              <w:rPr>
                <w:sz w:val="26"/>
                <w:szCs w:val="26"/>
              </w:rPr>
              <w:t>Россия</w:t>
            </w:r>
          </w:p>
        </w:tc>
        <w:tc>
          <w:tcPr>
            <w:tcW w:w="2693" w:type="dxa"/>
            <w:shd w:val="clear" w:color="auto" w:fill="auto"/>
          </w:tcPr>
          <w:p w14:paraId="55EA0A2B" w14:textId="77777777" w:rsidR="0079692A" w:rsidRPr="00E83763" w:rsidRDefault="0079692A" w:rsidP="007969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14:paraId="0E94E613" w14:textId="77777777" w:rsidR="0079692A" w:rsidRPr="00E83763" w:rsidRDefault="0079692A" w:rsidP="0079692A">
            <w:pPr>
              <w:jc w:val="center"/>
            </w:pPr>
          </w:p>
        </w:tc>
      </w:tr>
      <w:tr w:rsidR="0079692A" w:rsidRPr="00363DF0" w14:paraId="1A524231" w14:textId="77777777" w:rsidTr="00811F2E">
        <w:tc>
          <w:tcPr>
            <w:tcW w:w="697" w:type="dxa"/>
            <w:vMerge/>
          </w:tcPr>
          <w:p w14:paraId="393CED0A" w14:textId="77777777" w:rsidR="0079692A" w:rsidRPr="00363DF0" w:rsidRDefault="0079692A" w:rsidP="0079692A">
            <w:pPr>
              <w:pStyle w:val="a8"/>
              <w:numPr>
                <w:ilvl w:val="0"/>
                <w:numId w:val="2"/>
              </w:numPr>
              <w:ind w:left="267"/>
              <w:jc w:val="center"/>
              <w:rPr>
                <w:b/>
                <w:color w:val="FF0000"/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auto"/>
          </w:tcPr>
          <w:p w14:paraId="715E7624" w14:textId="77777777" w:rsidR="0079692A" w:rsidRPr="00E83763" w:rsidRDefault="0079692A" w:rsidP="0079692A">
            <w:pPr>
              <w:jc w:val="center"/>
              <w:rPr>
                <w:b/>
                <w:sz w:val="26"/>
                <w:szCs w:val="26"/>
              </w:rPr>
            </w:pPr>
            <w:r w:rsidRPr="00E83763">
              <w:rPr>
                <w:b/>
                <w:sz w:val="26"/>
                <w:szCs w:val="26"/>
              </w:rPr>
              <w:t>супруг</w:t>
            </w:r>
          </w:p>
        </w:tc>
        <w:tc>
          <w:tcPr>
            <w:tcW w:w="1843" w:type="dxa"/>
            <w:shd w:val="clear" w:color="auto" w:fill="auto"/>
          </w:tcPr>
          <w:p w14:paraId="4FE742C1" w14:textId="4BEDB243" w:rsidR="0079692A" w:rsidRPr="00E83763" w:rsidRDefault="00E83763" w:rsidP="0079692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 605,17</w:t>
            </w:r>
          </w:p>
        </w:tc>
        <w:tc>
          <w:tcPr>
            <w:tcW w:w="1844" w:type="dxa"/>
            <w:shd w:val="clear" w:color="auto" w:fill="auto"/>
          </w:tcPr>
          <w:p w14:paraId="75F8D3BB" w14:textId="77777777" w:rsidR="0079692A" w:rsidRPr="00E83763" w:rsidRDefault="0079692A" w:rsidP="0079692A">
            <w:pPr>
              <w:jc w:val="center"/>
              <w:rPr>
                <w:sz w:val="26"/>
                <w:szCs w:val="26"/>
              </w:rPr>
            </w:pPr>
            <w:r w:rsidRPr="00E83763">
              <w:rPr>
                <w:sz w:val="26"/>
                <w:szCs w:val="26"/>
              </w:rPr>
              <w:t>Квартира</w:t>
            </w:r>
          </w:p>
          <w:p w14:paraId="65DFA32B" w14:textId="77777777" w:rsidR="0079692A" w:rsidRPr="00E83763" w:rsidRDefault="0079692A" w:rsidP="0079692A">
            <w:pPr>
              <w:jc w:val="center"/>
              <w:rPr>
                <w:sz w:val="26"/>
                <w:szCs w:val="26"/>
              </w:rPr>
            </w:pPr>
            <w:r w:rsidRPr="00E83763">
              <w:rPr>
                <w:sz w:val="26"/>
                <w:szCs w:val="26"/>
              </w:rPr>
              <w:t xml:space="preserve">Квартира </w:t>
            </w:r>
          </w:p>
          <w:p w14:paraId="4F839ABC" w14:textId="77777777" w:rsidR="0079692A" w:rsidRPr="00E83763" w:rsidRDefault="0079692A" w:rsidP="0079692A">
            <w:pPr>
              <w:jc w:val="center"/>
              <w:rPr>
                <w:sz w:val="26"/>
                <w:szCs w:val="26"/>
              </w:rPr>
            </w:pPr>
            <w:r w:rsidRPr="00E83763">
              <w:rPr>
                <w:sz w:val="26"/>
                <w:szCs w:val="26"/>
              </w:rPr>
              <w:t>(общая совместная)</w:t>
            </w:r>
          </w:p>
          <w:p w14:paraId="06D410A4" w14:textId="77777777" w:rsidR="0079692A" w:rsidRPr="00E83763" w:rsidRDefault="0079692A" w:rsidP="0079692A">
            <w:pPr>
              <w:jc w:val="center"/>
              <w:rPr>
                <w:sz w:val="26"/>
                <w:szCs w:val="26"/>
              </w:rPr>
            </w:pPr>
            <w:r w:rsidRPr="00E83763">
              <w:rPr>
                <w:sz w:val="26"/>
                <w:szCs w:val="26"/>
              </w:rPr>
              <w:t>Помещение</w:t>
            </w:r>
          </w:p>
          <w:p w14:paraId="108F1E1A" w14:textId="77777777" w:rsidR="0079692A" w:rsidRPr="00E83763" w:rsidRDefault="0079692A" w:rsidP="0079692A">
            <w:pPr>
              <w:jc w:val="center"/>
              <w:rPr>
                <w:sz w:val="26"/>
                <w:szCs w:val="26"/>
              </w:rPr>
            </w:pPr>
            <w:r w:rsidRPr="00E83763">
              <w:rPr>
                <w:sz w:val="26"/>
                <w:szCs w:val="26"/>
              </w:rPr>
              <w:t>Помещение</w:t>
            </w:r>
          </w:p>
        </w:tc>
        <w:tc>
          <w:tcPr>
            <w:tcW w:w="1134" w:type="dxa"/>
            <w:shd w:val="clear" w:color="auto" w:fill="auto"/>
          </w:tcPr>
          <w:p w14:paraId="5D82799A" w14:textId="77777777" w:rsidR="0079692A" w:rsidRPr="00E83763" w:rsidRDefault="0079692A" w:rsidP="0079692A">
            <w:pPr>
              <w:jc w:val="center"/>
              <w:rPr>
                <w:sz w:val="26"/>
                <w:szCs w:val="26"/>
              </w:rPr>
            </w:pPr>
            <w:r w:rsidRPr="00E83763">
              <w:rPr>
                <w:sz w:val="26"/>
                <w:szCs w:val="26"/>
              </w:rPr>
              <w:t>112,1</w:t>
            </w:r>
          </w:p>
          <w:p w14:paraId="717FDE96" w14:textId="77777777" w:rsidR="0079692A" w:rsidRPr="00E83763" w:rsidRDefault="0079692A" w:rsidP="0079692A">
            <w:pPr>
              <w:jc w:val="center"/>
              <w:rPr>
                <w:sz w:val="26"/>
                <w:szCs w:val="26"/>
              </w:rPr>
            </w:pPr>
            <w:r w:rsidRPr="00E83763">
              <w:rPr>
                <w:sz w:val="26"/>
                <w:szCs w:val="26"/>
              </w:rPr>
              <w:t>60,6</w:t>
            </w:r>
          </w:p>
          <w:p w14:paraId="518B11EF" w14:textId="77777777" w:rsidR="0079692A" w:rsidRPr="00E83763" w:rsidRDefault="0079692A" w:rsidP="0079692A">
            <w:pPr>
              <w:jc w:val="center"/>
              <w:rPr>
                <w:sz w:val="26"/>
                <w:szCs w:val="26"/>
              </w:rPr>
            </w:pPr>
          </w:p>
          <w:p w14:paraId="5F3BD7F6" w14:textId="77777777" w:rsidR="0079692A" w:rsidRPr="00E83763" w:rsidRDefault="0079692A" w:rsidP="0079692A">
            <w:pPr>
              <w:jc w:val="center"/>
              <w:rPr>
                <w:sz w:val="26"/>
                <w:szCs w:val="26"/>
              </w:rPr>
            </w:pPr>
          </w:p>
          <w:p w14:paraId="15D8E5EA" w14:textId="77777777" w:rsidR="0079692A" w:rsidRPr="00E83763" w:rsidRDefault="0079692A" w:rsidP="0079692A">
            <w:pPr>
              <w:jc w:val="center"/>
              <w:rPr>
                <w:sz w:val="26"/>
                <w:szCs w:val="26"/>
              </w:rPr>
            </w:pPr>
            <w:r w:rsidRPr="00E83763">
              <w:rPr>
                <w:sz w:val="26"/>
                <w:szCs w:val="26"/>
              </w:rPr>
              <w:t>6,3</w:t>
            </w:r>
          </w:p>
          <w:p w14:paraId="3CF90AEA" w14:textId="50EEB7D9" w:rsidR="0079692A" w:rsidRPr="00E83763" w:rsidRDefault="0079692A" w:rsidP="0079692A">
            <w:pPr>
              <w:jc w:val="center"/>
              <w:rPr>
                <w:sz w:val="26"/>
                <w:szCs w:val="26"/>
              </w:rPr>
            </w:pPr>
            <w:r w:rsidRPr="00E83763">
              <w:rPr>
                <w:sz w:val="26"/>
                <w:szCs w:val="26"/>
              </w:rPr>
              <w:t>1</w:t>
            </w:r>
            <w:r w:rsidR="000B507F">
              <w:rPr>
                <w:sz w:val="26"/>
                <w:szCs w:val="26"/>
              </w:rPr>
              <w:t xml:space="preserve"> </w:t>
            </w:r>
            <w:r w:rsidRPr="00E83763">
              <w:rPr>
                <w:sz w:val="26"/>
                <w:szCs w:val="26"/>
              </w:rPr>
              <w:t>146,0</w:t>
            </w:r>
          </w:p>
        </w:tc>
        <w:tc>
          <w:tcPr>
            <w:tcW w:w="1701" w:type="dxa"/>
            <w:shd w:val="clear" w:color="auto" w:fill="auto"/>
          </w:tcPr>
          <w:p w14:paraId="392482BB" w14:textId="77777777" w:rsidR="0079692A" w:rsidRPr="00E83763" w:rsidRDefault="0079692A" w:rsidP="0079692A">
            <w:pPr>
              <w:jc w:val="center"/>
              <w:rPr>
                <w:sz w:val="26"/>
                <w:szCs w:val="26"/>
              </w:rPr>
            </w:pPr>
            <w:r w:rsidRPr="00E83763">
              <w:rPr>
                <w:sz w:val="26"/>
                <w:szCs w:val="26"/>
              </w:rPr>
              <w:t>Россия</w:t>
            </w:r>
          </w:p>
          <w:p w14:paraId="48B823F6" w14:textId="77777777" w:rsidR="0079692A" w:rsidRPr="00E83763" w:rsidRDefault="0079692A" w:rsidP="0079692A">
            <w:pPr>
              <w:jc w:val="center"/>
              <w:rPr>
                <w:sz w:val="26"/>
                <w:szCs w:val="26"/>
              </w:rPr>
            </w:pPr>
            <w:r w:rsidRPr="00E83763">
              <w:rPr>
                <w:sz w:val="26"/>
                <w:szCs w:val="26"/>
              </w:rPr>
              <w:t>Россия</w:t>
            </w:r>
          </w:p>
          <w:p w14:paraId="5B488103" w14:textId="77777777" w:rsidR="0079692A" w:rsidRPr="00E83763" w:rsidRDefault="0079692A" w:rsidP="0079692A">
            <w:pPr>
              <w:jc w:val="center"/>
              <w:rPr>
                <w:sz w:val="26"/>
                <w:szCs w:val="26"/>
              </w:rPr>
            </w:pPr>
          </w:p>
          <w:p w14:paraId="078A3878" w14:textId="77777777" w:rsidR="0079692A" w:rsidRPr="00E83763" w:rsidRDefault="0079692A" w:rsidP="0079692A">
            <w:pPr>
              <w:jc w:val="center"/>
              <w:rPr>
                <w:sz w:val="26"/>
                <w:szCs w:val="26"/>
              </w:rPr>
            </w:pPr>
          </w:p>
          <w:p w14:paraId="5CA5080B" w14:textId="77777777" w:rsidR="0079692A" w:rsidRPr="00E83763" w:rsidRDefault="0079692A" w:rsidP="0079692A">
            <w:pPr>
              <w:jc w:val="center"/>
              <w:rPr>
                <w:sz w:val="26"/>
                <w:szCs w:val="26"/>
              </w:rPr>
            </w:pPr>
            <w:r w:rsidRPr="00E83763">
              <w:rPr>
                <w:sz w:val="26"/>
                <w:szCs w:val="26"/>
              </w:rPr>
              <w:t>Россия</w:t>
            </w:r>
          </w:p>
          <w:p w14:paraId="42326D88" w14:textId="77777777" w:rsidR="0079692A" w:rsidRPr="00E83763" w:rsidRDefault="0079692A" w:rsidP="0079692A">
            <w:pPr>
              <w:jc w:val="center"/>
              <w:rPr>
                <w:sz w:val="26"/>
                <w:szCs w:val="26"/>
              </w:rPr>
            </w:pPr>
            <w:r w:rsidRPr="00E83763">
              <w:rPr>
                <w:sz w:val="26"/>
                <w:szCs w:val="26"/>
              </w:rPr>
              <w:t>Россия</w:t>
            </w:r>
          </w:p>
        </w:tc>
        <w:tc>
          <w:tcPr>
            <w:tcW w:w="2693" w:type="dxa"/>
            <w:shd w:val="clear" w:color="auto" w:fill="auto"/>
          </w:tcPr>
          <w:p w14:paraId="09D6395F" w14:textId="77777777" w:rsidR="0079692A" w:rsidRDefault="0079692A" w:rsidP="0079692A">
            <w:pPr>
              <w:jc w:val="center"/>
              <w:rPr>
                <w:sz w:val="26"/>
                <w:szCs w:val="26"/>
              </w:rPr>
            </w:pPr>
            <w:r w:rsidRPr="00E83763">
              <w:rPr>
                <w:sz w:val="26"/>
                <w:szCs w:val="26"/>
              </w:rPr>
              <w:t xml:space="preserve">Легковой автомобиль «ОPEL </w:t>
            </w:r>
            <w:r w:rsidRPr="00E83763">
              <w:rPr>
                <w:sz w:val="26"/>
                <w:szCs w:val="26"/>
                <w:lang w:val="en-US"/>
              </w:rPr>
              <w:t>VEKTRA</w:t>
            </w:r>
            <w:r w:rsidRPr="00E83763">
              <w:rPr>
                <w:sz w:val="26"/>
                <w:szCs w:val="26"/>
              </w:rPr>
              <w:t>», 2008г.</w:t>
            </w:r>
          </w:p>
          <w:p w14:paraId="23A0C496" w14:textId="5E1E06F5" w:rsidR="000B507F" w:rsidRPr="00E83763" w:rsidRDefault="000B507F" w:rsidP="000B507F">
            <w:pPr>
              <w:jc w:val="center"/>
              <w:rPr>
                <w:sz w:val="26"/>
                <w:szCs w:val="26"/>
              </w:rPr>
            </w:pPr>
            <w:r w:rsidRPr="00E83763">
              <w:rPr>
                <w:sz w:val="26"/>
                <w:szCs w:val="26"/>
              </w:rPr>
              <w:t>Легковой автомобиль «</w:t>
            </w:r>
            <w:r>
              <w:rPr>
                <w:sz w:val="26"/>
                <w:szCs w:val="26"/>
                <w:lang w:val="en-US"/>
              </w:rPr>
              <w:t>NISSAN</w:t>
            </w:r>
            <w:r w:rsidRPr="000B507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X</w:t>
            </w:r>
            <w:r w:rsidRPr="000B507F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  <w:lang w:val="en-US"/>
              </w:rPr>
              <w:t>TRAIL</w:t>
            </w:r>
            <w:r w:rsidRPr="00E83763">
              <w:rPr>
                <w:sz w:val="26"/>
                <w:szCs w:val="26"/>
              </w:rPr>
              <w:t>», 20</w:t>
            </w:r>
            <w:r w:rsidRPr="000B507F">
              <w:rPr>
                <w:sz w:val="26"/>
                <w:szCs w:val="26"/>
              </w:rPr>
              <w:t>12</w:t>
            </w:r>
            <w:r w:rsidRPr="00E83763">
              <w:rPr>
                <w:sz w:val="26"/>
                <w:szCs w:val="26"/>
              </w:rPr>
              <w:t>г.</w:t>
            </w:r>
          </w:p>
        </w:tc>
        <w:tc>
          <w:tcPr>
            <w:tcW w:w="2126" w:type="dxa"/>
            <w:shd w:val="clear" w:color="auto" w:fill="auto"/>
          </w:tcPr>
          <w:p w14:paraId="69A28196" w14:textId="77777777" w:rsidR="0079692A" w:rsidRPr="00E83763" w:rsidRDefault="0079692A" w:rsidP="0079692A">
            <w:pPr>
              <w:jc w:val="center"/>
            </w:pPr>
          </w:p>
        </w:tc>
      </w:tr>
      <w:tr w:rsidR="0079692A" w:rsidRPr="00363DF0" w14:paraId="2EC67015" w14:textId="77777777" w:rsidTr="00811F2E">
        <w:tc>
          <w:tcPr>
            <w:tcW w:w="697" w:type="dxa"/>
            <w:vMerge/>
          </w:tcPr>
          <w:p w14:paraId="60C21E73" w14:textId="77777777" w:rsidR="0079692A" w:rsidRPr="00363DF0" w:rsidRDefault="0079692A" w:rsidP="0079692A">
            <w:pPr>
              <w:pStyle w:val="a8"/>
              <w:numPr>
                <w:ilvl w:val="0"/>
                <w:numId w:val="2"/>
              </w:numPr>
              <w:ind w:left="267"/>
              <w:jc w:val="center"/>
              <w:rPr>
                <w:b/>
                <w:color w:val="FF0000"/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auto"/>
          </w:tcPr>
          <w:p w14:paraId="12171B04" w14:textId="77777777" w:rsidR="0079692A" w:rsidRPr="00E83763" w:rsidRDefault="0079692A" w:rsidP="0079692A">
            <w:pPr>
              <w:jc w:val="center"/>
              <w:rPr>
                <w:b/>
                <w:sz w:val="26"/>
                <w:szCs w:val="26"/>
              </w:rPr>
            </w:pPr>
            <w:r w:rsidRPr="00E83763">
              <w:rPr>
                <w:b/>
                <w:sz w:val="26"/>
                <w:szCs w:val="26"/>
              </w:rPr>
              <w:t>дочь</w:t>
            </w:r>
          </w:p>
        </w:tc>
        <w:tc>
          <w:tcPr>
            <w:tcW w:w="1843" w:type="dxa"/>
            <w:shd w:val="clear" w:color="auto" w:fill="auto"/>
          </w:tcPr>
          <w:p w14:paraId="1B7417E3" w14:textId="77777777" w:rsidR="0079692A" w:rsidRPr="00E83763" w:rsidRDefault="0079692A" w:rsidP="0079692A">
            <w:pPr>
              <w:jc w:val="center"/>
              <w:rPr>
                <w:sz w:val="26"/>
                <w:szCs w:val="26"/>
              </w:rPr>
            </w:pPr>
            <w:r w:rsidRPr="00E83763">
              <w:rPr>
                <w:sz w:val="26"/>
                <w:szCs w:val="26"/>
              </w:rPr>
              <w:t>0,0</w:t>
            </w:r>
          </w:p>
        </w:tc>
        <w:tc>
          <w:tcPr>
            <w:tcW w:w="1844" w:type="dxa"/>
            <w:tcBorders>
              <w:bottom w:val="single" w:sz="4" w:space="0" w:color="auto"/>
            </w:tcBorders>
            <w:shd w:val="clear" w:color="auto" w:fill="auto"/>
          </w:tcPr>
          <w:p w14:paraId="4FC5121E" w14:textId="77777777" w:rsidR="0079692A" w:rsidRPr="00E83763" w:rsidRDefault="0079692A" w:rsidP="0079692A">
            <w:pPr>
              <w:jc w:val="center"/>
              <w:rPr>
                <w:sz w:val="26"/>
                <w:szCs w:val="26"/>
              </w:rPr>
            </w:pPr>
            <w:r w:rsidRPr="00E83763">
              <w:rPr>
                <w:sz w:val="26"/>
                <w:szCs w:val="26"/>
              </w:rPr>
              <w:t>Квартира</w:t>
            </w:r>
          </w:p>
          <w:p w14:paraId="5654DAA5" w14:textId="77777777" w:rsidR="0079692A" w:rsidRPr="00E83763" w:rsidRDefault="0079692A" w:rsidP="0079692A">
            <w:pPr>
              <w:jc w:val="center"/>
              <w:rPr>
                <w:sz w:val="26"/>
                <w:szCs w:val="26"/>
              </w:rPr>
            </w:pPr>
            <w:r w:rsidRPr="00E83763">
              <w:rPr>
                <w:sz w:val="26"/>
                <w:szCs w:val="26"/>
              </w:rPr>
              <w:t>(1/3 доля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1054CC4D" w14:textId="77777777" w:rsidR="0079692A" w:rsidRPr="00E83763" w:rsidRDefault="0079692A" w:rsidP="0079692A">
            <w:pPr>
              <w:jc w:val="center"/>
              <w:rPr>
                <w:sz w:val="26"/>
                <w:szCs w:val="26"/>
              </w:rPr>
            </w:pPr>
            <w:r w:rsidRPr="00E83763">
              <w:rPr>
                <w:sz w:val="26"/>
                <w:szCs w:val="26"/>
              </w:rPr>
              <w:t>50,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202E7014" w14:textId="77777777" w:rsidR="0079692A" w:rsidRPr="00E83763" w:rsidRDefault="0079692A" w:rsidP="0079692A">
            <w:pPr>
              <w:jc w:val="center"/>
              <w:rPr>
                <w:sz w:val="26"/>
                <w:szCs w:val="26"/>
              </w:rPr>
            </w:pPr>
            <w:r w:rsidRPr="00E83763">
              <w:rPr>
                <w:sz w:val="26"/>
                <w:szCs w:val="26"/>
              </w:rPr>
              <w:t>Россия</w:t>
            </w:r>
          </w:p>
        </w:tc>
        <w:tc>
          <w:tcPr>
            <w:tcW w:w="2693" w:type="dxa"/>
            <w:shd w:val="clear" w:color="auto" w:fill="auto"/>
          </w:tcPr>
          <w:p w14:paraId="308E7B65" w14:textId="77777777" w:rsidR="0079692A" w:rsidRPr="00E83763" w:rsidRDefault="0079692A" w:rsidP="007969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65209A25" w14:textId="77777777" w:rsidR="0079692A" w:rsidRPr="00E83763" w:rsidRDefault="0079692A" w:rsidP="0079692A">
            <w:pPr>
              <w:jc w:val="center"/>
            </w:pPr>
          </w:p>
        </w:tc>
      </w:tr>
      <w:tr w:rsidR="0079692A" w:rsidRPr="00363DF0" w14:paraId="2B933B22" w14:textId="77777777" w:rsidTr="00256201">
        <w:trPr>
          <w:trHeight w:val="1962"/>
        </w:trPr>
        <w:tc>
          <w:tcPr>
            <w:tcW w:w="697" w:type="dxa"/>
            <w:vMerge w:val="restart"/>
            <w:tcBorders>
              <w:bottom w:val="single" w:sz="4" w:space="0" w:color="auto"/>
            </w:tcBorders>
          </w:tcPr>
          <w:p w14:paraId="0DC6AC06" w14:textId="77777777" w:rsidR="0079692A" w:rsidRPr="00E00960" w:rsidRDefault="0079692A" w:rsidP="0079692A">
            <w:pPr>
              <w:pStyle w:val="a8"/>
              <w:numPr>
                <w:ilvl w:val="0"/>
                <w:numId w:val="2"/>
              </w:numPr>
              <w:ind w:left="267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14:paraId="4840E31F" w14:textId="6493BB7E" w:rsidR="0079692A" w:rsidRPr="00E00960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00960">
              <w:rPr>
                <w:color w:val="000000" w:themeColor="text1"/>
                <w:sz w:val="26"/>
                <w:szCs w:val="26"/>
              </w:rPr>
              <w:t xml:space="preserve">Начальник отдела архитектуры и градостроительства </w:t>
            </w:r>
            <w:r w:rsidRPr="00E00960">
              <w:rPr>
                <w:b/>
                <w:color w:val="000000" w:themeColor="text1"/>
                <w:sz w:val="26"/>
                <w:szCs w:val="26"/>
              </w:rPr>
              <w:t>Качанова Татьяна Андреевн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7C55FF9D" w14:textId="68B6ECB4" w:rsidR="0079692A" w:rsidRPr="00E00960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04 729</w:t>
            </w:r>
            <w:r w:rsidRPr="00E00960">
              <w:rPr>
                <w:color w:val="000000" w:themeColor="text1"/>
                <w:sz w:val="26"/>
                <w:szCs w:val="26"/>
              </w:rPr>
              <w:t>,</w:t>
            </w:r>
            <w:r>
              <w:rPr>
                <w:color w:val="000000" w:themeColor="text1"/>
                <w:sz w:val="26"/>
                <w:szCs w:val="26"/>
              </w:rPr>
              <w:t>60</w:t>
            </w:r>
          </w:p>
        </w:tc>
        <w:tc>
          <w:tcPr>
            <w:tcW w:w="1844" w:type="dxa"/>
            <w:tcBorders>
              <w:bottom w:val="single" w:sz="4" w:space="0" w:color="auto"/>
            </w:tcBorders>
            <w:shd w:val="clear" w:color="auto" w:fill="auto"/>
          </w:tcPr>
          <w:p w14:paraId="0A3C24B2" w14:textId="77777777" w:rsidR="0079692A" w:rsidRPr="00E00960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00960">
              <w:rPr>
                <w:color w:val="000000" w:themeColor="text1"/>
                <w:sz w:val="26"/>
                <w:szCs w:val="26"/>
              </w:rPr>
              <w:t>Земельный участок</w:t>
            </w:r>
          </w:p>
          <w:p w14:paraId="4058817A" w14:textId="77777777" w:rsidR="0079692A" w:rsidRPr="00E00960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00960">
              <w:rPr>
                <w:color w:val="000000" w:themeColor="text1"/>
                <w:sz w:val="26"/>
                <w:szCs w:val="26"/>
              </w:rPr>
              <w:t>Земельный участок</w:t>
            </w:r>
          </w:p>
          <w:p w14:paraId="1E6C03BB" w14:textId="1C7045C5" w:rsidR="0079692A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00960">
              <w:rPr>
                <w:color w:val="000000" w:themeColor="text1"/>
                <w:sz w:val="26"/>
                <w:szCs w:val="26"/>
              </w:rPr>
              <w:t>Жилой дом</w:t>
            </w:r>
          </w:p>
          <w:p w14:paraId="1A3147B9" w14:textId="43FD770C" w:rsidR="0079692A" w:rsidRPr="00E00960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Жилой дои</w:t>
            </w:r>
          </w:p>
          <w:p w14:paraId="30D7F1AE" w14:textId="77777777" w:rsidR="0079692A" w:rsidRPr="00E00960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00960">
              <w:rPr>
                <w:color w:val="000000" w:themeColor="text1"/>
                <w:sz w:val="26"/>
                <w:szCs w:val="26"/>
              </w:rPr>
              <w:t>Квартир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675F6465" w14:textId="5C5CA3CF" w:rsidR="0079692A" w:rsidRPr="00E00960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00960">
              <w:rPr>
                <w:color w:val="000000" w:themeColor="text1"/>
                <w:sz w:val="26"/>
                <w:szCs w:val="26"/>
              </w:rPr>
              <w:t>3</w:t>
            </w:r>
            <w:r w:rsidR="00732CDD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E00960">
              <w:rPr>
                <w:color w:val="000000" w:themeColor="text1"/>
                <w:sz w:val="26"/>
                <w:szCs w:val="26"/>
              </w:rPr>
              <w:t>000</w:t>
            </w:r>
            <w:r>
              <w:rPr>
                <w:color w:val="000000" w:themeColor="text1"/>
                <w:sz w:val="26"/>
                <w:szCs w:val="26"/>
              </w:rPr>
              <w:t>,0</w:t>
            </w:r>
          </w:p>
          <w:p w14:paraId="519B5BC5" w14:textId="77777777" w:rsidR="0079692A" w:rsidRPr="00E00960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501C6FAE" w14:textId="690530B6" w:rsidR="0079692A" w:rsidRPr="00E00960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00960">
              <w:rPr>
                <w:color w:val="000000" w:themeColor="text1"/>
                <w:sz w:val="26"/>
                <w:szCs w:val="26"/>
              </w:rPr>
              <w:t>3</w:t>
            </w:r>
            <w:r w:rsidR="00732CDD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E00960">
              <w:rPr>
                <w:color w:val="000000" w:themeColor="text1"/>
                <w:sz w:val="26"/>
                <w:szCs w:val="26"/>
              </w:rPr>
              <w:t>000</w:t>
            </w:r>
            <w:r>
              <w:rPr>
                <w:color w:val="000000" w:themeColor="text1"/>
                <w:sz w:val="26"/>
                <w:szCs w:val="26"/>
              </w:rPr>
              <w:t>,0</w:t>
            </w:r>
          </w:p>
          <w:p w14:paraId="6DF53B41" w14:textId="77777777" w:rsidR="0079692A" w:rsidRPr="00E00960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73EF0CAB" w14:textId="77777777" w:rsidR="0079692A" w:rsidRPr="00E00960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00960">
              <w:rPr>
                <w:color w:val="000000" w:themeColor="text1"/>
                <w:sz w:val="26"/>
                <w:szCs w:val="26"/>
              </w:rPr>
              <w:t>29,1</w:t>
            </w:r>
          </w:p>
          <w:p w14:paraId="64DFFBE6" w14:textId="337AF69F" w:rsidR="0079692A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7,0</w:t>
            </w:r>
          </w:p>
          <w:p w14:paraId="34C5F73B" w14:textId="6F993DAD" w:rsidR="0079692A" w:rsidRPr="00E00960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00960">
              <w:rPr>
                <w:color w:val="000000" w:themeColor="text1"/>
                <w:sz w:val="26"/>
                <w:szCs w:val="26"/>
              </w:rPr>
              <w:t>59,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29AA56B2" w14:textId="77777777" w:rsidR="0079692A" w:rsidRPr="00E00960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00960">
              <w:rPr>
                <w:color w:val="000000" w:themeColor="text1"/>
                <w:sz w:val="26"/>
                <w:szCs w:val="26"/>
              </w:rPr>
              <w:t>Россия</w:t>
            </w:r>
          </w:p>
          <w:p w14:paraId="06CCB05A" w14:textId="77777777" w:rsidR="0079692A" w:rsidRPr="00E00960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75961D52" w14:textId="77777777" w:rsidR="0079692A" w:rsidRPr="00E00960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00960">
              <w:rPr>
                <w:color w:val="000000" w:themeColor="text1"/>
                <w:sz w:val="26"/>
                <w:szCs w:val="26"/>
              </w:rPr>
              <w:t>Россия</w:t>
            </w:r>
          </w:p>
          <w:p w14:paraId="1AEFCE93" w14:textId="77777777" w:rsidR="0079692A" w:rsidRPr="00E00960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7CD49392" w14:textId="77777777" w:rsidR="0079692A" w:rsidRPr="00E00960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00960">
              <w:rPr>
                <w:color w:val="000000" w:themeColor="text1"/>
                <w:sz w:val="26"/>
                <w:szCs w:val="26"/>
              </w:rPr>
              <w:t>Россия</w:t>
            </w:r>
          </w:p>
          <w:p w14:paraId="58C7D9FB" w14:textId="1F5F32D2" w:rsidR="0079692A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Россия</w:t>
            </w:r>
          </w:p>
          <w:p w14:paraId="022E54C2" w14:textId="7FCF8FAD" w:rsidR="0079692A" w:rsidRPr="00E00960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00960">
              <w:rPr>
                <w:color w:val="000000" w:themeColor="text1"/>
                <w:sz w:val="26"/>
                <w:szCs w:val="26"/>
              </w:rPr>
              <w:t>Россия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14:paraId="46764EBF" w14:textId="3DDCEAD4" w:rsidR="0079692A" w:rsidRPr="00E00960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14:paraId="3D1D6407" w14:textId="77777777" w:rsidR="0079692A" w:rsidRPr="00E00960" w:rsidRDefault="0079692A" w:rsidP="00732CDD">
            <w:pPr>
              <w:rPr>
                <w:i/>
                <w:color w:val="000000" w:themeColor="text1"/>
              </w:rPr>
            </w:pPr>
          </w:p>
        </w:tc>
      </w:tr>
      <w:tr w:rsidR="0079692A" w:rsidRPr="00363DF0" w14:paraId="0B638AE7" w14:textId="77777777" w:rsidTr="00811F2E">
        <w:trPr>
          <w:trHeight w:val="2586"/>
        </w:trPr>
        <w:tc>
          <w:tcPr>
            <w:tcW w:w="697" w:type="dxa"/>
            <w:vMerge/>
          </w:tcPr>
          <w:p w14:paraId="4A5051FB" w14:textId="77777777" w:rsidR="0079692A" w:rsidRPr="00E00960" w:rsidRDefault="0079692A" w:rsidP="0079692A">
            <w:pPr>
              <w:pStyle w:val="a8"/>
              <w:numPr>
                <w:ilvl w:val="0"/>
                <w:numId w:val="2"/>
              </w:numPr>
              <w:ind w:left="267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auto"/>
          </w:tcPr>
          <w:p w14:paraId="0665E0BB" w14:textId="77777777" w:rsidR="0079692A" w:rsidRPr="00E00960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00960">
              <w:rPr>
                <w:b/>
                <w:color w:val="000000" w:themeColor="text1"/>
                <w:sz w:val="26"/>
                <w:szCs w:val="26"/>
              </w:rPr>
              <w:t>супруг</w:t>
            </w:r>
          </w:p>
        </w:tc>
        <w:tc>
          <w:tcPr>
            <w:tcW w:w="1843" w:type="dxa"/>
            <w:shd w:val="clear" w:color="auto" w:fill="auto"/>
          </w:tcPr>
          <w:p w14:paraId="0D6B118C" w14:textId="6ACB7F49" w:rsidR="0079692A" w:rsidRPr="00E00960" w:rsidRDefault="00C231E6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88 331,32</w:t>
            </w:r>
          </w:p>
        </w:tc>
        <w:tc>
          <w:tcPr>
            <w:tcW w:w="1844" w:type="dxa"/>
            <w:shd w:val="clear" w:color="auto" w:fill="auto"/>
          </w:tcPr>
          <w:p w14:paraId="5F8CD065" w14:textId="77777777" w:rsidR="0079692A" w:rsidRPr="00E00960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00960">
              <w:rPr>
                <w:color w:val="000000" w:themeColor="text1"/>
                <w:sz w:val="26"/>
                <w:szCs w:val="26"/>
              </w:rPr>
              <w:t>Земельный участок</w:t>
            </w:r>
          </w:p>
          <w:p w14:paraId="382396CC" w14:textId="77777777" w:rsidR="0079692A" w:rsidRPr="00E00960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00960">
              <w:rPr>
                <w:color w:val="000000" w:themeColor="text1"/>
                <w:sz w:val="26"/>
                <w:szCs w:val="26"/>
              </w:rPr>
              <w:t>Земельный участок</w:t>
            </w:r>
          </w:p>
          <w:p w14:paraId="485CDD5C" w14:textId="77777777" w:rsidR="0079692A" w:rsidRPr="00E00960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00960">
              <w:rPr>
                <w:color w:val="000000" w:themeColor="text1"/>
                <w:sz w:val="26"/>
                <w:szCs w:val="26"/>
              </w:rPr>
              <w:t>Жилой дом</w:t>
            </w:r>
          </w:p>
          <w:p w14:paraId="2DA4F6AD" w14:textId="77777777" w:rsidR="0079692A" w:rsidRPr="00E00960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00960">
              <w:rPr>
                <w:color w:val="000000" w:themeColor="text1"/>
                <w:sz w:val="26"/>
                <w:szCs w:val="26"/>
              </w:rPr>
              <w:t>Здание магазина</w:t>
            </w:r>
          </w:p>
          <w:p w14:paraId="2C982609" w14:textId="77777777" w:rsidR="0079692A" w:rsidRPr="00E00960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00960">
              <w:rPr>
                <w:color w:val="000000" w:themeColor="text1"/>
                <w:sz w:val="26"/>
                <w:szCs w:val="26"/>
              </w:rPr>
              <w:t>Нежилое помещение</w:t>
            </w:r>
          </w:p>
          <w:p w14:paraId="63F80348" w14:textId="77777777" w:rsidR="0079692A" w:rsidRPr="00E00960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00960">
              <w:rPr>
                <w:color w:val="000000" w:themeColor="text1"/>
                <w:sz w:val="26"/>
                <w:szCs w:val="26"/>
              </w:rPr>
              <w:t>Здание</w:t>
            </w:r>
          </w:p>
          <w:p w14:paraId="3CA2BD18" w14:textId="77777777" w:rsidR="0079692A" w:rsidRPr="00E00960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00960">
              <w:rPr>
                <w:color w:val="000000" w:themeColor="text1"/>
                <w:sz w:val="26"/>
                <w:szCs w:val="26"/>
              </w:rPr>
              <w:t>(5/6 доли)</w:t>
            </w:r>
          </w:p>
        </w:tc>
        <w:tc>
          <w:tcPr>
            <w:tcW w:w="1134" w:type="dxa"/>
            <w:shd w:val="clear" w:color="auto" w:fill="auto"/>
          </w:tcPr>
          <w:p w14:paraId="4A3D16B0" w14:textId="77777777" w:rsidR="0079692A" w:rsidRPr="00E00960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00960">
              <w:rPr>
                <w:color w:val="000000" w:themeColor="text1"/>
                <w:sz w:val="26"/>
                <w:szCs w:val="26"/>
              </w:rPr>
              <w:t>797,0</w:t>
            </w:r>
          </w:p>
          <w:p w14:paraId="249C3707" w14:textId="77777777" w:rsidR="0079692A" w:rsidRPr="00E00960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17F7E043" w14:textId="77777777" w:rsidR="0079692A" w:rsidRPr="00E00960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00960">
              <w:rPr>
                <w:color w:val="000000" w:themeColor="text1"/>
                <w:sz w:val="26"/>
                <w:szCs w:val="26"/>
              </w:rPr>
              <w:t>105,0</w:t>
            </w:r>
          </w:p>
          <w:p w14:paraId="1B632037" w14:textId="77777777" w:rsidR="0079692A" w:rsidRPr="00E00960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44D7A876" w14:textId="77777777" w:rsidR="0079692A" w:rsidRPr="00E00960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00960">
              <w:rPr>
                <w:color w:val="000000" w:themeColor="text1"/>
                <w:sz w:val="26"/>
                <w:szCs w:val="26"/>
              </w:rPr>
              <w:t>139,8</w:t>
            </w:r>
          </w:p>
          <w:p w14:paraId="20667F7A" w14:textId="77777777" w:rsidR="0079692A" w:rsidRPr="00E00960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00960">
              <w:rPr>
                <w:color w:val="000000" w:themeColor="text1"/>
                <w:sz w:val="26"/>
                <w:szCs w:val="26"/>
              </w:rPr>
              <w:t>164,4</w:t>
            </w:r>
          </w:p>
          <w:p w14:paraId="17351F2C" w14:textId="77777777" w:rsidR="0079692A" w:rsidRPr="00E00960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6BF9A922" w14:textId="77777777" w:rsidR="0079692A" w:rsidRPr="00E00960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00960">
              <w:rPr>
                <w:color w:val="000000" w:themeColor="text1"/>
                <w:sz w:val="26"/>
                <w:szCs w:val="26"/>
              </w:rPr>
              <w:t>83,4</w:t>
            </w:r>
          </w:p>
          <w:p w14:paraId="4CE7C6BF" w14:textId="77777777" w:rsidR="0079692A" w:rsidRPr="00E00960" w:rsidRDefault="0079692A" w:rsidP="00C231E6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14:paraId="72C07BD4" w14:textId="77777777" w:rsidR="0079692A" w:rsidRPr="00E00960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00960">
              <w:rPr>
                <w:color w:val="000000" w:themeColor="text1"/>
                <w:sz w:val="26"/>
                <w:szCs w:val="26"/>
              </w:rPr>
              <w:t>Россия</w:t>
            </w:r>
          </w:p>
          <w:p w14:paraId="5D5B6A2D" w14:textId="77777777" w:rsidR="0079692A" w:rsidRPr="00E00960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17052B6C" w14:textId="77777777" w:rsidR="0079692A" w:rsidRPr="00E00960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00960">
              <w:rPr>
                <w:color w:val="000000" w:themeColor="text1"/>
                <w:sz w:val="26"/>
                <w:szCs w:val="26"/>
              </w:rPr>
              <w:t>Россия</w:t>
            </w:r>
          </w:p>
          <w:p w14:paraId="3C5F975D" w14:textId="77777777" w:rsidR="0079692A" w:rsidRPr="00E00960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3A3EAF6A" w14:textId="77777777" w:rsidR="0079692A" w:rsidRPr="00E00960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00960">
              <w:rPr>
                <w:color w:val="000000" w:themeColor="text1"/>
                <w:sz w:val="26"/>
                <w:szCs w:val="26"/>
              </w:rPr>
              <w:t>Россия</w:t>
            </w:r>
          </w:p>
          <w:p w14:paraId="11DC4D2D" w14:textId="77777777" w:rsidR="0079692A" w:rsidRPr="00E00960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00960">
              <w:rPr>
                <w:color w:val="000000" w:themeColor="text1"/>
                <w:sz w:val="26"/>
                <w:szCs w:val="26"/>
              </w:rPr>
              <w:t>Россия</w:t>
            </w:r>
          </w:p>
          <w:p w14:paraId="4B897EC1" w14:textId="77777777" w:rsidR="0079692A" w:rsidRPr="00E00960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74D08FEC" w14:textId="77777777" w:rsidR="0079692A" w:rsidRPr="00E00960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00960">
              <w:rPr>
                <w:color w:val="000000" w:themeColor="text1"/>
                <w:sz w:val="26"/>
                <w:szCs w:val="26"/>
              </w:rPr>
              <w:t>Россия</w:t>
            </w:r>
          </w:p>
          <w:p w14:paraId="002E3A76" w14:textId="77777777" w:rsidR="0079692A" w:rsidRPr="00E00960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08857FBC" w14:textId="77777777" w:rsidR="0079692A" w:rsidRPr="00E00960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00960">
              <w:rPr>
                <w:color w:val="000000" w:themeColor="text1"/>
                <w:sz w:val="26"/>
                <w:szCs w:val="26"/>
              </w:rPr>
              <w:t>Россия</w:t>
            </w:r>
          </w:p>
        </w:tc>
        <w:tc>
          <w:tcPr>
            <w:tcW w:w="2693" w:type="dxa"/>
            <w:shd w:val="clear" w:color="auto" w:fill="auto"/>
          </w:tcPr>
          <w:p w14:paraId="53B3A121" w14:textId="072AA145" w:rsidR="0079692A" w:rsidRPr="00E00960" w:rsidRDefault="0079692A" w:rsidP="00732CD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00960">
              <w:rPr>
                <w:color w:val="000000" w:themeColor="text1"/>
                <w:sz w:val="26"/>
                <w:szCs w:val="26"/>
              </w:rPr>
              <w:t>Легковой автомобиль «</w:t>
            </w:r>
            <w:r w:rsidRPr="00E00960">
              <w:rPr>
                <w:color w:val="000000" w:themeColor="text1"/>
                <w:sz w:val="26"/>
                <w:szCs w:val="26"/>
                <w:lang w:val="en-US"/>
              </w:rPr>
              <w:t>NISSAN</w:t>
            </w:r>
            <w:r w:rsidR="00AD6E15" w:rsidRPr="00814E89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E00960">
              <w:rPr>
                <w:color w:val="000000" w:themeColor="text1"/>
                <w:sz w:val="26"/>
                <w:szCs w:val="26"/>
                <w:lang w:val="en-US"/>
              </w:rPr>
              <w:t>X</w:t>
            </w:r>
            <w:r w:rsidRPr="00E00960">
              <w:rPr>
                <w:color w:val="000000" w:themeColor="text1"/>
                <w:sz w:val="26"/>
                <w:szCs w:val="26"/>
              </w:rPr>
              <w:t>-</w:t>
            </w:r>
            <w:r w:rsidRPr="00E00960">
              <w:rPr>
                <w:color w:val="000000" w:themeColor="text1"/>
                <w:sz w:val="26"/>
                <w:szCs w:val="26"/>
                <w:lang w:val="en-US"/>
              </w:rPr>
              <w:t>T</w:t>
            </w:r>
            <w:r w:rsidR="00AD6E15">
              <w:rPr>
                <w:color w:val="000000" w:themeColor="text1"/>
                <w:sz w:val="26"/>
                <w:szCs w:val="26"/>
                <w:lang w:val="en-US"/>
              </w:rPr>
              <w:t>RAIL</w:t>
            </w:r>
            <w:r w:rsidRPr="00E00960">
              <w:rPr>
                <w:color w:val="000000" w:themeColor="text1"/>
                <w:sz w:val="26"/>
                <w:szCs w:val="26"/>
              </w:rPr>
              <w:t>», 2017г.</w:t>
            </w:r>
          </w:p>
        </w:tc>
        <w:tc>
          <w:tcPr>
            <w:tcW w:w="2126" w:type="dxa"/>
            <w:shd w:val="clear" w:color="auto" w:fill="auto"/>
          </w:tcPr>
          <w:p w14:paraId="2D39544B" w14:textId="77777777" w:rsidR="0079692A" w:rsidRPr="00E00960" w:rsidRDefault="0079692A" w:rsidP="0079692A">
            <w:pPr>
              <w:jc w:val="center"/>
              <w:rPr>
                <w:i/>
                <w:color w:val="000000" w:themeColor="text1"/>
              </w:rPr>
            </w:pPr>
          </w:p>
        </w:tc>
      </w:tr>
      <w:tr w:rsidR="0079692A" w:rsidRPr="00363DF0" w14:paraId="640422C0" w14:textId="77777777" w:rsidTr="00811F2E">
        <w:tc>
          <w:tcPr>
            <w:tcW w:w="697" w:type="dxa"/>
            <w:vMerge/>
          </w:tcPr>
          <w:p w14:paraId="04D4889A" w14:textId="77777777" w:rsidR="0079692A" w:rsidRPr="00E00960" w:rsidRDefault="0079692A" w:rsidP="0079692A">
            <w:pPr>
              <w:pStyle w:val="a8"/>
              <w:numPr>
                <w:ilvl w:val="0"/>
                <w:numId w:val="2"/>
              </w:numPr>
              <w:ind w:left="267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auto"/>
          </w:tcPr>
          <w:p w14:paraId="688936C3" w14:textId="77777777" w:rsidR="0079692A" w:rsidRPr="00E00960" w:rsidRDefault="0079692A" w:rsidP="0079692A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E00960">
              <w:rPr>
                <w:b/>
                <w:color w:val="000000" w:themeColor="text1"/>
                <w:sz w:val="26"/>
                <w:szCs w:val="26"/>
              </w:rPr>
              <w:t>сын</w:t>
            </w:r>
          </w:p>
        </w:tc>
        <w:tc>
          <w:tcPr>
            <w:tcW w:w="1843" w:type="dxa"/>
            <w:shd w:val="clear" w:color="auto" w:fill="auto"/>
          </w:tcPr>
          <w:p w14:paraId="7306C73B" w14:textId="09797DCE" w:rsidR="0079692A" w:rsidRPr="00E00960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00960">
              <w:rPr>
                <w:color w:val="000000" w:themeColor="text1"/>
                <w:sz w:val="26"/>
                <w:szCs w:val="26"/>
              </w:rPr>
              <w:t>0,0</w:t>
            </w:r>
            <w:r w:rsidR="00732CDD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844" w:type="dxa"/>
            <w:shd w:val="clear" w:color="auto" w:fill="auto"/>
          </w:tcPr>
          <w:p w14:paraId="66160DF4" w14:textId="77777777" w:rsidR="0079692A" w:rsidRPr="00E00960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77223CA7" w14:textId="77777777" w:rsidR="0079692A" w:rsidRPr="00E00960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14:paraId="777DCBE6" w14:textId="77777777" w:rsidR="0079692A" w:rsidRPr="00E00960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  <w:shd w:val="clear" w:color="auto" w:fill="auto"/>
          </w:tcPr>
          <w:p w14:paraId="300432DD" w14:textId="77777777" w:rsidR="0079692A" w:rsidRPr="00E00960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14:paraId="2C2008F3" w14:textId="77777777" w:rsidR="0079692A" w:rsidRPr="00E00960" w:rsidRDefault="0079692A" w:rsidP="0079692A">
            <w:pPr>
              <w:jc w:val="center"/>
              <w:rPr>
                <w:i/>
                <w:color w:val="000000" w:themeColor="text1"/>
              </w:rPr>
            </w:pPr>
          </w:p>
        </w:tc>
      </w:tr>
      <w:tr w:rsidR="0079692A" w:rsidRPr="00363DF0" w14:paraId="10136BCF" w14:textId="77777777" w:rsidTr="00811F2E">
        <w:trPr>
          <w:trHeight w:val="1610"/>
        </w:trPr>
        <w:tc>
          <w:tcPr>
            <w:tcW w:w="697" w:type="dxa"/>
            <w:vMerge w:val="restart"/>
          </w:tcPr>
          <w:p w14:paraId="0DB5FCBD" w14:textId="77777777" w:rsidR="0079692A" w:rsidRPr="00B8659B" w:rsidRDefault="0079692A" w:rsidP="0079692A">
            <w:pPr>
              <w:pStyle w:val="a8"/>
              <w:numPr>
                <w:ilvl w:val="0"/>
                <w:numId w:val="2"/>
              </w:numPr>
              <w:ind w:left="267"/>
              <w:jc w:val="center"/>
            </w:pPr>
          </w:p>
        </w:tc>
        <w:tc>
          <w:tcPr>
            <w:tcW w:w="2977" w:type="dxa"/>
            <w:shd w:val="clear" w:color="auto" w:fill="auto"/>
          </w:tcPr>
          <w:p w14:paraId="19ADA219" w14:textId="77777777" w:rsidR="0079692A" w:rsidRPr="00B8659B" w:rsidRDefault="0079692A" w:rsidP="0079692A">
            <w:pPr>
              <w:jc w:val="center"/>
              <w:rPr>
                <w:sz w:val="26"/>
                <w:szCs w:val="26"/>
              </w:rPr>
            </w:pPr>
            <w:r w:rsidRPr="00B8659B">
              <w:rPr>
                <w:sz w:val="26"/>
                <w:szCs w:val="26"/>
              </w:rPr>
              <w:t>Главный специалист отдела архитектуры и градостроительства</w:t>
            </w:r>
          </w:p>
          <w:p w14:paraId="35305ED7" w14:textId="77777777" w:rsidR="0079692A" w:rsidRPr="00B8659B" w:rsidRDefault="0079692A" w:rsidP="0079692A">
            <w:pPr>
              <w:jc w:val="center"/>
              <w:rPr>
                <w:b/>
                <w:sz w:val="26"/>
                <w:szCs w:val="26"/>
              </w:rPr>
            </w:pPr>
            <w:r w:rsidRPr="00B8659B">
              <w:rPr>
                <w:b/>
                <w:sz w:val="26"/>
                <w:szCs w:val="26"/>
              </w:rPr>
              <w:t>Высоцкий Дмитрий Александрович</w:t>
            </w:r>
          </w:p>
        </w:tc>
        <w:tc>
          <w:tcPr>
            <w:tcW w:w="1843" w:type="dxa"/>
            <w:shd w:val="clear" w:color="auto" w:fill="auto"/>
          </w:tcPr>
          <w:p w14:paraId="1BB33C11" w14:textId="67801FC9" w:rsidR="0079692A" w:rsidRPr="00B8659B" w:rsidRDefault="0051552C" w:rsidP="0079692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8 732,17</w:t>
            </w:r>
          </w:p>
        </w:tc>
        <w:tc>
          <w:tcPr>
            <w:tcW w:w="1844" w:type="dxa"/>
            <w:shd w:val="clear" w:color="auto" w:fill="auto"/>
          </w:tcPr>
          <w:p w14:paraId="46142979" w14:textId="77777777" w:rsidR="0079692A" w:rsidRPr="00B8659B" w:rsidRDefault="0079692A" w:rsidP="0079692A">
            <w:pPr>
              <w:jc w:val="center"/>
              <w:rPr>
                <w:sz w:val="26"/>
                <w:szCs w:val="26"/>
              </w:rPr>
            </w:pPr>
            <w:r w:rsidRPr="00B8659B">
              <w:rPr>
                <w:sz w:val="26"/>
                <w:szCs w:val="26"/>
              </w:rPr>
              <w:t>Земельный участок</w:t>
            </w:r>
          </w:p>
          <w:p w14:paraId="0E3D9E7B" w14:textId="23CBED29" w:rsidR="0079692A" w:rsidRPr="00B8659B" w:rsidRDefault="0079692A" w:rsidP="008A6937">
            <w:pPr>
              <w:jc w:val="center"/>
              <w:rPr>
                <w:sz w:val="26"/>
                <w:szCs w:val="26"/>
              </w:rPr>
            </w:pPr>
            <w:r w:rsidRPr="00B8659B">
              <w:rPr>
                <w:sz w:val="26"/>
                <w:szCs w:val="26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14:paraId="6CF59E8F" w14:textId="77777777" w:rsidR="0079692A" w:rsidRPr="00B8659B" w:rsidRDefault="0079692A" w:rsidP="0079692A">
            <w:pPr>
              <w:jc w:val="center"/>
              <w:rPr>
                <w:sz w:val="26"/>
                <w:szCs w:val="26"/>
              </w:rPr>
            </w:pPr>
            <w:r w:rsidRPr="00B8659B">
              <w:rPr>
                <w:sz w:val="26"/>
                <w:szCs w:val="26"/>
              </w:rPr>
              <w:t>593,0</w:t>
            </w:r>
          </w:p>
          <w:p w14:paraId="25D0D7E6" w14:textId="77777777" w:rsidR="0079692A" w:rsidRPr="00B8659B" w:rsidRDefault="0079692A" w:rsidP="0079692A">
            <w:pPr>
              <w:jc w:val="center"/>
              <w:rPr>
                <w:sz w:val="26"/>
                <w:szCs w:val="26"/>
              </w:rPr>
            </w:pPr>
          </w:p>
          <w:p w14:paraId="494878E6" w14:textId="7C0331DF" w:rsidR="0079692A" w:rsidRPr="00B8659B" w:rsidRDefault="0079692A" w:rsidP="00FD05A3">
            <w:pPr>
              <w:jc w:val="center"/>
              <w:rPr>
                <w:sz w:val="26"/>
                <w:szCs w:val="26"/>
              </w:rPr>
            </w:pPr>
            <w:r w:rsidRPr="00B8659B">
              <w:rPr>
                <w:sz w:val="26"/>
                <w:szCs w:val="26"/>
              </w:rPr>
              <w:t>74,6</w:t>
            </w:r>
          </w:p>
        </w:tc>
        <w:tc>
          <w:tcPr>
            <w:tcW w:w="1701" w:type="dxa"/>
            <w:shd w:val="clear" w:color="auto" w:fill="auto"/>
          </w:tcPr>
          <w:p w14:paraId="7C52EC63" w14:textId="77777777" w:rsidR="0079692A" w:rsidRPr="00B8659B" w:rsidRDefault="0079692A" w:rsidP="0079692A">
            <w:pPr>
              <w:jc w:val="center"/>
              <w:rPr>
                <w:sz w:val="26"/>
                <w:szCs w:val="26"/>
              </w:rPr>
            </w:pPr>
            <w:r w:rsidRPr="00B8659B">
              <w:rPr>
                <w:sz w:val="26"/>
                <w:szCs w:val="26"/>
              </w:rPr>
              <w:t>Россия</w:t>
            </w:r>
          </w:p>
          <w:p w14:paraId="14439431" w14:textId="77777777" w:rsidR="0079692A" w:rsidRPr="00B8659B" w:rsidRDefault="0079692A" w:rsidP="0079692A">
            <w:pPr>
              <w:jc w:val="center"/>
              <w:rPr>
                <w:sz w:val="26"/>
                <w:szCs w:val="26"/>
              </w:rPr>
            </w:pPr>
          </w:p>
          <w:p w14:paraId="2853FA6D" w14:textId="219D2C61" w:rsidR="0079692A" w:rsidRPr="00B8659B" w:rsidRDefault="0079692A" w:rsidP="00FD05A3">
            <w:pPr>
              <w:jc w:val="center"/>
              <w:rPr>
                <w:sz w:val="26"/>
                <w:szCs w:val="26"/>
              </w:rPr>
            </w:pPr>
            <w:r w:rsidRPr="00B8659B">
              <w:rPr>
                <w:sz w:val="26"/>
                <w:szCs w:val="26"/>
              </w:rPr>
              <w:t>Россия</w:t>
            </w:r>
          </w:p>
        </w:tc>
        <w:tc>
          <w:tcPr>
            <w:tcW w:w="2693" w:type="dxa"/>
            <w:shd w:val="clear" w:color="auto" w:fill="auto"/>
          </w:tcPr>
          <w:p w14:paraId="38BAF7D9" w14:textId="09208F46" w:rsidR="0079692A" w:rsidRPr="00B8659B" w:rsidRDefault="0079692A" w:rsidP="0079692A">
            <w:pPr>
              <w:jc w:val="center"/>
              <w:rPr>
                <w:sz w:val="26"/>
                <w:szCs w:val="26"/>
              </w:rPr>
            </w:pPr>
            <w:r w:rsidRPr="00B8659B">
              <w:rPr>
                <w:sz w:val="26"/>
                <w:szCs w:val="26"/>
              </w:rPr>
              <w:t>Легковой автомобиль «</w:t>
            </w:r>
            <w:r w:rsidRPr="00B8659B">
              <w:rPr>
                <w:sz w:val="26"/>
                <w:szCs w:val="26"/>
                <w:lang w:val="en-US"/>
              </w:rPr>
              <w:t>RENO</w:t>
            </w:r>
            <w:r w:rsidRPr="00B8659B">
              <w:rPr>
                <w:sz w:val="26"/>
                <w:szCs w:val="26"/>
              </w:rPr>
              <w:t xml:space="preserve"> </w:t>
            </w:r>
            <w:r w:rsidRPr="00B8659B">
              <w:rPr>
                <w:sz w:val="26"/>
                <w:szCs w:val="26"/>
                <w:lang w:val="en-US"/>
              </w:rPr>
              <w:t>L</w:t>
            </w:r>
            <w:r w:rsidR="007A2D01">
              <w:rPr>
                <w:sz w:val="26"/>
                <w:szCs w:val="26"/>
                <w:lang w:val="en-US"/>
              </w:rPr>
              <w:t>OGAN</w:t>
            </w:r>
            <w:r w:rsidRPr="00B8659B">
              <w:rPr>
                <w:sz w:val="26"/>
                <w:szCs w:val="26"/>
              </w:rPr>
              <w:t xml:space="preserve"> (</w:t>
            </w:r>
            <w:r w:rsidRPr="00B8659B">
              <w:rPr>
                <w:sz w:val="26"/>
                <w:szCs w:val="26"/>
                <w:lang w:val="en-US"/>
              </w:rPr>
              <w:t>SR</w:t>
            </w:r>
            <w:r w:rsidRPr="00B8659B">
              <w:rPr>
                <w:sz w:val="26"/>
                <w:szCs w:val="26"/>
              </w:rPr>
              <w:t>)», 2007г.</w:t>
            </w:r>
          </w:p>
        </w:tc>
        <w:tc>
          <w:tcPr>
            <w:tcW w:w="2126" w:type="dxa"/>
            <w:shd w:val="clear" w:color="auto" w:fill="auto"/>
          </w:tcPr>
          <w:p w14:paraId="77C307E9" w14:textId="77777777" w:rsidR="0079692A" w:rsidRPr="00B8659B" w:rsidRDefault="0079692A" w:rsidP="0079692A">
            <w:pPr>
              <w:jc w:val="center"/>
              <w:rPr>
                <w:i/>
              </w:rPr>
            </w:pPr>
          </w:p>
        </w:tc>
      </w:tr>
      <w:tr w:rsidR="0079692A" w:rsidRPr="00363DF0" w14:paraId="244ED17F" w14:textId="77777777" w:rsidTr="00811F2E">
        <w:tc>
          <w:tcPr>
            <w:tcW w:w="697" w:type="dxa"/>
            <w:vMerge/>
          </w:tcPr>
          <w:p w14:paraId="541BA8E8" w14:textId="77777777" w:rsidR="0079692A" w:rsidRPr="00B8659B" w:rsidRDefault="0079692A" w:rsidP="0079692A">
            <w:pPr>
              <w:pStyle w:val="a8"/>
              <w:numPr>
                <w:ilvl w:val="0"/>
                <w:numId w:val="2"/>
              </w:numPr>
              <w:ind w:left="267"/>
              <w:jc w:val="center"/>
              <w:rPr>
                <w:b/>
              </w:rPr>
            </w:pPr>
          </w:p>
        </w:tc>
        <w:tc>
          <w:tcPr>
            <w:tcW w:w="2977" w:type="dxa"/>
            <w:shd w:val="clear" w:color="auto" w:fill="auto"/>
          </w:tcPr>
          <w:p w14:paraId="442BBBC6" w14:textId="77777777" w:rsidR="0079692A" w:rsidRPr="00B8659B" w:rsidRDefault="0079692A" w:rsidP="0079692A">
            <w:pPr>
              <w:jc w:val="center"/>
              <w:rPr>
                <w:b/>
                <w:sz w:val="26"/>
                <w:szCs w:val="26"/>
              </w:rPr>
            </w:pPr>
            <w:r w:rsidRPr="00B8659B">
              <w:rPr>
                <w:b/>
                <w:sz w:val="26"/>
                <w:szCs w:val="26"/>
              </w:rPr>
              <w:t>супруга</w:t>
            </w:r>
          </w:p>
        </w:tc>
        <w:tc>
          <w:tcPr>
            <w:tcW w:w="1843" w:type="dxa"/>
            <w:shd w:val="clear" w:color="auto" w:fill="auto"/>
          </w:tcPr>
          <w:p w14:paraId="5CCF7F8F" w14:textId="4A5F3AE8" w:rsidR="0079692A" w:rsidRPr="00B8659B" w:rsidRDefault="006E4485" w:rsidP="0079692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304 161,04</w:t>
            </w:r>
          </w:p>
        </w:tc>
        <w:tc>
          <w:tcPr>
            <w:tcW w:w="1844" w:type="dxa"/>
            <w:shd w:val="clear" w:color="auto" w:fill="auto"/>
          </w:tcPr>
          <w:p w14:paraId="1AE124BC" w14:textId="77777777" w:rsidR="0079692A" w:rsidRDefault="0051552C" w:rsidP="0079692A">
            <w:pPr>
              <w:jc w:val="center"/>
              <w:rPr>
                <w:sz w:val="26"/>
                <w:szCs w:val="26"/>
              </w:rPr>
            </w:pPr>
            <w:r w:rsidRPr="00B8659B">
              <w:rPr>
                <w:sz w:val="26"/>
                <w:szCs w:val="26"/>
              </w:rPr>
              <w:t>Квартира</w:t>
            </w:r>
          </w:p>
          <w:p w14:paraId="1F5D689E" w14:textId="730CEE7F" w:rsidR="0051552C" w:rsidRPr="00B8659B" w:rsidRDefault="0051552C" w:rsidP="0051552C">
            <w:pPr>
              <w:jc w:val="center"/>
              <w:rPr>
                <w:sz w:val="26"/>
                <w:szCs w:val="26"/>
              </w:rPr>
            </w:pPr>
            <w:r w:rsidRPr="00E83763">
              <w:rPr>
                <w:sz w:val="26"/>
                <w:szCs w:val="26"/>
              </w:rPr>
              <w:t xml:space="preserve">(общая </w:t>
            </w:r>
            <w:r>
              <w:rPr>
                <w:sz w:val="26"/>
                <w:szCs w:val="26"/>
              </w:rPr>
              <w:t>долевая</w:t>
            </w:r>
            <w:r w:rsidRPr="00E83763">
              <w:rPr>
                <w:sz w:val="26"/>
                <w:szCs w:val="26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14:paraId="5D833CCE" w14:textId="476833FE" w:rsidR="0079692A" w:rsidRPr="00B8659B" w:rsidRDefault="0051552C" w:rsidP="0051552C">
            <w:pPr>
              <w:jc w:val="center"/>
              <w:rPr>
                <w:sz w:val="26"/>
                <w:szCs w:val="26"/>
              </w:rPr>
            </w:pPr>
            <w:r w:rsidRPr="00B8659B">
              <w:rPr>
                <w:sz w:val="26"/>
                <w:szCs w:val="26"/>
              </w:rPr>
              <w:t>45,2</w:t>
            </w:r>
          </w:p>
        </w:tc>
        <w:tc>
          <w:tcPr>
            <w:tcW w:w="1701" w:type="dxa"/>
            <w:shd w:val="clear" w:color="auto" w:fill="auto"/>
          </w:tcPr>
          <w:p w14:paraId="0EC088A6" w14:textId="3FE80E11" w:rsidR="0079692A" w:rsidRPr="00B8659B" w:rsidRDefault="0051552C" w:rsidP="0079692A">
            <w:pPr>
              <w:jc w:val="center"/>
              <w:rPr>
                <w:sz w:val="26"/>
                <w:szCs w:val="26"/>
              </w:rPr>
            </w:pPr>
            <w:r w:rsidRPr="00B8659B">
              <w:rPr>
                <w:sz w:val="26"/>
                <w:szCs w:val="26"/>
              </w:rPr>
              <w:t>Россия</w:t>
            </w:r>
          </w:p>
        </w:tc>
        <w:tc>
          <w:tcPr>
            <w:tcW w:w="2693" w:type="dxa"/>
            <w:shd w:val="clear" w:color="auto" w:fill="auto"/>
          </w:tcPr>
          <w:p w14:paraId="3F975DE9" w14:textId="77777777" w:rsidR="0079692A" w:rsidRPr="00B8659B" w:rsidRDefault="0079692A" w:rsidP="00C8081F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14:paraId="2CFA95BA" w14:textId="77777777" w:rsidR="0079692A" w:rsidRPr="00B8659B" w:rsidRDefault="0079692A" w:rsidP="0079692A">
            <w:pPr>
              <w:jc w:val="center"/>
            </w:pPr>
          </w:p>
        </w:tc>
      </w:tr>
      <w:tr w:rsidR="0079692A" w:rsidRPr="00363DF0" w14:paraId="178DC5AF" w14:textId="77777777" w:rsidTr="00811F2E">
        <w:tc>
          <w:tcPr>
            <w:tcW w:w="697" w:type="dxa"/>
            <w:vMerge/>
          </w:tcPr>
          <w:p w14:paraId="7EC7AF34" w14:textId="77777777" w:rsidR="0079692A" w:rsidRPr="00B8659B" w:rsidRDefault="0079692A" w:rsidP="0079692A">
            <w:pPr>
              <w:pStyle w:val="a8"/>
              <w:numPr>
                <w:ilvl w:val="0"/>
                <w:numId w:val="2"/>
              </w:numPr>
              <w:ind w:left="267"/>
              <w:jc w:val="center"/>
              <w:rPr>
                <w:b/>
              </w:rPr>
            </w:pPr>
          </w:p>
        </w:tc>
        <w:tc>
          <w:tcPr>
            <w:tcW w:w="2977" w:type="dxa"/>
            <w:shd w:val="clear" w:color="auto" w:fill="auto"/>
          </w:tcPr>
          <w:p w14:paraId="4D995553" w14:textId="77777777" w:rsidR="0079692A" w:rsidRPr="00B8659B" w:rsidRDefault="0079692A" w:rsidP="0079692A">
            <w:pPr>
              <w:jc w:val="center"/>
              <w:rPr>
                <w:b/>
                <w:sz w:val="26"/>
                <w:szCs w:val="26"/>
              </w:rPr>
            </w:pPr>
            <w:r w:rsidRPr="00B8659B">
              <w:rPr>
                <w:b/>
                <w:sz w:val="26"/>
                <w:szCs w:val="26"/>
              </w:rPr>
              <w:t>сын</w:t>
            </w:r>
          </w:p>
        </w:tc>
        <w:tc>
          <w:tcPr>
            <w:tcW w:w="1843" w:type="dxa"/>
            <w:shd w:val="clear" w:color="auto" w:fill="auto"/>
          </w:tcPr>
          <w:p w14:paraId="0E6B3FAD" w14:textId="77777777" w:rsidR="0079692A" w:rsidRPr="00B8659B" w:rsidRDefault="0079692A" w:rsidP="0079692A">
            <w:pPr>
              <w:jc w:val="center"/>
              <w:rPr>
                <w:sz w:val="26"/>
                <w:szCs w:val="26"/>
              </w:rPr>
            </w:pPr>
            <w:r w:rsidRPr="00B8659B">
              <w:rPr>
                <w:sz w:val="26"/>
                <w:szCs w:val="26"/>
              </w:rPr>
              <w:t>0,00</w:t>
            </w:r>
          </w:p>
        </w:tc>
        <w:tc>
          <w:tcPr>
            <w:tcW w:w="1844" w:type="dxa"/>
            <w:shd w:val="clear" w:color="auto" w:fill="auto"/>
          </w:tcPr>
          <w:p w14:paraId="6535B077" w14:textId="77777777" w:rsidR="0079692A" w:rsidRDefault="0051552C" w:rsidP="0079692A">
            <w:pPr>
              <w:jc w:val="center"/>
              <w:rPr>
                <w:sz w:val="26"/>
                <w:szCs w:val="26"/>
              </w:rPr>
            </w:pPr>
            <w:r w:rsidRPr="00B8659B">
              <w:rPr>
                <w:sz w:val="26"/>
                <w:szCs w:val="26"/>
              </w:rPr>
              <w:t>Квартира</w:t>
            </w:r>
          </w:p>
          <w:p w14:paraId="43768040" w14:textId="5D2420F1" w:rsidR="0051552C" w:rsidRPr="00B8659B" w:rsidRDefault="0051552C" w:rsidP="0079692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общая долевая)</w:t>
            </w:r>
          </w:p>
        </w:tc>
        <w:tc>
          <w:tcPr>
            <w:tcW w:w="1134" w:type="dxa"/>
            <w:shd w:val="clear" w:color="auto" w:fill="auto"/>
          </w:tcPr>
          <w:p w14:paraId="3422FE21" w14:textId="039F7FE1" w:rsidR="0079692A" w:rsidRPr="00B8659B" w:rsidRDefault="0051552C" w:rsidP="0079692A">
            <w:pPr>
              <w:jc w:val="center"/>
              <w:rPr>
                <w:sz w:val="26"/>
                <w:szCs w:val="26"/>
              </w:rPr>
            </w:pPr>
            <w:r w:rsidRPr="00B8659B">
              <w:rPr>
                <w:sz w:val="26"/>
                <w:szCs w:val="26"/>
              </w:rPr>
              <w:t>45,2</w:t>
            </w:r>
          </w:p>
        </w:tc>
        <w:tc>
          <w:tcPr>
            <w:tcW w:w="1701" w:type="dxa"/>
            <w:shd w:val="clear" w:color="auto" w:fill="auto"/>
          </w:tcPr>
          <w:p w14:paraId="3D7BFA86" w14:textId="4470756C" w:rsidR="0079692A" w:rsidRPr="00B8659B" w:rsidRDefault="0051552C" w:rsidP="0079692A">
            <w:pPr>
              <w:jc w:val="center"/>
              <w:rPr>
                <w:sz w:val="26"/>
                <w:szCs w:val="26"/>
              </w:rPr>
            </w:pPr>
            <w:r w:rsidRPr="00B8659B">
              <w:rPr>
                <w:sz w:val="26"/>
                <w:szCs w:val="26"/>
              </w:rPr>
              <w:t>Россия</w:t>
            </w:r>
          </w:p>
        </w:tc>
        <w:tc>
          <w:tcPr>
            <w:tcW w:w="2693" w:type="dxa"/>
            <w:shd w:val="clear" w:color="auto" w:fill="auto"/>
          </w:tcPr>
          <w:p w14:paraId="5846CBE8" w14:textId="77777777" w:rsidR="0079692A" w:rsidRPr="00B8659B" w:rsidRDefault="0079692A" w:rsidP="007969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14:paraId="2F096C55" w14:textId="77777777" w:rsidR="0079692A" w:rsidRPr="00B8659B" w:rsidRDefault="0079692A" w:rsidP="0079692A">
            <w:pPr>
              <w:jc w:val="center"/>
            </w:pPr>
          </w:p>
        </w:tc>
      </w:tr>
      <w:tr w:rsidR="0079692A" w:rsidRPr="00363DF0" w14:paraId="64A7FCBC" w14:textId="77777777" w:rsidTr="00811F2E">
        <w:tc>
          <w:tcPr>
            <w:tcW w:w="697" w:type="dxa"/>
          </w:tcPr>
          <w:p w14:paraId="34E58505" w14:textId="77777777" w:rsidR="0079692A" w:rsidRPr="00A90526" w:rsidRDefault="0079692A" w:rsidP="0079692A">
            <w:pPr>
              <w:pStyle w:val="a8"/>
              <w:numPr>
                <w:ilvl w:val="0"/>
                <w:numId w:val="2"/>
              </w:numPr>
              <w:ind w:left="267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auto"/>
          </w:tcPr>
          <w:p w14:paraId="642CDE5E" w14:textId="63151462" w:rsidR="0079692A" w:rsidRPr="00A90526" w:rsidRDefault="00FD05A3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90526">
              <w:rPr>
                <w:color w:val="000000" w:themeColor="text1"/>
                <w:sz w:val="26"/>
                <w:szCs w:val="26"/>
              </w:rPr>
              <w:t>Заведующий сектором контрольно-ревизионной работы</w:t>
            </w:r>
          </w:p>
          <w:p w14:paraId="285B95EA" w14:textId="77777777" w:rsidR="0079692A" w:rsidRPr="00A90526" w:rsidRDefault="0079692A" w:rsidP="0079692A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A90526">
              <w:rPr>
                <w:b/>
                <w:color w:val="000000" w:themeColor="text1"/>
                <w:sz w:val="26"/>
                <w:szCs w:val="26"/>
              </w:rPr>
              <w:t>Пец Людмила Петровна</w:t>
            </w:r>
          </w:p>
        </w:tc>
        <w:tc>
          <w:tcPr>
            <w:tcW w:w="1843" w:type="dxa"/>
            <w:shd w:val="clear" w:color="auto" w:fill="auto"/>
          </w:tcPr>
          <w:p w14:paraId="5C92FCB6" w14:textId="387A7F5C" w:rsidR="0079692A" w:rsidRPr="00A90526" w:rsidRDefault="00FD05A3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90526">
              <w:rPr>
                <w:color w:val="000000" w:themeColor="text1"/>
                <w:sz w:val="26"/>
                <w:szCs w:val="26"/>
              </w:rPr>
              <w:t>434 881,35</w:t>
            </w:r>
          </w:p>
        </w:tc>
        <w:tc>
          <w:tcPr>
            <w:tcW w:w="1844" w:type="dxa"/>
            <w:shd w:val="clear" w:color="auto" w:fill="auto"/>
          </w:tcPr>
          <w:p w14:paraId="5BF1B5E1" w14:textId="77777777" w:rsidR="0079692A" w:rsidRPr="00A90526" w:rsidRDefault="0079692A" w:rsidP="00A90526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62DB5952" w14:textId="77777777" w:rsidR="0079692A" w:rsidRPr="00A90526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14:paraId="13FE7DCD" w14:textId="77777777" w:rsidR="0079692A" w:rsidRPr="00A90526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  <w:shd w:val="clear" w:color="auto" w:fill="auto"/>
          </w:tcPr>
          <w:p w14:paraId="252CE13D" w14:textId="77777777" w:rsidR="0079692A" w:rsidRPr="00A90526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14:paraId="45C9AABD" w14:textId="77777777" w:rsidR="0079692A" w:rsidRPr="00A90526" w:rsidRDefault="0079692A" w:rsidP="0079692A">
            <w:pPr>
              <w:jc w:val="center"/>
              <w:rPr>
                <w:color w:val="000000" w:themeColor="text1"/>
              </w:rPr>
            </w:pPr>
          </w:p>
        </w:tc>
      </w:tr>
      <w:tr w:rsidR="00D51DF2" w:rsidRPr="00363DF0" w14:paraId="4103AC81" w14:textId="77777777" w:rsidTr="00811F2E">
        <w:tc>
          <w:tcPr>
            <w:tcW w:w="697" w:type="dxa"/>
            <w:vMerge w:val="restart"/>
          </w:tcPr>
          <w:p w14:paraId="1B979D9A" w14:textId="77777777" w:rsidR="00D51DF2" w:rsidRPr="00BF1BD9" w:rsidRDefault="00D51DF2" w:rsidP="0079692A">
            <w:pPr>
              <w:pStyle w:val="a8"/>
              <w:numPr>
                <w:ilvl w:val="0"/>
                <w:numId w:val="2"/>
              </w:numPr>
              <w:ind w:left="267"/>
              <w:jc w:val="center"/>
              <w:rPr>
                <w:color w:val="000000" w:themeColor="text1"/>
              </w:rPr>
            </w:pPr>
          </w:p>
        </w:tc>
        <w:tc>
          <w:tcPr>
            <w:tcW w:w="2977" w:type="dxa"/>
            <w:shd w:val="clear" w:color="auto" w:fill="auto"/>
          </w:tcPr>
          <w:p w14:paraId="2285E69A" w14:textId="77777777" w:rsidR="00D51DF2" w:rsidRPr="00BF1BD9" w:rsidRDefault="00D51DF2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F1BD9">
              <w:rPr>
                <w:color w:val="000000" w:themeColor="text1"/>
                <w:sz w:val="26"/>
                <w:szCs w:val="26"/>
              </w:rPr>
              <w:t>Ведущий специалист сектора контрольно-ревизионной работы</w:t>
            </w:r>
          </w:p>
          <w:p w14:paraId="05EC6AA1" w14:textId="3948E8B6" w:rsidR="00D51DF2" w:rsidRPr="00BF1BD9" w:rsidRDefault="00D51DF2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F1BD9">
              <w:rPr>
                <w:b/>
                <w:color w:val="000000" w:themeColor="text1"/>
                <w:sz w:val="26"/>
                <w:szCs w:val="26"/>
              </w:rPr>
              <w:t>Селиванова Ольга Владимировна</w:t>
            </w:r>
          </w:p>
        </w:tc>
        <w:tc>
          <w:tcPr>
            <w:tcW w:w="1843" w:type="dxa"/>
            <w:shd w:val="clear" w:color="auto" w:fill="auto"/>
          </w:tcPr>
          <w:p w14:paraId="59C35D4E" w14:textId="36D2999F" w:rsidR="00D51DF2" w:rsidRPr="00BF1BD9" w:rsidRDefault="00D51DF2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F1BD9">
              <w:rPr>
                <w:color w:val="000000" w:themeColor="text1"/>
                <w:sz w:val="26"/>
                <w:szCs w:val="26"/>
              </w:rPr>
              <w:t>860 439,03</w:t>
            </w:r>
          </w:p>
        </w:tc>
        <w:tc>
          <w:tcPr>
            <w:tcW w:w="1844" w:type="dxa"/>
            <w:shd w:val="clear" w:color="auto" w:fill="auto"/>
          </w:tcPr>
          <w:p w14:paraId="22813EAF" w14:textId="77777777" w:rsidR="00D51DF2" w:rsidRDefault="00D51DF2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Земельный участок</w:t>
            </w:r>
          </w:p>
          <w:p w14:paraId="3BF69534" w14:textId="5593CF36" w:rsidR="00D51DF2" w:rsidRDefault="00D51DF2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(1/2 доля)</w:t>
            </w:r>
          </w:p>
          <w:p w14:paraId="2F390E76" w14:textId="77777777" w:rsidR="00D51DF2" w:rsidRDefault="00D51DF2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Жилой дом</w:t>
            </w:r>
          </w:p>
          <w:p w14:paraId="65ABB0E3" w14:textId="77777777" w:rsidR="00D51DF2" w:rsidRDefault="00D51DF2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Комната в </w:t>
            </w:r>
            <w:r>
              <w:rPr>
                <w:color w:val="000000" w:themeColor="text1"/>
                <w:sz w:val="26"/>
                <w:szCs w:val="26"/>
              </w:rPr>
              <w:lastRenderedPageBreak/>
              <w:t>общежитии</w:t>
            </w:r>
          </w:p>
          <w:p w14:paraId="36DF69BB" w14:textId="78E0DDD8" w:rsidR="00D51DF2" w:rsidRPr="00BF1BD9" w:rsidRDefault="00D51DF2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(1/4 доля)</w:t>
            </w:r>
          </w:p>
        </w:tc>
        <w:tc>
          <w:tcPr>
            <w:tcW w:w="1134" w:type="dxa"/>
            <w:shd w:val="clear" w:color="auto" w:fill="auto"/>
          </w:tcPr>
          <w:p w14:paraId="1DF8AAE3" w14:textId="77777777" w:rsidR="00D51DF2" w:rsidRDefault="00D51DF2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>516,0</w:t>
            </w:r>
          </w:p>
          <w:p w14:paraId="5EE79AA7" w14:textId="77777777" w:rsidR="00D51DF2" w:rsidRDefault="00D51DF2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7DE6144F" w14:textId="77777777" w:rsidR="00D51DF2" w:rsidRDefault="00D51DF2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389B2F09" w14:textId="77777777" w:rsidR="00D51DF2" w:rsidRDefault="00D51DF2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9,1</w:t>
            </w:r>
          </w:p>
          <w:p w14:paraId="33E7F018" w14:textId="37F82C89" w:rsidR="00D51DF2" w:rsidRPr="00BF1BD9" w:rsidRDefault="00D51DF2" w:rsidP="00BF1BD9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,4</w:t>
            </w:r>
          </w:p>
        </w:tc>
        <w:tc>
          <w:tcPr>
            <w:tcW w:w="1701" w:type="dxa"/>
            <w:shd w:val="clear" w:color="auto" w:fill="auto"/>
          </w:tcPr>
          <w:p w14:paraId="15103164" w14:textId="77777777" w:rsidR="00D51DF2" w:rsidRDefault="00D51DF2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F1BD9">
              <w:rPr>
                <w:color w:val="000000" w:themeColor="text1"/>
                <w:sz w:val="26"/>
                <w:szCs w:val="26"/>
              </w:rPr>
              <w:t>Россия</w:t>
            </w:r>
          </w:p>
          <w:p w14:paraId="1E84CC16" w14:textId="77777777" w:rsidR="00D51DF2" w:rsidRDefault="00D51DF2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06A56561" w14:textId="77777777" w:rsidR="00D51DF2" w:rsidRDefault="00D51DF2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1722EBFB" w14:textId="77777777" w:rsidR="00D51DF2" w:rsidRDefault="00D51DF2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F1BD9">
              <w:rPr>
                <w:color w:val="000000" w:themeColor="text1"/>
                <w:sz w:val="26"/>
                <w:szCs w:val="26"/>
              </w:rPr>
              <w:t>Россия</w:t>
            </w:r>
          </w:p>
          <w:p w14:paraId="63F2954B" w14:textId="31C3C58A" w:rsidR="00D51DF2" w:rsidRPr="00BF1BD9" w:rsidRDefault="00D51DF2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F1BD9">
              <w:rPr>
                <w:color w:val="000000" w:themeColor="text1"/>
                <w:sz w:val="26"/>
                <w:szCs w:val="26"/>
              </w:rPr>
              <w:t>Россия</w:t>
            </w:r>
          </w:p>
        </w:tc>
        <w:tc>
          <w:tcPr>
            <w:tcW w:w="2693" w:type="dxa"/>
            <w:shd w:val="clear" w:color="auto" w:fill="auto"/>
          </w:tcPr>
          <w:p w14:paraId="6C565082" w14:textId="77777777" w:rsidR="00D51DF2" w:rsidRPr="00BF1BD9" w:rsidRDefault="00D51DF2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14:paraId="465B8B81" w14:textId="77777777" w:rsidR="00D51DF2" w:rsidRPr="00BF1BD9" w:rsidRDefault="00D51DF2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D51DF2" w:rsidRPr="00363DF0" w14:paraId="1E5587B9" w14:textId="77777777" w:rsidTr="00811F2E">
        <w:tc>
          <w:tcPr>
            <w:tcW w:w="697" w:type="dxa"/>
            <w:vMerge/>
          </w:tcPr>
          <w:p w14:paraId="44FDA622" w14:textId="77777777" w:rsidR="00D51DF2" w:rsidRPr="00BF1BD9" w:rsidRDefault="00D51DF2" w:rsidP="0079692A">
            <w:pPr>
              <w:pStyle w:val="a8"/>
              <w:numPr>
                <w:ilvl w:val="0"/>
                <w:numId w:val="2"/>
              </w:numPr>
              <w:ind w:left="267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77" w:type="dxa"/>
            <w:shd w:val="clear" w:color="auto" w:fill="auto"/>
          </w:tcPr>
          <w:p w14:paraId="51DB34F3" w14:textId="77777777" w:rsidR="00D51DF2" w:rsidRPr="00BF1BD9" w:rsidRDefault="00D51DF2" w:rsidP="0079692A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F1BD9">
              <w:rPr>
                <w:b/>
                <w:color w:val="000000" w:themeColor="text1"/>
                <w:sz w:val="26"/>
                <w:szCs w:val="26"/>
              </w:rPr>
              <w:t>супруг</w:t>
            </w:r>
          </w:p>
        </w:tc>
        <w:tc>
          <w:tcPr>
            <w:tcW w:w="1843" w:type="dxa"/>
            <w:shd w:val="clear" w:color="auto" w:fill="auto"/>
          </w:tcPr>
          <w:p w14:paraId="618B3CDF" w14:textId="7F3E2941" w:rsidR="00D51DF2" w:rsidRPr="00BF1BD9" w:rsidRDefault="00D51DF2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 881,06</w:t>
            </w:r>
          </w:p>
        </w:tc>
        <w:tc>
          <w:tcPr>
            <w:tcW w:w="1844" w:type="dxa"/>
            <w:shd w:val="clear" w:color="auto" w:fill="auto"/>
          </w:tcPr>
          <w:p w14:paraId="2FDD7017" w14:textId="77777777" w:rsidR="00D51DF2" w:rsidRDefault="00D51DF2" w:rsidP="006B0AAA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Земельный участок</w:t>
            </w:r>
          </w:p>
          <w:p w14:paraId="3A72CB36" w14:textId="245A1B7E" w:rsidR="00D51DF2" w:rsidRDefault="00D51DF2" w:rsidP="006B0AAA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(1/2 доля)</w:t>
            </w:r>
          </w:p>
          <w:p w14:paraId="60EA98A1" w14:textId="77777777" w:rsidR="00D51DF2" w:rsidRDefault="00D51DF2" w:rsidP="006B0AAA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Жилой дом</w:t>
            </w:r>
          </w:p>
          <w:p w14:paraId="154319C6" w14:textId="77777777" w:rsidR="00D51DF2" w:rsidRDefault="00D51DF2" w:rsidP="006B0AAA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Комната в общежитии</w:t>
            </w:r>
          </w:p>
          <w:p w14:paraId="35AB14BF" w14:textId="72AA95D6" w:rsidR="00D51DF2" w:rsidRPr="00BF1BD9" w:rsidRDefault="00D51DF2" w:rsidP="006B0AAA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(1/4 доля)</w:t>
            </w:r>
          </w:p>
        </w:tc>
        <w:tc>
          <w:tcPr>
            <w:tcW w:w="1134" w:type="dxa"/>
            <w:shd w:val="clear" w:color="auto" w:fill="auto"/>
          </w:tcPr>
          <w:p w14:paraId="26CE024C" w14:textId="77777777" w:rsidR="00D51DF2" w:rsidRDefault="00D51DF2" w:rsidP="006B0AAA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16,0</w:t>
            </w:r>
          </w:p>
          <w:p w14:paraId="483AF6B3" w14:textId="77777777" w:rsidR="00D51DF2" w:rsidRDefault="00D51DF2" w:rsidP="006B0AA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191709BF" w14:textId="77777777" w:rsidR="00D51DF2" w:rsidRDefault="00D51DF2" w:rsidP="006B0AA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23DD9A43" w14:textId="77777777" w:rsidR="00D51DF2" w:rsidRDefault="00D51DF2" w:rsidP="006B0AAA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9,1</w:t>
            </w:r>
          </w:p>
          <w:p w14:paraId="7F47C623" w14:textId="0773C6D3" w:rsidR="00D51DF2" w:rsidRPr="00BF1BD9" w:rsidRDefault="00D51DF2" w:rsidP="006B0AAA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,4</w:t>
            </w:r>
          </w:p>
        </w:tc>
        <w:tc>
          <w:tcPr>
            <w:tcW w:w="1701" w:type="dxa"/>
            <w:shd w:val="clear" w:color="auto" w:fill="auto"/>
          </w:tcPr>
          <w:p w14:paraId="2F06359C" w14:textId="77777777" w:rsidR="00D51DF2" w:rsidRDefault="00D51DF2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F1BD9">
              <w:rPr>
                <w:color w:val="000000" w:themeColor="text1"/>
                <w:sz w:val="26"/>
                <w:szCs w:val="26"/>
              </w:rPr>
              <w:t>Россия</w:t>
            </w:r>
          </w:p>
          <w:p w14:paraId="62707313" w14:textId="77777777" w:rsidR="00D51DF2" w:rsidRDefault="00D51DF2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603542CC" w14:textId="77777777" w:rsidR="00D51DF2" w:rsidRDefault="00D51DF2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5149F3F5" w14:textId="77777777" w:rsidR="00D51DF2" w:rsidRDefault="00D51DF2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F1BD9">
              <w:rPr>
                <w:color w:val="000000" w:themeColor="text1"/>
                <w:sz w:val="26"/>
                <w:szCs w:val="26"/>
              </w:rPr>
              <w:t>Россия</w:t>
            </w:r>
          </w:p>
          <w:p w14:paraId="7F893C59" w14:textId="1D20EC27" w:rsidR="00D51DF2" w:rsidRPr="00BF1BD9" w:rsidRDefault="00D51DF2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F1BD9">
              <w:rPr>
                <w:color w:val="000000" w:themeColor="text1"/>
                <w:sz w:val="26"/>
                <w:szCs w:val="26"/>
              </w:rPr>
              <w:t>Россия</w:t>
            </w:r>
          </w:p>
        </w:tc>
        <w:tc>
          <w:tcPr>
            <w:tcW w:w="2693" w:type="dxa"/>
            <w:shd w:val="clear" w:color="auto" w:fill="auto"/>
          </w:tcPr>
          <w:p w14:paraId="5097A2D0" w14:textId="77777777" w:rsidR="00D51DF2" w:rsidRDefault="00D51DF2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Легковой автомобиль</w:t>
            </w:r>
          </w:p>
          <w:p w14:paraId="4EDD2A7A" w14:textId="1C1FB604" w:rsidR="00D51DF2" w:rsidRPr="00C015F8" w:rsidRDefault="00D51DF2" w:rsidP="00C015F8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«</w:t>
            </w:r>
            <w:r w:rsidRPr="00C015F8">
              <w:rPr>
                <w:color w:val="000000" w:themeColor="text1"/>
                <w:sz w:val="26"/>
                <w:szCs w:val="26"/>
              </w:rPr>
              <w:t>K</w:t>
            </w:r>
            <w:r>
              <w:rPr>
                <w:color w:val="000000" w:themeColor="text1"/>
                <w:sz w:val="26"/>
                <w:szCs w:val="26"/>
                <w:lang w:val="en-US"/>
              </w:rPr>
              <w:t>IA</w:t>
            </w:r>
            <w:r w:rsidRPr="00C015F8">
              <w:rPr>
                <w:color w:val="000000" w:themeColor="text1"/>
                <w:sz w:val="26"/>
                <w:szCs w:val="26"/>
              </w:rPr>
              <w:t xml:space="preserve"> S</w:t>
            </w:r>
            <w:r>
              <w:rPr>
                <w:color w:val="000000" w:themeColor="text1"/>
                <w:sz w:val="26"/>
                <w:szCs w:val="26"/>
                <w:lang w:val="en-US"/>
              </w:rPr>
              <w:t>ORENTO</w:t>
            </w:r>
            <w:r>
              <w:rPr>
                <w:color w:val="000000" w:themeColor="text1"/>
                <w:sz w:val="26"/>
                <w:szCs w:val="26"/>
              </w:rPr>
              <w:t>», 2011г.</w:t>
            </w:r>
          </w:p>
        </w:tc>
        <w:tc>
          <w:tcPr>
            <w:tcW w:w="2126" w:type="dxa"/>
            <w:shd w:val="clear" w:color="auto" w:fill="auto"/>
          </w:tcPr>
          <w:p w14:paraId="15B365D0" w14:textId="77777777" w:rsidR="00D51DF2" w:rsidRPr="00BF1BD9" w:rsidRDefault="00D51DF2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D51DF2" w:rsidRPr="00363DF0" w14:paraId="78DE516A" w14:textId="77777777" w:rsidTr="00706CB8">
        <w:trPr>
          <w:trHeight w:val="608"/>
        </w:trPr>
        <w:tc>
          <w:tcPr>
            <w:tcW w:w="697" w:type="dxa"/>
            <w:vMerge/>
          </w:tcPr>
          <w:p w14:paraId="48D99971" w14:textId="77777777" w:rsidR="00D51DF2" w:rsidRPr="00BF1BD9" w:rsidRDefault="00D51DF2" w:rsidP="0079692A">
            <w:pPr>
              <w:pStyle w:val="a8"/>
              <w:numPr>
                <w:ilvl w:val="0"/>
                <w:numId w:val="2"/>
              </w:numPr>
              <w:ind w:left="267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77" w:type="dxa"/>
            <w:shd w:val="clear" w:color="auto" w:fill="auto"/>
          </w:tcPr>
          <w:p w14:paraId="5EE05E90" w14:textId="79147BEB" w:rsidR="00D51DF2" w:rsidRPr="00BF1BD9" w:rsidRDefault="00D51DF2" w:rsidP="0079692A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дочь</w:t>
            </w:r>
          </w:p>
        </w:tc>
        <w:tc>
          <w:tcPr>
            <w:tcW w:w="1843" w:type="dxa"/>
            <w:shd w:val="clear" w:color="auto" w:fill="auto"/>
          </w:tcPr>
          <w:p w14:paraId="6098A456" w14:textId="6710CA87" w:rsidR="00D51DF2" w:rsidRDefault="00D51DF2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,00</w:t>
            </w:r>
          </w:p>
        </w:tc>
        <w:tc>
          <w:tcPr>
            <w:tcW w:w="1844" w:type="dxa"/>
            <w:shd w:val="clear" w:color="auto" w:fill="auto"/>
          </w:tcPr>
          <w:p w14:paraId="24CF74D5" w14:textId="77777777" w:rsidR="00D51DF2" w:rsidRDefault="00D51DF2" w:rsidP="00D51DF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Комната в общежитии</w:t>
            </w:r>
          </w:p>
          <w:p w14:paraId="5AE551E7" w14:textId="45C1E852" w:rsidR="00D51DF2" w:rsidRDefault="00D51DF2" w:rsidP="00D51DF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(1/4 доля)</w:t>
            </w:r>
          </w:p>
        </w:tc>
        <w:tc>
          <w:tcPr>
            <w:tcW w:w="1134" w:type="dxa"/>
            <w:shd w:val="clear" w:color="auto" w:fill="auto"/>
          </w:tcPr>
          <w:p w14:paraId="2A8402E1" w14:textId="62BEC742" w:rsidR="00D51DF2" w:rsidRDefault="00D51DF2" w:rsidP="006B0AAA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,4</w:t>
            </w:r>
          </w:p>
        </w:tc>
        <w:tc>
          <w:tcPr>
            <w:tcW w:w="1701" w:type="dxa"/>
            <w:shd w:val="clear" w:color="auto" w:fill="auto"/>
          </w:tcPr>
          <w:p w14:paraId="256F4429" w14:textId="77777777" w:rsidR="00D51DF2" w:rsidRPr="00BF1BD9" w:rsidRDefault="00D51DF2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  <w:shd w:val="clear" w:color="auto" w:fill="auto"/>
          </w:tcPr>
          <w:p w14:paraId="3896AB3E" w14:textId="77777777" w:rsidR="00D51DF2" w:rsidRDefault="00D51DF2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14:paraId="073434E8" w14:textId="77777777" w:rsidR="00D51DF2" w:rsidRPr="00BF1BD9" w:rsidRDefault="00D51DF2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79692A" w:rsidRPr="00363DF0" w14:paraId="32214555" w14:textId="77777777" w:rsidTr="00707C09">
        <w:trPr>
          <w:trHeight w:val="1794"/>
        </w:trPr>
        <w:tc>
          <w:tcPr>
            <w:tcW w:w="697" w:type="dxa"/>
          </w:tcPr>
          <w:p w14:paraId="52448FA9" w14:textId="77777777" w:rsidR="0079692A" w:rsidRPr="003B3BED" w:rsidRDefault="0079692A" w:rsidP="0079692A">
            <w:pPr>
              <w:pStyle w:val="a8"/>
              <w:numPr>
                <w:ilvl w:val="0"/>
                <w:numId w:val="2"/>
              </w:numPr>
              <w:ind w:left="267"/>
              <w:jc w:val="center"/>
              <w:rPr>
                <w:color w:val="000000" w:themeColor="text1"/>
              </w:rPr>
            </w:pPr>
          </w:p>
        </w:tc>
        <w:tc>
          <w:tcPr>
            <w:tcW w:w="2977" w:type="dxa"/>
            <w:shd w:val="clear" w:color="auto" w:fill="auto"/>
          </w:tcPr>
          <w:p w14:paraId="2B481CDD" w14:textId="77777777" w:rsidR="0079692A" w:rsidRPr="003B3BED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B3BED">
              <w:rPr>
                <w:color w:val="000000" w:themeColor="text1"/>
                <w:sz w:val="26"/>
                <w:szCs w:val="26"/>
              </w:rPr>
              <w:t>Начальник отдела юридической работы и социально-трудовых отношений</w:t>
            </w:r>
          </w:p>
          <w:p w14:paraId="0888154B" w14:textId="51F9B6C4" w:rsidR="0079692A" w:rsidRPr="003B3BED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Станчак Елена Борисовна</w:t>
            </w:r>
          </w:p>
        </w:tc>
        <w:tc>
          <w:tcPr>
            <w:tcW w:w="1843" w:type="dxa"/>
            <w:shd w:val="clear" w:color="auto" w:fill="auto"/>
          </w:tcPr>
          <w:p w14:paraId="67A58AE7" w14:textId="430E104E" w:rsidR="0079692A" w:rsidRPr="003B3BED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07 325</w:t>
            </w:r>
            <w:r w:rsidRPr="003B3BED">
              <w:rPr>
                <w:color w:val="000000" w:themeColor="text1"/>
                <w:sz w:val="26"/>
                <w:szCs w:val="26"/>
              </w:rPr>
              <w:t>,</w:t>
            </w:r>
            <w:r>
              <w:rPr>
                <w:color w:val="000000" w:themeColor="text1"/>
                <w:sz w:val="26"/>
                <w:szCs w:val="26"/>
              </w:rPr>
              <w:t>75</w:t>
            </w:r>
          </w:p>
        </w:tc>
        <w:tc>
          <w:tcPr>
            <w:tcW w:w="1844" w:type="dxa"/>
            <w:shd w:val="clear" w:color="auto" w:fill="auto"/>
          </w:tcPr>
          <w:p w14:paraId="0D691CB2" w14:textId="77777777" w:rsidR="0079692A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Квартира</w:t>
            </w:r>
          </w:p>
          <w:p w14:paraId="54CEA3A6" w14:textId="491A9120" w:rsidR="006B4C85" w:rsidRPr="003B3BED" w:rsidRDefault="006B4C85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(1/4 доля)</w:t>
            </w:r>
          </w:p>
        </w:tc>
        <w:tc>
          <w:tcPr>
            <w:tcW w:w="1134" w:type="dxa"/>
            <w:shd w:val="clear" w:color="auto" w:fill="auto"/>
          </w:tcPr>
          <w:p w14:paraId="1668E815" w14:textId="42FD36E8" w:rsidR="0079692A" w:rsidRPr="003B3BED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0,6</w:t>
            </w:r>
          </w:p>
        </w:tc>
        <w:tc>
          <w:tcPr>
            <w:tcW w:w="1701" w:type="dxa"/>
            <w:shd w:val="clear" w:color="auto" w:fill="auto"/>
          </w:tcPr>
          <w:p w14:paraId="519C19C3" w14:textId="332C6FF2" w:rsidR="0079692A" w:rsidRPr="003B3BED" w:rsidRDefault="0079692A" w:rsidP="0079692A">
            <w:pPr>
              <w:jc w:val="center"/>
              <w:rPr>
                <w:color w:val="000000" w:themeColor="text1"/>
                <w:sz w:val="26"/>
                <w:szCs w:val="26"/>
                <w:highlight w:val="yellow"/>
              </w:rPr>
            </w:pPr>
            <w:r w:rsidRPr="003B3BED">
              <w:rPr>
                <w:color w:val="000000" w:themeColor="text1"/>
                <w:sz w:val="26"/>
                <w:szCs w:val="26"/>
              </w:rPr>
              <w:t>Россия</w:t>
            </w:r>
          </w:p>
        </w:tc>
        <w:tc>
          <w:tcPr>
            <w:tcW w:w="2693" w:type="dxa"/>
            <w:shd w:val="clear" w:color="auto" w:fill="auto"/>
          </w:tcPr>
          <w:p w14:paraId="6C952727" w14:textId="77777777" w:rsidR="0079692A" w:rsidRPr="003B3BED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14:paraId="310BF0CA" w14:textId="77777777" w:rsidR="0079692A" w:rsidRPr="003B3BED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79692A" w:rsidRPr="00D31D86" w14:paraId="2631B517" w14:textId="77777777" w:rsidTr="00811F2E">
        <w:tc>
          <w:tcPr>
            <w:tcW w:w="697" w:type="dxa"/>
          </w:tcPr>
          <w:p w14:paraId="4A9DEAC1" w14:textId="77777777" w:rsidR="0079692A" w:rsidRPr="00363DF0" w:rsidRDefault="0079692A" w:rsidP="0079692A">
            <w:pPr>
              <w:pStyle w:val="a8"/>
              <w:numPr>
                <w:ilvl w:val="0"/>
                <w:numId w:val="2"/>
              </w:numPr>
              <w:ind w:left="267"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auto"/>
          </w:tcPr>
          <w:p w14:paraId="2743C568" w14:textId="77777777" w:rsidR="0079692A" w:rsidRPr="00D31D86" w:rsidRDefault="0079692A" w:rsidP="0079692A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D31D86">
              <w:rPr>
                <w:color w:val="000000" w:themeColor="text1"/>
                <w:sz w:val="26"/>
                <w:szCs w:val="26"/>
              </w:rPr>
              <w:t>Главный специалист отдела юридической работы и социально-трудовых отношений</w:t>
            </w:r>
            <w:r w:rsidRPr="00D31D86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</w:p>
          <w:p w14:paraId="6DF8F1B5" w14:textId="77777777" w:rsidR="0079692A" w:rsidRPr="00D31D86" w:rsidRDefault="0079692A" w:rsidP="0079692A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D31D86">
              <w:rPr>
                <w:b/>
                <w:color w:val="000000" w:themeColor="text1"/>
                <w:sz w:val="26"/>
                <w:szCs w:val="26"/>
              </w:rPr>
              <w:t>Кабова Ирина Петровна</w:t>
            </w:r>
          </w:p>
        </w:tc>
        <w:tc>
          <w:tcPr>
            <w:tcW w:w="1843" w:type="dxa"/>
            <w:shd w:val="clear" w:color="auto" w:fill="auto"/>
          </w:tcPr>
          <w:p w14:paraId="025D9F2C" w14:textId="5DE96B9F" w:rsidR="0079692A" w:rsidRPr="00D31D86" w:rsidRDefault="00D31D86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85 999,06</w:t>
            </w:r>
          </w:p>
        </w:tc>
        <w:tc>
          <w:tcPr>
            <w:tcW w:w="1844" w:type="dxa"/>
            <w:shd w:val="clear" w:color="auto" w:fill="auto"/>
          </w:tcPr>
          <w:p w14:paraId="5CB01C8C" w14:textId="77777777" w:rsidR="0079692A" w:rsidRPr="00D31D86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31D86">
              <w:rPr>
                <w:color w:val="000000" w:themeColor="text1"/>
                <w:sz w:val="26"/>
                <w:szCs w:val="26"/>
              </w:rPr>
              <w:t xml:space="preserve">Квартира </w:t>
            </w:r>
          </w:p>
          <w:p w14:paraId="6B43FE3A" w14:textId="77777777" w:rsidR="0079692A" w:rsidRPr="00D31D86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31D86">
              <w:rPr>
                <w:color w:val="000000" w:themeColor="text1"/>
                <w:sz w:val="26"/>
                <w:szCs w:val="26"/>
              </w:rPr>
              <w:t>(1/4 доля)</w:t>
            </w:r>
          </w:p>
        </w:tc>
        <w:tc>
          <w:tcPr>
            <w:tcW w:w="1134" w:type="dxa"/>
            <w:shd w:val="clear" w:color="auto" w:fill="auto"/>
          </w:tcPr>
          <w:p w14:paraId="2A7CDFF9" w14:textId="4E4EE2C8" w:rsidR="0079692A" w:rsidRPr="00D31D86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31D86">
              <w:rPr>
                <w:color w:val="000000" w:themeColor="text1"/>
                <w:sz w:val="26"/>
                <w:szCs w:val="26"/>
              </w:rPr>
              <w:t>52,</w:t>
            </w:r>
            <w:r w:rsidR="00D31D86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13A91253" w14:textId="77777777" w:rsidR="0079692A" w:rsidRPr="00D31D86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31D86">
              <w:rPr>
                <w:color w:val="000000" w:themeColor="text1"/>
                <w:sz w:val="26"/>
                <w:szCs w:val="26"/>
              </w:rPr>
              <w:t>Россия</w:t>
            </w:r>
          </w:p>
        </w:tc>
        <w:tc>
          <w:tcPr>
            <w:tcW w:w="2693" w:type="dxa"/>
            <w:shd w:val="clear" w:color="auto" w:fill="auto"/>
          </w:tcPr>
          <w:p w14:paraId="5830BCD6" w14:textId="77777777" w:rsidR="0079692A" w:rsidRPr="00D31D86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14:paraId="60C950E8" w14:textId="77777777" w:rsidR="0079692A" w:rsidRPr="00D31D86" w:rsidRDefault="0079692A" w:rsidP="0079692A">
            <w:pPr>
              <w:jc w:val="center"/>
              <w:rPr>
                <w:color w:val="000000" w:themeColor="text1"/>
              </w:rPr>
            </w:pPr>
          </w:p>
        </w:tc>
      </w:tr>
      <w:tr w:rsidR="0079692A" w:rsidRPr="00363DF0" w14:paraId="16673215" w14:textId="77777777" w:rsidTr="00811F2E">
        <w:trPr>
          <w:trHeight w:val="2061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FD00E8" w14:textId="77777777" w:rsidR="0079692A" w:rsidRPr="00EF7C27" w:rsidRDefault="0079692A" w:rsidP="0079692A">
            <w:pPr>
              <w:pStyle w:val="a8"/>
              <w:numPr>
                <w:ilvl w:val="0"/>
                <w:numId w:val="2"/>
              </w:numPr>
              <w:ind w:left="267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189E0C" w14:textId="77777777" w:rsidR="0079692A" w:rsidRPr="00EF7C27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F7C27">
              <w:rPr>
                <w:color w:val="000000" w:themeColor="text1"/>
                <w:sz w:val="26"/>
                <w:szCs w:val="26"/>
              </w:rPr>
              <w:t>Ведущий специалист отдела юридической работы и социально-трудовых отношений</w:t>
            </w:r>
          </w:p>
          <w:p w14:paraId="0F73FD11" w14:textId="77777777" w:rsidR="0079692A" w:rsidRPr="00EF7C27" w:rsidRDefault="0079692A" w:rsidP="0079692A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EF7C27">
              <w:rPr>
                <w:b/>
                <w:color w:val="000000" w:themeColor="text1"/>
                <w:sz w:val="26"/>
                <w:szCs w:val="26"/>
              </w:rPr>
              <w:t>Копылов Вячеслав Васил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C02C52" w14:textId="61A2CF58" w:rsidR="0079692A" w:rsidRPr="00EF7C27" w:rsidRDefault="00EF7C27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24 537,9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713A01" w14:textId="77777777" w:rsidR="0079692A" w:rsidRPr="00EF7C27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F7C27">
              <w:rPr>
                <w:color w:val="000000" w:themeColor="text1"/>
                <w:sz w:val="26"/>
                <w:szCs w:val="26"/>
              </w:rPr>
              <w:t>Земельный участок</w:t>
            </w:r>
          </w:p>
          <w:p w14:paraId="24CB07B7" w14:textId="77777777" w:rsidR="0079692A" w:rsidRPr="00EF7C27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F7C27">
              <w:rPr>
                <w:color w:val="000000" w:themeColor="text1"/>
                <w:sz w:val="26"/>
                <w:szCs w:val="26"/>
              </w:rPr>
              <w:t>(1/2 доля)</w:t>
            </w:r>
          </w:p>
          <w:p w14:paraId="1BF3B8AC" w14:textId="77777777" w:rsidR="0079692A" w:rsidRPr="00EF7C27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F7C27">
              <w:rPr>
                <w:color w:val="000000" w:themeColor="text1"/>
                <w:sz w:val="26"/>
                <w:szCs w:val="26"/>
              </w:rPr>
              <w:t>Жилой дом</w:t>
            </w:r>
          </w:p>
          <w:p w14:paraId="70005302" w14:textId="77777777" w:rsidR="0079692A" w:rsidRPr="00EF7C27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F7C27">
              <w:rPr>
                <w:color w:val="000000" w:themeColor="text1"/>
                <w:sz w:val="26"/>
                <w:szCs w:val="26"/>
              </w:rPr>
              <w:t>(1/2 доля)</w:t>
            </w:r>
          </w:p>
          <w:p w14:paraId="577D5A3A" w14:textId="77777777" w:rsidR="0079692A" w:rsidRPr="00EF7C27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F7C27">
              <w:rPr>
                <w:color w:val="000000" w:themeColor="text1"/>
                <w:sz w:val="26"/>
                <w:szCs w:val="26"/>
              </w:rPr>
              <w:t xml:space="preserve">Квартира </w:t>
            </w:r>
          </w:p>
          <w:p w14:paraId="7EFB4F7D" w14:textId="77777777" w:rsidR="0079692A" w:rsidRPr="00EF7C27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F7C27">
              <w:rPr>
                <w:color w:val="000000" w:themeColor="text1"/>
                <w:sz w:val="26"/>
                <w:szCs w:val="26"/>
              </w:rPr>
              <w:t>(общая совмест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25683F" w14:textId="77777777" w:rsidR="0079692A" w:rsidRPr="00EF7C27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F7C27">
              <w:rPr>
                <w:color w:val="000000" w:themeColor="text1"/>
                <w:sz w:val="26"/>
                <w:szCs w:val="26"/>
              </w:rPr>
              <w:t>762,0</w:t>
            </w:r>
          </w:p>
          <w:p w14:paraId="581CF9D9" w14:textId="77777777" w:rsidR="0079692A" w:rsidRPr="00EF7C27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6AA9E62D" w14:textId="77777777" w:rsidR="0079692A" w:rsidRPr="00EF7C27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12F03F37" w14:textId="77777777" w:rsidR="0079692A" w:rsidRPr="00EF7C27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F7C27">
              <w:rPr>
                <w:color w:val="000000" w:themeColor="text1"/>
                <w:sz w:val="26"/>
                <w:szCs w:val="26"/>
              </w:rPr>
              <w:t>71,5</w:t>
            </w:r>
          </w:p>
          <w:p w14:paraId="25B5E5EB" w14:textId="77777777" w:rsidR="0079692A" w:rsidRPr="00EF7C27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4E42200B" w14:textId="77777777" w:rsidR="0079692A" w:rsidRPr="00EF7C27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F7C27">
              <w:rPr>
                <w:color w:val="000000" w:themeColor="text1"/>
                <w:sz w:val="26"/>
                <w:szCs w:val="26"/>
              </w:rPr>
              <w:t>4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D41E43" w14:textId="77777777" w:rsidR="0079692A" w:rsidRPr="00EF7C27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F7C27">
              <w:rPr>
                <w:color w:val="000000" w:themeColor="text1"/>
                <w:sz w:val="26"/>
                <w:szCs w:val="26"/>
              </w:rPr>
              <w:t>Россия</w:t>
            </w:r>
          </w:p>
          <w:p w14:paraId="3999C921" w14:textId="77777777" w:rsidR="0079692A" w:rsidRPr="00EF7C27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5BC5DA31" w14:textId="77777777" w:rsidR="0079692A" w:rsidRPr="00EF7C27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50507685" w14:textId="77777777" w:rsidR="0079692A" w:rsidRPr="00EF7C27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F7C27">
              <w:rPr>
                <w:color w:val="000000" w:themeColor="text1"/>
                <w:sz w:val="26"/>
                <w:szCs w:val="26"/>
              </w:rPr>
              <w:t>Россия</w:t>
            </w:r>
          </w:p>
          <w:p w14:paraId="39DFBBA9" w14:textId="77777777" w:rsidR="0079692A" w:rsidRPr="00EF7C27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572F1916" w14:textId="77777777" w:rsidR="0079692A" w:rsidRPr="00EF7C27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F7C27">
              <w:rPr>
                <w:color w:val="000000" w:themeColor="text1"/>
                <w:sz w:val="26"/>
                <w:szCs w:val="26"/>
              </w:rPr>
              <w:t>Росс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E240E7" w14:textId="77777777" w:rsidR="0079692A" w:rsidRPr="00EF7C27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F7C27">
              <w:rPr>
                <w:color w:val="000000" w:themeColor="text1"/>
                <w:sz w:val="26"/>
                <w:szCs w:val="26"/>
              </w:rPr>
              <w:t>Легковой автомобиль</w:t>
            </w:r>
          </w:p>
          <w:p w14:paraId="36E0A494" w14:textId="77777777" w:rsidR="0079692A" w:rsidRPr="00EF7C27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F7C27">
              <w:rPr>
                <w:color w:val="000000" w:themeColor="text1"/>
                <w:sz w:val="26"/>
                <w:szCs w:val="26"/>
              </w:rPr>
              <w:t>«MAZDA 6», 2008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1C72A7" w14:textId="77777777" w:rsidR="0079692A" w:rsidRPr="00EF7C27" w:rsidRDefault="0079692A" w:rsidP="00EF7C27">
            <w:pPr>
              <w:jc w:val="center"/>
              <w:rPr>
                <w:color w:val="000000" w:themeColor="text1"/>
              </w:rPr>
            </w:pPr>
          </w:p>
        </w:tc>
      </w:tr>
      <w:tr w:rsidR="0079692A" w:rsidRPr="00363DF0" w14:paraId="6B741497" w14:textId="77777777" w:rsidTr="00811F2E">
        <w:trPr>
          <w:trHeight w:val="841"/>
        </w:trPr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F91910" w14:textId="77777777" w:rsidR="0079692A" w:rsidRPr="00EF7C27" w:rsidRDefault="0079692A" w:rsidP="0079692A">
            <w:pPr>
              <w:pStyle w:val="a8"/>
              <w:numPr>
                <w:ilvl w:val="0"/>
                <w:numId w:val="2"/>
              </w:numPr>
              <w:ind w:left="267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432E96" w14:textId="77777777" w:rsidR="0079692A" w:rsidRPr="00EF7C27" w:rsidRDefault="0079692A" w:rsidP="0079692A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EF7C27">
              <w:rPr>
                <w:b/>
                <w:color w:val="000000" w:themeColor="text1"/>
                <w:sz w:val="26"/>
                <w:szCs w:val="26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5F1E0A" w14:textId="1AA248EC" w:rsidR="0079692A" w:rsidRPr="00EF7C27" w:rsidRDefault="00EC092D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46 344,3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102E8A" w14:textId="77777777" w:rsidR="0079692A" w:rsidRPr="00EF7C27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F7C27">
              <w:rPr>
                <w:color w:val="000000" w:themeColor="text1"/>
                <w:sz w:val="26"/>
                <w:szCs w:val="26"/>
              </w:rPr>
              <w:t>Земельный участок</w:t>
            </w:r>
          </w:p>
          <w:p w14:paraId="69D633DB" w14:textId="77777777" w:rsidR="0079692A" w:rsidRPr="00EF7C27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F7C27">
              <w:rPr>
                <w:color w:val="000000" w:themeColor="text1"/>
                <w:sz w:val="26"/>
                <w:szCs w:val="26"/>
              </w:rPr>
              <w:t>Жилой дом</w:t>
            </w:r>
          </w:p>
          <w:p w14:paraId="59903C96" w14:textId="77777777" w:rsidR="0079692A" w:rsidRPr="00EF7C27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F7C27">
              <w:rPr>
                <w:color w:val="000000" w:themeColor="text1"/>
                <w:sz w:val="26"/>
                <w:szCs w:val="26"/>
              </w:rPr>
              <w:t>Квартира (общая совмест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713324" w14:textId="5ED44366" w:rsidR="0079692A" w:rsidRPr="00EF7C27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F7C27">
              <w:rPr>
                <w:color w:val="000000" w:themeColor="text1"/>
                <w:sz w:val="26"/>
                <w:szCs w:val="26"/>
              </w:rPr>
              <w:t>1</w:t>
            </w:r>
            <w:r w:rsidR="00EC092D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EF7C27">
              <w:rPr>
                <w:color w:val="000000" w:themeColor="text1"/>
                <w:sz w:val="26"/>
                <w:szCs w:val="26"/>
              </w:rPr>
              <w:t>200,0</w:t>
            </w:r>
          </w:p>
          <w:p w14:paraId="4AC3AE17" w14:textId="77777777" w:rsidR="0079692A" w:rsidRPr="00EF7C27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4A8510B6" w14:textId="102A8CB4" w:rsidR="0079692A" w:rsidRPr="00EF7C27" w:rsidRDefault="0079692A" w:rsidP="00EC092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F7C27">
              <w:rPr>
                <w:color w:val="000000" w:themeColor="text1"/>
                <w:sz w:val="26"/>
                <w:szCs w:val="26"/>
              </w:rPr>
              <w:t>123,2</w:t>
            </w:r>
          </w:p>
          <w:p w14:paraId="6DDEE936" w14:textId="77777777" w:rsidR="0079692A" w:rsidRPr="00EF7C27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F7C27">
              <w:rPr>
                <w:color w:val="000000" w:themeColor="text1"/>
                <w:sz w:val="26"/>
                <w:szCs w:val="26"/>
              </w:rPr>
              <w:t>4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A5A751" w14:textId="77777777" w:rsidR="0079692A" w:rsidRPr="00EF7C27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F7C27">
              <w:rPr>
                <w:color w:val="000000" w:themeColor="text1"/>
                <w:sz w:val="26"/>
                <w:szCs w:val="26"/>
              </w:rPr>
              <w:t>Россия</w:t>
            </w:r>
          </w:p>
          <w:p w14:paraId="3D109B14" w14:textId="77777777" w:rsidR="0079692A" w:rsidRPr="00EF7C27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268A813E" w14:textId="4B649767" w:rsidR="0079692A" w:rsidRPr="00EF7C27" w:rsidRDefault="0079692A" w:rsidP="00EC092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F7C27">
              <w:rPr>
                <w:color w:val="000000" w:themeColor="text1"/>
                <w:sz w:val="26"/>
                <w:szCs w:val="26"/>
              </w:rPr>
              <w:t>Россия</w:t>
            </w:r>
          </w:p>
          <w:p w14:paraId="2A8CF946" w14:textId="77777777" w:rsidR="0079692A" w:rsidRPr="00EF7C27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F7C27">
              <w:rPr>
                <w:color w:val="000000" w:themeColor="text1"/>
                <w:sz w:val="26"/>
                <w:szCs w:val="26"/>
              </w:rPr>
              <w:t>Росс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43AC6C" w14:textId="77777777" w:rsidR="0079692A" w:rsidRPr="00EF7C27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3A9BB4" w14:textId="77777777" w:rsidR="0079692A" w:rsidRPr="00EF7C27" w:rsidRDefault="0079692A" w:rsidP="0079692A">
            <w:pPr>
              <w:jc w:val="center"/>
              <w:rPr>
                <w:color w:val="000000" w:themeColor="text1"/>
              </w:rPr>
            </w:pPr>
          </w:p>
        </w:tc>
      </w:tr>
      <w:tr w:rsidR="0079692A" w:rsidRPr="00363DF0" w14:paraId="63ABB4F5" w14:textId="77777777" w:rsidTr="00811F2E"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6DAA4" w14:textId="77777777" w:rsidR="0079692A" w:rsidRPr="00EF7C27" w:rsidRDefault="0079692A" w:rsidP="0079692A">
            <w:pPr>
              <w:pStyle w:val="a8"/>
              <w:numPr>
                <w:ilvl w:val="0"/>
                <w:numId w:val="2"/>
              </w:numPr>
              <w:ind w:left="267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EB419" w14:textId="77777777" w:rsidR="0079692A" w:rsidRPr="00EF7C27" w:rsidRDefault="0079692A" w:rsidP="0079692A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EF7C27">
              <w:rPr>
                <w:b/>
                <w:color w:val="000000" w:themeColor="text1"/>
                <w:sz w:val="26"/>
                <w:szCs w:val="26"/>
              </w:rPr>
              <w:t>доч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FF9D9" w14:textId="77777777" w:rsidR="0079692A" w:rsidRPr="00EF7C27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F7C27">
              <w:rPr>
                <w:color w:val="000000" w:themeColor="text1"/>
                <w:sz w:val="26"/>
                <w:szCs w:val="26"/>
              </w:rPr>
              <w:t>0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0E0B5" w14:textId="77777777" w:rsidR="0079692A" w:rsidRPr="00EF7C27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968A7" w14:textId="77777777" w:rsidR="0079692A" w:rsidRPr="00EF7C27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0B3E5" w14:textId="77777777" w:rsidR="0079692A" w:rsidRPr="00EF7C27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2413E" w14:textId="77777777" w:rsidR="0079692A" w:rsidRPr="00EF7C27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DB453" w14:textId="77777777" w:rsidR="0079692A" w:rsidRPr="00EF7C27" w:rsidRDefault="0079692A" w:rsidP="0079692A">
            <w:pPr>
              <w:jc w:val="center"/>
              <w:rPr>
                <w:color w:val="000000" w:themeColor="text1"/>
              </w:rPr>
            </w:pPr>
          </w:p>
        </w:tc>
      </w:tr>
      <w:tr w:rsidR="00094889" w:rsidRPr="00363DF0" w14:paraId="556EBD91" w14:textId="77777777" w:rsidTr="00811F2E">
        <w:tc>
          <w:tcPr>
            <w:tcW w:w="697" w:type="dxa"/>
            <w:vMerge w:val="restart"/>
          </w:tcPr>
          <w:p w14:paraId="4D4A0EEB" w14:textId="77777777" w:rsidR="00094889" w:rsidRPr="00363DF0" w:rsidRDefault="00094889" w:rsidP="0079692A">
            <w:pPr>
              <w:pStyle w:val="a8"/>
              <w:numPr>
                <w:ilvl w:val="0"/>
                <w:numId w:val="2"/>
              </w:numPr>
              <w:ind w:left="267"/>
              <w:jc w:val="center"/>
              <w:rPr>
                <w:color w:val="FF0000"/>
              </w:rPr>
            </w:pPr>
          </w:p>
        </w:tc>
        <w:tc>
          <w:tcPr>
            <w:tcW w:w="2977" w:type="dxa"/>
            <w:shd w:val="clear" w:color="auto" w:fill="auto"/>
          </w:tcPr>
          <w:p w14:paraId="2D2B2723" w14:textId="77777777" w:rsidR="00094889" w:rsidRPr="00472113" w:rsidRDefault="00094889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72113">
              <w:rPr>
                <w:color w:val="000000" w:themeColor="text1"/>
                <w:sz w:val="26"/>
                <w:szCs w:val="26"/>
              </w:rPr>
              <w:t>Ведущий специалист отдела юридической работы и социально-трудовых отношений</w:t>
            </w:r>
          </w:p>
          <w:p w14:paraId="6B89346B" w14:textId="77777777" w:rsidR="00094889" w:rsidRPr="00472113" w:rsidRDefault="00094889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72113">
              <w:rPr>
                <w:b/>
                <w:color w:val="000000" w:themeColor="text1"/>
                <w:sz w:val="26"/>
                <w:szCs w:val="26"/>
              </w:rPr>
              <w:t>Таирова Жанна Викторовна</w:t>
            </w:r>
          </w:p>
        </w:tc>
        <w:tc>
          <w:tcPr>
            <w:tcW w:w="1843" w:type="dxa"/>
            <w:shd w:val="clear" w:color="auto" w:fill="auto"/>
          </w:tcPr>
          <w:p w14:paraId="09ACCA63" w14:textId="48049C99" w:rsidR="00094889" w:rsidRPr="00472113" w:rsidRDefault="00094889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37 042,58</w:t>
            </w:r>
          </w:p>
        </w:tc>
        <w:tc>
          <w:tcPr>
            <w:tcW w:w="1844" w:type="dxa"/>
            <w:shd w:val="clear" w:color="auto" w:fill="auto"/>
          </w:tcPr>
          <w:p w14:paraId="44DCDF74" w14:textId="77777777" w:rsidR="00094889" w:rsidRPr="00472113" w:rsidRDefault="00094889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72113">
              <w:rPr>
                <w:color w:val="000000" w:themeColor="text1"/>
                <w:sz w:val="26"/>
                <w:szCs w:val="26"/>
              </w:rPr>
              <w:t>Комната</w:t>
            </w:r>
          </w:p>
          <w:p w14:paraId="6875346A" w14:textId="77777777" w:rsidR="00094889" w:rsidRPr="00472113" w:rsidRDefault="00094889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72113">
              <w:rPr>
                <w:color w:val="000000" w:themeColor="text1"/>
                <w:sz w:val="26"/>
                <w:szCs w:val="26"/>
              </w:rPr>
              <w:t>(1/2 доля)</w:t>
            </w:r>
          </w:p>
        </w:tc>
        <w:tc>
          <w:tcPr>
            <w:tcW w:w="1134" w:type="dxa"/>
            <w:shd w:val="clear" w:color="auto" w:fill="auto"/>
          </w:tcPr>
          <w:p w14:paraId="7368A716" w14:textId="77777777" w:rsidR="00094889" w:rsidRPr="00472113" w:rsidRDefault="00094889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72113">
              <w:rPr>
                <w:color w:val="000000" w:themeColor="text1"/>
                <w:sz w:val="26"/>
                <w:szCs w:val="26"/>
              </w:rPr>
              <w:t>15,5</w:t>
            </w:r>
          </w:p>
        </w:tc>
        <w:tc>
          <w:tcPr>
            <w:tcW w:w="1701" w:type="dxa"/>
            <w:shd w:val="clear" w:color="auto" w:fill="auto"/>
          </w:tcPr>
          <w:p w14:paraId="10DEFC5E" w14:textId="77777777" w:rsidR="00094889" w:rsidRPr="00472113" w:rsidRDefault="00094889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72113">
              <w:rPr>
                <w:color w:val="000000" w:themeColor="text1"/>
                <w:sz w:val="26"/>
                <w:szCs w:val="26"/>
              </w:rPr>
              <w:t>Россия</w:t>
            </w:r>
          </w:p>
        </w:tc>
        <w:tc>
          <w:tcPr>
            <w:tcW w:w="2693" w:type="dxa"/>
            <w:shd w:val="clear" w:color="auto" w:fill="auto"/>
          </w:tcPr>
          <w:p w14:paraId="558461E9" w14:textId="77777777" w:rsidR="00094889" w:rsidRPr="00472113" w:rsidRDefault="00094889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14:paraId="52AD1796" w14:textId="77777777" w:rsidR="00094889" w:rsidRPr="00472113" w:rsidRDefault="00094889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094889" w:rsidRPr="00363DF0" w14:paraId="19E3FFEC" w14:textId="77777777" w:rsidTr="00811F2E">
        <w:tc>
          <w:tcPr>
            <w:tcW w:w="697" w:type="dxa"/>
            <w:vMerge/>
          </w:tcPr>
          <w:p w14:paraId="146B48FB" w14:textId="77777777" w:rsidR="00094889" w:rsidRPr="00363DF0" w:rsidRDefault="00094889" w:rsidP="0079692A">
            <w:pPr>
              <w:pStyle w:val="a8"/>
              <w:numPr>
                <w:ilvl w:val="0"/>
                <w:numId w:val="2"/>
              </w:numPr>
              <w:ind w:left="267"/>
              <w:jc w:val="center"/>
              <w:rPr>
                <w:b/>
                <w:color w:val="FF0000"/>
              </w:rPr>
            </w:pPr>
          </w:p>
        </w:tc>
        <w:tc>
          <w:tcPr>
            <w:tcW w:w="2977" w:type="dxa"/>
            <w:shd w:val="clear" w:color="auto" w:fill="auto"/>
          </w:tcPr>
          <w:p w14:paraId="72DB8ED6" w14:textId="77777777" w:rsidR="00094889" w:rsidRPr="00472113" w:rsidRDefault="00094889" w:rsidP="0079692A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472113">
              <w:rPr>
                <w:b/>
                <w:color w:val="000000" w:themeColor="text1"/>
                <w:sz w:val="26"/>
                <w:szCs w:val="26"/>
              </w:rPr>
              <w:t>дочь</w:t>
            </w:r>
          </w:p>
        </w:tc>
        <w:tc>
          <w:tcPr>
            <w:tcW w:w="1843" w:type="dxa"/>
            <w:shd w:val="clear" w:color="auto" w:fill="auto"/>
          </w:tcPr>
          <w:p w14:paraId="6C0396C9" w14:textId="77777777" w:rsidR="00094889" w:rsidRPr="00472113" w:rsidRDefault="00094889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72113">
              <w:rPr>
                <w:color w:val="000000" w:themeColor="text1"/>
                <w:sz w:val="26"/>
                <w:szCs w:val="26"/>
              </w:rPr>
              <w:t>0,00</w:t>
            </w:r>
          </w:p>
        </w:tc>
        <w:tc>
          <w:tcPr>
            <w:tcW w:w="1844" w:type="dxa"/>
            <w:shd w:val="clear" w:color="auto" w:fill="auto"/>
          </w:tcPr>
          <w:p w14:paraId="60BC7E5A" w14:textId="77777777" w:rsidR="00094889" w:rsidRPr="00472113" w:rsidRDefault="00094889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72113">
              <w:rPr>
                <w:color w:val="000000" w:themeColor="text1"/>
                <w:sz w:val="26"/>
                <w:szCs w:val="26"/>
              </w:rPr>
              <w:t>Комната</w:t>
            </w:r>
          </w:p>
          <w:p w14:paraId="3A481ABD" w14:textId="77777777" w:rsidR="00094889" w:rsidRPr="00472113" w:rsidRDefault="00094889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72113">
              <w:rPr>
                <w:color w:val="000000" w:themeColor="text1"/>
                <w:sz w:val="26"/>
                <w:szCs w:val="26"/>
              </w:rPr>
              <w:t>(1/2 доля)</w:t>
            </w:r>
          </w:p>
        </w:tc>
        <w:tc>
          <w:tcPr>
            <w:tcW w:w="1134" w:type="dxa"/>
            <w:shd w:val="clear" w:color="auto" w:fill="auto"/>
          </w:tcPr>
          <w:p w14:paraId="7B36888B" w14:textId="77777777" w:rsidR="00094889" w:rsidRPr="00472113" w:rsidRDefault="00094889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72113">
              <w:rPr>
                <w:color w:val="000000" w:themeColor="text1"/>
                <w:sz w:val="26"/>
                <w:szCs w:val="26"/>
              </w:rPr>
              <w:t>15,5</w:t>
            </w:r>
          </w:p>
        </w:tc>
        <w:tc>
          <w:tcPr>
            <w:tcW w:w="1701" w:type="dxa"/>
            <w:shd w:val="clear" w:color="auto" w:fill="auto"/>
          </w:tcPr>
          <w:p w14:paraId="76212C10" w14:textId="77777777" w:rsidR="00094889" w:rsidRPr="00472113" w:rsidRDefault="00094889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72113">
              <w:rPr>
                <w:color w:val="000000" w:themeColor="text1"/>
                <w:sz w:val="26"/>
                <w:szCs w:val="26"/>
              </w:rPr>
              <w:t>Россия</w:t>
            </w:r>
          </w:p>
        </w:tc>
        <w:tc>
          <w:tcPr>
            <w:tcW w:w="2693" w:type="dxa"/>
            <w:shd w:val="clear" w:color="auto" w:fill="auto"/>
          </w:tcPr>
          <w:p w14:paraId="71A44D7B" w14:textId="77777777" w:rsidR="00094889" w:rsidRPr="00472113" w:rsidRDefault="00094889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14:paraId="473D68A3" w14:textId="77777777" w:rsidR="00094889" w:rsidRPr="00472113" w:rsidRDefault="00094889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094889" w:rsidRPr="00363DF0" w14:paraId="04B57DDA" w14:textId="77777777" w:rsidTr="00811F2E">
        <w:tc>
          <w:tcPr>
            <w:tcW w:w="697" w:type="dxa"/>
            <w:vMerge/>
          </w:tcPr>
          <w:p w14:paraId="5ADDB7E1" w14:textId="77777777" w:rsidR="00094889" w:rsidRPr="00363DF0" w:rsidRDefault="00094889" w:rsidP="0079692A">
            <w:pPr>
              <w:pStyle w:val="a8"/>
              <w:numPr>
                <w:ilvl w:val="0"/>
                <w:numId w:val="2"/>
              </w:numPr>
              <w:ind w:left="267"/>
              <w:jc w:val="center"/>
              <w:rPr>
                <w:b/>
                <w:color w:val="FF0000"/>
              </w:rPr>
            </w:pPr>
          </w:p>
        </w:tc>
        <w:tc>
          <w:tcPr>
            <w:tcW w:w="2977" w:type="dxa"/>
            <w:shd w:val="clear" w:color="auto" w:fill="auto"/>
          </w:tcPr>
          <w:p w14:paraId="06E426F5" w14:textId="77777777" w:rsidR="00094889" w:rsidRPr="00472113" w:rsidRDefault="00094889" w:rsidP="0079692A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472113">
              <w:rPr>
                <w:b/>
                <w:color w:val="000000" w:themeColor="text1"/>
                <w:sz w:val="26"/>
                <w:szCs w:val="26"/>
              </w:rPr>
              <w:t>дочь</w:t>
            </w:r>
          </w:p>
        </w:tc>
        <w:tc>
          <w:tcPr>
            <w:tcW w:w="1843" w:type="dxa"/>
            <w:shd w:val="clear" w:color="auto" w:fill="auto"/>
          </w:tcPr>
          <w:p w14:paraId="79B72DE9" w14:textId="77777777" w:rsidR="00094889" w:rsidRPr="00472113" w:rsidRDefault="00094889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72113">
              <w:rPr>
                <w:color w:val="000000" w:themeColor="text1"/>
                <w:sz w:val="26"/>
                <w:szCs w:val="26"/>
              </w:rPr>
              <w:t>0,00</w:t>
            </w:r>
          </w:p>
        </w:tc>
        <w:tc>
          <w:tcPr>
            <w:tcW w:w="1844" w:type="dxa"/>
            <w:shd w:val="clear" w:color="auto" w:fill="auto"/>
          </w:tcPr>
          <w:p w14:paraId="03694A98" w14:textId="77777777" w:rsidR="00094889" w:rsidRPr="00472113" w:rsidRDefault="00094889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795F61F0" w14:textId="77777777" w:rsidR="00094889" w:rsidRPr="00472113" w:rsidRDefault="00094889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14:paraId="5B3D2148" w14:textId="77777777" w:rsidR="00094889" w:rsidRPr="00472113" w:rsidRDefault="00094889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  <w:shd w:val="clear" w:color="auto" w:fill="auto"/>
          </w:tcPr>
          <w:p w14:paraId="5332B2FA" w14:textId="77777777" w:rsidR="00094889" w:rsidRPr="00472113" w:rsidRDefault="00094889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14:paraId="5B090945" w14:textId="77777777" w:rsidR="00094889" w:rsidRPr="00472113" w:rsidRDefault="00094889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094889" w:rsidRPr="00363DF0" w14:paraId="6B25AB1B" w14:textId="77777777" w:rsidTr="00094889">
        <w:trPr>
          <w:trHeight w:val="276"/>
        </w:trPr>
        <w:tc>
          <w:tcPr>
            <w:tcW w:w="697" w:type="dxa"/>
            <w:vMerge/>
          </w:tcPr>
          <w:p w14:paraId="0F61AC99" w14:textId="77777777" w:rsidR="00094889" w:rsidRPr="00363DF0" w:rsidRDefault="00094889" w:rsidP="0079692A">
            <w:pPr>
              <w:pStyle w:val="a8"/>
              <w:numPr>
                <w:ilvl w:val="0"/>
                <w:numId w:val="2"/>
              </w:numPr>
              <w:ind w:left="267"/>
              <w:jc w:val="center"/>
              <w:rPr>
                <w:b/>
                <w:color w:val="FF0000"/>
              </w:rPr>
            </w:pPr>
          </w:p>
        </w:tc>
        <w:tc>
          <w:tcPr>
            <w:tcW w:w="2977" w:type="dxa"/>
            <w:shd w:val="clear" w:color="auto" w:fill="auto"/>
          </w:tcPr>
          <w:p w14:paraId="312734F6" w14:textId="65D13087" w:rsidR="00094889" w:rsidRPr="00472113" w:rsidRDefault="00094889" w:rsidP="0079692A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дочь</w:t>
            </w:r>
          </w:p>
        </w:tc>
        <w:tc>
          <w:tcPr>
            <w:tcW w:w="1843" w:type="dxa"/>
            <w:shd w:val="clear" w:color="auto" w:fill="auto"/>
          </w:tcPr>
          <w:p w14:paraId="482790DE" w14:textId="5B078B7A" w:rsidR="00094889" w:rsidRPr="00472113" w:rsidRDefault="00094889" w:rsidP="00094889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,00</w:t>
            </w:r>
          </w:p>
        </w:tc>
        <w:tc>
          <w:tcPr>
            <w:tcW w:w="1844" w:type="dxa"/>
            <w:shd w:val="clear" w:color="auto" w:fill="auto"/>
          </w:tcPr>
          <w:p w14:paraId="30ED63C6" w14:textId="77777777" w:rsidR="00094889" w:rsidRPr="00472113" w:rsidRDefault="00094889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1E197594" w14:textId="77777777" w:rsidR="00094889" w:rsidRPr="00472113" w:rsidRDefault="00094889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14:paraId="51C06FA7" w14:textId="77777777" w:rsidR="00094889" w:rsidRPr="00472113" w:rsidRDefault="00094889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  <w:shd w:val="clear" w:color="auto" w:fill="auto"/>
          </w:tcPr>
          <w:p w14:paraId="5E883F0B" w14:textId="77777777" w:rsidR="00094889" w:rsidRPr="00472113" w:rsidRDefault="00094889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14:paraId="2BE77FFC" w14:textId="77777777" w:rsidR="00094889" w:rsidRPr="00472113" w:rsidRDefault="00094889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79692A" w:rsidRPr="00363DF0" w14:paraId="2740DA21" w14:textId="77777777" w:rsidTr="00811F2E">
        <w:tc>
          <w:tcPr>
            <w:tcW w:w="697" w:type="dxa"/>
            <w:vMerge w:val="restart"/>
          </w:tcPr>
          <w:p w14:paraId="41A9C93F" w14:textId="77777777" w:rsidR="0079692A" w:rsidRPr="00363DF0" w:rsidRDefault="0079692A" w:rsidP="0079692A">
            <w:pPr>
              <w:pStyle w:val="a8"/>
              <w:numPr>
                <w:ilvl w:val="0"/>
                <w:numId w:val="2"/>
              </w:numPr>
              <w:ind w:left="267"/>
              <w:jc w:val="center"/>
              <w:rPr>
                <w:b/>
                <w:color w:val="FF0000"/>
              </w:rPr>
            </w:pPr>
          </w:p>
        </w:tc>
        <w:tc>
          <w:tcPr>
            <w:tcW w:w="2977" w:type="dxa"/>
            <w:shd w:val="clear" w:color="auto" w:fill="auto"/>
          </w:tcPr>
          <w:p w14:paraId="299A4071" w14:textId="77777777" w:rsidR="0079692A" w:rsidRPr="00290261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90261">
              <w:rPr>
                <w:color w:val="000000" w:themeColor="text1"/>
                <w:sz w:val="26"/>
                <w:szCs w:val="26"/>
              </w:rPr>
              <w:t xml:space="preserve">Начальник отдела по работе с сельскими административными округами </w:t>
            </w:r>
          </w:p>
          <w:p w14:paraId="1DA6FEA1" w14:textId="77777777" w:rsidR="0079692A" w:rsidRPr="00290261" w:rsidRDefault="0079692A" w:rsidP="0079692A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90261">
              <w:rPr>
                <w:b/>
                <w:color w:val="000000" w:themeColor="text1"/>
                <w:sz w:val="26"/>
                <w:szCs w:val="26"/>
              </w:rPr>
              <w:t xml:space="preserve">Яковитов Павел Анатольевич </w:t>
            </w:r>
          </w:p>
        </w:tc>
        <w:tc>
          <w:tcPr>
            <w:tcW w:w="1843" w:type="dxa"/>
            <w:shd w:val="clear" w:color="auto" w:fill="auto"/>
          </w:tcPr>
          <w:p w14:paraId="2A831638" w14:textId="0BF75C6F" w:rsidR="0079692A" w:rsidRPr="00290261" w:rsidRDefault="00290261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98 989,09</w:t>
            </w:r>
          </w:p>
        </w:tc>
        <w:tc>
          <w:tcPr>
            <w:tcW w:w="1844" w:type="dxa"/>
            <w:shd w:val="clear" w:color="auto" w:fill="auto"/>
          </w:tcPr>
          <w:p w14:paraId="01F830DF" w14:textId="77777777" w:rsidR="0079692A" w:rsidRPr="00290261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90261">
              <w:rPr>
                <w:color w:val="000000" w:themeColor="text1"/>
                <w:sz w:val="26"/>
                <w:szCs w:val="26"/>
              </w:rPr>
              <w:t xml:space="preserve">Земельный участок </w:t>
            </w:r>
          </w:p>
          <w:p w14:paraId="29779C47" w14:textId="77777777" w:rsidR="0079692A" w:rsidRPr="00290261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90261">
              <w:rPr>
                <w:color w:val="000000" w:themeColor="text1"/>
                <w:sz w:val="26"/>
                <w:szCs w:val="26"/>
              </w:rPr>
              <w:t>(1/2 доля)</w:t>
            </w:r>
          </w:p>
          <w:p w14:paraId="6CB30B49" w14:textId="77777777" w:rsidR="0079692A" w:rsidRPr="00290261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90261">
              <w:rPr>
                <w:color w:val="000000" w:themeColor="text1"/>
                <w:sz w:val="26"/>
                <w:szCs w:val="26"/>
              </w:rPr>
              <w:t>Земельный участок</w:t>
            </w:r>
          </w:p>
          <w:p w14:paraId="2BC4E8E8" w14:textId="77777777" w:rsidR="0079692A" w:rsidRPr="00290261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90261">
              <w:rPr>
                <w:color w:val="000000" w:themeColor="text1"/>
                <w:sz w:val="26"/>
                <w:szCs w:val="26"/>
              </w:rPr>
              <w:t>(1/5 доля)</w:t>
            </w:r>
          </w:p>
          <w:p w14:paraId="3C27C9A6" w14:textId="77777777" w:rsidR="0079692A" w:rsidRPr="00290261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90261">
              <w:rPr>
                <w:color w:val="000000" w:themeColor="text1"/>
                <w:sz w:val="26"/>
                <w:szCs w:val="26"/>
              </w:rPr>
              <w:t>Жилой дом</w:t>
            </w:r>
          </w:p>
          <w:p w14:paraId="5D6FB613" w14:textId="77777777" w:rsidR="0079692A" w:rsidRPr="00290261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90261">
              <w:rPr>
                <w:color w:val="000000" w:themeColor="text1"/>
                <w:sz w:val="26"/>
                <w:szCs w:val="26"/>
              </w:rPr>
              <w:t>(1/2 доля)</w:t>
            </w:r>
          </w:p>
        </w:tc>
        <w:tc>
          <w:tcPr>
            <w:tcW w:w="1134" w:type="dxa"/>
            <w:shd w:val="clear" w:color="auto" w:fill="auto"/>
          </w:tcPr>
          <w:p w14:paraId="21A8EFC4" w14:textId="7E42B90A" w:rsidR="0079692A" w:rsidRPr="00290261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90261">
              <w:rPr>
                <w:color w:val="000000" w:themeColor="text1"/>
                <w:sz w:val="26"/>
                <w:szCs w:val="26"/>
              </w:rPr>
              <w:t>1</w:t>
            </w:r>
            <w:r w:rsidR="009917B4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290261">
              <w:rPr>
                <w:color w:val="000000" w:themeColor="text1"/>
                <w:sz w:val="26"/>
                <w:szCs w:val="26"/>
              </w:rPr>
              <w:t>867,0</w:t>
            </w:r>
          </w:p>
          <w:p w14:paraId="6902E527" w14:textId="77777777" w:rsidR="0079692A" w:rsidRPr="00290261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2F1DF6CA" w14:textId="77777777" w:rsidR="0079692A" w:rsidRPr="00290261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2B917342" w14:textId="77777777" w:rsidR="0079692A" w:rsidRPr="00290261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90261">
              <w:rPr>
                <w:color w:val="000000" w:themeColor="text1"/>
                <w:sz w:val="26"/>
                <w:szCs w:val="26"/>
              </w:rPr>
              <w:t>900,0</w:t>
            </w:r>
          </w:p>
          <w:p w14:paraId="05FF7695" w14:textId="77777777" w:rsidR="0079692A" w:rsidRPr="00290261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3474F02C" w14:textId="77777777" w:rsidR="0079692A" w:rsidRPr="00290261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052E8AC0" w14:textId="77777777" w:rsidR="0079692A" w:rsidRPr="00290261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90261">
              <w:rPr>
                <w:color w:val="000000" w:themeColor="text1"/>
                <w:sz w:val="26"/>
                <w:szCs w:val="26"/>
              </w:rPr>
              <w:t>75,0</w:t>
            </w:r>
          </w:p>
        </w:tc>
        <w:tc>
          <w:tcPr>
            <w:tcW w:w="1701" w:type="dxa"/>
            <w:shd w:val="clear" w:color="auto" w:fill="auto"/>
          </w:tcPr>
          <w:p w14:paraId="658D9528" w14:textId="77777777" w:rsidR="0079692A" w:rsidRPr="00290261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90261">
              <w:rPr>
                <w:color w:val="000000" w:themeColor="text1"/>
                <w:sz w:val="26"/>
                <w:szCs w:val="26"/>
              </w:rPr>
              <w:t>Россия</w:t>
            </w:r>
          </w:p>
          <w:p w14:paraId="039FFC39" w14:textId="77777777" w:rsidR="0079692A" w:rsidRPr="00290261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2B9BBE45" w14:textId="77777777" w:rsidR="0079692A" w:rsidRPr="00290261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10DF3350" w14:textId="77777777" w:rsidR="0079692A" w:rsidRPr="00290261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90261">
              <w:rPr>
                <w:color w:val="000000" w:themeColor="text1"/>
                <w:sz w:val="26"/>
                <w:szCs w:val="26"/>
              </w:rPr>
              <w:t>Россия</w:t>
            </w:r>
          </w:p>
          <w:p w14:paraId="5DC03A29" w14:textId="77777777" w:rsidR="0079692A" w:rsidRPr="00290261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32841648" w14:textId="77777777" w:rsidR="0079692A" w:rsidRPr="00290261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10578467" w14:textId="77777777" w:rsidR="0079692A" w:rsidRPr="00290261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90261">
              <w:rPr>
                <w:color w:val="000000" w:themeColor="text1"/>
                <w:sz w:val="26"/>
                <w:szCs w:val="26"/>
              </w:rPr>
              <w:t>Россия</w:t>
            </w:r>
          </w:p>
          <w:p w14:paraId="087F1865" w14:textId="77777777" w:rsidR="0079692A" w:rsidRPr="00290261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  <w:shd w:val="clear" w:color="auto" w:fill="auto"/>
          </w:tcPr>
          <w:p w14:paraId="0ED79E48" w14:textId="77777777" w:rsidR="0079692A" w:rsidRPr="00290261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90261">
              <w:rPr>
                <w:color w:val="000000" w:themeColor="text1"/>
                <w:sz w:val="26"/>
                <w:szCs w:val="26"/>
              </w:rPr>
              <w:t>Легковой автомобиль «</w:t>
            </w:r>
            <w:r w:rsidRPr="00290261">
              <w:rPr>
                <w:color w:val="000000" w:themeColor="text1"/>
                <w:sz w:val="26"/>
                <w:szCs w:val="26"/>
                <w:lang w:val="en-US"/>
              </w:rPr>
              <w:t>LADA</w:t>
            </w:r>
            <w:r w:rsidRPr="00290261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290261">
              <w:rPr>
                <w:color w:val="000000" w:themeColor="text1"/>
                <w:sz w:val="26"/>
                <w:szCs w:val="26"/>
                <w:lang w:val="en-US"/>
              </w:rPr>
              <w:t>GRANTA</w:t>
            </w:r>
            <w:r w:rsidRPr="00290261">
              <w:rPr>
                <w:color w:val="000000" w:themeColor="text1"/>
                <w:sz w:val="26"/>
                <w:szCs w:val="26"/>
              </w:rPr>
              <w:t>», 2018г.</w:t>
            </w:r>
          </w:p>
        </w:tc>
        <w:tc>
          <w:tcPr>
            <w:tcW w:w="2126" w:type="dxa"/>
            <w:shd w:val="clear" w:color="auto" w:fill="auto"/>
          </w:tcPr>
          <w:p w14:paraId="00DFDD7E" w14:textId="77777777" w:rsidR="0079692A" w:rsidRPr="00290261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79692A" w:rsidRPr="00363DF0" w14:paraId="35B52ADE" w14:textId="77777777" w:rsidTr="00811F2E">
        <w:tc>
          <w:tcPr>
            <w:tcW w:w="697" w:type="dxa"/>
            <w:vMerge/>
          </w:tcPr>
          <w:p w14:paraId="7DFCF608" w14:textId="77777777" w:rsidR="0079692A" w:rsidRPr="00363DF0" w:rsidRDefault="0079692A" w:rsidP="0079692A">
            <w:pPr>
              <w:pStyle w:val="a8"/>
              <w:numPr>
                <w:ilvl w:val="0"/>
                <w:numId w:val="2"/>
              </w:numPr>
              <w:ind w:left="267"/>
              <w:jc w:val="center"/>
              <w:rPr>
                <w:b/>
                <w:color w:val="FF0000"/>
              </w:rPr>
            </w:pPr>
          </w:p>
        </w:tc>
        <w:tc>
          <w:tcPr>
            <w:tcW w:w="2977" w:type="dxa"/>
            <w:shd w:val="clear" w:color="auto" w:fill="auto"/>
          </w:tcPr>
          <w:p w14:paraId="6C7798A3" w14:textId="77777777" w:rsidR="0079692A" w:rsidRPr="00290261" w:rsidRDefault="0079692A" w:rsidP="0079692A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90261">
              <w:rPr>
                <w:b/>
                <w:color w:val="000000" w:themeColor="text1"/>
                <w:sz w:val="26"/>
                <w:szCs w:val="26"/>
              </w:rPr>
              <w:t>супруга</w:t>
            </w:r>
          </w:p>
        </w:tc>
        <w:tc>
          <w:tcPr>
            <w:tcW w:w="1843" w:type="dxa"/>
            <w:shd w:val="clear" w:color="auto" w:fill="auto"/>
          </w:tcPr>
          <w:p w14:paraId="432793E2" w14:textId="766C15CB" w:rsidR="0079692A" w:rsidRPr="00290261" w:rsidRDefault="009917B4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5 904,00</w:t>
            </w:r>
          </w:p>
        </w:tc>
        <w:tc>
          <w:tcPr>
            <w:tcW w:w="1844" w:type="dxa"/>
            <w:shd w:val="clear" w:color="auto" w:fill="auto"/>
          </w:tcPr>
          <w:p w14:paraId="606129E1" w14:textId="5D089A18" w:rsidR="0079692A" w:rsidRPr="00290261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90261">
              <w:rPr>
                <w:color w:val="000000" w:themeColor="text1"/>
                <w:sz w:val="26"/>
                <w:szCs w:val="26"/>
              </w:rPr>
              <w:t>Земельный участок</w:t>
            </w:r>
          </w:p>
          <w:p w14:paraId="0A908258" w14:textId="77777777" w:rsidR="0079692A" w:rsidRPr="00290261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90261">
              <w:rPr>
                <w:color w:val="000000" w:themeColor="text1"/>
                <w:sz w:val="26"/>
                <w:szCs w:val="26"/>
              </w:rPr>
              <w:t>(1/2 доля)</w:t>
            </w:r>
          </w:p>
          <w:p w14:paraId="64E52922" w14:textId="77777777" w:rsidR="0079692A" w:rsidRPr="00290261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90261">
              <w:rPr>
                <w:color w:val="000000" w:themeColor="text1"/>
                <w:sz w:val="26"/>
                <w:szCs w:val="26"/>
              </w:rPr>
              <w:t>Земельный участок</w:t>
            </w:r>
          </w:p>
          <w:p w14:paraId="4667DBE9" w14:textId="77777777" w:rsidR="0079692A" w:rsidRPr="00290261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90261">
              <w:rPr>
                <w:color w:val="000000" w:themeColor="text1"/>
                <w:sz w:val="26"/>
                <w:szCs w:val="26"/>
              </w:rPr>
              <w:lastRenderedPageBreak/>
              <w:t>(1/5 доля)</w:t>
            </w:r>
          </w:p>
          <w:p w14:paraId="196C5C54" w14:textId="77777777" w:rsidR="0079692A" w:rsidRPr="00290261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90261">
              <w:rPr>
                <w:color w:val="000000" w:themeColor="text1"/>
                <w:sz w:val="26"/>
                <w:szCs w:val="26"/>
              </w:rPr>
              <w:t>Жилой дом</w:t>
            </w:r>
          </w:p>
          <w:p w14:paraId="6D1EBE75" w14:textId="77777777" w:rsidR="0079692A" w:rsidRPr="00290261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90261">
              <w:rPr>
                <w:color w:val="000000" w:themeColor="text1"/>
                <w:sz w:val="26"/>
                <w:szCs w:val="26"/>
              </w:rPr>
              <w:t>(1/2 доля)</w:t>
            </w:r>
          </w:p>
          <w:p w14:paraId="4F7D7455" w14:textId="77777777" w:rsidR="0079692A" w:rsidRPr="00290261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90261">
              <w:rPr>
                <w:color w:val="000000" w:themeColor="text1"/>
                <w:sz w:val="26"/>
                <w:szCs w:val="26"/>
              </w:rPr>
              <w:t>Комната</w:t>
            </w:r>
          </w:p>
        </w:tc>
        <w:tc>
          <w:tcPr>
            <w:tcW w:w="1134" w:type="dxa"/>
            <w:shd w:val="clear" w:color="auto" w:fill="auto"/>
          </w:tcPr>
          <w:p w14:paraId="1AE4B507" w14:textId="2B8D0BC0" w:rsidR="0079692A" w:rsidRPr="00290261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90261">
              <w:rPr>
                <w:color w:val="000000" w:themeColor="text1"/>
                <w:sz w:val="26"/>
                <w:szCs w:val="26"/>
              </w:rPr>
              <w:lastRenderedPageBreak/>
              <w:t>1</w:t>
            </w:r>
            <w:r w:rsidR="009917B4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290261">
              <w:rPr>
                <w:color w:val="000000" w:themeColor="text1"/>
                <w:sz w:val="26"/>
                <w:szCs w:val="26"/>
              </w:rPr>
              <w:t>867,0</w:t>
            </w:r>
          </w:p>
          <w:p w14:paraId="53018058" w14:textId="77777777" w:rsidR="0079692A" w:rsidRPr="00290261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7BA58FA6" w14:textId="77777777" w:rsidR="0079692A" w:rsidRPr="00290261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1984D1C9" w14:textId="77777777" w:rsidR="0079692A" w:rsidRPr="00290261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90261">
              <w:rPr>
                <w:color w:val="000000" w:themeColor="text1"/>
                <w:sz w:val="26"/>
                <w:szCs w:val="26"/>
              </w:rPr>
              <w:t>900,0</w:t>
            </w:r>
          </w:p>
          <w:p w14:paraId="1770D6E0" w14:textId="77777777" w:rsidR="0079692A" w:rsidRPr="00290261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5EF01475" w14:textId="77777777" w:rsidR="0079692A" w:rsidRPr="00290261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3B4DB87A" w14:textId="77777777" w:rsidR="0079692A" w:rsidRPr="00290261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90261">
              <w:rPr>
                <w:color w:val="000000" w:themeColor="text1"/>
                <w:sz w:val="26"/>
                <w:szCs w:val="26"/>
              </w:rPr>
              <w:t>75,0</w:t>
            </w:r>
          </w:p>
          <w:p w14:paraId="2FAAF058" w14:textId="77777777" w:rsidR="0079692A" w:rsidRPr="00290261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4BD33982" w14:textId="77777777" w:rsidR="0079692A" w:rsidRPr="00290261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90261">
              <w:rPr>
                <w:color w:val="000000" w:themeColor="text1"/>
                <w:sz w:val="26"/>
                <w:szCs w:val="26"/>
              </w:rPr>
              <w:t>15,5</w:t>
            </w:r>
          </w:p>
        </w:tc>
        <w:tc>
          <w:tcPr>
            <w:tcW w:w="1701" w:type="dxa"/>
            <w:shd w:val="clear" w:color="auto" w:fill="auto"/>
          </w:tcPr>
          <w:p w14:paraId="01520C64" w14:textId="77777777" w:rsidR="0079692A" w:rsidRPr="00290261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90261">
              <w:rPr>
                <w:color w:val="000000" w:themeColor="text1"/>
                <w:sz w:val="26"/>
                <w:szCs w:val="26"/>
              </w:rPr>
              <w:lastRenderedPageBreak/>
              <w:t>Россия</w:t>
            </w:r>
          </w:p>
          <w:p w14:paraId="43B21BD7" w14:textId="77777777" w:rsidR="0079692A" w:rsidRPr="00290261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22E2D3D6" w14:textId="77777777" w:rsidR="0079692A" w:rsidRPr="00290261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72E577AE" w14:textId="77777777" w:rsidR="0079692A" w:rsidRPr="00290261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90261">
              <w:rPr>
                <w:color w:val="000000" w:themeColor="text1"/>
                <w:sz w:val="26"/>
                <w:szCs w:val="26"/>
              </w:rPr>
              <w:t>Россия</w:t>
            </w:r>
          </w:p>
          <w:p w14:paraId="682D3E3A" w14:textId="77777777" w:rsidR="0079692A" w:rsidRPr="00290261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2AB92631" w14:textId="77777777" w:rsidR="0079692A" w:rsidRPr="00290261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1BFAE797" w14:textId="77777777" w:rsidR="0079692A" w:rsidRPr="00290261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90261">
              <w:rPr>
                <w:color w:val="000000" w:themeColor="text1"/>
                <w:sz w:val="26"/>
                <w:szCs w:val="26"/>
              </w:rPr>
              <w:t>Россия</w:t>
            </w:r>
          </w:p>
          <w:p w14:paraId="039351C5" w14:textId="77777777" w:rsidR="0079692A" w:rsidRPr="00290261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45B491BD" w14:textId="77777777" w:rsidR="0079692A" w:rsidRPr="00290261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90261">
              <w:rPr>
                <w:color w:val="000000" w:themeColor="text1"/>
                <w:sz w:val="26"/>
                <w:szCs w:val="26"/>
              </w:rPr>
              <w:t>Россия</w:t>
            </w:r>
          </w:p>
        </w:tc>
        <w:tc>
          <w:tcPr>
            <w:tcW w:w="2693" w:type="dxa"/>
            <w:shd w:val="clear" w:color="auto" w:fill="auto"/>
          </w:tcPr>
          <w:p w14:paraId="3B47C8B7" w14:textId="77777777" w:rsidR="0079692A" w:rsidRPr="00290261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14:paraId="4BEBF224" w14:textId="77777777" w:rsidR="0079692A" w:rsidRPr="00290261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79692A" w:rsidRPr="00363DF0" w14:paraId="3E023E35" w14:textId="77777777" w:rsidTr="00811F2E">
        <w:tc>
          <w:tcPr>
            <w:tcW w:w="697" w:type="dxa"/>
            <w:vMerge/>
          </w:tcPr>
          <w:p w14:paraId="023A4DAF" w14:textId="77777777" w:rsidR="0079692A" w:rsidRPr="00363DF0" w:rsidRDefault="0079692A" w:rsidP="0079692A">
            <w:pPr>
              <w:pStyle w:val="a8"/>
              <w:numPr>
                <w:ilvl w:val="0"/>
                <w:numId w:val="2"/>
              </w:numPr>
              <w:ind w:left="267"/>
              <w:jc w:val="center"/>
              <w:rPr>
                <w:b/>
                <w:color w:val="FF0000"/>
              </w:rPr>
            </w:pPr>
          </w:p>
        </w:tc>
        <w:tc>
          <w:tcPr>
            <w:tcW w:w="2977" w:type="dxa"/>
            <w:shd w:val="clear" w:color="auto" w:fill="auto"/>
          </w:tcPr>
          <w:p w14:paraId="11C2ED8C" w14:textId="77777777" w:rsidR="0079692A" w:rsidRPr="00290261" w:rsidRDefault="0079692A" w:rsidP="0079692A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90261">
              <w:rPr>
                <w:b/>
                <w:color w:val="000000" w:themeColor="text1"/>
                <w:sz w:val="26"/>
                <w:szCs w:val="26"/>
              </w:rPr>
              <w:t>сын</w:t>
            </w:r>
          </w:p>
        </w:tc>
        <w:tc>
          <w:tcPr>
            <w:tcW w:w="1843" w:type="dxa"/>
            <w:shd w:val="clear" w:color="auto" w:fill="auto"/>
          </w:tcPr>
          <w:p w14:paraId="7E1FC576" w14:textId="221B2BBA" w:rsidR="0079692A" w:rsidRPr="00290261" w:rsidRDefault="009917B4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,23</w:t>
            </w:r>
          </w:p>
        </w:tc>
        <w:tc>
          <w:tcPr>
            <w:tcW w:w="1844" w:type="dxa"/>
            <w:shd w:val="clear" w:color="auto" w:fill="auto"/>
          </w:tcPr>
          <w:p w14:paraId="23E73A27" w14:textId="77777777" w:rsidR="0079692A" w:rsidRPr="00290261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90261">
              <w:rPr>
                <w:color w:val="000000" w:themeColor="text1"/>
                <w:sz w:val="26"/>
                <w:szCs w:val="26"/>
              </w:rPr>
              <w:t>Земельный участок</w:t>
            </w:r>
          </w:p>
          <w:p w14:paraId="78AEAE6D" w14:textId="77777777" w:rsidR="0079692A" w:rsidRPr="00290261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90261">
              <w:rPr>
                <w:color w:val="000000" w:themeColor="text1"/>
                <w:sz w:val="26"/>
                <w:szCs w:val="26"/>
              </w:rPr>
              <w:t>(1/5 доля)</w:t>
            </w:r>
          </w:p>
        </w:tc>
        <w:tc>
          <w:tcPr>
            <w:tcW w:w="1134" w:type="dxa"/>
            <w:shd w:val="clear" w:color="auto" w:fill="auto"/>
          </w:tcPr>
          <w:p w14:paraId="606677A5" w14:textId="77777777" w:rsidR="0079692A" w:rsidRPr="00290261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90261">
              <w:rPr>
                <w:color w:val="000000" w:themeColor="text1"/>
                <w:sz w:val="26"/>
                <w:szCs w:val="26"/>
              </w:rPr>
              <w:t>900,0</w:t>
            </w:r>
          </w:p>
        </w:tc>
        <w:tc>
          <w:tcPr>
            <w:tcW w:w="1701" w:type="dxa"/>
            <w:shd w:val="clear" w:color="auto" w:fill="auto"/>
          </w:tcPr>
          <w:p w14:paraId="5608CC15" w14:textId="77777777" w:rsidR="0079692A" w:rsidRPr="00290261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90261">
              <w:rPr>
                <w:color w:val="000000" w:themeColor="text1"/>
                <w:sz w:val="26"/>
                <w:szCs w:val="26"/>
              </w:rPr>
              <w:t>Россия</w:t>
            </w:r>
          </w:p>
        </w:tc>
        <w:tc>
          <w:tcPr>
            <w:tcW w:w="2693" w:type="dxa"/>
            <w:shd w:val="clear" w:color="auto" w:fill="auto"/>
          </w:tcPr>
          <w:p w14:paraId="2A8A24FC" w14:textId="77777777" w:rsidR="0079692A" w:rsidRPr="00290261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14:paraId="10B9ABD8" w14:textId="77777777" w:rsidR="0079692A" w:rsidRPr="00290261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79692A" w:rsidRPr="00363DF0" w14:paraId="6360CBE7" w14:textId="77777777" w:rsidTr="00811F2E">
        <w:tc>
          <w:tcPr>
            <w:tcW w:w="697" w:type="dxa"/>
            <w:vMerge/>
          </w:tcPr>
          <w:p w14:paraId="77194EB1" w14:textId="77777777" w:rsidR="0079692A" w:rsidRPr="00363DF0" w:rsidRDefault="0079692A" w:rsidP="0079692A">
            <w:pPr>
              <w:pStyle w:val="a8"/>
              <w:numPr>
                <w:ilvl w:val="0"/>
                <w:numId w:val="2"/>
              </w:numPr>
              <w:ind w:left="267"/>
              <w:jc w:val="center"/>
              <w:rPr>
                <w:b/>
                <w:color w:val="FF0000"/>
              </w:rPr>
            </w:pPr>
          </w:p>
        </w:tc>
        <w:tc>
          <w:tcPr>
            <w:tcW w:w="2977" w:type="dxa"/>
            <w:shd w:val="clear" w:color="auto" w:fill="auto"/>
          </w:tcPr>
          <w:p w14:paraId="20ECDB88" w14:textId="77777777" w:rsidR="0079692A" w:rsidRPr="00290261" w:rsidRDefault="0079692A" w:rsidP="0079692A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90261">
              <w:rPr>
                <w:b/>
                <w:color w:val="000000" w:themeColor="text1"/>
                <w:sz w:val="26"/>
                <w:szCs w:val="26"/>
              </w:rPr>
              <w:t>дочь</w:t>
            </w:r>
          </w:p>
        </w:tc>
        <w:tc>
          <w:tcPr>
            <w:tcW w:w="1843" w:type="dxa"/>
            <w:shd w:val="clear" w:color="auto" w:fill="auto"/>
          </w:tcPr>
          <w:p w14:paraId="39AEB45E" w14:textId="77777777" w:rsidR="0079692A" w:rsidRPr="00290261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90261">
              <w:rPr>
                <w:color w:val="000000" w:themeColor="text1"/>
                <w:sz w:val="26"/>
                <w:szCs w:val="26"/>
              </w:rPr>
              <w:t>0,00</w:t>
            </w:r>
          </w:p>
        </w:tc>
        <w:tc>
          <w:tcPr>
            <w:tcW w:w="1844" w:type="dxa"/>
            <w:shd w:val="clear" w:color="auto" w:fill="auto"/>
          </w:tcPr>
          <w:p w14:paraId="7E4A4A51" w14:textId="77777777" w:rsidR="0079692A" w:rsidRPr="00290261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90261">
              <w:rPr>
                <w:color w:val="000000" w:themeColor="text1"/>
                <w:sz w:val="26"/>
                <w:szCs w:val="26"/>
              </w:rPr>
              <w:t>Земельный участок</w:t>
            </w:r>
          </w:p>
          <w:p w14:paraId="03121345" w14:textId="77777777" w:rsidR="0079692A" w:rsidRPr="00290261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90261">
              <w:rPr>
                <w:color w:val="000000" w:themeColor="text1"/>
                <w:sz w:val="26"/>
                <w:szCs w:val="26"/>
              </w:rPr>
              <w:t>(1/5 доля)</w:t>
            </w:r>
          </w:p>
        </w:tc>
        <w:tc>
          <w:tcPr>
            <w:tcW w:w="1134" w:type="dxa"/>
            <w:shd w:val="clear" w:color="auto" w:fill="auto"/>
          </w:tcPr>
          <w:p w14:paraId="6779EBB2" w14:textId="77777777" w:rsidR="0079692A" w:rsidRPr="00290261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90261">
              <w:rPr>
                <w:color w:val="000000" w:themeColor="text1"/>
                <w:sz w:val="26"/>
                <w:szCs w:val="26"/>
              </w:rPr>
              <w:t>900,0</w:t>
            </w:r>
          </w:p>
        </w:tc>
        <w:tc>
          <w:tcPr>
            <w:tcW w:w="1701" w:type="dxa"/>
            <w:shd w:val="clear" w:color="auto" w:fill="auto"/>
          </w:tcPr>
          <w:p w14:paraId="4B53FD42" w14:textId="77777777" w:rsidR="0079692A" w:rsidRPr="00290261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90261">
              <w:rPr>
                <w:color w:val="000000" w:themeColor="text1"/>
                <w:sz w:val="26"/>
                <w:szCs w:val="26"/>
              </w:rPr>
              <w:t>Россия</w:t>
            </w:r>
          </w:p>
        </w:tc>
        <w:tc>
          <w:tcPr>
            <w:tcW w:w="2693" w:type="dxa"/>
            <w:shd w:val="clear" w:color="auto" w:fill="auto"/>
          </w:tcPr>
          <w:p w14:paraId="7027A58A" w14:textId="77777777" w:rsidR="0079692A" w:rsidRPr="00290261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14:paraId="3C0693CC" w14:textId="77777777" w:rsidR="0079692A" w:rsidRPr="00290261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79692A" w:rsidRPr="00363DF0" w14:paraId="4B729871" w14:textId="77777777" w:rsidTr="00811F2E">
        <w:tc>
          <w:tcPr>
            <w:tcW w:w="697" w:type="dxa"/>
            <w:vMerge w:val="restart"/>
          </w:tcPr>
          <w:p w14:paraId="137B521C" w14:textId="77777777" w:rsidR="0079692A" w:rsidRPr="00363DF0" w:rsidRDefault="0079692A" w:rsidP="0079692A">
            <w:pPr>
              <w:pStyle w:val="a8"/>
              <w:numPr>
                <w:ilvl w:val="0"/>
                <w:numId w:val="2"/>
              </w:numPr>
              <w:ind w:left="267"/>
              <w:jc w:val="center"/>
              <w:rPr>
                <w:color w:val="FF0000"/>
              </w:rPr>
            </w:pPr>
          </w:p>
        </w:tc>
        <w:tc>
          <w:tcPr>
            <w:tcW w:w="2977" w:type="dxa"/>
            <w:shd w:val="clear" w:color="auto" w:fill="auto"/>
          </w:tcPr>
          <w:p w14:paraId="7D09B2F1" w14:textId="77777777" w:rsidR="0079692A" w:rsidRPr="00690A11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90A11">
              <w:rPr>
                <w:color w:val="000000" w:themeColor="text1"/>
                <w:sz w:val="26"/>
                <w:szCs w:val="26"/>
              </w:rPr>
              <w:t>Начальник Отдела культуры, спорта и молодёжной политики Новозыбковской городской администрации</w:t>
            </w:r>
          </w:p>
          <w:p w14:paraId="7822BF48" w14:textId="77777777" w:rsidR="0079692A" w:rsidRPr="00690A11" w:rsidRDefault="0079692A" w:rsidP="0079692A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690A11">
              <w:rPr>
                <w:b/>
                <w:color w:val="000000" w:themeColor="text1"/>
                <w:sz w:val="26"/>
                <w:szCs w:val="26"/>
              </w:rPr>
              <w:t>Будаев Андрей Викторович</w:t>
            </w:r>
          </w:p>
        </w:tc>
        <w:tc>
          <w:tcPr>
            <w:tcW w:w="1843" w:type="dxa"/>
            <w:shd w:val="clear" w:color="auto" w:fill="auto"/>
          </w:tcPr>
          <w:p w14:paraId="6811378C" w14:textId="6C1A0CCE" w:rsidR="0079692A" w:rsidRPr="00690A11" w:rsidRDefault="004358DC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90A11">
              <w:rPr>
                <w:color w:val="000000" w:themeColor="text1"/>
                <w:sz w:val="26"/>
                <w:szCs w:val="26"/>
              </w:rPr>
              <w:t>836 139,47</w:t>
            </w:r>
          </w:p>
        </w:tc>
        <w:tc>
          <w:tcPr>
            <w:tcW w:w="1844" w:type="dxa"/>
            <w:shd w:val="clear" w:color="auto" w:fill="auto"/>
          </w:tcPr>
          <w:p w14:paraId="778CE294" w14:textId="77777777" w:rsidR="0079692A" w:rsidRPr="00690A11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72DD371B" w14:textId="77777777" w:rsidR="0079692A" w:rsidRPr="00690A11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14:paraId="2B980404" w14:textId="77777777" w:rsidR="0079692A" w:rsidRPr="00690A11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  <w:shd w:val="clear" w:color="auto" w:fill="auto"/>
          </w:tcPr>
          <w:p w14:paraId="01DED504" w14:textId="77777777" w:rsidR="0079692A" w:rsidRPr="00690A11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14:paraId="5C9E9979" w14:textId="77777777" w:rsidR="0079692A" w:rsidRPr="00363DF0" w:rsidRDefault="0079692A" w:rsidP="0079692A">
            <w:pPr>
              <w:jc w:val="center"/>
              <w:rPr>
                <w:color w:val="FF0000"/>
                <w:sz w:val="26"/>
                <w:szCs w:val="26"/>
              </w:rPr>
            </w:pPr>
          </w:p>
        </w:tc>
      </w:tr>
      <w:tr w:rsidR="0079692A" w:rsidRPr="00363DF0" w14:paraId="111CD7A0" w14:textId="77777777" w:rsidTr="00811F2E">
        <w:tc>
          <w:tcPr>
            <w:tcW w:w="697" w:type="dxa"/>
            <w:vMerge/>
          </w:tcPr>
          <w:p w14:paraId="064EFD99" w14:textId="77777777" w:rsidR="0079692A" w:rsidRPr="00363DF0" w:rsidRDefault="0079692A" w:rsidP="0079692A">
            <w:pPr>
              <w:pStyle w:val="a8"/>
              <w:numPr>
                <w:ilvl w:val="0"/>
                <w:numId w:val="2"/>
              </w:numPr>
              <w:ind w:left="267"/>
              <w:jc w:val="center"/>
              <w:rPr>
                <w:color w:val="FF0000"/>
              </w:rPr>
            </w:pPr>
          </w:p>
        </w:tc>
        <w:tc>
          <w:tcPr>
            <w:tcW w:w="2977" w:type="dxa"/>
            <w:shd w:val="clear" w:color="auto" w:fill="auto"/>
          </w:tcPr>
          <w:p w14:paraId="1F638231" w14:textId="77777777" w:rsidR="0079692A" w:rsidRPr="00690A11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90A11">
              <w:rPr>
                <w:color w:val="000000" w:themeColor="text1"/>
                <w:sz w:val="26"/>
                <w:szCs w:val="26"/>
              </w:rPr>
              <w:t>дочь</w:t>
            </w:r>
          </w:p>
        </w:tc>
        <w:tc>
          <w:tcPr>
            <w:tcW w:w="1843" w:type="dxa"/>
            <w:shd w:val="clear" w:color="auto" w:fill="auto"/>
          </w:tcPr>
          <w:p w14:paraId="478660B3" w14:textId="77777777" w:rsidR="0079692A" w:rsidRPr="00690A11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90A11">
              <w:rPr>
                <w:color w:val="000000" w:themeColor="text1"/>
                <w:sz w:val="26"/>
                <w:szCs w:val="26"/>
              </w:rPr>
              <w:t>0,00</w:t>
            </w:r>
          </w:p>
        </w:tc>
        <w:tc>
          <w:tcPr>
            <w:tcW w:w="1844" w:type="dxa"/>
            <w:shd w:val="clear" w:color="auto" w:fill="auto"/>
          </w:tcPr>
          <w:p w14:paraId="09389723" w14:textId="77777777" w:rsidR="0079692A" w:rsidRPr="00690A11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90A11">
              <w:rPr>
                <w:color w:val="000000" w:themeColor="text1"/>
                <w:sz w:val="26"/>
                <w:szCs w:val="26"/>
              </w:rPr>
              <w:t>Земельный участок</w:t>
            </w:r>
          </w:p>
          <w:p w14:paraId="5B0AC09A" w14:textId="77777777" w:rsidR="0079692A" w:rsidRPr="00690A11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90A11">
              <w:rPr>
                <w:color w:val="000000" w:themeColor="text1"/>
                <w:sz w:val="26"/>
                <w:szCs w:val="26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14:paraId="468BB833" w14:textId="77777777" w:rsidR="0079692A" w:rsidRPr="00690A11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90A11">
              <w:rPr>
                <w:color w:val="000000" w:themeColor="text1"/>
                <w:sz w:val="26"/>
                <w:szCs w:val="26"/>
              </w:rPr>
              <w:t>1147,0</w:t>
            </w:r>
          </w:p>
          <w:p w14:paraId="792657B6" w14:textId="77777777" w:rsidR="0079692A" w:rsidRPr="00690A11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4EFFE37E" w14:textId="77777777" w:rsidR="0079692A" w:rsidRPr="00690A11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90A11">
              <w:rPr>
                <w:color w:val="000000" w:themeColor="text1"/>
                <w:sz w:val="26"/>
                <w:szCs w:val="26"/>
              </w:rPr>
              <w:t>86,9</w:t>
            </w:r>
          </w:p>
        </w:tc>
        <w:tc>
          <w:tcPr>
            <w:tcW w:w="1701" w:type="dxa"/>
            <w:shd w:val="clear" w:color="auto" w:fill="auto"/>
          </w:tcPr>
          <w:p w14:paraId="49C734B6" w14:textId="77777777" w:rsidR="0079692A" w:rsidRPr="00690A11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90A11">
              <w:rPr>
                <w:color w:val="000000" w:themeColor="text1"/>
                <w:sz w:val="26"/>
                <w:szCs w:val="26"/>
              </w:rPr>
              <w:t>Россия</w:t>
            </w:r>
          </w:p>
          <w:p w14:paraId="7A3DFF15" w14:textId="77777777" w:rsidR="0079692A" w:rsidRPr="00690A11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376FC815" w14:textId="77777777" w:rsidR="0079692A" w:rsidRPr="00690A11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90A11">
              <w:rPr>
                <w:color w:val="000000" w:themeColor="text1"/>
                <w:sz w:val="26"/>
                <w:szCs w:val="26"/>
              </w:rPr>
              <w:t>Россия</w:t>
            </w:r>
          </w:p>
        </w:tc>
        <w:tc>
          <w:tcPr>
            <w:tcW w:w="2693" w:type="dxa"/>
            <w:shd w:val="clear" w:color="auto" w:fill="auto"/>
          </w:tcPr>
          <w:p w14:paraId="565BA66B" w14:textId="77777777" w:rsidR="0079692A" w:rsidRPr="00690A11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14:paraId="150C3A14" w14:textId="77777777" w:rsidR="0079692A" w:rsidRPr="00363DF0" w:rsidRDefault="0079692A" w:rsidP="0079692A">
            <w:pPr>
              <w:jc w:val="center"/>
              <w:rPr>
                <w:color w:val="FF0000"/>
                <w:sz w:val="26"/>
                <w:szCs w:val="26"/>
              </w:rPr>
            </w:pPr>
          </w:p>
        </w:tc>
      </w:tr>
      <w:tr w:rsidR="0079692A" w:rsidRPr="00363DF0" w14:paraId="44F56491" w14:textId="77777777" w:rsidTr="00811F2E">
        <w:tc>
          <w:tcPr>
            <w:tcW w:w="697" w:type="dxa"/>
            <w:vMerge/>
          </w:tcPr>
          <w:p w14:paraId="1A88DE1C" w14:textId="77777777" w:rsidR="0079692A" w:rsidRPr="00363DF0" w:rsidRDefault="0079692A" w:rsidP="0079692A">
            <w:pPr>
              <w:pStyle w:val="a8"/>
              <w:numPr>
                <w:ilvl w:val="0"/>
                <w:numId w:val="2"/>
              </w:numPr>
              <w:ind w:left="267"/>
              <w:jc w:val="center"/>
              <w:rPr>
                <w:color w:val="FF0000"/>
              </w:rPr>
            </w:pPr>
          </w:p>
        </w:tc>
        <w:tc>
          <w:tcPr>
            <w:tcW w:w="2977" w:type="dxa"/>
            <w:shd w:val="clear" w:color="auto" w:fill="auto"/>
          </w:tcPr>
          <w:p w14:paraId="0FBD8881" w14:textId="77777777" w:rsidR="0079692A" w:rsidRPr="00690A11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90A11">
              <w:rPr>
                <w:color w:val="000000" w:themeColor="text1"/>
                <w:sz w:val="26"/>
                <w:szCs w:val="26"/>
              </w:rPr>
              <w:t>дочь</w:t>
            </w:r>
          </w:p>
        </w:tc>
        <w:tc>
          <w:tcPr>
            <w:tcW w:w="1843" w:type="dxa"/>
            <w:shd w:val="clear" w:color="auto" w:fill="auto"/>
          </w:tcPr>
          <w:p w14:paraId="752A7668" w14:textId="77777777" w:rsidR="0079692A" w:rsidRPr="00690A11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90A11">
              <w:rPr>
                <w:color w:val="000000" w:themeColor="text1"/>
                <w:sz w:val="26"/>
                <w:szCs w:val="26"/>
              </w:rPr>
              <w:t>0,00</w:t>
            </w:r>
          </w:p>
        </w:tc>
        <w:tc>
          <w:tcPr>
            <w:tcW w:w="1844" w:type="dxa"/>
            <w:shd w:val="clear" w:color="auto" w:fill="auto"/>
          </w:tcPr>
          <w:p w14:paraId="790D60CC" w14:textId="77777777" w:rsidR="0079692A" w:rsidRPr="00690A11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11477D67" w14:textId="77777777" w:rsidR="0079692A" w:rsidRPr="00690A11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14:paraId="7EA2A5AA" w14:textId="77777777" w:rsidR="0079692A" w:rsidRPr="00690A11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  <w:shd w:val="clear" w:color="auto" w:fill="auto"/>
          </w:tcPr>
          <w:p w14:paraId="40BA7560" w14:textId="77777777" w:rsidR="0079692A" w:rsidRPr="00690A11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14:paraId="4C35BF36" w14:textId="77777777" w:rsidR="0079692A" w:rsidRPr="00363DF0" w:rsidRDefault="0079692A" w:rsidP="0079692A">
            <w:pPr>
              <w:jc w:val="center"/>
              <w:rPr>
                <w:color w:val="FF0000"/>
                <w:sz w:val="26"/>
                <w:szCs w:val="26"/>
              </w:rPr>
            </w:pPr>
          </w:p>
        </w:tc>
      </w:tr>
      <w:tr w:rsidR="0079692A" w:rsidRPr="00363DF0" w14:paraId="34854BC9" w14:textId="77777777" w:rsidTr="00811F2E">
        <w:trPr>
          <w:trHeight w:val="94"/>
        </w:trPr>
        <w:tc>
          <w:tcPr>
            <w:tcW w:w="697" w:type="dxa"/>
          </w:tcPr>
          <w:p w14:paraId="151FE260" w14:textId="77777777" w:rsidR="0079692A" w:rsidRPr="00FA2BD7" w:rsidRDefault="0079692A" w:rsidP="0079692A">
            <w:pPr>
              <w:pStyle w:val="a8"/>
              <w:numPr>
                <w:ilvl w:val="0"/>
                <w:numId w:val="2"/>
              </w:numPr>
              <w:ind w:left="267"/>
              <w:jc w:val="center"/>
              <w:rPr>
                <w:color w:val="000000" w:themeColor="text1"/>
              </w:rPr>
            </w:pPr>
          </w:p>
        </w:tc>
        <w:tc>
          <w:tcPr>
            <w:tcW w:w="2977" w:type="dxa"/>
            <w:shd w:val="clear" w:color="auto" w:fill="auto"/>
          </w:tcPr>
          <w:p w14:paraId="033C2C3C" w14:textId="77777777" w:rsidR="0079692A" w:rsidRPr="00FA2BD7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A2BD7">
              <w:rPr>
                <w:color w:val="000000" w:themeColor="text1"/>
                <w:sz w:val="26"/>
                <w:szCs w:val="26"/>
              </w:rPr>
              <w:t>Главный специалист Отдела культуры, спорта и молодёжной политики Новозыбковской городской администрации</w:t>
            </w:r>
          </w:p>
          <w:p w14:paraId="3679A57B" w14:textId="77777777" w:rsidR="0079692A" w:rsidRPr="00FA2BD7" w:rsidRDefault="0079692A" w:rsidP="0079692A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A2BD7">
              <w:rPr>
                <w:b/>
                <w:color w:val="000000" w:themeColor="text1"/>
                <w:sz w:val="26"/>
                <w:szCs w:val="26"/>
              </w:rPr>
              <w:t>Кульков Андрей Владимирович</w:t>
            </w:r>
          </w:p>
        </w:tc>
        <w:tc>
          <w:tcPr>
            <w:tcW w:w="1843" w:type="dxa"/>
            <w:shd w:val="clear" w:color="auto" w:fill="auto"/>
          </w:tcPr>
          <w:p w14:paraId="73CE358D" w14:textId="26141A4E" w:rsidR="0079692A" w:rsidRPr="00FA2BD7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92 484</w:t>
            </w:r>
            <w:r w:rsidRPr="00FA2BD7">
              <w:rPr>
                <w:color w:val="000000" w:themeColor="text1"/>
                <w:sz w:val="26"/>
                <w:szCs w:val="26"/>
              </w:rPr>
              <w:t>,</w:t>
            </w:r>
            <w:r>
              <w:rPr>
                <w:color w:val="000000" w:themeColor="text1"/>
                <w:sz w:val="26"/>
                <w:szCs w:val="26"/>
              </w:rPr>
              <w:t>72</w:t>
            </w:r>
          </w:p>
        </w:tc>
        <w:tc>
          <w:tcPr>
            <w:tcW w:w="1844" w:type="dxa"/>
            <w:shd w:val="clear" w:color="auto" w:fill="auto"/>
          </w:tcPr>
          <w:p w14:paraId="48E95935" w14:textId="77777777" w:rsidR="0079692A" w:rsidRPr="00FA2BD7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A2BD7">
              <w:rPr>
                <w:color w:val="000000" w:themeColor="text1"/>
                <w:sz w:val="26"/>
                <w:szCs w:val="26"/>
              </w:rPr>
              <w:t>Квартира</w:t>
            </w:r>
          </w:p>
          <w:p w14:paraId="3B10312D" w14:textId="77777777" w:rsidR="0079692A" w:rsidRPr="00FA2BD7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A2BD7">
              <w:rPr>
                <w:color w:val="000000" w:themeColor="text1"/>
                <w:sz w:val="26"/>
                <w:szCs w:val="26"/>
              </w:rPr>
              <w:t>(1/3 доля)</w:t>
            </w:r>
          </w:p>
        </w:tc>
        <w:tc>
          <w:tcPr>
            <w:tcW w:w="1134" w:type="dxa"/>
            <w:shd w:val="clear" w:color="auto" w:fill="auto"/>
          </w:tcPr>
          <w:p w14:paraId="773B6CE7" w14:textId="77777777" w:rsidR="0079692A" w:rsidRPr="00FA2BD7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A2BD7">
              <w:rPr>
                <w:color w:val="000000" w:themeColor="text1"/>
                <w:sz w:val="26"/>
                <w:szCs w:val="26"/>
              </w:rPr>
              <w:t>51,0</w:t>
            </w:r>
          </w:p>
        </w:tc>
        <w:tc>
          <w:tcPr>
            <w:tcW w:w="1701" w:type="dxa"/>
            <w:shd w:val="clear" w:color="auto" w:fill="auto"/>
          </w:tcPr>
          <w:p w14:paraId="3DCDC6CA" w14:textId="77777777" w:rsidR="0079692A" w:rsidRPr="00FA2BD7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A2BD7">
              <w:rPr>
                <w:color w:val="000000" w:themeColor="text1"/>
                <w:sz w:val="26"/>
                <w:szCs w:val="26"/>
              </w:rPr>
              <w:t>Россия</w:t>
            </w:r>
          </w:p>
        </w:tc>
        <w:tc>
          <w:tcPr>
            <w:tcW w:w="2693" w:type="dxa"/>
            <w:shd w:val="clear" w:color="auto" w:fill="auto"/>
          </w:tcPr>
          <w:p w14:paraId="1A500A61" w14:textId="77777777" w:rsidR="0079692A" w:rsidRPr="00FA2BD7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14:paraId="0BAADA4C" w14:textId="77777777" w:rsidR="0079692A" w:rsidRPr="00FA2BD7" w:rsidRDefault="0079692A" w:rsidP="0079692A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</w:p>
        </w:tc>
      </w:tr>
      <w:tr w:rsidR="0079692A" w:rsidRPr="00363DF0" w14:paraId="541DF807" w14:textId="77777777" w:rsidTr="00811F2E">
        <w:trPr>
          <w:trHeight w:val="94"/>
        </w:trPr>
        <w:tc>
          <w:tcPr>
            <w:tcW w:w="697" w:type="dxa"/>
          </w:tcPr>
          <w:p w14:paraId="78B91E01" w14:textId="77777777" w:rsidR="0079692A" w:rsidRPr="00363DF0" w:rsidRDefault="0079692A" w:rsidP="0079692A">
            <w:pPr>
              <w:pStyle w:val="a8"/>
              <w:numPr>
                <w:ilvl w:val="0"/>
                <w:numId w:val="2"/>
              </w:numPr>
              <w:ind w:left="267"/>
              <w:jc w:val="center"/>
              <w:rPr>
                <w:color w:val="FF0000"/>
              </w:rPr>
            </w:pPr>
          </w:p>
        </w:tc>
        <w:tc>
          <w:tcPr>
            <w:tcW w:w="2977" w:type="dxa"/>
            <w:shd w:val="clear" w:color="auto" w:fill="auto"/>
          </w:tcPr>
          <w:p w14:paraId="70C11135" w14:textId="77777777" w:rsidR="0079692A" w:rsidRPr="00690A11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90A11">
              <w:rPr>
                <w:color w:val="000000" w:themeColor="text1"/>
                <w:sz w:val="26"/>
                <w:szCs w:val="26"/>
              </w:rPr>
              <w:t xml:space="preserve">Главный специалист </w:t>
            </w:r>
          </w:p>
          <w:p w14:paraId="39BE2068" w14:textId="77777777" w:rsidR="0079692A" w:rsidRPr="00690A11" w:rsidRDefault="0079692A" w:rsidP="0079692A">
            <w:pPr>
              <w:jc w:val="center"/>
              <w:rPr>
                <w:b/>
                <w:i/>
                <w:color w:val="000000" w:themeColor="text1"/>
                <w:sz w:val="26"/>
                <w:szCs w:val="26"/>
              </w:rPr>
            </w:pPr>
            <w:r w:rsidRPr="00690A11">
              <w:rPr>
                <w:b/>
                <w:color w:val="000000" w:themeColor="text1"/>
                <w:sz w:val="26"/>
                <w:szCs w:val="26"/>
              </w:rPr>
              <w:t xml:space="preserve">Панков Юрий </w:t>
            </w:r>
            <w:r w:rsidRPr="00690A11">
              <w:rPr>
                <w:b/>
                <w:color w:val="000000" w:themeColor="text1"/>
                <w:sz w:val="26"/>
                <w:szCs w:val="26"/>
              </w:rPr>
              <w:lastRenderedPageBreak/>
              <w:t>Сергеевич</w:t>
            </w:r>
          </w:p>
        </w:tc>
        <w:tc>
          <w:tcPr>
            <w:tcW w:w="1843" w:type="dxa"/>
            <w:shd w:val="clear" w:color="auto" w:fill="auto"/>
          </w:tcPr>
          <w:p w14:paraId="4DEDFCE3" w14:textId="683D8744" w:rsidR="0079692A" w:rsidRPr="00690A11" w:rsidRDefault="00690A11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90A11">
              <w:rPr>
                <w:color w:val="000000" w:themeColor="text1"/>
                <w:sz w:val="26"/>
                <w:szCs w:val="26"/>
              </w:rPr>
              <w:lastRenderedPageBreak/>
              <w:t>405 923,99</w:t>
            </w:r>
          </w:p>
        </w:tc>
        <w:tc>
          <w:tcPr>
            <w:tcW w:w="1844" w:type="dxa"/>
            <w:shd w:val="clear" w:color="auto" w:fill="auto"/>
          </w:tcPr>
          <w:p w14:paraId="54DB3243" w14:textId="77777777" w:rsidR="0079692A" w:rsidRPr="00690A11" w:rsidRDefault="00690A11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90A11">
              <w:rPr>
                <w:color w:val="000000" w:themeColor="text1"/>
                <w:sz w:val="26"/>
                <w:szCs w:val="26"/>
              </w:rPr>
              <w:t>Жилой дом</w:t>
            </w:r>
          </w:p>
          <w:p w14:paraId="3E0B78C4" w14:textId="1BCD7A8A" w:rsidR="00690A11" w:rsidRPr="00690A11" w:rsidRDefault="00690A11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90A11">
              <w:rPr>
                <w:color w:val="000000" w:themeColor="text1"/>
                <w:sz w:val="26"/>
                <w:szCs w:val="26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14:paraId="34E2B9E7" w14:textId="77777777" w:rsidR="0079692A" w:rsidRPr="00690A11" w:rsidRDefault="00690A11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90A11">
              <w:rPr>
                <w:color w:val="000000" w:themeColor="text1"/>
                <w:sz w:val="26"/>
                <w:szCs w:val="26"/>
              </w:rPr>
              <w:t>30</w:t>
            </w:r>
          </w:p>
          <w:p w14:paraId="5924CB0C" w14:textId="7902AE7A" w:rsidR="00690A11" w:rsidRPr="00690A11" w:rsidRDefault="00690A11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90A11">
              <w:rPr>
                <w:color w:val="000000" w:themeColor="text1"/>
                <w:sz w:val="26"/>
                <w:szCs w:val="26"/>
              </w:rPr>
              <w:t>59,9</w:t>
            </w:r>
          </w:p>
        </w:tc>
        <w:tc>
          <w:tcPr>
            <w:tcW w:w="1701" w:type="dxa"/>
            <w:shd w:val="clear" w:color="auto" w:fill="auto"/>
          </w:tcPr>
          <w:p w14:paraId="76EC7D2C" w14:textId="77777777" w:rsidR="0079692A" w:rsidRPr="00690A11" w:rsidRDefault="00690A11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90A11">
              <w:rPr>
                <w:color w:val="000000" w:themeColor="text1"/>
                <w:sz w:val="26"/>
                <w:szCs w:val="26"/>
              </w:rPr>
              <w:t>Россия</w:t>
            </w:r>
          </w:p>
          <w:p w14:paraId="738E6F03" w14:textId="11F64000" w:rsidR="00690A11" w:rsidRPr="00690A11" w:rsidRDefault="00690A11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90A11">
              <w:rPr>
                <w:color w:val="000000" w:themeColor="text1"/>
                <w:sz w:val="26"/>
                <w:szCs w:val="26"/>
              </w:rPr>
              <w:t>Россия</w:t>
            </w:r>
          </w:p>
        </w:tc>
        <w:tc>
          <w:tcPr>
            <w:tcW w:w="2693" w:type="dxa"/>
            <w:shd w:val="clear" w:color="auto" w:fill="auto"/>
          </w:tcPr>
          <w:p w14:paraId="3A45B642" w14:textId="77777777" w:rsidR="0079692A" w:rsidRPr="00363DF0" w:rsidRDefault="0079692A" w:rsidP="0079692A">
            <w:pPr>
              <w:jc w:val="center"/>
              <w:rPr>
                <w:color w:val="FF0000"/>
              </w:rPr>
            </w:pPr>
          </w:p>
        </w:tc>
        <w:tc>
          <w:tcPr>
            <w:tcW w:w="2126" w:type="dxa"/>
            <w:shd w:val="clear" w:color="auto" w:fill="auto"/>
          </w:tcPr>
          <w:p w14:paraId="1F6DD8AC" w14:textId="77777777" w:rsidR="0079692A" w:rsidRPr="00363DF0" w:rsidRDefault="0079692A" w:rsidP="0079692A">
            <w:pPr>
              <w:jc w:val="center"/>
              <w:rPr>
                <w:i/>
                <w:color w:val="FF0000"/>
              </w:rPr>
            </w:pPr>
          </w:p>
        </w:tc>
      </w:tr>
      <w:tr w:rsidR="00E25244" w:rsidRPr="00363DF0" w14:paraId="49EAC895" w14:textId="77777777" w:rsidTr="00811F2E">
        <w:trPr>
          <w:trHeight w:val="94"/>
        </w:trPr>
        <w:tc>
          <w:tcPr>
            <w:tcW w:w="697" w:type="dxa"/>
            <w:vMerge w:val="restart"/>
          </w:tcPr>
          <w:p w14:paraId="15B2B4ED" w14:textId="77777777" w:rsidR="00E25244" w:rsidRPr="00363DF0" w:rsidRDefault="00E25244" w:rsidP="0079692A">
            <w:pPr>
              <w:pStyle w:val="a8"/>
              <w:numPr>
                <w:ilvl w:val="0"/>
                <w:numId w:val="2"/>
              </w:numPr>
              <w:ind w:left="267"/>
              <w:jc w:val="center"/>
              <w:rPr>
                <w:color w:val="FF0000"/>
              </w:rPr>
            </w:pPr>
          </w:p>
        </w:tc>
        <w:tc>
          <w:tcPr>
            <w:tcW w:w="2977" w:type="dxa"/>
            <w:shd w:val="clear" w:color="auto" w:fill="auto"/>
          </w:tcPr>
          <w:p w14:paraId="16532F2E" w14:textId="73A4435E" w:rsidR="00E25244" w:rsidRPr="00EF2235" w:rsidRDefault="00E25244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F2235">
              <w:rPr>
                <w:color w:val="000000" w:themeColor="text1"/>
                <w:sz w:val="26"/>
                <w:szCs w:val="26"/>
              </w:rPr>
              <w:t>Председатель Комитета по управлению имуществом Новозыбковской городской администрации</w:t>
            </w:r>
          </w:p>
          <w:p w14:paraId="03D3967B" w14:textId="2645EEB5" w:rsidR="00E25244" w:rsidRPr="00EF2235" w:rsidRDefault="00E25244" w:rsidP="0079692A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EF2235">
              <w:rPr>
                <w:b/>
                <w:color w:val="000000" w:themeColor="text1"/>
                <w:sz w:val="26"/>
                <w:szCs w:val="26"/>
              </w:rPr>
              <w:t>Рожков Алексей Леонидович</w:t>
            </w:r>
          </w:p>
        </w:tc>
        <w:tc>
          <w:tcPr>
            <w:tcW w:w="1843" w:type="dxa"/>
            <w:shd w:val="clear" w:color="auto" w:fill="auto"/>
          </w:tcPr>
          <w:p w14:paraId="6740B0DE" w14:textId="73BE0F74" w:rsidR="00E25244" w:rsidRPr="00EF2235" w:rsidRDefault="00E25244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04 672,02</w:t>
            </w:r>
          </w:p>
        </w:tc>
        <w:tc>
          <w:tcPr>
            <w:tcW w:w="1844" w:type="dxa"/>
            <w:shd w:val="clear" w:color="auto" w:fill="auto"/>
          </w:tcPr>
          <w:p w14:paraId="37CE19BA" w14:textId="77777777" w:rsidR="00E25244" w:rsidRPr="00EF2235" w:rsidRDefault="00E25244" w:rsidP="007969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</w:tcPr>
          <w:p w14:paraId="78BDCFAE" w14:textId="77777777" w:rsidR="00E25244" w:rsidRPr="00EF2235" w:rsidRDefault="00E25244" w:rsidP="0079692A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</w:tcPr>
          <w:p w14:paraId="24D5419F" w14:textId="77777777" w:rsidR="00E25244" w:rsidRPr="00EF2235" w:rsidRDefault="00E25244" w:rsidP="0079692A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2693" w:type="dxa"/>
            <w:shd w:val="clear" w:color="auto" w:fill="auto"/>
          </w:tcPr>
          <w:p w14:paraId="6FB9B22D" w14:textId="12464937" w:rsidR="00E25244" w:rsidRDefault="00E25244" w:rsidP="0079692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Легковые автомобили:</w:t>
            </w:r>
          </w:p>
          <w:p w14:paraId="479851D3" w14:textId="77777777" w:rsidR="00E25244" w:rsidRDefault="00E25244" w:rsidP="00365EC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«</w:t>
            </w:r>
            <w:r>
              <w:rPr>
                <w:color w:val="000000" w:themeColor="text1"/>
                <w:lang w:val="en-US"/>
              </w:rPr>
              <w:t>AUDI</w:t>
            </w:r>
            <w:r w:rsidRPr="005C7E81">
              <w:rPr>
                <w:color w:val="000000" w:themeColor="text1"/>
              </w:rPr>
              <w:t xml:space="preserve"> 100</w:t>
            </w:r>
            <w:r>
              <w:rPr>
                <w:color w:val="000000" w:themeColor="text1"/>
              </w:rPr>
              <w:t>»,</w:t>
            </w:r>
          </w:p>
          <w:p w14:paraId="7509C5C2" w14:textId="3265D52D" w:rsidR="00E25244" w:rsidRDefault="00E25244" w:rsidP="00365EC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92 г.</w:t>
            </w:r>
          </w:p>
          <w:p w14:paraId="0564B333" w14:textId="740CF5B9" w:rsidR="00E25244" w:rsidRDefault="00E25244" w:rsidP="00341ED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«</w:t>
            </w:r>
            <w:r>
              <w:rPr>
                <w:color w:val="000000" w:themeColor="text1"/>
                <w:lang w:val="en-US"/>
              </w:rPr>
              <w:t>AUDI</w:t>
            </w:r>
            <w:r w:rsidRPr="005C7E81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А6»,</w:t>
            </w:r>
          </w:p>
          <w:p w14:paraId="24432A89" w14:textId="4B27A3FB" w:rsidR="00E25244" w:rsidRPr="00365EC7" w:rsidRDefault="00E25244" w:rsidP="00341ED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2 г.</w:t>
            </w:r>
          </w:p>
        </w:tc>
        <w:tc>
          <w:tcPr>
            <w:tcW w:w="2126" w:type="dxa"/>
            <w:shd w:val="clear" w:color="auto" w:fill="auto"/>
          </w:tcPr>
          <w:p w14:paraId="3FC37EF8" w14:textId="77777777" w:rsidR="00E25244" w:rsidRPr="00EF2235" w:rsidRDefault="00E25244" w:rsidP="0079692A">
            <w:pPr>
              <w:jc w:val="center"/>
              <w:rPr>
                <w:i/>
                <w:color w:val="000000" w:themeColor="text1"/>
              </w:rPr>
            </w:pPr>
          </w:p>
        </w:tc>
      </w:tr>
      <w:tr w:rsidR="00E25244" w:rsidRPr="00363DF0" w14:paraId="0E88B7DE" w14:textId="77777777" w:rsidTr="00811F2E">
        <w:trPr>
          <w:trHeight w:val="94"/>
        </w:trPr>
        <w:tc>
          <w:tcPr>
            <w:tcW w:w="697" w:type="dxa"/>
            <w:vMerge/>
          </w:tcPr>
          <w:p w14:paraId="65094CE4" w14:textId="77777777" w:rsidR="00E25244" w:rsidRPr="00363DF0" w:rsidRDefault="00E25244" w:rsidP="0079692A">
            <w:pPr>
              <w:pStyle w:val="a8"/>
              <w:numPr>
                <w:ilvl w:val="0"/>
                <w:numId w:val="2"/>
              </w:numPr>
              <w:ind w:left="267"/>
              <w:jc w:val="center"/>
              <w:rPr>
                <w:color w:val="FF0000"/>
              </w:rPr>
            </w:pPr>
          </w:p>
        </w:tc>
        <w:tc>
          <w:tcPr>
            <w:tcW w:w="2977" w:type="dxa"/>
            <w:shd w:val="clear" w:color="auto" w:fill="auto"/>
          </w:tcPr>
          <w:p w14:paraId="30D7A504" w14:textId="4096EF94" w:rsidR="00E25244" w:rsidRPr="00341ED1" w:rsidRDefault="00E25244" w:rsidP="0079692A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супруга</w:t>
            </w:r>
          </w:p>
        </w:tc>
        <w:tc>
          <w:tcPr>
            <w:tcW w:w="1843" w:type="dxa"/>
            <w:shd w:val="clear" w:color="auto" w:fill="auto"/>
          </w:tcPr>
          <w:p w14:paraId="5BE24A4A" w14:textId="43975FC0" w:rsidR="00E25244" w:rsidRDefault="00E25244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9 071,92</w:t>
            </w:r>
          </w:p>
        </w:tc>
        <w:tc>
          <w:tcPr>
            <w:tcW w:w="1844" w:type="dxa"/>
            <w:shd w:val="clear" w:color="auto" w:fill="auto"/>
          </w:tcPr>
          <w:p w14:paraId="2C5DA063" w14:textId="77777777" w:rsidR="00E25244" w:rsidRDefault="00E25244" w:rsidP="0079692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вартира</w:t>
            </w:r>
          </w:p>
          <w:p w14:paraId="1348EFCC" w14:textId="49430D2F" w:rsidR="00E25244" w:rsidRPr="00EF2235" w:rsidRDefault="00E25244" w:rsidP="0079692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1/6 доля)</w:t>
            </w:r>
          </w:p>
        </w:tc>
        <w:tc>
          <w:tcPr>
            <w:tcW w:w="1134" w:type="dxa"/>
            <w:shd w:val="clear" w:color="auto" w:fill="auto"/>
          </w:tcPr>
          <w:p w14:paraId="702422B3" w14:textId="004723EB" w:rsidR="00E25244" w:rsidRPr="00341ED1" w:rsidRDefault="00E25244" w:rsidP="0079692A">
            <w:pPr>
              <w:jc w:val="center"/>
              <w:rPr>
                <w:color w:val="000000" w:themeColor="text1"/>
              </w:rPr>
            </w:pPr>
            <w:r w:rsidRPr="00341ED1">
              <w:rPr>
                <w:color w:val="000000" w:themeColor="text1"/>
              </w:rPr>
              <w:t>71,3</w:t>
            </w:r>
          </w:p>
        </w:tc>
        <w:tc>
          <w:tcPr>
            <w:tcW w:w="1701" w:type="dxa"/>
            <w:shd w:val="clear" w:color="auto" w:fill="auto"/>
          </w:tcPr>
          <w:p w14:paraId="355412B5" w14:textId="6A0217B5" w:rsidR="00E25244" w:rsidRPr="00341ED1" w:rsidRDefault="00E25244" w:rsidP="0079692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ссия</w:t>
            </w:r>
          </w:p>
        </w:tc>
        <w:tc>
          <w:tcPr>
            <w:tcW w:w="2693" w:type="dxa"/>
            <w:shd w:val="clear" w:color="auto" w:fill="auto"/>
          </w:tcPr>
          <w:p w14:paraId="4E807773" w14:textId="77777777" w:rsidR="00E25244" w:rsidRDefault="00E25244" w:rsidP="0079692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Легковой автомобиль</w:t>
            </w:r>
          </w:p>
          <w:p w14:paraId="755E6FF5" w14:textId="29A60D18" w:rsidR="00E25244" w:rsidRPr="00B033AA" w:rsidRDefault="00E25244" w:rsidP="0079692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«</w:t>
            </w:r>
            <w:r>
              <w:rPr>
                <w:color w:val="000000" w:themeColor="text1"/>
                <w:lang w:val="en-US"/>
              </w:rPr>
              <w:t>LADA</w:t>
            </w:r>
            <w:r w:rsidRPr="004A67C3">
              <w:rPr>
                <w:color w:val="000000" w:themeColor="text1"/>
              </w:rPr>
              <w:t xml:space="preserve"> </w:t>
            </w:r>
            <w:r w:rsidRPr="00B033AA">
              <w:rPr>
                <w:color w:val="000000" w:themeColor="text1"/>
                <w:lang w:val="en-US"/>
              </w:rPr>
              <w:t>G</w:t>
            </w:r>
            <w:r>
              <w:rPr>
                <w:color w:val="000000" w:themeColor="text1"/>
                <w:lang w:val="en-US"/>
              </w:rPr>
              <w:t>RANTA</w:t>
            </w:r>
            <w:r>
              <w:rPr>
                <w:color w:val="000000" w:themeColor="text1"/>
              </w:rPr>
              <w:t>»,</w:t>
            </w:r>
            <w:r w:rsidRPr="004A67C3">
              <w:rPr>
                <w:color w:val="000000" w:themeColor="text1"/>
              </w:rPr>
              <w:t xml:space="preserve"> 2013</w:t>
            </w:r>
            <w:r>
              <w:rPr>
                <w:color w:val="000000" w:themeColor="text1"/>
              </w:rPr>
              <w:t>г.</w:t>
            </w:r>
          </w:p>
        </w:tc>
        <w:tc>
          <w:tcPr>
            <w:tcW w:w="2126" w:type="dxa"/>
            <w:shd w:val="clear" w:color="auto" w:fill="auto"/>
          </w:tcPr>
          <w:p w14:paraId="42FA11C6" w14:textId="77777777" w:rsidR="00E25244" w:rsidRPr="00EF2235" w:rsidRDefault="00E25244" w:rsidP="0079692A">
            <w:pPr>
              <w:jc w:val="center"/>
              <w:rPr>
                <w:i/>
                <w:color w:val="000000" w:themeColor="text1"/>
              </w:rPr>
            </w:pPr>
          </w:p>
        </w:tc>
      </w:tr>
      <w:tr w:rsidR="00E25244" w:rsidRPr="00363DF0" w14:paraId="179098C2" w14:textId="77777777" w:rsidTr="00811F2E">
        <w:trPr>
          <w:trHeight w:val="94"/>
        </w:trPr>
        <w:tc>
          <w:tcPr>
            <w:tcW w:w="697" w:type="dxa"/>
            <w:vMerge/>
          </w:tcPr>
          <w:p w14:paraId="73EC4B56" w14:textId="77777777" w:rsidR="00E25244" w:rsidRPr="00363DF0" w:rsidRDefault="00E25244" w:rsidP="0079692A">
            <w:pPr>
              <w:pStyle w:val="a8"/>
              <w:numPr>
                <w:ilvl w:val="0"/>
                <w:numId w:val="2"/>
              </w:numPr>
              <w:ind w:left="267"/>
              <w:jc w:val="center"/>
              <w:rPr>
                <w:color w:val="FF0000"/>
              </w:rPr>
            </w:pPr>
          </w:p>
        </w:tc>
        <w:tc>
          <w:tcPr>
            <w:tcW w:w="2977" w:type="dxa"/>
            <w:shd w:val="clear" w:color="auto" w:fill="auto"/>
          </w:tcPr>
          <w:p w14:paraId="4B131CC0" w14:textId="0A070B03" w:rsidR="00E25244" w:rsidRPr="00E25244" w:rsidRDefault="00E25244" w:rsidP="0079692A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сын</w:t>
            </w:r>
          </w:p>
        </w:tc>
        <w:tc>
          <w:tcPr>
            <w:tcW w:w="1843" w:type="dxa"/>
            <w:shd w:val="clear" w:color="auto" w:fill="auto"/>
          </w:tcPr>
          <w:p w14:paraId="3742CAFE" w14:textId="740064B4" w:rsidR="00E25244" w:rsidRDefault="00E25244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,00</w:t>
            </w:r>
          </w:p>
        </w:tc>
        <w:tc>
          <w:tcPr>
            <w:tcW w:w="1844" w:type="dxa"/>
            <w:shd w:val="clear" w:color="auto" w:fill="auto"/>
          </w:tcPr>
          <w:p w14:paraId="18723291" w14:textId="77777777" w:rsidR="00E25244" w:rsidRDefault="00E25244" w:rsidP="007969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</w:tcPr>
          <w:p w14:paraId="700A924E" w14:textId="77777777" w:rsidR="00E25244" w:rsidRPr="00341ED1" w:rsidRDefault="00E25244" w:rsidP="007969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</w:tcPr>
          <w:p w14:paraId="609BABED" w14:textId="77777777" w:rsidR="00E25244" w:rsidRDefault="00E25244" w:rsidP="007969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93" w:type="dxa"/>
            <w:shd w:val="clear" w:color="auto" w:fill="auto"/>
          </w:tcPr>
          <w:p w14:paraId="4F1F8B06" w14:textId="77777777" w:rsidR="00E25244" w:rsidRDefault="00E25244" w:rsidP="007969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shd w:val="clear" w:color="auto" w:fill="auto"/>
          </w:tcPr>
          <w:p w14:paraId="08253C8D" w14:textId="77777777" w:rsidR="00E25244" w:rsidRPr="00EF2235" w:rsidRDefault="00E25244" w:rsidP="0079692A">
            <w:pPr>
              <w:jc w:val="center"/>
              <w:rPr>
                <w:i/>
                <w:color w:val="000000" w:themeColor="text1"/>
              </w:rPr>
            </w:pPr>
          </w:p>
        </w:tc>
      </w:tr>
      <w:tr w:rsidR="0079692A" w:rsidRPr="00363DF0" w14:paraId="66EEC5E6" w14:textId="77777777" w:rsidTr="00811F2E">
        <w:trPr>
          <w:trHeight w:val="1410"/>
        </w:trPr>
        <w:tc>
          <w:tcPr>
            <w:tcW w:w="697" w:type="dxa"/>
            <w:vMerge w:val="restart"/>
          </w:tcPr>
          <w:p w14:paraId="1CC11191" w14:textId="77777777" w:rsidR="0079692A" w:rsidRPr="00363DF0" w:rsidRDefault="0079692A" w:rsidP="0079692A">
            <w:pPr>
              <w:pStyle w:val="a8"/>
              <w:numPr>
                <w:ilvl w:val="0"/>
                <w:numId w:val="2"/>
              </w:numPr>
              <w:ind w:left="267"/>
              <w:jc w:val="center"/>
              <w:rPr>
                <w:color w:val="FF0000"/>
              </w:rPr>
            </w:pPr>
          </w:p>
        </w:tc>
        <w:tc>
          <w:tcPr>
            <w:tcW w:w="2977" w:type="dxa"/>
            <w:shd w:val="clear" w:color="auto" w:fill="auto"/>
          </w:tcPr>
          <w:p w14:paraId="35CBA62B" w14:textId="77777777" w:rsidR="0079692A" w:rsidRPr="00387E1B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87E1B">
              <w:rPr>
                <w:color w:val="000000" w:themeColor="text1"/>
                <w:sz w:val="26"/>
                <w:szCs w:val="26"/>
              </w:rPr>
              <w:t>Заместитель председателя Комитета по управлению имуществом Новозыбковской городской администрации</w:t>
            </w:r>
          </w:p>
          <w:p w14:paraId="60B285D4" w14:textId="77777777" w:rsidR="0079692A" w:rsidRPr="00387E1B" w:rsidRDefault="0079692A" w:rsidP="0079692A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387E1B">
              <w:rPr>
                <w:b/>
                <w:color w:val="000000" w:themeColor="text1"/>
                <w:sz w:val="26"/>
                <w:szCs w:val="26"/>
              </w:rPr>
              <w:t>Попова Елена Львовна</w:t>
            </w:r>
          </w:p>
        </w:tc>
        <w:tc>
          <w:tcPr>
            <w:tcW w:w="1843" w:type="dxa"/>
            <w:shd w:val="clear" w:color="auto" w:fill="auto"/>
          </w:tcPr>
          <w:p w14:paraId="3BC4F76C" w14:textId="75065A44" w:rsidR="0079692A" w:rsidRPr="00387E1B" w:rsidRDefault="007949D1" w:rsidP="0079692A">
            <w:pPr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</w:rPr>
              <w:t>977 043,47</w:t>
            </w:r>
          </w:p>
        </w:tc>
        <w:tc>
          <w:tcPr>
            <w:tcW w:w="1844" w:type="dxa"/>
            <w:shd w:val="clear" w:color="auto" w:fill="auto"/>
          </w:tcPr>
          <w:p w14:paraId="0E54C92C" w14:textId="77777777" w:rsidR="0079692A" w:rsidRPr="00387E1B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87E1B">
              <w:rPr>
                <w:color w:val="000000" w:themeColor="text1"/>
                <w:sz w:val="26"/>
                <w:szCs w:val="26"/>
              </w:rPr>
              <w:t xml:space="preserve">Квартира </w:t>
            </w:r>
          </w:p>
          <w:p w14:paraId="65B655C7" w14:textId="77777777" w:rsidR="0079692A" w:rsidRPr="00387E1B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87E1B">
              <w:rPr>
                <w:color w:val="000000" w:themeColor="text1"/>
                <w:sz w:val="26"/>
                <w:szCs w:val="26"/>
              </w:rPr>
              <w:t>(1/2 доля)</w:t>
            </w:r>
          </w:p>
          <w:p w14:paraId="1F05A75C" w14:textId="77777777" w:rsidR="0079692A" w:rsidRPr="00387E1B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87E1B">
              <w:rPr>
                <w:color w:val="000000" w:themeColor="text1"/>
                <w:sz w:val="26"/>
                <w:szCs w:val="26"/>
              </w:rPr>
              <w:t>Квартира</w:t>
            </w:r>
          </w:p>
          <w:p w14:paraId="36F235C3" w14:textId="77777777" w:rsidR="0079692A" w:rsidRPr="00387E1B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87E1B">
              <w:rPr>
                <w:color w:val="000000" w:themeColor="text1"/>
                <w:sz w:val="26"/>
                <w:szCs w:val="26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14:paraId="05053C4E" w14:textId="77777777" w:rsidR="0079692A" w:rsidRPr="00387E1B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87E1B">
              <w:rPr>
                <w:color w:val="000000" w:themeColor="text1"/>
                <w:sz w:val="26"/>
                <w:szCs w:val="26"/>
              </w:rPr>
              <w:t>64,2</w:t>
            </w:r>
          </w:p>
          <w:p w14:paraId="34E7343C" w14:textId="77777777" w:rsidR="0079692A" w:rsidRPr="00387E1B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24CBA89B" w14:textId="77777777" w:rsidR="0079692A" w:rsidRPr="00387E1B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87E1B">
              <w:rPr>
                <w:color w:val="000000" w:themeColor="text1"/>
                <w:sz w:val="26"/>
                <w:szCs w:val="26"/>
              </w:rPr>
              <w:t>44,6</w:t>
            </w:r>
          </w:p>
          <w:p w14:paraId="34100EBD" w14:textId="77777777" w:rsidR="0079692A" w:rsidRPr="00387E1B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87E1B">
              <w:rPr>
                <w:color w:val="000000" w:themeColor="text1"/>
                <w:sz w:val="26"/>
                <w:szCs w:val="26"/>
              </w:rPr>
              <w:t>68,3</w:t>
            </w:r>
          </w:p>
        </w:tc>
        <w:tc>
          <w:tcPr>
            <w:tcW w:w="1701" w:type="dxa"/>
            <w:shd w:val="clear" w:color="auto" w:fill="auto"/>
          </w:tcPr>
          <w:p w14:paraId="671226A0" w14:textId="77777777" w:rsidR="0079692A" w:rsidRPr="00387E1B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87E1B">
              <w:rPr>
                <w:color w:val="000000" w:themeColor="text1"/>
                <w:sz w:val="26"/>
                <w:szCs w:val="26"/>
              </w:rPr>
              <w:t>Россия</w:t>
            </w:r>
          </w:p>
          <w:p w14:paraId="3E60AA48" w14:textId="77777777" w:rsidR="0079692A" w:rsidRPr="00387E1B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1D71640D" w14:textId="77777777" w:rsidR="0079692A" w:rsidRPr="00387E1B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87E1B">
              <w:rPr>
                <w:color w:val="000000" w:themeColor="text1"/>
                <w:sz w:val="26"/>
                <w:szCs w:val="26"/>
              </w:rPr>
              <w:t>Россия</w:t>
            </w:r>
          </w:p>
          <w:p w14:paraId="2217FCAC" w14:textId="77777777" w:rsidR="0079692A" w:rsidRPr="00387E1B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87E1B">
              <w:rPr>
                <w:color w:val="000000" w:themeColor="text1"/>
                <w:sz w:val="26"/>
                <w:szCs w:val="26"/>
              </w:rPr>
              <w:t>Россия</w:t>
            </w:r>
          </w:p>
        </w:tc>
        <w:tc>
          <w:tcPr>
            <w:tcW w:w="2693" w:type="dxa"/>
            <w:shd w:val="clear" w:color="auto" w:fill="auto"/>
          </w:tcPr>
          <w:p w14:paraId="0D4523EF" w14:textId="77777777" w:rsidR="0079692A" w:rsidRPr="00387E1B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14:paraId="7DA2BB0C" w14:textId="77777777" w:rsidR="0079692A" w:rsidRPr="00387E1B" w:rsidRDefault="0079692A" w:rsidP="007949D1">
            <w:pPr>
              <w:rPr>
                <w:color w:val="000000" w:themeColor="text1"/>
                <w:sz w:val="26"/>
                <w:szCs w:val="26"/>
              </w:rPr>
            </w:pPr>
          </w:p>
        </w:tc>
      </w:tr>
      <w:tr w:rsidR="0079692A" w:rsidRPr="00363DF0" w14:paraId="68168964" w14:textId="77777777" w:rsidTr="00811F2E">
        <w:tc>
          <w:tcPr>
            <w:tcW w:w="697" w:type="dxa"/>
            <w:vMerge/>
          </w:tcPr>
          <w:p w14:paraId="712B0336" w14:textId="77777777" w:rsidR="0079692A" w:rsidRPr="00363DF0" w:rsidRDefault="0079692A" w:rsidP="0079692A">
            <w:pPr>
              <w:pStyle w:val="a8"/>
              <w:numPr>
                <w:ilvl w:val="0"/>
                <w:numId w:val="2"/>
              </w:numPr>
              <w:ind w:left="267"/>
              <w:jc w:val="center"/>
              <w:rPr>
                <w:color w:val="FF0000"/>
              </w:rPr>
            </w:pPr>
          </w:p>
        </w:tc>
        <w:tc>
          <w:tcPr>
            <w:tcW w:w="2977" w:type="dxa"/>
            <w:shd w:val="clear" w:color="auto" w:fill="auto"/>
          </w:tcPr>
          <w:p w14:paraId="1A2715B9" w14:textId="77777777" w:rsidR="0079692A" w:rsidRPr="00664B72" w:rsidRDefault="0079692A" w:rsidP="0079692A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664B72">
              <w:rPr>
                <w:b/>
                <w:color w:val="000000" w:themeColor="text1"/>
                <w:sz w:val="26"/>
                <w:szCs w:val="26"/>
              </w:rPr>
              <w:t>опекаемый</w:t>
            </w:r>
          </w:p>
        </w:tc>
        <w:tc>
          <w:tcPr>
            <w:tcW w:w="1843" w:type="dxa"/>
            <w:shd w:val="clear" w:color="auto" w:fill="auto"/>
          </w:tcPr>
          <w:p w14:paraId="68790B48" w14:textId="4551F183" w:rsidR="0079692A" w:rsidRPr="00387E1B" w:rsidRDefault="00C11BAB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9 440,00</w:t>
            </w:r>
          </w:p>
        </w:tc>
        <w:tc>
          <w:tcPr>
            <w:tcW w:w="1844" w:type="dxa"/>
            <w:shd w:val="clear" w:color="auto" w:fill="auto"/>
          </w:tcPr>
          <w:p w14:paraId="06B2C863" w14:textId="77777777" w:rsidR="0079692A" w:rsidRPr="00387E1B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13BE41C7" w14:textId="77777777" w:rsidR="0079692A" w:rsidRPr="00387E1B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14:paraId="04EE3189" w14:textId="77777777" w:rsidR="0079692A" w:rsidRPr="00387E1B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  <w:shd w:val="clear" w:color="auto" w:fill="auto"/>
          </w:tcPr>
          <w:p w14:paraId="40EEF7C3" w14:textId="77777777" w:rsidR="0079692A" w:rsidRPr="00387E1B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14:paraId="2AA3C703" w14:textId="77777777" w:rsidR="0079692A" w:rsidRPr="00387E1B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79692A" w:rsidRPr="00363DF0" w14:paraId="3684F6A9" w14:textId="77777777" w:rsidTr="00811F2E">
        <w:tc>
          <w:tcPr>
            <w:tcW w:w="697" w:type="dxa"/>
            <w:vMerge/>
          </w:tcPr>
          <w:p w14:paraId="43A1B039" w14:textId="77777777" w:rsidR="0079692A" w:rsidRPr="00363DF0" w:rsidRDefault="0079692A" w:rsidP="0079692A">
            <w:pPr>
              <w:pStyle w:val="a8"/>
              <w:numPr>
                <w:ilvl w:val="0"/>
                <w:numId w:val="2"/>
              </w:numPr>
              <w:ind w:left="267"/>
              <w:jc w:val="center"/>
              <w:rPr>
                <w:color w:val="FF0000"/>
              </w:rPr>
            </w:pPr>
          </w:p>
        </w:tc>
        <w:tc>
          <w:tcPr>
            <w:tcW w:w="2977" w:type="dxa"/>
            <w:shd w:val="clear" w:color="auto" w:fill="auto"/>
          </w:tcPr>
          <w:p w14:paraId="2CF24DF4" w14:textId="51B3096E" w:rsidR="0079692A" w:rsidRPr="00664B72" w:rsidRDefault="00664B72" w:rsidP="0079692A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664B72">
              <w:rPr>
                <w:b/>
                <w:color w:val="000000" w:themeColor="text1"/>
                <w:sz w:val="26"/>
                <w:szCs w:val="26"/>
              </w:rPr>
              <w:t>дочь</w:t>
            </w:r>
          </w:p>
        </w:tc>
        <w:tc>
          <w:tcPr>
            <w:tcW w:w="1843" w:type="dxa"/>
            <w:shd w:val="clear" w:color="auto" w:fill="auto"/>
          </w:tcPr>
          <w:p w14:paraId="66A55BE9" w14:textId="546E4511" w:rsidR="0079692A" w:rsidRPr="00387E1B" w:rsidRDefault="00664B72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,00</w:t>
            </w:r>
          </w:p>
        </w:tc>
        <w:tc>
          <w:tcPr>
            <w:tcW w:w="1844" w:type="dxa"/>
            <w:shd w:val="clear" w:color="auto" w:fill="auto"/>
          </w:tcPr>
          <w:p w14:paraId="70C3E46A" w14:textId="3DA6BC63" w:rsidR="0079692A" w:rsidRPr="00387E1B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261EB07E" w14:textId="77777777" w:rsidR="0079692A" w:rsidRPr="00387E1B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14:paraId="0265A087" w14:textId="77777777" w:rsidR="0079692A" w:rsidRPr="00387E1B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  <w:shd w:val="clear" w:color="auto" w:fill="auto"/>
          </w:tcPr>
          <w:p w14:paraId="0FCC0ADA" w14:textId="77777777" w:rsidR="0079692A" w:rsidRPr="00387E1B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14:paraId="21C8FC54" w14:textId="77777777" w:rsidR="0079692A" w:rsidRPr="00387E1B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79692A" w:rsidRPr="00363DF0" w14:paraId="03648163" w14:textId="77777777" w:rsidTr="00811F2E">
        <w:trPr>
          <w:trHeight w:val="222"/>
        </w:trPr>
        <w:tc>
          <w:tcPr>
            <w:tcW w:w="697" w:type="dxa"/>
            <w:vMerge/>
          </w:tcPr>
          <w:p w14:paraId="25F78A90" w14:textId="77777777" w:rsidR="0079692A" w:rsidRPr="00363DF0" w:rsidRDefault="0079692A" w:rsidP="0079692A">
            <w:pPr>
              <w:pStyle w:val="a8"/>
              <w:numPr>
                <w:ilvl w:val="0"/>
                <w:numId w:val="2"/>
              </w:numPr>
              <w:ind w:left="267"/>
              <w:jc w:val="center"/>
              <w:rPr>
                <w:color w:val="FF0000"/>
              </w:rPr>
            </w:pPr>
          </w:p>
        </w:tc>
        <w:tc>
          <w:tcPr>
            <w:tcW w:w="2977" w:type="dxa"/>
            <w:shd w:val="clear" w:color="auto" w:fill="auto"/>
          </w:tcPr>
          <w:p w14:paraId="248B6FA2" w14:textId="77777777" w:rsidR="0079692A" w:rsidRPr="00664B72" w:rsidRDefault="0079692A" w:rsidP="0079692A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664B72">
              <w:rPr>
                <w:b/>
                <w:color w:val="000000" w:themeColor="text1"/>
                <w:sz w:val="26"/>
                <w:szCs w:val="26"/>
              </w:rPr>
              <w:t>опекаемая</w:t>
            </w:r>
          </w:p>
        </w:tc>
        <w:tc>
          <w:tcPr>
            <w:tcW w:w="1843" w:type="dxa"/>
            <w:shd w:val="clear" w:color="auto" w:fill="auto"/>
          </w:tcPr>
          <w:p w14:paraId="144671F8" w14:textId="5B099F2C" w:rsidR="0079692A" w:rsidRPr="00387E1B" w:rsidRDefault="00C11BAB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5 048,00</w:t>
            </w:r>
          </w:p>
        </w:tc>
        <w:tc>
          <w:tcPr>
            <w:tcW w:w="1844" w:type="dxa"/>
            <w:shd w:val="clear" w:color="auto" w:fill="auto"/>
          </w:tcPr>
          <w:p w14:paraId="6D8F01F2" w14:textId="77777777" w:rsidR="0079692A" w:rsidRPr="00387E1B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224A8C5D" w14:textId="77777777" w:rsidR="0079692A" w:rsidRPr="00387E1B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14:paraId="20F7918C" w14:textId="77777777" w:rsidR="0079692A" w:rsidRPr="00387E1B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  <w:shd w:val="clear" w:color="auto" w:fill="auto"/>
          </w:tcPr>
          <w:p w14:paraId="54975F75" w14:textId="77777777" w:rsidR="0079692A" w:rsidRPr="00387E1B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14:paraId="4E35DCCD" w14:textId="77777777" w:rsidR="0079692A" w:rsidRPr="00387E1B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79692A" w:rsidRPr="00363DF0" w14:paraId="38D3413B" w14:textId="77777777" w:rsidTr="00811F2E">
        <w:trPr>
          <w:trHeight w:val="1610"/>
        </w:trPr>
        <w:tc>
          <w:tcPr>
            <w:tcW w:w="697" w:type="dxa"/>
            <w:vMerge w:val="restart"/>
          </w:tcPr>
          <w:p w14:paraId="41C46F6F" w14:textId="77777777" w:rsidR="0079692A" w:rsidRPr="00706CB8" w:rsidRDefault="0079692A" w:rsidP="0079692A">
            <w:pPr>
              <w:pStyle w:val="a8"/>
              <w:numPr>
                <w:ilvl w:val="0"/>
                <w:numId w:val="2"/>
              </w:numPr>
              <w:ind w:left="267"/>
              <w:jc w:val="center"/>
              <w:rPr>
                <w:color w:val="000000" w:themeColor="text1"/>
              </w:rPr>
            </w:pPr>
          </w:p>
        </w:tc>
        <w:tc>
          <w:tcPr>
            <w:tcW w:w="2977" w:type="dxa"/>
            <w:shd w:val="clear" w:color="auto" w:fill="auto"/>
          </w:tcPr>
          <w:p w14:paraId="27F3BF35" w14:textId="77777777" w:rsidR="0079692A" w:rsidRPr="00706CB8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06CB8">
              <w:rPr>
                <w:color w:val="000000" w:themeColor="text1"/>
                <w:sz w:val="26"/>
                <w:szCs w:val="26"/>
              </w:rPr>
              <w:t>Главный специалист Комитета по управлению имуществом Новозыбковской городской администрации</w:t>
            </w:r>
            <w:r w:rsidRPr="00706CB8">
              <w:rPr>
                <w:b/>
                <w:color w:val="000000" w:themeColor="text1"/>
                <w:sz w:val="26"/>
                <w:szCs w:val="26"/>
              </w:rPr>
              <w:t xml:space="preserve"> Шустова Юлия Владимировна</w:t>
            </w:r>
          </w:p>
        </w:tc>
        <w:tc>
          <w:tcPr>
            <w:tcW w:w="1843" w:type="dxa"/>
            <w:shd w:val="clear" w:color="auto" w:fill="auto"/>
          </w:tcPr>
          <w:p w14:paraId="4CFB0B7A" w14:textId="0707A72C" w:rsidR="0079692A" w:rsidRPr="00706CB8" w:rsidRDefault="006767F0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13 384,08</w:t>
            </w:r>
          </w:p>
        </w:tc>
        <w:tc>
          <w:tcPr>
            <w:tcW w:w="1844" w:type="dxa"/>
            <w:shd w:val="clear" w:color="auto" w:fill="auto"/>
          </w:tcPr>
          <w:p w14:paraId="55F41C23" w14:textId="77777777" w:rsidR="0079692A" w:rsidRPr="00706CB8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10E85C3C" w14:textId="77777777" w:rsidR="0079692A" w:rsidRPr="00706CB8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14:paraId="3D272464" w14:textId="77777777" w:rsidR="0079692A" w:rsidRPr="00706CB8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  <w:shd w:val="clear" w:color="auto" w:fill="auto"/>
          </w:tcPr>
          <w:p w14:paraId="21ABEBD1" w14:textId="77777777" w:rsidR="0079692A" w:rsidRPr="00706CB8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14:paraId="5B828272" w14:textId="77777777" w:rsidR="0079692A" w:rsidRPr="00706CB8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79692A" w:rsidRPr="00363DF0" w14:paraId="59A340A8" w14:textId="77777777" w:rsidTr="00811F2E">
        <w:tc>
          <w:tcPr>
            <w:tcW w:w="697" w:type="dxa"/>
            <w:vMerge/>
          </w:tcPr>
          <w:p w14:paraId="1B7A4AE7" w14:textId="77777777" w:rsidR="0079692A" w:rsidRPr="00706CB8" w:rsidRDefault="0079692A" w:rsidP="0079692A">
            <w:pPr>
              <w:pStyle w:val="a8"/>
              <w:numPr>
                <w:ilvl w:val="0"/>
                <w:numId w:val="2"/>
              </w:numPr>
              <w:ind w:left="267"/>
              <w:jc w:val="center"/>
              <w:rPr>
                <w:color w:val="000000" w:themeColor="text1"/>
              </w:rPr>
            </w:pPr>
          </w:p>
        </w:tc>
        <w:tc>
          <w:tcPr>
            <w:tcW w:w="2977" w:type="dxa"/>
            <w:shd w:val="clear" w:color="auto" w:fill="auto"/>
          </w:tcPr>
          <w:p w14:paraId="3D984AEC" w14:textId="77777777" w:rsidR="0079692A" w:rsidRPr="00706CB8" w:rsidRDefault="0079692A" w:rsidP="0079692A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706CB8">
              <w:rPr>
                <w:b/>
                <w:color w:val="000000" w:themeColor="text1"/>
                <w:sz w:val="26"/>
                <w:szCs w:val="26"/>
              </w:rPr>
              <w:t>супруг</w:t>
            </w:r>
          </w:p>
        </w:tc>
        <w:tc>
          <w:tcPr>
            <w:tcW w:w="1843" w:type="dxa"/>
            <w:shd w:val="clear" w:color="auto" w:fill="auto"/>
          </w:tcPr>
          <w:p w14:paraId="167F12C2" w14:textId="46814584" w:rsidR="0079692A" w:rsidRPr="00706CB8" w:rsidRDefault="006767F0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 194 594,46</w:t>
            </w:r>
          </w:p>
        </w:tc>
        <w:tc>
          <w:tcPr>
            <w:tcW w:w="1844" w:type="dxa"/>
            <w:shd w:val="clear" w:color="auto" w:fill="auto"/>
          </w:tcPr>
          <w:p w14:paraId="23FF59D8" w14:textId="7205613E" w:rsidR="006767F0" w:rsidRPr="00706CB8" w:rsidRDefault="0079692A" w:rsidP="006767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06CB8">
              <w:rPr>
                <w:color w:val="000000" w:themeColor="text1"/>
                <w:sz w:val="26"/>
                <w:szCs w:val="26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14:paraId="1626843F" w14:textId="77777777" w:rsidR="0079692A" w:rsidRPr="00706CB8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06CB8">
              <w:rPr>
                <w:color w:val="000000" w:themeColor="text1"/>
                <w:sz w:val="26"/>
                <w:szCs w:val="26"/>
              </w:rPr>
              <w:t>88,6</w:t>
            </w:r>
          </w:p>
        </w:tc>
        <w:tc>
          <w:tcPr>
            <w:tcW w:w="1701" w:type="dxa"/>
            <w:shd w:val="clear" w:color="auto" w:fill="auto"/>
          </w:tcPr>
          <w:p w14:paraId="5EAC1105" w14:textId="77777777" w:rsidR="0079692A" w:rsidRPr="00706CB8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06CB8">
              <w:rPr>
                <w:color w:val="000000" w:themeColor="text1"/>
                <w:sz w:val="26"/>
                <w:szCs w:val="26"/>
              </w:rPr>
              <w:t>Россия</w:t>
            </w:r>
          </w:p>
        </w:tc>
        <w:tc>
          <w:tcPr>
            <w:tcW w:w="2693" w:type="dxa"/>
            <w:shd w:val="clear" w:color="auto" w:fill="auto"/>
          </w:tcPr>
          <w:p w14:paraId="0A15C622" w14:textId="77777777" w:rsidR="0079692A" w:rsidRPr="00706CB8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06CB8">
              <w:rPr>
                <w:color w:val="000000" w:themeColor="text1"/>
                <w:sz w:val="26"/>
                <w:szCs w:val="26"/>
              </w:rPr>
              <w:t>Легковой автомобиль</w:t>
            </w:r>
          </w:p>
          <w:p w14:paraId="005ECD9D" w14:textId="77777777" w:rsidR="0079692A" w:rsidRPr="00706CB8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06CB8">
              <w:rPr>
                <w:color w:val="000000" w:themeColor="text1"/>
                <w:sz w:val="26"/>
                <w:szCs w:val="26"/>
              </w:rPr>
              <w:t xml:space="preserve">«TOYОTA VENZA», </w:t>
            </w:r>
            <w:r w:rsidRPr="00706CB8">
              <w:rPr>
                <w:color w:val="000000" w:themeColor="text1"/>
                <w:sz w:val="26"/>
                <w:szCs w:val="26"/>
              </w:rPr>
              <w:lastRenderedPageBreak/>
              <w:t>2013г.</w:t>
            </w:r>
          </w:p>
          <w:p w14:paraId="5002A98B" w14:textId="77777777" w:rsidR="0079692A" w:rsidRPr="00706CB8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14:paraId="112F2B77" w14:textId="77777777" w:rsidR="0079692A" w:rsidRPr="00706CB8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79692A" w:rsidRPr="00363DF0" w14:paraId="40CF0A3D" w14:textId="77777777" w:rsidTr="00811F2E">
        <w:tc>
          <w:tcPr>
            <w:tcW w:w="697" w:type="dxa"/>
            <w:vMerge/>
          </w:tcPr>
          <w:p w14:paraId="66F4515C" w14:textId="77777777" w:rsidR="0079692A" w:rsidRPr="00706CB8" w:rsidRDefault="0079692A" w:rsidP="0079692A">
            <w:pPr>
              <w:pStyle w:val="a8"/>
              <w:numPr>
                <w:ilvl w:val="0"/>
                <w:numId w:val="2"/>
              </w:numPr>
              <w:ind w:left="267"/>
              <w:jc w:val="center"/>
              <w:rPr>
                <w:color w:val="000000" w:themeColor="text1"/>
              </w:rPr>
            </w:pPr>
          </w:p>
        </w:tc>
        <w:tc>
          <w:tcPr>
            <w:tcW w:w="2977" w:type="dxa"/>
            <w:shd w:val="clear" w:color="auto" w:fill="auto"/>
          </w:tcPr>
          <w:p w14:paraId="45E21894" w14:textId="77777777" w:rsidR="0079692A" w:rsidRPr="00706CB8" w:rsidRDefault="0079692A" w:rsidP="0079692A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706CB8">
              <w:rPr>
                <w:b/>
                <w:color w:val="000000" w:themeColor="text1"/>
                <w:sz w:val="26"/>
                <w:szCs w:val="26"/>
              </w:rPr>
              <w:t>сын</w:t>
            </w:r>
          </w:p>
        </w:tc>
        <w:tc>
          <w:tcPr>
            <w:tcW w:w="1843" w:type="dxa"/>
            <w:shd w:val="clear" w:color="auto" w:fill="auto"/>
          </w:tcPr>
          <w:p w14:paraId="0DD5BDA9" w14:textId="53707F55" w:rsidR="0079692A" w:rsidRPr="00706CB8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06CB8">
              <w:rPr>
                <w:color w:val="000000" w:themeColor="text1"/>
                <w:sz w:val="26"/>
                <w:szCs w:val="26"/>
              </w:rPr>
              <w:t>0,0</w:t>
            </w:r>
            <w:r w:rsidR="006767F0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844" w:type="dxa"/>
            <w:shd w:val="clear" w:color="auto" w:fill="auto"/>
          </w:tcPr>
          <w:p w14:paraId="5BD9B257" w14:textId="77777777" w:rsidR="0079692A" w:rsidRPr="00706CB8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499BAB6A" w14:textId="77777777" w:rsidR="0079692A" w:rsidRPr="00706CB8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14:paraId="740BEC5A" w14:textId="77777777" w:rsidR="0079692A" w:rsidRPr="00706CB8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  <w:shd w:val="clear" w:color="auto" w:fill="auto"/>
          </w:tcPr>
          <w:p w14:paraId="087739A7" w14:textId="77777777" w:rsidR="0079692A" w:rsidRPr="00706CB8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14:paraId="60EB6002" w14:textId="77777777" w:rsidR="0079692A" w:rsidRPr="00706CB8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79692A" w:rsidRPr="00363DF0" w14:paraId="67B549DA" w14:textId="77777777" w:rsidTr="00811F2E">
        <w:tc>
          <w:tcPr>
            <w:tcW w:w="697" w:type="dxa"/>
            <w:vMerge w:val="restart"/>
          </w:tcPr>
          <w:p w14:paraId="61C89402" w14:textId="77777777" w:rsidR="0079692A" w:rsidRPr="00363DF0" w:rsidRDefault="0079692A" w:rsidP="0079692A">
            <w:pPr>
              <w:pStyle w:val="a8"/>
              <w:numPr>
                <w:ilvl w:val="0"/>
                <w:numId w:val="2"/>
              </w:numPr>
              <w:ind w:left="267"/>
              <w:jc w:val="center"/>
              <w:rPr>
                <w:color w:val="FF0000"/>
              </w:rPr>
            </w:pPr>
          </w:p>
        </w:tc>
        <w:tc>
          <w:tcPr>
            <w:tcW w:w="2977" w:type="dxa"/>
            <w:shd w:val="clear" w:color="auto" w:fill="auto"/>
          </w:tcPr>
          <w:p w14:paraId="66E3065D" w14:textId="77777777" w:rsidR="0079692A" w:rsidRPr="00AF3ED9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F3ED9">
              <w:rPr>
                <w:color w:val="000000" w:themeColor="text1"/>
                <w:sz w:val="26"/>
                <w:szCs w:val="26"/>
              </w:rPr>
              <w:t>Главный специалист Комитета по управлению имуществом Новозыбковской городской администрации</w:t>
            </w:r>
          </w:p>
          <w:p w14:paraId="2E77FE5E" w14:textId="77777777" w:rsidR="0079692A" w:rsidRPr="00AF3ED9" w:rsidRDefault="0079692A" w:rsidP="0079692A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AF3ED9">
              <w:rPr>
                <w:b/>
                <w:color w:val="000000" w:themeColor="text1"/>
                <w:sz w:val="26"/>
                <w:szCs w:val="26"/>
              </w:rPr>
              <w:t>Зуевский Александр Станиславович</w:t>
            </w:r>
          </w:p>
        </w:tc>
        <w:tc>
          <w:tcPr>
            <w:tcW w:w="1843" w:type="dxa"/>
            <w:shd w:val="clear" w:color="auto" w:fill="auto"/>
          </w:tcPr>
          <w:p w14:paraId="4C663B28" w14:textId="77777777" w:rsidR="0079692A" w:rsidRPr="00AF3ED9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08F853AA" w14:textId="7A03F41D" w:rsidR="0079692A" w:rsidRPr="00AF3ED9" w:rsidRDefault="00303070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F3ED9">
              <w:rPr>
                <w:color w:val="000000" w:themeColor="text1"/>
                <w:sz w:val="26"/>
                <w:szCs w:val="26"/>
              </w:rPr>
              <w:t>713 215,03</w:t>
            </w:r>
          </w:p>
        </w:tc>
        <w:tc>
          <w:tcPr>
            <w:tcW w:w="1844" w:type="dxa"/>
            <w:shd w:val="clear" w:color="auto" w:fill="auto"/>
          </w:tcPr>
          <w:p w14:paraId="48DEBAC5" w14:textId="77777777" w:rsidR="00303070" w:rsidRPr="00AF3ED9" w:rsidRDefault="00303070" w:rsidP="0030307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F3ED9">
              <w:rPr>
                <w:color w:val="000000" w:themeColor="text1"/>
                <w:sz w:val="26"/>
                <w:szCs w:val="26"/>
              </w:rPr>
              <w:t>Квартира</w:t>
            </w:r>
          </w:p>
          <w:p w14:paraId="39AE43FA" w14:textId="23AFE93E" w:rsidR="0079692A" w:rsidRPr="00AF3ED9" w:rsidRDefault="00303070" w:rsidP="0030307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F3ED9">
              <w:rPr>
                <w:color w:val="000000" w:themeColor="text1"/>
                <w:sz w:val="26"/>
                <w:szCs w:val="26"/>
              </w:rPr>
              <w:t>(общая совместная)</w:t>
            </w:r>
          </w:p>
        </w:tc>
        <w:tc>
          <w:tcPr>
            <w:tcW w:w="1134" w:type="dxa"/>
            <w:shd w:val="clear" w:color="auto" w:fill="auto"/>
          </w:tcPr>
          <w:p w14:paraId="6D728F88" w14:textId="2E93A28D" w:rsidR="0079692A" w:rsidRPr="00AF3ED9" w:rsidRDefault="00303070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F3ED9">
              <w:rPr>
                <w:color w:val="000000" w:themeColor="text1"/>
                <w:sz w:val="26"/>
                <w:szCs w:val="26"/>
              </w:rPr>
              <w:t>34,4</w:t>
            </w:r>
          </w:p>
        </w:tc>
        <w:tc>
          <w:tcPr>
            <w:tcW w:w="1701" w:type="dxa"/>
            <w:shd w:val="clear" w:color="auto" w:fill="auto"/>
          </w:tcPr>
          <w:p w14:paraId="5EF939B5" w14:textId="6E700C87" w:rsidR="0079692A" w:rsidRPr="00AF3ED9" w:rsidRDefault="00303070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F3ED9">
              <w:rPr>
                <w:color w:val="000000" w:themeColor="text1"/>
                <w:sz w:val="26"/>
                <w:szCs w:val="26"/>
              </w:rPr>
              <w:t>России</w:t>
            </w:r>
          </w:p>
        </w:tc>
        <w:tc>
          <w:tcPr>
            <w:tcW w:w="2693" w:type="dxa"/>
            <w:shd w:val="clear" w:color="auto" w:fill="auto"/>
          </w:tcPr>
          <w:p w14:paraId="1A27C4C6" w14:textId="77777777" w:rsidR="0079692A" w:rsidRPr="00363DF0" w:rsidRDefault="0079692A" w:rsidP="0079692A">
            <w:p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14:paraId="02B4A89D" w14:textId="77777777" w:rsidR="0079692A" w:rsidRPr="00363DF0" w:rsidRDefault="0079692A" w:rsidP="0079692A">
            <w:pPr>
              <w:jc w:val="center"/>
              <w:rPr>
                <w:i/>
                <w:color w:val="FF0000"/>
                <w:sz w:val="26"/>
                <w:szCs w:val="26"/>
              </w:rPr>
            </w:pPr>
          </w:p>
        </w:tc>
      </w:tr>
      <w:tr w:rsidR="0079692A" w:rsidRPr="00363DF0" w14:paraId="60557F87" w14:textId="77777777" w:rsidTr="00811F2E">
        <w:trPr>
          <w:trHeight w:val="326"/>
        </w:trPr>
        <w:tc>
          <w:tcPr>
            <w:tcW w:w="697" w:type="dxa"/>
            <w:vMerge/>
          </w:tcPr>
          <w:p w14:paraId="30DF2097" w14:textId="77777777" w:rsidR="0079692A" w:rsidRPr="00363DF0" w:rsidRDefault="0079692A" w:rsidP="0079692A">
            <w:pPr>
              <w:pStyle w:val="a8"/>
              <w:numPr>
                <w:ilvl w:val="0"/>
                <w:numId w:val="2"/>
              </w:numPr>
              <w:ind w:left="267"/>
              <w:jc w:val="center"/>
              <w:rPr>
                <w:b/>
                <w:color w:val="FF0000"/>
              </w:rPr>
            </w:pPr>
          </w:p>
        </w:tc>
        <w:tc>
          <w:tcPr>
            <w:tcW w:w="2977" w:type="dxa"/>
            <w:shd w:val="clear" w:color="auto" w:fill="auto"/>
          </w:tcPr>
          <w:p w14:paraId="7AF21D04" w14:textId="77777777" w:rsidR="0079692A" w:rsidRPr="00AF3ED9" w:rsidRDefault="0079692A" w:rsidP="0079692A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AF3ED9">
              <w:rPr>
                <w:b/>
                <w:color w:val="000000" w:themeColor="text1"/>
                <w:sz w:val="26"/>
                <w:szCs w:val="26"/>
              </w:rPr>
              <w:t>супруга</w:t>
            </w:r>
          </w:p>
        </w:tc>
        <w:tc>
          <w:tcPr>
            <w:tcW w:w="1843" w:type="dxa"/>
            <w:shd w:val="clear" w:color="auto" w:fill="auto"/>
          </w:tcPr>
          <w:p w14:paraId="35500C54" w14:textId="0666AA6D" w:rsidR="0079692A" w:rsidRPr="00AF3ED9" w:rsidRDefault="00303070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F3ED9">
              <w:rPr>
                <w:color w:val="000000" w:themeColor="text1"/>
                <w:sz w:val="26"/>
                <w:szCs w:val="26"/>
              </w:rPr>
              <w:t>340 548,55</w:t>
            </w:r>
          </w:p>
        </w:tc>
        <w:tc>
          <w:tcPr>
            <w:tcW w:w="1844" w:type="dxa"/>
            <w:shd w:val="clear" w:color="auto" w:fill="auto"/>
          </w:tcPr>
          <w:p w14:paraId="2BA4CCB9" w14:textId="77777777" w:rsidR="0079692A" w:rsidRPr="00AF3ED9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F3ED9">
              <w:rPr>
                <w:color w:val="000000" w:themeColor="text1"/>
                <w:sz w:val="26"/>
                <w:szCs w:val="26"/>
              </w:rPr>
              <w:t>Квартира</w:t>
            </w:r>
          </w:p>
          <w:p w14:paraId="04B8E883" w14:textId="77777777" w:rsidR="00303070" w:rsidRPr="00AF3ED9" w:rsidRDefault="00303070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F3ED9">
              <w:rPr>
                <w:color w:val="000000" w:themeColor="text1"/>
                <w:sz w:val="26"/>
                <w:szCs w:val="26"/>
              </w:rPr>
              <w:t>Квартира</w:t>
            </w:r>
          </w:p>
          <w:p w14:paraId="5AF5BF51" w14:textId="116CB7AA" w:rsidR="00303070" w:rsidRPr="00AF3ED9" w:rsidRDefault="00303070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F3ED9">
              <w:rPr>
                <w:color w:val="000000" w:themeColor="text1"/>
                <w:sz w:val="26"/>
                <w:szCs w:val="26"/>
              </w:rPr>
              <w:t>(общая совместная)</w:t>
            </w:r>
          </w:p>
        </w:tc>
        <w:tc>
          <w:tcPr>
            <w:tcW w:w="1134" w:type="dxa"/>
            <w:shd w:val="clear" w:color="auto" w:fill="auto"/>
          </w:tcPr>
          <w:p w14:paraId="7C43EF81" w14:textId="77777777" w:rsidR="0079692A" w:rsidRPr="00AF3ED9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F3ED9">
              <w:rPr>
                <w:color w:val="000000" w:themeColor="text1"/>
                <w:sz w:val="26"/>
                <w:szCs w:val="26"/>
              </w:rPr>
              <w:t>60,3</w:t>
            </w:r>
          </w:p>
          <w:p w14:paraId="20B9673C" w14:textId="55482032" w:rsidR="00303070" w:rsidRPr="00AF3ED9" w:rsidRDefault="00303070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F3ED9">
              <w:rPr>
                <w:color w:val="000000" w:themeColor="text1"/>
                <w:sz w:val="26"/>
                <w:szCs w:val="26"/>
              </w:rPr>
              <w:t>34,4</w:t>
            </w:r>
          </w:p>
        </w:tc>
        <w:tc>
          <w:tcPr>
            <w:tcW w:w="1701" w:type="dxa"/>
            <w:shd w:val="clear" w:color="auto" w:fill="auto"/>
          </w:tcPr>
          <w:p w14:paraId="4B081394" w14:textId="77777777" w:rsidR="0079692A" w:rsidRPr="00AF3ED9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F3ED9">
              <w:rPr>
                <w:color w:val="000000" w:themeColor="text1"/>
                <w:sz w:val="26"/>
                <w:szCs w:val="26"/>
              </w:rPr>
              <w:t>Россия</w:t>
            </w:r>
          </w:p>
          <w:p w14:paraId="03BA365A" w14:textId="34263A6D" w:rsidR="00303070" w:rsidRPr="00AF3ED9" w:rsidRDefault="00303070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F3ED9">
              <w:rPr>
                <w:color w:val="000000" w:themeColor="text1"/>
                <w:sz w:val="26"/>
                <w:szCs w:val="26"/>
              </w:rPr>
              <w:t>Россия</w:t>
            </w:r>
          </w:p>
        </w:tc>
        <w:tc>
          <w:tcPr>
            <w:tcW w:w="2693" w:type="dxa"/>
            <w:shd w:val="clear" w:color="auto" w:fill="auto"/>
          </w:tcPr>
          <w:p w14:paraId="19C3CE19" w14:textId="77777777" w:rsidR="0079692A" w:rsidRPr="00363DF0" w:rsidRDefault="0079692A" w:rsidP="0079692A">
            <w:pPr>
              <w:tabs>
                <w:tab w:val="center" w:pos="1335"/>
              </w:tabs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14:paraId="07C65FCA" w14:textId="77777777" w:rsidR="0079692A" w:rsidRPr="00363DF0" w:rsidRDefault="0079692A" w:rsidP="0079692A">
            <w:pPr>
              <w:jc w:val="center"/>
              <w:rPr>
                <w:i/>
                <w:color w:val="FF0000"/>
                <w:sz w:val="26"/>
                <w:szCs w:val="26"/>
              </w:rPr>
            </w:pPr>
          </w:p>
        </w:tc>
      </w:tr>
      <w:tr w:rsidR="0079692A" w:rsidRPr="00363DF0" w14:paraId="0D38E299" w14:textId="77777777" w:rsidTr="00811F2E">
        <w:trPr>
          <w:trHeight w:val="274"/>
        </w:trPr>
        <w:tc>
          <w:tcPr>
            <w:tcW w:w="697" w:type="dxa"/>
            <w:vMerge/>
          </w:tcPr>
          <w:p w14:paraId="4B0A5242" w14:textId="77777777" w:rsidR="0079692A" w:rsidRPr="00363DF0" w:rsidRDefault="0079692A" w:rsidP="0079692A">
            <w:pPr>
              <w:pStyle w:val="a8"/>
              <w:numPr>
                <w:ilvl w:val="0"/>
                <w:numId w:val="2"/>
              </w:numPr>
              <w:ind w:left="267"/>
              <w:jc w:val="center"/>
              <w:rPr>
                <w:b/>
                <w:color w:val="FF0000"/>
              </w:rPr>
            </w:pPr>
          </w:p>
        </w:tc>
        <w:tc>
          <w:tcPr>
            <w:tcW w:w="2977" w:type="dxa"/>
            <w:shd w:val="clear" w:color="auto" w:fill="auto"/>
          </w:tcPr>
          <w:p w14:paraId="66027D40" w14:textId="77777777" w:rsidR="0079692A" w:rsidRPr="00AF3ED9" w:rsidRDefault="0079692A" w:rsidP="0079692A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AF3ED9">
              <w:rPr>
                <w:b/>
                <w:color w:val="000000" w:themeColor="text1"/>
                <w:sz w:val="26"/>
                <w:szCs w:val="26"/>
              </w:rPr>
              <w:t>дочь</w:t>
            </w:r>
          </w:p>
        </w:tc>
        <w:tc>
          <w:tcPr>
            <w:tcW w:w="1843" w:type="dxa"/>
            <w:shd w:val="clear" w:color="auto" w:fill="auto"/>
          </w:tcPr>
          <w:p w14:paraId="088BE0D6" w14:textId="77777777" w:rsidR="0079692A" w:rsidRPr="00AF3ED9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F3ED9">
              <w:rPr>
                <w:color w:val="000000" w:themeColor="text1"/>
                <w:sz w:val="26"/>
                <w:szCs w:val="26"/>
              </w:rPr>
              <w:t>0,00</w:t>
            </w:r>
          </w:p>
        </w:tc>
        <w:tc>
          <w:tcPr>
            <w:tcW w:w="1844" w:type="dxa"/>
            <w:shd w:val="clear" w:color="auto" w:fill="auto"/>
          </w:tcPr>
          <w:p w14:paraId="793D2A63" w14:textId="77777777" w:rsidR="0079692A" w:rsidRPr="00AF3ED9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3A8FFE18" w14:textId="77777777" w:rsidR="0079692A" w:rsidRPr="00AF3ED9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14:paraId="4113A860" w14:textId="77777777" w:rsidR="0079692A" w:rsidRPr="00AF3ED9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  <w:shd w:val="clear" w:color="auto" w:fill="auto"/>
          </w:tcPr>
          <w:p w14:paraId="2A2F338F" w14:textId="77777777" w:rsidR="0079692A" w:rsidRPr="00363DF0" w:rsidRDefault="0079692A" w:rsidP="0079692A">
            <w:p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14:paraId="6FD9AFC4" w14:textId="77777777" w:rsidR="0079692A" w:rsidRPr="00363DF0" w:rsidRDefault="0079692A" w:rsidP="0079692A">
            <w:pPr>
              <w:jc w:val="center"/>
              <w:rPr>
                <w:i/>
                <w:color w:val="FF0000"/>
                <w:sz w:val="26"/>
                <w:szCs w:val="26"/>
              </w:rPr>
            </w:pPr>
          </w:p>
        </w:tc>
      </w:tr>
      <w:tr w:rsidR="005C7E81" w:rsidRPr="00363DF0" w14:paraId="14393954" w14:textId="77777777" w:rsidTr="00811F2E">
        <w:trPr>
          <w:trHeight w:val="1318"/>
        </w:trPr>
        <w:tc>
          <w:tcPr>
            <w:tcW w:w="697" w:type="dxa"/>
            <w:vMerge w:val="restart"/>
          </w:tcPr>
          <w:p w14:paraId="5A59CCBD" w14:textId="77777777" w:rsidR="005C7E81" w:rsidRPr="00363DF0" w:rsidRDefault="005C7E81" w:rsidP="0079692A">
            <w:pPr>
              <w:pStyle w:val="a8"/>
              <w:numPr>
                <w:ilvl w:val="0"/>
                <w:numId w:val="2"/>
              </w:numPr>
              <w:ind w:left="267"/>
              <w:jc w:val="center"/>
              <w:rPr>
                <w:color w:val="FF0000"/>
              </w:rPr>
            </w:pPr>
          </w:p>
        </w:tc>
        <w:tc>
          <w:tcPr>
            <w:tcW w:w="2977" w:type="dxa"/>
            <w:shd w:val="clear" w:color="auto" w:fill="auto"/>
          </w:tcPr>
          <w:p w14:paraId="4210619A" w14:textId="77777777" w:rsidR="005C7E81" w:rsidRPr="005C7E81" w:rsidRDefault="005C7E81" w:rsidP="0079692A">
            <w:pPr>
              <w:jc w:val="center"/>
              <w:rPr>
                <w:b/>
                <w:color w:val="000000" w:themeColor="text1"/>
              </w:rPr>
            </w:pPr>
            <w:r w:rsidRPr="005C7E81">
              <w:rPr>
                <w:color w:val="000000" w:themeColor="text1"/>
                <w:sz w:val="26"/>
                <w:szCs w:val="26"/>
              </w:rPr>
              <w:t>Главный специалист Комитета по управлению имуществом Новозыбковской городской администрации</w:t>
            </w:r>
            <w:r w:rsidRPr="005C7E81">
              <w:rPr>
                <w:b/>
                <w:color w:val="000000" w:themeColor="text1"/>
              </w:rPr>
              <w:t xml:space="preserve"> </w:t>
            </w:r>
            <w:r w:rsidRPr="005C7E81">
              <w:rPr>
                <w:b/>
                <w:color w:val="000000" w:themeColor="text1"/>
                <w:sz w:val="26"/>
                <w:szCs w:val="26"/>
              </w:rPr>
              <w:t>Джалый Дмитрий Владимирович</w:t>
            </w:r>
          </w:p>
        </w:tc>
        <w:tc>
          <w:tcPr>
            <w:tcW w:w="1843" w:type="dxa"/>
            <w:shd w:val="clear" w:color="auto" w:fill="auto"/>
          </w:tcPr>
          <w:p w14:paraId="097D1CDA" w14:textId="3805E386" w:rsidR="005C7E81" w:rsidRPr="005C7E81" w:rsidRDefault="003075CE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7 144,52</w:t>
            </w:r>
          </w:p>
        </w:tc>
        <w:tc>
          <w:tcPr>
            <w:tcW w:w="1844" w:type="dxa"/>
            <w:shd w:val="clear" w:color="auto" w:fill="auto"/>
          </w:tcPr>
          <w:p w14:paraId="1FC88AC0" w14:textId="77777777" w:rsidR="005C7E81" w:rsidRPr="005C7E81" w:rsidRDefault="005C7E81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6B7F9A06" w14:textId="77777777" w:rsidR="005C7E81" w:rsidRPr="005C7E81" w:rsidRDefault="005C7E81" w:rsidP="003075CE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1944D3D0" w14:textId="77777777" w:rsidR="005C7E81" w:rsidRPr="005C7E81" w:rsidRDefault="005C7E81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14:paraId="007EA151" w14:textId="77777777" w:rsidR="005C7E81" w:rsidRPr="005C7E81" w:rsidRDefault="005C7E81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  <w:shd w:val="clear" w:color="auto" w:fill="auto"/>
          </w:tcPr>
          <w:p w14:paraId="14FF503C" w14:textId="77777777" w:rsidR="005C7E81" w:rsidRPr="005C7E81" w:rsidRDefault="005C7E81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C7E81">
              <w:rPr>
                <w:color w:val="000000" w:themeColor="text1"/>
                <w:sz w:val="26"/>
                <w:szCs w:val="26"/>
              </w:rPr>
              <w:t>Легковой автомобиль</w:t>
            </w:r>
          </w:p>
          <w:p w14:paraId="21B5BCEE" w14:textId="0D30FF04" w:rsidR="005C7E81" w:rsidRPr="005C7E81" w:rsidRDefault="005C7E81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C7E81">
              <w:rPr>
                <w:color w:val="000000" w:themeColor="text1"/>
                <w:sz w:val="26"/>
                <w:szCs w:val="26"/>
              </w:rPr>
              <w:t>«</w:t>
            </w:r>
            <w:r w:rsidRPr="005C7E81">
              <w:rPr>
                <w:color w:val="000000" w:themeColor="text1"/>
                <w:sz w:val="26"/>
                <w:szCs w:val="26"/>
                <w:lang w:val="en-US"/>
              </w:rPr>
              <w:t>VOLKSWAGEN</w:t>
            </w:r>
            <w:r w:rsidRPr="005C7E81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5C7E81">
              <w:rPr>
                <w:color w:val="000000" w:themeColor="text1"/>
                <w:sz w:val="26"/>
                <w:szCs w:val="26"/>
                <w:lang w:val="en-US"/>
              </w:rPr>
              <w:t>PASSAT</w:t>
            </w:r>
            <w:r w:rsidRPr="005C7E81">
              <w:rPr>
                <w:color w:val="000000" w:themeColor="text1"/>
                <w:sz w:val="26"/>
                <w:szCs w:val="26"/>
              </w:rPr>
              <w:t>», 200</w:t>
            </w:r>
            <w:r w:rsidR="003075CE">
              <w:rPr>
                <w:color w:val="000000" w:themeColor="text1"/>
                <w:sz w:val="26"/>
                <w:szCs w:val="26"/>
              </w:rPr>
              <w:t>8</w:t>
            </w:r>
            <w:r w:rsidRPr="005C7E81">
              <w:rPr>
                <w:color w:val="000000" w:themeColor="text1"/>
                <w:sz w:val="26"/>
                <w:szCs w:val="26"/>
              </w:rPr>
              <w:t>г.</w:t>
            </w:r>
          </w:p>
        </w:tc>
        <w:tc>
          <w:tcPr>
            <w:tcW w:w="2126" w:type="dxa"/>
            <w:shd w:val="clear" w:color="auto" w:fill="auto"/>
          </w:tcPr>
          <w:p w14:paraId="541DBF1A" w14:textId="77777777" w:rsidR="005C7E81" w:rsidRPr="005C7E81" w:rsidRDefault="005C7E81" w:rsidP="0079692A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</w:p>
        </w:tc>
      </w:tr>
      <w:tr w:rsidR="005C7E81" w:rsidRPr="00363DF0" w14:paraId="268753DC" w14:textId="77777777" w:rsidTr="00811F2E">
        <w:trPr>
          <w:trHeight w:val="1318"/>
        </w:trPr>
        <w:tc>
          <w:tcPr>
            <w:tcW w:w="697" w:type="dxa"/>
            <w:vMerge/>
          </w:tcPr>
          <w:p w14:paraId="004AA898" w14:textId="77777777" w:rsidR="005C7E81" w:rsidRPr="00363DF0" w:rsidRDefault="005C7E81" w:rsidP="0079692A">
            <w:pPr>
              <w:pStyle w:val="a8"/>
              <w:numPr>
                <w:ilvl w:val="0"/>
                <w:numId w:val="2"/>
              </w:numPr>
              <w:ind w:left="267"/>
              <w:jc w:val="center"/>
              <w:rPr>
                <w:color w:val="FF0000"/>
              </w:rPr>
            </w:pPr>
          </w:p>
        </w:tc>
        <w:tc>
          <w:tcPr>
            <w:tcW w:w="2977" w:type="dxa"/>
            <w:shd w:val="clear" w:color="auto" w:fill="auto"/>
          </w:tcPr>
          <w:p w14:paraId="4B327CC6" w14:textId="0455367D" w:rsidR="005C7E81" w:rsidRPr="005C7E81" w:rsidRDefault="005C7E81" w:rsidP="0079692A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5C7E81">
              <w:rPr>
                <w:b/>
                <w:color w:val="000000" w:themeColor="text1"/>
                <w:sz w:val="26"/>
                <w:szCs w:val="26"/>
              </w:rPr>
              <w:t>супруга</w:t>
            </w:r>
          </w:p>
        </w:tc>
        <w:tc>
          <w:tcPr>
            <w:tcW w:w="1843" w:type="dxa"/>
            <w:shd w:val="clear" w:color="auto" w:fill="auto"/>
          </w:tcPr>
          <w:p w14:paraId="6AE9A28D" w14:textId="4EFD58AA" w:rsidR="005C7E81" w:rsidRPr="005C7E81" w:rsidRDefault="00303070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 794,02</w:t>
            </w:r>
          </w:p>
        </w:tc>
        <w:tc>
          <w:tcPr>
            <w:tcW w:w="1844" w:type="dxa"/>
            <w:shd w:val="clear" w:color="auto" w:fill="auto"/>
          </w:tcPr>
          <w:p w14:paraId="5D946CEC" w14:textId="77777777" w:rsidR="00995F37" w:rsidRDefault="00995F37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Земельный участок</w:t>
            </w:r>
          </w:p>
          <w:p w14:paraId="3611341C" w14:textId="77777777" w:rsidR="005C7E81" w:rsidRDefault="00995F37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(1/4 доля)</w:t>
            </w:r>
          </w:p>
          <w:p w14:paraId="5916849D" w14:textId="77777777" w:rsidR="00995F37" w:rsidRDefault="00995F37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Жилой дом</w:t>
            </w:r>
          </w:p>
          <w:p w14:paraId="200DF5A8" w14:textId="26B22927" w:rsidR="00995F37" w:rsidRPr="005C7E81" w:rsidRDefault="00995F37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(1/4 доля)</w:t>
            </w:r>
          </w:p>
        </w:tc>
        <w:tc>
          <w:tcPr>
            <w:tcW w:w="1134" w:type="dxa"/>
            <w:shd w:val="clear" w:color="auto" w:fill="auto"/>
          </w:tcPr>
          <w:p w14:paraId="34D322C9" w14:textId="77777777" w:rsidR="005C7E81" w:rsidRDefault="00995F37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14,0</w:t>
            </w:r>
          </w:p>
          <w:p w14:paraId="0ED07DC2" w14:textId="77777777" w:rsidR="00995F37" w:rsidRDefault="00995F37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7DA297CB" w14:textId="77777777" w:rsidR="00995F37" w:rsidRDefault="00995F37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52960060" w14:textId="0FA3B2D2" w:rsidR="00995F37" w:rsidRPr="005C7E81" w:rsidRDefault="00995F37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9,2</w:t>
            </w:r>
          </w:p>
        </w:tc>
        <w:tc>
          <w:tcPr>
            <w:tcW w:w="1701" w:type="dxa"/>
            <w:shd w:val="clear" w:color="auto" w:fill="auto"/>
          </w:tcPr>
          <w:p w14:paraId="5F99549D" w14:textId="77777777" w:rsidR="005C7E81" w:rsidRPr="005C7E81" w:rsidRDefault="005C7E81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  <w:shd w:val="clear" w:color="auto" w:fill="auto"/>
          </w:tcPr>
          <w:p w14:paraId="185000E6" w14:textId="77777777" w:rsidR="005C7E81" w:rsidRPr="005C7E81" w:rsidRDefault="005C7E81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14:paraId="503F46AE" w14:textId="77777777" w:rsidR="005C7E81" w:rsidRPr="005C7E81" w:rsidRDefault="005C7E81" w:rsidP="0079692A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</w:p>
        </w:tc>
      </w:tr>
      <w:tr w:rsidR="0079692A" w:rsidRPr="00363DF0" w14:paraId="524B684D" w14:textId="77777777" w:rsidTr="00811F2E">
        <w:trPr>
          <w:trHeight w:val="1318"/>
        </w:trPr>
        <w:tc>
          <w:tcPr>
            <w:tcW w:w="697" w:type="dxa"/>
            <w:vMerge w:val="restart"/>
          </w:tcPr>
          <w:p w14:paraId="72590475" w14:textId="77777777" w:rsidR="0079692A" w:rsidRPr="00180AB6" w:rsidRDefault="0079692A" w:rsidP="0079692A">
            <w:pPr>
              <w:pStyle w:val="a8"/>
              <w:numPr>
                <w:ilvl w:val="0"/>
                <w:numId w:val="2"/>
              </w:numPr>
              <w:ind w:left="267"/>
              <w:jc w:val="center"/>
              <w:rPr>
                <w:color w:val="000000" w:themeColor="text1"/>
              </w:rPr>
            </w:pPr>
          </w:p>
        </w:tc>
        <w:tc>
          <w:tcPr>
            <w:tcW w:w="2977" w:type="dxa"/>
            <w:shd w:val="clear" w:color="auto" w:fill="auto"/>
          </w:tcPr>
          <w:p w14:paraId="5C0CFE81" w14:textId="77777777" w:rsidR="0079692A" w:rsidRPr="00180AB6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180AB6">
              <w:rPr>
                <w:color w:val="000000" w:themeColor="text1"/>
                <w:sz w:val="26"/>
                <w:szCs w:val="26"/>
              </w:rPr>
              <w:t xml:space="preserve">Начальник Отдела образования Новозыбковской городской администрации </w:t>
            </w:r>
            <w:r w:rsidRPr="00180AB6">
              <w:rPr>
                <w:b/>
                <w:color w:val="000000" w:themeColor="text1"/>
                <w:sz w:val="26"/>
                <w:szCs w:val="26"/>
              </w:rPr>
              <w:t>Резников Геннадий Лазаревич</w:t>
            </w:r>
          </w:p>
        </w:tc>
        <w:tc>
          <w:tcPr>
            <w:tcW w:w="1843" w:type="dxa"/>
            <w:shd w:val="clear" w:color="auto" w:fill="auto"/>
          </w:tcPr>
          <w:p w14:paraId="798C7A65" w14:textId="4BADE7C0" w:rsidR="0079692A" w:rsidRPr="00180AB6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 016 602</w:t>
            </w:r>
            <w:r w:rsidRPr="00180AB6">
              <w:rPr>
                <w:color w:val="000000" w:themeColor="text1"/>
                <w:sz w:val="26"/>
                <w:szCs w:val="26"/>
              </w:rPr>
              <w:t>,</w:t>
            </w:r>
            <w:r>
              <w:rPr>
                <w:color w:val="000000" w:themeColor="text1"/>
                <w:sz w:val="26"/>
                <w:szCs w:val="26"/>
              </w:rPr>
              <w:t>62</w:t>
            </w:r>
          </w:p>
        </w:tc>
        <w:tc>
          <w:tcPr>
            <w:tcW w:w="1844" w:type="dxa"/>
            <w:shd w:val="clear" w:color="auto" w:fill="auto"/>
          </w:tcPr>
          <w:p w14:paraId="1D40653C" w14:textId="77777777" w:rsidR="0079692A" w:rsidRPr="00180AB6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180AB6">
              <w:rPr>
                <w:color w:val="000000" w:themeColor="text1"/>
                <w:sz w:val="26"/>
                <w:szCs w:val="26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14:paraId="4A78820B" w14:textId="77777777" w:rsidR="0079692A" w:rsidRPr="00180AB6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180AB6">
              <w:rPr>
                <w:color w:val="000000" w:themeColor="text1"/>
                <w:sz w:val="26"/>
                <w:szCs w:val="26"/>
              </w:rPr>
              <w:t>59,9</w:t>
            </w:r>
          </w:p>
        </w:tc>
        <w:tc>
          <w:tcPr>
            <w:tcW w:w="1701" w:type="dxa"/>
            <w:shd w:val="clear" w:color="auto" w:fill="auto"/>
          </w:tcPr>
          <w:p w14:paraId="0C21B245" w14:textId="77777777" w:rsidR="0079692A" w:rsidRPr="00180AB6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180AB6">
              <w:rPr>
                <w:color w:val="000000" w:themeColor="text1"/>
                <w:sz w:val="26"/>
                <w:szCs w:val="26"/>
              </w:rPr>
              <w:t>Россия</w:t>
            </w:r>
          </w:p>
        </w:tc>
        <w:tc>
          <w:tcPr>
            <w:tcW w:w="2693" w:type="dxa"/>
            <w:shd w:val="clear" w:color="auto" w:fill="auto"/>
          </w:tcPr>
          <w:p w14:paraId="03C0C57B" w14:textId="77777777" w:rsidR="0079692A" w:rsidRPr="00180AB6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180AB6">
              <w:rPr>
                <w:color w:val="000000" w:themeColor="text1"/>
                <w:sz w:val="26"/>
                <w:szCs w:val="26"/>
              </w:rPr>
              <w:t>Легковой автомобиль «</w:t>
            </w:r>
            <w:r w:rsidRPr="00180AB6">
              <w:rPr>
                <w:color w:val="000000" w:themeColor="text1"/>
                <w:sz w:val="26"/>
                <w:szCs w:val="26"/>
                <w:lang w:val="en-US"/>
              </w:rPr>
              <w:t>CHEVROLET</w:t>
            </w:r>
            <w:r w:rsidRPr="00180AB6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80AB6">
              <w:rPr>
                <w:color w:val="000000" w:themeColor="text1"/>
                <w:sz w:val="26"/>
                <w:szCs w:val="26"/>
                <w:lang w:val="en-US"/>
              </w:rPr>
              <w:t>LANOS</w:t>
            </w:r>
            <w:r w:rsidRPr="00180AB6">
              <w:rPr>
                <w:color w:val="000000" w:themeColor="text1"/>
                <w:sz w:val="26"/>
                <w:szCs w:val="26"/>
              </w:rPr>
              <w:t>», 2008г.</w:t>
            </w:r>
          </w:p>
        </w:tc>
        <w:tc>
          <w:tcPr>
            <w:tcW w:w="2126" w:type="dxa"/>
            <w:shd w:val="clear" w:color="auto" w:fill="auto"/>
          </w:tcPr>
          <w:p w14:paraId="1564ACF1" w14:textId="77777777" w:rsidR="0079692A" w:rsidRPr="00180AB6" w:rsidRDefault="0079692A" w:rsidP="0079692A">
            <w:pPr>
              <w:jc w:val="center"/>
              <w:rPr>
                <w:i/>
                <w:color w:val="000000" w:themeColor="text1"/>
              </w:rPr>
            </w:pPr>
          </w:p>
        </w:tc>
      </w:tr>
      <w:tr w:rsidR="0079692A" w:rsidRPr="00363DF0" w14:paraId="20FC1FE8" w14:textId="77777777" w:rsidTr="00811F2E">
        <w:trPr>
          <w:trHeight w:val="660"/>
        </w:trPr>
        <w:tc>
          <w:tcPr>
            <w:tcW w:w="697" w:type="dxa"/>
            <w:vMerge/>
          </w:tcPr>
          <w:p w14:paraId="31ED2824" w14:textId="77777777" w:rsidR="0079692A" w:rsidRPr="00180AB6" w:rsidRDefault="0079692A" w:rsidP="0079692A">
            <w:pPr>
              <w:pStyle w:val="a8"/>
              <w:numPr>
                <w:ilvl w:val="0"/>
                <w:numId w:val="2"/>
              </w:numPr>
              <w:ind w:left="267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77" w:type="dxa"/>
            <w:shd w:val="clear" w:color="auto" w:fill="auto"/>
          </w:tcPr>
          <w:p w14:paraId="7229C292" w14:textId="77777777" w:rsidR="0079692A" w:rsidRPr="00180AB6" w:rsidRDefault="0079692A" w:rsidP="0079692A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80AB6">
              <w:rPr>
                <w:b/>
                <w:color w:val="000000" w:themeColor="text1"/>
                <w:sz w:val="26"/>
                <w:szCs w:val="26"/>
              </w:rPr>
              <w:t>супруга</w:t>
            </w:r>
          </w:p>
        </w:tc>
        <w:tc>
          <w:tcPr>
            <w:tcW w:w="1843" w:type="dxa"/>
            <w:shd w:val="clear" w:color="auto" w:fill="auto"/>
          </w:tcPr>
          <w:p w14:paraId="471A3E8B" w14:textId="60D8989A" w:rsidR="0079692A" w:rsidRPr="00180AB6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43 248</w:t>
            </w:r>
            <w:r w:rsidRPr="00180AB6">
              <w:rPr>
                <w:color w:val="000000" w:themeColor="text1"/>
                <w:sz w:val="26"/>
                <w:szCs w:val="26"/>
              </w:rPr>
              <w:t>,</w:t>
            </w:r>
            <w:r>
              <w:rPr>
                <w:color w:val="000000" w:themeColor="text1"/>
                <w:sz w:val="26"/>
                <w:szCs w:val="26"/>
              </w:rPr>
              <w:t>55</w:t>
            </w:r>
          </w:p>
        </w:tc>
        <w:tc>
          <w:tcPr>
            <w:tcW w:w="1844" w:type="dxa"/>
            <w:shd w:val="clear" w:color="auto" w:fill="auto"/>
          </w:tcPr>
          <w:p w14:paraId="54DE3CBA" w14:textId="77777777" w:rsidR="0079692A" w:rsidRPr="00180AB6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180AB6">
              <w:rPr>
                <w:color w:val="000000" w:themeColor="text1"/>
                <w:sz w:val="26"/>
                <w:szCs w:val="26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14:paraId="6CCC8A6D" w14:textId="77777777" w:rsidR="0079692A" w:rsidRPr="00180AB6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180AB6">
              <w:rPr>
                <w:color w:val="000000" w:themeColor="text1"/>
                <w:sz w:val="26"/>
                <w:szCs w:val="26"/>
              </w:rPr>
              <w:t>41,0</w:t>
            </w:r>
          </w:p>
        </w:tc>
        <w:tc>
          <w:tcPr>
            <w:tcW w:w="1701" w:type="dxa"/>
            <w:shd w:val="clear" w:color="auto" w:fill="auto"/>
          </w:tcPr>
          <w:p w14:paraId="7DE77626" w14:textId="77777777" w:rsidR="0079692A" w:rsidRPr="00180AB6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  <w:shd w:val="clear" w:color="auto" w:fill="auto"/>
          </w:tcPr>
          <w:p w14:paraId="33AC8811" w14:textId="77777777" w:rsidR="0079692A" w:rsidRPr="00180AB6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14:paraId="7CECBC2E" w14:textId="77777777" w:rsidR="0079692A" w:rsidRPr="00180AB6" w:rsidRDefault="0079692A" w:rsidP="0079692A">
            <w:pPr>
              <w:jc w:val="center"/>
              <w:rPr>
                <w:i/>
                <w:color w:val="000000" w:themeColor="text1"/>
              </w:rPr>
            </w:pPr>
          </w:p>
        </w:tc>
      </w:tr>
      <w:tr w:rsidR="0079692A" w:rsidRPr="00363DF0" w14:paraId="54E98C6B" w14:textId="77777777" w:rsidTr="00811F2E">
        <w:trPr>
          <w:trHeight w:val="660"/>
        </w:trPr>
        <w:tc>
          <w:tcPr>
            <w:tcW w:w="697" w:type="dxa"/>
            <w:vMerge/>
          </w:tcPr>
          <w:p w14:paraId="0360D00A" w14:textId="77777777" w:rsidR="0079692A" w:rsidRPr="00180AB6" w:rsidRDefault="0079692A" w:rsidP="0079692A">
            <w:pPr>
              <w:pStyle w:val="a8"/>
              <w:numPr>
                <w:ilvl w:val="0"/>
                <w:numId w:val="2"/>
              </w:numPr>
              <w:ind w:left="267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77" w:type="dxa"/>
            <w:shd w:val="clear" w:color="auto" w:fill="auto"/>
          </w:tcPr>
          <w:p w14:paraId="3419D16C" w14:textId="77777777" w:rsidR="0079692A" w:rsidRPr="00180AB6" w:rsidRDefault="0079692A" w:rsidP="0079692A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80AB6">
              <w:rPr>
                <w:b/>
                <w:color w:val="000000" w:themeColor="text1"/>
                <w:sz w:val="26"/>
                <w:szCs w:val="26"/>
              </w:rPr>
              <w:t>сын</w:t>
            </w:r>
          </w:p>
        </w:tc>
        <w:tc>
          <w:tcPr>
            <w:tcW w:w="1843" w:type="dxa"/>
            <w:shd w:val="clear" w:color="auto" w:fill="auto"/>
          </w:tcPr>
          <w:p w14:paraId="5D83E224" w14:textId="77777777" w:rsidR="0079692A" w:rsidRPr="00180AB6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180AB6">
              <w:rPr>
                <w:color w:val="000000" w:themeColor="text1"/>
                <w:sz w:val="26"/>
                <w:szCs w:val="26"/>
              </w:rPr>
              <w:t>0,00</w:t>
            </w:r>
          </w:p>
        </w:tc>
        <w:tc>
          <w:tcPr>
            <w:tcW w:w="1844" w:type="dxa"/>
            <w:shd w:val="clear" w:color="auto" w:fill="auto"/>
          </w:tcPr>
          <w:p w14:paraId="27876AFA" w14:textId="77777777" w:rsidR="0079692A" w:rsidRPr="00180AB6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180AB6">
              <w:rPr>
                <w:color w:val="000000" w:themeColor="text1"/>
                <w:sz w:val="26"/>
                <w:szCs w:val="26"/>
              </w:rPr>
              <w:t xml:space="preserve">Квартира </w:t>
            </w:r>
          </w:p>
          <w:p w14:paraId="111FC1E1" w14:textId="198F7312" w:rsidR="0079692A" w:rsidRPr="00180AB6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07C09">
              <w:rPr>
                <w:sz w:val="26"/>
                <w:szCs w:val="26"/>
              </w:rPr>
              <w:t>(1/4 доля)</w:t>
            </w:r>
          </w:p>
        </w:tc>
        <w:tc>
          <w:tcPr>
            <w:tcW w:w="1134" w:type="dxa"/>
            <w:shd w:val="clear" w:color="auto" w:fill="auto"/>
          </w:tcPr>
          <w:p w14:paraId="0A5D8C0A" w14:textId="77777777" w:rsidR="0079692A" w:rsidRPr="00180AB6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180AB6">
              <w:rPr>
                <w:color w:val="000000" w:themeColor="text1"/>
                <w:sz w:val="26"/>
                <w:szCs w:val="26"/>
              </w:rPr>
              <w:t>79,0</w:t>
            </w:r>
          </w:p>
        </w:tc>
        <w:tc>
          <w:tcPr>
            <w:tcW w:w="1701" w:type="dxa"/>
            <w:shd w:val="clear" w:color="auto" w:fill="auto"/>
          </w:tcPr>
          <w:p w14:paraId="41D2110F" w14:textId="77777777" w:rsidR="0079692A" w:rsidRPr="00180AB6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  <w:shd w:val="clear" w:color="auto" w:fill="auto"/>
          </w:tcPr>
          <w:p w14:paraId="32E5337B" w14:textId="77777777" w:rsidR="0079692A" w:rsidRPr="00180AB6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14:paraId="1DF4D705" w14:textId="77777777" w:rsidR="0079692A" w:rsidRPr="00180AB6" w:rsidRDefault="0079692A" w:rsidP="0079692A">
            <w:pPr>
              <w:jc w:val="center"/>
              <w:rPr>
                <w:i/>
                <w:color w:val="000000" w:themeColor="text1"/>
              </w:rPr>
            </w:pPr>
          </w:p>
        </w:tc>
      </w:tr>
      <w:tr w:rsidR="0079692A" w:rsidRPr="00363DF0" w14:paraId="37D23960" w14:textId="77777777" w:rsidTr="00811F2E">
        <w:trPr>
          <w:trHeight w:val="1770"/>
        </w:trPr>
        <w:tc>
          <w:tcPr>
            <w:tcW w:w="697" w:type="dxa"/>
          </w:tcPr>
          <w:p w14:paraId="1EBCC827" w14:textId="77777777" w:rsidR="0079692A" w:rsidRPr="00707C09" w:rsidRDefault="0079692A" w:rsidP="0079692A">
            <w:pPr>
              <w:pStyle w:val="a8"/>
              <w:numPr>
                <w:ilvl w:val="0"/>
                <w:numId w:val="2"/>
              </w:numPr>
              <w:ind w:left="267"/>
              <w:jc w:val="center"/>
            </w:pPr>
          </w:p>
        </w:tc>
        <w:tc>
          <w:tcPr>
            <w:tcW w:w="2977" w:type="dxa"/>
            <w:shd w:val="clear" w:color="auto" w:fill="auto"/>
          </w:tcPr>
          <w:p w14:paraId="4B574D7E" w14:textId="77777777" w:rsidR="0079692A" w:rsidRPr="00707C09" w:rsidRDefault="0079692A" w:rsidP="0079692A">
            <w:pPr>
              <w:jc w:val="center"/>
              <w:rPr>
                <w:sz w:val="26"/>
                <w:szCs w:val="26"/>
              </w:rPr>
            </w:pPr>
            <w:r w:rsidRPr="00707C09">
              <w:rPr>
                <w:sz w:val="26"/>
                <w:szCs w:val="26"/>
              </w:rPr>
              <w:t>Заместитель начальника отдела образования Новозыбковской городской администрации</w:t>
            </w:r>
          </w:p>
          <w:p w14:paraId="6F44C5FE" w14:textId="77777777" w:rsidR="0079692A" w:rsidRPr="00707C09" w:rsidRDefault="0079692A" w:rsidP="0079692A">
            <w:pPr>
              <w:jc w:val="center"/>
              <w:rPr>
                <w:sz w:val="26"/>
                <w:szCs w:val="26"/>
              </w:rPr>
            </w:pPr>
            <w:r w:rsidRPr="00707C09">
              <w:rPr>
                <w:b/>
                <w:sz w:val="26"/>
                <w:szCs w:val="26"/>
              </w:rPr>
              <w:t>Ерема Наталья Николаевна</w:t>
            </w:r>
          </w:p>
        </w:tc>
        <w:tc>
          <w:tcPr>
            <w:tcW w:w="1843" w:type="dxa"/>
            <w:shd w:val="clear" w:color="auto" w:fill="auto"/>
          </w:tcPr>
          <w:p w14:paraId="3C6C9EB4" w14:textId="25280F31" w:rsidR="0079692A" w:rsidRPr="00707C09" w:rsidRDefault="0079692A" w:rsidP="0079692A">
            <w:pPr>
              <w:jc w:val="center"/>
              <w:rPr>
                <w:sz w:val="26"/>
                <w:szCs w:val="26"/>
              </w:rPr>
            </w:pPr>
            <w:r w:rsidRPr="00707C09">
              <w:rPr>
                <w:sz w:val="26"/>
                <w:szCs w:val="26"/>
              </w:rPr>
              <w:t>881 570,49</w:t>
            </w:r>
          </w:p>
        </w:tc>
        <w:tc>
          <w:tcPr>
            <w:tcW w:w="1844" w:type="dxa"/>
            <w:shd w:val="clear" w:color="auto" w:fill="auto"/>
          </w:tcPr>
          <w:p w14:paraId="2E113BEE" w14:textId="77777777" w:rsidR="0079692A" w:rsidRPr="00707C09" w:rsidRDefault="0079692A" w:rsidP="0079692A">
            <w:pPr>
              <w:jc w:val="center"/>
              <w:rPr>
                <w:sz w:val="26"/>
                <w:szCs w:val="26"/>
              </w:rPr>
            </w:pPr>
            <w:r w:rsidRPr="00707C09">
              <w:rPr>
                <w:sz w:val="26"/>
                <w:szCs w:val="26"/>
              </w:rPr>
              <w:t>Земельный участок</w:t>
            </w:r>
          </w:p>
          <w:p w14:paraId="6634D973" w14:textId="77777777" w:rsidR="0079692A" w:rsidRPr="00707C09" w:rsidRDefault="0079692A" w:rsidP="0079692A">
            <w:pPr>
              <w:jc w:val="center"/>
              <w:rPr>
                <w:sz w:val="26"/>
                <w:szCs w:val="26"/>
              </w:rPr>
            </w:pPr>
            <w:r w:rsidRPr="00707C09">
              <w:rPr>
                <w:sz w:val="26"/>
                <w:szCs w:val="26"/>
              </w:rPr>
              <w:t xml:space="preserve">Квартира </w:t>
            </w:r>
          </w:p>
          <w:p w14:paraId="1486EF44" w14:textId="77777777" w:rsidR="0079692A" w:rsidRPr="00707C09" w:rsidRDefault="0079692A" w:rsidP="0079692A">
            <w:pPr>
              <w:jc w:val="center"/>
              <w:rPr>
                <w:sz w:val="26"/>
                <w:szCs w:val="26"/>
              </w:rPr>
            </w:pPr>
            <w:r w:rsidRPr="00707C09">
              <w:rPr>
                <w:sz w:val="26"/>
                <w:szCs w:val="26"/>
              </w:rPr>
              <w:t>(1/3 доля)</w:t>
            </w:r>
          </w:p>
        </w:tc>
        <w:tc>
          <w:tcPr>
            <w:tcW w:w="1134" w:type="dxa"/>
            <w:shd w:val="clear" w:color="auto" w:fill="auto"/>
          </w:tcPr>
          <w:p w14:paraId="1795B90E" w14:textId="77777777" w:rsidR="0079692A" w:rsidRPr="00707C09" w:rsidRDefault="0079692A" w:rsidP="0079692A">
            <w:pPr>
              <w:jc w:val="center"/>
              <w:rPr>
                <w:sz w:val="26"/>
                <w:szCs w:val="26"/>
              </w:rPr>
            </w:pPr>
            <w:r w:rsidRPr="00707C09">
              <w:rPr>
                <w:sz w:val="26"/>
                <w:szCs w:val="26"/>
              </w:rPr>
              <w:t>672,0</w:t>
            </w:r>
          </w:p>
          <w:p w14:paraId="65E90E26" w14:textId="77777777" w:rsidR="0079692A" w:rsidRPr="00707C09" w:rsidRDefault="0079692A" w:rsidP="0079692A">
            <w:pPr>
              <w:jc w:val="center"/>
              <w:rPr>
                <w:sz w:val="26"/>
                <w:szCs w:val="26"/>
              </w:rPr>
            </w:pPr>
          </w:p>
          <w:p w14:paraId="38D0AD42" w14:textId="77777777" w:rsidR="0079692A" w:rsidRPr="00707C09" w:rsidRDefault="0079692A" w:rsidP="0079692A">
            <w:pPr>
              <w:jc w:val="center"/>
              <w:rPr>
                <w:sz w:val="26"/>
                <w:szCs w:val="26"/>
              </w:rPr>
            </w:pPr>
            <w:r w:rsidRPr="00707C09">
              <w:rPr>
                <w:sz w:val="26"/>
                <w:szCs w:val="26"/>
              </w:rPr>
              <w:t>43,7</w:t>
            </w:r>
          </w:p>
        </w:tc>
        <w:tc>
          <w:tcPr>
            <w:tcW w:w="1701" w:type="dxa"/>
            <w:shd w:val="clear" w:color="auto" w:fill="auto"/>
          </w:tcPr>
          <w:p w14:paraId="38939492" w14:textId="77777777" w:rsidR="0079692A" w:rsidRPr="00707C09" w:rsidRDefault="0079692A" w:rsidP="0079692A">
            <w:pPr>
              <w:jc w:val="center"/>
              <w:rPr>
                <w:sz w:val="26"/>
                <w:szCs w:val="26"/>
              </w:rPr>
            </w:pPr>
            <w:r w:rsidRPr="00707C09">
              <w:rPr>
                <w:sz w:val="26"/>
                <w:szCs w:val="26"/>
              </w:rPr>
              <w:t>Россия</w:t>
            </w:r>
          </w:p>
          <w:p w14:paraId="10B7657B" w14:textId="77777777" w:rsidR="0079692A" w:rsidRPr="00707C09" w:rsidRDefault="0079692A" w:rsidP="0079692A">
            <w:pPr>
              <w:jc w:val="center"/>
              <w:rPr>
                <w:sz w:val="26"/>
                <w:szCs w:val="26"/>
              </w:rPr>
            </w:pPr>
          </w:p>
          <w:p w14:paraId="66BCDB40" w14:textId="77777777" w:rsidR="0079692A" w:rsidRPr="00707C09" w:rsidRDefault="0079692A" w:rsidP="0079692A">
            <w:pPr>
              <w:jc w:val="center"/>
              <w:rPr>
                <w:sz w:val="26"/>
                <w:szCs w:val="26"/>
              </w:rPr>
            </w:pPr>
            <w:r w:rsidRPr="00707C09">
              <w:rPr>
                <w:sz w:val="26"/>
                <w:szCs w:val="26"/>
              </w:rPr>
              <w:t>Россия</w:t>
            </w:r>
          </w:p>
        </w:tc>
        <w:tc>
          <w:tcPr>
            <w:tcW w:w="2693" w:type="dxa"/>
            <w:shd w:val="clear" w:color="auto" w:fill="auto"/>
          </w:tcPr>
          <w:p w14:paraId="76340F99" w14:textId="77777777" w:rsidR="0079692A" w:rsidRPr="00363DF0" w:rsidRDefault="0079692A" w:rsidP="0079692A">
            <w:p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14:paraId="46474942" w14:textId="77777777" w:rsidR="0079692A" w:rsidRPr="00363DF0" w:rsidRDefault="0079692A" w:rsidP="0079692A">
            <w:pPr>
              <w:jc w:val="center"/>
              <w:rPr>
                <w:i/>
                <w:color w:val="FF0000"/>
                <w:sz w:val="26"/>
                <w:szCs w:val="26"/>
              </w:rPr>
            </w:pPr>
          </w:p>
        </w:tc>
      </w:tr>
      <w:tr w:rsidR="0079692A" w:rsidRPr="00363DF0" w14:paraId="678589B1" w14:textId="77777777" w:rsidTr="00811F2E">
        <w:tc>
          <w:tcPr>
            <w:tcW w:w="697" w:type="dxa"/>
            <w:vMerge w:val="restart"/>
          </w:tcPr>
          <w:p w14:paraId="16EFEDE5" w14:textId="77777777" w:rsidR="0079692A" w:rsidRPr="00363DF0" w:rsidRDefault="0079692A" w:rsidP="0079692A">
            <w:pPr>
              <w:pStyle w:val="a8"/>
              <w:numPr>
                <w:ilvl w:val="0"/>
                <w:numId w:val="2"/>
              </w:numPr>
              <w:ind w:left="267"/>
              <w:jc w:val="center"/>
              <w:rPr>
                <w:color w:val="FF0000"/>
              </w:rPr>
            </w:pPr>
          </w:p>
        </w:tc>
        <w:tc>
          <w:tcPr>
            <w:tcW w:w="2977" w:type="dxa"/>
            <w:shd w:val="clear" w:color="auto" w:fill="auto"/>
          </w:tcPr>
          <w:p w14:paraId="0D8631C0" w14:textId="77777777" w:rsidR="0079692A" w:rsidRPr="0049704A" w:rsidRDefault="0079692A" w:rsidP="0079692A">
            <w:pPr>
              <w:jc w:val="center"/>
              <w:rPr>
                <w:sz w:val="26"/>
                <w:szCs w:val="26"/>
              </w:rPr>
            </w:pPr>
            <w:r w:rsidRPr="0049704A">
              <w:rPr>
                <w:sz w:val="26"/>
                <w:szCs w:val="26"/>
              </w:rPr>
              <w:t>Заместитель начальника отдела образования Новозыбковской городской администрации</w:t>
            </w:r>
          </w:p>
          <w:p w14:paraId="702F5822" w14:textId="77777777" w:rsidR="0079692A" w:rsidRPr="0049704A" w:rsidRDefault="0079692A" w:rsidP="0079692A">
            <w:pPr>
              <w:jc w:val="center"/>
              <w:rPr>
                <w:b/>
                <w:sz w:val="26"/>
                <w:szCs w:val="26"/>
              </w:rPr>
            </w:pPr>
            <w:r w:rsidRPr="0049704A">
              <w:rPr>
                <w:b/>
                <w:sz w:val="26"/>
                <w:szCs w:val="26"/>
              </w:rPr>
              <w:t>Пушная Юлия Викторовна</w:t>
            </w:r>
          </w:p>
        </w:tc>
        <w:tc>
          <w:tcPr>
            <w:tcW w:w="1843" w:type="dxa"/>
            <w:shd w:val="clear" w:color="auto" w:fill="auto"/>
          </w:tcPr>
          <w:p w14:paraId="6354F1D5" w14:textId="73295A65" w:rsidR="0079692A" w:rsidRPr="0049704A" w:rsidRDefault="0079692A" w:rsidP="0079692A">
            <w:pPr>
              <w:jc w:val="center"/>
              <w:rPr>
                <w:sz w:val="26"/>
                <w:szCs w:val="26"/>
              </w:rPr>
            </w:pPr>
            <w:r w:rsidRPr="0049704A">
              <w:rPr>
                <w:sz w:val="26"/>
                <w:szCs w:val="26"/>
              </w:rPr>
              <w:t>1 035 809,76</w:t>
            </w:r>
          </w:p>
        </w:tc>
        <w:tc>
          <w:tcPr>
            <w:tcW w:w="1844" w:type="dxa"/>
            <w:shd w:val="clear" w:color="auto" w:fill="auto"/>
          </w:tcPr>
          <w:p w14:paraId="4CCE5E5B" w14:textId="77777777" w:rsidR="0079692A" w:rsidRPr="0049704A" w:rsidRDefault="0079692A" w:rsidP="007969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2406AB11" w14:textId="77777777" w:rsidR="0079692A" w:rsidRPr="0049704A" w:rsidRDefault="0079692A" w:rsidP="007969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14:paraId="2EDD7522" w14:textId="77777777" w:rsidR="0079692A" w:rsidRPr="0049704A" w:rsidRDefault="0079692A" w:rsidP="007969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  <w:shd w:val="clear" w:color="auto" w:fill="auto"/>
          </w:tcPr>
          <w:p w14:paraId="00E3578C" w14:textId="19F2D3D3" w:rsidR="0079692A" w:rsidRPr="0049704A" w:rsidRDefault="0079692A" w:rsidP="0079692A">
            <w:pPr>
              <w:jc w:val="center"/>
              <w:rPr>
                <w:sz w:val="26"/>
                <w:szCs w:val="26"/>
              </w:rPr>
            </w:pPr>
            <w:r w:rsidRPr="0049704A">
              <w:rPr>
                <w:sz w:val="26"/>
                <w:szCs w:val="26"/>
                <w:lang w:val="en-US"/>
              </w:rPr>
              <w:t>FAW B</w:t>
            </w:r>
            <w:r w:rsidR="00EC401B">
              <w:rPr>
                <w:sz w:val="26"/>
                <w:szCs w:val="26"/>
                <w:lang w:val="en-US"/>
              </w:rPr>
              <w:t>ESTURN</w:t>
            </w:r>
            <w:r w:rsidRPr="0049704A">
              <w:rPr>
                <w:sz w:val="26"/>
                <w:szCs w:val="26"/>
              </w:rPr>
              <w:t>, 2019г.</w:t>
            </w:r>
          </w:p>
        </w:tc>
        <w:tc>
          <w:tcPr>
            <w:tcW w:w="2126" w:type="dxa"/>
            <w:shd w:val="clear" w:color="auto" w:fill="auto"/>
          </w:tcPr>
          <w:p w14:paraId="2CA24032" w14:textId="77777777" w:rsidR="0079692A" w:rsidRPr="00363DF0" w:rsidRDefault="0079692A" w:rsidP="0079692A">
            <w:pPr>
              <w:jc w:val="center"/>
              <w:rPr>
                <w:i/>
                <w:color w:val="FF0000"/>
                <w:sz w:val="26"/>
                <w:szCs w:val="26"/>
              </w:rPr>
            </w:pPr>
          </w:p>
        </w:tc>
      </w:tr>
      <w:tr w:rsidR="0079692A" w:rsidRPr="00363DF0" w14:paraId="2D1A9352" w14:textId="77777777" w:rsidTr="00811F2E">
        <w:tc>
          <w:tcPr>
            <w:tcW w:w="697" w:type="dxa"/>
            <w:vMerge/>
          </w:tcPr>
          <w:p w14:paraId="0900343E" w14:textId="77777777" w:rsidR="0079692A" w:rsidRPr="00363DF0" w:rsidRDefault="0079692A" w:rsidP="0079692A">
            <w:pPr>
              <w:pStyle w:val="a8"/>
              <w:numPr>
                <w:ilvl w:val="0"/>
                <w:numId w:val="2"/>
              </w:numPr>
              <w:ind w:left="267"/>
              <w:jc w:val="center"/>
              <w:rPr>
                <w:b/>
                <w:color w:val="FF0000"/>
              </w:rPr>
            </w:pPr>
          </w:p>
        </w:tc>
        <w:tc>
          <w:tcPr>
            <w:tcW w:w="2977" w:type="dxa"/>
            <w:shd w:val="clear" w:color="auto" w:fill="auto"/>
          </w:tcPr>
          <w:p w14:paraId="67E0DDBA" w14:textId="77777777" w:rsidR="0079692A" w:rsidRPr="0049704A" w:rsidRDefault="0079692A" w:rsidP="0079692A">
            <w:pPr>
              <w:jc w:val="center"/>
              <w:rPr>
                <w:b/>
                <w:sz w:val="26"/>
                <w:szCs w:val="26"/>
              </w:rPr>
            </w:pPr>
            <w:r w:rsidRPr="0049704A">
              <w:rPr>
                <w:b/>
                <w:sz w:val="26"/>
                <w:szCs w:val="26"/>
              </w:rPr>
              <w:t>супруг</w:t>
            </w:r>
          </w:p>
        </w:tc>
        <w:tc>
          <w:tcPr>
            <w:tcW w:w="1843" w:type="dxa"/>
            <w:shd w:val="clear" w:color="auto" w:fill="auto"/>
          </w:tcPr>
          <w:p w14:paraId="38A7130B" w14:textId="705243AC" w:rsidR="0079692A" w:rsidRPr="0049704A" w:rsidRDefault="0079692A" w:rsidP="0079692A">
            <w:pPr>
              <w:jc w:val="center"/>
              <w:rPr>
                <w:sz w:val="26"/>
                <w:szCs w:val="26"/>
              </w:rPr>
            </w:pPr>
            <w:r w:rsidRPr="0049704A">
              <w:rPr>
                <w:sz w:val="26"/>
                <w:szCs w:val="26"/>
              </w:rPr>
              <w:t>375 746,86</w:t>
            </w:r>
          </w:p>
        </w:tc>
        <w:tc>
          <w:tcPr>
            <w:tcW w:w="1844" w:type="dxa"/>
            <w:shd w:val="clear" w:color="auto" w:fill="auto"/>
          </w:tcPr>
          <w:p w14:paraId="7C926B1A" w14:textId="77777777" w:rsidR="0079692A" w:rsidRPr="0049704A" w:rsidRDefault="0079692A" w:rsidP="007969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1823CA0C" w14:textId="77777777" w:rsidR="0079692A" w:rsidRPr="0049704A" w:rsidRDefault="0079692A" w:rsidP="007969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14:paraId="300ADCBE" w14:textId="77777777" w:rsidR="0079692A" w:rsidRPr="0049704A" w:rsidRDefault="0079692A" w:rsidP="007969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  <w:shd w:val="clear" w:color="auto" w:fill="auto"/>
          </w:tcPr>
          <w:p w14:paraId="2BC32936" w14:textId="77777777" w:rsidR="0079692A" w:rsidRPr="0049704A" w:rsidRDefault="0079692A" w:rsidP="0079692A">
            <w:pPr>
              <w:jc w:val="center"/>
              <w:rPr>
                <w:sz w:val="26"/>
                <w:szCs w:val="26"/>
              </w:rPr>
            </w:pPr>
            <w:r w:rsidRPr="0049704A">
              <w:rPr>
                <w:sz w:val="26"/>
                <w:szCs w:val="26"/>
              </w:rPr>
              <w:t xml:space="preserve">Легковой автомобиль  </w:t>
            </w:r>
          </w:p>
          <w:p w14:paraId="7910BB54" w14:textId="77777777" w:rsidR="0079692A" w:rsidRPr="0049704A" w:rsidRDefault="0079692A" w:rsidP="0079692A">
            <w:pPr>
              <w:jc w:val="center"/>
              <w:rPr>
                <w:sz w:val="26"/>
                <w:szCs w:val="26"/>
              </w:rPr>
            </w:pPr>
            <w:r w:rsidRPr="0049704A">
              <w:rPr>
                <w:sz w:val="26"/>
                <w:szCs w:val="26"/>
              </w:rPr>
              <w:t>«</w:t>
            </w:r>
            <w:r w:rsidRPr="0049704A">
              <w:rPr>
                <w:sz w:val="26"/>
                <w:szCs w:val="26"/>
                <w:lang w:val="en-US"/>
              </w:rPr>
              <w:t>LADA PRIORA</w:t>
            </w:r>
            <w:r w:rsidRPr="0049704A">
              <w:rPr>
                <w:sz w:val="26"/>
                <w:szCs w:val="26"/>
              </w:rPr>
              <w:t>»,</w:t>
            </w:r>
            <w:r w:rsidRPr="0049704A">
              <w:rPr>
                <w:sz w:val="26"/>
                <w:szCs w:val="26"/>
                <w:lang w:val="en-US"/>
              </w:rPr>
              <w:t xml:space="preserve"> 2010</w:t>
            </w:r>
            <w:r w:rsidRPr="0049704A">
              <w:rPr>
                <w:sz w:val="26"/>
                <w:szCs w:val="26"/>
              </w:rPr>
              <w:t>г.</w:t>
            </w:r>
          </w:p>
        </w:tc>
        <w:tc>
          <w:tcPr>
            <w:tcW w:w="2126" w:type="dxa"/>
            <w:shd w:val="clear" w:color="auto" w:fill="auto"/>
          </w:tcPr>
          <w:p w14:paraId="11EF86FF" w14:textId="77777777" w:rsidR="0079692A" w:rsidRPr="00363DF0" w:rsidRDefault="0079692A" w:rsidP="0079692A">
            <w:pPr>
              <w:jc w:val="center"/>
              <w:rPr>
                <w:i/>
                <w:color w:val="FF0000"/>
                <w:sz w:val="26"/>
                <w:szCs w:val="26"/>
              </w:rPr>
            </w:pPr>
          </w:p>
        </w:tc>
      </w:tr>
      <w:tr w:rsidR="0079692A" w:rsidRPr="00363DF0" w14:paraId="27510793" w14:textId="77777777" w:rsidTr="00811F2E">
        <w:trPr>
          <w:trHeight w:val="3054"/>
        </w:trPr>
        <w:tc>
          <w:tcPr>
            <w:tcW w:w="697" w:type="dxa"/>
          </w:tcPr>
          <w:p w14:paraId="6F926A7B" w14:textId="77777777" w:rsidR="0079692A" w:rsidRPr="00363DF0" w:rsidRDefault="0079692A" w:rsidP="0079692A">
            <w:pPr>
              <w:pStyle w:val="a8"/>
              <w:numPr>
                <w:ilvl w:val="0"/>
                <w:numId w:val="2"/>
              </w:numPr>
              <w:ind w:left="267"/>
              <w:jc w:val="center"/>
              <w:rPr>
                <w:color w:val="FF0000"/>
              </w:rPr>
            </w:pPr>
          </w:p>
        </w:tc>
        <w:tc>
          <w:tcPr>
            <w:tcW w:w="2977" w:type="dxa"/>
            <w:shd w:val="clear" w:color="auto" w:fill="auto"/>
          </w:tcPr>
          <w:p w14:paraId="5F0BEBA4" w14:textId="77777777" w:rsidR="0079692A" w:rsidRPr="00424F57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F57">
              <w:rPr>
                <w:color w:val="000000" w:themeColor="text1"/>
                <w:sz w:val="26"/>
                <w:szCs w:val="26"/>
              </w:rPr>
              <w:t>Начальник Финансового отдела Новозыбковской городской администрации</w:t>
            </w:r>
          </w:p>
          <w:p w14:paraId="675BCF43" w14:textId="77777777" w:rsidR="0079692A" w:rsidRPr="00424F57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F57">
              <w:rPr>
                <w:b/>
                <w:color w:val="000000" w:themeColor="text1"/>
                <w:sz w:val="26"/>
                <w:szCs w:val="26"/>
              </w:rPr>
              <w:t>Сарафанова Елена Владимировна</w:t>
            </w:r>
          </w:p>
        </w:tc>
        <w:tc>
          <w:tcPr>
            <w:tcW w:w="1843" w:type="dxa"/>
            <w:shd w:val="clear" w:color="auto" w:fill="auto"/>
          </w:tcPr>
          <w:p w14:paraId="482B31A1" w14:textId="1F272932" w:rsidR="0079692A" w:rsidRPr="00424F57" w:rsidRDefault="00424F57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 099 186,04</w:t>
            </w:r>
          </w:p>
        </w:tc>
        <w:tc>
          <w:tcPr>
            <w:tcW w:w="1844" w:type="dxa"/>
            <w:shd w:val="clear" w:color="auto" w:fill="auto"/>
          </w:tcPr>
          <w:p w14:paraId="3C1BC3BB" w14:textId="77777777" w:rsidR="0079692A" w:rsidRPr="00424F57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F57">
              <w:rPr>
                <w:color w:val="000000" w:themeColor="text1"/>
                <w:sz w:val="26"/>
                <w:szCs w:val="26"/>
              </w:rPr>
              <w:t>Земельный участок</w:t>
            </w:r>
          </w:p>
          <w:p w14:paraId="1030B966" w14:textId="77777777" w:rsidR="0079692A" w:rsidRPr="00424F57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F57">
              <w:rPr>
                <w:color w:val="000000" w:themeColor="text1"/>
                <w:sz w:val="26"/>
                <w:szCs w:val="26"/>
              </w:rPr>
              <w:t>(1/2 доля)</w:t>
            </w:r>
          </w:p>
          <w:p w14:paraId="38453713" w14:textId="77777777" w:rsidR="0079692A" w:rsidRPr="00424F57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F57">
              <w:rPr>
                <w:color w:val="000000" w:themeColor="text1"/>
                <w:sz w:val="26"/>
                <w:szCs w:val="26"/>
              </w:rPr>
              <w:t xml:space="preserve">Земельный участок </w:t>
            </w:r>
          </w:p>
          <w:p w14:paraId="525EB682" w14:textId="77777777" w:rsidR="0079692A" w:rsidRPr="00424F57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F57">
              <w:rPr>
                <w:color w:val="000000" w:themeColor="text1"/>
                <w:sz w:val="26"/>
                <w:szCs w:val="26"/>
              </w:rPr>
              <w:t>(49/100 доли)</w:t>
            </w:r>
          </w:p>
          <w:p w14:paraId="168C7491" w14:textId="77777777" w:rsidR="0079692A" w:rsidRPr="00424F57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F57">
              <w:rPr>
                <w:color w:val="000000" w:themeColor="text1"/>
                <w:sz w:val="26"/>
                <w:szCs w:val="26"/>
              </w:rPr>
              <w:t xml:space="preserve">Жилой дом  </w:t>
            </w:r>
          </w:p>
          <w:p w14:paraId="2560A243" w14:textId="77777777" w:rsidR="0079692A" w:rsidRPr="00424F57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F57">
              <w:rPr>
                <w:color w:val="000000" w:themeColor="text1"/>
                <w:sz w:val="26"/>
                <w:szCs w:val="26"/>
              </w:rPr>
              <w:t>(1/2 доли)</w:t>
            </w:r>
          </w:p>
          <w:p w14:paraId="073DB80A" w14:textId="77777777" w:rsidR="0079692A" w:rsidRPr="00424F57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F57">
              <w:rPr>
                <w:color w:val="000000" w:themeColor="text1"/>
                <w:sz w:val="26"/>
                <w:szCs w:val="26"/>
              </w:rPr>
              <w:t>Квартира</w:t>
            </w:r>
          </w:p>
          <w:p w14:paraId="65CA06FC" w14:textId="77777777" w:rsidR="0079692A" w:rsidRPr="00424F57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F57">
              <w:rPr>
                <w:color w:val="000000" w:themeColor="text1"/>
                <w:sz w:val="26"/>
                <w:szCs w:val="26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14:paraId="127AE9F6" w14:textId="6AAAD65F" w:rsidR="0079692A" w:rsidRPr="00424F57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F57">
              <w:rPr>
                <w:color w:val="000000" w:themeColor="text1"/>
                <w:sz w:val="26"/>
                <w:szCs w:val="26"/>
              </w:rPr>
              <w:t>1816</w:t>
            </w:r>
            <w:r w:rsidR="00424F57">
              <w:rPr>
                <w:color w:val="000000" w:themeColor="text1"/>
                <w:sz w:val="26"/>
                <w:szCs w:val="26"/>
              </w:rPr>
              <w:t>,0</w:t>
            </w:r>
          </w:p>
          <w:p w14:paraId="106E31E0" w14:textId="77777777" w:rsidR="0079692A" w:rsidRPr="00424F57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6E7C17FE" w14:textId="77777777" w:rsidR="0079692A" w:rsidRPr="00424F57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29B15F44" w14:textId="076E832B" w:rsidR="0079692A" w:rsidRPr="00424F57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F57">
              <w:rPr>
                <w:color w:val="000000" w:themeColor="text1"/>
                <w:sz w:val="26"/>
                <w:szCs w:val="26"/>
              </w:rPr>
              <w:t>1093</w:t>
            </w:r>
            <w:r w:rsidR="00424F57">
              <w:rPr>
                <w:color w:val="000000" w:themeColor="text1"/>
                <w:sz w:val="26"/>
                <w:szCs w:val="26"/>
              </w:rPr>
              <w:t>,0</w:t>
            </w:r>
          </w:p>
          <w:p w14:paraId="14A06E13" w14:textId="77777777" w:rsidR="0079692A" w:rsidRPr="00424F57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69AB957C" w14:textId="77777777" w:rsidR="0079692A" w:rsidRPr="00424F57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769293EE" w14:textId="77777777" w:rsidR="0079692A" w:rsidRPr="00424F57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F57">
              <w:rPr>
                <w:color w:val="000000" w:themeColor="text1"/>
                <w:sz w:val="26"/>
                <w:szCs w:val="26"/>
              </w:rPr>
              <w:t>133,1</w:t>
            </w:r>
          </w:p>
          <w:p w14:paraId="70420227" w14:textId="77777777" w:rsidR="0079692A" w:rsidRPr="00424F57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2F597334" w14:textId="70BA0B5D" w:rsidR="0079692A" w:rsidRPr="00424F57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F57">
              <w:rPr>
                <w:color w:val="000000" w:themeColor="text1"/>
                <w:sz w:val="26"/>
                <w:szCs w:val="26"/>
              </w:rPr>
              <w:t>86</w:t>
            </w:r>
            <w:r w:rsidR="00424F57">
              <w:rPr>
                <w:color w:val="000000" w:themeColor="text1"/>
                <w:sz w:val="26"/>
                <w:szCs w:val="26"/>
              </w:rPr>
              <w:t>,0</w:t>
            </w:r>
          </w:p>
          <w:p w14:paraId="15A54E10" w14:textId="7327E53B" w:rsidR="0079692A" w:rsidRPr="00424F57" w:rsidRDefault="00424F57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1,4</w:t>
            </w:r>
          </w:p>
        </w:tc>
        <w:tc>
          <w:tcPr>
            <w:tcW w:w="1701" w:type="dxa"/>
            <w:shd w:val="clear" w:color="auto" w:fill="auto"/>
          </w:tcPr>
          <w:p w14:paraId="01B069D3" w14:textId="77777777" w:rsidR="0079692A" w:rsidRPr="00424F57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F57">
              <w:rPr>
                <w:color w:val="000000" w:themeColor="text1"/>
                <w:sz w:val="26"/>
                <w:szCs w:val="26"/>
              </w:rPr>
              <w:t>Россия</w:t>
            </w:r>
          </w:p>
          <w:p w14:paraId="67D864FE" w14:textId="77777777" w:rsidR="0079692A" w:rsidRPr="00424F57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73A75DF5" w14:textId="77777777" w:rsidR="0079692A" w:rsidRPr="00424F57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76CC703E" w14:textId="77777777" w:rsidR="0079692A" w:rsidRPr="00424F57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F57">
              <w:rPr>
                <w:color w:val="000000" w:themeColor="text1"/>
                <w:sz w:val="26"/>
                <w:szCs w:val="26"/>
              </w:rPr>
              <w:t>Россия</w:t>
            </w:r>
          </w:p>
          <w:p w14:paraId="1BFAFEA0" w14:textId="77777777" w:rsidR="0079692A" w:rsidRPr="00424F57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0706FC99" w14:textId="77777777" w:rsidR="0079692A" w:rsidRPr="00424F57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32151D19" w14:textId="77777777" w:rsidR="0079692A" w:rsidRPr="00424F57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F57">
              <w:rPr>
                <w:color w:val="000000" w:themeColor="text1"/>
                <w:sz w:val="26"/>
                <w:szCs w:val="26"/>
              </w:rPr>
              <w:t>Россия</w:t>
            </w:r>
          </w:p>
          <w:p w14:paraId="6F0A25AA" w14:textId="77777777" w:rsidR="0079692A" w:rsidRPr="00424F57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7353E5F0" w14:textId="77777777" w:rsidR="0079692A" w:rsidRPr="00424F57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F57">
              <w:rPr>
                <w:color w:val="000000" w:themeColor="text1"/>
                <w:sz w:val="26"/>
                <w:szCs w:val="26"/>
              </w:rPr>
              <w:t>Россия</w:t>
            </w:r>
          </w:p>
          <w:p w14:paraId="74A919B3" w14:textId="77777777" w:rsidR="0079692A" w:rsidRPr="00424F57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24F57">
              <w:rPr>
                <w:color w:val="000000" w:themeColor="text1"/>
                <w:sz w:val="26"/>
                <w:szCs w:val="26"/>
              </w:rPr>
              <w:t>Россия</w:t>
            </w:r>
          </w:p>
        </w:tc>
        <w:tc>
          <w:tcPr>
            <w:tcW w:w="2693" w:type="dxa"/>
            <w:shd w:val="clear" w:color="auto" w:fill="auto"/>
          </w:tcPr>
          <w:p w14:paraId="164BEF6D" w14:textId="77777777" w:rsidR="0079692A" w:rsidRPr="00424F57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14:paraId="7A2CE4C3" w14:textId="77777777" w:rsidR="0079692A" w:rsidRPr="00424F57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79692A" w:rsidRPr="00363DF0" w14:paraId="459B8E0B" w14:textId="77777777" w:rsidTr="00811F2E">
        <w:tc>
          <w:tcPr>
            <w:tcW w:w="697" w:type="dxa"/>
            <w:vMerge w:val="restart"/>
          </w:tcPr>
          <w:p w14:paraId="6A9C5A42" w14:textId="77777777" w:rsidR="0079692A" w:rsidRPr="00363DF0" w:rsidRDefault="0079692A" w:rsidP="0079692A">
            <w:pPr>
              <w:pStyle w:val="a8"/>
              <w:numPr>
                <w:ilvl w:val="0"/>
                <w:numId w:val="2"/>
              </w:numPr>
              <w:ind w:left="267"/>
              <w:jc w:val="center"/>
              <w:rPr>
                <w:color w:val="FF0000"/>
              </w:rPr>
            </w:pPr>
          </w:p>
        </w:tc>
        <w:tc>
          <w:tcPr>
            <w:tcW w:w="2977" w:type="dxa"/>
            <w:shd w:val="clear" w:color="auto" w:fill="auto"/>
          </w:tcPr>
          <w:p w14:paraId="0B3F773D" w14:textId="77777777" w:rsidR="0079692A" w:rsidRPr="0036127F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6127F">
              <w:rPr>
                <w:color w:val="000000" w:themeColor="text1"/>
                <w:sz w:val="26"/>
                <w:szCs w:val="26"/>
              </w:rPr>
              <w:t>Заместитель начальника Финансового отдела Новозыбковской городской администрации</w:t>
            </w:r>
          </w:p>
          <w:p w14:paraId="1CCE09CC" w14:textId="77777777" w:rsidR="0079692A" w:rsidRPr="0036127F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6127F">
              <w:rPr>
                <w:b/>
                <w:color w:val="000000" w:themeColor="text1"/>
                <w:sz w:val="26"/>
                <w:szCs w:val="26"/>
              </w:rPr>
              <w:t>Бобренок Нина Петровна</w:t>
            </w:r>
          </w:p>
        </w:tc>
        <w:tc>
          <w:tcPr>
            <w:tcW w:w="1843" w:type="dxa"/>
            <w:shd w:val="clear" w:color="auto" w:fill="auto"/>
          </w:tcPr>
          <w:p w14:paraId="275A9826" w14:textId="0C8BD17B" w:rsidR="0079692A" w:rsidRPr="0036127F" w:rsidRDefault="0036127F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62 784, 8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BB6C1" w14:textId="77777777" w:rsidR="0079692A" w:rsidRPr="0036127F" w:rsidRDefault="0079692A" w:rsidP="0079692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36127F">
              <w:rPr>
                <w:color w:val="000000" w:themeColor="text1"/>
                <w:sz w:val="26"/>
                <w:szCs w:val="26"/>
              </w:rPr>
              <w:t>Квартира</w:t>
            </w:r>
          </w:p>
          <w:p w14:paraId="6AF01A65" w14:textId="41C4C570" w:rsidR="0036127F" w:rsidRPr="0036127F" w:rsidRDefault="0079692A" w:rsidP="0098793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36127F">
              <w:rPr>
                <w:color w:val="000000" w:themeColor="text1"/>
                <w:sz w:val="26"/>
                <w:szCs w:val="26"/>
              </w:rPr>
              <w:t>(общая совместная)</w:t>
            </w:r>
          </w:p>
          <w:p w14:paraId="6DCDD53A" w14:textId="2A195786" w:rsidR="0079692A" w:rsidRPr="0036127F" w:rsidRDefault="0079692A" w:rsidP="002422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36127F">
              <w:rPr>
                <w:color w:val="000000" w:themeColor="text1"/>
                <w:sz w:val="26"/>
                <w:szCs w:val="26"/>
              </w:rPr>
              <w:t>Земельный участок</w:t>
            </w:r>
          </w:p>
          <w:p w14:paraId="0C7A12F3" w14:textId="77777777" w:rsidR="0079692A" w:rsidRPr="0036127F" w:rsidRDefault="0079692A" w:rsidP="0079692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36127F">
              <w:rPr>
                <w:color w:val="000000" w:themeColor="text1"/>
                <w:sz w:val="26"/>
                <w:szCs w:val="26"/>
              </w:rPr>
              <w:t>(1/3 доли)</w:t>
            </w:r>
          </w:p>
          <w:p w14:paraId="4235B7F0" w14:textId="77777777" w:rsidR="0079692A" w:rsidRPr="0036127F" w:rsidRDefault="0079692A" w:rsidP="0079692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36127F">
              <w:rPr>
                <w:color w:val="000000" w:themeColor="text1"/>
                <w:sz w:val="26"/>
                <w:szCs w:val="26"/>
              </w:rPr>
              <w:t>Жилой дом</w:t>
            </w:r>
          </w:p>
          <w:p w14:paraId="683718CA" w14:textId="50804072" w:rsidR="0079692A" w:rsidRPr="0036127F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6127F">
              <w:rPr>
                <w:color w:val="000000" w:themeColor="text1"/>
                <w:sz w:val="26"/>
                <w:szCs w:val="26"/>
              </w:rPr>
              <w:t>(1/3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EF62B" w14:textId="77777777" w:rsidR="0079692A" w:rsidRPr="0036127F" w:rsidRDefault="0079692A" w:rsidP="0079692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36127F">
              <w:rPr>
                <w:color w:val="000000" w:themeColor="text1"/>
                <w:sz w:val="26"/>
                <w:szCs w:val="26"/>
              </w:rPr>
              <w:t>52,2</w:t>
            </w:r>
          </w:p>
          <w:p w14:paraId="4CF6A1F8" w14:textId="77777777" w:rsidR="0079692A" w:rsidRPr="0036127F" w:rsidRDefault="0079692A" w:rsidP="0079692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2CB07279" w14:textId="77777777" w:rsidR="0079692A" w:rsidRPr="0036127F" w:rsidRDefault="0079692A" w:rsidP="0079692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08245B76" w14:textId="5EEB9493" w:rsidR="0079692A" w:rsidRPr="0036127F" w:rsidRDefault="0079692A" w:rsidP="0079692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36127F">
              <w:rPr>
                <w:color w:val="000000" w:themeColor="text1"/>
                <w:sz w:val="26"/>
                <w:szCs w:val="26"/>
              </w:rPr>
              <w:t>2373</w:t>
            </w:r>
            <w:r w:rsidR="0036127F">
              <w:rPr>
                <w:color w:val="000000" w:themeColor="text1"/>
                <w:sz w:val="26"/>
                <w:szCs w:val="26"/>
              </w:rPr>
              <w:t>,0</w:t>
            </w:r>
          </w:p>
          <w:p w14:paraId="75D566A0" w14:textId="77777777" w:rsidR="0079692A" w:rsidRPr="0036127F" w:rsidRDefault="0079692A" w:rsidP="0079692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16CF0123" w14:textId="77777777" w:rsidR="0079692A" w:rsidRPr="0036127F" w:rsidRDefault="0079692A" w:rsidP="0079692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1E6B5CAE" w14:textId="0354ADD9" w:rsidR="0079692A" w:rsidRPr="0036127F" w:rsidRDefault="0079692A" w:rsidP="0079692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36127F">
              <w:rPr>
                <w:color w:val="000000" w:themeColor="text1"/>
                <w:sz w:val="26"/>
                <w:szCs w:val="26"/>
              </w:rPr>
              <w:t>73</w:t>
            </w:r>
            <w:r w:rsidR="0036127F">
              <w:rPr>
                <w:color w:val="000000" w:themeColor="text1"/>
                <w:sz w:val="26"/>
                <w:szCs w:val="26"/>
              </w:rPr>
              <w:t>,0</w:t>
            </w:r>
          </w:p>
          <w:p w14:paraId="059E5BAB" w14:textId="0D2261AF" w:rsidR="0079692A" w:rsidRPr="0036127F" w:rsidRDefault="0079692A" w:rsidP="0079692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F740F" w14:textId="77777777" w:rsidR="0079692A" w:rsidRPr="0036127F" w:rsidRDefault="0079692A" w:rsidP="0079692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36127F">
              <w:rPr>
                <w:color w:val="000000" w:themeColor="text1"/>
                <w:sz w:val="26"/>
                <w:szCs w:val="26"/>
              </w:rPr>
              <w:t>Россия</w:t>
            </w:r>
          </w:p>
          <w:p w14:paraId="62841B1F" w14:textId="77777777" w:rsidR="0079692A" w:rsidRPr="0036127F" w:rsidRDefault="0079692A" w:rsidP="0079692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01114C88" w14:textId="77777777" w:rsidR="0079692A" w:rsidRPr="0036127F" w:rsidRDefault="0079692A" w:rsidP="0079692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193C8121" w14:textId="40E31C91" w:rsidR="008A4048" w:rsidRPr="0036127F" w:rsidRDefault="0079692A" w:rsidP="0098793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36127F">
              <w:rPr>
                <w:color w:val="000000" w:themeColor="text1"/>
                <w:sz w:val="26"/>
                <w:szCs w:val="26"/>
              </w:rPr>
              <w:t>Россия</w:t>
            </w:r>
          </w:p>
          <w:p w14:paraId="2EB36196" w14:textId="77777777" w:rsidR="0079692A" w:rsidRPr="0036127F" w:rsidRDefault="0079692A" w:rsidP="0079692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32B3895A" w14:textId="77777777" w:rsidR="0079692A" w:rsidRPr="0036127F" w:rsidRDefault="0079692A" w:rsidP="0079692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2CA91953" w14:textId="77777777" w:rsidR="0079692A" w:rsidRPr="0036127F" w:rsidRDefault="0079692A" w:rsidP="0079692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36127F">
              <w:rPr>
                <w:color w:val="000000" w:themeColor="text1"/>
                <w:sz w:val="26"/>
                <w:szCs w:val="26"/>
              </w:rPr>
              <w:t>Россия</w:t>
            </w:r>
          </w:p>
          <w:p w14:paraId="43091CAA" w14:textId="7B0A2D7E" w:rsidR="0079692A" w:rsidRPr="0036127F" w:rsidRDefault="0079692A" w:rsidP="0079692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  <w:shd w:val="clear" w:color="auto" w:fill="auto"/>
          </w:tcPr>
          <w:p w14:paraId="4F9D8F55" w14:textId="77777777" w:rsidR="0079692A" w:rsidRPr="0036127F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14:paraId="6A908718" w14:textId="77777777" w:rsidR="0079692A" w:rsidRPr="0036127F" w:rsidRDefault="0079692A" w:rsidP="0079692A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</w:p>
        </w:tc>
      </w:tr>
      <w:tr w:rsidR="0079692A" w:rsidRPr="00363DF0" w14:paraId="4AB35CF7" w14:textId="77777777" w:rsidTr="00811F2E">
        <w:tc>
          <w:tcPr>
            <w:tcW w:w="697" w:type="dxa"/>
            <w:vMerge/>
          </w:tcPr>
          <w:p w14:paraId="7BA50C2B" w14:textId="77777777" w:rsidR="0079692A" w:rsidRPr="00363DF0" w:rsidRDefault="0079692A" w:rsidP="0079692A">
            <w:pPr>
              <w:pStyle w:val="a8"/>
              <w:numPr>
                <w:ilvl w:val="0"/>
                <w:numId w:val="2"/>
              </w:numPr>
              <w:ind w:left="267"/>
              <w:jc w:val="center"/>
              <w:rPr>
                <w:color w:val="FF0000"/>
              </w:rPr>
            </w:pPr>
          </w:p>
        </w:tc>
        <w:tc>
          <w:tcPr>
            <w:tcW w:w="2977" w:type="dxa"/>
            <w:shd w:val="clear" w:color="auto" w:fill="auto"/>
          </w:tcPr>
          <w:p w14:paraId="05D0B51A" w14:textId="77777777" w:rsidR="0079692A" w:rsidRPr="0036127F" w:rsidRDefault="0079692A" w:rsidP="0079692A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36127F">
              <w:rPr>
                <w:b/>
                <w:color w:val="000000" w:themeColor="text1"/>
                <w:sz w:val="26"/>
                <w:szCs w:val="26"/>
              </w:rPr>
              <w:t>супруг</w:t>
            </w:r>
          </w:p>
        </w:tc>
        <w:tc>
          <w:tcPr>
            <w:tcW w:w="1843" w:type="dxa"/>
            <w:shd w:val="clear" w:color="auto" w:fill="auto"/>
          </w:tcPr>
          <w:p w14:paraId="32C05414" w14:textId="386B60AC" w:rsidR="0079692A" w:rsidRPr="0036127F" w:rsidRDefault="00417308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8 122,3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64E7F" w14:textId="77777777" w:rsidR="0079692A" w:rsidRPr="0036127F" w:rsidRDefault="0079692A" w:rsidP="0079692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36127F">
              <w:rPr>
                <w:color w:val="000000" w:themeColor="text1"/>
                <w:sz w:val="26"/>
                <w:szCs w:val="26"/>
              </w:rPr>
              <w:t>Квартира</w:t>
            </w:r>
          </w:p>
          <w:p w14:paraId="4672ED65" w14:textId="1943C989" w:rsidR="00417308" w:rsidRPr="0036127F" w:rsidRDefault="00417308" w:rsidP="0098793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(</w:t>
            </w:r>
            <w:r w:rsidR="0079692A" w:rsidRPr="0036127F">
              <w:rPr>
                <w:color w:val="000000" w:themeColor="text1"/>
                <w:sz w:val="26"/>
                <w:szCs w:val="26"/>
              </w:rPr>
              <w:t>общая совместная</w:t>
            </w:r>
            <w:r>
              <w:rPr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A0D97" w14:textId="77777777" w:rsidR="0079692A" w:rsidRDefault="0079692A" w:rsidP="0079692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36127F">
              <w:rPr>
                <w:color w:val="000000" w:themeColor="text1"/>
                <w:sz w:val="26"/>
                <w:szCs w:val="26"/>
              </w:rPr>
              <w:t>52,2</w:t>
            </w:r>
          </w:p>
          <w:p w14:paraId="0E81EB3A" w14:textId="77777777" w:rsidR="00417308" w:rsidRDefault="00417308" w:rsidP="0079692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42B0B1C3" w14:textId="589747F6" w:rsidR="0079692A" w:rsidRPr="0036127F" w:rsidRDefault="0079692A" w:rsidP="0098793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E9841" w14:textId="77777777" w:rsidR="0079692A" w:rsidRDefault="0079692A" w:rsidP="006B3E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36127F">
              <w:rPr>
                <w:color w:val="000000" w:themeColor="text1"/>
                <w:sz w:val="26"/>
                <w:szCs w:val="26"/>
              </w:rPr>
              <w:t>Россия</w:t>
            </w:r>
          </w:p>
          <w:p w14:paraId="4423E555" w14:textId="77777777" w:rsidR="008A4048" w:rsidRDefault="008A4048" w:rsidP="006B3E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58EB4FB6" w14:textId="3EB0953D" w:rsidR="008A4048" w:rsidRPr="0036127F" w:rsidRDefault="008A4048" w:rsidP="0098793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  <w:shd w:val="clear" w:color="auto" w:fill="auto"/>
          </w:tcPr>
          <w:p w14:paraId="565DE862" w14:textId="4D038D5F" w:rsidR="0079692A" w:rsidRPr="0036127F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6127F">
              <w:rPr>
                <w:color w:val="000000" w:themeColor="text1"/>
                <w:sz w:val="26"/>
                <w:szCs w:val="26"/>
              </w:rPr>
              <w:t>Легковой автомобиль «О</w:t>
            </w:r>
            <w:r w:rsidRPr="0036127F">
              <w:rPr>
                <w:color w:val="000000" w:themeColor="text1"/>
                <w:sz w:val="26"/>
                <w:szCs w:val="26"/>
                <w:lang w:val="en-US"/>
              </w:rPr>
              <w:t>PEL</w:t>
            </w:r>
            <w:r w:rsidRPr="0036127F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36127F">
              <w:rPr>
                <w:color w:val="000000" w:themeColor="text1"/>
                <w:sz w:val="26"/>
                <w:szCs w:val="26"/>
                <w:lang w:val="en-US"/>
              </w:rPr>
              <w:t>ZAFIRA</w:t>
            </w:r>
            <w:r w:rsidRPr="0036127F">
              <w:rPr>
                <w:color w:val="000000" w:themeColor="text1"/>
                <w:sz w:val="26"/>
                <w:szCs w:val="26"/>
              </w:rPr>
              <w:t>»,</w:t>
            </w:r>
            <w:r w:rsidR="00BB2818" w:rsidRPr="0036127F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36127F">
              <w:rPr>
                <w:color w:val="000000" w:themeColor="text1"/>
                <w:sz w:val="26"/>
                <w:szCs w:val="26"/>
              </w:rPr>
              <w:t>2008г.</w:t>
            </w:r>
          </w:p>
        </w:tc>
        <w:tc>
          <w:tcPr>
            <w:tcW w:w="2126" w:type="dxa"/>
            <w:shd w:val="clear" w:color="auto" w:fill="auto"/>
          </w:tcPr>
          <w:p w14:paraId="6BA8EDB0" w14:textId="77777777" w:rsidR="0079692A" w:rsidRPr="0036127F" w:rsidRDefault="0079692A" w:rsidP="0079692A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</w:p>
        </w:tc>
      </w:tr>
      <w:tr w:rsidR="0079692A" w:rsidRPr="00363DF0" w14:paraId="60E7586C" w14:textId="77777777" w:rsidTr="00811F2E">
        <w:tc>
          <w:tcPr>
            <w:tcW w:w="697" w:type="dxa"/>
          </w:tcPr>
          <w:p w14:paraId="5E025C73" w14:textId="77777777" w:rsidR="0079692A" w:rsidRPr="00363DF0" w:rsidRDefault="0079692A" w:rsidP="0079692A">
            <w:pPr>
              <w:pStyle w:val="a8"/>
              <w:numPr>
                <w:ilvl w:val="0"/>
                <w:numId w:val="2"/>
              </w:numPr>
              <w:ind w:left="267"/>
              <w:jc w:val="center"/>
              <w:rPr>
                <w:color w:val="FF0000"/>
              </w:rPr>
            </w:pPr>
          </w:p>
        </w:tc>
        <w:tc>
          <w:tcPr>
            <w:tcW w:w="2977" w:type="dxa"/>
            <w:shd w:val="clear" w:color="auto" w:fill="auto"/>
          </w:tcPr>
          <w:p w14:paraId="1BA19720" w14:textId="072233EC" w:rsidR="0079692A" w:rsidRPr="004B550C" w:rsidRDefault="001B7544" w:rsidP="001B7544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Начальник отдела отраслевого финансирования </w:t>
            </w:r>
            <w:r w:rsidR="0079692A" w:rsidRPr="004B550C">
              <w:rPr>
                <w:color w:val="000000" w:themeColor="text1"/>
                <w:sz w:val="26"/>
                <w:szCs w:val="26"/>
              </w:rPr>
              <w:t>Финансового отдела Новозыбковской городской администрации</w:t>
            </w:r>
          </w:p>
          <w:p w14:paraId="212F56F5" w14:textId="77777777" w:rsidR="0079692A" w:rsidRPr="004B550C" w:rsidRDefault="0079692A" w:rsidP="0079692A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4B550C">
              <w:rPr>
                <w:b/>
                <w:color w:val="000000" w:themeColor="text1"/>
                <w:sz w:val="26"/>
                <w:szCs w:val="26"/>
              </w:rPr>
              <w:t>Кухаришина Анна Николаевна</w:t>
            </w:r>
          </w:p>
        </w:tc>
        <w:tc>
          <w:tcPr>
            <w:tcW w:w="1843" w:type="dxa"/>
            <w:shd w:val="clear" w:color="auto" w:fill="auto"/>
          </w:tcPr>
          <w:p w14:paraId="3027AE8D" w14:textId="16C6D411" w:rsidR="0079692A" w:rsidRPr="004B550C" w:rsidRDefault="00A97DF8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B550C">
              <w:rPr>
                <w:color w:val="000000" w:themeColor="text1"/>
                <w:sz w:val="26"/>
                <w:szCs w:val="26"/>
              </w:rPr>
              <w:t>719 845,0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01DE0" w14:textId="77777777" w:rsidR="0079692A" w:rsidRPr="004B550C" w:rsidRDefault="0079692A" w:rsidP="0079692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4B550C">
              <w:rPr>
                <w:color w:val="000000" w:themeColor="text1"/>
                <w:sz w:val="26"/>
                <w:szCs w:val="26"/>
              </w:rPr>
              <w:t>Земельный участок</w:t>
            </w:r>
          </w:p>
          <w:p w14:paraId="6B672597" w14:textId="77777777" w:rsidR="0079692A" w:rsidRPr="004B550C" w:rsidRDefault="0079692A" w:rsidP="0079692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4B550C">
              <w:rPr>
                <w:color w:val="000000" w:themeColor="text1"/>
                <w:sz w:val="26"/>
                <w:szCs w:val="26"/>
              </w:rPr>
              <w:t>Земельный участок</w:t>
            </w:r>
          </w:p>
          <w:p w14:paraId="6F19FE93" w14:textId="77777777" w:rsidR="0079692A" w:rsidRPr="004B550C" w:rsidRDefault="0079692A" w:rsidP="0079692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4B550C">
              <w:rPr>
                <w:color w:val="000000" w:themeColor="text1"/>
                <w:sz w:val="26"/>
                <w:szCs w:val="26"/>
              </w:rPr>
              <w:t>Жилой дом</w:t>
            </w:r>
          </w:p>
          <w:p w14:paraId="15522207" w14:textId="64C25508" w:rsidR="0079692A" w:rsidRPr="004B550C" w:rsidRDefault="0079692A" w:rsidP="00A97DF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4B550C">
              <w:rPr>
                <w:color w:val="000000" w:themeColor="text1"/>
                <w:sz w:val="26"/>
                <w:szCs w:val="26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022F0" w14:textId="77777777" w:rsidR="0079692A" w:rsidRPr="004B550C" w:rsidRDefault="0079692A" w:rsidP="0079692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4B550C">
              <w:rPr>
                <w:color w:val="000000" w:themeColor="text1"/>
                <w:sz w:val="26"/>
                <w:szCs w:val="26"/>
              </w:rPr>
              <w:t>660,0</w:t>
            </w:r>
          </w:p>
          <w:p w14:paraId="39791419" w14:textId="77777777" w:rsidR="0079692A" w:rsidRPr="004B550C" w:rsidRDefault="0079692A" w:rsidP="0079692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7504E4C9" w14:textId="77777777" w:rsidR="0079692A" w:rsidRPr="004B550C" w:rsidRDefault="0079692A" w:rsidP="0079692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4B550C">
              <w:rPr>
                <w:color w:val="000000" w:themeColor="text1"/>
                <w:sz w:val="26"/>
                <w:szCs w:val="26"/>
              </w:rPr>
              <w:t>2000,0</w:t>
            </w:r>
          </w:p>
          <w:p w14:paraId="57C9EDD3" w14:textId="77777777" w:rsidR="0079692A" w:rsidRPr="004B550C" w:rsidRDefault="0079692A" w:rsidP="0079692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78B5ACC3" w14:textId="77777777" w:rsidR="0079692A" w:rsidRPr="004B550C" w:rsidRDefault="0079692A" w:rsidP="0079692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4B550C">
              <w:rPr>
                <w:color w:val="000000" w:themeColor="text1"/>
                <w:sz w:val="26"/>
                <w:szCs w:val="26"/>
              </w:rPr>
              <w:t>18,6</w:t>
            </w:r>
          </w:p>
          <w:p w14:paraId="6CB1B15E" w14:textId="77777777" w:rsidR="0079692A" w:rsidRPr="004B550C" w:rsidRDefault="0079692A" w:rsidP="0079692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4B550C">
              <w:rPr>
                <w:color w:val="000000" w:themeColor="text1"/>
                <w:sz w:val="26"/>
                <w:szCs w:val="26"/>
              </w:rPr>
              <w:t>5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E5F27" w14:textId="77777777" w:rsidR="0079692A" w:rsidRPr="004B550C" w:rsidRDefault="0079692A" w:rsidP="0079692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4B550C">
              <w:rPr>
                <w:color w:val="000000" w:themeColor="text1"/>
                <w:sz w:val="26"/>
                <w:szCs w:val="26"/>
              </w:rPr>
              <w:t>Россия</w:t>
            </w:r>
          </w:p>
          <w:p w14:paraId="0EC54CB0" w14:textId="77777777" w:rsidR="0079692A" w:rsidRPr="004B550C" w:rsidRDefault="0079692A" w:rsidP="0079692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421BB69B" w14:textId="77777777" w:rsidR="0079692A" w:rsidRPr="004B550C" w:rsidRDefault="0079692A" w:rsidP="0079692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4B550C">
              <w:rPr>
                <w:color w:val="000000" w:themeColor="text1"/>
                <w:sz w:val="26"/>
                <w:szCs w:val="26"/>
              </w:rPr>
              <w:t>Россия</w:t>
            </w:r>
          </w:p>
          <w:p w14:paraId="3C393AC4" w14:textId="77777777" w:rsidR="0079692A" w:rsidRPr="004B550C" w:rsidRDefault="0079692A" w:rsidP="0079692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7A903E9A" w14:textId="77777777" w:rsidR="0079692A" w:rsidRPr="004B550C" w:rsidRDefault="0079692A" w:rsidP="0079692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4B550C">
              <w:rPr>
                <w:color w:val="000000" w:themeColor="text1"/>
                <w:sz w:val="26"/>
                <w:szCs w:val="26"/>
              </w:rPr>
              <w:t>Россия</w:t>
            </w:r>
          </w:p>
          <w:p w14:paraId="0ABE8C24" w14:textId="77777777" w:rsidR="0079692A" w:rsidRPr="004B550C" w:rsidRDefault="0079692A" w:rsidP="0079692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4B550C">
              <w:rPr>
                <w:color w:val="000000" w:themeColor="text1"/>
                <w:sz w:val="26"/>
                <w:szCs w:val="26"/>
              </w:rPr>
              <w:t>Россия</w:t>
            </w:r>
          </w:p>
        </w:tc>
        <w:tc>
          <w:tcPr>
            <w:tcW w:w="2693" w:type="dxa"/>
            <w:shd w:val="clear" w:color="auto" w:fill="auto"/>
          </w:tcPr>
          <w:p w14:paraId="4B12EDA9" w14:textId="77777777" w:rsidR="0079692A" w:rsidRPr="004B550C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14:paraId="30344928" w14:textId="77777777" w:rsidR="0079692A" w:rsidRPr="004B550C" w:rsidRDefault="0079692A" w:rsidP="0079692A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</w:p>
        </w:tc>
      </w:tr>
      <w:tr w:rsidR="0079692A" w:rsidRPr="00363DF0" w14:paraId="4BFEF3C9" w14:textId="77777777" w:rsidTr="00811F2E">
        <w:tc>
          <w:tcPr>
            <w:tcW w:w="697" w:type="dxa"/>
            <w:vMerge w:val="restart"/>
          </w:tcPr>
          <w:p w14:paraId="0BF1F825" w14:textId="561718C1" w:rsidR="0079692A" w:rsidRPr="00363DF0" w:rsidRDefault="0079692A" w:rsidP="0079692A">
            <w:pPr>
              <w:pStyle w:val="a8"/>
              <w:numPr>
                <w:ilvl w:val="0"/>
                <w:numId w:val="2"/>
              </w:numPr>
              <w:ind w:left="267"/>
              <w:jc w:val="center"/>
              <w:rPr>
                <w:color w:val="FF0000"/>
              </w:rPr>
            </w:pPr>
          </w:p>
        </w:tc>
        <w:tc>
          <w:tcPr>
            <w:tcW w:w="2977" w:type="dxa"/>
            <w:shd w:val="clear" w:color="auto" w:fill="auto"/>
          </w:tcPr>
          <w:p w14:paraId="5CC95F02" w14:textId="573E97C5" w:rsidR="0079692A" w:rsidRPr="008A4048" w:rsidRDefault="00EF31CE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Начальник бюджетного </w:t>
            </w:r>
            <w:r>
              <w:rPr>
                <w:color w:val="000000" w:themeColor="text1"/>
                <w:sz w:val="26"/>
                <w:szCs w:val="26"/>
              </w:rPr>
              <w:lastRenderedPageBreak/>
              <w:t xml:space="preserve">отдела </w:t>
            </w:r>
            <w:r w:rsidR="0079692A" w:rsidRPr="008A4048">
              <w:rPr>
                <w:color w:val="000000" w:themeColor="text1"/>
                <w:sz w:val="26"/>
                <w:szCs w:val="26"/>
              </w:rPr>
              <w:t>Финансового отдела Новозыбковской городской администрации</w:t>
            </w:r>
          </w:p>
          <w:p w14:paraId="344EB914" w14:textId="77777777" w:rsidR="0079692A" w:rsidRPr="008A4048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A4048">
              <w:rPr>
                <w:b/>
                <w:color w:val="000000" w:themeColor="text1"/>
                <w:sz w:val="26"/>
                <w:szCs w:val="26"/>
              </w:rPr>
              <w:t>Овчинникова Татьяна Николаевна</w:t>
            </w:r>
          </w:p>
        </w:tc>
        <w:tc>
          <w:tcPr>
            <w:tcW w:w="1843" w:type="dxa"/>
            <w:shd w:val="clear" w:color="auto" w:fill="auto"/>
          </w:tcPr>
          <w:p w14:paraId="4B1EF694" w14:textId="680ACE4C" w:rsidR="0079692A" w:rsidRPr="008A4048" w:rsidRDefault="008A4048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>898 624,76</w:t>
            </w:r>
          </w:p>
        </w:tc>
        <w:tc>
          <w:tcPr>
            <w:tcW w:w="1844" w:type="dxa"/>
            <w:shd w:val="clear" w:color="auto" w:fill="auto"/>
          </w:tcPr>
          <w:p w14:paraId="7DE65C16" w14:textId="77777777" w:rsidR="0079692A" w:rsidRPr="008A4048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A4048">
              <w:rPr>
                <w:color w:val="000000" w:themeColor="text1"/>
                <w:sz w:val="26"/>
                <w:szCs w:val="26"/>
              </w:rPr>
              <w:t xml:space="preserve">Квартира </w:t>
            </w:r>
          </w:p>
          <w:p w14:paraId="0967AD69" w14:textId="77777777" w:rsidR="0079692A" w:rsidRPr="008A4048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A4048">
              <w:rPr>
                <w:color w:val="000000" w:themeColor="text1"/>
                <w:sz w:val="26"/>
                <w:szCs w:val="26"/>
              </w:rPr>
              <w:lastRenderedPageBreak/>
              <w:t>(1/4 доля)</w:t>
            </w:r>
          </w:p>
          <w:p w14:paraId="2AF665C0" w14:textId="06D6F694" w:rsidR="0079692A" w:rsidRPr="008A4048" w:rsidRDefault="0079692A" w:rsidP="0098793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A4048">
              <w:rPr>
                <w:color w:val="000000" w:themeColor="text1"/>
                <w:sz w:val="26"/>
                <w:szCs w:val="26"/>
              </w:rPr>
              <w:t>Гараж</w:t>
            </w:r>
          </w:p>
        </w:tc>
        <w:tc>
          <w:tcPr>
            <w:tcW w:w="1134" w:type="dxa"/>
            <w:shd w:val="clear" w:color="auto" w:fill="auto"/>
          </w:tcPr>
          <w:p w14:paraId="49AA3145" w14:textId="77777777" w:rsidR="0079692A" w:rsidRPr="008A4048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A4048">
              <w:rPr>
                <w:color w:val="000000" w:themeColor="text1"/>
                <w:sz w:val="26"/>
                <w:szCs w:val="26"/>
              </w:rPr>
              <w:lastRenderedPageBreak/>
              <w:t>41,7</w:t>
            </w:r>
          </w:p>
          <w:p w14:paraId="2130F896" w14:textId="77777777" w:rsidR="0079692A" w:rsidRPr="008A4048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7350D1CA" w14:textId="3E904196" w:rsidR="0079692A" w:rsidRPr="008A4048" w:rsidRDefault="0079692A" w:rsidP="0098793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A4048">
              <w:rPr>
                <w:color w:val="000000" w:themeColor="text1"/>
                <w:sz w:val="26"/>
                <w:szCs w:val="26"/>
              </w:rPr>
              <w:t>24,2</w:t>
            </w:r>
          </w:p>
        </w:tc>
        <w:tc>
          <w:tcPr>
            <w:tcW w:w="1701" w:type="dxa"/>
            <w:shd w:val="clear" w:color="auto" w:fill="auto"/>
          </w:tcPr>
          <w:p w14:paraId="7E8D32E2" w14:textId="77777777" w:rsidR="0079692A" w:rsidRPr="008A4048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A4048">
              <w:rPr>
                <w:color w:val="000000" w:themeColor="text1"/>
                <w:sz w:val="26"/>
                <w:szCs w:val="26"/>
              </w:rPr>
              <w:lastRenderedPageBreak/>
              <w:t>Россия</w:t>
            </w:r>
          </w:p>
          <w:p w14:paraId="09E5F5BA" w14:textId="77777777" w:rsidR="0079692A" w:rsidRPr="008A4048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5390F31A" w14:textId="55E041F1" w:rsidR="0079692A" w:rsidRPr="008A4048" w:rsidRDefault="0079692A" w:rsidP="0098793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A4048">
              <w:rPr>
                <w:color w:val="000000" w:themeColor="text1"/>
                <w:sz w:val="26"/>
                <w:szCs w:val="26"/>
              </w:rPr>
              <w:t>Россия</w:t>
            </w:r>
          </w:p>
        </w:tc>
        <w:tc>
          <w:tcPr>
            <w:tcW w:w="2693" w:type="dxa"/>
            <w:shd w:val="clear" w:color="auto" w:fill="auto"/>
          </w:tcPr>
          <w:p w14:paraId="7ACB0CBA" w14:textId="77777777" w:rsidR="0079692A" w:rsidRPr="008A4048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14:paraId="5AB42511" w14:textId="77777777" w:rsidR="0079692A" w:rsidRPr="008A4048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79692A" w:rsidRPr="00363DF0" w14:paraId="5EE483AD" w14:textId="77777777" w:rsidTr="00811F2E">
        <w:tc>
          <w:tcPr>
            <w:tcW w:w="697" w:type="dxa"/>
            <w:vMerge/>
          </w:tcPr>
          <w:p w14:paraId="0EDB5478" w14:textId="77777777" w:rsidR="0079692A" w:rsidRPr="00363DF0" w:rsidRDefault="0079692A" w:rsidP="0079692A">
            <w:pPr>
              <w:pStyle w:val="a8"/>
              <w:numPr>
                <w:ilvl w:val="0"/>
                <w:numId w:val="2"/>
              </w:numPr>
              <w:ind w:left="267"/>
              <w:jc w:val="center"/>
              <w:rPr>
                <w:b/>
                <w:color w:val="FF0000"/>
              </w:rPr>
            </w:pPr>
          </w:p>
        </w:tc>
        <w:tc>
          <w:tcPr>
            <w:tcW w:w="2977" w:type="dxa"/>
            <w:shd w:val="clear" w:color="auto" w:fill="auto"/>
          </w:tcPr>
          <w:p w14:paraId="0F442908" w14:textId="77777777" w:rsidR="0079692A" w:rsidRPr="008A4048" w:rsidRDefault="0079692A" w:rsidP="0079692A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8A4048">
              <w:rPr>
                <w:b/>
                <w:color w:val="000000" w:themeColor="text1"/>
                <w:sz w:val="26"/>
                <w:szCs w:val="26"/>
              </w:rPr>
              <w:t>дочь</w:t>
            </w:r>
          </w:p>
        </w:tc>
        <w:tc>
          <w:tcPr>
            <w:tcW w:w="1843" w:type="dxa"/>
            <w:shd w:val="clear" w:color="auto" w:fill="auto"/>
          </w:tcPr>
          <w:p w14:paraId="44E6DC8A" w14:textId="5DFFD4D3" w:rsidR="0079692A" w:rsidRPr="008A4048" w:rsidRDefault="006F7F5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 248,56</w:t>
            </w:r>
          </w:p>
        </w:tc>
        <w:tc>
          <w:tcPr>
            <w:tcW w:w="1844" w:type="dxa"/>
            <w:shd w:val="clear" w:color="auto" w:fill="auto"/>
          </w:tcPr>
          <w:p w14:paraId="67A782A8" w14:textId="77777777" w:rsidR="0079692A" w:rsidRPr="008A4048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A4048">
              <w:rPr>
                <w:color w:val="000000" w:themeColor="text1"/>
                <w:sz w:val="26"/>
                <w:szCs w:val="26"/>
              </w:rPr>
              <w:t xml:space="preserve">Квартира </w:t>
            </w:r>
          </w:p>
          <w:p w14:paraId="2A9D82F3" w14:textId="4F9B3F8D" w:rsidR="006F7F5A" w:rsidRPr="008A4048" w:rsidRDefault="0079692A" w:rsidP="00F133A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A4048">
              <w:rPr>
                <w:color w:val="000000" w:themeColor="text1"/>
                <w:sz w:val="26"/>
                <w:szCs w:val="26"/>
              </w:rPr>
              <w:t>(1/4 доля)</w:t>
            </w:r>
          </w:p>
        </w:tc>
        <w:tc>
          <w:tcPr>
            <w:tcW w:w="1134" w:type="dxa"/>
            <w:shd w:val="clear" w:color="auto" w:fill="auto"/>
          </w:tcPr>
          <w:p w14:paraId="47166843" w14:textId="224FEF22" w:rsidR="006F7F5A" w:rsidRPr="008A4048" w:rsidRDefault="0079692A" w:rsidP="00F133A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A4048">
              <w:rPr>
                <w:color w:val="000000" w:themeColor="text1"/>
                <w:sz w:val="26"/>
                <w:szCs w:val="26"/>
              </w:rPr>
              <w:t>41,7</w:t>
            </w:r>
          </w:p>
        </w:tc>
        <w:tc>
          <w:tcPr>
            <w:tcW w:w="1701" w:type="dxa"/>
            <w:shd w:val="clear" w:color="auto" w:fill="auto"/>
          </w:tcPr>
          <w:p w14:paraId="126A9E90" w14:textId="77777777" w:rsidR="0079692A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A4048">
              <w:rPr>
                <w:color w:val="000000" w:themeColor="text1"/>
                <w:sz w:val="26"/>
                <w:szCs w:val="26"/>
              </w:rPr>
              <w:t>Россия</w:t>
            </w:r>
          </w:p>
          <w:p w14:paraId="0B320C9A" w14:textId="6F95A14C" w:rsidR="006F7F5A" w:rsidRPr="008A4048" w:rsidRDefault="006F7F5A" w:rsidP="00F133A4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  <w:shd w:val="clear" w:color="auto" w:fill="auto"/>
          </w:tcPr>
          <w:p w14:paraId="1A1A31CF" w14:textId="77777777" w:rsidR="0079692A" w:rsidRPr="008A4048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14:paraId="79F59F13" w14:textId="77777777" w:rsidR="0079692A" w:rsidRPr="008A4048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79692A" w:rsidRPr="00363DF0" w14:paraId="003F3ACB" w14:textId="77777777" w:rsidTr="006B4464">
        <w:trPr>
          <w:trHeight w:val="2042"/>
        </w:trPr>
        <w:tc>
          <w:tcPr>
            <w:tcW w:w="697" w:type="dxa"/>
            <w:vMerge w:val="restart"/>
          </w:tcPr>
          <w:p w14:paraId="7F9C73B6" w14:textId="77777777" w:rsidR="0079692A" w:rsidRPr="00363DF0" w:rsidRDefault="0079692A" w:rsidP="0079692A">
            <w:pPr>
              <w:pStyle w:val="a8"/>
              <w:numPr>
                <w:ilvl w:val="0"/>
                <w:numId w:val="2"/>
              </w:numPr>
              <w:ind w:left="267"/>
              <w:jc w:val="center"/>
              <w:rPr>
                <w:color w:val="FF0000"/>
              </w:rPr>
            </w:pPr>
          </w:p>
        </w:tc>
        <w:tc>
          <w:tcPr>
            <w:tcW w:w="2977" w:type="dxa"/>
            <w:shd w:val="clear" w:color="auto" w:fill="auto"/>
          </w:tcPr>
          <w:p w14:paraId="30101497" w14:textId="48A9026A" w:rsidR="0079692A" w:rsidRPr="006B4464" w:rsidRDefault="00292852" w:rsidP="0029285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Главный специалист бюджетного отдела</w:t>
            </w:r>
            <w:r w:rsidR="0079692A" w:rsidRPr="006B4464">
              <w:rPr>
                <w:color w:val="000000" w:themeColor="text1"/>
                <w:sz w:val="26"/>
                <w:szCs w:val="26"/>
              </w:rPr>
              <w:t xml:space="preserve"> Финансового отдела Новозыбковской городской администрации</w:t>
            </w:r>
            <w:r w:rsidR="0079692A" w:rsidRPr="006B4464">
              <w:rPr>
                <w:b/>
                <w:color w:val="000000" w:themeColor="text1"/>
                <w:sz w:val="26"/>
                <w:szCs w:val="26"/>
              </w:rPr>
              <w:t xml:space="preserve"> Рыжонков Евгений Николаевич</w:t>
            </w:r>
          </w:p>
        </w:tc>
        <w:tc>
          <w:tcPr>
            <w:tcW w:w="1843" w:type="dxa"/>
            <w:shd w:val="clear" w:color="auto" w:fill="auto"/>
          </w:tcPr>
          <w:p w14:paraId="73F2A7EA" w14:textId="26009DA7" w:rsidR="0079692A" w:rsidRPr="006B4464" w:rsidRDefault="006B4464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12 561,38</w:t>
            </w:r>
          </w:p>
        </w:tc>
        <w:tc>
          <w:tcPr>
            <w:tcW w:w="1844" w:type="dxa"/>
            <w:shd w:val="clear" w:color="auto" w:fill="auto"/>
          </w:tcPr>
          <w:p w14:paraId="3F20ABA7" w14:textId="77777777" w:rsidR="0079692A" w:rsidRPr="006B4464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B4464">
              <w:rPr>
                <w:color w:val="000000" w:themeColor="text1"/>
                <w:sz w:val="26"/>
                <w:szCs w:val="26"/>
              </w:rPr>
              <w:t>Жилой дом</w:t>
            </w:r>
          </w:p>
          <w:p w14:paraId="6365F205" w14:textId="77777777" w:rsidR="0079692A" w:rsidRPr="006B4464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B4464">
              <w:rPr>
                <w:color w:val="000000" w:themeColor="text1"/>
                <w:sz w:val="26"/>
                <w:szCs w:val="26"/>
              </w:rPr>
              <w:t>(1/2 доля)</w:t>
            </w:r>
          </w:p>
          <w:p w14:paraId="5902872D" w14:textId="77777777" w:rsidR="0079692A" w:rsidRPr="006B4464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B4464">
              <w:rPr>
                <w:color w:val="000000" w:themeColor="text1"/>
                <w:sz w:val="26"/>
                <w:szCs w:val="26"/>
              </w:rPr>
              <w:t>Земельный участок</w:t>
            </w:r>
          </w:p>
          <w:p w14:paraId="5108AFA0" w14:textId="77777777" w:rsidR="0079692A" w:rsidRPr="006B4464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B4464">
              <w:rPr>
                <w:color w:val="000000" w:themeColor="text1"/>
                <w:sz w:val="26"/>
                <w:szCs w:val="26"/>
              </w:rPr>
              <w:t>(1/2 доля)</w:t>
            </w:r>
          </w:p>
          <w:p w14:paraId="554664A4" w14:textId="77777777" w:rsidR="0079692A" w:rsidRPr="006B4464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B4464">
              <w:rPr>
                <w:color w:val="000000" w:themeColor="text1"/>
                <w:sz w:val="26"/>
                <w:szCs w:val="26"/>
              </w:rPr>
              <w:t>Квартира</w:t>
            </w:r>
          </w:p>
          <w:p w14:paraId="0EE1ED33" w14:textId="4DF4C17C" w:rsidR="0079692A" w:rsidRPr="006B4464" w:rsidRDefault="0079692A" w:rsidP="006B446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B4464">
              <w:rPr>
                <w:color w:val="000000" w:themeColor="text1"/>
                <w:sz w:val="26"/>
                <w:szCs w:val="26"/>
              </w:rPr>
              <w:t>(1/2 доля)</w:t>
            </w:r>
          </w:p>
        </w:tc>
        <w:tc>
          <w:tcPr>
            <w:tcW w:w="1134" w:type="dxa"/>
            <w:shd w:val="clear" w:color="auto" w:fill="auto"/>
          </w:tcPr>
          <w:p w14:paraId="0C558024" w14:textId="77777777" w:rsidR="0079692A" w:rsidRPr="006B4464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B4464">
              <w:rPr>
                <w:color w:val="000000" w:themeColor="text1"/>
                <w:sz w:val="26"/>
                <w:szCs w:val="26"/>
              </w:rPr>
              <w:t>156,6</w:t>
            </w:r>
          </w:p>
          <w:p w14:paraId="4721AAE9" w14:textId="77777777" w:rsidR="0079692A" w:rsidRPr="006B4464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71A69192" w14:textId="77777777" w:rsidR="0079692A" w:rsidRPr="006B4464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B4464">
              <w:rPr>
                <w:color w:val="000000" w:themeColor="text1"/>
                <w:sz w:val="26"/>
                <w:szCs w:val="26"/>
              </w:rPr>
              <w:t>1541,0</w:t>
            </w:r>
          </w:p>
          <w:p w14:paraId="1E2B8195" w14:textId="77777777" w:rsidR="0079692A" w:rsidRPr="006B4464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0616E834" w14:textId="77777777" w:rsidR="0079692A" w:rsidRPr="006B4464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37D6D9C6" w14:textId="77777777" w:rsidR="0079692A" w:rsidRPr="006B4464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B4464">
              <w:rPr>
                <w:color w:val="000000" w:themeColor="text1"/>
                <w:sz w:val="26"/>
                <w:szCs w:val="26"/>
              </w:rPr>
              <w:t>44,9</w:t>
            </w:r>
          </w:p>
        </w:tc>
        <w:tc>
          <w:tcPr>
            <w:tcW w:w="1701" w:type="dxa"/>
            <w:shd w:val="clear" w:color="auto" w:fill="auto"/>
          </w:tcPr>
          <w:p w14:paraId="486D5453" w14:textId="77777777" w:rsidR="0079692A" w:rsidRPr="006B4464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B4464">
              <w:rPr>
                <w:color w:val="000000" w:themeColor="text1"/>
                <w:sz w:val="26"/>
                <w:szCs w:val="26"/>
              </w:rPr>
              <w:t>Россия</w:t>
            </w:r>
          </w:p>
          <w:p w14:paraId="2548D45D" w14:textId="77777777" w:rsidR="0079692A" w:rsidRPr="006B4464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7607AFF3" w14:textId="77777777" w:rsidR="0079692A" w:rsidRPr="006B4464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B4464">
              <w:rPr>
                <w:color w:val="000000" w:themeColor="text1"/>
                <w:sz w:val="26"/>
                <w:szCs w:val="26"/>
              </w:rPr>
              <w:t>Россия</w:t>
            </w:r>
          </w:p>
          <w:p w14:paraId="1FF5F803" w14:textId="77777777" w:rsidR="0079692A" w:rsidRPr="006B4464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3A3852F2" w14:textId="77777777" w:rsidR="0079692A" w:rsidRPr="006B4464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1DD2EF2C" w14:textId="77777777" w:rsidR="0079692A" w:rsidRPr="006B4464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B4464">
              <w:rPr>
                <w:color w:val="000000" w:themeColor="text1"/>
                <w:sz w:val="26"/>
                <w:szCs w:val="26"/>
              </w:rPr>
              <w:t>Россия</w:t>
            </w:r>
          </w:p>
        </w:tc>
        <w:tc>
          <w:tcPr>
            <w:tcW w:w="2693" w:type="dxa"/>
            <w:shd w:val="clear" w:color="auto" w:fill="auto"/>
          </w:tcPr>
          <w:p w14:paraId="402E3BFB" w14:textId="77777777" w:rsidR="0079692A" w:rsidRPr="006B4464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B4464">
              <w:rPr>
                <w:color w:val="000000" w:themeColor="text1"/>
                <w:sz w:val="26"/>
                <w:szCs w:val="26"/>
              </w:rPr>
              <w:t>Легковые автомобили:</w:t>
            </w:r>
          </w:p>
          <w:p w14:paraId="48BFF396" w14:textId="77777777" w:rsidR="0079692A" w:rsidRPr="006B4464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B4464">
              <w:rPr>
                <w:color w:val="000000" w:themeColor="text1"/>
                <w:sz w:val="26"/>
                <w:szCs w:val="26"/>
              </w:rPr>
              <w:t>ГАЗ-31105, 2006г.;</w:t>
            </w:r>
          </w:p>
          <w:p w14:paraId="06F08E73" w14:textId="77777777" w:rsidR="0079692A" w:rsidRPr="006B4464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B4464">
              <w:rPr>
                <w:color w:val="000000" w:themeColor="text1"/>
                <w:sz w:val="26"/>
                <w:szCs w:val="26"/>
              </w:rPr>
              <w:t>ГАЗ-31105, 2006г.</w:t>
            </w:r>
          </w:p>
          <w:p w14:paraId="559573CB" w14:textId="77777777" w:rsidR="0079692A" w:rsidRPr="006B4464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B4464">
              <w:rPr>
                <w:color w:val="000000" w:themeColor="text1"/>
                <w:sz w:val="26"/>
                <w:szCs w:val="26"/>
              </w:rPr>
              <w:t>Прицеп МАЗ 81144,</w:t>
            </w:r>
          </w:p>
          <w:p w14:paraId="61881E6B" w14:textId="77777777" w:rsidR="0079692A" w:rsidRPr="006B4464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B4464">
              <w:rPr>
                <w:color w:val="000000" w:themeColor="text1"/>
                <w:sz w:val="26"/>
                <w:szCs w:val="26"/>
              </w:rPr>
              <w:t>1991г.</w:t>
            </w:r>
          </w:p>
          <w:p w14:paraId="3E03C963" w14:textId="77777777" w:rsidR="0079692A" w:rsidRPr="006B4464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14:paraId="32519EA0" w14:textId="053C0972" w:rsidR="0079692A" w:rsidRPr="006B4464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79692A" w:rsidRPr="00363DF0" w14:paraId="38EF6193" w14:textId="77777777" w:rsidTr="00811F2E">
        <w:tc>
          <w:tcPr>
            <w:tcW w:w="697" w:type="dxa"/>
            <w:vMerge/>
          </w:tcPr>
          <w:p w14:paraId="14BF28FC" w14:textId="77777777" w:rsidR="0079692A" w:rsidRPr="00363DF0" w:rsidRDefault="0079692A" w:rsidP="0079692A">
            <w:pPr>
              <w:pStyle w:val="a8"/>
              <w:numPr>
                <w:ilvl w:val="0"/>
                <w:numId w:val="2"/>
              </w:numPr>
              <w:ind w:left="267"/>
              <w:jc w:val="center"/>
              <w:rPr>
                <w:b/>
                <w:color w:val="FF0000"/>
              </w:rPr>
            </w:pPr>
          </w:p>
        </w:tc>
        <w:tc>
          <w:tcPr>
            <w:tcW w:w="2977" w:type="dxa"/>
            <w:shd w:val="clear" w:color="auto" w:fill="auto"/>
          </w:tcPr>
          <w:p w14:paraId="0493F79C" w14:textId="77777777" w:rsidR="0079692A" w:rsidRPr="006B4464" w:rsidRDefault="0079692A" w:rsidP="0079692A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6B4464">
              <w:rPr>
                <w:b/>
                <w:color w:val="000000" w:themeColor="text1"/>
                <w:sz w:val="26"/>
                <w:szCs w:val="26"/>
              </w:rPr>
              <w:t>дочь</w:t>
            </w:r>
          </w:p>
        </w:tc>
        <w:tc>
          <w:tcPr>
            <w:tcW w:w="1843" w:type="dxa"/>
            <w:shd w:val="clear" w:color="auto" w:fill="auto"/>
          </w:tcPr>
          <w:p w14:paraId="3B8ED606" w14:textId="0336A109" w:rsidR="0079692A" w:rsidRPr="006B4464" w:rsidRDefault="006B4464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</w:t>
            </w:r>
            <w:r w:rsidR="0079692A" w:rsidRPr="006B4464">
              <w:rPr>
                <w:color w:val="000000" w:themeColor="text1"/>
                <w:sz w:val="26"/>
                <w:szCs w:val="26"/>
              </w:rPr>
              <w:t>,00</w:t>
            </w:r>
          </w:p>
        </w:tc>
        <w:tc>
          <w:tcPr>
            <w:tcW w:w="1844" w:type="dxa"/>
            <w:shd w:val="clear" w:color="auto" w:fill="auto"/>
          </w:tcPr>
          <w:p w14:paraId="71B5729C" w14:textId="77777777" w:rsidR="0079692A" w:rsidRPr="006B4464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B4464">
              <w:rPr>
                <w:color w:val="000000" w:themeColor="text1"/>
                <w:sz w:val="26"/>
                <w:szCs w:val="26"/>
              </w:rPr>
              <w:t>Жилой дом</w:t>
            </w:r>
          </w:p>
          <w:p w14:paraId="58FAB332" w14:textId="77777777" w:rsidR="0079692A" w:rsidRPr="006B4464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B4464">
              <w:rPr>
                <w:color w:val="000000" w:themeColor="text1"/>
                <w:sz w:val="26"/>
                <w:szCs w:val="26"/>
              </w:rPr>
              <w:t>(1/2 доля)</w:t>
            </w:r>
          </w:p>
          <w:p w14:paraId="24B96DFE" w14:textId="77777777" w:rsidR="0079692A" w:rsidRPr="006B4464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B4464">
              <w:rPr>
                <w:color w:val="000000" w:themeColor="text1"/>
                <w:sz w:val="26"/>
                <w:szCs w:val="26"/>
              </w:rPr>
              <w:t>Земельный участок</w:t>
            </w:r>
          </w:p>
          <w:p w14:paraId="78BD612B" w14:textId="77777777" w:rsidR="0079692A" w:rsidRPr="006B4464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B4464">
              <w:rPr>
                <w:color w:val="000000" w:themeColor="text1"/>
                <w:sz w:val="26"/>
                <w:szCs w:val="26"/>
              </w:rPr>
              <w:t>(1/2 доля)</w:t>
            </w:r>
          </w:p>
          <w:p w14:paraId="14459BCB" w14:textId="77777777" w:rsidR="0079692A" w:rsidRPr="006B4464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B4464">
              <w:rPr>
                <w:color w:val="000000" w:themeColor="text1"/>
                <w:sz w:val="26"/>
                <w:szCs w:val="26"/>
              </w:rPr>
              <w:t>Квартира</w:t>
            </w:r>
          </w:p>
          <w:p w14:paraId="4D76873F" w14:textId="77777777" w:rsidR="0079692A" w:rsidRPr="006B4464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B4464">
              <w:rPr>
                <w:color w:val="000000" w:themeColor="text1"/>
                <w:sz w:val="26"/>
                <w:szCs w:val="26"/>
              </w:rPr>
              <w:t>(1/2 доля)</w:t>
            </w:r>
          </w:p>
        </w:tc>
        <w:tc>
          <w:tcPr>
            <w:tcW w:w="1134" w:type="dxa"/>
            <w:shd w:val="clear" w:color="auto" w:fill="auto"/>
          </w:tcPr>
          <w:p w14:paraId="572F672F" w14:textId="77777777" w:rsidR="0079692A" w:rsidRPr="006B4464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B4464">
              <w:rPr>
                <w:color w:val="000000" w:themeColor="text1"/>
                <w:sz w:val="26"/>
                <w:szCs w:val="26"/>
              </w:rPr>
              <w:t>156,6</w:t>
            </w:r>
          </w:p>
          <w:p w14:paraId="5096541C" w14:textId="77777777" w:rsidR="0079692A" w:rsidRPr="006B4464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32258E70" w14:textId="77777777" w:rsidR="0079692A" w:rsidRPr="006B4464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B4464">
              <w:rPr>
                <w:color w:val="000000" w:themeColor="text1"/>
                <w:sz w:val="26"/>
                <w:szCs w:val="26"/>
              </w:rPr>
              <w:t>1541,0</w:t>
            </w:r>
          </w:p>
          <w:p w14:paraId="65D6377A" w14:textId="77777777" w:rsidR="0079692A" w:rsidRPr="006B4464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661B2686" w14:textId="77777777" w:rsidR="0079692A" w:rsidRPr="006B4464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3AA1CF67" w14:textId="77777777" w:rsidR="0079692A" w:rsidRPr="006B4464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B4464">
              <w:rPr>
                <w:color w:val="000000" w:themeColor="text1"/>
                <w:sz w:val="26"/>
                <w:szCs w:val="26"/>
              </w:rPr>
              <w:t>44,9</w:t>
            </w:r>
          </w:p>
        </w:tc>
        <w:tc>
          <w:tcPr>
            <w:tcW w:w="1701" w:type="dxa"/>
            <w:shd w:val="clear" w:color="auto" w:fill="auto"/>
          </w:tcPr>
          <w:p w14:paraId="6C9E6B65" w14:textId="77777777" w:rsidR="0079692A" w:rsidRPr="006B4464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B4464">
              <w:rPr>
                <w:color w:val="000000" w:themeColor="text1"/>
                <w:sz w:val="26"/>
                <w:szCs w:val="26"/>
              </w:rPr>
              <w:t>Россия</w:t>
            </w:r>
          </w:p>
          <w:p w14:paraId="148AFEC0" w14:textId="77777777" w:rsidR="0079692A" w:rsidRPr="006B4464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335BC55F" w14:textId="77777777" w:rsidR="0079692A" w:rsidRPr="006B4464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B4464">
              <w:rPr>
                <w:color w:val="000000" w:themeColor="text1"/>
                <w:sz w:val="26"/>
                <w:szCs w:val="26"/>
              </w:rPr>
              <w:t>Россия</w:t>
            </w:r>
          </w:p>
          <w:p w14:paraId="62AF9B23" w14:textId="77777777" w:rsidR="0079692A" w:rsidRPr="006B4464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05DF6E73" w14:textId="77777777" w:rsidR="0079692A" w:rsidRPr="006B4464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679CF85C" w14:textId="77777777" w:rsidR="0079692A" w:rsidRPr="006B4464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B4464">
              <w:rPr>
                <w:color w:val="000000" w:themeColor="text1"/>
                <w:sz w:val="26"/>
                <w:szCs w:val="26"/>
              </w:rPr>
              <w:t>Россия</w:t>
            </w:r>
          </w:p>
        </w:tc>
        <w:tc>
          <w:tcPr>
            <w:tcW w:w="2693" w:type="dxa"/>
            <w:shd w:val="clear" w:color="auto" w:fill="auto"/>
          </w:tcPr>
          <w:p w14:paraId="0BF0BF4F" w14:textId="77777777" w:rsidR="0079692A" w:rsidRPr="006B4464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14:paraId="2DE80408" w14:textId="7C40BEE9" w:rsidR="0079692A" w:rsidRPr="006B4464" w:rsidRDefault="0079692A" w:rsidP="006B4464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79692A" w:rsidRPr="00363DF0" w14:paraId="550EA37E" w14:textId="77777777" w:rsidTr="00811F2E">
        <w:tc>
          <w:tcPr>
            <w:tcW w:w="697" w:type="dxa"/>
            <w:vMerge w:val="restart"/>
          </w:tcPr>
          <w:p w14:paraId="527F26DB" w14:textId="77777777" w:rsidR="0079692A" w:rsidRPr="00363DF0" w:rsidRDefault="0079692A" w:rsidP="0079692A">
            <w:pPr>
              <w:pStyle w:val="a8"/>
              <w:numPr>
                <w:ilvl w:val="0"/>
                <w:numId w:val="2"/>
              </w:numPr>
              <w:ind w:left="267" w:hanging="409"/>
              <w:jc w:val="center"/>
              <w:rPr>
                <w:color w:val="FF0000"/>
              </w:rPr>
            </w:pPr>
          </w:p>
        </w:tc>
        <w:tc>
          <w:tcPr>
            <w:tcW w:w="2977" w:type="dxa"/>
            <w:shd w:val="clear" w:color="auto" w:fill="auto"/>
          </w:tcPr>
          <w:p w14:paraId="73029352" w14:textId="60A5775A" w:rsidR="0079692A" w:rsidRPr="001C3C85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1C3C85">
              <w:rPr>
                <w:color w:val="000000" w:themeColor="text1"/>
                <w:sz w:val="26"/>
                <w:szCs w:val="26"/>
              </w:rPr>
              <w:t>Главный специалист сектора бюджетного уче</w:t>
            </w:r>
            <w:r w:rsidR="00C629D1">
              <w:rPr>
                <w:color w:val="000000" w:themeColor="text1"/>
                <w:sz w:val="26"/>
                <w:szCs w:val="26"/>
              </w:rPr>
              <w:t>та и отчетности отдела доходов</w:t>
            </w:r>
            <w:r w:rsidRPr="001C3C85">
              <w:rPr>
                <w:color w:val="000000" w:themeColor="text1"/>
                <w:sz w:val="26"/>
                <w:szCs w:val="26"/>
              </w:rPr>
              <w:t>,</w:t>
            </w:r>
            <w:r w:rsidR="00C629D1">
              <w:rPr>
                <w:color w:val="000000" w:themeColor="text1"/>
                <w:sz w:val="26"/>
                <w:szCs w:val="26"/>
              </w:rPr>
              <w:t xml:space="preserve"> бюджетного</w:t>
            </w:r>
            <w:r w:rsidRPr="001C3C85">
              <w:rPr>
                <w:color w:val="000000" w:themeColor="text1"/>
                <w:sz w:val="26"/>
                <w:szCs w:val="26"/>
              </w:rPr>
              <w:t xml:space="preserve"> учета и отчетности Финансового отдела Новозыбковской городской администрации</w:t>
            </w:r>
          </w:p>
          <w:p w14:paraId="44DAA2FB" w14:textId="77777777" w:rsidR="0079692A" w:rsidRPr="001C3C85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1C3C85">
              <w:rPr>
                <w:b/>
                <w:color w:val="000000" w:themeColor="text1"/>
                <w:sz w:val="26"/>
                <w:szCs w:val="26"/>
              </w:rPr>
              <w:t>Гусакова Ирина Николаевна</w:t>
            </w:r>
          </w:p>
        </w:tc>
        <w:tc>
          <w:tcPr>
            <w:tcW w:w="1843" w:type="dxa"/>
            <w:shd w:val="clear" w:color="auto" w:fill="auto"/>
          </w:tcPr>
          <w:p w14:paraId="12AB4A22" w14:textId="04045631" w:rsidR="0079692A" w:rsidRPr="001C3C85" w:rsidRDefault="001C3C85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59 080,43</w:t>
            </w:r>
          </w:p>
        </w:tc>
        <w:tc>
          <w:tcPr>
            <w:tcW w:w="1844" w:type="dxa"/>
            <w:shd w:val="clear" w:color="auto" w:fill="auto"/>
          </w:tcPr>
          <w:p w14:paraId="5047B0C0" w14:textId="77777777" w:rsidR="0079692A" w:rsidRPr="001C3C85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1C3C85">
              <w:rPr>
                <w:color w:val="000000" w:themeColor="text1"/>
                <w:sz w:val="26"/>
                <w:szCs w:val="26"/>
              </w:rPr>
              <w:t>Квартира (38/100, 62/300 доли)</w:t>
            </w:r>
          </w:p>
        </w:tc>
        <w:tc>
          <w:tcPr>
            <w:tcW w:w="1134" w:type="dxa"/>
            <w:shd w:val="clear" w:color="auto" w:fill="auto"/>
          </w:tcPr>
          <w:p w14:paraId="69548AA4" w14:textId="77777777" w:rsidR="0079692A" w:rsidRPr="001C3C85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1C3C85">
              <w:rPr>
                <w:color w:val="000000" w:themeColor="text1"/>
                <w:sz w:val="26"/>
                <w:szCs w:val="26"/>
              </w:rPr>
              <w:t>50,8</w:t>
            </w:r>
          </w:p>
        </w:tc>
        <w:tc>
          <w:tcPr>
            <w:tcW w:w="1701" w:type="dxa"/>
            <w:shd w:val="clear" w:color="auto" w:fill="auto"/>
          </w:tcPr>
          <w:p w14:paraId="6B57AE0F" w14:textId="77777777" w:rsidR="0079692A" w:rsidRPr="001C3C85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1C3C85">
              <w:rPr>
                <w:color w:val="000000" w:themeColor="text1"/>
                <w:sz w:val="26"/>
                <w:szCs w:val="26"/>
              </w:rPr>
              <w:t>Россия</w:t>
            </w:r>
          </w:p>
        </w:tc>
        <w:tc>
          <w:tcPr>
            <w:tcW w:w="2693" w:type="dxa"/>
            <w:shd w:val="clear" w:color="auto" w:fill="auto"/>
          </w:tcPr>
          <w:p w14:paraId="1DBD78A7" w14:textId="77777777" w:rsidR="0079692A" w:rsidRPr="001C3C85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14:paraId="08CA543F" w14:textId="77777777" w:rsidR="0079692A" w:rsidRPr="001C3C85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79692A" w:rsidRPr="00363DF0" w14:paraId="062DD730" w14:textId="77777777" w:rsidTr="00811F2E">
        <w:tc>
          <w:tcPr>
            <w:tcW w:w="697" w:type="dxa"/>
            <w:vMerge/>
          </w:tcPr>
          <w:p w14:paraId="2DA2F1DD" w14:textId="77777777" w:rsidR="0079692A" w:rsidRPr="00363DF0" w:rsidRDefault="0079692A" w:rsidP="0079692A">
            <w:pPr>
              <w:pStyle w:val="a8"/>
              <w:numPr>
                <w:ilvl w:val="0"/>
                <w:numId w:val="2"/>
              </w:numPr>
              <w:ind w:left="267"/>
              <w:jc w:val="center"/>
              <w:rPr>
                <w:b/>
                <w:color w:val="FF0000"/>
              </w:rPr>
            </w:pPr>
          </w:p>
        </w:tc>
        <w:tc>
          <w:tcPr>
            <w:tcW w:w="2977" w:type="dxa"/>
            <w:shd w:val="clear" w:color="auto" w:fill="auto"/>
          </w:tcPr>
          <w:p w14:paraId="5F258400" w14:textId="77777777" w:rsidR="0079692A" w:rsidRPr="001C3C85" w:rsidRDefault="0079692A" w:rsidP="0079692A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C3C85">
              <w:rPr>
                <w:b/>
                <w:color w:val="000000" w:themeColor="text1"/>
                <w:sz w:val="26"/>
                <w:szCs w:val="26"/>
              </w:rPr>
              <w:t>дочь</w:t>
            </w:r>
          </w:p>
        </w:tc>
        <w:tc>
          <w:tcPr>
            <w:tcW w:w="1843" w:type="dxa"/>
            <w:shd w:val="clear" w:color="auto" w:fill="auto"/>
          </w:tcPr>
          <w:p w14:paraId="3D45D03D" w14:textId="77777777" w:rsidR="0079692A" w:rsidRPr="001C3C85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1C3C85">
              <w:rPr>
                <w:color w:val="000000" w:themeColor="text1"/>
                <w:sz w:val="26"/>
                <w:szCs w:val="26"/>
              </w:rPr>
              <w:t>0,00</w:t>
            </w:r>
          </w:p>
        </w:tc>
        <w:tc>
          <w:tcPr>
            <w:tcW w:w="1844" w:type="dxa"/>
            <w:shd w:val="clear" w:color="auto" w:fill="auto"/>
          </w:tcPr>
          <w:p w14:paraId="3A527EA4" w14:textId="77777777" w:rsidR="0079692A" w:rsidRPr="001C3C85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1C3C85">
              <w:rPr>
                <w:color w:val="000000" w:themeColor="text1"/>
                <w:sz w:val="26"/>
                <w:szCs w:val="26"/>
              </w:rPr>
              <w:t>Квартира (62/300 доли)</w:t>
            </w:r>
          </w:p>
        </w:tc>
        <w:tc>
          <w:tcPr>
            <w:tcW w:w="1134" w:type="dxa"/>
            <w:shd w:val="clear" w:color="auto" w:fill="auto"/>
          </w:tcPr>
          <w:p w14:paraId="09D12230" w14:textId="77777777" w:rsidR="0079692A" w:rsidRPr="001C3C85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1C3C85">
              <w:rPr>
                <w:color w:val="000000" w:themeColor="text1"/>
                <w:sz w:val="26"/>
                <w:szCs w:val="26"/>
              </w:rPr>
              <w:t>50,8</w:t>
            </w:r>
          </w:p>
        </w:tc>
        <w:tc>
          <w:tcPr>
            <w:tcW w:w="1701" w:type="dxa"/>
            <w:shd w:val="clear" w:color="auto" w:fill="auto"/>
          </w:tcPr>
          <w:p w14:paraId="37193F4A" w14:textId="77777777" w:rsidR="0079692A" w:rsidRPr="001C3C85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1C3C85">
              <w:rPr>
                <w:color w:val="000000" w:themeColor="text1"/>
                <w:sz w:val="26"/>
                <w:szCs w:val="26"/>
              </w:rPr>
              <w:t>Россия</w:t>
            </w:r>
          </w:p>
        </w:tc>
        <w:tc>
          <w:tcPr>
            <w:tcW w:w="2693" w:type="dxa"/>
            <w:shd w:val="clear" w:color="auto" w:fill="auto"/>
          </w:tcPr>
          <w:p w14:paraId="5E9DC808" w14:textId="77777777" w:rsidR="0079692A" w:rsidRPr="001C3C85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14:paraId="660FC60D" w14:textId="77777777" w:rsidR="0079692A" w:rsidRPr="001C3C85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79692A" w:rsidRPr="00363DF0" w14:paraId="33C83971" w14:textId="77777777" w:rsidTr="00811F2E">
        <w:tc>
          <w:tcPr>
            <w:tcW w:w="697" w:type="dxa"/>
            <w:vMerge w:val="restart"/>
          </w:tcPr>
          <w:p w14:paraId="27A50695" w14:textId="77777777" w:rsidR="0079692A" w:rsidRPr="00363DF0" w:rsidRDefault="0079692A" w:rsidP="0079692A">
            <w:pPr>
              <w:pStyle w:val="a8"/>
              <w:numPr>
                <w:ilvl w:val="0"/>
                <w:numId w:val="2"/>
              </w:numPr>
              <w:ind w:left="267"/>
              <w:jc w:val="center"/>
              <w:rPr>
                <w:color w:val="FF0000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14:paraId="00FA5A2C" w14:textId="79DF8513" w:rsidR="0079692A" w:rsidRPr="001C3C85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1C3C85">
              <w:rPr>
                <w:color w:val="000000" w:themeColor="text1"/>
                <w:sz w:val="26"/>
                <w:szCs w:val="26"/>
              </w:rPr>
              <w:t>Гла</w:t>
            </w:r>
            <w:r w:rsidR="00513B4A">
              <w:rPr>
                <w:color w:val="000000" w:themeColor="text1"/>
                <w:sz w:val="26"/>
                <w:szCs w:val="26"/>
              </w:rPr>
              <w:t xml:space="preserve">вный специалист отдела доходов, бюджетного </w:t>
            </w:r>
            <w:r w:rsidRPr="001C3C85">
              <w:rPr>
                <w:color w:val="000000" w:themeColor="text1"/>
                <w:sz w:val="26"/>
                <w:szCs w:val="26"/>
              </w:rPr>
              <w:t>учета и отчетности Финансового отдела Новозыбковской городской администрации</w:t>
            </w:r>
          </w:p>
          <w:p w14:paraId="1F620DDF" w14:textId="77777777" w:rsidR="0079692A" w:rsidRPr="001C3C85" w:rsidRDefault="0079692A" w:rsidP="0079692A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1C3C85">
              <w:rPr>
                <w:b/>
                <w:color w:val="000000" w:themeColor="text1"/>
                <w:sz w:val="26"/>
                <w:szCs w:val="26"/>
              </w:rPr>
              <w:t>Ели Олеся Николаевна</w:t>
            </w:r>
          </w:p>
        </w:tc>
        <w:tc>
          <w:tcPr>
            <w:tcW w:w="1843" w:type="dxa"/>
            <w:shd w:val="clear" w:color="auto" w:fill="auto"/>
          </w:tcPr>
          <w:p w14:paraId="0FBAED39" w14:textId="114118F7" w:rsidR="0079692A" w:rsidRPr="001C3C85" w:rsidRDefault="001C3C85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49 331,28</w:t>
            </w:r>
          </w:p>
        </w:tc>
        <w:tc>
          <w:tcPr>
            <w:tcW w:w="1844" w:type="dxa"/>
            <w:shd w:val="clear" w:color="auto" w:fill="auto"/>
          </w:tcPr>
          <w:p w14:paraId="112B4E15" w14:textId="77777777" w:rsidR="0079692A" w:rsidRPr="001C3C85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1C3C85">
              <w:rPr>
                <w:color w:val="000000" w:themeColor="text1"/>
                <w:sz w:val="26"/>
                <w:szCs w:val="26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14:paraId="455F3776" w14:textId="77777777" w:rsidR="0079692A" w:rsidRPr="001C3C85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1C3C85">
              <w:rPr>
                <w:color w:val="000000" w:themeColor="text1"/>
                <w:sz w:val="26"/>
                <w:szCs w:val="26"/>
              </w:rPr>
              <w:t>65,4</w:t>
            </w:r>
          </w:p>
        </w:tc>
        <w:tc>
          <w:tcPr>
            <w:tcW w:w="1701" w:type="dxa"/>
            <w:shd w:val="clear" w:color="auto" w:fill="auto"/>
          </w:tcPr>
          <w:p w14:paraId="70DF720F" w14:textId="77777777" w:rsidR="0079692A" w:rsidRPr="001C3C85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1C3C85">
              <w:rPr>
                <w:color w:val="000000" w:themeColor="text1"/>
                <w:sz w:val="26"/>
                <w:szCs w:val="26"/>
              </w:rPr>
              <w:t>Россия</w:t>
            </w:r>
          </w:p>
        </w:tc>
        <w:tc>
          <w:tcPr>
            <w:tcW w:w="2693" w:type="dxa"/>
            <w:shd w:val="clear" w:color="auto" w:fill="auto"/>
          </w:tcPr>
          <w:p w14:paraId="472796D8" w14:textId="77777777" w:rsidR="0079692A" w:rsidRPr="001C3C85" w:rsidRDefault="0079692A" w:rsidP="0079692A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14:paraId="54D2BDCD" w14:textId="77777777" w:rsidR="0079692A" w:rsidRPr="001C3C85" w:rsidRDefault="0079692A" w:rsidP="0079692A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</w:p>
        </w:tc>
      </w:tr>
      <w:tr w:rsidR="0079692A" w:rsidRPr="00363DF0" w14:paraId="3216B2BA" w14:textId="77777777" w:rsidTr="00811F2E">
        <w:tc>
          <w:tcPr>
            <w:tcW w:w="697" w:type="dxa"/>
            <w:vMerge/>
          </w:tcPr>
          <w:p w14:paraId="235060F8" w14:textId="77777777" w:rsidR="0079692A" w:rsidRPr="00363DF0" w:rsidRDefault="0079692A" w:rsidP="0079692A">
            <w:pPr>
              <w:pStyle w:val="a8"/>
              <w:numPr>
                <w:ilvl w:val="0"/>
                <w:numId w:val="2"/>
              </w:numPr>
              <w:ind w:left="267"/>
              <w:jc w:val="center"/>
              <w:rPr>
                <w:b/>
                <w:color w:val="FF0000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14:paraId="5DA4D76B" w14:textId="77777777" w:rsidR="0079692A" w:rsidRPr="001C3C85" w:rsidRDefault="0079692A" w:rsidP="0079692A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C3C85">
              <w:rPr>
                <w:b/>
                <w:color w:val="000000" w:themeColor="text1"/>
                <w:sz w:val="26"/>
                <w:szCs w:val="26"/>
              </w:rPr>
              <w:t>супруг</w:t>
            </w:r>
          </w:p>
        </w:tc>
        <w:tc>
          <w:tcPr>
            <w:tcW w:w="1843" w:type="dxa"/>
            <w:shd w:val="clear" w:color="auto" w:fill="auto"/>
          </w:tcPr>
          <w:p w14:paraId="17E90F19" w14:textId="6375FEC8" w:rsidR="0079692A" w:rsidRPr="001C3C85" w:rsidRDefault="001C3C85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57 129,68</w:t>
            </w:r>
          </w:p>
        </w:tc>
        <w:tc>
          <w:tcPr>
            <w:tcW w:w="1844" w:type="dxa"/>
            <w:shd w:val="clear" w:color="auto" w:fill="auto"/>
          </w:tcPr>
          <w:p w14:paraId="62F4E2C9" w14:textId="2279DAAF" w:rsidR="0079692A" w:rsidRPr="001C3C85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67AD1567" w14:textId="224DEC95" w:rsidR="0079692A" w:rsidRPr="001C3C85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14:paraId="761B0F32" w14:textId="24E28D28" w:rsidR="0079692A" w:rsidRPr="001C3C85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  <w:shd w:val="clear" w:color="auto" w:fill="auto"/>
          </w:tcPr>
          <w:p w14:paraId="0722D7E5" w14:textId="77777777" w:rsidR="0079692A" w:rsidRPr="001C3C85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1C3C85">
              <w:rPr>
                <w:color w:val="000000" w:themeColor="text1"/>
                <w:sz w:val="26"/>
                <w:szCs w:val="26"/>
              </w:rPr>
              <w:t>Легковой автомобиль «</w:t>
            </w:r>
            <w:r w:rsidRPr="001C3C85">
              <w:rPr>
                <w:color w:val="000000" w:themeColor="text1"/>
                <w:sz w:val="26"/>
                <w:szCs w:val="26"/>
                <w:lang w:val="en-US"/>
              </w:rPr>
              <w:t>RENAULT</w:t>
            </w:r>
            <w:r w:rsidRPr="001C3C85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1C3C85">
              <w:rPr>
                <w:color w:val="000000" w:themeColor="text1"/>
                <w:sz w:val="26"/>
                <w:szCs w:val="26"/>
                <w:lang w:val="en-US"/>
              </w:rPr>
              <w:t>FLUENCE</w:t>
            </w:r>
            <w:r w:rsidRPr="001C3C85">
              <w:rPr>
                <w:color w:val="000000" w:themeColor="text1"/>
                <w:sz w:val="26"/>
                <w:szCs w:val="26"/>
              </w:rPr>
              <w:t>», 2014г.</w:t>
            </w:r>
          </w:p>
        </w:tc>
        <w:tc>
          <w:tcPr>
            <w:tcW w:w="2126" w:type="dxa"/>
            <w:shd w:val="clear" w:color="auto" w:fill="auto"/>
          </w:tcPr>
          <w:p w14:paraId="5EC120DD" w14:textId="77777777" w:rsidR="0079692A" w:rsidRPr="001C3C85" w:rsidRDefault="0079692A" w:rsidP="0079692A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</w:p>
        </w:tc>
      </w:tr>
      <w:tr w:rsidR="0079692A" w:rsidRPr="00363DF0" w14:paraId="15E7D7D0" w14:textId="77777777" w:rsidTr="00811F2E">
        <w:tc>
          <w:tcPr>
            <w:tcW w:w="697" w:type="dxa"/>
            <w:vMerge/>
          </w:tcPr>
          <w:p w14:paraId="2BD34763" w14:textId="77777777" w:rsidR="0079692A" w:rsidRPr="00363DF0" w:rsidRDefault="0079692A" w:rsidP="0079692A">
            <w:pPr>
              <w:pStyle w:val="a8"/>
              <w:numPr>
                <w:ilvl w:val="0"/>
                <w:numId w:val="2"/>
              </w:numPr>
              <w:ind w:left="267"/>
              <w:jc w:val="center"/>
              <w:rPr>
                <w:b/>
                <w:color w:val="FF0000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14:paraId="6366752F" w14:textId="77777777" w:rsidR="0079692A" w:rsidRPr="001C3C85" w:rsidRDefault="0079692A" w:rsidP="0079692A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C3C85">
              <w:rPr>
                <w:b/>
                <w:color w:val="000000" w:themeColor="text1"/>
                <w:sz w:val="26"/>
                <w:szCs w:val="26"/>
              </w:rPr>
              <w:t>дочь</w:t>
            </w:r>
          </w:p>
        </w:tc>
        <w:tc>
          <w:tcPr>
            <w:tcW w:w="1843" w:type="dxa"/>
            <w:shd w:val="clear" w:color="auto" w:fill="auto"/>
          </w:tcPr>
          <w:p w14:paraId="6CAA6C34" w14:textId="77777777" w:rsidR="0079692A" w:rsidRPr="001C3C85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1C3C85">
              <w:rPr>
                <w:color w:val="000000" w:themeColor="text1"/>
                <w:sz w:val="26"/>
                <w:szCs w:val="26"/>
              </w:rPr>
              <w:t>0,00</w:t>
            </w:r>
          </w:p>
        </w:tc>
        <w:tc>
          <w:tcPr>
            <w:tcW w:w="1844" w:type="dxa"/>
            <w:shd w:val="clear" w:color="auto" w:fill="auto"/>
          </w:tcPr>
          <w:p w14:paraId="610608D1" w14:textId="17F0A415" w:rsidR="0079692A" w:rsidRPr="001C3C85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3F8D1291" w14:textId="7134F6E5" w:rsidR="0079692A" w:rsidRPr="001C3C85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14:paraId="220E19F2" w14:textId="37C73B26" w:rsidR="0079692A" w:rsidRPr="001C3C85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  <w:shd w:val="clear" w:color="auto" w:fill="auto"/>
          </w:tcPr>
          <w:p w14:paraId="12062784" w14:textId="77777777" w:rsidR="0079692A" w:rsidRPr="001C3C85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14:paraId="1126BB30" w14:textId="77777777" w:rsidR="0079692A" w:rsidRPr="001C3C85" w:rsidRDefault="0079692A" w:rsidP="0079692A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</w:p>
        </w:tc>
      </w:tr>
      <w:tr w:rsidR="0079692A" w:rsidRPr="00363DF0" w14:paraId="5EB58653" w14:textId="77777777" w:rsidTr="00811F2E">
        <w:tc>
          <w:tcPr>
            <w:tcW w:w="697" w:type="dxa"/>
            <w:vMerge w:val="restart"/>
          </w:tcPr>
          <w:p w14:paraId="7A4F02F4" w14:textId="77777777" w:rsidR="0079692A" w:rsidRPr="00363DF0" w:rsidRDefault="0079692A" w:rsidP="0079692A">
            <w:pPr>
              <w:pStyle w:val="a8"/>
              <w:numPr>
                <w:ilvl w:val="0"/>
                <w:numId w:val="2"/>
              </w:numPr>
              <w:ind w:left="267"/>
              <w:jc w:val="center"/>
              <w:rPr>
                <w:color w:val="FF0000"/>
              </w:rPr>
            </w:pPr>
          </w:p>
        </w:tc>
        <w:tc>
          <w:tcPr>
            <w:tcW w:w="2977" w:type="dxa"/>
            <w:shd w:val="clear" w:color="auto" w:fill="auto"/>
          </w:tcPr>
          <w:p w14:paraId="443133EA" w14:textId="371FD22D" w:rsidR="0079692A" w:rsidRPr="00BD6D0C" w:rsidRDefault="00050BFE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Главный специалист бюджетного отдела</w:t>
            </w:r>
            <w:r w:rsidR="0079692A" w:rsidRPr="00BD6D0C">
              <w:rPr>
                <w:color w:val="000000" w:themeColor="text1"/>
                <w:sz w:val="26"/>
                <w:szCs w:val="26"/>
              </w:rPr>
              <w:t xml:space="preserve"> Финансового отдела Новозыбковской городской администрации</w:t>
            </w:r>
          </w:p>
          <w:p w14:paraId="2EA179CA" w14:textId="77777777" w:rsidR="0079692A" w:rsidRPr="00BD6D0C" w:rsidRDefault="0079692A" w:rsidP="0079692A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D6D0C">
              <w:rPr>
                <w:b/>
                <w:color w:val="000000" w:themeColor="text1"/>
                <w:sz w:val="26"/>
                <w:szCs w:val="26"/>
              </w:rPr>
              <w:t>Воронко Мария Николаевна</w:t>
            </w:r>
          </w:p>
        </w:tc>
        <w:tc>
          <w:tcPr>
            <w:tcW w:w="1843" w:type="dxa"/>
            <w:shd w:val="clear" w:color="auto" w:fill="auto"/>
          </w:tcPr>
          <w:p w14:paraId="03CA15CD" w14:textId="0B534BD7" w:rsidR="0079692A" w:rsidRPr="00BD6D0C" w:rsidRDefault="00BD5F98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71 815,39</w:t>
            </w:r>
          </w:p>
        </w:tc>
        <w:tc>
          <w:tcPr>
            <w:tcW w:w="1844" w:type="dxa"/>
            <w:shd w:val="clear" w:color="auto" w:fill="auto"/>
          </w:tcPr>
          <w:p w14:paraId="7AB2FDA9" w14:textId="77777777" w:rsidR="0079692A" w:rsidRPr="00BD6D0C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D6D0C">
              <w:rPr>
                <w:color w:val="000000" w:themeColor="text1"/>
                <w:sz w:val="26"/>
                <w:szCs w:val="26"/>
              </w:rPr>
              <w:t xml:space="preserve">Жилой дом </w:t>
            </w:r>
          </w:p>
          <w:p w14:paraId="3FBA3255" w14:textId="77777777" w:rsidR="0079692A" w:rsidRPr="00BD6D0C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D6D0C">
              <w:rPr>
                <w:color w:val="000000" w:themeColor="text1"/>
                <w:sz w:val="26"/>
                <w:szCs w:val="26"/>
              </w:rPr>
              <w:t>(1/5 доля)</w:t>
            </w:r>
          </w:p>
          <w:p w14:paraId="6529BD1F" w14:textId="77777777" w:rsidR="0079692A" w:rsidRPr="00BD6D0C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D6D0C">
              <w:rPr>
                <w:color w:val="000000" w:themeColor="text1"/>
                <w:sz w:val="26"/>
                <w:szCs w:val="26"/>
              </w:rPr>
              <w:t>Земельный участок</w:t>
            </w:r>
          </w:p>
          <w:p w14:paraId="0D492ABA" w14:textId="77777777" w:rsidR="0079692A" w:rsidRPr="00BD6D0C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D6D0C">
              <w:rPr>
                <w:color w:val="000000" w:themeColor="text1"/>
                <w:sz w:val="26"/>
                <w:szCs w:val="26"/>
              </w:rPr>
              <w:t>(1/5 доля)</w:t>
            </w:r>
          </w:p>
          <w:p w14:paraId="4AF8DA97" w14:textId="77777777" w:rsidR="0079692A" w:rsidRPr="00BD6D0C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D6D0C">
              <w:rPr>
                <w:color w:val="000000" w:themeColor="text1"/>
                <w:sz w:val="26"/>
                <w:szCs w:val="26"/>
              </w:rPr>
              <w:t>Земельный участок</w:t>
            </w:r>
          </w:p>
          <w:p w14:paraId="50D29CEA" w14:textId="77777777" w:rsidR="0079692A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D6D0C">
              <w:rPr>
                <w:color w:val="000000" w:themeColor="text1"/>
                <w:sz w:val="26"/>
                <w:szCs w:val="26"/>
              </w:rPr>
              <w:t>(1/5 доля)</w:t>
            </w:r>
          </w:p>
          <w:p w14:paraId="47E6B576" w14:textId="71D0B25C" w:rsidR="00BD5F98" w:rsidRPr="00BD6D0C" w:rsidRDefault="00BD5F98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14:paraId="78CC4B34" w14:textId="77777777" w:rsidR="0079692A" w:rsidRPr="00BD6D0C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D6D0C">
              <w:rPr>
                <w:color w:val="000000" w:themeColor="text1"/>
                <w:sz w:val="26"/>
                <w:szCs w:val="26"/>
              </w:rPr>
              <w:t>86,7</w:t>
            </w:r>
          </w:p>
          <w:p w14:paraId="506DF3D7" w14:textId="77777777" w:rsidR="0079692A" w:rsidRPr="00BD6D0C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253052F4" w14:textId="7F884BDD" w:rsidR="0079692A" w:rsidRPr="00BD6D0C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D6D0C">
              <w:rPr>
                <w:color w:val="000000" w:themeColor="text1"/>
                <w:sz w:val="26"/>
                <w:szCs w:val="26"/>
              </w:rPr>
              <w:t>525</w:t>
            </w:r>
            <w:r w:rsidR="00BD5F98">
              <w:rPr>
                <w:color w:val="000000" w:themeColor="text1"/>
                <w:sz w:val="26"/>
                <w:szCs w:val="26"/>
              </w:rPr>
              <w:t>,0</w:t>
            </w:r>
          </w:p>
          <w:p w14:paraId="49EB17EF" w14:textId="77777777" w:rsidR="0079692A" w:rsidRPr="00BD6D0C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5B01F5A1" w14:textId="77777777" w:rsidR="0079692A" w:rsidRPr="00BD6D0C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6E576563" w14:textId="77777777" w:rsidR="0079692A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D6D0C">
              <w:rPr>
                <w:color w:val="000000" w:themeColor="text1"/>
                <w:sz w:val="26"/>
                <w:szCs w:val="26"/>
              </w:rPr>
              <w:t>1250</w:t>
            </w:r>
            <w:r w:rsidR="00BD5F98">
              <w:rPr>
                <w:color w:val="000000" w:themeColor="text1"/>
                <w:sz w:val="26"/>
                <w:szCs w:val="26"/>
              </w:rPr>
              <w:t>,0</w:t>
            </w:r>
          </w:p>
          <w:p w14:paraId="29D96B72" w14:textId="77777777" w:rsidR="00BD5F98" w:rsidRDefault="00BD5F98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14FBBE39" w14:textId="77777777" w:rsidR="00BD5F98" w:rsidRDefault="00BD5F98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7538F81A" w14:textId="4202FF7A" w:rsidR="00BD5F98" w:rsidRPr="00BD6D0C" w:rsidRDefault="00BD5F98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3,0</w:t>
            </w:r>
          </w:p>
        </w:tc>
        <w:tc>
          <w:tcPr>
            <w:tcW w:w="1701" w:type="dxa"/>
            <w:shd w:val="clear" w:color="auto" w:fill="auto"/>
          </w:tcPr>
          <w:p w14:paraId="2592FCC0" w14:textId="77777777" w:rsidR="0079692A" w:rsidRPr="00BD6D0C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D6D0C">
              <w:rPr>
                <w:color w:val="000000" w:themeColor="text1"/>
                <w:sz w:val="26"/>
                <w:szCs w:val="26"/>
              </w:rPr>
              <w:t>Россия</w:t>
            </w:r>
          </w:p>
          <w:p w14:paraId="12F71C9B" w14:textId="77777777" w:rsidR="0079692A" w:rsidRPr="00BD6D0C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2D112B65" w14:textId="77777777" w:rsidR="0079692A" w:rsidRPr="00BD6D0C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D6D0C">
              <w:rPr>
                <w:color w:val="000000" w:themeColor="text1"/>
                <w:sz w:val="26"/>
                <w:szCs w:val="26"/>
              </w:rPr>
              <w:t>Россия</w:t>
            </w:r>
          </w:p>
          <w:p w14:paraId="06BA874E" w14:textId="77777777" w:rsidR="0079692A" w:rsidRPr="00BD6D0C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3CE564FF" w14:textId="77777777" w:rsidR="0079692A" w:rsidRPr="00BD6D0C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080FCFCE" w14:textId="77777777" w:rsidR="0079692A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D6D0C">
              <w:rPr>
                <w:color w:val="000000" w:themeColor="text1"/>
                <w:sz w:val="26"/>
                <w:szCs w:val="26"/>
              </w:rPr>
              <w:t>Россия</w:t>
            </w:r>
          </w:p>
          <w:p w14:paraId="61A3B533" w14:textId="77777777" w:rsidR="00BD5F98" w:rsidRDefault="00BD5F98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606B5B8A" w14:textId="77777777" w:rsidR="00BD5F98" w:rsidRDefault="00BD5F98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4760642D" w14:textId="4C5F3A91" w:rsidR="00BD5F98" w:rsidRPr="00BD6D0C" w:rsidRDefault="00BD5F98" w:rsidP="00BD5F9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1C3C85">
              <w:rPr>
                <w:color w:val="000000" w:themeColor="text1"/>
                <w:sz w:val="26"/>
                <w:szCs w:val="26"/>
              </w:rPr>
              <w:t>Россия</w:t>
            </w:r>
          </w:p>
        </w:tc>
        <w:tc>
          <w:tcPr>
            <w:tcW w:w="2693" w:type="dxa"/>
            <w:shd w:val="clear" w:color="auto" w:fill="auto"/>
          </w:tcPr>
          <w:p w14:paraId="57EFEE82" w14:textId="77777777" w:rsidR="0079692A" w:rsidRPr="00BD6D0C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2A9DDB1A" w14:textId="77777777" w:rsidR="0079692A" w:rsidRPr="00BD6D0C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04EB412D" w14:textId="77777777" w:rsidR="0079692A" w:rsidRPr="00BD6D0C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14:paraId="50300ED3" w14:textId="1539F42A" w:rsidR="0079692A" w:rsidRPr="0092538A" w:rsidRDefault="0092538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Квартира (кредит на приобретение готового жилья: договор №308383 от 08.04.2021 года 2 430 000,00 рублей)</w:t>
            </w:r>
          </w:p>
        </w:tc>
      </w:tr>
      <w:tr w:rsidR="0079692A" w:rsidRPr="00363DF0" w14:paraId="762111D7" w14:textId="77777777" w:rsidTr="00811F2E">
        <w:tc>
          <w:tcPr>
            <w:tcW w:w="697" w:type="dxa"/>
            <w:vMerge/>
          </w:tcPr>
          <w:p w14:paraId="74EEF78A" w14:textId="77777777" w:rsidR="0079692A" w:rsidRPr="00363DF0" w:rsidRDefault="0079692A" w:rsidP="0079692A">
            <w:pPr>
              <w:pStyle w:val="a8"/>
              <w:numPr>
                <w:ilvl w:val="0"/>
                <w:numId w:val="2"/>
              </w:numPr>
              <w:ind w:left="267"/>
              <w:jc w:val="center"/>
              <w:rPr>
                <w:b/>
                <w:color w:val="FF0000"/>
              </w:rPr>
            </w:pPr>
          </w:p>
        </w:tc>
        <w:tc>
          <w:tcPr>
            <w:tcW w:w="2977" w:type="dxa"/>
            <w:shd w:val="clear" w:color="auto" w:fill="auto"/>
          </w:tcPr>
          <w:p w14:paraId="0E9B5DB9" w14:textId="77777777" w:rsidR="0079692A" w:rsidRPr="00BD6D0C" w:rsidRDefault="0079692A" w:rsidP="0079692A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D6D0C">
              <w:rPr>
                <w:b/>
                <w:color w:val="000000" w:themeColor="text1"/>
                <w:sz w:val="26"/>
                <w:szCs w:val="26"/>
              </w:rPr>
              <w:t>супруг</w:t>
            </w:r>
          </w:p>
        </w:tc>
        <w:tc>
          <w:tcPr>
            <w:tcW w:w="1843" w:type="dxa"/>
            <w:shd w:val="clear" w:color="auto" w:fill="auto"/>
          </w:tcPr>
          <w:p w14:paraId="79674DF5" w14:textId="69F9012C" w:rsidR="0079692A" w:rsidRPr="00BD6D0C" w:rsidRDefault="00456D9D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22 362,84</w:t>
            </w:r>
          </w:p>
        </w:tc>
        <w:tc>
          <w:tcPr>
            <w:tcW w:w="1844" w:type="dxa"/>
            <w:shd w:val="clear" w:color="auto" w:fill="auto"/>
          </w:tcPr>
          <w:p w14:paraId="1F37F487" w14:textId="2EA8392A" w:rsidR="00456D9D" w:rsidRDefault="00456D9D" w:rsidP="00456D9D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Жилой дом</w:t>
            </w:r>
          </w:p>
          <w:p w14:paraId="76FA4174" w14:textId="40AC960A" w:rsidR="0079692A" w:rsidRPr="00BD6D0C" w:rsidRDefault="0079692A" w:rsidP="00456D9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D6D0C">
              <w:rPr>
                <w:color w:val="000000" w:themeColor="text1"/>
                <w:sz w:val="26"/>
                <w:szCs w:val="26"/>
              </w:rPr>
              <w:t>(1/5 доля)</w:t>
            </w:r>
            <w:r w:rsidR="00456D9D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BD6D0C">
              <w:rPr>
                <w:color w:val="000000" w:themeColor="text1"/>
                <w:sz w:val="26"/>
                <w:szCs w:val="26"/>
              </w:rPr>
              <w:t>Земельный участок</w:t>
            </w:r>
          </w:p>
          <w:p w14:paraId="79ADF2E7" w14:textId="77777777" w:rsidR="0079692A" w:rsidRPr="00BD6D0C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D6D0C">
              <w:rPr>
                <w:color w:val="000000" w:themeColor="text1"/>
                <w:sz w:val="26"/>
                <w:szCs w:val="26"/>
              </w:rPr>
              <w:t>(1/5 доля)</w:t>
            </w:r>
          </w:p>
          <w:p w14:paraId="214C7A30" w14:textId="77777777" w:rsidR="0079692A" w:rsidRPr="00BD6D0C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D6D0C">
              <w:rPr>
                <w:color w:val="000000" w:themeColor="text1"/>
                <w:sz w:val="26"/>
                <w:szCs w:val="26"/>
              </w:rPr>
              <w:t>Земельный участок</w:t>
            </w:r>
          </w:p>
          <w:p w14:paraId="0DF83711" w14:textId="07387B4A" w:rsidR="00456D9D" w:rsidRPr="00BD6D0C" w:rsidRDefault="0079692A" w:rsidP="00BC26C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D6D0C">
              <w:rPr>
                <w:color w:val="000000" w:themeColor="text1"/>
                <w:sz w:val="26"/>
                <w:szCs w:val="26"/>
              </w:rPr>
              <w:t>(1/5 доля)</w:t>
            </w:r>
          </w:p>
        </w:tc>
        <w:tc>
          <w:tcPr>
            <w:tcW w:w="1134" w:type="dxa"/>
            <w:shd w:val="clear" w:color="auto" w:fill="auto"/>
          </w:tcPr>
          <w:p w14:paraId="0665406D" w14:textId="77777777" w:rsidR="0079692A" w:rsidRPr="00BD6D0C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D6D0C">
              <w:rPr>
                <w:color w:val="000000" w:themeColor="text1"/>
                <w:sz w:val="26"/>
                <w:szCs w:val="26"/>
              </w:rPr>
              <w:t>86,7</w:t>
            </w:r>
          </w:p>
          <w:p w14:paraId="75654061" w14:textId="77777777" w:rsidR="0079692A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06A5B9BB" w14:textId="77777777" w:rsidR="00456D9D" w:rsidRDefault="00456D9D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1ED2FAA0" w14:textId="77777777" w:rsidR="00456D9D" w:rsidRPr="00BD6D0C" w:rsidRDefault="00456D9D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4863BE93" w14:textId="67A1AE7E" w:rsidR="0079692A" w:rsidRPr="00BD6D0C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D6D0C">
              <w:rPr>
                <w:color w:val="000000" w:themeColor="text1"/>
                <w:sz w:val="26"/>
                <w:szCs w:val="26"/>
              </w:rPr>
              <w:t>525</w:t>
            </w:r>
            <w:r w:rsidR="00456D9D">
              <w:rPr>
                <w:color w:val="000000" w:themeColor="text1"/>
                <w:sz w:val="26"/>
                <w:szCs w:val="26"/>
              </w:rPr>
              <w:t>,0</w:t>
            </w:r>
          </w:p>
          <w:p w14:paraId="3592F8A0" w14:textId="77777777" w:rsidR="0079692A" w:rsidRPr="00BD6D0C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6258E931" w14:textId="77777777" w:rsidR="0079692A" w:rsidRPr="00BD6D0C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50D037EC" w14:textId="1F1F1A16" w:rsidR="00456D9D" w:rsidRPr="00BD6D0C" w:rsidRDefault="0079692A" w:rsidP="00BC26C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D6D0C">
              <w:rPr>
                <w:color w:val="000000" w:themeColor="text1"/>
                <w:sz w:val="26"/>
                <w:szCs w:val="26"/>
              </w:rPr>
              <w:t>1250</w:t>
            </w:r>
            <w:r w:rsidR="00456D9D">
              <w:rPr>
                <w:color w:val="000000" w:themeColor="text1"/>
                <w:sz w:val="26"/>
                <w:szCs w:val="26"/>
              </w:rPr>
              <w:t>,0</w:t>
            </w:r>
          </w:p>
        </w:tc>
        <w:tc>
          <w:tcPr>
            <w:tcW w:w="1701" w:type="dxa"/>
            <w:shd w:val="clear" w:color="auto" w:fill="auto"/>
          </w:tcPr>
          <w:p w14:paraId="5EFE33B2" w14:textId="77777777" w:rsidR="0079692A" w:rsidRPr="00BD6D0C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D6D0C">
              <w:rPr>
                <w:color w:val="000000" w:themeColor="text1"/>
                <w:sz w:val="26"/>
                <w:szCs w:val="26"/>
              </w:rPr>
              <w:t>Россия</w:t>
            </w:r>
          </w:p>
          <w:p w14:paraId="59122122" w14:textId="77777777" w:rsidR="0079692A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489015D1" w14:textId="77777777" w:rsidR="00456D9D" w:rsidRDefault="00456D9D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5AA1D049" w14:textId="77777777" w:rsidR="00456D9D" w:rsidRPr="00BD6D0C" w:rsidRDefault="00456D9D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278DFDA7" w14:textId="77777777" w:rsidR="0079692A" w:rsidRPr="00BD6D0C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D6D0C">
              <w:rPr>
                <w:color w:val="000000" w:themeColor="text1"/>
                <w:sz w:val="26"/>
                <w:szCs w:val="26"/>
              </w:rPr>
              <w:t>Россия</w:t>
            </w:r>
          </w:p>
          <w:p w14:paraId="0D48C384" w14:textId="77777777" w:rsidR="0079692A" w:rsidRPr="00BD6D0C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3B815C3F" w14:textId="77777777" w:rsidR="0079692A" w:rsidRPr="00BD6D0C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6CBCA6B0" w14:textId="2EBCE161" w:rsidR="00456D9D" w:rsidRPr="00BD6D0C" w:rsidRDefault="0079692A" w:rsidP="00BC26C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D6D0C">
              <w:rPr>
                <w:color w:val="000000" w:themeColor="text1"/>
                <w:sz w:val="26"/>
                <w:szCs w:val="26"/>
              </w:rPr>
              <w:t>Россия</w:t>
            </w:r>
          </w:p>
        </w:tc>
        <w:tc>
          <w:tcPr>
            <w:tcW w:w="2693" w:type="dxa"/>
            <w:shd w:val="clear" w:color="auto" w:fill="auto"/>
          </w:tcPr>
          <w:p w14:paraId="0E615179" w14:textId="77777777" w:rsidR="00F20850" w:rsidRDefault="0079692A" w:rsidP="00F2085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D6D0C">
              <w:rPr>
                <w:color w:val="000000" w:themeColor="text1"/>
                <w:sz w:val="26"/>
                <w:szCs w:val="26"/>
              </w:rPr>
              <w:t>Легковой автомобиль «LADA RSO</w:t>
            </w:r>
            <w:r w:rsidRPr="00BD6D0C">
              <w:rPr>
                <w:color w:val="000000" w:themeColor="text1"/>
                <w:sz w:val="26"/>
                <w:szCs w:val="26"/>
                <w:lang w:val="en-US"/>
              </w:rPr>
              <w:t>V</w:t>
            </w:r>
          </w:p>
          <w:p w14:paraId="1C53AAEC" w14:textId="467F51DE" w:rsidR="0079692A" w:rsidRPr="00BD6D0C" w:rsidRDefault="0079692A" w:rsidP="00F2085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D6D0C">
              <w:rPr>
                <w:color w:val="000000" w:themeColor="text1"/>
                <w:sz w:val="26"/>
                <w:szCs w:val="26"/>
              </w:rPr>
              <w:t>5-42-02</w:t>
            </w:r>
            <w:r w:rsidRPr="00BD6D0C">
              <w:rPr>
                <w:color w:val="000000" w:themeColor="text1"/>
                <w:sz w:val="26"/>
                <w:szCs w:val="26"/>
                <w:lang w:val="en-US"/>
              </w:rPr>
              <w:t>D</w:t>
            </w:r>
            <w:r w:rsidRPr="00BD6D0C">
              <w:rPr>
                <w:color w:val="000000" w:themeColor="text1"/>
                <w:sz w:val="26"/>
                <w:szCs w:val="26"/>
              </w:rPr>
              <w:t xml:space="preserve">», 2013г. </w:t>
            </w:r>
          </w:p>
        </w:tc>
        <w:tc>
          <w:tcPr>
            <w:tcW w:w="2126" w:type="dxa"/>
            <w:shd w:val="clear" w:color="auto" w:fill="auto"/>
          </w:tcPr>
          <w:p w14:paraId="2B6F896B" w14:textId="77777777" w:rsidR="0079692A" w:rsidRDefault="00B33ED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Квартира (кредит на приобретение готового жилья: договор №308383 от 08.04.2021 года 2 430 000,00 рублей)</w:t>
            </w:r>
          </w:p>
          <w:p w14:paraId="50D0D24F" w14:textId="6315BA66" w:rsidR="00B33EDA" w:rsidRPr="00B33EDA" w:rsidRDefault="00B33ED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Созаемщик</w:t>
            </w:r>
          </w:p>
        </w:tc>
      </w:tr>
      <w:tr w:rsidR="0079692A" w:rsidRPr="00363DF0" w14:paraId="580A77CB" w14:textId="77777777" w:rsidTr="005C6291">
        <w:trPr>
          <w:trHeight w:val="2232"/>
        </w:trPr>
        <w:tc>
          <w:tcPr>
            <w:tcW w:w="697" w:type="dxa"/>
            <w:vMerge/>
          </w:tcPr>
          <w:p w14:paraId="6DB64995" w14:textId="77777777" w:rsidR="0079692A" w:rsidRPr="00363DF0" w:rsidRDefault="0079692A" w:rsidP="0079692A">
            <w:pPr>
              <w:pStyle w:val="a8"/>
              <w:numPr>
                <w:ilvl w:val="0"/>
                <w:numId w:val="2"/>
              </w:numPr>
              <w:ind w:left="267"/>
              <w:jc w:val="center"/>
              <w:rPr>
                <w:b/>
                <w:color w:val="FF0000"/>
              </w:rPr>
            </w:pPr>
          </w:p>
        </w:tc>
        <w:tc>
          <w:tcPr>
            <w:tcW w:w="2977" w:type="dxa"/>
            <w:shd w:val="clear" w:color="auto" w:fill="auto"/>
          </w:tcPr>
          <w:p w14:paraId="0531C94D" w14:textId="77777777" w:rsidR="0079692A" w:rsidRPr="00BD6D0C" w:rsidRDefault="0079692A" w:rsidP="0079692A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D6D0C">
              <w:rPr>
                <w:b/>
                <w:color w:val="000000" w:themeColor="text1"/>
                <w:sz w:val="26"/>
                <w:szCs w:val="26"/>
              </w:rPr>
              <w:t>сын</w:t>
            </w:r>
          </w:p>
        </w:tc>
        <w:tc>
          <w:tcPr>
            <w:tcW w:w="1843" w:type="dxa"/>
            <w:shd w:val="clear" w:color="auto" w:fill="auto"/>
          </w:tcPr>
          <w:p w14:paraId="62043F4D" w14:textId="481DEBC0" w:rsidR="0079692A" w:rsidRPr="00BD6D0C" w:rsidRDefault="0079692A" w:rsidP="005C629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D6D0C">
              <w:rPr>
                <w:color w:val="000000" w:themeColor="text1"/>
                <w:sz w:val="26"/>
                <w:szCs w:val="26"/>
              </w:rPr>
              <w:t>2</w:t>
            </w:r>
            <w:r w:rsidR="005C6291">
              <w:rPr>
                <w:color w:val="000000" w:themeColor="text1"/>
                <w:sz w:val="26"/>
                <w:szCs w:val="26"/>
              </w:rPr>
              <w:t>1 680</w:t>
            </w:r>
            <w:r w:rsidRPr="00BD6D0C">
              <w:rPr>
                <w:color w:val="000000" w:themeColor="text1"/>
                <w:sz w:val="26"/>
                <w:szCs w:val="26"/>
              </w:rPr>
              <w:t>, 00</w:t>
            </w:r>
          </w:p>
        </w:tc>
        <w:tc>
          <w:tcPr>
            <w:tcW w:w="1844" w:type="dxa"/>
            <w:shd w:val="clear" w:color="auto" w:fill="auto"/>
          </w:tcPr>
          <w:p w14:paraId="57FD4CE1" w14:textId="77777777" w:rsidR="0079692A" w:rsidRPr="00BD6D0C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D6D0C">
              <w:rPr>
                <w:color w:val="000000" w:themeColor="text1"/>
                <w:sz w:val="26"/>
                <w:szCs w:val="26"/>
              </w:rPr>
              <w:t>Земельный участок</w:t>
            </w:r>
          </w:p>
          <w:p w14:paraId="2B7B40C3" w14:textId="77777777" w:rsidR="0079692A" w:rsidRPr="00BD6D0C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D6D0C">
              <w:rPr>
                <w:color w:val="000000" w:themeColor="text1"/>
                <w:sz w:val="26"/>
                <w:szCs w:val="26"/>
              </w:rPr>
              <w:t>(1/5 доля)</w:t>
            </w:r>
          </w:p>
          <w:p w14:paraId="32703755" w14:textId="77777777" w:rsidR="0079692A" w:rsidRPr="00BD6D0C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D6D0C">
              <w:rPr>
                <w:color w:val="000000" w:themeColor="text1"/>
                <w:sz w:val="26"/>
                <w:szCs w:val="26"/>
              </w:rPr>
              <w:t>Земельный участок</w:t>
            </w:r>
          </w:p>
          <w:p w14:paraId="16077E17" w14:textId="77777777" w:rsidR="0079692A" w:rsidRPr="00BD6D0C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D6D0C">
              <w:rPr>
                <w:color w:val="000000" w:themeColor="text1"/>
                <w:sz w:val="26"/>
                <w:szCs w:val="26"/>
              </w:rPr>
              <w:t>(1/5 доля)</w:t>
            </w:r>
          </w:p>
          <w:p w14:paraId="387CF366" w14:textId="77777777" w:rsidR="0079692A" w:rsidRPr="00BD6D0C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D6D0C">
              <w:rPr>
                <w:color w:val="000000" w:themeColor="text1"/>
                <w:sz w:val="26"/>
                <w:szCs w:val="26"/>
              </w:rPr>
              <w:t xml:space="preserve">Жилой дом </w:t>
            </w:r>
          </w:p>
          <w:p w14:paraId="2C926EFE" w14:textId="77777777" w:rsidR="0079692A" w:rsidRPr="00BD6D0C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D6D0C">
              <w:rPr>
                <w:color w:val="000000" w:themeColor="text1"/>
                <w:sz w:val="26"/>
                <w:szCs w:val="26"/>
              </w:rPr>
              <w:t>(1/5 доля)</w:t>
            </w:r>
          </w:p>
        </w:tc>
        <w:tc>
          <w:tcPr>
            <w:tcW w:w="1134" w:type="dxa"/>
            <w:shd w:val="clear" w:color="auto" w:fill="auto"/>
          </w:tcPr>
          <w:p w14:paraId="08B8BF13" w14:textId="178BC65E" w:rsidR="0079692A" w:rsidRPr="00BD6D0C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D6D0C">
              <w:rPr>
                <w:color w:val="000000" w:themeColor="text1"/>
                <w:sz w:val="26"/>
                <w:szCs w:val="26"/>
              </w:rPr>
              <w:t>525</w:t>
            </w:r>
            <w:r w:rsidR="005C6291">
              <w:rPr>
                <w:color w:val="000000" w:themeColor="text1"/>
                <w:sz w:val="26"/>
                <w:szCs w:val="26"/>
              </w:rPr>
              <w:t>,0</w:t>
            </w:r>
          </w:p>
          <w:p w14:paraId="3286E33E" w14:textId="77777777" w:rsidR="0079692A" w:rsidRPr="00BD6D0C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7BC882DC" w14:textId="77777777" w:rsidR="0079692A" w:rsidRPr="00BD6D0C" w:rsidRDefault="0079692A" w:rsidP="0079692A">
            <w:pPr>
              <w:rPr>
                <w:color w:val="000000" w:themeColor="text1"/>
                <w:sz w:val="26"/>
                <w:szCs w:val="26"/>
              </w:rPr>
            </w:pPr>
          </w:p>
          <w:p w14:paraId="56511ABF" w14:textId="54D3501B" w:rsidR="0079692A" w:rsidRPr="00BD6D0C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D6D0C">
              <w:rPr>
                <w:color w:val="000000" w:themeColor="text1"/>
                <w:sz w:val="26"/>
                <w:szCs w:val="26"/>
              </w:rPr>
              <w:t>1250</w:t>
            </w:r>
            <w:r w:rsidR="005C6291">
              <w:rPr>
                <w:color w:val="000000" w:themeColor="text1"/>
                <w:sz w:val="26"/>
                <w:szCs w:val="26"/>
              </w:rPr>
              <w:t>,0</w:t>
            </w:r>
          </w:p>
          <w:p w14:paraId="007BEFBA" w14:textId="77777777" w:rsidR="0079692A" w:rsidRPr="00BD6D0C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2DA859FC" w14:textId="77777777" w:rsidR="0079692A" w:rsidRPr="00BD6D0C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2E90E0DB" w14:textId="77777777" w:rsidR="0079692A" w:rsidRPr="00BD6D0C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D6D0C">
              <w:rPr>
                <w:color w:val="000000" w:themeColor="text1"/>
                <w:sz w:val="26"/>
                <w:szCs w:val="26"/>
              </w:rPr>
              <w:t>86,7</w:t>
            </w:r>
          </w:p>
        </w:tc>
        <w:tc>
          <w:tcPr>
            <w:tcW w:w="1701" w:type="dxa"/>
            <w:shd w:val="clear" w:color="auto" w:fill="auto"/>
          </w:tcPr>
          <w:p w14:paraId="070EFB67" w14:textId="77777777" w:rsidR="0079692A" w:rsidRPr="00BD6D0C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D6D0C">
              <w:rPr>
                <w:color w:val="000000" w:themeColor="text1"/>
                <w:sz w:val="26"/>
                <w:szCs w:val="26"/>
              </w:rPr>
              <w:t>Россия</w:t>
            </w:r>
          </w:p>
          <w:p w14:paraId="64CF6556" w14:textId="77777777" w:rsidR="0079692A" w:rsidRPr="00BD6D0C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036F7E4F" w14:textId="77777777" w:rsidR="0079692A" w:rsidRPr="00BD6D0C" w:rsidRDefault="0079692A" w:rsidP="0079692A">
            <w:pPr>
              <w:rPr>
                <w:color w:val="000000" w:themeColor="text1"/>
                <w:sz w:val="26"/>
                <w:szCs w:val="26"/>
              </w:rPr>
            </w:pPr>
          </w:p>
          <w:p w14:paraId="674D4143" w14:textId="77777777" w:rsidR="0079692A" w:rsidRPr="00BD6D0C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D6D0C">
              <w:rPr>
                <w:color w:val="000000" w:themeColor="text1"/>
                <w:sz w:val="26"/>
                <w:szCs w:val="26"/>
              </w:rPr>
              <w:t>Россия</w:t>
            </w:r>
          </w:p>
          <w:p w14:paraId="19CD99C2" w14:textId="77777777" w:rsidR="0079692A" w:rsidRPr="00BD6D0C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7F9068F6" w14:textId="77777777" w:rsidR="0079692A" w:rsidRPr="00BD6D0C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62179C20" w14:textId="77777777" w:rsidR="0079692A" w:rsidRPr="00BD6D0C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D6D0C">
              <w:rPr>
                <w:color w:val="000000" w:themeColor="text1"/>
                <w:sz w:val="26"/>
                <w:szCs w:val="26"/>
              </w:rPr>
              <w:t>Россия</w:t>
            </w:r>
          </w:p>
        </w:tc>
        <w:tc>
          <w:tcPr>
            <w:tcW w:w="2693" w:type="dxa"/>
            <w:shd w:val="clear" w:color="auto" w:fill="auto"/>
          </w:tcPr>
          <w:p w14:paraId="3ECD7415" w14:textId="77777777" w:rsidR="0079692A" w:rsidRPr="00BD6D0C" w:rsidRDefault="0079692A" w:rsidP="0079692A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14:paraId="6AEB1827" w14:textId="77777777" w:rsidR="0079692A" w:rsidRPr="00BD6D0C" w:rsidRDefault="0079692A" w:rsidP="0079692A">
            <w:pPr>
              <w:tabs>
                <w:tab w:val="left" w:pos="1425"/>
              </w:tabs>
              <w:rPr>
                <w:i/>
                <w:color w:val="000000" w:themeColor="text1"/>
                <w:sz w:val="26"/>
                <w:szCs w:val="26"/>
              </w:rPr>
            </w:pPr>
          </w:p>
        </w:tc>
      </w:tr>
      <w:tr w:rsidR="0079692A" w:rsidRPr="00363DF0" w14:paraId="47C186FC" w14:textId="77777777" w:rsidTr="00811F2E">
        <w:tc>
          <w:tcPr>
            <w:tcW w:w="697" w:type="dxa"/>
            <w:vMerge/>
          </w:tcPr>
          <w:p w14:paraId="24A288AE" w14:textId="77777777" w:rsidR="0079692A" w:rsidRPr="00363DF0" w:rsidRDefault="0079692A" w:rsidP="0079692A">
            <w:pPr>
              <w:pStyle w:val="a8"/>
              <w:numPr>
                <w:ilvl w:val="0"/>
                <w:numId w:val="2"/>
              </w:numPr>
              <w:ind w:left="267"/>
              <w:jc w:val="center"/>
              <w:rPr>
                <w:b/>
                <w:color w:val="FF0000"/>
              </w:rPr>
            </w:pPr>
          </w:p>
        </w:tc>
        <w:tc>
          <w:tcPr>
            <w:tcW w:w="2977" w:type="dxa"/>
            <w:shd w:val="clear" w:color="auto" w:fill="auto"/>
          </w:tcPr>
          <w:p w14:paraId="0A623E33" w14:textId="77777777" w:rsidR="0079692A" w:rsidRPr="00BD6D0C" w:rsidRDefault="0079692A" w:rsidP="0079692A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D6D0C">
              <w:rPr>
                <w:b/>
                <w:color w:val="000000" w:themeColor="text1"/>
                <w:sz w:val="26"/>
                <w:szCs w:val="26"/>
              </w:rPr>
              <w:t>сын</w:t>
            </w:r>
          </w:p>
        </w:tc>
        <w:tc>
          <w:tcPr>
            <w:tcW w:w="1843" w:type="dxa"/>
            <w:shd w:val="clear" w:color="auto" w:fill="auto"/>
          </w:tcPr>
          <w:p w14:paraId="75F8ECD6" w14:textId="77777777" w:rsidR="0079692A" w:rsidRPr="00BD6D0C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D6D0C">
              <w:rPr>
                <w:color w:val="000000" w:themeColor="text1"/>
                <w:sz w:val="26"/>
                <w:szCs w:val="26"/>
              </w:rPr>
              <w:t>0,00</w:t>
            </w:r>
          </w:p>
        </w:tc>
        <w:tc>
          <w:tcPr>
            <w:tcW w:w="1844" w:type="dxa"/>
            <w:shd w:val="clear" w:color="auto" w:fill="auto"/>
          </w:tcPr>
          <w:p w14:paraId="69A2C46D" w14:textId="77777777" w:rsidR="0079692A" w:rsidRPr="00BD6D0C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D6D0C">
              <w:rPr>
                <w:color w:val="000000" w:themeColor="text1"/>
                <w:sz w:val="26"/>
                <w:szCs w:val="26"/>
              </w:rPr>
              <w:t>Земельный участок</w:t>
            </w:r>
          </w:p>
          <w:p w14:paraId="24567F03" w14:textId="77777777" w:rsidR="0079692A" w:rsidRPr="00BD6D0C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D6D0C">
              <w:rPr>
                <w:color w:val="000000" w:themeColor="text1"/>
                <w:sz w:val="26"/>
                <w:szCs w:val="26"/>
              </w:rPr>
              <w:t>(1/5 доля)</w:t>
            </w:r>
          </w:p>
          <w:p w14:paraId="255361C5" w14:textId="77777777" w:rsidR="0079692A" w:rsidRPr="00BD6D0C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D6D0C">
              <w:rPr>
                <w:color w:val="000000" w:themeColor="text1"/>
                <w:sz w:val="26"/>
                <w:szCs w:val="26"/>
              </w:rPr>
              <w:t>Земельный участок</w:t>
            </w:r>
          </w:p>
          <w:p w14:paraId="0ADA8794" w14:textId="77777777" w:rsidR="0079692A" w:rsidRPr="00BD6D0C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D6D0C">
              <w:rPr>
                <w:color w:val="000000" w:themeColor="text1"/>
                <w:sz w:val="26"/>
                <w:szCs w:val="26"/>
              </w:rPr>
              <w:t>(1/5 доля)</w:t>
            </w:r>
          </w:p>
          <w:p w14:paraId="7C8FF767" w14:textId="77777777" w:rsidR="0079692A" w:rsidRPr="00BD6D0C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D6D0C">
              <w:rPr>
                <w:color w:val="000000" w:themeColor="text1"/>
                <w:sz w:val="26"/>
                <w:szCs w:val="26"/>
              </w:rPr>
              <w:t xml:space="preserve">Жилой дом </w:t>
            </w:r>
          </w:p>
          <w:p w14:paraId="3A1324ED" w14:textId="77777777" w:rsidR="0079692A" w:rsidRPr="00BD6D0C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D6D0C">
              <w:rPr>
                <w:color w:val="000000" w:themeColor="text1"/>
                <w:sz w:val="26"/>
                <w:szCs w:val="26"/>
              </w:rPr>
              <w:t>(1/5 доля)</w:t>
            </w:r>
          </w:p>
        </w:tc>
        <w:tc>
          <w:tcPr>
            <w:tcW w:w="1134" w:type="dxa"/>
            <w:shd w:val="clear" w:color="auto" w:fill="auto"/>
          </w:tcPr>
          <w:p w14:paraId="0B7C7157" w14:textId="6B275C54" w:rsidR="0079692A" w:rsidRPr="00BD6D0C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D6D0C">
              <w:rPr>
                <w:color w:val="000000" w:themeColor="text1"/>
                <w:sz w:val="26"/>
                <w:szCs w:val="26"/>
              </w:rPr>
              <w:t>525</w:t>
            </w:r>
            <w:r w:rsidR="00AB3CE7">
              <w:rPr>
                <w:color w:val="000000" w:themeColor="text1"/>
                <w:sz w:val="26"/>
                <w:szCs w:val="26"/>
              </w:rPr>
              <w:t>,0</w:t>
            </w:r>
          </w:p>
          <w:p w14:paraId="4014D6E5" w14:textId="77777777" w:rsidR="0079692A" w:rsidRPr="00BD6D0C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7A84E32F" w14:textId="77777777" w:rsidR="0079692A" w:rsidRPr="00BD6D0C" w:rsidRDefault="0079692A" w:rsidP="0079692A">
            <w:pPr>
              <w:rPr>
                <w:color w:val="000000" w:themeColor="text1"/>
                <w:sz w:val="26"/>
                <w:szCs w:val="26"/>
              </w:rPr>
            </w:pPr>
          </w:p>
          <w:p w14:paraId="570C73AA" w14:textId="448D6BDF" w:rsidR="0079692A" w:rsidRPr="00BD6D0C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D6D0C">
              <w:rPr>
                <w:color w:val="000000" w:themeColor="text1"/>
                <w:sz w:val="26"/>
                <w:szCs w:val="26"/>
              </w:rPr>
              <w:t>1250</w:t>
            </w:r>
            <w:r w:rsidR="00AB3CE7">
              <w:rPr>
                <w:color w:val="000000" w:themeColor="text1"/>
                <w:sz w:val="26"/>
                <w:szCs w:val="26"/>
              </w:rPr>
              <w:t>,0</w:t>
            </w:r>
          </w:p>
          <w:p w14:paraId="13BE28B0" w14:textId="77777777" w:rsidR="0079692A" w:rsidRPr="00BD6D0C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012B98F2" w14:textId="77777777" w:rsidR="0079692A" w:rsidRPr="00BD6D0C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00972774" w14:textId="77777777" w:rsidR="0079692A" w:rsidRPr="00BD6D0C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D6D0C">
              <w:rPr>
                <w:color w:val="000000" w:themeColor="text1"/>
                <w:sz w:val="26"/>
                <w:szCs w:val="26"/>
              </w:rPr>
              <w:t>86,7</w:t>
            </w:r>
          </w:p>
        </w:tc>
        <w:tc>
          <w:tcPr>
            <w:tcW w:w="1701" w:type="dxa"/>
            <w:shd w:val="clear" w:color="auto" w:fill="auto"/>
          </w:tcPr>
          <w:p w14:paraId="41D12EB6" w14:textId="77777777" w:rsidR="0079692A" w:rsidRPr="00BD6D0C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D6D0C">
              <w:rPr>
                <w:color w:val="000000" w:themeColor="text1"/>
                <w:sz w:val="26"/>
                <w:szCs w:val="26"/>
              </w:rPr>
              <w:t>Россия</w:t>
            </w:r>
          </w:p>
          <w:p w14:paraId="10F9C97B" w14:textId="77777777" w:rsidR="0079692A" w:rsidRPr="00BD6D0C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59B3383E" w14:textId="77777777" w:rsidR="0079692A" w:rsidRPr="00BD6D0C" w:rsidRDefault="0079692A" w:rsidP="0079692A">
            <w:pPr>
              <w:rPr>
                <w:color w:val="000000" w:themeColor="text1"/>
                <w:sz w:val="26"/>
                <w:szCs w:val="26"/>
              </w:rPr>
            </w:pPr>
          </w:p>
          <w:p w14:paraId="4B818414" w14:textId="77777777" w:rsidR="0079692A" w:rsidRPr="00BD6D0C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D6D0C">
              <w:rPr>
                <w:color w:val="000000" w:themeColor="text1"/>
                <w:sz w:val="26"/>
                <w:szCs w:val="26"/>
              </w:rPr>
              <w:t>Россия</w:t>
            </w:r>
          </w:p>
          <w:p w14:paraId="42B4E023" w14:textId="77777777" w:rsidR="0079692A" w:rsidRPr="00BD6D0C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300775A2" w14:textId="77777777" w:rsidR="0079692A" w:rsidRPr="00BD6D0C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2938964E" w14:textId="77777777" w:rsidR="0079692A" w:rsidRPr="00BD6D0C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D6D0C">
              <w:rPr>
                <w:color w:val="000000" w:themeColor="text1"/>
                <w:sz w:val="26"/>
                <w:szCs w:val="26"/>
              </w:rPr>
              <w:t>Россия</w:t>
            </w:r>
          </w:p>
          <w:p w14:paraId="7AEAE8A0" w14:textId="77777777" w:rsidR="0079692A" w:rsidRPr="00BD6D0C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  <w:shd w:val="clear" w:color="auto" w:fill="auto"/>
          </w:tcPr>
          <w:p w14:paraId="20EB4E78" w14:textId="77777777" w:rsidR="0079692A" w:rsidRPr="00BD6D0C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14:paraId="7E2E0D4F" w14:textId="77777777" w:rsidR="0079692A" w:rsidRPr="00BD6D0C" w:rsidRDefault="0079692A" w:rsidP="0079692A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</w:p>
        </w:tc>
      </w:tr>
      <w:tr w:rsidR="0079692A" w:rsidRPr="00363DF0" w14:paraId="5ECC7AA3" w14:textId="77777777" w:rsidTr="00811F2E">
        <w:tc>
          <w:tcPr>
            <w:tcW w:w="697" w:type="dxa"/>
            <w:vMerge w:val="restart"/>
          </w:tcPr>
          <w:p w14:paraId="666451FA" w14:textId="77777777" w:rsidR="0079692A" w:rsidRPr="00363DF0" w:rsidRDefault="0079692A" w:rsidP="0079692A">
            <w:pPr>
              <w:pStyle w:val="a8"/>
              <w:numPr>
                <w:ilvl w:val="0"/>
                <w:numId w:val="2"/>
              </w:numPr>
              <w:ind w:left="267"/>
              <w:jc w:val="center"/>
              <w:rPr>
                <w:color w:val="FF0000"/>
              </w:rPr>
            </w:pPr>
          </w:p>
        </w:tc>
        <w:tc>
          <w:tcPr>
            <w:tcW w:w="2977" w:type="dxa"/>
            <w:shd w:val="clear" w:color="auto" w:fill="auto"/>
          </w:tcPr>
          <w:p w14:paraId="5ACEE7BB" w14:textId="77777777" w:rsidR="00050BFE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F191B">
              <w:rPr>
                <w:color w:val="000000" w:themeColor="text1"/>
                <w:sz w:val="26"/>
                <w:szCs w:val="26"/>
              </w:rPr>
              <w:t xml:space="preserve">Ведущий специалист отдела доходов, </w:t>
            </w:r>
          </w:p>
          <w:p w14:paraId="31A9DB42" w14:textId="55D4E71B" w:rsidR="0079692A" w:rsidRPr="00050BFE" w:rsidRDefault="00050BFE" w:rsidP="00050BF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Бюджетного </w:t>
            </w:r>
            <w:r w:rsidR="0079692A" w:rsidRPr="00AF191B">
              <w:rPr>
                <w:color w:val="000000" w:themeColor="text1"/>
                <w:sz w:val="26"/>
                <w:szCs w:val="26"/>
              </w:rPr>
              <w:t xml:space="preserve">учета и отчетности Финансового отдела Новозыбковской городской администрации </w:t>
            </w:r>
            <w:r w:rsidR="0079692A" w:rsidRPr="00AF191B">
              <w:rPr>
                <w:b/>
                <w:color w:val="000000" w:themeColor="text1"/>
                <w:sz w:val="26"/>
                <w:szCs w:val="26"/>
              </w:rPr>
              <w:t>Климкова Алла</w:t>
            </w:r>
          </w:p>
          <w:p w14:paraId="5C4D3AFB" w14:textId="77777777" w:rsidR="0079692A" w:rsidRPr="00AF191B" w:rsidRDefault="0079692A" w:rsidP="0079692A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AF191B">
              <w:rPr>
                <w:b/>
                <w:color w:val="000000" w:themeColor="text1"/>
                <w:sz w:val="26"/>
                <w:szCs w:val="26"/>
              </w:rPr>
              <w:t>Петровна</w:t>
            </w:r>
          </w:p>
        </w:tc>
        <w:tc>
          <w:tcPr>
            <w:tcW w:w="1843" w:type="dxa"/>
            <w:shd w:val="clear" w:color="auto" w:fill="auto"/>
          </w:tcPr>
          <w:p w14:paraId="19DC9E61" w14:textId="68A6900F" w:rsidR="0079692A" w:rsidRPr="00AF191B" w:rsidRDefault="00AF191B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75 729,36</w:t>
            </w:r>
          </w:p>
        </w:tc>
        <w:tc>
          <w:tcPr>
            <w:tcW w:w="1844" w:type="dxa"/>
            <w:shd w:val="clear" w:color="auto" w:fill="auto"/>
          </w:tcPr>
          <w:p w14:paraId="3FB4B7FE" w14:textId="452C7655" w:rsidR="0079692A" w:rsidRPr="00AF191B" w:rsidRDefault="00AF191B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Квартира</w:t>
            </w:r>
          </w:p>
          <w:p w14:paraId="6D6DE0A0" w14:textId="77777777" w:rsidR="00AF191B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F191B">
              <w:rPr>
                <w:color w:val="000000" w:themeColor="text1"/>
                <w:sz w:val="26"/>
                <w:szCs w:val="26"/>
              </w:rPr>
              <w:t>Квартира</w:t>
            </w:r>
          </w:p>
          <w:p w14:paraId="7806B22A" w14:textId="77777777" w:rsidR="0079692A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F191B">
              <w:rPr>
                <w:color w:val="000000" w:themeColor="text1"/>
                <w:sz w:val="26"/>
                <w:szCs w:val="26"/>
              </w:rPr>
              <w:t>(1/2 доля)</w:t>
            </w:r>
          </w:p>
          <w:p w14:paraId="48FA581E" w14:textId="77777777" w:rsidR="00AF191B" w:rsidRDefault="00AF191B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Земельный участок</w:t>
            </w:r>
          </w:p>
          <w:p w14:paraId="441988CD" w14:textId="77777777" w:rsidR="00AF191B" w:rsidRDefault="00AF191B" w:rsidP="00AF191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F191B">
              <w:rPr>
                <w:color w:val="000000" w:themeColor="text1"/>
                <w:sz w:val="26"/>
                <w:szCs w:val="26"/>
              </w:rPr>
              <w:t>(1/2 доля)</w:t>
            </w:r>
          </w:p>
          <w:p w14:paraId="4E3E38E5" w14:textId="22A1F19F" w:rsidR="00AF191B" w:rsidRDefault="00AF191B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Гараж</w:t>
            </w:r>
          </w:p>
          <w:p w14:paraId="1303736D" w14:textId="03664336" w:rsidR="00AF191B" w:rsidRPr="00AF191B" w:rsidRDefault="00AF191B" w:rsidP="00AF191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F191B">
              <w:rPr>
                <w:color w:val="000000" w:themeColor="text1"/>
                <w:sz w:val="26"/>
                <w:szCs w:val="26"/>
              </w:rPr>
              <w:t>(1/2 доля)</w:t>
            </w:r>
          </w:p>
        </w:tc>
        <w:tc>
          <w:tcPr>
            <w:tcW w:w="1134" w:type="dxa"/>
            <w:shd w:val="clear" w:color="auto" w:fill="auto"/>
          </w:tcPr>
          <w:p w14:paraId="0D515AC3" w14:textId="1B0A5FB7" w:rsidR="0079692A" w:rsidRPr="00AF191B" w:rsidRDefault="0079692A" w:rsidP="00AF191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F191B">
              <w:rPr>
                <w:color w:val="000000" w:themeColor="text1"/>
                <w:sz w:val="26"/>
                <w:szCs w:val="26"/>
              </w:rPr>
              <w:t>60,8</w:t>
            </w:r>
          </w:p>
          <w:p w14:paraId="052D1FED" w14:textId="77777777" w:rsidR="0079692A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F191B">
              <w:rPr>
                <w:color w:val="000000" w:themeColor="text1"/>
                <w:sz w:val="26"/>
                <w:szCs w:val="26"/>
              </w:rPr>
              <w:t>61,0</w:t>
            </w:r>
          </w:p>
          <w:p w14:paraId="2F2E6824" w14:textId="77777777" w:rsidR="00AF191B" w:rsidRDefault="00AF191B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51AC6697" w14:textId="77777777" w:rsidR="00AF191B" w:rsidRDefault="00AF191B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86,0</w:t>
            </w:r>
          </w:p>
          <w:p w14:paraId="3E0D181C" w14:textId="77777777" w:rsidR="00AF191B" w:rsidRDefault="00AF191B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1762CA9B" w14:textId="77777777" w:rsidR="00AF191B" w:rsidRDefault="00AF191B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0513B3E6" w14:textId="48F1F981" w:rsidR="00AF191B" w:rsidRPr="00AF191B" w:rsidRDefault="00AF191B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,2</w:t>
            </w:r>
          </w:p>
        </w:tc>
        <w:tc>
          <w:tcPr>
            <w:tcW w:w="1701" w:type="dxa"/>
            <w:shd w:val="clear" w:color="auto" w:fill="auto"/>
          </w:tcPr>
          <w:p w14:paraId="10C3C7FC" w14:textId="6BEE9F8C" w:rsidR="0079692A" w:rsidRPr="00AF191B" w:rsidRDefault="0079692A" w:rsidP="00AF191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F191B">
              <w:rPr>
                <w:color w:val="000000" w:themeColor="text1"/>
                <w:sz w:val="26"/>
                <w:szCs w:val="26"/>
              </w:rPr>
              <w:t>Россия</w:t>
            </w:r>
          </w:p>
          <w:p w14:paraId="3C6BAA22" w14:textId="77777777" w:rsidR="0079692A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F191B">
              <w:rPr>
                <w:color w:val="000000" w:themeColor="text1"/>
                <w:sz w:val="26"/>
                <w:szCs w:val="26"/>
              </w:rPr>
              <w:t>Россия</w:t>
            </w:r>
          </w:p>
          <w:p w14:paraId="096A9FF7" w14:textId="77777777" w:rsidR="00AF191B" w:rsidRDefault="00AF191B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18EF85DF" w14:textId="77777777" w:rsidR="00AF191B" w:rsidRDefault="00AF191B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F191B">
              <w:rPr>
                <w:color w:val="000000" w:themeColor="text1"/>
                <w:sz w:val="26"/>
                <w:szCs w:val="26"/>
              </w:rPr>
              <w:t>Россия</w:t>
            </w:r>
          </w:p>
          <w:p w14:paraId="37EF71D0" w14:textId="77777777" w:rsidR="00AF191B" w:rsidRDefault="00AF191B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77EDFC12" w14:textId="77777777" w:rsidR="00AF191B" w:rsidRDefault="00AF191B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41DBD594" w14:textId="7FEC31A0" w:rsidR="00AF191B" w:rsidRPr="00AF191B" w:rsidRDefault="00AF191B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F191B">
              <w:rPr>
                <w:color w:val="000000" w:themeColor="text1"/>
                <w:sz w:val="26"/>
                <w:szCs w:val="26"/>
              </w:rPr>
              <w:t>Россия</w:t>
            </w:r>
          </w:p>
        </w:tc>
        <w:tc>
          <w:tcPr>
            <w:tcW w:w="2693" w:type="dxa"/>
            <w:shd w:val="clear" w:color="auto" w:fill="auto"/>
          </w:tcPr>
          <w:p w14:paraId="299D7019" w14:textId="77777777" w:rsidR="0079692A" w:rsidRPr="00AF191B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14:paraId="17E2470D" w14:textId="77777777" w:rsidR="0079692A" w:rsidRPr="00AF191B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79692A" w:rsidRPr="00363DF0" w14:paraId="74D74DAE" w14:textId="77777777" w:rsidTr="00811F2E">
        <w:tc>
          <w:tcPr>
            <w:tcW w:w="697" w:type="dxa"/>
            <w:vMerge/>
          </w:tcPr>
          <w:p w14:paraId="6589B2E7" w14:textId="5DE890EF" w:rsidR="0079692A" w:rsidRPr="00363DF0" w:rsidRDefault="0079692A" w:rsidP="0079692A">
            <w:pPr>
              <w:pStyle w:val="a8"/>
              <w:numPr>
                <w:ilvl w:val="0"/>
                <w:numId w:val="2"/>
              </w:numPr>
              <w:ind w:left="267"/>
              <w:jc w:val="center"/>
              <w:rPr>
                <w:b/>
                <w:color w:val="FF0000"/>
              </w:rPr>
            </w:pPr>
          </w:p>
        </w:tc>
        <w:tc>
          <w:tcPr>
            <w:tcW w:w="2977" w:type="dxa"/>
            <w:shd w:val="clear" w:color="auto" w:fill="auto"/>
          </w:tcPr>
          <w:p w14:paraId="6EA13323" w14:textId="77777777" w:rsidR="0079692A" w:rsidRPr="00AF191B" w:rsidRDefault="0079692A" w:rsidP="0079692A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AF191B">
              <w:rPr>
                <w:b/>
                <w:color w:val="000000" w:themeColor="text1"/>
                <w:sz w:val="26"/>
                <w:szCs w:val="26"/>
              </w:rPr>
              <w:t>супруг</w:t>
            </w:r>
          </w:p>
        </w:tc>
        <w:tc>
          <w:tcPr>
            <w:tcW w:w="1843" w:type="dxa"/>
            <w:shd w:val="clear" w:color="auto" w:fill="auto"/>
          </w:tcPr>
          <w:p w14:paraId="3933C325" w14:textId="660B3696" w:rsidR="0079692A" w:rsidRPr="00AF191B" w:rsidRDefault="00C362E9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78 146,21</w:t>
            </w:r>
          </w:p>
        </w:tc>
        <w:tc>
          <w:tcPr>
            <w:tcW w:w="1844" w:type="dxa"/>
            <w:shd w:val="clear" w:color="auto" w:fill="auto"/>
          </w:tcPr>
          <w:p w14:paraId="11D23EFB" w14:textId="77777777" w:rsidR="0079692A" w:rsidRPr="00AF191B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F191B">
              <w:rPr>
                <w:color w:val="000000" w:themeColor="text1"/>
                <w:sz w:val="26"/>
                <w:szCs w:val="26"/>
              </w:rPr>
              <w:t>Квартира</w:t>
            </w:r>
          </w:p>
          <w:p w14:paraId="49C6E32C" w14:textId="77777777" w:rsidR="0079692A" w:rsidRPr="00AF191B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F191B">
              <w:rPr>
                <w:color w:val="000000" w:themeColor="text1"/>
                <w:sz w:val="26"/>
                <w:szCs w:val="26"/>
              </w:rPr>
              <w:t>(1/2 доля)</w:t>
            </w:r>
          </w:p>
          <w:p w14:paraId="6E05ED77" w14:textId="77777777" w:rsidR="0079692A" w:rsidRPr="00AF191B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F191B">
              <w:rPr>
                <w:color w:val="000000" w:themeColor="text1"/>
                <w:sz w:val="26"/>
                <w:szCs w:val="26"/>
              </w:rPr>
              <w:t>Гараж</w:t>
            </w:r>
          </w:p>
        </w:tc>
        <w:tc>
          <w:tcPr>
            <w:tcW w:w="1134" w:type="dxa"/>
            <w:shd w:val="clear" w:color="auto" w:fill="auto"/>
          </w:tcPr>
          <w:p w14:paraId="7473F04E" w14:textId="77777777" w:rsidR="0079692A" w:rsidRPr="00AF191B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F191B">
              <w:rPr>
                <w:color w:val="000000" w:themeColor="text1"/>
                <w:sz w:val="26"/>
                <w:szCs w:val="26"/>
              </w:rPr>
              <w:t>61,0</w:t>
            </w:r>
          </w:p>
          <w:p w14:paraId="1ED6C6C4" w14:textId="77777777" w:rsidR="0079692A" w:rsidRPr="00AF191B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30940C5E" w14:textId="77777777" w:rsidR="0079692A" w:rsidRPr="00AF191B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F191B">
              <w:rPr>
                <w:color w:val="000000" w:themeColor="text1"/>
                <w:sz w:val="26"/>
                <w:szCs w:val="26"/>
              </w:rPr>
              <w:t>22,5</w:t>
            </w:r>
          </w:p>
        </w:tc>
        <w:tc>
          <w:tcPr>
            <w:tcW w:w="1701" w:type="dxa"/>
            <w:shd w:val="clear" w:color="auto" w:fill="auto"/>
          </w:tcPr>
          <w:p w14:paraId="3AAB50B5" w14:textId="77777777" w:rsidR="0079692A" w:rsidRPr="00AF191B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F191B">
              <w:rPr>
                <w:color w:val="000000" w:themeColor="text1"/>
                <w:sz w:val="26"/>
                <w:szCs w:val="26"/>
              </w:rPr>
              <w:t>Россия</w:t>
            </w:r>
          </w:p>
          <w:p w14:paraId="5944126F" w14:textId="77777777" w:rsidR="0079692A" w:rsidRPr="00AF191B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23840EA2" w14:textId="77777777" w:rsidR="0079692A" w:rsidRPr="00AF191B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F191B">
              <w:rPr>
                <w:color w:val="000000" w:themeColor="text1"/>
                <w:sz w:val="26"/>
                <w:szCs w:val="26"/>
              </w:rPr>
              <w:t>Россия</w:t>
            </w:r>
          </w:p>
        </w:tc>
        <w:tc>
          <w:tcPr>
            <w:tcW w:w="2693" w:type="dxa"/>
            <w:shd w:val="clear" w:color="auto" w:fill="auto"/>
          </w:tcPr>
          <w:p w14:paraId="1C321C51" w14:textId="77777777" w:rsidR="0079692A" w:rsidRPr="00AF191B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F191B">
              <w:rPr>
                <w:color w:val="000000" w:themeColor="text1"/>
                <w:sz w:val="26"/>
                <w:szCs w:val="26"/>
              </w:rPr>
              <w:t>Легковой автомобиль</w:t>
            </w:r>
          </w:p>
          <w:p w14:paraId="4975237F" w14:textId="327BB049" w:rsidR="0079692A" w:rsidRPr="00AF191B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F191B">
              <w:rPr>
                <w:color w:val="000000" w:themeColor="text1"/>
                <w:sz w:val="26"/>
                <w:szCs w:val="26"/>
              </w:rPr>
              <w:t>«</w:t>
            </w:r>
            <w:r w:rsidRPr="00AF191B">
              <w:rPr>
                <w:color w:val="000000" w:themeColor="text1"/>
                <w:sz w:val="26"/>
                <w:szCs w:val="26"/>
                <w:lang w:val="en-US"/>
              </w:rPr>
              <w:t>MITSUBISHI</w:t>
            </w:r>
            <w:r w:rsidRPr="00AF191B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AF191B">
              <w:rPr>
                <w:color w:val="000000" w:themeColor="text1"/>
                <w:sz w:val="26"/>
                <w:szCs w:val="26"/>
                <w:lang w:val="en-US"/>
              </w:rPr>
              <w:t>PADGERO</w:t>
            </w:r>
            <w:r w:rsidRPr="00AF191B">
              <w:rPr>
                <w:color w:val="000000" w:themeColor="text1"/>
                <w:sz w:val="26"/>
                <w:szCs w:val="26"/>
              </w:rPr>
              <w:t>», 2007г.</w:t>
            </w:r>
          </w:p>
        </w:tc>
        <w:tc>
          <w:tcPr>
            <w:tcW w:w="2126" w:type="dxa"/>
            <w:shd w:val="clear" w:color="auto" w:fill="auto"/>
          </w:tcPr>
          <w:p w14:paraId="2DDF9156" w14:textId="77777777" w:rsidR="0079692A" w:rsidRPr="00AF191B" w:rsidRDefault="0079692A" w:rsidP="0079692A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</w:p>
        </w:tc>
      </w:tr>
      <w:tr w:rsidR="0079692A" w:rsidRPr="00363DF0" w14:paraId="76F3EF34" w14:textId="77777777" w:rsidTr="00C362E9">
        <w:trPr>
          <w:trHeight w:val="277"/>
        </w:trPr>
        <w:tc>
          <w:tcPr>
            <w:tcW w:w="697" w:type="dxa"/>
            <w:vMerge/>
          </w:tcPr>
          <w:p w14:paraId="02CC0A52" w14:textId="77777777" w:rsidR="0079692A" w:rsidRPr="00363DF0" w:rsidRDefault="0079692A" w:rsidP="0079692A">
            <w:pPr>
              <w:pStyle w:val="a8"/>
              <w:numPr>
                <w:ilvl w:val="0"/>
                <w:numId w:val="2"/>
              </w:numPr>
              <w:ind w:left="267"/>
              <w:jc w:val="center"/>
              <w:rPr>
                <w:b/>
                <w:color w:val="FF0000"/>
              </w:rPr>
            </w:pPr>
          </w:p>
        </w:tc>
        <w:tc>
          <w:tcPr>
            <w:tcW w:w="2977" w:type="dxa"/>
            <w:shd w:val="clear" w:color="auto" w:fill="auto"/>
          </w:tcPr>
          <w:p w14:paraId="68B493E0" w14:textId="77777777" w:rsidR="0079692A" w:rsidRPr="00AF191B" w:rsidRDefault="0079692A" w:rsidP="0079692A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AF191B">
              <w:rPr>
                <w:b/>
                <w:color w:val="000000" w:themeColor="text1"/>
                <w:sz w:val="26"/>
                <w:szCs w:val="26"/>
              </w:rPr>
              <w:t>сын</w:t>
            </w:r>
          </w:p>
        </w:tc>
        <w:tc>
          <w:tcPr>
            <w:tcW w:w="1843" w:type="dxa"/>
            <w:shd w:val="clear" w:color="auto" w:fill="auto"/>
          </w:tcPr>
          <w:p w14:paraId="7299D908" w14:textId="77777777" w:rsidR="0079692A" w:rsidRPr="00AF191B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F191B">
              <w:rPr>
                <w:color w:val="000000" w:themeColor="text1"/>
                <w:sz w:val="26"/>
                <w:szCs w:val="26"/>
              </w:rPr>
              <w:t>0,00</w:t>
            </w:r>
          </w:p>
        </w:tc>
        <w:tc>
          <w:tcPr>
            <w:tcW w:w="1844" w:type="dxa"/>
            <w:shd w:val="clear" w:color="auto" w:fill="auto"/>
          </w:tcPr>
          <w:p w14:paraId="132804E4" w14:textId="5E9EC481" w:rsidR="0079692A" w:rsidRPr="00AF191B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01505169" w14:textId="5AD95500" w:rsidR="0079692A" w:rsidRPr="00AF191B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14:paraId="014FCD90" w14:textId="500B416A" w:rsidR="0079692A" w:rsidRPr="00AF191B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  <w:shd w:val="clear" w:color="auto" w:fill="auto"/>
          </w:tcPr>
          <w:p w14:paraId="6D8DCB6D" w14:textId="77777777" w:rsidR="0079692A" w:rsidRPr="00AF191B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14:paraId="73C21030" w14:textId="77777777" w:rsidR="0079692A" w:rsidRPr="00AF191B" w:rsidRDefault="0079692A" w:rsidP="0079692A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</w:p>
        </w:tc>
      </w:tr>
      <w:tr w:rsidR="0079692A" w:rsidRPr="00363DF0" w14:paraId="637E9786" w14:textId="77777777" w:rsidTr="00A34FC5">
        <w:trPr>
          <w:trHeight w:val="276"/>
        </w:trPr>
        <w:tc>
          <w:tcPr>
            <w:tcW w:w="697" w:type="dxa"/>
            <w:vMerge/>
          </w:tcPr>
          <w:p w14:paraId="072CA225" w14:textId="77777777" w:rsidR="0079692A" w:rsidRPr="00363DF0" w:rsidRDefault="0079692A" w:rsidP="0079692A">
            <w:pPr>
              <w:pStyle w:val="a8"/>
              <w:numPr>
                <w:ilvl w:val="0"/>
                <w:numId w:val="2"/>
              </w:numPr>
              <w:ind w:left="267"/>
              <w:jc w:val="center"/>
              <w:rPr>
                <w:b/>
                <w:color w:val="FF0000"/>
              </w:rPr>
            </w:pPr>
          </w:p>
        </w:tc>
        <w:tc>
          <w:tcPr>
            <w:tcW w:w="2977" w:type="dxa"/>
            <w:shd w:val="clear" w:color="auto" w:fill="auto"/>
          </w:tcPr>
          <w:p w14:paraId="5655097B" w14:textId="77777777" w:rsidR="0079692A" w:rsidRPr="00AF191B" w:rsidRDefault="0079692A" w:rsidP="0079692A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AF191B">
              <w:rPr>
                <w:b/>
                <w:color w:val="000000" w:themeColor="text1"/>
                <w:sz w:val="26"/>
                <w:szCs w:val="26"/>
              </w:rPr>
              <w:t>сын</w:t>
            </w:r>
          </w:p>
        </w:tc>
        <w:tc>
          <w:tcPr>
            <w:tcW w:w="1843" w:type="dxa"/>
            <w:shd w:val="clear" w:color="auto" w:fill="auto"/>
          </w:tcPr>
          <w:p w14:paraId="17599BB0" w14:textId="77777777" w:rsidR="0079692A" w:rsidRPr="00AF191B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F191B">
              <w:rPr>
                <w:color w:val="000000" w:themeColor="text1"/>
                <w:sz w:val="26"/>
                <w:szCs w:val="26"/>
              </w:rPr>
              <w:t>0,00</w:t>
            </w:r>
          </w:p>
        </w:tc>
        <w:tc>
          <w:tcPr>
            <w:tcW w:w="1844" w:type="dxa"/>
            <w:shd w:val="clear" w:color="auto" w:fill="auto"/>
          </w:tcPr>
          <w:p w14:paraId="63B666E8" w14:textId="6DE843F4" w:rsidR="0079692A" w:rsidRPr="00AF191B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6796C66B" w14:textId="7B4A5693" w:rsidR="0079692A" w:rsidRPr="00AF191B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14:paraId="1E46E58B" w14:textId="0BE56B19" w:rsidR="0079692A" w:rsidRPr="00AF191B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  <w:shd w:val="clear" w:color="auto" w:fill="auto"/>
          </w:tcPr>
          <w:p w14:paraId="20E0C3D7" w14:textId="77777777" w:rsidR="0079692A" w:rsidRPr="00AF191B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14:paraId="69C5C760" w14:textId="77777777" w:rsidR="0079692A" w:rsidRPr="00AF191B" w:rsidRDefault="0079692A" w:rsidP="0079692A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</w:p>
        </w:tc>
      </w:tr>
      <w:tr w:rsidR="0079692A" w:rsidRPr="00363DF0" w14:paraId="4EC4A937" w14:textId="77777777" w:rsidTr="00811F2E">
        <w:tc>
          <w:tcPr>
            <w:tcW w:w="697" w:type="dxa"/>
            <w:vMerge/>
          </w:tcPr>
          <w:p w14:paraId="0A87CDDE" w14:textId="77777777" w:rsidR="0079692A" w:rsidRPr="00363DF0" w:rsidRDefault="0079692A" w:rsidP="0079692A">
            <w:pPr>
              <w:pStyle w:val="a8"/>
              <w:numPr>
                <w:ilvl w:val="0"/>
                <w:numId w:val="2"/>
              </w:numPr>
              <w:ind w:left="267"/>
              <w:jc w:val="center"/>
              <w:rPr>
                <w:b/>
                <w:color w:val="FF0000"/>
              </w:rPr>
            </w:pPr>
          </w:p>
        </w:tc>
        <w:tc>
          <w:tcPr>
            <w:tcW w:w="2977" w:type="dxa"/>
            <w:shd w:val="clear" w:color="auto" w:fill="auto"/>
          </w:tcPr>
          <w:p w14:paraId="16F17D7D" w14:textId="77777777" w:rsidR="0079692A" w:rsidRPr="00AF191B" w:rsidRDefault="0079692A" w:rsidP="0079692A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AF191B">
              <w:rPr>
                <w:b/>
                <w:color w:val="000000" w:themeColor="text1"/>
                <w:sz w:val="26"/>
                <w:szCs w:val="26"/>
              </w:rPr>
              <w:t>дочь</w:t>
            </w:r>
          </w:p>
        </w:tc>
        <w:tc>
          <w:tcPr>
            <w:tcW w:w="1843" w:type="dxa"/>
            <w:shd w:val="clear" w:color="auto" w:fill="auto"/>
          </w:tcPr>
          <w:p w14:paraId="4967F4F5" w14:textId="77777777" w:rsidR="0079692A" w:rsidRPr="00AF191B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F191B">
              <w:rPr>
                <w:color w:val="000000" w:themeColor="text1"/>
                <w:sz w:val="26"/>
                <w:szCs w:val="26"/>
              </w:rPr>
              <w:t>0,00</w:t>
            </w:r>
          </w:p>
        </w:tc>
        <w:tc>
          <w:tcPr>
            <w:tcW w:w="1844" w:type="dxa"/>
            <w:shd w:val="clear" w:color="auto" w:fill="auto"/>
          </w:tcPr>
          <w:p w14:paraId="342D3EF6" w14:textId="3A9314EE" w:rsidR="0079692A" w:rsidRPr="00AF191B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46D522AE" w14:textId="183168ED" w:rsidR="0079692A" w:rsidRPr="00AF191B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14:paraId="79A059B4" w14:textId="0283DFE8" w:rsidR="0079692A" w:rsidRPr="00AF191B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  <w:shd w:val="clear" w:color="auto" w:fill="auto"/>
          </w:tcPr>
          <w:p w14:paraId="179E4F32" w14:textId="77777777" w:rsidR="0079692A" w:rsidRPr="00AF191B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14:paraId="2F50EDEF" w14:textId="77777777" w:rsidR="0079692A" w:rsidRPr="00AF191B" w:rsidRDefault="0079692A" w:rsidP="0079692A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</w:p>
        </w:tc>
      </w:tr>
      <w:tr w:rsidR="0079692A" w:rsidRPr="00363DF0" w14:paraId="6AE4C36D" w14:textId="77777777" w:rsidTr="00811F2E">
        <w:tc>
          <w:tcPr>
            <w:tcW w:w="697" w:type="dxa"/>
            <w:vMerge w:val="restart"/>
          </w:tcPr>
          <w:p w14:paraId="699C7014" w14:textId="77777777" w:rsidR="0079692A" w:rsidRPr="00363DF0" w:rsidRDefault="0079692A" w:rsidP="0079692A">
            <w:pPr>
              <w:pStyle w:val="a8"/>
              <w:numPr>
                <w:ilvl w:val="0"/>
                <w:numId w:val="2"/>
              </w:numPr>
              <w:ind w:left="267"/>
              <w:jc w:val="center"/>
              <w:rPr>
                <w:color w:val="FF0000"/>
              </w:rPr>
            </w:pPr>
          </w:p>
        </w:tc>
        <w:tc>
          <w:tcPr>
            <w:tcW w:w="2977" w:type="dxa"/>
            <w:shd w:val="clear" w:color="auto" w:fill="auto"/>
          </w:tcPr>
          <w:p w14:paraId="3184ABF3" w14:textId="7C8BB643" w:rsidR="0079692A" w:rsidRPr="00220ABA" w:rsidRDefault="003B775E" w:rsidP="003B775E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Ведущий специалист бюджетного отдела</w:t>
            </w:r>
            <w:r w:rsidR="0079692A" w:rsidRPr="00220ABA">
              <w:rPr>
                <w:color w:val="000000" w:themeColor="text1"/>
                <w:sz w:val="26"/>
                <w:szCs w:val="26"/>
              </w:rPr>
              <w:t xml:space="preserve"> Финансового отдела Новозыбковской городской администрации</w:t>
            </w:r>
            <w:r w:rsidR="0079692A" w:rsidRPr="00220ABA">
              <w:rPr>
                <w:b/>
                <w:color w:val="000000" w:themeColor="text1"/>
                <w:sz w:val="26"/>
                <w:szCs w:val="26"/>
              </w:rPr>
              <w:t xml:space="preserve"> Щерба Елена Николаевна</w:t>
            </w:r>
          </w:p>
        </w:tc>
        <w:tc>
          <w:tcPr>
            <w:tcW w:w="1843" w:type="dxa"/>
            <w:shd w:val="clear" w:color="auto" w:fill="auto"/>
          </w:tcPr>
          <w:p w14:paraId="49C54658" w14:textId="4D75653E" w:rsidR="0079692A" w:rsidRPr="00220ABA" w:rsidRDefault="00220AB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61 932,84</w:t>
            </w:r>
          </w:p>
        </w:tc>
        <w:tc>
          <w:tcPr>
            <w:tcW w:w="1844" w:type="dxa"/>
            <w:shd w:val="clear" w:color="auto" w:fill="auto"/>
          </w:tcPr>
          <w:p w14:paraId="3028793C" w14:textId="3AB6B5FD" w:rsidR="00220ABA" w:rsidRPr="00220ABA" w:rsidRDefault="0079692A" w:rsidP="000866B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20ABA">
              <w:rPr>
                <w:color w:val="000000" w:themeColor="text1"/>
                <w:sz w:val="26"/>
                <w:szCs w:val="26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14:paraId="23B94D53" w14:textId="0EB85EE1" w:rsidR="00220ABA" w:rsidRPr="00220ABA" w:rsidRDefault="0079692A" w:rsidP="000866B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20ABA">
              <w:rPr>
                <w:color w:val="000000" w:themeColor="text1"/>
                <w:sz w:val="26"/>
                <w:szCs w:val="26"/>
              </w:rPr>
              <w:t>51,1</w:t>
            </w:r>
          </w:p>
        </w:tc>
        <w:tc>
          <w:tcPr>
            <w:tcW w:w="1701" w:type="dxa"/>
            <w:shd w:val="clear" w:color="auto" w:fill="auto"/>
          </w:tcPr>
          <w:p w14:paraId="00E263B6" w14:textId="30403705" w:rsidR="00220ABA" w:rsidRPr="00220ABA" w:rsidRDefault="0079692A" w:rsidP="000866B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20ABA">
              <w:rPr>
                <w:color w:val="000000" w:themeColor="text1"/>
                <w:sz w:val="26"/>
                <w:szCs w:val="26"/>
              </w:rPr>
              <w:t>Россия</w:t>
            </w:r>
          </w:p>
        </w:tc>
        <w:tc>
          <w:tcPr>
            <w:tcW w:w="2693" w:type="dxa"/>
            <w:shd w:val="clear" w:color="auto" w:fill="auto"/>
          </w:tcPr>
          <w:p w14:paraId="0817DADE" w14:textId="77777777" w:rsidR="0079692A" w:rsidRPr="00220ABA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20ABA">
              <w:rPr>
                <w:color w:val="000000" w:themeColor="text1"/>
                <w:sz w:val="26"/>
                <w:szCs w:val="26"/>
              </w:rPr>
              <w:t>Легковой автомобиль «</w:t>
            </w:r>
            <w:r w:rsidRPr="00220ABA">
              <w:rPr>
                <w:color w:val="000000" w:themeColor="text1"/>
                <w:sz w:val="26"/>
                <w:szCs w:val="26"/>
                <w:lang w:val="en-US"/>
              </w:rPr>
              <w:t>VOLKSWAGEN</w:t>
            </w:r>
            <w:r w:rsidRPr="00220ABA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220ABA">
              <w:rPr>
                <w:color w:val="000000" w:themeColor="text1"/>
                <w:sz w:val="26"/>
                <w:szCs w:val="26"/>
                <w:lang w:val="en-US"/>
              </w:rPr>
              <w:t>SHARAN</w:t>
            </w:r>
            <w:r w:rsidRPr="00220ABA">
              <w:rPr>
                <w:color w:val="000000" w:themeColor="text1"/>
                <w:sz w:val="26"/>
                <w:szCs w:val="26"/>
              </w:rPr>
              <w:t xml:space="preserve">», 2002г. </w:t>
            </w:r>
          </w:p>
        </w:tc>
        <w:tc>
          <w:tcPr>
            <w:tcW w:w="2126" w:type="dxa"/>
            <w:shd w:val="clear" w:color="auto" w:fill="auto"/>
          </w:tcPr>
          <w:p w14:paraId="16342E66" w14:textId="77777777" w:rsidR="0079692A" w:rsidRPr="00220ABA" w:rsidRDefault="0079692A" w:rsidP="0079692A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</w:p>
        </w:tc>
      </w:tr>
      <w:tr w:rsidR="0079692A" w:rsidRPr="00363DF0" w14:paraId="58E240B1" w14:textId="77777777" w:rsidTr="00811F2E">
        <w:tc>
          <w:tcPr>
            <w:tcW w:w="697" w:type="dxa"/>
            <w:vMerge/>
          </w:tcPr>
          <w:p w14:paraId="652A0FEA" w14:textId="77777777" w:rsidR="0079692A" w:rsidRPr="00363DF0" w:rsidRDefault="0079692A" w:rsidP="0079692A">
            <w:pPr>
              <w:pStyle w:val="a8"/>
              <w:numPr>
                <w:ilvl w:val="0"/>
                <w:numId w:val="2"/>
              </w:numPr>
              <w:ind w:left="267"/>
              <w:jc w:val="center"/>
              <w:rPr>
                <w:b/>
                <w:color w:val="FF0000"/>
              </w:rPr>
            </w:pPr>
          </w:p>
        </w:tc>
        <w:tc>
          <w:tcPr>
            <w:tcW w:w="2977" w:type="dxa"/>
            <w:shd w:val="clear" w:color="auto" w:fill="auto"/>
          </w:tcPr>
          <w:p w14:paraId="19B1680A" w14:textId="77777777" w:rsidR="0079692A" w:rsidRPr="00220ABA" w:rsidRDefault="0079692A" w:rsidP="0079692A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220ABA">
              <w:rPr>
                <w:b/>
                <w:color w:val="000000" w:themeColor="text1"/>
                <w:sz w:val="26"/>
                <w:szCs w:val="26"/>
              </w:rPr>
              <w:t>супруг</w:t>
            </w:r>
          </w:p>
        </w:tc>
        <w:tc>
          <w:tcPr>
            <w:tcW w:w="1843" w:type="dxa"/>
            <w:shd w:val="clear" w:color="auto" w:fill="auto"/>
          </w:tcPr>
          <w:p w14:paraId="45F10DEA" w14:textId="07271FA2" w:rsidR="0079692A" w:rsidRPr="00220ABA" w:rsidRDefault="00220AB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41 772,68</w:t>
            </w:r>
          </w:p>
        </w:tc>
        <w:tc>
          <w:tcPr>
            <w:tcW w:w="1844" w:type="dxa"/>
            <w:shd w:val="clear" w:color="auto" w:fill="auto"/>
          </w:tcPr>
          <w:p w14:paraId="4BAFB262" w14:textId="600EB074" w:rsidR="0079692A" w:rsidRPr="00220ABA" w:rsidRDefault="00220ABA" w:rsidP="00220ABA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14:paraId="2E5B346B" w14:textId="2FAB56DA" w:rsidR="00220ABA" w:rsidRPr="00220ABA" w:rsidRDefault="00220ABA" w:rsidP="000866BC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32,0</w:t>
            </w:r>
          </w:p>
        </w:tc>
        <w:tc>
          <w:tcPr>
            <w:tcW w:w="1701" w:type="dxa"/>
            <w:shd w:val="clear" w:color="auto" w:fill="auto"/>
          </w:tcPr>
          <w:p w14:paraId="7BF6A60A" w14:textId="7FCB9224" w:rsidR="0079692A" w:rsidRPr="00220ABA" w:rsidRDefault="00220ABA" w:rsidP="00220ABA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Россия</w:t>
            </w:r>
          </w:p>
        </w:tc>
        <w:tc>
          <w:tcPr>
            <w:tcW w:w="2693" w:type="dxa"/>
            <w:shd w:val="clear" w:color="auto" w:fill="auto"/>
          </w:tcPr>
          <w:p w14:paraId="3F38480D" w14:textId="77777777" w:rsidR="006B3E79" w:rsidRPr="00220ABA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20ABA">
              <w:rPr>
                <w:color w:val="000000" w:themeColor="text1"/>
                <w:sz w:val="26"/>
                <w:szCs w:val="26"/>
              </w:rPr>
              <w:t xml:space="preserve">Прицеп к легковому автомобилю </w:t>
            </w:r>
          </w:p>
          <w:p w14:paraId="404CBE2D" w14:textId="556D80B3" w:rsidR="0079692A" w:rsidRPr="00220ABA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220ABA">
              <w:rPr>
                <w:color w:val="000000" w:themeColor="text1"/>
                <w:sz w:val="26"/>
                <w:szCs w:val="26"/>
              </w:rPr>
              <w:t xml:space="preserve">8501 0000010, 2019г. </w:t>
            </w:r>
          </w:p>
        </w:tc>
        <w:tc>
          <w:tcPr>
            <w:tcW w:w="2126" w:type="dxa"/>
            <w:shd w:val="clear" w:color="auto" w:fill="auto"/>
          </w:tcPr>
          <w:p w14:paraId="5B289797" w14:textId="77777777" w:rsidR="0079692A" w:rsidRPr="00220ABA" w:rsidRDefault="0079692A" w:rsidP="0079692A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</w:p>
          <w:p w14:paraId="3F4C747E" w14:textId="77777777" w:rsidR="0079692A" w:rsidRPr="00220ABA" w:rsidRDefault="0079692A" w:rsidP="0079692A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</w:p>
          <w:p w14:paraId="731DCA2E" w14:textId="77777777" w:rsidR="0079692A" w:rsidRPr="00220ABA" w:rsidRDefault="0079692A" w:rsidP="0079692A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</w:p>
        </w:tc>
      </w:tr>
      <w:tr w:rsidR="0079692A" w:rsidRPr="00363DF0" w14:paraId="492C929A" w14:textId="77777777" w:rsidTr="00811F2E"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D8BB69" w14:textId="4FD433A0" w:rsidR="0079692A" w:rsidRPr="00363DF0" w:rsidRDefault="0079692A" w:rsidP="0079692A">
            <w:pPr>
              <w:pStyle w:val="a8"/>
              <w:numPr>
                <w:ilvl w:val="0"/>
                <w:numId w:val="2"/>
              </w:numPr>
              <w:ind w:left="267"/>
              <w:jc w:val="center"/>
              <w:rPr>
                <w:color w:val="FF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AA7AC" w14:textId="518E3B32" w:rsidR="0079692A" w:rsidRPr="0035141B" w:rsidRDefault="0079692A" w:rsidP="0035141B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8600E">
              <w:rPr>
                <w:color w:val="000000" w:themeColor="text1"/>
                <w:sz w:val="26"/>
                <w:szCs w:val="26"/>
              </w:rPr>
              <w:t>Главный специалист отдела</w:t>
            </w:r>
            <w:r w:rsidR="0035141B">
              <w:rPr>
                <w:color w:val="000000" w:themeColor="text1"/>
                <w:sz w:val="26"/>
                <w:szCs w:val="26"/>
              </w:rPr>
              <w:t xml:space="preserve"> отраслевого финансирования </w:t>
            </w:r>
            <w:r w:rsidRPr="0088600E">
              <w:rPr>
                <w:color w:val="000000" w:themeColor="text1"/>
                <w:sz w:val="26"/>
                <w:szCs w:val="26"/>
              </w:rPr>
              <w:t>Финансового отдела Новозыбковской городской администрации</w:t>
            </w:r>
            <w:r w:rsidRPr="0088600E">
              <w:rPr>
                <w:b/>
                <w:color w:val="000000" w:themeColor="text1"/>
                <w:sz w:val="26"/>
                <w:szCs w:val="26"/>
              </w:rPr>
              <w:t xml:space="preserve"> Кобзева Анна Анато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F6D7E" w14:textId="2C88314D" w:rsidR="0079692A" w:rsidRPr="0088600E" w:rsidRDefault="0088600E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34 855,9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845DA" w14:textId="77777777" w:rsidR="0079692A" w:rsidRPr="0088600E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8600E">
              <w:rPr>
                <w:color w:val="000000" w:themeColor="text1"/>
                <w:sz w:val="26"/>
                <w:szCs w:val="26"/>
              </w:rPr>
              <w:t>Земельный участок</w:t>
            </w:r>
          </w:p>
          <w:p w14:paraId="535C962F" w14:textId="77777777" w:rsidR="0079692A" w:rsidRPr="0088600E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8600E">
              <w:rPr>
                <w:color w:val="000000" w:themeColor="text1"/>
                <w:sz w:val="26"/>
                <w:szCs w:val="26"/>
              </w:rPr>
              <w:t>Жилой дом</w:t>
            </w:r>
          </w:p>
          <w:p w14:paraId="21FA68AF" w14:textId="77777777" w:rsidR="0079692A" w:rsidRPr="0088600E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8600E">
              <w:rPr>
                <w:color w:val="000000" w:themeColor="text1"/>
                <w:sz w:val="26"/>
                <w:szCs w:val="26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ED2B9" w14:textId="77777777" w:rsidR="0079692A" w:rsidRPr="0088600E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8600E">
              <w:rPr>
                <w:color w:val="000000" w:themeColor="text1"/>
                <w:sz w:val="26"/>
                <w:szCs w:val="26"/>
              </w:rPr>
              <w:t>627,0</w:t>
            </w:r>
          </w:p>
          <w:p w14:paraId="6836D22E" w14:textId="77777777" w:rsidR="0079692A" w:rsidRPr="0088600E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1A2A19C9" w14:textId="77777777" w:rsidR="0079692A" w:rsidRPr="0088600E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8600E">
              <w:rPr>
                <w:color w:val="000000" w:themeColor="text1"/>
                <w:sz w:val="26"/>
                <w:szCs w:val="26"/>
              </w:rPr>
              <w:t>71,9</w:t>
            </w:r>
          </w:p>
          <w:p w14:paraId="5C2BFD26" w14:textId="77777777" w:rsidR="0079692A" w:rsidRPr="0088600E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8600E">
              <w:rPr>
                <w:color w:val="000000" w:themeColor="text1"/>
                <w:sz w:val="26"/>
                <w:szCs w:val="26"/>
              </w:rPr>
              <w:t>33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B7F70" w14:textId="77777777" w:rsidR="0079692A" w:rsidRPr="0088600E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8600E">
              <w:rPr>
                <w:color w:val="000000" w:themeColor="text1"/>
                <w:sz w:val="26"/>
                <w:szCs w:val="26"/>
              </w:rPr>
              <w:t>Россия</w:t>
            </w:r>
          </w:p>
          <w:p w14:paraId="4E749CFD" w14:textId="77777777" w:rsidR="0079692A" w:rsidRPr="0088600E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6AB783AE" w14:textId="77777777" w:rsidR="0079692A" w:rsidRPr="0088600E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8600E">
              <w:rPr>
                <w:color w:val="000000" w:themeColor="text1"/>
                <w:sz w:val="26"/>
                <w:szCs w:val="26"/>
              </w:rPr>
              <w:t>Россия</w:t>
            </w:r>
          </w:p>
          <w:p w14:paraId="1D438806" w14:textId="77777777" w:rsidR="0079692A" w:rsidRPr="0088600E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8600E">
              <w:rPr>
                <w:color w:val="000000" w:themeColor="text1"/>
                <w:sz w:val="26"/>
                <w:szCs w:val="26"/>
              </w:rPr>
              <w:t>Росс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6118A" w14:textId="77777777" w:rsidR="0079692A" w:rsidRPr="0088600E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BC049" w14:textId="77777777" w:rsidR="0079692A" w:rsidRPr="0088600E" w:rsidRDefault="0079692A" w:rsidP="0079692A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</w:p>
        </w:tc>
      </w:tr>
      <w:tr w:rsidR="0079692A" w:rsidRPr="00363DF0" w14:paraId="5BB6579F" w14:textId="77777777" w:rsidTr="00811F2E"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00EEDE" w14:textId="77777777" w:rsidR="0079692A" w:rsidRPr="00363DF0" w:rsidRDefault="0079692A" w:rsidP="0079692A">
            <w:pPr>
              <w:pStyle w:val="a8"/>
              <w:numPr>
                <w:ilvl w:val="0"/>
                <w:numId w:val="2"/>
              </w:numPr>
              <w:ind w:left="267"/>
              <w:jc w:val="center"/>
              <w:rPr>
                <w:b/>
                <w:color w:val="FF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89B16" w14:textId="77777777" w:rsidR="0079692A" w:rsidRPr="00CB335D" w:rsidRDefault="0079692A" w:rsidP="0079692A">
            <w:pPr>
              <w:jc w:val="center"/>
              <w:rPr>
                <w:b/>
                <w:sz w:val="26"/>
                <w:szCs w:val="26"/>
              </w:rPr>
            </w:pPr>
            <w:r w:rsidRPr="00CB335D">
              <w:rPr>
                <w:b/>
                <w:sz w:val="26"/>
                <w:szCs w:val="26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245B3" w14:textId="7B1DBFBF" w:rsidR="0079692A" w:rsidRPr="00CB335D" w:rsidRDefault="00CB335D" w:rsidP="0079692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79 861</w:t>
            </w:r>
            <w:r w:rsidR="0088600E" w:rsidRPr="00CB335D">
              <w:rPr>
                <w:sz w:val="26"/>
                <w:szCs w:val="26"/>
              </w:rPr>
              <w:t>,9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8D266" w14:textId="52BB5FB0" w:rsidR="00CB335D" w:rsidRPr="00CB335D" w:rsidRDefault="00CB335D" w:rsidP="007969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C5BE2" w14:textId="75C647BF" w:rsidR="00CB335D" w:rsidRPr="00CB335D" w:rsidRDefault="00CB335D" w:rsidP="007969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DDC39" w14:textId="08A67AEB" w:rsidR="00CB335D" w:rsidRPr="00CB335D" w:rsidRDefault="00CB335D" w:rsidP="007969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6387F" w14:textId="77777777" w:rsidR="0079692A" w:rsidRPr="00CB335D" w:rsidRDefault="0079692A" w:rsidP="0079692A">
            <w:pPr>
              <w:jc w:val="center"/>
              <w:rPr>
                <w:sz w:val="26"/>
                <w:szCs w:val="26"/>
              </w:rPr>
            </w:pPr>
            <w:r w:rsidRPr="00CB335D">
              <w:rPr>
                <w:sz w:val="26"/>
                <w:szCs w:val="26"/>
              </w:rPr>
              <w:t>Легковые автомобили:</w:t>
            </w:r>
          </w:p>
          <w:p w14:paraId="3DB2260C" w14:textId="405419BA" w:rsidR="0079692A" w:rsidRPr="00CB335D" w:rsidRDefault="00CB335D" w:rsidP="0079692A">
            <w:pPr>
              <w:jc w:val="center"/>
              <w:rPr>
                <w:sz w:val="26"/>
                <w:szCs w:val="26"/>
              </w:rPr>
            </w:pPr>
            <w:r w:rsidRPr="00CB335D">
              <w:rPr>
                <w:sz w:val="26"/>
                <w:szCs w:val="26"/>
              </w:rPr>
              <w:t>«</w:t>
            </w:r>
            <w:r>
              <w:rPr>
                <w:sz w:val="26"/>
                <w:szCs w:val="26"/>
                <w:lang w:val="en-US"/>
              </w:rPr>
              <w:t>HYUNDAI</w:t>
            </w:r>
            <w:r w:rsidRPr="00CB335D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I</w:t>
            </w:r>
            <w:r w:rsidR="0079692A" w:rsidRPr="00CB335D">
              <w:rPr>
                <w:sz w:val="26"/>
                <w:szCs w:val="26"/>
              </w:rPr>
              <w:t>40</w:t>
            </w:r>
            <w:r w:rsidR="006B3E79" w:rsidRPr="00CB335D">
              <w:rPr>
                <w:sz w:val="26"/>
                <w:szCs w:val="26"/>
              </w:rPr>
              <w:t>»</w:t>
            </w:r>
            <w:r w:rsidR="0079692A" w:rsidRPr="00CB335D">
              <w:rPr>
                <w:sz w:val="26"/>
                <w:szCs w:val="26"/>
              </w:rPr>
              <w:t>, 2017г</w:t>
            </w:r>
            <w:r w:rsidRPr="00CB335D">
              <w:rPr>
                <w:sz w:val="26"/>
                <w:szCs w:val="26"/>
              </w:rPr>
              <w:t>.;</w:t>
            </w:r>
          </w:p>
          <w:p w14:paraId="766A5FE4" w14:textId="3195A87D" w:rsidR="0079692A" w:rsidRPr="00CB335D" w:rsidRDefault="0079692A" w:rsidP="0079692A">
            <w:pPr>
              <w:jc w:val="center"/>
              <w:rPr>
                <w:sz w:val="26"/>
                <w:szCs w:val="26"/>
                <w:lang w:val="en-US"/>
              </w:rPr>
            </w:pPr>
            <w:r w:rsidRPr="00CB335D">
              <w:rPr>
                <w:sz w:val="26"/>
                <w:szCs w:val="26"/>
                <w:lang w:val="en-US"/>
              </w:rPr>
              <w:t>«</w:t>
            </w:r>
            <w:r w:rsidRPr="00CB335D">
              <w:rPr>
                <w:sz w:val="26"/>
                <w:szCs w:val="26"/>
              </w:rPr>
              <w:t>О</w:t>
            </w:r>
            <w:r w:rsidR="00516E75">
              <w:rPr>
                <w:sz w:val="26"/>
                <w:szCs w:val="26"/>
                <w:lang w:val="en-US"/>
              </w:rPr>
              <w:t>PEL P-J», 2013</w:t>
            </w:r>
            <w:r w:rsidRPr="00CB335D">
              <w:rPr>
                <w:sz w:val="26"/>
                <w:szCs w:val="26"/>
              </w:rPr>
              <w:t>г</w:t>
            </w:r>
            <w:r w:rsidRPr="00CB335D">
              <w:rPr>
                <w:sz w:val="26"/>
                <w:szCs w:val="26"/>
                <w:lang w:val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D9D3F" w14:textId="77777777" w:rsidR="0079692A" w:rsidRPr="00CB335D" w:rsidRDefault="0079692A" w:rsidP="0079692A">
            <w:pPr>
              <w:jc w:val="center"/>
              <w:rPr>
                <w:i/>
                <w:sz w:val="26"/>
                <w:szCs w:val="26"/>
                <w:lang w:val="en-US"/>
              </w:rPr>
            </w:pPr>
          </w:p>
        </w:tc>
      </w:tr>
      <w:tr w:rsidR="0079692A" w:rsidRPr="00363DF0" w14:paraId="0AB0A39E" w14:textId="77777777" w:rsidTr="00811F2E"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C5184" w14:textId="77777777" w:rsidR="0079692A" w:rsidRPr="00363DF0" w:rsidRDefault="0079692A" w:rsidP="0079692A">
            <w:pPr>
              <w:pStyle w:val="a8"/>
              <w:numPr>
                <w:ilvl w:val="0"/>
                <w:numId w:val="2"/>
              </w:numPr>
              <w:ind w:left="267"/>
              <w:jc w:val="center"/>
              <w:rPr>
                <w:b/>
                <w:color w:val="FF0000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01E39" w14:textId="77777777" w:rsidR="0079692A" w:rsidRPr="00CB335D" w:rsidRDefault="0079692A" w:rsidP="0079692A">
            <w:pPr>
              <w:jc w:val="center"/>
              <w:rPr>
                <w:b/>
                <w:sz w:val="26"/>
                <w:szCs w:val="26"/>
              </w:rPr>
            </w:pPr>
            <w:r w:rsidRPr="00CB335D">
              <w:rPr>
                <w:b/>
                <w:sz w:val="26"/>
                <w:szCs w:val="26"/>
              </w:rPr>
              <w:t>доч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478D9" w14:textId="756BC591" w:rsidR="0079692A" w:rsidRPr="00CB335D" w:rsidRDefault="0079692A" w:rsidP="0079692A">
            <w:pPr>
              <w:jc w:val="center"/>
              <w:rPr>
                <w:sz w:val="26"/>
                <w:szCs w:val="26"/>
              </w:rPr>
            </w:pPr>
            <w:r w:rsidRPr="00CB335D">
              <w:rPr>
                <w:sz w:val="26"/>
                <w:szCs w:val="26"/>
              </w:rPr>
              <w:t>0,0</w:t>
            </w:r>
            <w:r w:rsidR="00CB335D">
              <w:rPr>
                <w:sz w:val="26"/>
                <w:szCs w:val="26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D1EAE" w14:textId="0731AD60" w:rsidR="0079692A" w:rsidRPr="00440478" w:rsidRDefault="0079692A" w:rsidP="007969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EF12B" w14:textId="17D4EEAE" w:rsidR="0079692A" w:rsidRPr="00440478" w:rsidRDefault="0079692A" w:rsidP="0079692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6F77A" w14:textId="77777777" w:rsidR="0079692A" w:rsidRPr="00CB335D" w:rsidRDefault="0079692A" w:rsidP="0079692A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10314" w14:textId="77777777" w:rsidR="0079692A" w:rsidRPr="00CB335D" w:rsidRDefault="0079692A" w:rsidP="0079692A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FBE34" w14:textId="77777777" w:rsidR="0079692A" w:rsidRPr="00CB335D" w:rsidRDefault="0079692A" w:rsidP="0079692A">
            <w:pPr>
              <w:jc w:val="center"/>
              <w:rPr>
                <w:i/>
                <w:sz w:val="26"/>
                <w:szCs w:val="26"/>
                <w:lang w:val="en-US"/>
              </w:rPr>
            </w:pPr>
          </w:p>
        </w:tc>
      </w:tr>
      <w:tr w:rsidR="0079692A" w:rsidRPr="00363DF0" w14:paraId="39E06CC1" w14:textId="77777777" w:rsidTr="00811F2E"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819CE5" w14:textId="77777777" w:rsidR="0079692A" w:rsidRPr="00363DF0" w:rsidRDefault="0079692A" w:rsidP="0079692A">
            <w:pPr>
              <w:pStyle w:val="a8"/>
              <w:numPr>
                <w:ilvl w:val="0"/>
                <w:numId w:val="2"/>
              </w:numPr>
              <w:ind w:left="267" w:right="-570" w:hanging="283"/>
              <w:jc w:val="center"/>
              <w:rPr>
                <w:color w:val="FF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CD562" w14:textId="2CC6644B" w:rsidR="0079692A" w:rsidRPr="00CC223B" w:rsidRDefault="0079692A" w:rsidP="005878D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C223B">
              <w:rPr>
                <w:color w:val="000000" w:themeColor="text1"/>
                <w:sz w:val="26"/>
                <w:szCs w:val="26"/>
              </w:rPr>
              <w:t xml:space="preserve">Главный специалист отдела </w:t>
            </w:r>
            <w:r w:rsidR="005878DE">
              <w:rPr>
                <w:color w:val="000000" w:themeColor="text1"/>
                <w:sz w:val="26"/>
                <w:szCs w:val="26"/>
              </w:rPr>
              <w:t xml:space="preserve">отраслевого финансирования </w:t>
            </w:r>
            <w:r w:rsidRPr="00CC223B">
              <w:rPr>
                <w:color w:val="000000" w:themeColor="text1"/>
                <w:sz w:val="26"/>
                <w:szCs w:val="26"/>
              </w:rPr>
              <w:t>Финансового отдела Новозыбковской городской администрации</w:t>
            </w:r>
            <w:r w:rsidRPr="00CC223B">
              <w:rPr>
                <w:b/>
                <w:color w:val="000000" w:themeColor="text1"/>
                <w:sz w:val="26"/>
                <w:szCs w:val="26"/>
              </w:rPr>
              <w:t xml:space="preserve"> Багринцева Анастасия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2E26D" w14:textId="269623B6" w:rsidR="0079692A" w:rsidRPr="00CC223B" w:rsidRDefault="00CC223B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22 530,4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53090" w14:textId="77777777" w:rsidR="0079692A" w:rsidRPr="00CC223B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4CA4C" w14:textId="77777777" w:rsidR="0079692A" w:rsidRPr="00CC223B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1921D" w14:textId="77777777" w:rsidR="0079692A" w:rsidRPr="00CC223B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F2778" w14:textId="77777777" w:rsidR="0079692A" w:rsidRPr="00CC223B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A04A1" w14:textId="77777777" w:rsidR="0079692A" w:rsidRPr="00CC223B" w:rsidRDefault="0079692A" w:rsidP="0079692A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</w:p>
        </w:tc>
      </w:tr>
      <w:tr w:rsidR="0079692A" w:rsidRPr="00363DF0" w14:paraId="62437BF8" w14:textId="77777777" w:rsidTr="00811F2E"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B900E7" w14:textId="77777777" w:rsidR="0079692A" w:rsidRPr="00363DF0" w:rsidRDefault="0079692A" w:rsidP="0079692A">
            <w:pPr>
              <w:pStyle w:val="a8"/>
              <w:numPr>
                <w:ilvl w:val="0"/>
                <w:numId w:val="2"/>
              </w:numPr>
              <w:ind w:left="267" w:right="-570" w:hanging="283"/>
              <w:jc w:val="center"/>
              <w:rPr>
                <w:b/>
                <w:color w:val="FF0000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4811F" w14:textId="77777777" w:rsidR="0079692A" w:rsidRPr="00CC223B" w:rsidRDefault="0079692A" w:rsidP="0079692A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CC223B">
              <w:rPr>
                <w:b/>
                <w:color w:val="000000" w:themeColor="text1"/>
                <w:sz w:val="26"/>
                <w:szCs w:val="26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A6EFB" w14:textId="22A94ED0" w:rsidR="0079692A" w:rsidRPr="00CC223B" w:rsidRDefault="00CC223B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1 049,7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08286" w14:textId="77777777" w:rsidR="0079692A" w:rsidRPr="00CC223B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C223B">
              <w:rPr>
                <w:color w:val="000000" w:themeColor="text1"/>
                <w:sz w:val="26"/>
                <w:szCs w:val="26"/>
              </w:rPr>
              <w:t xml:space="preserve">Жилой дом </w:t>
            </w:r>
          </w:p>
          <w:p w14:paraId="23DC4BBD" w14:textId="77777777" w:rsidR="0079692A" w:rsidRPr="00CC223B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C223B">
              <w:rPr>
                <w:color w:val="000000" w:themeColor="text1"/>
                <w:sz w:val="26"/>
                <w:szCs w:val="26"/>
              </w:rPr>
              <w:t>(1/5 доля)</w:t>
            </w:r>
          </w:p>
          <w:p w14:paraId="55524B47" w14:textId="77777777" w:rsidR="0079692A" w:rsidRPr="00CC223B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C223B">
              <w:rPr>
                <w:color w:val="000000" w:themeColor="text1"/>
                <w:sz w:val="26"/>
                <w:szCs w:val="26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ED6C8" w14:textId="77777777" w:rsidR="0079692A" w:rsidRPr="00CC223B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C223B">
              <w:rPr>
                <w:color w:val="000000" w:themeColor="text1"/>
                <w:sz w:val="26"/>
                <w:szCs w:val="26"/>
              </w:rPr>
              <w:t>70,0</w:t>
            </w:r>
          </w:p>
          <w:p w14:paraId="27229764" w14:textId="77777777" w:rsidR="0079692A" w:rsidRPr="00CC223B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75169DE8" w14:textId="77777777" w:rsidR="0079692A" w:rsidRPr="00CC223B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C223B">
              <w:rPr>
                <w:color w:val="000000" w:themeColor="text1"/>
                <w:sz w:val="26"/>
                <w:szCs w:val="26"/>
              </w:rPr>
              <w:t>69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4D187" w14:textId="77777777" w:rsidR="0079692A" w:rsidRPr="00CC223B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C223B">
              <w:rPr>
                <w:color w:val="000000" w:themeColor="text1"/>
                <w:sz w:val="26"/>
                <w:szCs w:val="26"/>
              </w:rPr>
              <w:t>Россия</w:t>
            </w:r>
          </w:p>
          <w:p w14:paraId="56D718CF" w14:textId="77777777" w:rsidR="0079692A" w:rsidRPr="00CC223B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14DFA547" w14:textId="77777777" w:rsidR="0079692A" w:rsidRPr="00CC223B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C223B">
              <w:rPr>
                <w:color w:val="000000" w:themeColor="text1"/>
                <w:sz w:val="26"/>
                <w:szCs w:val="26"/>
              </w:rPr>
              <w:t>Росс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453BB" w14:textId="77777777" w:rsidR="0079692A" w:rsidRPr="00CC223B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C223B">
              <w:rPr>
                <w:color w:val="000000" w:themeColor="text1"/>
                <w:sz w:val="26"/>
                <w:szCs w:val="26"/>
              </w:rPr>
              <w:t>Легковой автомобиль</w:t>
            </w:r>
          </w:p>
          <w:p w14:paraId="069D1CF5" w14:textId="77777777" w:rsidR="0079692A" w:rsidRPr="00CC223B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C223B">
              <w:rPr>
                <w:color w:val="000000" w:themeColor="text1"/>
                <w:sz w:val="26"/>
                <w:szCs w:val="26"/>
              </w:rPr>
              <w:t>«</w:t>
            </w:r>
            <w:r w:rsidRPr="00CC223B">
              <w:rPr>
                <w:color w:val="000000" w:themeColor="text1"/>
                <w:sz w:val="26"/>
                <w:szCs w:val="26"/>
                <w:lang w:val="en-US"/>
              </w:rPr>
              <w:t>SKODA FELICIA COMDI</w:t>
            </w:r>
            <w:r w:rsidRPr="00CC223B">
              <w:rPr>
                <w:color w:val="000000" w:themeColor="text1"/>
                <w:sz w:val="26"/>
                <w:szCs w:val="26"/>
              </w:rPr>
              <w:t>»,</w:t>
            </w:r>
            <w:r w:rsidRPr="00CC223B">
              <w:rPr>
                <w:color w:val="000000" w:themeColor="text1"/>
                <w:sz w:val="26"/>
                <w:szCs w:val="26"/>
                <w:lang w:val="en-US"/>
              </w:rPr>
              <w:t xml:space="preserve"> 1997</w:t>
            </w:r>
            <w:r w:rsidRPr="00CC223B">
              <w:rPr>
                <w:color w:val="000000" w:themeColor="text1"/>
                <w:sz w:val="26"/>
                <w:szCs w:val="26"/>
              </w:rPr>
              <w:t>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C8552" w14:textId="77777777" w:rsidR="0079692A" w:rsidRPr="00CC223B" w:rsidRDefault="0079692A" w:rsidP="0079692A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</w:p>
        </w:tc>
      </w:tr>
      <w:tr w:rsidR="0079692A" w:rsidRPr="00363DF0" w14:paraId="451D25E1" w14:textId="77777777" w:rsidTr="00811F2E"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F7C97C" w14:textId="77777777" w:rsidR="0079692A" w:rsidRPr="00363DF0" w:rsidRDefault="0079692A" w:rsidP="0079692A">
            <w:pPr>
              <w:tabs>
                <w:tab w:val="left" w:pos="996"/>
              </w:tabs>
              <w:ind w:left="267" w:right="-570" w:hanging="283"/>
              <w:jc w:val="center"/>
              <w:rPr>
                <w:b/>
                <w:color w:val="FF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98592" w14:textId="77777777" w:rsidR="0079692A" w:rsidRPr="00CC223B" w:rsidRDefault="0079692A" w:rsidP="0079692A">
            <w:pPr>
              <w:tabs>
                <w:tab w:val="left" w:pos="996"/>
              </w:tabs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CC223B">
              <w:rPr>
                <w:b/>
                <w:color w:val="000000" w:themeColor="text1"/>
                <w:sz w:val="26"/>
                <w:szCs w:val="26"/>
              </w:rPr>
              <w:t>доч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5FE9D" w14:textId="77777777" w:rsidR="0079692A" w:rsidRPr="00CC223B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C223B">
              <w:rPr>
                <w:color w:val="000000" w:themeColor="text1"/>
                <w:sz w:val="26"/>
                <w:szCs w:val="26"/>
              </w:rPr>
              <w:t>0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5BF4E" w14:textId="77777777" w:rsidR="0079692A" w:rsidRPr="00CC223B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8C6E3" w14:textId="77777777" w:rsidR="0079692A" w:rsidRPr="00CC223B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2CB1C" w14:textId="77777777" w:rsidR="0079692A" w:rsidRPr="00CC223B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6A015" w14:textId="77777777" w:rsidR="0079692A" w:rsidRPr="00CC223B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7EDDF" w14:textId="77777777" w:rsidR="0079692A" w:rsidRPr="00CC223B" w:rsidRDefault="0079692A" w:rsidP="0079692A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</w:p>
        </w:tc>
      </w:tr>
      <w:tr w:rsidR="0079692A" w:rsidRPr="00363DF0" w14:paraId="30AEF0FE" w14:textId="77777777" w:rsidTr="00811F2E"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3067A" w14:textId="77777777" w:rsidR="0079692A" w:rsidRPr="00363DF0" w:rsidRDefault="0079692A" w:rsidP="0079692A">
            <w:pPr>
              <w:ind w:left="267" w:right="-570" w:hanging="283"/>
              <w:jc w:val="center"/>
              <w:rPr>
                <w:b/>
                <w:color w:val="FF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C32B6" w14:textId="77777777" w:rsidR="0079692A" w:rsidRPr="00CC223B" w:rsidRDefault="0079692A" w:rsidP="0079692A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CC223B">
              <w:rPr>
                <w:b/>
                <w:color w:val="000000" w:themeColor="text1"/>
                <w:sz w:val="26"/>
                <w:szCs w:val="26"/>
              </w:rPr>
              <w:t>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25965" w14:textId="77777777" w:rsidR="0079692A" w:rsidRPr="00CC223B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CC223B">
              <w:rPr>
                <w:color w:val="000000" w:themeColor="text1"/>
                <w:sz w:val="26"/>
                <w:szCs w:val="26"/>
              </w:rPr>
              <w:t>0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C3309" w14:textId="77777777" w:rsidR="0079692A" w:rsidRPr="00CC223B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EB4B7" w14:textId="77777777" w:rsidR="0079692A" w:rsidRPr="00CC223B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79F28" w14:textId="77777777" w:rsidR="0079692A" w:rsidRPr="00CC223B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190BA" w14:textId="77777777" w:rsidR="0079692A" w:rsidRPr="00CC223B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A2F8D" w14:textId="77777777" w:rsidR="0079692A" w:rsidRPr="00CC223B" w:rsidRDefault="0079692A" w:rsidP="0079692A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</w:p>
        </w:tc>
      </w:tr>
      <w:tr w:rsidR="0079692A" w:rsidRPr="00363DF0" w14:paraId="19B9C5AA" w14:textId="77777777" w:rsidTr="00811F2E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E9DB" w14:textId="03C709D4" w:rsidR="0079692A" w:rsidRPr="00DC1A43" w:rsidRDefault="00DC1A43" w:rsidP="00DC1A43">
            <w:pPr>
              <w:ind w:right="-57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    5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B733D" w14:textId="425BBDC1" w:rsidR="0079692A" w:rsidRPr="00DC1A43" w:rsidRDefault="0079692A" w:rsidP="00980C3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C1A43">
              <w:rPr>
                <w:color w:val="000000" w:themeColor="text1"/>
                <w:sz w:val="26"/>
                <w:szCs w:val="26"/>
              </w:rPr>
              <w:t xml:space="preserve">Главный специалист отдела </w:t>
            </w:r>
            <w:r w:rsidR="00980C30">
              <w:rPr>
                <w:color w:val="000000" w:themeColor="text1"/>
                <w:sz w:val="26"/>
                <w:szCs w:val="26"/>
              </w:rPr>
              <w:t xml:space="preserve">отраслевого финансирования </w:t>
            </w:r>
            <w:r w:rsidRPr="00DC1A43">
              <w:rPr>
                <w:color w:val="000000" w:themeColor="text1"/>
                <w:sz w:val="26"/>
                <w:szCs w:val="26"/>
              </w:rPr>
              <w:t xml:space="preserve">Финансового отдела </w:t>
            </w:r>
            <w:r w:rsidR="00980C30" w:rsidRPr="00CC223B">
              <w:rPr>
                <w:color w:val="000000" w:themeColor="text1"/>
                <w:sz w:val="26"/>
                <w:szCs w:val="26"/>
              </w:rPr>
              <w:t>Новозыбковской городской администрации</w:t>
            </w:r>
            <w:r w:rsidR="00980C30" w:rsidRPr="00CC223B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r w:rsidRPr="00DC1A43">
              <w:rPr>
                <w:b/>
                <w:color w:val="000000" w:themeColor="text1"/>
                <w:sz w:val="26"/>
                <w:szCs w:val="26"/>
              </w:rPr>
              <w:t>Соломенник Ольга Тимоф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0CE98" w14:textId="04D316F1" w:rsidR="0079692A" w:rsidRPr="00DC1A43" w:rsidRDefault="00DC1A43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17 219,4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2521E" w14:textId="77777777" w:rsidR="0079692A" w:rsidRPr="00DC1A43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C1A43">
              <w:rPr>
                <w:color w:val="000000" w:themeColor="text1"/>
                <w:sz w:val="26"/>
                <w:szCs w:val="26"/>
              </w:rPr>
              <w:t>Приусадебный участок</w:t>
            </w:r>
          </w:p>
          <w:p w14:paraId="2B352BE1" w14:textId="77777777" w:rsidR="0079692A" w:rsidRPr="00DC1A43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C1A43">
              <w:rPr>
                <w:color w:val="000000" w:themeColor="text1"/>
                <w:sz w:val="26"/>
                <w:szCs w:val="26"/>
              </w:rPr>
              <w:t>(5/10 доли)</w:t>
            </w:r>
          </w:p>
          <w:p w14:paraId="31E12E8E" w14:textId="77777777" w:rsidR="0079692A" w:rsidRPr="00DC1A43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C1A43">
              <w:rPr>
                <w:color w:val="000000" w:themeColor="text1"/>
                <w:sz w:val="26"/>
                <w:szCs w:val="26"/>
              </w:rPr>
              <w:t>Квартира</w:t>
            </w:r>
          </w:p>
          <w:p w14:paraId="26C3D2EE" w14:textId="77777777" w:rsidR="0079692A" w:rsidRPr="00DC1A43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417FCA07" w14:textId="77777777" w:rsidR="0079692A" w:rsidRPr="00DC1A43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65904" w14:textId="77777777" w:rsidR="0079692A" w:rsidRPr="00DC1A43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C1A43">
              <w:rPr>
                <w:color w:val="000000" w:themeColor="text1"/>
                <w:sz w:val="26"/>
                <w:szCs w:val="26"/>
              </w:rPr>
              <w:t>1024,0</w:t>
            </w:r>
          </w:p>
          <w:p w14:paraId="7D41CC8F" w14:textId="77777777" w:rsidR="0079692A" w:rsidRPr="00DC1A43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60518F8B" w14:textId="77777777" w:rsidR="0079692A" w:rsidRPr="00DC1A43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33FCC29B" w14:textId="77777777" w:rsidR="0079692A" w:rsidRPr="00DC1A43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C1A43">
              <w:rPr>
                <w:color w:val="000000" w:themeColor="text1"/>
                <w:sz w:val="26"/>
                <w:szCs w:val="26"/>
              </w:rPr>
              <w:t>113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2787F" w14:textId="77777777" w:rsidR="0079692A" w:rsidRPr="00DC1A43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C1A43">
              <w:rPr>
                <w:color w:val="000000" w:themeColor="text1"/>
                <w:sz w:val="26"/>
                <w:szCs w:val="26"/>
              </w:rPr>
              <w:t>Россия</w:t>
            </w:r>
          </w:p>
          <w:p w14:paraId="79955ED9" w14:textId="77777777" w:rsidR="0079692A" w:rsidRPr="00DC1A43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7264AC4F" w14:textId="77777777" w:rsidR="0079692A" w:rsidRPr="00DC1A43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1B333ED3" w14:textId="77777777" w:rsidR="0079692A" w:rsidRPr="00DC1A43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C1A43">
              <w:rPr>
                <w:color w:val="000000" w:themeColor="text1"/>
                <w:sz w:val="26"/>
                <w:szCs w:val="26"/>
              </w:rPr>
              <w:t>Росс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DDC54" w14:textId="77777777" w:rsidR="0079692A" w:rsidRPr="00DC1A43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A346C" w14:textId="77777777" w:rsidR="0079692A" w:rsidRPr="00DC1A43" w:rsidRDefault="0079692A" w:rsidP="0079692A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</w:p>
        </w:tc>
      </w:tr>
      <w:tr w:rsidR="0079692A" w:rsidRPr="00363DF0" w14:paraId="0BF3D999" w14:textId="77777777" w:rsidTr="00811F2E"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E0C79B" w14:textId="43600D05" w:rsidR="0079692A" w:rsidRPr="00DC1A43" w:rsidRDefault="00DC1A43" w:rsidP="0079692A">
            <w:pPr>
              <w:ind w:left="126" w:right="-57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  54</w:t>
            </w:r>
            <w:r w:rsidR="0079692A" w:rsidRPr="00DC1A43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630CD" w14:textId="13EC7DE2" w:rsidR="0079692A" w:rsidRPr="00DC1A43" w:rsidRDefault="0079692A" w:rsidP="00216CE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C1A43">
              <w:rPr>
                <w:color w:val="000000" w:themeColor="text1"/>
                <w:sz w:val="26"/>
                <w:szCs w:val="26"/>
              </w:rPr>
              <w:t xml:space="preserve">Ведущий специалист отдела </w:t>
            </w:r>
            <w:r w:rsidR="00216CE8">
              <w:rPr>
                <w:color w:val="000000" w:themeColor="text1"/>
                <w:sz w:val="26"/>
                <w:szCs w:val="26"/>
              </w:rPr>
              <w:t xml:space="preserve">доходов, бюджетного учета и отчетности </w:t>
            </w:r>
            <w:r w:rsidRPr="00DC1A43">
              <w:rPr>
                <w:color w:val="000000" w:themeColor="text1"/>
                <w:sz w:val="26"/>
                <w:szCs w:val="26"/>
              </w:rPr>
              <w:t xml:space="preserve">Финансового отдела </w:t>
            </w:r>
            <w:r w:rsidR="00216CE8" w:rsidRPr="00CC223B">
              <w:rPr>
                <w:color w:val="000000" w:themeColor="text1"/>
                <w:sz w:val="26"/>
                <w:szCs w:val="26"/>
              </w:rPr>
              <w:t>Новозыбковской городской администрации</w:t>
            </w:r>
            <w:r w:rsidR="00216CE8" w:rsidRPr="00CC223B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r w:rsidR="00216CE8">
              <w:rPr>
                <w:b/>
                <w:color w:val="000000" w:themeColor="text1"/>
                <w:sz w:val="26"/>
                <w:szCs w:val="26"/>
              </w:rPr>
              <w:t>Шподаренко</w:t>
            </w:r>
            <w:r w:rsidRPr="00DC1A43">
              <w:rPr>
                <w:b/>
                <w:color w:val="000000" w:themeColor="text1"/>
                <w:sz w:val="26"/>
                <w:szCs w:val="26"/>
              </w:rPr>
              <w:t xml:space="preserve"> Елена Никола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B2678" w14:textId="68A7E14B" w:rsidR="0079692A" w:rsidRPr="00DC1A43" w:rsidRDefault="00DC1A43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14 252,5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F7A5F" w14:textId="77777777" w:rsidR="0079692A" w:rsidRPr="00DC1A43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C1A43">
              <w:rPr>
                <w:color w:val="000000" w:themeColor="text1"/>
                <w:sz w:val="26"/>
                <w:szCs w:val="26"/>
              </w:rPr>
              <w:t>Земельный участок</w:t>
            </w:r>
          </w:p>
          <w:p w14:paraId="26A671DE" w14:textId="77777777" w:rsidR="0079692A" w:rsidRPr="00DC1A43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B25F1" w14:textId="77777777" w:rsidR="0079692A" w:rsidRPr="00DC1A43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C1A43">
              <w:rPr>
                <w:color w:val="000000" w:themeColor="text1"/>
                <w:sz w:val="26"/>
                <w:szCs w:val="26"/>
              </w:rPr>
              <w:t>101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B75A7" w14:textId="77777777" w:rsidR="0079692A" w:rsidRPr="00DC1A43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C1A43">
              <w:rPr>
                <w:color w:val="000000" w:themeColor="text1"/>
                <w:sz w:val="26"/>
                <w:szCs w:val="26"/>
              </w:rPr>
              <w:t>Росс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D5F1B" w14:textId="77777777" w:rsidR="0079692A" w:rsidRPr="00DC1A43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68E0A" w14:textId="77777777" w:rsidR="0079692A" w:rsidRPr="00DC1A43" w:rsidRDefault="0079692A" w:rsidP="0079692A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</w:p>
        </w:tc>
      </w:tr>
      <w:tr w:rsidR="0079692A" w:rsidRPr="00363DF0" w14:paraId="6E836708" w14:textId="77777777" w:rsidTr="00811F2E"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EF6C65" w14:textId="77777777" w:rsidR="0079692A" w:rsidRPr="00DC1A43" w:rsidRDefault="0079692A" w:rsidP="0079692A">
            <w:pPr>
              <w:ind w:left="267" w:right="-570" w:hanging="28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E1FCF" w14:textId="77777777" w:rsidR="0079692A" w:rsidRPr="00DC1A43" w:rsidRDefault="0079692A" w:rsidP="0079692A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DC1A43">
              <w:rPr>
                <w:b/>
                <w:color w:val="000000" w:themeColor="text1"/>
                <w:sz w:val="26"/>
                <w:szCs w:val="26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6F5C1" w14:textId="5232A4B6" w:rsidR="0079692A" w:rsidRPr="00DC1A43" w:rsidRDefault="00DC1A43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06 879,4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ED7BC" w14:textId="77777777" w:rsidR="0079692A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C1A43">
              <w:rPr>
                <w:color w:val="000000" w:themeColor="text1"/>
                <w:sz w:val="26"/>
                <w:szCs w:val="26"/>
              </w:rPr>
              <w:t>Квартира</w:t>
            </w:r>
          </w:p>
          <w:p w14:paraId="7AA7336A" w14:textId="3723996A" w:rsidR="0079692A" w:rsidRPr="00DC1A43" w:rsidRDefault="00DC1A43" w:rsidP="00DC1A43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(1/3 доля)</w:t>
            </w:r>
          </w:p>
          <w:p w14:paraId="7B6C6DE7" w14:textId="77777777" w:rsidR="0079692A" w:rsidRPr="00DC1A43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C1A43">
              <w:rPr>
                <w:color w:val="000000" w:themeColor="text1"/>
                <w:sz w:val="26"/>
                <w:szCs w:val="26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135A0" w14:textId="77777777" w:rsidR="0079692A" w:rsidRPr="00DC1A43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C1A43">
              <w:rPr>
                <w:color w:val="000000" w:themeColor="text1"/>
                <w:sz w:val="26"/>
                <w:szCs w:val="26"/>
              </w:rPr>
              <w:t>71,9</w:t>
            </w:r>
          </w:p>
          <w:p w14:paraId="5432F498" w14:textId="77777777" w:rsidR="0079692A" w:rsidRPr="00DC1A43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41DE5145" w14:textId="77777777" w:rsidR="0079692A" w:rsidRPr="00DC1A43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C1A43">
              <w:rPr>
                <w:color w:val="000000" w:themeColor="text1"/>
                <w:sz w:val="26"/>
                <w:szCs w:val="26"/>
              </w:rPr>
              <w:t>2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0AD0B" w14:textId="77777777" w:rsidR="0079692A" w:rsidRPr="00DC1A43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C1A43">
              <w:rPr>
                <w:color w:val="000000" w:themeColor="text1"/>
                <w:sz w:val="26"/>
                <w:szCs w:val="26"/>
              </w:rPr>
              <w:t>Россия</w:t>
            </w:r>
          </w:p>
          <w:p w14:paraId="2E5B44D5" w14:textId="77777777" w:rsidR="0079692A" w:rsidRPr="00DC1A43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7E6C5DF1" w14:textId="77777777" w:rsidR="0079692A" w:rsidRPr="00DC1A43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C1A43">
              <w:rPr>
                <w:color w:val="000000" w:themeColor="text1"/>
                <w:sz w:val="26"/>
                <w:szCs w:val="26"/>
              </w:rPr>
              <w:t>Росс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CDA18" w14:textId="77777777" w:rsidR="0079692A" w:rsidRPr="00DC1A43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C1A43">
              <w:rPr>
                <w:color w:val="000000" w:themeColor="text1"/>
                <w:sz w:val="26"/>
                <w:szCs w:val="26"/>
              </w:rPr>
              <w:t>Легковой автомобиль</w:t>
            </w:r>
          </w:p>
          <w:p w14:paraId="6B2781CA" w14:textId="77777777" w:rsidR="0079692A" w:rsidRPr="00DC1A43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C1A43">
              <w:rPr>
                <w:color w:val="000000" w:themeColor="text1"/>
                <w:sz w:val="26"/>
                <w:szCs w:val="26"/>
              </w:rPr>
              <w:t>«</w:t>
            </w:r>
            <w:r w:rsidRPr="00DC1A43">
              <w:rPr>
                <w:color w:val="000000" w:themeColor="text1"/>
                <w:sz w:val="26"/>
                <w:szCs w:val="26"/>
                <w:lang w:val="en-US"/>
              </w:rPr>
              <w:t>AUDI</w:t>
            </w:r>
            <w:r w:rsidRPr="00DC1A43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DC1A43">
              <w:rPr>
                <w:color w:val="000000" w:themeColor="text1"/>
                <w:sz w:val="26"/>
                <w:szCs w:val="26"/>
                <w:lang w:val="en-US"/>
              </w:rPr>
              <w:t>A</w:t>
            </w:r>
            <w:r w:rsidRPr="00DC1A43">
              <w:rPr>
                <w:color w:val="000000" w:themeColor="text1"/>
                <w:sz w:val="26"/>
                <w:szCs w:val="26"/>
              </w:rPr>
              <w:t xml:space="preserve">6», 1995г. Автоприцеп, Бобёр, 1993г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B0FA0" w14:textId="77777777" w:rsidR="0079692A" w:rsidRPr="00DC1A43" w:rsidRDefault="0079692A" w:rsidP="0079692A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</w:p>
        </w:tc>
      </w:tr>
      <w:tr w:rsidR="0079692A" w:rsidRPr="00363DF0" w14:paraId="64D0D89A" w14:textId="77777777" w:rsidTr="00811F2E">
        <w:tc>
          <w:tcPr>
            <w:tcW w:w="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148C0D" w14:textId="77777777" w:rsidR="0079692A" w:rsidRPr="00DC1A43" w:rsidRDefault="0079692A" w:rsidP="0079692A">
            <w:pPr>
              <w:ind w:left="267" w:right="-570" w:hanging="28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DA92A" w14:textId="77777777" w:rsidR="0079692A" w:rsidRPr="00DC1A43" w:rsidRDefault="0079692A" w:rsidP="0079692A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DC1A43">
              <w:rPr>
                <w:b/>
                <w:color w:val="000000" w:themeColor="text1"/>
                <w:sz w:val="26"/>
                <w:szCs w:val="26"/>
              </w:rPr>
              <w:t>доч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F6CF4" w14:textId="77777777" w:rsidR="0079692A" w:rsidRPr="00DC1A43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C1A43">
              <w:rPr>
                <w:color w:val="000000" w:themeColor="text1"/>
                <w:sz w:val="26"/>
                <w:szCs w:val="26"/>
              </w:rPr>
              <w:t>0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38510" w14:textId="77777777" w:rsidR="0079692A" w:rsidRPr="00DC1A43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4880A" w14:textId="77777777" w:rsidR="0079692A" w:rsidRPr="00DC1A43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39737" w14:textId="77777777" w:rsidR="0079692A" w:rsidRPr="00DC1A43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CD993" w14:textId="77777777" w:rsidR="0079692A" w:rsidRPr="00DC1A43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37F8A" w14:textId="77777777" w:rsidR="0079692A" w:rsidRPr="00DC1A43" w:rsidRDefault="0079692A" w:rsidP="0079692A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</w:p>
        </w:tc>
      </w:tr>
      <w:tr w:rsidR="0079692A" w:rsidRPr="00363DF0" w14:paraId="1FDA15C9" w14:textId="77777777" w:rsidTr="00811F2E"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2755F" w14:textId="77777777" w:rsidR="0079692A" w:rsidRPr="00DC1A43" w:rsidRDefault="0079692A" w:rsidP="0079692A">
            <w:pPr>
              <w:ind w:left="267" w:right="-570" w:hanging="28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D86CB" w14:textId="77777777" w:rsidR="0079692A" w:rsidRPr="00DC1A43" w:rsidRDefault="0079692A" w:rsidP="0079692A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DC1A43">
              <w:rPr>
                <w:b/>
                <w:color w:val="000000" w:themeColor="text1"/>
                <w:sz w:val="26"/>
                <w:szCs w:val="26"/>
              </w:rPr>
              <w:t>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8E5F3" w14:textId="77777777" w:rsidR="0079692A" w:rsidRPr="00DC1A43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C1A43">
              <w:rPr>
                <w:color w:val="000000" w:themeColor="text1"/>
                <w:sz w:val="26"/>
                <w:szCs w:val="26"/>
              </w:rPr>
              <w:t>0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A6AB3" w14:textId="77777777" w:rsidR="0079692A" w:rsidRPr="00DC1A43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C438D" w14:textId="77777777" w:rsidR="0079692A" w:rsidRPr="00DC1A43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828A1" w14:textId="77777777" w:rsidR="0079692A" w:rsidRPr="00DC1A43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B6900" w14:textId="77777777" w:rsidR="0079692A" w:rsidRPr="00DC1A43" w:rsidRDefault="0079692A" w:rsidP="0079692A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80DE6" w14:textId="77777777" w:rsidR="0079692A" w:rsidRPr="00DC1A43" w:rsidRDefault="0079692A" w:rsidP="0079692A">
            <w:pPr>
              <w:jc w:val="center"/>
              <w:rPr>
                <w:i/>
                <w:color w:val="000000" w:themeColor="text1"/>
                <w:sz w:val="26"/>
                <w:szCs w:val="26"/>
              </w:rPr>
            </w:pPr>
          </w:p>
        </w:tc>
      </w:tr>
    </w:tbl>
    <w:p w14:paraId="0C8282C9" w14:textId="77777777" w:rsidR="007F5D51" w:rsidRPr="00923E29" w:rsidRDefault="007F5D51" w:rsidP="00811F2E">
      <w:pPr>
        <w:rPr>
          <w:b/>
          <w:i/>
          <w:color w:val="FF0000"/>
        </w:rPr>
      </w:pPr>
    </w:p>
    <w:sectPr w:rsidR="007F5D51" w:rsidRPr="00923E29" w:rsidSect="00303070">
      <w:pgSz w:w="16838" w:h="11906" w:orient="landscape"/>
      <w:pgMar w:top="1843" w:right="851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E069EB" w14:textId="77777777" w:rsidR="00BC5A25" w:rsidRDefault="00BC5A25">
      <w:r>
        <w:separator/>
      </w:r>
    </w:p>
  </w:endnote>
  <w:endnote w:type="continuationSeparator" w:id="0">
    <w:p w14:paraId="11D6E6A5" w14:textId="77777777" w:rsidR="00BC5A25" w:rsidRDefault="00BC5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7628D8" w14:textId="77777777" w:rsidR="00BC5A25" w:rsidRDefault="00BC5A25">
      <w:r>
        <w:separator/>
      </w:r>
    </w:p>
  </w:footnote>
  <w:footnote w:type="continuationSeparator" w:id="0">
    <w:p w14:paraId="15B80819" w14:textId="77777777" w:rsidR="00BC5A25" w:rsidRDefault="00BC5A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E1C59"/>
    <w:multiLevelType w:val="hybridMultilevel"/>
    <w:tmpl w:val="71147BB2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340862D1"/>
    <w:multiLevelType w:val="hybridMultilevel"/>
    <w:tmpl w:val="3DF441BE"/>
    <w:lvl w:ilvl="0" w:tplc="93EC43C8">
      <w:start w:val="1"/>
      <w:numFmt w:val="decimal"/>
      <w:lvlText w:val="%1."/>
      <w:lvlJc w:val="left"/>
      <w:pPr>
        <w:ind w:left="1069" w:hanging="360"/>
      </w:pPr>
      <w:rPr>
        <w:b w:val="0"/>
        <w:color w:val="auto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68171F"/>
    <w:multiLevelType w:val="hybridMultilevel"/>
    <w:tmpl w:val="72301B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F26726A"/>
    <w:multiLevelType w:val="hybridMultilevel"/>
    <w:tmpl w:val="F1EA4E48"/>
    <w:lvl w:ilvl="0" w:tplc="C53AF322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3F5"/>
    <w:rsid w:val="00001115"/>
    <w:rsid w:val="00001D48"/>
    <w:rsid w:val="00006DBA"/>
    <w:rsid w:val="0000725F"/>
    <w:rsid w:val="000119A4"/>
    <w:rsid w:val="00014AF7"/>
    <w:rsid w:val="00023372"/>
    <w:rsid w:val="00030720"/>
    <w:rsid w:val="00030C38"/>
    <w:rsid w:val="00040B57"/>
    <w:rsid w:val="00050BFE"/>
    <w:rsid w:val="00053186"/>
    <w:rsid w:val="0005329D"/>
    <w:rsid w:val="000538E2"/>
    <w:rsid w:val="00054876"/>
    <w:rsid w:val="0005645C"/>
    <w:rsid w:val="0006044C"/>
    <w:rsid w:val="00060E4F"/>
    <w:rsid w:val="00061069"/>
    <w:rsid w:val="0006451E"/>
    <w:rsid w:val="00065793"/>
    <w:rsid w:val="0006728A"/>
    <w:rsid w:val="00072F3D"/>
    <w:rsid w:val="00083FE6"/>
    <w:rsid w:val="000866BC"/>
    <w:rsid w:val="00086C1C"/>
    <w:rsid w:val="00093681"/>
    <w:rsid w:val="00093A95"/>
    <w:rsid w:val="00094889"/>
    <w:rsid w:val="00094CDA"/>
    <w:rsid w:val="00095507"/>
    <w:rsid w:val="000A0338"/>
    <w:rsid w:val="000A092C"/>
    <w:rsid w:val="000A16F9"/>
    <w:rsid w:val="000A37A5"/>
    <w:rsid w:val="000A5CAB"/>
    <w:rsid w:val="000A6619"/>
    <w:rsid w:val="000A717E"/>
    <w:rsid w:val="000A7935"/>
    <w:rsid w:val="000B507F"/>
    <w:rsid w:val="000B7058"/>
    <w:rsid w:val="000B7B5B"/>
    <w:rsid w:val="000C4A41"/>
    <w:rsid w:val="000C6ED2"/>
    <w:rsid w:val="000D37F5"/>
    <w:rsid w:val="000D7ACA"/>
    <w:rsid w:val="000D7D0B"/>
    <w:rsid w:val="000E5A21"/>
    <w:rsid w:val="000E79D3"/>
    <w:rsid w:val="000F0248"/>
    <w:rsid w:val="000F335B"/>
    <w:rsid w:val="000F5432"/>
    <w:rsid w:val="0010340C"/>
    <w:rsid w:val="00103D9C"/>
    <w:rsid w:val="001055E7"/>
    <w:rsid w:val="0011248E"/>
    <w:rsid w:val="00112FBD"/>
    <w:rsid w:val="00116ADB"/>
    <w:rsid w:val="001225EA"/>
    <w:rsid w:val="00124C77"/>
    <w:rsid w:val="00127904"/>
    <w:rsid w:val="0013501F"/>
    <w:rsid w:val="001352FC"/>
    <w:rsid w:val="00140C36"/>
    <w:rsid w:val="00140C41"/>
    <w:rsid w:val="00145F71"/>
    <w:rsid w:val="001506D1"/>
    <w:rsid w:val="00150EEA"/>
    <w:rsid w:val="00153401"/>
    <w:rsid w:val="00162F20"/>
    <w:rsid w:val="00170AC4"/>
    <w:rsid w:val="00173BE8"/>
    <w:rsid w:val="00177F4E"/>
    <w:rsid w:val="00180AB6"/>
    <w:rsid w:val="00186E23"/>
    <w:rsid w:val="00187E6D"/>
    <w:rsid w:val="00190765"/>
    <w:rsid w:val="00190D92"/>
    <w:rsid w:val="001923F5"/>
    <w:rsid w:val="00192A81"/>
    <w:rsid w:val="001A25F2"/>
    <w:rsid w:val="001B7544"/>
    <w:rsid w:val="001C34A1"/>
    <w:rsid w:val="001C3C85"/>
    <w:rsid w:val="001C403F"/>
    <w:rsid w:val="001C6F97"/>
    <w:rsid w:val="001D0A9D"/>
    <w:rsid w:val="001D39F9"/>
    <w:rsid w:val="001D7EA5"/>
    <w:rsid w:val="001E2081"/>
    <w:rsid w:val="001E24B1"/>
    <w:rsid w:val="001E56BB"/>
    <w:rsid w:val="001E6A76"/>
    <w:rsid w:val="001E6FC4"/>
    <w:rsid w:val="001F0520"/>
    <w:rsid w:val="001F2AA3"/>
    <w:rsid w:val="001F3B4A"/>
    <w:rsid w:val="00200754"/>
    <w:rsid w:val="00201671"/>
    <w:rsid w:val="002103DE"/>
    <w:rsid w:val="00216CE8"/>
    <w:rsid w:val="0022051E"/>
    <w:rsid w:val="00220ABA"/>
    <w:rsid w:val="00221AD4"/>
    <w:rsid w:val="00223077"/>
    <w:rsid w:val="00226515"/>
    <w:rsid w:val="002272BF"/>
    <w:rsid w:val="00227CD8"/>
    <w:rsid w:val="00233C4C"/>
    <w:rsid w:val="0023440F"/>
    <w:rsid w:val="002422A6"/>
    <w:rsid w:val="00244AA5"/>
    <w:rsid w:val="00256201"/>
    <w:rsid w:val="00270C50"/>
    <w:rsid w:val="00270E40"/>
    <w:rsid w:val="00274997"/>
    <w:rsid w:val="002757F1"/>
    <w:rsid w:val="00281929"/>
    <w:rsid w:val="002857E8"/>
    <w:rsid w:val="00287804"/>
    <w:rsid w:val="00290261"/>
    <w:rsid w:val="002908BC"/>
    <w:rsid w:val="00292852"/>
    <w:rsid w:val="002A25A9"/>
    <w:rsid w:val="002A5929"/>
    <w:rsid w:val="002B0979"/>
    <w:rsid w:val="002B1993"/>
    <w:rsid w:val="002B2D76"/>
    <w:rsid w:val="002B4C85"/>
    <w:rsid w:val="002B5223"/>
    <w:rsid w:val="002B6776"/>
    <w:rsid w:val="002C15DD"/>
    <w:rsid w:val="002C3D32"/>
    <w:rsid w:val="002C42FA"/>
    <w:rsid w:val="002C7160"/>
    <w:rsid w:val="002D1623"/>
    <w:rsid w:val="002D5E0E"/>
    <w:rsid w:val="002E0DF6"/>
    <w:rsid w:val="002E58EA"/>
    <w:rsid w:val="002F2687"/>
    <w:rsid w:val="002F30A1"/>
    <w:rsid w:val="002F39F4"/>
    <w:rsid w:val="002F57CD"/>
    <w:rsid w:val="00303070"/>
    <w:rsid w:val="003075CE"/>
    <w:rsid w:val="00307647"/>
    <w:rsid w:val="00312B27"/>
    <w:rsid w:val="00314CA0"/>
    <w:rsid w:val="00317F45"/>
    <w:rsid w:val="00321B78"/>
    <w:rsid w:val="003231E6"/>
    <w:rsid w:val="00323C65"/>
    <w:rsid w:val="00324981"/>
    <w:rsid w:val="00324B57"/>
    <w:rsid w:val="003272B8"/>
    <w:rsid w:val="00341ED1"/>
    <w:rsid w:val="00347868"/>
    <w:rsid w:val="0035141B"/>
    <w:rsid w:val="00356C87"/>
    <w:rsid w:val="0036108C"/>
    <w:rsid w:val="0036127F"/>
    <w:rsid w:val="00362DB3"/>
    <w:rsid w:val="00363B0C"/>
    <w:rsid w:val="00363DF0"/>
    <w:rsid w:val="00365EC7"/>
    <w:rsid w:val="00373628"/>
    <w:rsid w:val="00375592"/>
    <w:rsid w:val="003840F5"/>
    <w:rsid w:val="0038583F"/>
    <w:rsid w:val="003860EC"/>
    <w:rsid w:val="00387601"/>
    <w:rsid w:val="00387E1B"/>
    <w:rsid w:val="00391DB1"/>
    <w:rsid w:val="00392DED"/>
    <w:rsid w:val="003978D5"/>
    <w:rsid w:val="003A0C35"/>
    <w:rsid w:val="003A375F"/>
    <w:rsid w:val="003A62DB"/>
    <w:rsid w:val="003B238F"/>
    <w:rsid w:val="003B3BED"/>
    <w:rsid w:val="003B6A06"/>
    <w:rsid w:val="003B775E"/>
    <w:rsid w:val="003B7BD4"/>
    <w:rsid w:val="003C0EB9"/>
    <w:rsid w:val="003C3D4B"/>
    <w:rsid w:val="003D08F7"/>
    <w:rsid w:val="003E0482"/>
    <w:rsid w:val="003E44C4"/>
    <w:rsid w:val="003E7647"/>
    <w:rsid w:val="003F31CC"/>
    <w:rsid w:val="003F6CC9"/>
    <w:rsid w:val="003F6DE0"/>
    <w:rsid w:val="00404B2F"/>
    <w:rsid w:val="00405907"/>
    <w:rsid w:val="00411F6D"/>
    <w:rsid w:val="00411F84"/>
    <w:rsid w:val="00415E73"/>
    <w:rsid w:val="00417308"/>
    <w:rsid w:val="00421159"/>
    <w:rsid w:val="00424F57"/>
    <w:rsid w:val="004356FD"/>
    <w:rsid w:val="004358DC"/>
    <w:rsid w:val="00437A1D"/>
    <w:rsid w:val="00440478"/>
    <w:rsid w:val="00441F08"/>
    <w:rsid w:val="004441F1"/>
    <w:rsid w:val="00445569"/>
    <w:rsid w:val="0045156E"/>
    <w:rsid w:val="004551F4"/>
    <w:rsid w:val="00455385"/>
    <w:rsid w:val="00456D9D"/>
    <w:rsid w:val="00457878"/>
    <w:rsid w:val="00460DBD"/>
    <w:rsid w:val="00462EBF"/>
    <w:rsid w:val="00463EE3"/>
    <w:rsid w:val="00472113"/>
    <w:rsid w:val="00473195"/>
    <w:rsid w:val="00477079"/>
    <w:rsid w:val="00480CD6"/>
    <w:rsid w:val="0048288C"/>
    <w:rsid w:val="00484228"/>
    <w:rsid w:val="00484939"/>
    <w:rsid w:val="004850EB"/>
    <w:rsid w:val="00486C9A"/>
    <w:rsid w:val="00487DC6"/>
    <w:rsid w:val="00492B7D"/>
    <w:rsid w:val="0049704A"/>
    <w:rsid w:val="004A03F7"/>
    <w:rsid w:val="004A4ED4"/>
    <w:rsid w:val="004A67C3"/>
    <w:rsid w:val="004B0E21"/>
    <w:rsid w:val="004B2DE1"/>
    <w:rsid w:val="004B4888"/>
    <w:rsid w:val="004B550C"/>
    <w:rsid w:val="004C327A"/>
    <w:rsid w:val="004C4FE3"/>
    <w:rsid w:val="004C5FB6"/>
    <w:rsid w:val="004D19E8"/>
    <w:rsid w:val="004D2074"/>
    <w:rsid w:val="004D22AB"/>
    <w:rsid w:val="004D36F9"/>
    <w:rsid w:val="004E2793"/>
    <w:rsid w:val="004E4568"/>
    <w:rsid w:val="004E482D"/>
    <w:rsid w:val="004E7097"/>
    <w:rsid w:val="004F078A"/>
    <w:rsid w:val="005125FC"/>
    <w:rsid w:val="00513B4A"/>
    <w:rsid w:val="0051552C"/>
    <w:rsid w:val="00516E75"/>
    <w:rsid w:val="005204B0"/>
    <w:rsid w:val="00525761"/>
    <w:rsid w:val="005261FF"/>
    <w:rsid w:val="00530986"/>
    <w:rsid w:val="00531DE8"/>
    <w:rsid w:val="00535D3E"/>
    <w:rsid w:val="00536224"/>
    <w:rsid w:val="005363E5"/>
    <w:rsid w:val="005379AE"/>
    <w:rsid w:val="005407D3"/>
    <w:rsid w:val="00540BB8"/>
    <w:rsid w:val="00541DE3"/>
    <w:rsid w:val="00543676"/>
    <w:rsid w:val="0055163B"/>
    <w:rsid w:val="005531F3"/>
    <w:rsid w:val="005549DD"/>
    <w:rsid w:val="00561812"/>
    <w:rsid w:val="00562329"/>
    <w:rsid w:val="00566ED8"/>
    <w:rsid w:val="00574013"/>
    <w:rsid w:val="00576FF1"/>
    <w:rsid w:val="005810DB"/>
    <w:rsid w:val="0058450E"/>
    <w:rsid w:val="0058496C"/>
    <w:rsid w:val="005878DE"/>
    <w:rsid w:val="00595404"/>
    <w:rsid w:val="00596FDC"/>
    <w:rsid w:val="005A53E3"/>
    <w:rsid w:val="005B2A00"/>
    <w:rsid w:val="005B6491"/>
    <w:rsid w:val="005C6291"/>
    <w:rsid w:val="005C7E81"/>
    <w:rsid w:val="005D59F1"/>
    <w:rsid w:val="005F179D"/>
    <w:rsid w:val="005F7343"/>
    <w:rsid w:val="00602388"/>
    <w:rsid w:val="00604D3E"/>
    <w:rsid w:val="00607EF9"/>
    <w:rsid w:val="00610346"/>
    <w:rsid w:val="006113E1"/>
    <w:rsid w:val="00617F20"/>
    <w:rsid w:val="00622667"/>
    <w:rsid w:val="0062294D"/>
    <w:rsid w:val="00624646"/>
    <w:rsid w:val="00633D27"/>
    <w:rsid w:val="00647615"/>
    <w:rsid w:val="006507A6"/>
    <w:rsid w:val="00664B72"/>
    <w:rsid w:val="00670EA4"/>
    <w:rsid w:val="006767F0"/>
    <w:rsid w:val="00683BFA"/>
    <w:rsid w:val="006853A2"/>
    <w:rsid w:val="006856FE"/>
    <w:rsid w:val="00690A11"/>
    <w:rsid w:val="00692025"/>
    <w:rsid w:val="006A5368"/>
    <w:rsid w:val="006A60D7"/>
    <w:rsid w:val="006B0AAA"/>
    <w:rsid w:val="006B13EC"/>
    <w:rsid w:val="006B3E79"/>
    <w:rsid w:val="006B4464"/>
    <w:rsid w:val="006B4C85"/>
    <w:rsid w:val="006B7ADE"/>
    <w:rsid w:val="006B7BB0"/>
    <w:rsid w:val="006D2116"/>
    <w:rsid w:val="006D39DC"/>
    <w:rsid w:val="006D5FF7"/>
    <w:rsid w:val="006D6AD1"/>
    <w:rsid w:val="006E4485"/>
    <w:rsid w:val="006F593E"/>
    <w:rsid w:val="006F7F5A"/>
    <w:rsid w:val="00706CB8"/>
    <w:rsid w:val="00707071"/>
    <w:rsid w:val="00707C09"/>
    <w:rsid w:val="00712618"/>
    <w:rsid w:val="00716097"/>
    <w:rsid w:val="007235F8"/>
    <w:rsid w:val="00724357"/>
    <w:rsid w:val="00725506"/>
    <w:rsid w:val="00727922"/>
    <w:rsid w:val="0073069D"/>
    <w:rsid w:val="00732CDD"/>
    <w:rsid w:val="00735E40"/>
    <w:rsid w:val="007411C0"/>
    <w:rsid w:val="00741719"/>
    <w:rsid w:val="00746C7D"/>
    <w:rsid w:val="00747070"/>
    <w:rsid w:val="00750BBF"/>
    <w:rsid w:val="0075254C"/>
    <w:rsid w:val="0075339F"/>
    <w:rsid w:val="00754727"/>
    <w:rsid w:val="00755269"/>
    <w:rsid w:val="00755D82"/>
    <w:rsid w:val="00766C1A"/>
    <w:rsid w:val="007744A2"/>
    <w:rsid w:val="007767C9"/>
    <w:rsid w:val="007768C3"/>
    <w:rsid w:val="0078075F"/>
    <w:rsid w:val="00783443"/>
    <w:rsid w:val="00785CF7"/>
    <w:rsid w:val="00786344"/>
    <w:rsid w:val="007949D1"/>
    <w:rsid w:val="0079692A"/>
    <w:rsid w:val="0079732A"/>
    <w:rsid w:val="00797FD0"/>
    <w:rsid w:val="007A2D01"/>
    <w:rsid w:val="007A6AC4"/>
    <w:rsid w:val="007B16C8"/>
    <w:rsid w:val="007B4746"/>
    <w:rsid w:val="007B65F1"/>
    <w:rsid w:val="007B71F9"/>
    <w:rsid w:val="007B7EF8"/>
    <w:rsid w:val="007C4B60"/>
    <w:rsid w:val="007C7C43"/>
    <w:rsid w:val="007D0937"/>
    <w:rsid w:val="007D534E"/>
    <w:rsid w:val="007D7363"/>
    <w:rsid w:val="007E4F8B"/>
    <w:rsid w:val="007E7CF9"/>
    <w:rsid w:val="007F5D51"/>
    <w:rsid w:val="007F60B7"/>
    <w:rsid w:val="008006CA"/>
    <w:rsid w:val="00800E29"/>
    <w:rsid w:val="0080267D"/>
    <w:rsid w:val="00803541"/>
    <w:rsid w:val="00810593"/>
    <w:rsid w:val="008111F4"/>
    <w:rsid w:val="00811F2E"/>
    <w:rsid w:val="0081245B"/>
    <w:rsid w:val="00814E89"/>
    <w:rsid w:val="00820F41"/>
    <w:rsid w:val="0082145E"/>
    <w:rsid w:val="008240A2"/>
    <w:rsid w:val="008254F7"/>
    <w:rsid w:val="008265E3"/>
    <w:rsid w:val="00840928"/>
    <w:rsid w:val="00844B41"/>
    <w:rsid w:val="00851715"/>
    <w:rsid w:val="00853FD1"/>
    <w:rsid w:val="00855672"/>
    <w:rsid w:val="008646C7"/>
    <w:rsid w:val="008657D5"/>
    <w:rsid w:val="0086607D"/>
    <w:rsid w:val="00882645"/>
    <w:rsid w:val="00883D38"/>
    <w:rsid w:val="0088600E"/>
    <w:rsid w:val="0089116C"/>
    <w:rsid w:val="00893262"/>
    <w:rsid w:val="00894B07"/>
    <w:rsid w:val="008954BA"/>
    <w:rsid w:val="008966CC"/>
    <w:rsid w:val="008975D9"/>
    <w:rsid w:val="008A4048"/>
    <w:rsid w:val="008A5095"/>
    <w:rsid w:val="008A65D9"/>
    <w:rsid w:val="008A6937"/>
    <w:rsid w:val="008A6F2C"/>
    <w:rsid w:val="008B2323"/>
    <w:rsid w:val="008B2C6C"/>
    <w:rsid w:val="008B44D7"/>
    <w:rsid w:val="008B556C"/>
    <w:rsid w:val="008B64C1"/>
    <w:rsid w:val="008B7A17"/>
    <w:rsid w:val="008C6569"/>
    <w:rsid w:val="008D3CB9"/>
    <w:rsid w:val="008D7AFE"/>
    <w:rsid w:val="008E0176"/>
    <w:rsid w:val="008E32BF"/>
    <w:rsid w:val="008F4AB8"/>
    <w:rsid w:val="008F5BDD"/>
    <w:rsid w:val="00902546"/>
    <w:rsid w:val="00904A4D"/>
    <w:rsid w:val="0090791D"/>
    <w:rsid w:val="009120DC"/>
    <w:rsid w:val="00914D18"/>
    <w:rsid w:val="00917E12"/>
    <w:rsid w:val="00923E29"/>
    <w:rsid w:val="0092538A"/>
    <w:rsid w:val="009300EF"/>
    <w:rsid w:val="00944738"/>
    <w:rsid w:val="00966869"/>
    <w:rsid w:val="0097384D"/>
    <w:rsid w:val="00977C92"/>
    <w:rsid w:val="00980C30"/>
    <w:rsid w:val="00980F55"/>
    <w:rsid w:val="00981913"/>
    <w:rsid w:val="00981C2A"/>
    <w:rsid w:val="00981F44"/>
    <w:rsid w:val="00987931"/>
    <w:rsid w:val="009917B4"/>
    <w:rsid w:val="009951C1"/>
    <w:rsid w:val="00995F37"/>
    <w:rsid w:val="00996F37"/>
    <w:rsid w:val="0099766C"/>
    <w:rsid w:val="009A0742"/>
    <w:rsid w:val="009A3363"/>
    <w:rsid w:val="009A4834"/>
    <w:rsid w:val="009A655C"/>
    <w:rsid w:val="009B2B10"/>
    <w:rsid w:val="009B5D81"/>
    <w:rsid w:val="009B682E"/>
    <w:rsid w:val="009C6D0B"/>
    <w:rsid w:val="009D5710"/>
    <w:rsid w:val="009E4930"/>
    <w:rsid w:val="009E6233"/>
    <w:rsid w:val="009F3880"/>
    <w:rsid w:val="00A004E3"/>
    <w:rsid w:val="00A02904"/>
    <w:rsid w:val="00A05C08"/>
    <w:rsid w:val="00A114D7"/>
    <w:rsid w:val="00A11EDA"/>
    <w:rsid w:val="00A166F4"/>
    <w:rsid w:val="00A16F04"/>
    <w:rsid w:val="00A223AA"/>
    <w:rsid w:val="00A23B92"/>
    <w:rsid w:val="00A30BB7"/>
    <w:rsid w:val="00A34FC5"/>
    <w:rsid w:val="00A35C19"/>
    <w:rsid w:val="00A37BFA"/>
    <w:rsid w:val="00A551FC"/>
    <w:rsid w:val="00A55890"/>
    <w:rsid w:val="00A56492"/>
    <w:rsid w:val="00A64C78"/>
    <w:rsid w:val="00A65217"/>
    <w:rsid w:val="00A6737C"/>
    <w:rsid w:val="00A8371E"/>
    <w:rsid w:val="00A84547"/>
    <w:rsid w:val="00A90526"/>
    <w:rsid w:val="00A97880"/>
    <w:rsid w:val="00A97DF8"/>
    <w:rsid w:val="00AA5DCC"/>
    <w:rsid w:val="00AB3CE7"/>
    <w:rsid w:val="00AC1CB8"/>
    <w:rsid w:val="00AC23EC"/>
    <w:rsid w:val="00AC5774"/>
    <w:rsid w:val="00AD54FD"/>
    <w:rsid w:val="00AD5F0E"/>
    <w:rsid w:val="00AD6E15"/>
    <w:rsid w:val="00AD77DA"/>
    <w:rsid w:val="00AD7916"/>
    <w:rsid w:val="00AE5344"/>
    <w:rsid w:val="00AF1375"/>
    <w:rsid w:val="00AF191B"/>
    <w:rsid w:val="00AF3ED9"/>
    <w:rsid w:val="00B01380"/>
    <w:rsid w:val="00B0280B"/>
    <w:rsid w:val="00B033AA"/>
    <w:rsid w:val="00B05D36"/>
    <w:rsid w:val="00B07B94"/>
    <w:rsid w:val="00B10995"/>
    <w:rsid w:val="00B148CD"/>
    <w:rsid w:val="00B16033"/>
    <w:rsid w:val="00B2146D"/>
    <w:rsid w:val="00B214EA"/>
    <w:rsid w:val="00B27821"/>
    <w:rsid w:val="00B33EDA"/>
    <w:rsid w:val="00B34759"/>
    <w:rsid w:val="00B34B24"/>
    <w:rsid w:val="00B363D0"/>
    <w:rsid w:val="00B415FB"/>
    <w:rsid w:val="00B76DD8"/>
    <w:rsid w:val="00B7722D"/>
    <w:rsid w:val="00B8106D"/>
    <w:rsid w:val="00B82687"/>
    <w:rsid w:val="00B83D58"/>
    <w:rsid w:val="00B8659B"/>
    <w:rsid w:val="00B96E16"/>
    <w:rsid w:val="00BA0D8A"/>
    <w:rsid w:val="00BA349A"/>
    <w:rsid w:val="00BB23D9"/>
    <w:rsid w:val="00BB2818"/>
    <w:rsid w:val="00BB430F"/>
    <w:rsid w:val="00BB58F0"/>
    <w:rsid w:val="00BC0B9B"/>
    <w:rsid w:val="00BC15D3"/>
    <w:rsid w:val="00BC26C8"/>
    <w:rsid w:val="00BC2D6E"/>
    <w:rsid w:val="00BC5351"/>
    <w:rsid w:val="00BC5A25"/>
    <w:rsid w:val="00BC5E76"/>
    <w:rsid w:val="00BD3FBD"/>
    <w:rsid w:val="00BD50FC"/>
    <w:rsid w:val="00BD596C"/>
    <w:rsid w:val="00BD5C03"/>
    <w:rsid w:val="00BD5F98"/>
    <w:rsid w:val="00BD6D0C"/>
    <w:rsid w:val="00BE260A"/>
    <w:rsid w:val="00BE6AC0"/>
    <w:rsid w:val="00BF0565"/>
    <w:rsid w:val="00BF1BD9"/>
    <w:rsid w:val="00BF3847"/>
    <w:rsid w:val="00BF3EA6"/>
    <w:rsid w:val="00C015F8"/>
    <w:rsid w:val="00C11BAB"/>
    <w:rsid w:val="00C14F04"/>
    <w:rsid w:val="00C2100E"/>
    <w:rsid w:val="00C21147"/>
    <w:rsid w:val="00C231E6"/>
    <w:rsid w:val="00C25FA0"/>
    <w:rsid w:val="00C279A1"/>
    <w:rsid w:val="00C30050"/>
    <w:rsid w:val="00C310A3"/>
    <w:rsid w:val="00C33E73"/>
    <w:rsid w:val="00C362E9"/>
    <w:rsid w:val="00C5502B"/>
    <w:rsid w:val="00C5726E"/>
    <w:rsid w:val="00C629D1"/>
    <w:rsid w:val="00C645AF"/>
    <w:rsid w:val="00C64CD8"/>
    <w:rsid w:val="00C65C86"/>
    <w:rsid w:val="00C7790D"/>
    <w:rsid w:val="00C8081F"/>
    <w:rsid w:val="00C825A4"/>
    <w:rsid w:val="00C83B91"/>
    <w:rsid w:val="00C83E22"/>
    <w:rsid w:val="00C8445F"/>
    <w:rsid w:val="00C91D38"/>
    <w:rsid w:val="00C9479C"/>
    <w:rsid w:val="00CA05AC"/>
    <w:rsid w:val="00CA69FE"/>
    <w:rsid w:val="00CA7B22"/>
    <w:rsid w:val="00CB335D"/>
    <w:rsid w:val="00CB5383"/>
    <w:rsid w:val="00CB61B6"/>
    <w:rsid w:val="00CC223B"/>
    <w:rsid w:val="00CC24D5"/>
    <w:rsid w:val="00CC58B8"/>
    <w:rsid w:val="00CC770B"/>
    <w:rsid w:val="00CD1BAA"/>
    <w:rsid w:val="00CD3DE9"/>
    <w:rsid w:val="00CD614D"/>
    <w:rsid w:val="00CD7760"/>
    <w:rsid w:val="00CE0168"/>
    <w:rsid w:val="00CE207F"/>
    <w:rsid w:val="00CE2FEF"/>
    <w:rsid w:val="00CE7EB4"/>
    <w:rsid w:val="00CF1036"/>
    <w:rsid w:val="00CF1936"/>
    <w:rsid w:val="00CF2482"/>
    <w:rsid w:val="00CF3CCB"/>
    <w:rsid w:val="00CF4159"/>
    <w:rsid w:val="00CF4187"/>
    <w:rsid w:val="00CF4EF6"/>
    <w:rsid w:val="00D010BF"/>
    <w:rsid w:val="00D06954"/>
    <w:rsid w:val="00D13A4D"/>
    <w:rsid w:val="00D17202"/>
    <w:rsid w:val="00D2478B"/>
    <w:rsid w:val="00D31A49"/>
    <w:rsid w:val="00D31D86"/>
    <w:rsid w:val="00D31E4C"/>
    <w:rsid w:val="00D3508E"/>
    <w:rsid w:val="00D35E4D"/>
    <w:rsid w:val="00D35F4E"/>
    <w:rsid w:val="00D37C14"/>
    <w:rsid w:val="00D40D10"/>
    <w:rsid w:val="00D461BB"/>
    <w:rsid w:val="00D4778B"/>
    <w:rsid w:val="00D51DF2"/>
    <w:rsid w:val="00D530C7"/>
    <w:rsid w:val="00D608D1"/>
    <w:rsid w:val="00D6097D"/>
    <w:rsid w:val="00D6265F"/>
    <w:rsid w:val="00D643CF"/>
    <w:rsid w:val="00D64C3E"/>
    <w:rsid w:val="00D70296"/>
    <w:rsid w:val="00D736C1"/>
    <w:rsid w:val="00D742B3"/>
    <w:rsid w:val="00D76A4D"/>
    <w:rsid w:val="00D85C4E"/>
    <w:rsid w:val="00D91737"/>
    <w:rsid w:val="00D91DAF"/>
    <w:rsid w:val="00D92A2D"/>
    <w:rsid w:val="00D93AC5"/>
    <w:rsid w:val="00D95504"/>
    <w:rsid w:val="00DA3355"/>
    <w:rsid w:val="00DB1EEC"/>
    <w:rsid w:val="00DB3B04"/>
    <w:rsid w:val="00DB6497"/>
    <w:rsid w:val="00DB6B6C"/>
    <w:rsid w:val="00DC1A43"/>
    <w:rsid w:val="00DC1D14"/>
    <w:rsid w:val="00DC2269"/>
    <w:rsid w:val="00DC2FF2"/>
    <w:rsid w:val="00DC77E6"/>
    <w:rsid w:val="00DD0044"/>
    <w:rsid w:val="00DD18FD"/>
    <w:rsid w:val="00DE1FBE"/>
    <w:rsid w:val="00DE4085"/>
    <w:rsid w:val="00DE4F4A"/>
    <w:rsid w:val="00DE72AC"/>
    <w:rsid w:val="00DF0DE4"/>
    <w:rsid w:val="00DF15B3"/>
    <w:rsid w:val="00E00960"/>
    <w:rsid w:val="00E03F56"/>
    <w:rsid w:val="00E10811"/>
    <w:rsid w:val="00E151C3"/>
    <w:rsid w:val="00E169B8"/>
    <w:rsid w:val="00E25244"/>
    <w:rsid w:val="00E25D83"/>
    <w:rsid w:val="00E26AB3"/>
    <w:rsid w:val="00E31255"/>
    <w:rsid w:val="00E374AD"/>
    <w:rsid w:val="00E37CE9"/>
    <w:rsid w:val="00E40565"/>
    <w:rsid w:val="00E40B0B"/>
    <w:rsid w:val="00E42E3A"/>
    <w:rsid w:val="00E44729"/>
    <w:rsid w:val="00E5284F"/>
    <w:rsid w:val="00E5558F"/>
    <w:rsid w:val="00E6145C"/>
    <w:rsid w:val="00E6197D"/>
    <w:rsid w:val="00E66721"/>
    <w:rsid w:val="00E67534"/>
    <w:rsid w:val="00E7695D"/>
    <w:rsid w:val="00E82D93"/>
    <w:rsid w:val="00E83763"/>
    <w:rsid w:val="00E87B5D"/>
    <w:rsid w:val="00E87EB1"/>
    <w:rsid w:val="00E93F1A"/>
    <w:rsid w:val="00E96B6D"/>
    <w:rsid w:val="00E97F17"/>
    <w:rsid w:val="00EA1A5F"/>
    <w:rsid w:val="00EA60D3"/>
    <w:rsid w:val="00EA7AE7"/>
    <w:rsid w:val="00EB0C9F"/>
    <w:rsid w:val="00EC092D"/>
    <w:rsid w:val="00EC2AD6"/>
    <w:rsid w:val="00EC3194"/>
    <w:rsid w:val="00EC401B"/>
    <w:rsid w:val="00EC6CC2"/>
    <w:rsid w:val="00ED10B1"/>
    <w:rsid w:val="00ED3BE4"/>
    <w:rsid w:val="00ED5D89"/>
    <w:rsid w:val="00EE34C1"/>
    <w:rsid w:val="00EE3875"/>
    <w:rsid w:val="00EE6523"/>
    <w:rsid w:val="00EF2235"/>
    <w:rsid w:val="00EF31CE"/>
    <w:rsid w:val="00EF44A5"/>
    <w:rsid w:val="00EF7C27"/>
    <w:rsid w:val="00F02362"/>
    <w:rsid w:val="00F037C1"/>
    <w:rsid w:val="00F133A4"/>
    <w:rsid w:val="00F16ACA"/>
    <w:rsid w:val="00F17634"/>
    <w:rsid w:val="00F20850"/>
    <w:rsid w:val="00F2173E"/>
    <w:rsid w:val="00F24FE5"/>
    <w:rsid w:val="00F253AC"/>
    <w:rsid w:val="00F269DB"/>
    <w:rsid w:val="00F303AC"/>
    <w:rsid w:val="00F304E4"/>
    <w:rsid w:val="00F31089"/>
    <w:rsid w:val="00F31887"/>
    <w:rsid w:val="00F34896"/>
    <w:rsid w:val="00F36D36"/>
    <w:rsid w:val="00F4156F"/>
    <w:rsid w:val="00F428E5"/>
    <w:rsid w:val="00F4291E"/>
    <w:rsid w:val="00F4795D"/>
    <w:rsid w:val="00F61CA7"/>
    <w:rsid w:val="00F63DB6"/>
    <w:rsid w:val="00F71C06"/>
    <w:rsid w:val="00F72F29"/>
    <w:rsid w:val="00F75069"/>
    <w:rsid w:val="00F75C99"/>
    <w:rsid w:val="00F77F15"/>
    <w:rsid w:val="00F856EA"/>
    <w:rsid w:val="00F8741E"/>
    <w:rsid w:val="00F91079"/>
    <w:rsid w:val="00FA2BD7"/>
    <w:rsid w:val="00FB0D2E"/>
    <w:rsid w:val="00FB1886"/>
    <w:rsid w:val="00FB27FF"/>
    <w:rsid w:val="00FB78AF"/>
    <w:rsid w:val="00FC5DC7"/>
    <w:rsid w:val="00FD0132"/>
    <w:rsid w:val="00FD05A3"/>
    <w:rsid w:val="00FD11C4"/>
    <w:rsid w:val="00FF2B77"/>
    <w:rsid w:val="00FF6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352401"/>
  <w15:docId w15:val="{61CB0243-33E0-4050-BE06-956EC7415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3">
    <w:name w:val="Hyperlink"/>
    <w:uiPriority w:val="99"/>
    <w:rPr>
      <w:color w:val="0000FF"/>
      <w:u w:val="single"/>
    </w:rPr>
  </w:style>
  <w:style w:type="character" w:styleId="a4">
    <w:name w:val="footnote reference"/>
    <w:uiPriority w:val="99"/>
    <w:rPr>
      <w:vertAlign w:val="superscript"/>
    </w:rPr>
  </w:style>
  <w:style w:type="character" w:styleId="a5">
    <w:name w:val="endnote reference"/>
    <w:uiPriority w:val="99"/>
    <w:rPr>
      <w:vertAlign w:val="superscript"/>
    </w:rPr>
  </w:style>
  <w:style w:type="paragraph" w:customStyle="1" w:styleId="ConsPlusNonformat">
    <w:name w:val="ConsPlusNonformat"/>
    <w:uiPriority w:val="99"/>
    <w:rsid w:val="004455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Balloon Text"/>
    <w:basedOn w:val="a"/>
    <w:link w:val="a7"/>
    <w:rsid w:val="0044556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rsid w:val="00445569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3F6C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9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A6EB9-BE08-4E72-8A71-84F5A9869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2475</Words>
  <Characters>14114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б имущественном положении и доходах</vt:lpstr>
    </vt:vector>
  </TitlesOfParts>
  <Company/>
  <LinksUpToDate>false</LinksUpToDate>
  <CharactersWithSpaces>16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б имущественном положении и доходах</dc:title>
  <dc:subject/>
  <dc:creator>Пользователь</dc:creator>
  <cp:keywords/>
  <dc:description/>
  <cp:lastModifiedBy>Татьяна</cp:lastModifiedBy>
  <cp:revision>2</cp:revision>
  <cp:lastPrinted>2021-05-17T12:44:00Z</cp:lastPrinted>
  <dcterms:created xsi:type="dcterms:W3CDTF">2023-02-28T11:25:00Z</dcterms:created>
  <dcterms:modified xsi:type="dcterms:W3CDTF">2023-02-28T11:25:00Z</dcterms:modified>
</cp:coreProperties>
</file>